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0E89" w14:textId="167228DC" w:rsidR="00F151E4" w:rsidRPr="008032C9" w:rsidRDefault="00714194" w:rsidP="009B06F8">
      <w:pPr>
        <w:jc w:val="center"/>
        <w:rPr>
          <w:rFonts w:ascii="Angsana New" w:hAnsi="Angsana New" w:cs="Angsana New"/>
          <w:sz w:val="32"/>
          <w:szCs w:val="32"/>
        </w:rPr>
      </w:pPr>
      <w:bookmarkStart w:id="0" w:name="_Hlk111412240"/>
      <w:bookmarkEnd w:id="0"/>
      <w:r>
        <w:rPr>
          <w:rFonts w:ascii="Angsana New" w:hAnsi="Angsana New" w:cs="Angsana New"/>
          <w:sz w:val="40"/>
          <w:szCs w:val="40"/>
          <w:cs/>
        </w:rPr>
        <w:t>ระบบจัดการคอร์</w:t>
      </w:r>
      <w:proofErr w:type="spellStart"/>
      <w:r>
        <w:rPr>
          <w:rFonts w:ascii="Angsana New" w:hAnsi="Angsana New" w:cs="Angsana New"/>
          <w:sz w:val="40"/>
          <w:szCs w:val="40"/>
          <w:cs/>
        </w:rPr>
        <w:t>สเ</w:t>
      </w:r>
      <w:proofErr w:type="spellEnd"/>
      <w:r>
        <w:rPr>
          <w:rFonts w:ascii="Angsana New" w:hAnsi="Angsana New" w:cs="Angsana New"/>
          <w:sz w:val="40"/>
          <w:szCs w:val="40"/>
          <w:cs/>
        </w:rPr>
        <w:t>รียน</w:t>
      </w:r>
      <w:proofErr w:type="spellStart"/>
      <w:r>
        <w:rPr>
          <w:rFonts w:ascii="Angsana New" w:hAnsi="Angsana New" w:cs="Angsana New"/>
          <w:sz w:val="40"/>
          <w:szCs w:val="40"/>
          <w:cs/>
        </w:rPr>
        <w:t>ออน</w:t>
      </w:r>
      <w:proofErr w:type="spellEnd"/>
      <w:r>
        <w:rPr>
          <w:rFonts w:ascii="Angsana New" w:hAnsi="Angsana New" w:cs="Angsana New"/>
          <w:sz w:val="40"/>
          <w:szCs w:val="40"/>
          <w:cs/>
        </w:rPr>
        <w:t>ไลน์</w:t>
      </w:r>
      <w:r w:rsidR="009B06F8" w:rsidRPr="008032C9">
        <w:rPr>
          <w:rFonts w:ascii="Angsana New" w:hAnsi="Angsana New" w:cs="Angsana New"/>
          <w:sz w:val="40"/>
          <w:szCs w:val="40"/>
          <w:cs/>
        </w:rPr>
        <w:t xml:space="preserve"> กรณีศึกษา</w:t>
      </w:r>
      <w:r w:rsidR="005477CB" w:rsidRPr="008032C9">
        <w:rPr>
          <w:rFonts w:ascii="Angsana New" w:hAnsi="Angsana New" w:cs="Angsana New"/>
          <w:sz w:val="40"/>
          <w:szCs w:val="40"/>
          <w:cs/>
        </w:rPr>
        <w:t>โรงเรียนสอนดนตรี</w:t>
      </w:r>
    </w:p>
    <w:p w14:paraId="3465E49A" w14:textId="43FFC2E9" w:rsidR="00F151E4" w:rsidRPr="008032C9" w:rsidRDefault="00F151E4">
      <w:pPr>
        <w:rPr>
          <w:rFonts w:ascii="Angsana New" w:hAnsi="Angsana New" w:cs="Angsana New"/>
          <w:sz w:val="32"/>
          <w:szCs w:val="32"/>
        </w:rPr>
      </w:pPr>
    </w:p>
    <w:p w14:paraId="56233BBD" w14:textId="20B7B2CE" w:rsidR="00F151E4" w:rsidRPr="008032C9" w:rsidRDefault="00F151E4">
      <w:pPr>
        <w:rPr>
          <w:rFonts w:ascii="Angsana New" w:hAnsi="Angsana New" w:cs="Angsana New"/>
          <w:sz w:val="32"/>
          <w:szCs w:val="32"/>
        </w:rPr>
      </w:pPr>
    </w:p>
    <w:p w14:paraId="425346F4" w14:textId="0FD5C860" w:rsidR="00F151E4" w:rsidRPr="008032C9" w:rsidRDefault="00F151E4">
      <w:pPr>
        <w:rPr>
          <w:rFonts w:ascii="Angsana New" w:hAnsi="Angsana New" w:cs="Angsana New"/>
          <w:sz w:val="32"/>
          <w:szCs w:val="32"/>
        </w:rPr>
      </w:pPr>
    </w:p>
    <w:p w14:paraId="1774B42A" w14:textId="733065F4" w:rsidR="00F151E4" w:rsidRPr="008032C9" w:rsidRDefault="00F151E4">
      <w:pPr>
        <w:rPr>
          <w:rFonts w:ascii="Angsana New" w:hAnsi="Angsana New" w:cs="Angsana New"/>
          <w:sz w:val="32"/>
          <w:szCs w:val="32"/>
        </w:rPr>
      </w:pPr>
    </w:p>
    <w:p w14:paraId="22C43269" w14:textId="77777777" w:rsidR="00F151E4" w:rsidRPr="008032C9" w:rsidRDefault="00F151E4">
      <w:pPr>
        <w:rPr>
          <w:rFonts w:ascii="Angsana New" w:hAnsi="Angsana New" w:cs="Angsana New"/>
          <w:sz w:val="32"/>
          <w:szCs w:val="32"/>
        </w:rPr>
      </w:pPr>
    </w:p>
    <w:p w14:paraId="4AD56D58" w14:textId="585572E0" w:rsidR="00F151E4" w:rsidRPr="008032C9" w:rsidRDefault="009B06F8" w:rsidP="00590DEA">
      <w:pPr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โต คง</w:t>
      </w:r>
      <w:proofErr w:type="spellStart"/>
      <w:r w:rsidRPr="008032C9">
        <w:rPr>
          <w:rFonts w:ascii="Angsana New" w:hAnsi="Angsana New" w:cs="Angsana New"/>
          <w:sz w:val="32"/>
          <w:szCs w:val="32"/>
          <w:cs/>
        </w:rPr>
        <w:t>ตุก</w:t>
      </w:r>
      <w:proofErr w:type="spellEnd"/>
      <w:r w:rsidR="00F151E4" w:rsidRPr="008032C9">
        <w:rPr>
          <w:rFonts w:ascii="Angsana New" w:hAnsi="Angsana New" w:cs="Angsana New"/>
          <w:sz w:val="32"/>
          <w:szCs w:val="32"/>
          <w:cs/>
        </w:rPr>
        <w:t xml:space="preserve"> 64</w:t>
      </w:r>
      <w:r w:rsidRPr="008032C9">
        <w:rPr>
          <w:rFonts w:ascii="Angsana New" w:hAnsi="Angsana New" w:cs="Angsana New"/>
          <w:sz w:val="32"/>
          <w:szCs w:val="32"/>
          <w:cs/>
        </w:rPr>
        <w:t>05100001</w:t>
      </w:r>
    </w:p>
    <w:p w14:paraId="1F6D2FD7" w14:textId="3AD11702" w:rsidR="00590DEA" w:rsidRPr="008032C9" w:rsidRDefault="00590DEA">
      <w:pPr>
        <w:rPr>
          <w:rFonts w:ascii="Angsana New" w:hAnsi="Angsana New" w:cs="Angsana New"/>
          <w:sz w:val="32"/>
          <w:szCs w:val="32"/>
        </w:rPr>
      </w:pPr>
    </w:p>
    <w:p w14:paraId="4723BE9D" w14:textId="415472A3" w:rsidR="00590DEA" w:rsidRPr="008032C9" w:rsidRDefault="00590DEA">
      <w:pPr>
        <w:rPr>
          <w:rFonts w:ascii="Angsana New" w:hAnsi="Angsana New" w:cs="Angsana New"/>
          <w:sz w:val="32"/>
          <w:szCs w:val="32"/>
        </w:rPr>
      </w:pPr>
    </w:p>
    <w:p w14:paraId="5FBEBCBE" w14:textId="335BA396" w:rsidR="00590DEA" w:rsidRPr="008032C9" w:rsidRDefault="00590DEA">
      <w:pPr>
        <w:rPr>
          <w:rFonts w:ascii="Angsana New" w:hAnsi="Angsana New" w:cs="Angsana New"/>
          <w:sz w:val="32"/>
          <w:szCs w:val="32"/>
        </w:rPr>
      </w:pPr>
    </w:p>
    <w:p w14:paraId="5D9F6DCF" w14:textId="48448081" w:rsidR="00590DEA" w:rsidRPr="008032C9" w:rsidRDefault="00590DEA">
      <w:pPr>
        <w:rPr>
          <w:rFonts w:ascii="Angsana New" w:hAnsi="Angsana New" w:cs="Angsana New"/>
          <w:sz w:val="32"/>
          <w:szCs w:val="32"/>
        </w:rPr>
      </w:pPr>
    </w:p>
    <w:p w14:paraId="1A38CAB6" w14:textId="77777777" w:rsidR="00590DEA" w:rsidRPr="008032C9" w:rsidRDefault="00590DEA">
      <w:pPr>
        <w:rPr>
          <w:rFonts w:ascii="Angsana New" w:hAnsi="Angsana New" w:cs="Angsana New"/>
          <w:sz w:val="30"/>
          <w:szCs w:val="30"/>
        </w:rPr>
      </w:pPr>
    </w:p>
    <w:p w14:paraId="3E1C1E07" w14:textId="5680E41F" w:rsidR="00F151E4" w:rsidRPr="008032C9" w:rsidRDefault="00F151E4" w:rsidP="00590DEA">
      <w:pPr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ภาคนิพนธ์เป็นส่วนหนึ่งของการศึกษาตามหลักสูตร</w:t>
      </w:r>
      <w:r w:rsidR="002E194E" w:rsidRPr="008032C9">
        <w:rPr>
          <w:rFonts w:ascii="Angsana New" w:hAnsi="Angsana New" w:cs="Angsana New"/>
          <w:sz w:val="32"/>
          <w:szCs w:val="32"/>
          <w:cs/>
        </w:rPr>
        <w:t>ปริญญาวิทยา</w:t>
      </w:r>
      <w:proofErr w:type="spellStart"/>
      <w:r w:rsidR="002E194E" w:rsidRPr="008032C9">
        <w:rPr>
          <w:rFonts w:ascii="Angsana New" w:hAnsi="Angsana New" w:cs="Angsana New"/>
          <w:sz w:val="32"/>
          <w:szCs w:val="32"/>
          <w:cs/>
        </w:rPr>
        <w:t>ศา</w:t>
      </w:r>
      <w:proofErr w:type="spellEnd"/>
      <w:r w:rsidR="002E194E" w:rsidRPr="008032C9">
        <w:rPr>
          <w:rFonts w:ascii="Angsana New" w:hAnsi="Angsana New" w:cs="Angsana New"/>
          <w:sz w:val="32"/>
          <w:szCs w:val="32"/>
          <w:cs/>
        </w:rPr>
        <w:t>สตรบัณฑิตเทคโนโลยีสารสนเทศ</w:t>
      </w:r>
    </w:p>
    <w:p w14:paraId="3B5E6436" w14:textId="551EAE83" w:rsidR="00F151E4" w:rsidRPr="008032C9" w:rsidRDefault="00F151E4" w:rsidP="00590DEA">
      <w:pPr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รายวิชาโครงงาน</w:t>
      </w:r>
      <w:r w:rsidR="00BF2DA1" w:rsidRPr="008032C9">
        <w:rPr>
          <w:rFonts w:ascii="Angsana New" w:hAnsi="Angsana New" w:cs="Angsana New"/>
          <w:sz w:val="32"/>
          <w:szCs w:val="32"/>
          <w:cs/>
        </w:rPr>
        <w:t>เทคโนโลยีสารสนเทศ 1</w:t>
      </w:r>
    </w:p>
    <w:p w14:paraId="6C0C1F96" w14:textId="292E27CC" w:rsidR="00F151E4" w:rsidRPr="008032C9" w:rsidRDefault="00F151E4" w:rsidP="00590DEA">
      <w:pPr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ภาควิชา</w:t>
      </w:r>
      <w:r w:rsidR="00BF2DA1" w:rsidRPr="008032C9">
        <w:rPr>
          <w:rFonts w:ascii="Angsana New" w:hAnsi="Angsana New" w:cs="Angsana New"/>
          <w:sz w:val="32"/>
          <w:szCs w:val="32"/>
          <w:cs/>
        </w:rPr>
        <w:t xml:space="preserve">เทคโนโลยีสารสนเทศ </w:t>
      </w:r>
      <w:r w:rsidRPr="008032C9">
        <w:rPr>
          <w:rFonts w:ascii="Angsana New" w:hAnsi="Angsana New" w:cs="Angsana New"/>
          <w:sz w:val="32"/>
          <w:szCs w:val="32"/>
          <w:cs/>
        </w:rPr>
        <w:t>คณะเทคโนโลยีสารสนเทศ</w:t>
      </w:r>
    </w:p>
    <w:p w14:paraId="7F7D707B" w14:textId="2932E711" w:rsidR="00F151E4" w:rsidRPr="008032C9" w:rsidRDefault="00F151E4" w:rsidP="00590DEA">
      <w:pPr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มหาวิทยาลัยสยาม</w:t>
      </w:r>
    </w:p>
    <w:p w14:paraId="20D74BFF" w14:textId="6124DE21" w:rsidR="00F151E4" w:rsidRPr="008032C9" w:rsidRDefault="00F151E4" w:rsidP="00590DEA">
      <w:pPr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พ.ศ. 2565</w:t>
      </w:r>
    </w:p>
    <w:p w14:paraId="73D5831E" w14:textId="77777777" w:rsidR="00543B0A" w:rsidRDefault="00543B0A" w:rsidP="00BB03A0">
      <w:pPr>
        <w:jc w:val="center"/>
        <w:rPr>
          <w:rFonts w:ascii="Angsana New" w:hAnsi="Angsana New" w:cs="Angsana New"/>
          <w:sz w:val="32"/>
          <w:szCs w:val="32"/>
        </w:rPr>
      </w:pPr>
    </w:p>
    <w:p w14:paraId="23F8C902" w14:textId="4003FB89" w:rsidR="00BB03A0" w:rsidRPr="008032C9" w:rsidRDefault="00BB03A0" w:rsidP="00BB03A0">
      <w:pPr>
        <w:jc w:val="center"/>
        <w:rPr>
          <w:rFonts w:ascii="Angsana New" w:hAnsi="Angsana New" w:cs="Angsana New"/>
          <w:sz w:val="40"/>
          <w:szCs w:val="40"/>
        </w:rPr>
      </w:pPr>
      <w:r w:rsidRPr="008032C9">
        <w:rPr>
          <w:rFonts w:ascii="Angsana New" w:hAnsi="Angsana New" w:cs="Angsana New"/>
          <w:sz w:val="40"/>
          <w:szCs w:val="40"/>
          <w:cs/>
        </w:rPr>
        <w:lastRenderedPageBreak/>
        <w:t>สารบัญ</w:t>
      </w:r>
    </w:p>
    <w:p w14:paraId="584B1A0F" w14:textId="2B37BAF5" w:rsidR="00BB03A0" w:rsidRPr="008032C9" w:rsidRDefault="00C81DFB" w:rsidP="00C81DFB">
      <w:pPr>
        <w:tabs>
          <w:tab w:val="left" w:pos="8448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="00BB03A0" w:rsidRPr="008032C9">
        <w:rPr>
          <w:rFonts w:ascii="Angsana New" w:hAnsi="Angsana New" w:cs="Angsana New"/>
          <w:sz w:val="32"/>
          <w:szCs w:val="32"/>
          <w:cs/>
        </w:rPr>
        <w:t>หน้า</w:t>
      </w:r>
    </w:p>
    <w:p w14:paraId="7542AFAB" w14:textId="79B445F9" w:rsidR="00BB03A0" w:rsidRPr="008032C9" w:rsidRDefault="00BB03A0" w:rsidP="00BB03A0">
      <w:pPr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บทคัดย่อ .................................................................................................................................................... ก</w:t>
      </w:r>
    </w:p>
    <w:p w14:paraId="7DD959DC" w14:textId="45870918" w:rsidR="00BB03A0" w:rsidRPr="008032C9" w:rsidRDefault="00BB03A0" w:rsidP="00BB03A0">
      <w:pPr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</w:rPr>
        <w:t>Abstract</w:t>
      </w:r>
      <w:r w:rsidRPr="008032C9">
        <w:rPr>
          <w:rFonts w:ascii="Angsana New" w:hAnsi="Angsana New" w:cs="Angsana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 ข</w:t>
      </w:r>
    </w:p>
    <w:p w14:paraId="497426B2" w14:textId="121DC0B6" w:rsidR="00BB03A0" w:rsidRPr="008032C9" w:rsidRDefault="00BB03A0" w:rsidP="00BB03A0">
      <w:pPr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กิตติกรรมประกาศ ..................................................................................................................................... ค</w:t>
      </w:r>
    </w:p>
    <w:p w14:paraId="1A9976D2" w14:textId="562B6C9F" w:rsidR="00BB03A0" w:rsidRPr="008032C9" w:rsidRDefault="00BB03A0" w:rsidP="00BB03A0">
      <w:pPr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สารบัญ ....................................................................................................................................................... ง</w:t>
      </w:r>
    </w:p>
    <w:p w14:paraId="20099B78" w14:textId="74434121" w:rsidR="00BB03A0" w:rsidRPr="008032C9" w:rsidRDefault="00BB03A0" w:rsidP="00BB03A0">
      <w:pPr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สารบัญตาราง ............................................................................................................................................ ฉ</w:t>
      </w:r>
    </w:p>
    <w:p w14:paraId="5B65CC45" w14:textId="4E279AD8" w:rsidR="00BB03A0" w:rsidRPr="008032C9" w:rsidRDefault="00BB03A0" w:rsidP="00BB03A0">
      <w:pPr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สารบัญภาพ ............................................................................................................................................... ช</w:t>
      </w:r>
    </w:p>
    <w:p w14:paraId="41875911" w14:textId="144878AB" w:rsidR="00BB03A0" w:rsidRPr="008032C9" w:rsidRDefault="00BB03A0" w:rsidP="00BB03A0">
      <w:pPr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บทที่</w:t>
      </w:r>
    </w:p>
    <w:p w14:paraId="5FD1F1D8" w14:textId="22FD957E" w:rsidR="00BB03A0" w:rsidRPr="008032C9" w:rsidRDefault="00BB03A0" w:rsidP="00BB03A0">
      <w:pPr>
        <w:tabs>
          <w:tab w:val="left" w:pos="198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  <w:t>1</w:t>
      </w:r>
      <w:r w:rsidRPr="008032C9">
        <w:rPr>
          <w:rFonts w:ascii="Angsana New" w:hAnsi="Angsana New" w:cs="Angsana New"/>
          <w:sz w:val="32"/>
          <w:szCs w:val="32"/>
          <w:cs/>
        </w:rPr>
        <w:tab/>
        <w:t>บทนำ</w:t>
      </w:r>
    </w:p>
    <w:p w14:paraId="391E475C" w14:textId="77856EA5" w:rsidR="00BB03A0" w:rsidRPr="008032C9" w:rsidRDefault="00BB03A0" w:rsidP="00BB03A0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  <w:t>ความเป็นมาและความสำคัญของปัญหา .......................................................................................... 1</w:t>
      </w:r>
    </w:p>
    <w:p w14:paraId="1E457860" w14:textId="1A4F3DA6" w:rsidR="00BB03A0" w:rsidRPr="008032C9" w:rsidRDefault="00BB03A0" w:rsidP="00BB03A0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="001B7E7C" w:rsidRPr="008032C9">
        <w:rPr>
          <w:rFonts w:ascii="Angsana New" w:hAnsi="Angsana New" w:cs="Angsana New"/>
          <w:sz w:val="32"/>
          <w:szCs w:val="32"/>
          <w:cs/>
        </w:rPr>
        <w:t>วัตถุประสงค์ ................................................................................................................................... 1</w:t>
      </w:r>
    </w:p>
    <w:p w14:paraId="6CFCCA6A" w14:textId="343890F7" w:rsidR="001B7E7C" w:rsidRPr="008032C9" w:rsidRDefault="001B7E7C" w:rsidP="00BB03A0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  <w:t>กลุ่มเป้าหมาย .................................................................................................................................. 1</w:t>
      </w:r>
    </w:p>
    <w:p w14:paraId="1A2BAB9D" w14:textId="26DD283C" w:rsidR="00BB03A0" w:rsidRPr="008032C9" w:rsidRDefault="00BB03A0" w:rsidP="00BB03A0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="001B7E7C" w:rsidRPr="008032C9">
        <w:rPr>
          <w:rFonts w:ascii="Angsana New" w:hAnsi="Angsana New" w:cs="Angsana New"/>
          <w:sz w:val="32"/>
          <w:szCs w:val="32"/>
          <w:cs/>
        </w:rPr>
        <w:t>ขอบเขต ........................................................................................................................................... 1</w:t>
      </w:r>
    </w:p>
    <w:p w14:paraId="0D5D4FD4" w14:textId="3FA60817" w:rsidR="001B7E7C" w:rsidRPr="008032C9" w:rsidRDefault="001B7E7C" w:rsidP="00BB03A0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  <w:t>ขั้นตอนการดำเนินงาน .................................................................................................................... 1</w:t>
      </w:r>
    </w:p>
    <w:p w14:paraId="5F9129A1" w14:textId="2001E0AF" w:rsidR="001B7E7C" w:rsidRPr="008032C9" w:rsidRDefault="001B7E7C" w:rsidP="00BB03A0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  <w:t>ประโยชน์ที่คาดว่าจะได้รับ ............................................................................................................. 1</w:t>
      </w:r>
    </w:p>
    <w:p w14:paraId="37F2C702" w14:textId="10ADEFD6" w:rsidR="00BB03A0" w:rsidRPr="008032C9" w:rsidRDefault="00BB03A0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  <w:t>2</w:t>
      </w:r>
      <w:r w:rsidRPr="008032C9">
        <w:rPr>
          <w:rFonts w:ascii="Angsana New" w:hAnsi="Angsana New" w:cs="Angsana New"/>
          <w:sz w:val="32"/>
          <w:szCs w:val="32"/>
          <w:cs/>
        </w:rPr>
        <w:tab/>
        <w:t>แนวคิด ทฤษฎี และงานวิจัยที่เกี่ยวข้อง</w:t>
      </w:r>
    </w:p>
    <w:p w14:paraId="7BD6B1B1" w14:textId="71A66756" w:rsidR="00BB03A0" w:rsidRPr="008032C9" w:rsidRDefault="00BB03A0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  <w:t>ข้อมูลเกี่ยวกับหน่วยงาน ................................................................................................................. 1</w:t>
      </w:r>
    </w:p>
    <w:p w14:paraId="187D7C86" w14:textId="7BACAF0B" w:rsidR="00C81DFB" w:rsidRPr="008032C9" w:rsidRDefault="00C81DFB" w:rsidP="00C81DFB">
      <w:pPr>
        <w:tabs>
          <w:tab w:val="left" w:pos="284"/>
          <w:tab w:val="left" w:pos="567"/>
        </w:tabs>
        <w:jc w:val="center"/>
        <w:rPr>
          <w:rFonts w:ascii="Angsana New" w:hAnsi="Angsana New" w:cs="Angsana New"/>
          <w:sz w:val="40"/>
          <w:szCs w:val="40"/>
        </w:rPr>
      </w:pPr>
      <w:r w:rsidRPr="008032C9">
        <w:rPr>
          <w:rFonts w:ascii="Angsana New" w:hAnsi="Angsana New" w:cs="Angsana New"/>
          <w:sz w:val="40"/>
          <w:szCs w:val="40"/>
          <w:cs/>
        </w:rPr>
        <w:lastRenderedPageBreak/>
        <w:t>สารบัญ (ต่อ)</w:t>
      </w:r>
    </w:p>
    <w:p w14:paraId="17D7332C" w14:textId="59D7B05A" w:rsidR="00BB03A0" w:rsidRPr="008032C9" w:rsidRDefault="001B7E7C" w:rsidP="00C81DFB">
      <w:pPr>
        <w:tabs>
          <w:tab w:val="left" w:pos="284"/>
          <w:tab w:val="left" w:pos="567"/>
          <w:tab w:val="left" w:pos="8448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บทที่</w:t>
      </w:r>
      <w:r w:rsidR="00C81DFB" w:rsidRPr="008032C9">
        <w:rPr>
          <w:rFonts w:ascii="Angsana New" w:hAnsi="Angsana New" w:cs="Angsana New"/>
          <w:sz w:val="32"/>
          <w:szCs w:val="32"/>
          <w:cs/>
        </w:rPr>
        <w:tab/>
      </w:r>
      <w:r w:rsidR="00C81DFB" w:rsidRPr="008032C9">
        <w:rPr>
          <w:rFonts w:ascii="Angsana New" w:hAnsi="Angsana New" w:cs="Angsana New"/>
          <w:sz w:val="32"/>
          <w:szCs w:val="32"/>
          <w:cs/>
        </w:rPr>
        <w:tab/>
        <w:t>หน้า</w:t>
      </w:r>
    </w:p>
    <w:p w14:paraId="250518A9" w14:textId="6618492C" w:rsidR="001B7E7C" w:rsidRPr="008032C9" w:rsidRDefault="001B7E7C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  <w:t>2</w:t>
      </w:r>
      <w:r w:rsidRPr="008032C9">
        <w:rPr>
          <w:rFonts w:ascii="Angsana New" w:hAnsi="Angsana New" w:cs="Angsana New"/>
          <w:sz w:val="32"/>
          <w:szCs w:val="32"/>
          <w:cs/>
        </w:rPr>
        <w:tab/>
        <w:t>แนวความคิด ................................................................................................................................... 1</w:t>
      </w:r>
    </w:p>
    <w:p w14:paraId="4CBC1C5D" w14:textId="383C2FE8" w:rsidR="001B7E7C" w:rsidRPr="008032C9" w:rsidRDefault="001B7E7C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  <w:t>ทฤษฎีที่เกี่ยวข้อง ............................................................................................................................. 1</w:t>
      </w:r>
    </w:p>
    <w:p w14:paraId="77BD9E0C" w14:textId="711D39AD" w:rsidR="00BB03A0" w:rsidRPr="008032C9" w:rsidRDefault="001B7E7C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  <w:t>เว็บไซต์ที่เกี่ยวข้อง .......................................................................................................................... 1</w:t>
      </w:r>
    </w:p>
    <w:p w14:paraId="0DBA3940" w14:textId="686AADE5" w:rsidR="00BB03A0" w:rsidRPr="008032C9" w:rsidRDefault="001B7E7C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  <w:t>งานวิจัยที่เกี่ยวข้อง .......................................................................................................................... 1</w:t>
      </w:r>
    </w:p>
    <w:p w14:paraId="3DFBC5F4" w14:textId="61699364" w:rsidR="00BB03A0" w:rsidRPr="008032C9" w:rsidRDefault="00BB03A0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  <w:t>3</w:t>
      </w:r>
      <w:r w:rsidRPr="008032C9">
        <w:rPr>
          <w:rFonts w:ascii="Angsana New" w:hAnsi="Angsana New" w:cs="Angsana New"/>
          <w:sz w:val="32"/>
          <w:szCs w:val="32"/>
          <w:cs/>
        </w:rPr>
        <w:tab/>
        <w:t>การออกแบบและพัฒนาโปรแกรม</w:t>
      </w:r>
    </w:p>
    <w:p w14:paraId="2A484F3A" w14:textId="01058E59" w:rsidR="00BB03A0" w:rsidRPr="008032C9" w:rsidRDefault="00BB03A0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  <w:t>การศึกษาข้อมูลเบื้องต้น ................................................................................................................ 11</w:t>
      </w:r>
    </w:p>
    <w:p w14:paraId="0064AF1C" w14:textId="4E1F9C11" w:rsidR="00BB03A0" w:rsidRPr="008032C9" w:rsidRDefault="001B7E7C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  <w:t>การเก็บรวบรวมข้อมูล .................................................................................................................. 11</w:t>
      </w:r>
    </w:p>
    <w:p w14:paraId="2459CE94" w14:textId="355F41B4" w:rsidR="00BB03A0" w:rsidRPr="008032C9" w:rsidRDefault="001B7E7C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  <w:t>การวิเคราะห์ระบบงาน ................................................................................................................. 11</w:t>
      </w:r>
    </w:p>
    <w:p w14:paraId="22685735" w14:textId="0D57C1D6" w:rsidR="001B7E7C" w:rsidRPr="008032C9" w:rsidRDefault="001B7E7C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="00C81DFB" w:rsidRPr="008032C9">
        <w:rPr>
          <w:rFonts w:ascii="Angsana New" w:hAnsi="Angsana New" w:cs="Angsana New"/>
          <w:sz w:val="32"/>
          <w:szCs w:val="32"/>
          <w:cs/>
        </w:rPr>
        <w:t>แผนผังการทำงานของระบบงานปัจจุบัน ...................................................................................... 11</w:t>
      </w:r>
    </w:p>
    <w:p w14:paraId="7AB3F64C" w14:textId="50A82316" w:rsidR="00C81DFB" w:rsidRPr="008032C9" w:rsidRDefault="00C81DFB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  <w:t>การออกแบบและพัฒนาโปรแกรม ................................................................................................ 11</w:t>
      </w:r>
    </w:p>
    <w:p w14:paraId="322484A1" w14:textId="6E5FE4E2" w:rsidR="00BB03A0" w:rsidRPr="008032C9" w:rsidRDefault="00BB03A0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  <w:t>4</w:t>
      </w:r>
      <w:r w:rsidRPr="008032C9">
        <w:rPr>
          <w:rFonts w:ascii="Angsana New" w:hAnsi="Angsana New" w:cs="Angsana New"/>
          <w:sz w:val="32"/>
          <w:szCs w:val="32"/>
          <w:cs/>
        </w:rPr>
        <w:tab/>
        <w:t>ขั้นตอนการปฏิบัติงานและการทดสอบโปรแกรม</w:t>
      </w:r>
    </w:p>
    <w:p w14:paraId="6FDCB380" w14:textId="56EE44F5" w:rsidR="00BB03A0" w:rsidRPr="008032C9" w:rsidRDefault="00BB03A0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  <w:t>ขั้นตอนการปฏิบัติงาน .................................................................................................................. 11</w:t>
      </w:r>
    </w:p>
    <w:p w14:paraId="79409C37" w14:textId="2A3C7A8B" w:rsidR="00BB03A0" w:rsidRPr="008032C9" w:rsidRDefault="00C81DFB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  <w:t>การทดสอบโปรแกรม ................................................................................................................... 11</w:t>
      </w:r>
    </w:p>
    <w:p w14:paraId="646CF8D1" w14:textId="12D18419" w:rsidR="00BB03A0" w:rsidRPr="008032C9" w:rsidRDefault="00BB03A0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  <w:t>5</w:t>
      </w:r>
      <w:r w:rsidRPr="008032C9">
        <w:rPr>
          <w:rFonts w:ascii="Angsana New" w:hAnsi="Angsana New" w:cs="Angsana New"/>
          <w:sz w:val="32"/>
          <w:szCs w:val="32"/>
          <w:cs/>
        </w:rPr>
        <w:tab/>
        <w:t>สรุปผลการดำเนินงานและข้อเสนอแนะ</w:t>
      </w:r>
    </w:p>
    <w:p w14:paraId="0AC57A7E" w14:textId="11C0547C" w:rsidR="00BB03A0" w:rsidRPr="008032C9" w:rsidRDefault="00BB03A0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  <w:t>สรุปผลการดำเนินงาน ................................................................................................................... 11</w:t>
      </w:r>
    </w:p>
    <w:p w14:paraId="1A75CFD2" w14:textId="1801BA13" w:rsidR="00BB03A0" w:rsidRPr="008032C9" w:rsidRDefault="00C81DFB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  <w:t>ปัญหาและอุปสรรค ...................................................................................................................... 11</w:t>
      </w:r>
    </w:p>
    <w:p w14:paraId="57400637" w14:textId="77777777" w:rsidR="00C81DFB" w:rsidRPr="008032C9" w:rsidRDefault="00C81DFB" w:rsidP="00C81DFB">
      <w:pPr>
        <w:tabs>
          <w:tab w:val="left" w:pos="284"/>
          <w:tab w:val="left" w:pos="567"/>
        </w:tabs>
        <w:jc w:val="center"/>
        <w:rPr>
          <w:rFonts w:ascii="Angsana New" w:hAnsi="Angsana New" w:cs="Angsana New"/>
          <w:sz w:val="40"/>
          <w:szCs w:val="40"/>
        </w:rPr>
      </w:pPr>
      <w:r w:rsidRPr="008032C9">
        <w:rPr>
          <w:rFonts w:ascii="Angsana New" w:hAnsi="Angsana New" w:cs="Angsana New"/>
          <w:sz w:val="40"/>
          <w:szCs w:val="40"/>
          <w:cs/>
        </w:rPr>
        <w:lastRenderedPageBreak/>
        <w:t>สารบัญ (ต่อ)</w:t>
      </w:r>
    </w:p>
    <w:p w14:paraId="3A90920E" w14:textId="65818217" w:rsidR="00C81DFB" w:rsidRPr="008032C9" w:rsidRDefault="00C81DFB" w:rsidP="00C81DFB">
      <w:pPr>
        <w:tabs>
          <w:tab w:val="left" w:pos="284"/>
          <w:tab w:val="left" w:pos="567"/>
          <w:tab w:val="left" w:pos="8448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บทที่</w:t>
      </w: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  <w:t>หน้า</w:t>
      </w:r>
    </w:p>
    <w:p w14:paraId="3E654346" w14:textId="5458FF22" w:rsidR="00BB03A0" w:rsidRPr="008032C9" w:rsidRDefault="00C81DFB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  <w:t>5</w:t>
      </w:r>
      <w:r w:rsidRPr="008032C9">
        <w:rPr>
          <w:rFonts w:ascii="Angsana New" w:hAnsi="Angsana New" w:cs="Angsana New"/>
          <w:sz w:val="32"/>
          <w:szCs w:val="32"/>
          <w:cs/>
        </w:rPr>
        <w:tab/>
        <w:t>ข้อเสนอแนะ ................................................................................................................................. 11</w:t>
      </w:r>
    </w:p>
    <w:p w14:paraId="272F3655" w14:textId="13762662" w:rsidR="00BB03A0" w:rsidRPr="008032C9" w:rsidRDefault="001B7E7C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บรรณานุกรม ........................................................................................................................................... 11</w:t>
      </w:r>
    </w:p>
    <w:p w14:paraId="36AB2756" w14:textId="5DE4D048" w:rsidR="001B7E7C" w:rsidRPr="008032C9" w:rsidRDefault="001B7E7C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ภาคผนวก</w:t>
      </w:r>
    </w:p>
    <w:p w14:paraId="2E1755A4" w14:textId="0C4F2FDD" w:rsidR="001B7E7C" w:rsidRPr="008032C9" w:rsidRDefault="001B7E7C" w:rsidP="001B7E7C">
      <w:pPr>
        <w:tabs>
          <w:tab w:val="left" w:pos="567"/>
          <w:tab w:val="left" w:pos="1701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  <w:t>ภาคผนวก ก</w:t>
      </w:r>
      <w:r w:rsidRPr="008032C9">
        <w:rPr>
          <w:rFonts w:ascii="Angsana New" w:hAnsi="Angsana New" w:cs="Angsana New"/>
          <w:sz w:val="32"/>
          <w:szCs w:val="32"/>
          <w:cs/>
        </w:rPr>
        <w:tab/>
        <w:t>การออกแบบระบบงาน</w:t>
      </w:r>
    </w:p>
    <w:p w14:paraId="7A060217" w14:textId="611D7FEA" w:rsidR="001B7E7C" w:rsidRPr="008032C9" w:rsidRDefault="001B7E7C" w:rsidP="001B7E7C">
      <w:pPr>
        <w:tabs>
          <w:tab w:val="left" w:pos="567"/>
          <w:tab w:val="left" w:pos="1701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</w:rPr>
        <w:t>Program Map ……………………………………………………………………... 11</w:t>
      </w:r>
    </w:p>
    <w:p w14:paraId="4F5D5F7A" w14:textId="319BDF8F" w:rsidR="001B7E7C" w:rsidRPr="008032C9" w:rsidRDefault="001B7E7C" w:rsidP="001B7E7C">
      <w:pPr>
        <w:tabs>
          <w:tab w:val="left" w:pos="567"/>
          <w:tab w:val="left" w:pos="1701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</w:rPr>
        <w:tab/>
      </w:r>
      <w:r w:rsidRPr="008032C9">
        <w:rPr>
          <w:rFonts w:ascii="Angsana New" w:hAnsi="Angsana New" w:cs="Angsana New"/>
          <w:sz w:val="32"/>
          <w:szCs w:val="32"/>
        </w:rPr>
        <w:tab/>
        <w:t>E-R Diagram ……………………………………………………………………... 11</w:t>
      </w:r>
    </w:p>
    <w:p w14:paraId="43DC3F53" w14:textId="701945D6" w:rsidR="001B7E7C" w:rsidRPr="008032C9" w:rsidRDefault="001B7E7C" w:rsidP="001B7E7C">
      <w:pPr>
        <w:tabs>
          <w:tab w:val="left" w:pos="567"/>
          <w:tab w:val="left" w:pos="1701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</w:rPr>
        <w:tab/>
      </w:r>
      <w:r w:rsidRPr="008032C9">
        <w:rPr>
          <w:rFonts w:ascii="Angsana New" w:hAnsi="Angsana New" w:cs="Angsana New"/>
          <w:sz w:val="32"/>
          <w:szCs w:val="32"/>
        </w:rPr>
        <w:tab/>
        <w:t>Data Dictionary …………………………………………………………………... 11</w:t>
      </w:r>
    </w:p>
    <w:p w14:paraId="1499055A" w14:textId="3F3AB838" w:rsidR="001B7E7C" w:rsidRPr="008032C9" w:rsidRDefault="001B7E7C" w:rsidP="001B7E7C">
      <w:pPr>
        <w:tabs>
          <w:tab w:val="left" w:pos="567"/>
          <w:tab w:val="left" w:pos="1701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</w:rPr>
        <w:tab/>
      </w:r>
      <w:r w:rsidRPr="008032C9">
        <w:rPr>
          <w:rFonts w:ascii="Angsana New" w:hAnsi="Angsana New" w:cs="Angsana New"/>
          <w:sz w:val="32"/>
          <w:szCs w:val="32"/>
        </w:rPr>
        <w:tab/>
        <w:t>Data Flow Diagram ………………………………………………………………. 11</w:t>
      </w:r>
    </w:p>
    <w:p w14:paraId="4ABA0D7E" w14:textId="3C155A8B" w:rsidR="001B7E7C" w:rsidRPr="008032C9" w:rsidRDefault="001B7E7C" w:rsidP="001B7E7C">
      <w:pPr>
        <w:tabs>
          <w:tab w:val="left" w:pos="567"/>
          <w:tab w:val="left" w:pos="1701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ภาคผนวก ข</w:t>
      </w:r>
      <w:r w:rsidRPr="008032C9">
        <w:rPr>
          <w:rFonts w:ascii="Angsana New" w:hAnsi="Angsana New" w:cs="Angsana New"/>
          <w:sz w:val="32"/>
          <w:szCs w:val="32"/>
          <w:cs/>
        </w:rPr>
        <w:tab/>
        <w:t>คู่มือการติดตั้งโปรแกรม</w:t>
      </w:r>
    </w:p>
    <w:p w14:paraId="1A3F5B9E" w14:textId="2314EDAD" w:rsidR="001B7E7C" w:rsidRPr="008032C9" w:rsidRDefault="001B7E7C" w:rsidP="001B7E7C">
      <w:pPr>
        <w:tabs>
          <w:tab w:val="left" w:pos="567"/>
          <w:tab w:val="left" w:pos="1701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</w:rPr>
        <w:t>Install Program …………………………………………………………………… 11</w:t>
      </w:r>
    </w:p>
    <w:p w14:paraId="74EED0C6" w14:textId="1492BC43" w:rsidR="001B7E7C" w:rsidRPr="008032C9" w:rsidRDefault="001B7E7C" w:rsidP="001B7E7C">
      <w:pPr>
        <w:tabs>
          <w:tab w:val="left" w:pos="567"/>
          <w:tab w:val="left" w:pos="1701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</w:rPr>
        <w:tab/>
      </w:r>
      <w:r w:rsidRPr="008032C9">
        <w:rPr>
          <w:rFonts w:ascii="Angsana New" w:hAnsi="Angsana New" w:cs="Angsana New"/>
          <w:sz w:val="32"/>
          <w:szCs w:val="32"/>
        </w:rPr>
        <w:tab/>
        <w:t>Restore Database …………………………………………………………………. 11</w:t>
      </w:r>
    </w:p>
    <w:p w14:paraId="5C4D0CE3" w14:textId="112E19B7" w:rsidR="001B7E7C" w:rsidRPr="008032C9" w:rsidRDefault="001B7E7C" w:rsidP="001B7E7C">
      <w:pPr>
        <w:tabs>
          <w:tab w:val="left" w:pos="567"/>
          <w:tab w:val="left" w:pos="1701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  <w:t>ภาคผนวก ค</w:t>
      </w:r>
      <w:r w:rsidRPr="008032C9">
        <w:rPr>
          <w:rFonts w:ascii="Angsana New" w:hAnsi="Angsana New" w:cs="Angsana New"/>
          <w:sz w:val="32"/>
          <w:szCs w:val="32"/>
          <w:cs/>
        </w:rPr>
        <w:tab/>
        <w:t>ตัวอย่างรายงาน</w:t>
      </w:r>
    </w:p>
    <w:p w14:paraId="309D35DB" w14:textId="5D29E95B" w:rsidR="001B7E7C" w:rsidRPr="008032C9" w:rsidRDefault="001B7E7C" w:rsidP="001B7E7C">
      <w:pPr>
        <w:tabs>
          <w:tab w:val="left" w:pos="567"/>
          <w:tab w:val="left" w:pos="1701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  <w:t>รายงานระบบ ........................................................................................................... 11</w:t>
      </w:r>
    </w:p>
    <w:p w14:paraId="2BEA2AAA" w14:textId="2FEB9C74" w:rsidR="001B7E7C" w:rsidRPr="008032C9" w:rsidRDefault="001B7E7C" w:rsidP="001B7E7C">
      <w:pPr>
        <w:tabs>
          <w:tab w:val="left" w:pos="567"/>
          <w:tab w:val="left" w:pos="1701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ประวัติคณะผู้จัดทำ .................................................................................................................................. 11</w:t>
      </w:r>
    </w:p>
    <w:p w14:paraId="7CDDD458" w14:textId="65283BBD" w:rsidR="001B7E7C" w:rsidRPr="008032C9" w:rsidRDefault="001B7E7C" w:rsidP="001B7E7C">
      <w:pPr>
        <w:tabs>
          <w:tab w:val="left" w:pos="567"/>
          <w:tab w:val="left" w:pos="1701"/>
        </w:tabs>
        <w:rPr>
          <w:rFonts w:ascii="Angsana New" w:hAnsi="Angsana New" w:cs="Angsana New"/>
          <w:sz w:val="32"/>
          <w:szCs w:val="32"/>
        </w:rPr>
      </w:pPr>
    </w:p>
    <w:p w14:paraId="5388A098" w14:textId="3B85C661" w:rsidR="001B7E7C" w:rsidRPr="008032C9" w:rsidRDefault="001B7E7C" w:rsidP="001B7E7C">
      <w:pPr>
        <w:tabs>
          <w:tab w:val="left" w:pos="567"/>
          <w:tab w:val="left" w:pos="1701"/>
        </w:tabs>
        <w:rPr>
          <w:rFonts w:ascii="Angsana New" w:hAnsi="Angsana New" w:cs="Angsana New"/>
          <w:sz w:val="32"/>
          <w:szCs w:val="32"/>
        </w:rPr>
      </w:pPr>
    </w:p>
    <w:p w14:paraId="161844F1" w14:textId="0261FACD" w:rsidR="001B7E7C" w:rsidRPr="008032C9" w:rsidRDefault="007A2AAC" w:rsidP="007A2AAC">
      <w:pPr>
        <w:jc w:val="center"/>
        <w:rPr>
          <w:rFonts w:ascii="Angsana New" w:hAnsi="Angsana New" w:cs="Angsana New"/>
          <w:sz w:val="40"/>
          <w:szCs w:val="40"/>
        </w:rPr>
      </w:pPr>
      <w:r w:rsidRPr="008032C9">
        <w:rPr>
          <w:rFonts w:ascii="Angsana New" w:hAnsi="Angsana New" w:cs="Angsana New"/>
          <w:sz w:val="40"/>
          <w:szCs w:val="40"/>
          <w:cs/>
        </w:rPr>
        <w:lastRenderedPageBreak/>
        <w:t>สารบัญตาราง</w:t>
      </w:r>
    </w:p>
    <w:p w14:paraId="03DF443F" w14:textId="2EDFE88C" w:rsidR="007A2AAC" w:rsidRPr="008032C9" w:rsidRDefault="007A2AAC" w:rsidP="007A2AAC">
      <w:pPr>
        <w:tabs>
          <w:tab w:val="left" w:pos="8448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ตารางที่</w:t>
      </w:r>
      <w:r w:rsidRPr="008032C9">
        <w:rPr>
          <w:rFonts w:ascii="Angsana New" w:hAnsi="Angsana New" w:cs="Angsana New"/>
          <w:sz w:val="32"/>
          <w:szCs w:val="32"/>
          <w:cs/>
        </w:rPr>
        <w:tab/>
        <w:t>หน้า</w:t>
      </w:r>
    </w:p>
    <w:p w14:paraId="5EE91D25" w14:textId="0396C0DA" w:rsidR="007A2AAC" w:rsidRPr="008032C9" w:rsidRDefault="007A2AAC" w:rsidP="007A2AAC">
      <w:pPr>
        <w:tabs>
          <w:tab w:val="left" w:pos="567"/>
          <w:tab w:val="left" w:pos="8448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3.1</w:t>
      </w:r>
      <w:r w:rsidRPr="008032C9">
        <w:rPr>
          <w:rFonts w:ascii="Angsana New" w:hAnsi="Angsana New" w:cs="Angsana New"/>
          <w:sz w:val="32"/>
          <w:szCs w:val="32"/>
          <w:cs/>
        </w:rPr>
        <w:tab/>
        <w:t>แสดง ............................................................................................................................................. 11</w:t>
      </w:r>
    </w:p>
    <w:p w14:paraId="49711BAC" w14:textId="25D01FFC" w:rsidR="007A2AAC" w:rsidRPr="008032C9" w:rsidRDefault="007A2AAC" w:rsidP="007A2AAC">
      <w:pPr>
        <w:tabs>
          <w:tab w:val="left" w:pos="567"/>
          <w:tab w:val="left" w:pos="8448"/>
        </w:tabs>
        <w:jc w:val="center"/>
        <w:rPr>
          <w:rFonts w:ascii="Angsana New" w:hAnsi="Angsana New" w:cs="Angsana New"/>
          <w:sz w:val="40"/>
          <w:szCs w:val="40"/>
        </w:rPr>
      </w:pPr>
      <w:r w:rsidRPr="008032C9">
        <w:rPr>
          <w:rFonts w:ascii="Angsana New" w:hAnsi="Angsana New" w:cs="Angsana New"/>
          <w:sz w:val="40"/>
          <w:szCs w:val="40"/>
          <w:cs/>
        </w:rPr>
        <w:t>สารบัญภาพ</w:t>
      </w:r>
    </w:p>
    <w:p w14:paraId="3C67BA9F" w14:textId="7A81684C" w:rsidR="007A2AAC" w:rsidRPr="008032C9" w:rsidRDefault="007A2AAC" w:rsidP="007A2AAC">
      <w:pPr>
        <w:tabs>
          <w:tab w:val="left" w:pos="567"/>
          <w:tab w:val="left" w:pos="8448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ภาพที่</w:t>
      </w: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  <w:t>หน้า</w:t>
      </w:r>
    </w:p>
    <w:p w14:paraId="518B22BF" w14:textId="2F113846" w:rsidR="007A2AAC" w:rsidRPr="008032C9" w:rsidRDefault="007A2AAC" w:rsidP="007A2AAC">
      <w:pPr>
        <w:tabs>
          <w:tab w:val="left" w:pos="567"/>
          <w:tab w:val="left" w:pos="8448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2.1</w:t>
      </w:r>
      <w:r w:rsidRPr="008032C9">
        <w:rPr>
          <w:rFonts w:ascii="Angsana New" w:hAnsi="Angsana New" w:cs="Angsana New"/>
          <w:sz w:val="32"/>
          <w:szCs w:val="32"/>
          <w:cs/>
        </w:rPr>
        <w:tab/>
        <w:t>โครง .............................................................................................................................................. 11</w:t>
      </w:r>
    </w:p>
    <w:p w14:paraId="42A89771" w14:textId="58C6A4DD" w:rsidR="007A2AAC" w:rsidRPr="008032C9" w:rsidRDefault="007A2AAC" w:rsidP="007A2AAC">
      <w:pPr>
        <w:tabs>
          <w:tab w:val="left" w:pos="567"/>
          <w:tab w:val="left" w:pos="8448"/>
        </w:tabs>
        <w:rPr>
          <w:rFonts w:ascii="Angsana New" w:hAnsi="Angsana New" w:cs="Angsana New"/>
          <w:sz w:val="32"/>
          <w:szCs w:val="32"/>
        </w:rPr>
      </w:pPr>
    </w:p>
    <w:p w14:paraId="57AF91D1" w14:textId="0579EF79" w:rsidR="007A2AAC" w:rsidRPr="008032C9" w:rsidRDefault="007A2AAC" w:rsidP="007A2AAC">
      <w:pPr>
        <w:tabs>
          <w:tab w:val="left" w:pos="567"/>
          <w:tab w:val="left" w:pos="8448"/>
        </w:tabs>
        <w:rPr>
          <w:rFonts w:ascii="Angsana New" w:hAnsi="Angsana New" w:cs="Angsana New"/>
          <w:sz w:val="32"/>
          <w:szCs w:val="32"/>
        </w:rPr>
      </w:pPr>
    </w:p>
    <w:p w14:paraId="31E4A1B1" w14:textId="2B1BC7A3" w:rsidR="007A2AAC" w:rsidRPr="008032C9" w:rsidRDefault="007A2AAC" w:rsidP="007A2AAC">
      <w:pPr>
        <w:tabs>
          <w:tab w:val="left" w:pos="567"/>
          <w:tab w:val="left" w:pos="8448"/>
        </w:tabs>
        <w:rPr>
          <w:rFonts w:ascii="Angsana New" w:hAnsi="Angsana New" w:cs="Angsana New"/>
          <w:sz w:val="32"/>
          <w:szCs w:val="32"/>
        </w:rPr>
      </w:pPr>
    </w:p>
    <w:p w14:paraId="63C684DD" w14:textId="51E40B85" w:rsidR="007A2AAC" w:rsidRPr="008032C9" w:rsidRDefault="007A2AAC" w:rsidP="007A2AAC">
      <w:pPr>
        <w:tabs>
          <w:tab w:val="left" w:pos="567"/>
          <w:tab w:val="left" w:pos="8448"/>
        </w:tabs>
        <w:rPr>
          <w:rFonts w:ascii="Angsana New" w:hAnsi="Angsana New" w:cs="Angsana New"/>
          <w:sz w:val="32"/>
          <w:szCs w:val="32"/>
        </w:rPr>
      </w:pPr>
    </w:p>
    <w:p w14:paraId="349AC31C" w14:textId="303BE230" w:rsidR="007A2AAC" w:rsidRPr="008032C9" w:rsidRDefault="007A2AAC" w:rsidP="007A2AAC">
      <w:pPr>
        <w:tabs>
          <w:tab w:val="left" w:pos="567"/>
          <w:tab w:val="left" w:pos="8448"/>
        </w:tabs>
        <w:rPr>
          <w:rFonts w:ascii="Angsana New" w:hAnsi="Angsana New" w:cs="Angsana New"/>
          <w:sz w:val="32"/>
          <w:szCs w:val="32"/>
        </w:rPr>
      </w:pPr>
    </w:p>
    <w:p w14:paraId="04611D30" w14:textId="7A859816" w:rsidR="007A2AAC" w:rsidRPr="008032C9" w:rsidRDefault="007A2AAC" w:rsidP="007A2AAC">
      <w:pPr>
        <w:tabs>
          <w:tab w:val="left" w:pos="567"/>
          <w:tab w:val="left" w:pos="8448"/>
        </w:tabs>
        <w:rPr>
          <w:rFonts w:ascii="Angsana New" w:hAnsi="Angsana New" w:cs="Angsana New"/>
          <w:sz w:val="32"/>
          <w:szCs w:val="32"/>
        </w:rPr>
      </w:pPr>
    </w:p>
    <w:p w14:paraId="722872CF" w14:textId="14C961EB" w:rsidR="007A2AAC" w:rsidRPr="008032C9" w:rsidRDefault="007A2AAC" w:rsidP="007A2AAC">
      <w:pPr>
        <w:tabs>
          <w:tab w:val="left" w:pos="567"/>
          <w:tab w:val="left" w:pos="8448"/>
        </w:tabs>
        <w:rPr>
          <w:rFonts w:ascii="Angsana New" w:hAnsi="Angsana New" w:cs="Angsana New"/>
          <w:sz w:val="32"/>
          <w:szCs w:val="32"/>
        </w:rPr>
      </w:pPr>
    </w:p>
    <w:p w14:paraId="0CBE2B72" w14:textId="76957B4B" w:rsidR="007A2AAC" w:rsidRPr="008032C9" w:rsidRDefault="007A2AAC" w:rsidP="007A2AAC">
      <w:pPr>
        <w:tabs>
          <w:tab w:val="left" w:pos="567"/>
          <w:tab w:val="left" w:pos="8448"/>
        </w:tabs>
        <w:rPr>
          <w:rFonts w:ascii="Angsana New" w:hAnsi="Angsana New" w:cs="Angsana New"/>
          <w:sz w:val="32"/>
          <w:szCs w:val="32"/>
        </w:rPr>
      </w:pPr>
    </w:p>
    <w:p w14:paraId="5FA7E601" w14:textId="7E9B2A4C" w:rsidR="007A2AAC" w:rsidRPr="008032C9" w:rsidRDefault="007A2AAC" w:rsidP="007A2AAC">
      <w:pPr>
        <w:tabs>
          <w:tab w:val="left" w:pos="567"/>
          <w:tab w:val="left" w:pos="8448"/>
        </w:tabs>
        <w:rPr>
          <w:rFonts w:ascii="Angsana New" w:hAnsi="Angsana New" w:cs="Angsana New"/>
          <w:sz w:val="32"/>
          <w:szCs w:val="32"/>
        </w:rPr>
      </w:pPr>
    </w:p>
    <w:p w14:paraId="21B2940E" w14:textId="5AE6AD08" w:rsidR="007A2AAC" w:rsidRPr="008032C9" w:rsidRDefault="007A2AAC" w:rsidP="007A2AAC">
      <w:pPr>
        <w:tabs>
          <w:tab w:val="left" w:pos="567"/>
          <w:tab w:val="left" w:pos="8448"/>
        </w:tabs>
        <w:rPr>
          <w:rFonts w:ascii="Angsana New" w:hAnsi="Angsana New" w:cs="Angsana New"/>
          <w:sz w:val="32"/>
          <w:szCs w:val="32"/>
        </w:rPr>
      </w:pPr>
    </w:p>
    <w:p w14:paraId="5E8904D7" w14:textId="77777777" w:rsidR="007A2AAC" w:rsidRPr="008032C9" w:rsidRDefault="007A2AAC" w:rsidP="007A2AAC">
      <w:pPr>
        <w:tabs>
          <w:tab w:val="left" w:pos="567"/>
          <w:tab w:val="left" w:pos="8448"/>
        </w:tabs>
        <w:rPr>
          <w:rFonts w:ascii="Angsana New" w:hAnsi="Angsana New" w:cs="Angsana New"/>
          <w:sz w:val="32"/>
          <w:szCs w:val="32"/>
          <w:cs/>
        </w:rPr>
      </w:pPr>
    </w:p>
    <w:p w14:paraId="7F7C7767" w14:textId="77777777" w:rsidR="00C73949" w:rsidRPr="000F6A83" w:rsidRDefault="00352786" w:rsidP="00C73949">
      <w:pPr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0F6A83">
        <w:rPr>
          <w:rFonts w:ascii="Angsana New" w:hAnsi="Angsana New" w:cs="Angsana New"/>
          <w:sz w:val="40"/>
          <w:szCs w:val="40"/>
          <w:cs/>
        </w:rPr>
        <w:lastRenderedPageBreak/>
        <w:t>บทที่ 1</w:t>
      </w:r>
    </w:p>
    <w:p w14:paraId="5C901E9B" w14:textId="2A8D0819" w:rsidR="00352786" w:rsidRPr="000F6A83" w:rsidRDefault="00352786" w:rsidP="00C73949">
      <w:pPr>
        <w:spacing w:after="120"/>
        <w:jc w:val="center"/>
        <w:rPr>
          <w:rFonts w:ascii="Angsana New" w:hAnsi="Angsana New" w:cs="Angsana New"/>
          <w:sz w:val="40"/>
          <w:szCs w:val="40"/>
        </w:rPr>
      </w:pPr>
      <w:r w:rsidRPr="000F6A83">
        <w:rPr>
          <w:rFonts w:ascii="Angsana New" w:hAnsi="Angsana New" w:cs="Angsana New"/>
          <w:sz w:val="40"/>
          <w:szCs w:val="40"/>
          <w:cs/>
        </w:rPr>
        <w:t>บทนำ</w:t>
      </w:r>
    </w:p>
    <w:p w14:paraId="47D2D9E2" w14:textId="62F0B469" w:rsidR="00352786" w:rsidRPr="000F6A83" w:rsidRDefault="00352786" w:rsidP="00C73949">
      <w:pPr>
        <w:spacing w:after="120"/>
        <w:rPr>
          <w:rFonts w:ascii="Angsana New" w:hAnsi="Angsana New" w:cs="Angsana New"/>
          <w:sz w:val="32"/>
          <w:szCs w:val="32"/>
          <w:u w:val="single"/>
        </w:rPr>
      </w:pPr>
      <w:r w:rsidRPr="000F6A83">
        <w:rPr>
          <w:rFonts w:ascii="Angsana New" w:hAnsi="Angsana New" w:cs="Angsana New"/>
          <w:sz w:val="32"/>
          <w:szCs w:val="32"/>
          <w:u w:val="single"/>
          <w:cs/>
        </w:rPr>
        <w:t>ความเป็นมาและความสำคัญของปัญหา</w:t>
      </w:r>
    </w:p>
    <w:p w14:paraId="197CF1D6" w14:textId="7E3355E9" w:rsidR="00182911" w:rsidRDefault="00D3613D" w:rsidP="00C73949">
      <w:pPr>
        <w:tabs>
          <w:tab w:val="left" w:pos="567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="00B0395D">
        <w:rPr>
          <w:rFonts w:ascii="Angsana New" w:hAnsi="Angsana New" w:cs="Angsana New" w:hint="cs"/>
          <w:sz w:val="32"/>
          <w:szCs w:val="32"/>
          <w:cs/>
        </w:rPr>
        <w:t>เทคโนโลยีสารสนเทศถูกนำมาใช้ประโยชน์</w:t>
      </w:r>
      <w:r w:rsidR="00691131" w:rsidRPr="000F6A83">
        <w:rPr>
          <w:rFonts w:ascii="Angsana New" w:hAnsi="Angsana New" w:cs="Angsana New"/>
          <w:sz w:val="32"/>
          <w:szCs w:val="32"/>
          <w:cs/>
        </w:rPr>
        <w:t>ต่องานสาขาต่างๆ</w:t>
      </w:r>
      <w:r w:rsidR="007C4BC9" w:rsidRPr="000F6A83">
        <w:rPr>
          <w:rFonts w:ascii="Angsana New" w:hAnsi="Angsana New" w:cs="Angsana New"/>
          <w:sz w:val="32"/>
          <w:szCs w:val="32"/>
          <w:cs/>
        </w:rPr>
        <w:t xml:space="preserve"> มากขึ้นเนื่องจาก</w:t>
      </w:r>
      <w:r w:rsidR="00B0395D">
        <w:rPr>
          <w:rFonts w:ascii="Angsana New" w:hAnsi="Angsana New" w:cs="Angsana New" w:hint="cs"/>
          <w:sz w:val="32"/>
          <w:szCs w:val="32"/>
          <w:cs/>
        </w:rPr>
        <w:t>เทคโนโลยีสารสนเทศทำให้</w:t>
      </w:r>
      <w:r w:rsidR="00FD437D">
        <w:rPr>
          <w:rFonts w:ascii="Angsana New" w:hAnsi="Angsana New" w:cs="Angsana New" w:hint="cs"/>
          <w:sz w:val="32"/>
          <w:szCs w:val="32"/>
          <w:cs/>
        </w:rPr>
        <w:t>ระบบงาน</w:t>
      </w:r>
      <w:r w:rsidR="00B0395D">
        <w:rPr>
          <w:rFonts w:ascii="Angsana New" w:hAnsi="Angsana New" w:cs="Angsana New" w:hint="cs"/>
          <w:sz w:val="32"/>
          <w:szCs w:val="32"/>
          <w:cs/>
        </w:rPr>
        <w:t xml:space="preserve">เกิด </w:t>
      </w:r>
      <w:r w:rsidR="00B0395D" w:rsidRPr="000F6A83">
        <w:rPr>
          <w:rFonts w:ascii="Angsana New" w:hAnsi="Angsana New" w:cs="Angsana New"/>
          <w:sz w:val="32"/>
          <w:szCs w:val="32"/>
          <w:cs/>
        </w:rPr>
        <w:t>ประสิทธิภาพ ประสิทธิผลและประหยัด</w:t>
      </w:r>
      <w:r w:rsidR="00FD437D">
        <w:rPr>
          <w:rFonts w:ascii="Angsana New" w:hAnsi="Angsana New" w:cs="Angsana New" w:hint="cs"/>
          <w:sz w:val="32"/>
          <w:szCs w:val="32"/>
          <w:cs/>
        </w:rPr>
        <w:t xml:space="preserve"> เช่นการจัดการข้อมูลจำนวนมาก (</w:t>
      </w:r>
      <w:r w:rsidR="00FD437D">
        <w:rPr>
          <w:rFonts w:ascii="Angsana New" w:hAnsi="Angsana New" w:cs="Angsana New"/>
          <w:sz w:val="32"/>
          <w:szCs w:val="32"/>
        </w:rPr>
        <w:t>Big Data)</w:t>
      </w:r>
      <w:r w:rsidR="00B0395D">
        <w:rPr>
          <w:rFonts w:ascii="Angsana New" w:hAnsi="Angsana New" w:cs="Angsana New" w:hint="cs"/>
          <w:sz w:val="32"/>
          <w:szCs w:val="32"/>
          <w:cs/>
        </w:rPr>
        <w:t xml:space="preserve"> ในระบบงาน </w:t>
      </w:r>
      <w:r w:rsidR="00FD437D">
        <w:rPr>
          <w:rFonts w:ascii="Angsana New" w:hAnsi="Angsana New" w:cs="Angsana New" w:hint="cs"/>
          <w:sz w:val="32"/>
          <w:szCs w:val="32"/>
          <w:cs/>
        </w:rPr>
        <w:t>หรือการ</w:t>
      </w:r>
      <w:r w:rsidR="00B0395D">
        <w:rPr>
          <w:rFonts w:ascii="Angsana New" w:hAnsi="Angsana New" w:cs="Angsana New" w:hint="cs"/>
          <w:sz w:val="32"/>
          <w:szCs w:val="32"/>
          <w:cs/>
        </w:rPr>
        <w:t>ลดข้อจำกัดด้านการติดต่อสื่อสารผ่านระบบเครือข่ายที่ครอบคลุมทั่วโลกอย่างอินเทอร์เน็ต</w:t>
      </w:r>
      <w:r w:rsidR="00FD437D">
        <w:rPr>
          <w:rFonts w:ascii="Angsana New" w:hAnsi="Angsana New" w:cs="Angsana New" w:hint="cs"/>
          <w:sz w:val="32"/>
          <w:szCs w:val="32"/>
          <w:cs/>
        </w:rPr>
        <w:t>ที่</w:t>
      </w:r>
      <w:r w:rsidR="00B0395D">
        <w:rPr>
          <w:rFonts w:ascii="Angsana New" w:hAnsi="Angsana New" w:cs="Angsana New" w:hint="cs"/>
          <w:sz w:val="32"/>
          <w:szCs w:val="32"/>
          <w:cs/>
        </w:rPr>
        <w:t>เป็นตัวกลางทำให้โลกไร้</w:t>
      </w:r>
      <w:r w:rsidR="00B0395D" w:rsidRPr="00B0395D">
        <w:rPr>
          <w:rFonts w:ascii="Angsana New" w:hAnsi="Angsana New" w:cs="Angsana New" w:hint="cs"/>
          <w:sz w:val="32"/>
          <w:szCs w:val="32"/>
          <w:cs/>
        </w:rPr>
        <w:t>พรมแด</w:t>
      </w:r>
      <w:r w:rsidR="00FD437D">
        <w:rPr>
          <w:rFonts w:ascii="Angsana New" w:hAnsi="Angsana New" w:cs="Angsana New" w:hint="cs"/>
          <w:sz w:val="32"/>
          <w:szCs w:val="32"/>
          <w:cs/>
        </w:rPr>
        <w:t>น</w:t>
      </w:r>
      <w:r w:rsidR="00B0395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D437D">
        <w:rPr>
          <w:rFonts w:ascii="Angsana New" w:hAnsi="Angsana New" w:cs="Angsana New" w:hint="cs"/>
          <w:sz w:val="32"/>
          <w:szCs w:val="32"/>
          <w:cs/>
        </w:rPr>
        <w:t>เช่นใน</w:t>
      </w:r>
      <w:r w:rsidR="007A78C4">
        <w:rPr>
          <w:rFonts w:ascii="Angsana New" w:hAnsi="Angsana New" w:cs="Angsana New" w:hint="cs"/>
          <w:sz w:val="32"/>
          <w:szCs w:val="32"/>
          <w:cs/>
        </w:rPr>
        <w:t>งานด้านธุรกิจ</w:t>
      </w:r>
      <w:r w:rsidR="00410269">
        <w:rPr>
          <w:rFonts w:ascii="Angsana New" w:hAnsi="Angsana New" w:cs="Angsana New" w:hint="cs"/>
          <w:sz w:val="32"/>
          <w:szCs w:val="32"/>
          <w:cs/>
        </w:rPr>
        <w:t>อย่างโรงเรียนสอนพิเศษ</w:t>
      </w:r>
      <w:r w:rsidR="007A78C4">
        <w:rPr>
          <w:rFonts w:ascii="Angsana New" w:hAnsi="Angsana New" w:cs="Angsana New" w:hint="cs"/>
          <w:sz w:val="32"/>
          <w:szCs w:val="32"/>
          <w:cs/>
        </w:rPr>
        <w:t xml:space="preserve"> หากนำเทคโนโลยีมาใช้จะเปิดโอกาสในการเข้าถึงกลุ่มลูกค้าได้กว้าง</w:t>
      </w:r>
      <w:r w:rsidR="00B0395D">
        <w:rPr>
          <w:rFonts w:ascii="Angsana New" w:hAnsi="Angsana New" w:cs="Angsana New" w:hint="cs"/>
          <w:sz w:val="32"/>
          <w:szCs w:val="32"/>
          <w:cs/>
        </w:rPr>
        <w:t>ขึ้น</w:t>
      </w:r>
      <w:r w:rsidR="00410269">
        <w:rPr>
          <w:rFonts w:ascii="Angsana New" w:hAnsi="Angsana New" w:cs="Angsana New" w:hint="cs"/>
          <w:sz w:val="32"/>
          <w:szCs w:val="32"/>
          <w:cs/>
        </w:rPr>
        <w:t>จากการนำเสนอผ่านสื่ออินเทอร์เน็ตที่ผู้ใช้สามารถเข้าถึงได้ไม่ว่าอยู่ที่ไหนก็ได้ ทั้งยังสามารถลงทะเบียนเรียนได้โดยผ่านระบบสารสนเทศที่ทำขึ้นไว้อย่าง</w:t>
      </w:r>
      <w:r w:rsidR="00410269" w:rsidRPr="00410269">
        <w:rPr>
          <w:rFonts w:ascii="Angsana New" w:hAnsi="Angsana New" w:cs="Angsana New"/>
          <w:sz w:val="32"/>
          <w:szCs w:val="32"/>
          <w:cs/>
        </w:rPr>
        <w:t>เว็บแอพพลิเคชั่น</w:t>
      </w:r>
      <w:r w:rsidR="007A78C4">
        <w:rPr>
          <w:rFonts w:ascii="Angsana New" w:hAnsi="Angsana New" w:cs="Angsana New" w:hint="cs"/>
          <w:sz w:val="32"/>
          <w:szCs w:val="32"/>
          <w:cs/>
        </w:rPr>
        <w:t xml:space="preserve"> ยังลดการทำงานที่ซับซ้อน</w:t>
      </w:r>
      <w:r w:rsidR="00410269">
        <w:rPr>
          <w:rFonts w:ascii="Angsana New" w:hAnsi="Angsana New" w:cs="Angsana New" w:hint="cs"/>
          <w:sz w:val="32"/>
          <w:szCs w:val="32"/>
          <w:cs/>
        </w:rPr>
        <w:t>และสามารถจัดเก็บข้อมูลผู้ใช้อย่างเป็นมีประสิทธิภาพ</w:t>
      </w:r>
      <w:r w:rsidR="00FD437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10269">
        <w:rPr>
          <w:rFonts w:ascii="Angsana New" w:hAnsi="Angsana New" w:cs="Angsana New" w:hint="cs"/>
          <w:sz w:val="32"/>
          <w:szCs w:val="32"/>
          <w:cs/>
        </w:rPr>
        <w:t xml:space="preserve">ทำธุรกิจมีโอกาสเติบโต และทันสมัยมีคุณภาพ </w:t>
      </w:r>
      <w:r w:rsidR="00FD437D">
        <w:rPr>
          <w:rFonts w:ascii="Angsana New" w:hAnsi="Angsana New" w:cs="Angsana New" w:hint="cs"/>
          <w:sz w:val="32"/>
          <w:szCs w:val="32"/>
          <w:cs/>
        </w:rPr>
        <w:t>นอกจากด้านธุรกิจยังมีด้านอื่นๆ อีกที่เทคโนโลยีสารสนเทศถูกนำมาใช้ให้บ</w:t>
      </w:r>
      <w:r w:rsidR="00410269">
        <w:rPr>
          <w:rFonts w:ascii="Angsana New" w:hAnsi="Angsana New" w:cs="Angsana New" w:hint="cs"/>
          <w:sz w:val="32"/>
          <w:szCs w:val="32"/>
          <w:cs/>
        </w:rPr>
        <w:t>รร</w:t>
      </w:r>
      <w:r w:rsidR="00FD437D">
        <w:rPr>
          <w:rFonts w:ascii="Angsana New" w:hAnsi="Angsana New" w:cs="Angsana New" w:hint="cs"/>
          <w:sz w:val="32"/>
          <w:szCs w:val="32"/>
          <w:cs/>
        </w:rPr>
        <w:t>ลุวัตถุประสงค์ผู้ใช้งาน องค์กร</w:t>
      </w:r>
      <w:r w:rsidR="00410269">
        <w:rPr>
          <w:rFonts w:ascii="Angsana New" w:hAnsi="Angsana New" w:cs="Angsana New" w:hint="cs"/>
          <w:sz w:val="32"/>
          <w:szCs w:val="32"/>
          <w:cs/>
        </w:rPr>
        <w:t xml:space="preserve"> หรือผู้ให้บริการ</w:t>
      </w:r>
      <w:r w:rsidR="00FD437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10269">
        <w:rPr>
          <w:rFonts w:ascii="Angsana New" w:hAnsi="Angsana New" w:cs="Angsana New"/>
          <w:sz w:val="32"/>
          <w:szCs w:val="32"/>
          <w:cs/>
        </w:rPr>
        <w:br/>
      </w:r>
      <w:r w:rsidR="00FD437D">
        <w:rPr>
          <w:rFonts w:ascii="Angsana New" w:hAnsi="Angsana New" w:cs="Angsana New" w:hint="cs"/>
          <w:sz w:val="32"/>
          <w:szCs w:val="32"/>
          <w:cs/>
        </w:rPr>
        <w:t>และใน</w:t>
      </w:r>
      <w:r w:rsidR="00B0395D" w:rsidRPr="00FD437D">
        <w:rPr>
          <w:rFonts w:ascii="Angsana New" w:hAnsi="Angsana New" w:cs="Angsana New" w:hint="cs"/>
          <w:sz w:val="32"/>
          <w:szCs w:val="32"/>
          <w:cs/>
        </w:rPr>
        <w:t>ปัจจุบันเทคโนโลยีสารสนเทศ</w:t>
      </w:r>
      <w:r w:rsidR="00B0395D" w:rsidRPr="00FD437D">
        <w:rPr>
          <w:rFonts w:ascii="Angsana New" w:hAnsi="Angsana New" w:cs="Angsana New"/>
          <w:sz w:val="32"/>
          <w:szCs w:val="32"/>
          <w:cs/>
        </w:rPr>
        <w:t>มีความทันสมัย</w:t>
      </w:r>
      <w:r w:rsidR="00FD437D">
        <w:rPr>
          <w:rFonts w:ascii="Angsana New" w:hAnsi="Angsana New" w:cs="Angsana New" w:hint="cs"/>
          <w:sz w:val="32"/>
          <w:szCs w:val="32"/>
          <w:cs/>
        </w:rPr>
        <w:t>มากขึ้น</w:t>
      </w:r>
      <w:r w:rsidR="00B0395D" w:rsidRPr="00FD437D">
        <w:rPr>
          <w:rFonts w:ascii="Angsana New" w:hAnsi="Angsana New" w:cs="Angsana New"/>
          <w:sz w:val="32"/>
          <w:szCs w:val="32"/>
          <w:cs/>
        </w:rPr>
        <w:t xml:space="preserve"> และมีต้นทุนที่ถูกลง</w:t>
      </w:r>
      <w:r w:rsidR="007A78C4" w:rsidRPr="00FD437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76AF6">
        <w:rPr>
          <w:rFonts w:ascii="Angsana New" w:hAnsi="Angsana New" w:cs="Angsana New" w:hint="cs"/>
          <w:sz w:val="32"/>
          <w:szCs w:val="32"/>
          <w:cs/>
        </w:rPr>
        <w:t>จึงเข้ามามีส่วนใน</w:t>
      </w:r>
      <w:r w:rsidR="00FD437D">
        <w:rPr>
          <w:rFonts w:ascii="Angsana New" w:hAnsi="Angsana New" w:cs="Angsana New" w:hint="cs"/>
          <w:sz w:val="32"/>
          <w:szCs w:val="32"/>
          <w:cs/>
        </w:rPr>
        <w:t>ชีวิตประจำวันของมนุษย์ในทุกด้าน</w:t>
      </w:r>
    </w:p>
    <w:p w14:paraId="55F175E3" w14:textId="10129C30" w:rsidR="00500858" w:rsidRPr="000F6A83" w:rsidRDefault="00E66353" w:rsidP="00C73949">
      <w:pPr>
        <w:tabs>
          <w:tab w:val="left" w:pos="567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="007C4BC9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โรงเรียนสอนดนตรี</w:t>
      </w:r>
      <w:r w:rsidR="00410269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จึง</w:t>
      </w:r>
      <w:r w:rsidR="00976AF6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ป็นหนึ่งในนั้นที่</w:t>
      </w:r>
      <w:r w:rsidR="007C4BC9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ได้มีแนวความคิดในการพัฒนาระบบ</w:t>
      </w:r>
      <w:r w:rsidR="00976AF6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พื่อปรับปรุงและพัฒนาระบบ</w:t>
      </w:r>
      <w:r w:rsidR="007C4BC9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ดิม</w:t>
      </w:r>
      <w:r w:rsidR="00976AF6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="007C4BC9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คือ</w:t>
      </w:r>
      <w:r w:rsidR="00976AF6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ะบบ</w:t>
      </w:r>
      <w:r w:rsidR="007C4BC9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าร</w:t>
      </w:r>
      <w:r w:rsidR="000A340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ทะเบียนเรียน</w:t>
      </w:r>
      <w:r w:rsidR="007C4BC9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ที่ปัจจุบัน</w:t>
      </w:r>
      <w:r w:rsidR="00074FC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ั้น</w:t>
      </w:r>
      <w:r w:rsidR="007C4BC9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ใช้ระบบ</w:t>
      </w:r>
      <w:r w:rsidR="000A3408" w:rsidRPr="000A3408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มนนวล</w:t>
      </w:r>
      <w:r w:rsidR="007C4BC9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  <w:r w:rsidR="000A340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หากต้องการลงทะเบียนต้องเดินทางมาลงทะเบียนที่โรงเรียน และจัดเก็บข้อมูลที่ได้มาในรูปแบบเอกสาร รวมไปถึงข้อมูล</w:t>
      </w:r>
      <w:r w:rsidR="000A3408">
        <w:rPr>
          <w:rFonts w:ascii="Angsana New" w:hAnsi="Angsana New" w:cs="Angsana New"/>
          <w:sz w:val="32"/>
          <w:szCs w:val="32"/>
          <w:shd w:val="clear" w:color="auto" w:fill="FFFFFF"/>
          <w:cs/>
        </w:rPr>
        <w:br/>
      </w:r>
      <w:r w:rsidR="000A340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ารสอน ข้อมูลชำระเงิน และข้อมูลพื้นฐานสำคัญ นั้น</w:t>
      </w:r>
      <w:r w:rsidR="007C4BC9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จึงเกิดข้อจำกัดในระบบงาน</w:t>
      </w:r>
      <w:r w:rsidR="000A340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ดิม</w:t>
      </w:r>
      <w:r w:rsidR="00074FC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หนึ่ง</w:t>
      </w:r>
      <w:r w:rsidR="007C4BC9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ทำให้ขั้นตอนมีความซ้ำซ้อน</w:t>
      </w:r>
      <w:r w:rsidR="00074FC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มื่อเกิดการ</w:t>
      </w:r>
      <w:r w:rsidR="000A340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ทะเบียน</w:t>
      </w:r>
      <w:r w:rsidR="00074FC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รียนผ่านระบบเดิมพนักงานต้อง</w:t>
      </w:r>
      <w:r w:rsidR="00D31ADE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ก็บข้อมูลจากนักเรียนเพื่อทำการ</w:t>
      </w:r>
      <w:r w:rsidR="000A340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ทะเบียนเรียน</w:t>
      </w:r>
      <w:r w:rsidR="00D31ADE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="000A340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ละ</w:t>
      </w:r>
      <w:r w:rsidR="00D31ADE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ำข้อมูล</w:t>
      </w:r>
      <w:r w:rsidR="000A340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จัดเก็บ</w:t>
      </w:r>
      <w:r w:rsidR="00237F95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ไว้ในรูปแบบ</w:t>
      </w:r>
      <w:r w:rsidR="000A340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อกสาร</w:t>
      </w:r>
      <w:r w:rsidR="00074FC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สอง</w:t>
      </w:r>
      <w:r w:rsidR="00074FC3" w:rsidRPr="00074FC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กิดความผิดพลาดของข้อมูล</w:t>
      </w:r>
      <w:r w:rsidR="00074FC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นื่องจากเป็นปัญหาที่ต</w:t>
      </w:r>
      <w:r w:rsidR="00237F95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่</w:t>
      </w:r>
      <w:r w:rsidR="00074FC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เนื่องมาจากข้อแรก</w:t>
      </w:r>
      <w:r w:rsidR="00237F95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="00D31ADE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มื่อ</w:t>
      </w:r>
      <w:r w:rsidR="000004B7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พนักงานเป็นผู้ลงทะเบียนเรียนให้นักเรียน นั้นอาจเกิดความผิดพลาดในการเก็บข้อมูลผู้ลงทะเบียนได้</w:t>
      </w:r>
      <w:r w:rsidR="00074FC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="007C4BC9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ละ</w:t>
      </w:r>
      <w:r w:rsidR="00074FC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สาม</w:t>
      </w:r>
      <w:r w:rsidR="000004B7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ะบบไม่สะดวกต่อการใช้งาน จากสองข้อแรกทำให้ระบบเดิมไม่สะดวกต่อการ</w:t>
      </w:r>
      <w:r w:rsidR="00237F95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ใช้</w:t>
      </w:r>
      <w:r w:rsidR="000004B7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ทั้งผู้ใช้ระบบที่ไม่สามารถลงทะเบียนได้เอง ผู้ดูแลระบบ</w:t>
      </w:r>
      <w:r w:rsidR="00237F95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และอาจารย์ต้อง</w:t>
      </w:r>
      <w:r w:rsidR="000004B7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จัดเก็บ</w:t>
      </w:r>
      <w:r w:rsidR="000004B7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lastRenderedPageBreak/>
        <w:t>ข้อมูล</w:t>
      </w:r>
      <w:r w:rsidR="00237F95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จำนวนมาก</w:t>
      </w:r>
      <w:r w:rsidR="00D31ADE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="00237F95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ละ</w:t>
      </w:r>
      <w:r w:rsidR="000004B7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ำข้อมู</w:t>
      </w:r>
      <w:r w:rsidR="00237F95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ออกมาประมวลผล</w:t>
      </w:r>
      <w:r w:rsidR="001E5E76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หรือออกรายงานได้ยาก</w:t>
      </w:r>
      <w:r w:rsidR="000004B7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ข้อจำกัดในระบบงานเดิมทั้งสามข้อนี้ส่งผลให้</w:t>
      </w:r>
      <w:r w:rsidR="007C4BC9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ธุรกิจ</w:t>
      </w:r>
      <w:r w:rsidR="001E5E76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ไม่มีประสิทธิภาพในระบบงาน</w:t>
      </w:r>
    </w:p>
    <w:p w14:paraId="0550A594" w14:textId="66285BC0" w:rsidR="007B054B" w:rsidRDefault="0003199C" w:rsidP="0088188A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6C349D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จากปัญหาดังกล่าว ผู้จัดทำจึงได้นำเทคโนโลยีเว็บแอปพลิเคชัน</w:t>
      </w:r>
      <w:r w:rsidR="007B054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="007B054B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มาพัฒนาระบบ ลงทะเบียนเรียน</w:t>
      </w:r>
      <w:r w:rsidR="007B054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B054B" w:rsidRPr="007B054B">
        <w:rPr>
          <w:rFonts w:ascii="Angsana New" w:hAnsi="Angsana New" w:cs="Angsana New"/>
          <w:sz w:val="32"/>
          <w:szCs w:val="32"/>
          <w:cs/>
        </w:rPr>
        <w:t>โรงเรียนสอนดนตรี</w:t>
      </w:r>
      <w:r w:rsidR="007B054B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="00E105C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ผู้ใช้สามารถลงทะเบียนเรียนผ่าน</w:t>
      </w:r>
      <w:r w:rsidR="00E105C3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ว็บแอปพลิเคชัน</w:t>
      </w:r>
      <w:r w:rsidR="00E105C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ของโรงเรียนสอนดนตรี ทำให้สะดวกต่อผู้ใช้งานระบบ ทั้งยังลดข้อผิดพลาด และขั้นตอนการทำงาน รวมถึงข้อมูลผู้ใช้ ข้อมูลพื้นฐาน</w:t>
      </w:r>
      <w:r w:rsidR="00E105C3">
        <w:rPr>
          <w:rFonts w:ascii="Angsana New" w:hAnsi="Angsana New" w:cs="Angsana New"/>
          <w:sz w:val="32"/>
          <w:szCs w:val="32"/>
          <w:shd w:val="clear" w:color="auto" w:fill="FFFFFF"/>
          <w:cs/>
        </w:rPr>
        <w:br/>
      </w:r>
      <w:r w:rsidR="00E105C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ถูกจัดเก็บด้วยระบบฐานข้อมูล ส่งผลให้บุคลากรภายในโรงเรียนสามารถจัดการระบบงานได้อย่างมีประสิทธิภาพ และเกิดประสิทธิผลสูงสุด</w:t>
      </w:r>
    </w:p>
    <w:p w14:paraId="5721F213" w14:textId="6F06B773" w:rsidR="007C4BC9" w:rsidRPr="000F6A83" w:rsidRDefault="00776697" w:rsidP="00C73949">
      <w:pPr>
        <w:tabs>
          <w:tab w:val="left" w:pos="567"/>
        </w:tabs>
        <w:spacing w:after="120"/>
        <w:jc w:val="thaiDistribute"/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u w:val="single"/>
          <w:shd w:val="clear" w:color="auto" w:fill="FFFFFF"/>
          <w:cs/>
        </w:rPr>
        <w:t>วัตถุประสงค์</w:t>
      </w:r>
    </w:p>
    <w:p w14:paraId="0450E788" w14:textId="7FF6F077" w:rsidR="0016641C" w:rsidRDefault="00EA489B" w:rsidP="00EA489B">
      <w:pPr>
        <w:tabs>
          <w:tab w:val="left" w:pos="709"/>
        </w:tabs>
        <w:rPr>
          <w:rFonts w:ascii="Angsana New" w:hAnsi="Angsana New" w:cs="Angsana New"/>
          <w:sz w:val="32"/>
          <w:szCs w:val="32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C73949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1.</w:t>
      </w:r>
      <w:r w:rsidR="00C73949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6A54F5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พื่อพัฒนา</w:t>
      </w:r>
      <w:r w:rsidR="00714194"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ะบบจัดการคอร์</w:t>
      </w:r>
      <w:proofErr w:type="spellStart"/>
      <w:r w:rsidR="00714194">
        <w:rPr>
          <w:rFonts w:ascii="Angsana New" w:hAnsi="Angsana New" w:cs="Angsana New"/>
          <w:sz w:val="32"/>
          <w:szCs w:val="32"/>
          <w:shd w:val="clear" w:color="auto" w:fill="FFFFFF"/>
          <w:cs/>
        </w:rPr>
        <w:t>สเ</w:t>
      </w:r>
      <w:proofErr w:type="spellEnd"/>
      <w:r w:rsidR="00714194"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ียน</w:t>
      </w:r>
      <w:proofErr w:type="spellStart"/>
      <w:r w:rsidR="00714194">
        <w:rPr>
          <w:rFonts w:ascii="Angsana New" w:hAnsi="Angsana New" w:cs="Angsana New"/>
          <w:sz w:val="32"/>
          <w:szCs w:val="32"/>
          <w:shd w:val="clear" w:color="auto" w:fill="FFFFFF"/>
          <w:cs/>
        </w:rPr>
        <w:t>ออน</w:t>
      </w:r>
      <w:proofErr w:type="spellEnd"/>
      <w:r w:rsidR="00714194">
        <w:rPr>
          <w:rFonts w:ascii="Angsana New" w:hAnsi="Angsana New" w:cs="Angsana New"/>
          <w:sz w:val="32"/>
          <w:szCs w:val="32"/>
          <w:shd w:val="clear" w:color="auto" w:fill="FFFFFF"/>
          <w:cs/>
        </w:rPr>
        <w:t>ไลน์</w:t>
      </w:r>
      <w:r w:rsidR="006A54F5" w:rsidRPr="000F6A83">
        <w:rPr>
          <w:rFonts w:ascii="Angsana New" w:hAnsi="Angsana New" w:cs="Angsana New"/>
          <w:sz w:val="32"/>
          <w:szCs w:val="32"/>
          <w:cs/>
        </w:rPr>
        <w:t xml:space="preserve"> กรณีศึกษา</w:t>
      </w:r>
      <w:r w:rsidR="00146FFD">
        <w:rPr>
          <w:rFonts w:ascii="Angsana New" w:hAnsi="Angsana New" w:cs="Angsana New" w:hint="cs"/>
          <w:sz w:val="32"/>
          <w:szCs w:val="32"/>
          <w:cs/>
        </w:rPr>
        <w:t>โรงเรียนสอนดนตรี</w:t>
      </w:r>
    </w:p>
    <w:p w14:paraId="43912A70" w14:textId="04197D4A" w:rsidR="00D54406" w:rsidRPr="000F6A83" w:rsidRDefault="00D54406" w:rsidP="00EA489B">
      <w:pPr>
        <w:tabs>
          <w:tab w:val="left" w:pos="709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>2.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พื่อ</w:t>
      </w:r>
      <w:r w:rsidR="00146FFD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ประเมินผลการเรีย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ของผู้เรียน</w:t>
      </w:r>
    </w:p>
    <w:p w14:paraId="0A8836C3" w14:textId="3DA7FF42" w:rsidR="00F962FB" w:rsidRPr="000F6A83" w:rsidRDefault="00F962FB" w:rsidP="00C73949">
      <w:pPr>
        <w:spacing w:after="120"/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u w:val="single"/>
          <w:shd w:val="clear" w:color="auto" w:fill="FFFFFF"/>
          <w:cs/>
        </w:rPr>
        <w:t>กลุ่มเป้าหมาย</w:t>
      </w:r>
    </w:p>
    <w:p w14:paraId="1168AC3A" w14:textId="253F881D" w:rsidR="00F962FB" w:rsidRPr="000F6A83" w:rsidRDefault="00EA489B" w:rsidP="00EA489B">
      <w:pPr>
        <w:tabs>
          <w:tab w:val="left" w:pos="709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5B4AD5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</w:t>
      </w:r>
      <w:r w:rsidR="005B4AD5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6A54F5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ผู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้สนใจลงทะเบียนเรียนคอร์สเรียนดนตรี</w:t>
      </w:r>
      <w:r w:rsidR="00F962FB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</w:p>
    <w:p w14:paraId="5ED5A77B" w14:textId="77777777" w:rsidR="00522BDD" w:rsidRDefault="00522BDD" w:rsidP="00522BDD">
      <w:pPr>
        <w:spacing w:after="120"/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u w:val="single"/>
          <w:shd w:val="clear" w:color="auto" w:fill="FFFFFF"/>
          <w:cs/>
        </w:rPr>
        <w:t>ขอบเขต</w:t>
      </w:r>
    </w:p>
    <w:p w14:paraId="45870B80" w14:textId="625A358D" w:rsidR="00522BDD" w:rsidRDefault="00522BDD" w:rsidP="00522BDD">
      <w:pPr>
        <w:tabs>
          <w:tab w:val="left" w:pos="567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1.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คุณสมบัติของ</w:t>
      </w:r>
      <w:r w:rsidR="00714194"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ะบบจัดการคอร์</w:t>
      </w:r>
      <w:proofErr w:type="spellStart"/>
      <w:r w:rsidR="00714194">
        <w:rPr>
          <w:rFonts w:ascii="Angsana New" w:hAnsi="Angsana New" w:cs="Angsana New"/>
          <w:sz w:val="32"/>
          <w:szCs w:val="32"/>
          <w:shd w:val="clear" w:color="auto" w:fill="FFFFFF"/>
          <w:cs/>
        </w:rPr>
        <w:t>สเ</w:t>
      </w:r>
      <w:proofErr w:type="spellEnd"/>
      <w:r w:rsidR="00714194"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ียน</w:t>
      </w:r>
      <w:proofErr w:type="spellStart"/>
      <w:r w:rsidR="00714194">
        <w:rPr>
          <w:rFonts w:ascii="Angsana New" w:hAnsi="Angsana New" w:cs="Angsana New"/>
          <w:sz w:val="32"/>
          <w:szCs w:val="32"/>
          <w:shd w:val="clear" w:color="auto" w:fill="FFFFFF"/>
          <w:cs/>
        </w:rPr>
        <w:t>ออน</w:t>
      </w:r>
      <w:proofErr w:type="spellEnd"/>
      <w:r w:rsidR="00714194">
        <w:rPr>
          <w:rFonts w:ascii="Angsana New" w:hAnsi="Angsana New" w:cs="Angsana New"/>
          <w:sz w:val="32"/>
          <w:szCs w:val="32"/>
          <w:shd w:val="clear" w:color="auto" w:fill="FFFFFF"/>
          <w:cs/>
        </w:rPr>
        <w:t>ไลน์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โรงเรียนสอนดนตรี มีความสามารถดังนี้</w:t>
      </w:r>
    </w:p>
    <w:p w14:paraId="68D103F7" w14:textId="77777777" w:rsidR="00522BDD" w:rsidRDefault="00522BDD" w:rsidP="00522BDD">
      <w:pPr>
        <w:tabs>
          <w:tab w:val="left" w:pos="567"/>
        </w:tabs>
        <w:rPr>
          <w:rFonts w:ascii="Angsana New" w:hAnsi="Angsana New" w:cs="Angsana New"/>
          <w:sz w:val="32"/>
          <w:szCs w:val="32"/>
          <w:cs/>
        </w:rPr>
      </w:pPr>
      <w:r>
        <w:rPr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1 นักเรียนสามารถเข้าถึงสิทธิ์ในการใช้ระบบได้ดังนี้</w:t>
      </w:r>
    </w:p>
    <w:p w14:paraId="35920C19" w14:textId="524ED91E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1.1.1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จัดการข้อมูลพื้นฐาน</w:t>
      </w:r>
      <w:r>
        <w:rPr>
          <w:rFonts w:ascii="Angsana New" w:hAnsi="Angsana New" w:cs="Angsana New"/>
          <w:sz w:val="32"/>
          <w:szCs w:val="32"/>
        </w:rPr>
        <w:t xml:space="preserve"> (</w:t>
      </w:r>
      <w:r>
        <w:rPr>
          <w:rFonts w:ascii="Angsana New" w:hAnsi="Angsana New" w:cs="Angsana New" w:hint="cs"/>
          <w:sz w:val="32"/>
          <w:szCs w:val="32"/>
          <w:cs/>
        </w:rPr>
        <w:t>สามารถแก้ไขข้อมูลได้</w:t>
      </w:r>
      <w:r>
        <w:rPr>
          <w:rFonts w:ascii="Angsana New" w:hAnsi="Angsana New" w:cs="Angsana New"/>
          <w:sz w:val="32"/>
          <w:szCs w:val="32"/>
        </w:rPr>
        <w:t>)</w:t>
      </w:r>
    </w:p>
    <w:p w14:paraId="3EE6EE1A" w14:textId="35EC43D8" w:rsidR="00522BDD" w:rsidRDefault="00522BDD" w:rsidP="00522BDD">
      <w:pPr>
        <w:tabs>
          <w:tab w:val="left" w:pos="1134"/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นักเรียน</w:t>
      </w:r>
    </w:p>
    <w:p w14:paraId="3C493F2D" w14:textId="7A918E98" w:rsidR="00522BDD" w:rsidRDefault="00522BDD" w:rsidP="00522BDD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สมัครสมาชิกขอเข้าใช้ระบบ</w:t>
      </w:r>
    </w:p>
    <w:p w14:paraId="6109721E" w14:textId="354E1200" w:rsidR="00522BDD" w:rsidRDefault="00522BDD" w:rsidP="00522BDD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กรอกข้อมูล ชื่อ – นามสกุล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พศ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,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ที่อยู่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บอร์โทรติดต่อ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และอีเมล</w:t>
      </w:r>
    </w:p>
    <w:p w14:paraId="426BE1C2" w14:textId="0F1568CA" w:rsidR="00522BDD" w:rsidRDefault="00522BDD" w:rsidP="00522BDD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2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สดงผลข้อมูล ชื่อ – นามสกุล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พศ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,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ที่อยู่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บอร์โทรติดต่อ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และอีเมล</w:t>
      </w:r>
    </w:p>
    <w:p w14:paraId="3FC0A8CB" w14:textId="54848383" w:rsidR="00522BDD" w:rsidRDefault="00522BDD" w:rsidP="00522BDD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ระบบตรวจสอบความถูกต้องของข้อมูล ชื่อ – นามสกุล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,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พศ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ที่อยู่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,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บอร์โทร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           ติดต่อ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และอีเมล</w:t>
      </w:r>
    </w:p>
    <w:p w14:paraId="5D183B00" w14:textId="3F30F02F" w:rsidR="00522BDD" w:rsidRPr="00CE6883" w:rsidRDefault="00522BDD" w:rsidP="00522BDD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2.5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บันทึกข้อมูลการสมัครสมาชิกขอเข้าใช้ระบบลงตารางข้อมูลนักเรียน</w:t>
      </w:r>
    </w:p>
    <w:p w14:paraId="059C653E" w14:textId="1023600F" w:rsidR="00522BDD" w:rsidRDefault="00522BDD" w:rsidP="00522BDD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6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ส่ง รหัสประจำตัวนักเรียน และรหัสผ่าน ให้นักเรียน</w:t>
      </w:r>
    </w:p>
    <w:p w14:paraId="5BE4A0C3" w14:textId="1CFB54AD" w:rsidR="00522BDD" w:rsidRDefault="00522BDD" w:rsidP="00522BDD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ลงทะเบียนเรียน</w:t>
      </w:r>
    </w:p>
    <w:p w14:paraId="6CF83D3E" w14:textId="7A88F9F3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3.1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รวจสอบข้อมูลนักเรียน</w:t>
      </w:r>
    </w:p>
    <w:p w14:paraId="0A525CA7" w14:textId="73E9C913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1.3.2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ตรวจสอบข้อมูลคอร์สเรียนที่เปิดให้ลงทะเบียน</w:t>
      </w:r>
    </w:p>
    <w:p w14:paraId="14B92027" w14:textId="6AD3CA06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1.3.3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ตรวจสอบที่นั่งคงเหลือ</w:t>
      </w:r>
    </w:p>
    <w:p w14:paraId="1D133576" w14:textId="59FA2637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3.4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ลือกคอร์</w:t>
      </w:r>
      <w:proofErr w:type="spellStart"/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สลงทะ</w:t>
      </w:r>
      <w:proofErr w:type="spellEnd"/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บียน</w:t>
      </w:r>
    </w:p>
    <w:p w14:paraId="04F6B9AD" w14:textId="6C98E452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3.5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สดงข้อมูลการลงทะเบียนเรียน</w:t>
      </w:r>
    </w:p>
    <w:p w14:paraId="083DD21B" w14:textId="407BFD8C" w:rsidR="00522BDD" w:rsidRPr="00CE6883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3.6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บันทึกสถานะที่นั่ง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ตารางคอร์สเรียน</w:t>
      </w:r>
    </w:p>
    <w:p w14:paraId="46B20863" w14:textId="6FBAC317" w:rsidR="00522BDD" w:rsidRPr="00CE6883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1.3.7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บันทึกข้อมูลการลงทะเบีย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ตารางลงทะเบียน</w:t>
      </w:r>
    </w:p>
    <w:p w14:paraId="36F888BF" w14:textId="6ADB4463" w:rsidR="00522BDD" w:rsidRDefault="00522BDD" w:rsidP="00522BDD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3.8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พิมพ์ใบแจ้งการชำระเงิน</w:t>
      </w:r>
    </w:p>
    <w:p w14:paraId="77A2C580" w14:textId="78DB6DB1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ข้าสู่ระบบ</w:t>
      </w:r>
    </w:p>
    <w:p w14:paraId="3A7FAF98" w14:textId="150C1684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4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กรอก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ักเรียน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4F8029DE" w14:textId="0BC87922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4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ักเรียน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02D306B7" w14:textId="24DBC327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4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รวจสอบข้อมูลสิทธิ์เข้าใช้ระบบ</w:t>
      </w:r>
    </w:p>
    <w:p w14:paraId="74B53E85" w14:textId="28D0D3B6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4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สดงรายละเอียดผู้เข้าใช้ระบบ</w:t>
      </w:r>
    </w:p>
    <w:p w14:paraId="682C5C51" w14:textId="6E56B9EB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4.5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ข้าใช้ระบบ</w:t>
      </w:r>
    </w:p>
    <w:p w14:paraId="08DE84D8" w14:textId="10274D2F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5.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ชำระเงิน</w:t>
      </w:r>
    </w:p>
    <w:p w14:paraId="5B9AF7C8" w14:textId="4EC8AB43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ข้อมูลคอร์สเรียนที่ลงทะเบียน</w:t>
      </w:r>
    </w:p>
    <w:p w14:paraId="63209F07" w14:textId="035F031C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สดงคอร์สเรียนที่ลงทะเบียน</w:t>
      </w:r>
    </w:p>
    <w:p w14:paraId="7581B48B" w14:textId="6F06ED82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ส่งข้อมูลการชำระเงิน</w:t>
      </w:r>
    </w:p>
    <w:p w14:paraId="0BF83302" w14:textId="77D29819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ระบบตรวจสอบข้อมูลการชำระเงิน</w:t>
      </w:r>
    </w:p>
    <w:p w14:paraId="4BC9869A" w14:textId="6521EB4B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5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บันทึกสถานะการชำระเงิน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(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ารางลงทะเบียน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)</w:t>
      </w:r>
    </w:p>
    <w:p w14:paraId="0D3DA89A" w14:textId="614C91F5" w:rsidR="00522BDD" w:rsidRDefault="00522BDD" w:rsidP="00522BDD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6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พิมพ์ใบเสร็จรับเงิน</w:t>
      </w:r>
    </w:p>
    <w:p w14:paraId="1179C994" w14:textId="77777777" w:rsidR="00522BDD" w:rsidRDefault="00522BDD" w:rsidP="00522BDD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2 อาจารย์สามารถเข้าถึงสิทธิ์ในการใช้ระบบได้ดังนี้</w:t>
      </w:r>
    </w:p>
    <w:p w14:paraId="0836FDFF" w14:textId="51884B8E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1.2.1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จัดการข้อมูลพื้นฐาน</w:t>
      </w:r>
      <w:r>
        <w:rPr>
          <w:rFonts w:ascii="Angsana New" w:hAnsi="Angsana New" w:cs="Angsana New"/>
          <w:sz w:val="32"/>
          <w:szCs w:val="32"/>
        </w:rPr>
        <w:t xml:space="preserve"> (</w:t>
      </w:r>
      <w:r>
        <w:rPr>
          <w:rFonts w:ascii="Angsana New" w:hAnsi="Angsana New" w:cs="Angsana New" w:hint="cs"/>
          <w:sz w:val="32"/>
          <w:szCs w:val="32"/>
          <w:cs/>
        </w:rPr>
        <w:t>สามารถแก้ไขข้อมูลได้</w:t>
      </w:r>
      <w:r>
        <w:rPr>
          <w:rFonts w:ascii="Angsana New" w:hAnsi="Angsana New" w:cs="Angsana New"/>
          <w:sz w:val="32"/>
          <w:szCs w:val="32"/>
        </w:rPr>
        <w:t>)</w:t>
      </w:r>
    </w:p>
    <w:p w14:paraId="40BAE133" w14:textId="74C76179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อาจารย์</w:t>
      </w:r>
    </w:p>
    <w:p w14:paraId="5C5E38E4" w14:textId="1FF34576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ข้าสู่ระบบ</w:t>
      </w:r>
    </w:p>
    <w:p w14:paraId="25B97B17" w14:textId="52BC85ED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กรอก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าจารย์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57B3E949" w14:textId="256AA892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าจารย์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2C097DBF" w14:textId="07D1A9DB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รวจสอบข้อมูลสิทธิ์เข้าใช้ระบบ</w:t>
      </w:r>
    </w:p>
    <w:p w14:paraId="0329D544" w14:textId="116DEE9C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สดงรายละเอียดผู้เข้าใช้ระบบ</w:t>
      </w:r>
    </w:p>
    <w:p w14:paraId="76E7531D" w14:textId="70664F4E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5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ข้าใช้ระบบ</w:t>
      </w:r>
    </w:p>
    <w:p w14:paraId="1FFD627E" w14:textId="77777777" w:rsidR="006378E3" w:rsidRDefault="006378E3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14:paraId="236C6F55" w14:textId="6AC53CAA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บันทึกประวัติเข้าเรียน</w:t>
      </w:r>
    </w:p>
    <w:p w14:paraId="11F7DABC" w14:textId="2BB52598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ข้อมูลลงทะเบียน</w:t>
      </w:r>
    </w:p>
    <w:p w14:paraId="6C8F2361" w14:textId="5F6FF7FB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สดงข้อมูลคอร์สเรียนที่สอน</w:t>
      </w:r>
    </w:p>
    <w:p w14:paraId="4A4D2C36" w14:textId="65894820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ข้อมูลประวัติเข้าเรียน</w:t>
      </w:r>
    </w:p>
    <w:p w14:paraId="0DA5E3B8" w14:textId="5EA0DBB3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บันทึกข้อมูล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าร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ข้าเรีย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ตารางข้อมูลการเข้าเรียน</w:t>
      </w:r>
    </w:p>
    <w:p w14:paraId="301DC3FD" w14:textId="5C194754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.4 ประเมินผลการเรียน</w:t>
      </w:r>
    </w:p>
    <w:p w14:paraId="00F498F4" w14:textId="50D25188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.4.1 ตรวจสอบข้อมูลลงทะเบียน</w:t>
      </w:r>
    </w:p>
    <w:p w14:paraId="429C8C87" w14:textId="2F8EBD74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.4.2 ตรวจสอบข้อมูลการเข้าเรียน</w:t>
      </w:r>
    </w:p>
    <w:p w14:paraId="0AC7E041" w14:textId="1206C5F6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.4.3 กรอกคะแนน</w:t>
      </w:r>
    </w:p>
    <w:p w14:paraId="30F2C7F3" w14:textId="28E53866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.4.4 บันทึกข้อมูลคะแนนลงตารางข้อมูลลงทะเบียน</w:t>
      </w:r>
    </w:p>
    <w:p w14:paraId="6CED80CD" w14:textId="77777777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3 พนักงานสามารถเข้าถึงสิทธิ์ในการใช้ระบบได้ดังนี้</w:t>
      </w:r>
    </w:p>
    <w:p w14:paraId="6E733C45" w14:textId="7CB16636" w:rsidR="00522BDD" w:rsidRDefault="00522BDD" w:rsidP="00522BDD">
      <w:pPr>
        <w:tabs>
          <w:tab w:val="left" w:pos="567"/>
          <w:tab w:val="left" w:pos="1134"/>
          <w:tab w:val="left" w:pos="1701"/>
        </w:tabs>
        <w:spacing w:line="257" w:lineRule="auto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1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จัดการข้อมูลพื้นฐาน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(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สามารถเพิ่ม แก้ไข และลบข้อมูลได้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)</w:t>
      </w:r>
    </w:p>
    <w:p w14:paraId="55DC1063" w14:textId="3CAB188F" w:rsidR="00522BDD" w:rsidRDefault="00522BDD" w:rsidP="00522BDD">
      <w:pPr>
        <w:tabs>
          <w:tab w:val="left" w:pos="567"/>
          <w:tab w:val="left" w:pos="1134"/>
          <w:tab w:val="left" w:pos="1701"/>
        </w:tabs>
        <w:spacing w:after="120" w:line="257" w:lineRule="auto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1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วิชาเรียน</w:t>
      </w:r>
    </w:p>
    <w:p w14:paraId="766D8066" w14:textId="0AD9F201" w:rsidR="00522BDD" w:rsidRDefault="00522BDD" w:rsidP="00522BDD">
      <w:pPr>
        <w:tabs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1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พนักงาน</w:t>
      </w:r>
    </w:p>
    <w:p w14:paraId="61E3D279" w14:textId="6625D1D9" w:rsidR="00522BDD" w:rsidRDefault="00522BDD" w:rsidP="00522BDD">
      <w:pPr>
        <w:tabs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1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อาจารย์</w:t>
      </w:r>
    </w:p>
    <w:p w14:paraId="7C0E4AE3" w14:textId="56B838B0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1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นักเรียน</w:t>
      </w:r>
    </w:p>
    <w:p w14:paraId="7463ABA0" w14:textId="2EBC0459" w:rsidR="006378E3" w:rsidRDefault="006378E3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14:paraId="7DFFA178" w14:textId="77777777" w:rsidR="006378E3" w:rsidRDefault="006378E3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14:paraId="4B5BEBFD" w14:textId="48E9653C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3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ข้าสู่ระบบ</w:t>
      </w:r>
    </w:p>
    <w:p w14:paraId="207916C3" w14:textId="3CDD9CB8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3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กรอก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พนักงาน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606B061D" w14:textId="4F7D3520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3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พนักงาน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04D6671F" w14:textId="116BE7AB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1.3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รวจสอบข้อมูลสิทธิ์เข้าใช้ระบบ</w:t>
      </w:r>
    </w:p>
    <w:p w14:paraId="303EC8E9" w14:textId="73A332D5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3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2.4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สดงรายละเอียดผู้เข้าใช้ระบบ</w:t>
      </w:r>
    </w:p>
    <w:p w14:paraId="73AE5268" w14:textId="56E1F98F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3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2.5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ข้าใช้ระบบ</w:t>
      </w:r>
    </w:p>
    <w:p w14:paraId="019C4FBA" w14:textId="362FB73F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3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ปิดคอร์สเรียน</w:t>
      </w:r>
    </w:p>
    <w:p w14:paraId="64AB546E" w14:textId="7E0FA911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1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ตรวจสอบข้อมูลวิชาเรียน</w:t>
      </w:r>
    </w:p>
    <w:p w14:paraId="1BD2F334" w14:textId="39D5FEDE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3.2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รวจสอบข้อมูลอาจารย์</w:t>
      </w:r>
    </w:p>
    <w:p w14:paraId="06C8DEC5" w14:textId="619F50B4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3.3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ำหนดอาจารย์ผู้สอน</w:t>
      </w:r>
    </w:p>
    <w:p w14:paraId="6316ECFA" w14:textId="37E8033A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4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ำหนดรุ่นที่เรียน</w:t>
      </w:r>
    </w:p>
    <w:p w14:paraId="018E229E" w14:textId="5AD088E2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5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ำหนดจำนวนที่นั่ง</w:t>
      </w:r>
    </w:p>
    <w:p w14:paraId="44D2BB2D" w14:textId="0D202484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6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ำหนดระยะเวลาที่สามารถลงทะเบียน</w:t>
      </w:r>
    </w:p>
    <w:p w14:paraId="63637487" w14:textId="25258A56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7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ำหนดระยะเวลาในการเรียน</w:t>
      </w:r>
    </w:p>
    <w:p w14:paraId="797A59C6" w14:textId="2C38C96E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8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บันทึกข้อมูลเปิดคอร์สเรีย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ตารางคอร์สเรียน</w:t>
      </w:r>
    </w:p>
    <w:p w14:paraId="65D2EEFF" w14:textId="19943FAE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.4 ประเมินผลการเรียน</w:t>
      </w:r>
    </w:p>
    <w:p w14:paraId="6827A665" w14:textId="675BAAF5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.4.1 ตรวจสอบข้อมูลลงทะเบียน</w:t>
      </w:r>
    </w:p>
    <w:p w14:paraId="542750E6" w14:textId="42BA7469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.4.2 ออกใบประเมิน</w:t>
      </w:r>
    </w:p>
    <w:p w14:paraId="03576A17" w14:textId="0610C035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.4.3 บันทึกข้อมูลใบประเมินผลการเรียนลงตารางข้อมูลลงทะเบียน</w:t>
      </w:r>
    </w:p>
    <w:p w14:paraId="4B8DA25C" w14:textId="4BAA5F7C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.4.4 พิมพ์ใบประเมินผลการเรียน</w:t>
      </w:r>
    </w:p>
    <w:p w14:paraId="139A917F" w14:textId="6724A5F9" w:rsidR="00522BDD" w:rsidRDefault="00522BDD" w:rsidP="00522BDD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.5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ออกรายงาน สามารถเลือกรายงานที่ต้องการได้</w:t>
      </w:r>
    </w:p>
    <w:p w14:paraId="2BCC6218" w14:textId="21DCE48A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5.1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ายงานข้อมูลคอร์สเรียนที่เปิด</w:t>
      </w:r>
    </w:p>
    <w:p w14:paraId="5ADC0BF5" w14:textId="32383EAD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5.2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ายงานข้อมูลการลงทะเบียนเรียน</w:t>
      </w:r>
    </w:p>
    <w:p w14:paraId="46C39CA8" w14:textId="32C943B2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5.3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ายงานข้อมูลการชำระเงิน</w:t>
      </w:r>
    </w:p>
    <w:p w14:paraId="595DAD06" w14:textId="6E36DD20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5.4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ายงานข้อมูลการออกใบประเมินผลการเรียน</w:t>
      </w:r>
    </w:p>
    <w:p w14:paraId="57097427" w14:textId="10F52EA5" w:rsidR="00FB352C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2.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คุณสมบัติของฮาร์ดแวร์</w:t>
      </w:r>
    </w:p>
    <w:p w14:paraId="20B9F09C" w14:textId="77777777" w:rsidR="00FB352C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2.1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ฮาร์ดแวร์สำหรับเครื่อง</w:t>
      </w:r>
      <w:proofErr w:type="spellStart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ซิร์ฟเวอร์</w:t>
      </w:r>
      <w:proofErr w:type="spellEnd"/>
    </w:p>
    <w:p w14:paraId="18504E7E" w14:textId="06807EC8" w:rsidR="00FB352C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2.1.1 </w:t>
      </w:r>
      <w:r w:rsidRPr="000F6A83">
        <w:rPr>
          <w:rFonts w:ascii="Angsana New" w:hAnsi="Angsana New" w:cs="Angsana New"/>
          <w:spacing w:val="-2"/>
          <w:sz w:val="32"/>
          <w:szCs w:val="32"/>
          <w:shd w:val="clear" w:color="auto" w:fill="FFFFFF"/>
        </w:rPr>
        <w:t>CPU Xeon E-2224G Processor</w:t>
      </w:r>
    </w:p>
    <w:p w14:paraId="5BDFE5A1" w14:textId="77777777" w:rsidR="00FB352C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2.1.2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RAM 16 GB</w:t>
      </w:r>
    </w:p>
    <w:p w14:paraId="3779319F" w14:textId="77777777" w:rsidR="00FB352C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1.3 Hard Disk SATA 1TB</w:t>
      </w:r>
    </w:p>
    <w:p w14:paraId="3F717C53" w14:textId="77777777" w:rsidR="00FB352C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1.4 DVD-ROM Optical Drive</w:t>
      </w:r>
    </w:p>
    <w:p w14:paraId="7FBB54A4" w14:textId="77777777" w:rsidR="00FB352C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2.1.5 </w:t>
      </w:r>
      <w:r w:rsidRPr="000F6A83">
        <w:rPr>
          <w:rFonts w:ascii="Angsana New" w:hAnsi="Angsana New" w:cs="Angsana New"/>
          <w:spacing w:val="-2"/>
          <w:sz w:val="32"/>
          <w:szCs w:val="32"/>
          <w:shd w:val="clear" w:color="auto" w:fill="FFFFFF"/>
        </w:rPr>
        <w:t>Gigabit Ethernet 1000BASE-T port</w:t>
      </w:r>
    </w:p>
    <w:p w14:paraId="50AB0546" w14:textId="77777777" w:rsidR="00FB352C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2.2 ฮาร์ดแวร์สำหรับผู้พัฒนาระบบ</w:t>
      </w:r>
    </w:p>
    <w:p w14:paraId="4BF62545" w14:textId="6CA6715A" w:rsidR="00FB352C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2.2.1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CPU I7-10750H 2.60 GHz</w:t>
      </w:r>
    </w:p>
    <w:p w14:paraId="3D00B5E9" w14:textId="77777777" w:rsidR="00FB352C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2.2 Hard Disk SSD 500 GB</w:t>
      </w:r>
    </w:p>
    <w:p w14:paraId="5F4F906C" w14:textId="77777777" w:rsidR="00FB352C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2.3 RAM 16 GB</w:t>
      </w:r>
    </w:p>
    <w:p w14:paraId="443000CE" w14:textId="1F552687" w:rsidR="00FB352C" w:rsidRPr="000F6A83" w:rsidRDefault="005B5F51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lastRenderedPageBreak/>
        <w:tab/>
      </w:r>
      <w:r w:rsidR="00FB352C"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2.3 </w:t>
      </w:r>
      <w:r w:rsidR="00FB352C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ฮาร์ดแวร์สำหรับผู้ใช้ระบบ</w:t>
      </w:r>
    </w:p>
    <w:p w14:paraId="009BC125" w14:textId="524F6CC4" w:rsidR="00FB352C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2.3.1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CPU I3-5005U 2.00 GHz</w:t>
      </w:r>
    </w:p>
    <w:p w14:paraId="724D67E7" w14:textId="77777777" w:rsidR="00FB352C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3.2 Hard Disk 128 GB</w:t>
      </w:r>
    </w:p>
    <w:p w14:paraId="7537A1A9" w14:textId="2C658302" w:rsidR="00705B1D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3.3 RAM 4 GB</w:t>
      </w:r>
    </w:p>
    <w:p w14:paraId="48C5716E" w14:textId="77777777" w:rsidR="00FB352C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3.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คุณสมบัติของ</w:t>
      </w:r>
      <w:proofErr w:type="spellStart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ชอ</w:t>
      </w:r>
      <w:proofErr w:type="spellEnd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ฟ</w:t>
      </w:r>
      <w:proofErr w:type="spellStart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วร์</w:t>
      </w:r>
      <w:proofErr w:type="spellEnd"/>
    </w:p>
    <w:p w14:paraId="599D6BB7" w14:textId="77777777" w:rsidR="00FB352C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1 </w:t>
      </w:r>
      <w:proofErr w:type="spellStart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ชอ</w:t>
      </w:r>
      <w:proofErr w:type="spellEnd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ฟ</w:t>
      </w:r>
      <w:proofErr w:type="spellStart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วร์</w:t>
      </w:r>
      <w:proofErr w:type="spellEnd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สำหรับเครื่อง</w:t>
      </w:r>
      <w:proofErr w:type="spellStart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ซิร์ฟเวอร์</w:t>
      </w:r>
      <w:proofErr w:type="spellEnd"/>
    </w:p>
    <w:p w14:paraId="5813F4F5" w14:textId="77777777" w:rsidR="004F2432" w:rsidRPr="000F6A83" w:rsidRDefault="00FB352C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4F2432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3.1.1 </w:t>
      </w:r>
      <w:r w:rsidR="004F2432"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Windows </w:t>
      </w:r>
      <w:r w:rsidR="004F2432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10</w:t>
      </w:r>
      <w:r w:rsidR="004F2432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</w:p>
    <w:p w14:paraId="10A942DC" w14:textId="536E4E2B" w:rsidR="004F2432" w:rsidRPr="000F6A83" w:rsidRDefault="004F2432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1.2 </w:t>
      </w:r>
      <w:r w:rsidR="005D7F18" w:rsidRPr="005D7F18">
        <w:rPr>
          <w:rFonts w:ascii="Angsana New" w:hAnsi="Angsana New" w:cs="Angsana New"/>
          <w:sz w:val="32"/>
          <w:szCs w:val="32"/>
          <w:shd w:val="clear" w:color="auto" w:fill="FFFFFF"/>
        </w:rPr>
        <w:t>Microsoft</w:t>
      </w:r>
      <w:r w:rsidR="005D7F1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.NET Framework 4.8</w:t>
      </w:r>
    </w:p>
    <w:p w14:paraId="48769BF5" w14:textId="5B3692CB" w:rsidR="004F2432" w:rsidRPr="000F6A83" w:rsidRDefault="004F2432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1.3 </w:t>
      </w:r>
      <w:r w:rsidR="005D7F18"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Internet Information Services (IIS) Version 10.15000.100</w:t>
      </w:r>
    </w:p>
    <w:p w14:paraId="0949DC06" w14:textId="00188B37" w:rsidR="004F2432" w:rsidRDefault="004F2432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1.4 </w:t>
      </w:r>
      <w:r w:rsidR="005D7F18"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QL Server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2019</w:t>
      </w:r>
    </w:p>
    <w:p w14:paraId="5DED48A9" w14:textId="7DA56F91" w:rsidR="00286FFF" w:rsidRDefault="00286FFF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>3.1.5 N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ode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js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v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.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16.15.1</w:t>
      </w:r>
    </w:p>
    <w:p w14:paraId="30BDE29D" w14:textId="3C836A71" w:rsidR="00286FFF" w:rsidRDefault="00286FFF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1.6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TypeScript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. 4.7.4</w:t>
      </w:r>
    </w:p>
    <w:p w14:paraId="1244BE3F" w14:textId="25941B29" w:rsidR="00286FFF" w:rsidRPr="000F6A83" w:rsidRDefault="00286FFF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1.7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Angular CLI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. 14.0.4</w:t>
      </w:r>
    </w:p>
    <w:p w14:paraId="447E12A8" w14:textId="718A99BC" w:rsidR="00FB352C" w:rsidRPr="000F6A83" w:rsidRDefault="00FB352C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2 </w:t>
      </w:r>
      <w:proofErr w:type="spellStart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ชอ</w:t>
      </w:r>
      <w:proofErr w:type="spellEnd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ฟ</w:t>
      </w:r>
      <w:proofErr w:type="spellStart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วร์</w:t>
      </w:r>
      <w:proofErr w:type="spellEnd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สำหรับผู้พัฒนาระบบ</w:t>
      </w:r>
    </w:p>
    <w:p w14:paraId="080F28B1" w14:textId="77777777" w:rsidR="004F2432" w:rsidRPr="000F6A83" w:rsidRDefault="00FB352C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4F2432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3.2.1 </w:t>
      </w:r>
      <w:r w:rsidR="004F2432"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Windows </w:t>
      </w:r>
      <w:r w:rsidR="004F2432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10</w:t>
      </w:r>
      <w:r w:rsidR="004F2432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</w:p>
    <w:p w14:paraId="4898C393" w14:textId="2927B018" w:rsidR="004F2432" w:rsidRPr="000F6A83" w:rsidRDefault="004F2432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2.2 </w:t>
      </w:r>
      <w:r w:rsidR="005D7F18"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Visual Studio</w:t>
      </w:r>
      <w:r w:rsidR="00086E41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2022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ersion 17.2</w:t>
      </w:r>
    </w:p>
    <w:p w14:paraId="69E78A7E" w14:textId="3DD305AA" w:rsidR="004F2432" w:rsidRPr="000F6A83" w:rsidRDefault="004F2432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2.4 </w:t>
      </w:r>
      <w:r w:rsidR="005D7F18" w:rsidRPr="005D7F18">
        <w:rPr>
          <w:rFonts w:ascii="Angsana New" w:hAnsi="Angsana New" w:cs="Angsana New"/>
          <w:sz w:val="32"/>
          <w:szCs w:val="32"/>
          <w:shd w:val="clear" w:color="auto" w:fill="FFFFFF"/>
        </w:rPr>
        <w:t>Microsoft</w:t>
      </w:r>
      <w:r w:rsid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.NET Framework 4.8</w:t>
      </w:r>
    </w:p>
    <w:p w14:paraId="72B9015A" w14:textId="2B12BF1A" w:rsidR="004F2432" w:rsidRPr="000F6A83" w:rsidRDefault="004F2432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2.5 </w:t>
      </w:r>
      <w:r w:rsidR="005D7F18"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QL Server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2019</w:t>
      </w:r>
    </w:p>
    <w:p w14:paraId="2C831BC7" w14:textId="2E7C740C" w:rsidR="004F2432" w:rsidRDefault="004F2432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lastRenderedPageBreak/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3.2.6 Google Chrome Dev V57.0.2987.13</w:t>
      </w:r>
    </w:p>
    <w:p w14:paraId="777CC121" w14:textId="7195D92F" w:rsidR="00086E41" w:rsidRDefault="00086E41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>3.2.7 N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ode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js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v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.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16.15.1</w:t>
      </w:r>
    </w:p>
    <w:p w14:paraId="27B85EFA" w14:textId="6BF013DC" w:rsidR="00086E41" w:rsidRDefault="00086E41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>3.2.8</w:t>
      </w:r>
      <w:r w:rsidRPr="00086E41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TypeScript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. 4.7.4</w:t>
      </w:r>
    </w:p>
    <w:p w14:paraId="14E33124" w14:textId="75D31A8C" w:rsidR="00086E41" w:rsidRDefault="00086E41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2.9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Angular CLI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. 14.0.4</w:t>
      </w:r>
    </w:p>
    <w:p w14:paraId="32B6C12B" w14:textId="0D7F28A8" w:rsidR="00FB352C" w:rsidRPr="000F6A83" w:rsidRDefault="00AE79CA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FB352C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3.3 </w:t>
      </w:r>
      <w:proofErr w:type="spellStart"/>
      <w:r w:rsidR="00FB352C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ชอ</w:t>
      </w:r>
      <w:proofErr w:type="spellEnd"/>
      <w:r w:rsidR="00FB352C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ฟ</w:t>
      </w:r>
      <w:proofErr w:type="spellStart"/>
      <w:r w:rsidR="00FB352C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วร์</w:t>
      </w:r>
      <w:proofErr w:type="spellEnd"/>
      <w:r w:rsidR="00FB352C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สำหรับผู้ใช้ระบบ</w:t>
      </w:r>
    </w:p>
    <w:p w14:paraId="281D6457" w14:textId="77777777" w:rsidR="00FB352C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3.1 Microsoft Windows 10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ขึ้นไป</w:t>
      </w:r>
    </w:p>
    <w:p w14:paraId="0A9F2FA8" w14:textId="69EA4922" w:rsidR="00FB352C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3.2 เว็บ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browser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ที่แนะนำ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Google Chrome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102.0.5005.115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,  Mozilla Firefox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101.0.1</w:t>
      </w:r>
    </w:p>
    <w:p w14:paraId="7F955477" w14:textId="2C29883C" w:rsidR="00DD0981" w:rsidRPr="000F6A83" w:rsidRDefault="00F151E4" w:rsidP="00C73949">
      <w:pPr>
        <w:spacing w:after="120"/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u w:val="single"/>
          <w:shd w:val="clear" w:color="auto" w:fill="FFFFFF"/>
          <w:cs/>
        </w:rPr>
        <w:t>ขั้นตอนการดำเนินงาน</w:t>
      </w:r>
    </w:p>
    <w:p w14:paraId="034F9829" w14:textId="3195F597" w:rsidR="004C0838" w:rsidRPr="000F6A83" w:rsidRDefault="00DD0981" w:rsidP="00FA127C">
      <w:pPr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4C0838" w:rsidRPr="000F6A83">
        <w:rPr>
          <w:rFonts w:ascii="Angsana New" w:hAnsi="Angsana New" w:cs="Angsana New"/>
          <w:sz w:val="32"/>
          <w:szCs w:val="32"/>
          <w:cs/>
        </w:rPr>
        <w:t>1.</w:t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การค้นหาปัญหาขององค์กร (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 xml:space="preserve">Problem Recognition) </w:t>
      </w:r>
      <w:r w:rsidRPr="000F6A83">
        <w:rPr>
          <w:rFonts w:ascii="Angsana New" w:hAnsi="Angsana New" w:cs="Angsana New"/>
          <w:sz w:val="32"/>
          <w:szCs w:val="32"/>
          <w:cs/>
        </w:rPr>
        <w:t>เริ่มศึกษาระบบการ</w:t>
      </w:r>
      <w:r w:rsidR="00237F95">
        <w:rPr>
          <w:rFonts w:ascii="Angsana New" w:hAnsi="Angsana New" w:cs="Angsana New" w:hint="cs"/>
          <w:sz w:val="32"/>
          <w:szCs w:val="32"/>
          <w:cs/>
        </w:rPr>
        <w:t>ลงทะเบียนเรียน</w:t>
      </w:r>
      <w:r w:rsidR="00237F95">
        <w:rPr>
          <w:rFonts w:ascii="Angsana New" w:hAnsi="Angsana New" w:cs="Angsana New"/>
          <w:sz w:val="32"/>
          <w:szCs w:val="32"/>
          <w:cs/>
        </w:rPr>
        <w:tab/>
      </w:r>
      <w:r w:rsidR="00237F95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>ในระบบเดิมของโรงเรียนสอนดนตรี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พบว่าในกา</w:t>
      </w:r>
      <w:r w:rsidR="00237F95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ลงทะเบียน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รียนในระบบเดิม</w:t>
      </w:r>
      <w:r w:rsidR="00237F95">
        <w:rPr>
          <w:rFonts w:ascii="Angsana New" w:hAnsi="Angsana New" w:cs="Angsana New"/>
          <w:sz w:val="32"/>
          <w:szCs w:val="32"/>
          <w:shd w:val="clear" w:color="auto" w:fill="FFFFFF"/>
          <w:cs/>
        </w:rPr>
        <w:br/>
      </w:r>
      <w:r w:rsidR="00237F95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237F95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นั้นมีขั้นตอนที่ซ้ำซ้อนกัน มีข้อผิดพลาดบ่อยครั้ง การแสดงผลข้อมูลที่ต้องการทำได้ยาก </w:t>
      </w:r>
      <w:r w:rsidR="00B15366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B15366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มีข้อจำกัดต่อผู้ใช้ระบบ</w:t>
      </w:r>
      <w:r w:rsidR="00FA127C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ผู้ดูแลระบบ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</w:p>
    <w:p w14:paraId="1F8D20B5" w14:textId="33DE26F8" w:rsidR="004C0838" w:rsidRPr="000F6A83" w:rsidRDefault="004C0838" w:rsidP="00643B29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0F6A83">
        <w:rPr>
          <w:rFonts w:ascii="Angsana New" w:hAnsi="Angsana New" w:cs="Angsana New"/>
          <w:sz w:val="32"/>
          <w:szCs w:val="32"/>
          <w:cs/>
        </w:rPr>
        <w:t xml:space="preserve">2. </w:t>
      </w:r>
      <w:r w:rsidR="00FA127C"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ab/>
        <w:t>การศึกษาความเหมาะสม (</w:t>
      </w:r>
      <w:r w:rsidR="00FA127C"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>Feasibility Study)</w:t>
      </w:r>
      <w:r w:rsidR="00FA127C" w:rsidRPr="000F6A83">
        <w:rPr>
          <w:rFonts w:ascii="Angsana New" w:hAnsi="Angsana New" w:cs="Angsana New"/>
          <w:sz w:val="32"/>
          <w:szCs w:val="32"/>
        </w:rPr>
        <w:t xml:space="preserve"> </w:t>
      </w:r>
      <w:r w:rsidR="00FA127C" w:rsidRPr="000F6A83">
        <w:rPr>
          <w:rFonts w:ascii="Angsana New" w:hAnsi="Angsana New" w:cs="Angsana New"/>
          <w:sz w:val="32"/>
          <w:szCs w:val="32"/>
          <w:cs/>
        </w:rPr>
        <w:t>ระบบเดิมมีข้อจำกัด</w:t>
      </w:r>
      <w:r w:rsidR="00643B29" w:rsidRPr="000F6A83">
        <w:rPr>
          <w:rFonts w:ascii="Angsana New" w:hAnsi="Angsana New" w:cs="Angsana New"/>
          <w:sz w:val="32"/>
          <w:szCs w:val="32"/>
          <w:cs/>
        </w:rPr>
        <w:t xml:space="preserve"> </w:t>
      </w:r>
      <w:r w:rsidR="00FA127C" w:rsidRPr="000F6A83">
        <w:rPr>
          <w:rFonts w:ascii="Angsana New" w:hAnsi="Angsana New" w:cs="Angsana New"/>
          <w:sz w:val="32"/>
          <w:szCs w:val="32"/>
          <w:cs/>
        </w:rPr>
        <w:t>และข้อผิดพลาด</w:t>
      </w:r>
      <w:r w:rsidR="00643B29" w:rsidRPr="000F6A83">
        <w:rPr>
          <w:rFonts w:ascii="Angsana New" w:hAnsi="Angsana New" w:cs="Angsana New"/>
          <w:sz w:val="32"/>
          <w:szCs w:val="32"/>
          <w:cs/>
        </w:rPr>
        <w:t>บ่อย</w:t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FA127C" w:rsidRPr="000F6A83">
        <w:rPr>
          <w:rFonts w:ascii="Angsana New" w:hAnsi="Angsana New" w:cs="Angsana New"/>
          <w:sz w:val="32"/>
          <w:szCs w:val="32"/>
          <w:cs/>
        </w:rPr>
        <w:t xml:space="preserve">จึงมีแนวความคิดในการปรับปรุงหรือพัฒนาระบบใหม่โดยคำนึงถึงต้นทุน </w:t>
      </w:r>
      <w:r w:rsidR="00643B29" w:rsidRPr="000F6A83">
        <w:rPr>
          <w:rFonts w:ascii="Angsana New" w:hAnsi="Angsana New" w:cs="Angsana New"/>
          <w:sz w:val="32"/>
          <w:szCs w:val="32"/>
          <w:cs/>
        </w:rPr>
        <w:br/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FA127C" w:rsidRPr="000F6A83">
        <w:rPr>
          <w:rFonts w:ascii="Angsana New" w:hAnsi="Angsana New" w:cs="Angsana New"/>
          <w:sz w:val="32"/>
          <w:szCs w:val="32"/>
          <w:cs/>
        </w:rPr>
        <w:t>และระยะเวลาในการพัฒนาระบบ ด้วยเหตุที่ว่าเทคโนโลยีสมัยใหม่มีความทันสมัย</w:t>
      </w:r>
      <w:r w:rsidR="00643B29" w:rsidRPr="000F6A83">
        <w:rPr>
          <w:rFonts w:ascii="Angsana New" w:hAnsi="Angsana New" w:cs="Angsana New"/>
          <w:sz w:val="32"/>
          <w:szCs w:val="32"/>
          <w:cs/>
        </w:rPr>
        <w:t xml:space="preserve"> </w:t>
      </w:r>
      <w:r w:rsidR="00FA127C" w:rsidRPr="000F6A83">
        <w:rPr>
          <w:rFonts w:ascii="Angsana New" w:hAnsi="Angsana New" w:cs="Angsana New"/>
          <w:sz w:val="32"/>
          <w:szCs w:val="32"/>
          <w:cs/>
        </w:rPr>
        <w:t>และ</w:t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FA127C" w:rsidRPr="000F6A83">
        <w:rPr>
          <w:rFonts w:ascii="Angsana New" w:hAnsi="Angsana New" w:cs="Angsana New"/>
          <w:sz w:val="32"/>
          <w:szCs w:val="32"/>
          <w:cs/>
        </w:rPr>
        <w:t>ต้นทุน</w:t>
      </w:r>
      <w:r w:rsidR="00643B29" w:rsidRPr="000F6A83">
        <w:rPr>
          <w:rFonts w:ascii="Angsana New" w:hAnsi="Angsana New" w:cs="Angsana New"/>
          <w:sz w:val="32"/>
          <w:szCs w:val="32"/>
          <w:cs/>
        </w:rPr>
        <w:t>ถูก</w:t>
      </w:r>
      <w:r w:rsidR="00FA127C" w:rsidRPr="000F6A83">
        <w:rPr>
          <w:rFonts w:ascii="Angsana New" w:hAnsi="Angsana New" w:cs="Angsana New"/>
          <w:sz w:val="32"/>
          <w:szCs w:val="32"/>
          <w:cs/>
        </w:rPr>
        <w:t xml:space="preserve"> การพัฒนาระบบให้เข้ากับเทคโนโลยีปัจจุบันจึงสามารถทำได้</w:t>
      </w:r>
    </w:p>
    <w:p w14:paraId="042C81FF" w14:textId="6CA1A7BD" w:rsidR="004C0838" w:rsidRPr="000F6A83" w:rsidRDefault="004C0838" w:rsidP="00BF4A4B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0F6A83">
        <w:rPr>
          <w:rFonts w:ascii="Angsana New" w:hAnsi="Angsana New" w:cs="Angsana New"/>
          <w:sz w:val="32"/>
          <w:szCs w:val="32"/>
          <w:cs/>
        </w:rPr>
        <w:t xml:space="preserve">3. </w:t>
      </w:r>
      <w:r w:rsidR="00FA127C" w:rsidRPr="000F6A83">
        <w:rPr>
          <w:rFonts w:ascii="Angsana New" w:hAnsi="Angsana New" w:cs="Angsana New"/>
          <w:sz w:val="32"/>
          <w:szCs w:val="32"/>
          <w:cs/>
        </w:rPr>
        <w:tab/>
      </w:r>
      <w:r w:rsidR="00FA127C" w:rsidRPr="000F6A83">
        <w:rPr>
          <w:rStyle w:val="a3"/>
          <w:rFonts w:ascii="Angsana New" w:hAnsi="Angsana New" w:cs="Angsana New"/>
          <w:b w:val="0"/>
          <w:bCs w:val="0"/>
          <w:color w:val="000000"/>
          <w:sz w:val="32"/>
          <w:szCs w:val="32"/>
          <w:shd w:val="clear" w:color="auto" w:fill="FFFFFF"/>
          <w:cs/>
        </w:rPr>
        <w:t>การวิเคราะห์ (</w:t>
      </w:r>
      <w:r w:rsidR="00FA127C" w:rsidRPr="000F6A83">
        <w:rPr>
          <w:rStyle w:val="a3"/>
          <w:rFonts w:ascii="Angsana New" w:hAnsi="Angsana New" w:cs="Angsana New"/>
          <w:b w:val="0"/>
          <w:bCs w:val="0"/>
          <w:color w:val="000000"/>
          <w:sz w:val="32"/>
          <w:szCs w:val="32"/>
          <w:shd w:val="clear" w:color="auto" w:fill="FFFFFF"/>
        </w:rPr>
        <w:t>Analysis)</w:t>
      </w:r>
      <w:r w:rsidR="00FA127C"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> </w:t>
      </w:r>
      <w:r w:rsidR="00FA127C" w:rsidRPr="000F6A83">
        <w:rPr>
          <w:rFonts w:ascii="Angsana New" w:hAnsi="Angsana New" w:cs="Angsana New"/>
          <w:sz w:val="32"/>
          <w:szCs w:val="32"/>
          <w:cs/>
        </w:rPr>
        <w:t>เป็นการศึกษาดูความต้องการของผู้ใช้งานระบบถึง</w:t>
      </w:r>
      <w:r w:rsidR="00BF4A4B" w:rsidRPr="000F6A83">
        <w:rPr>
          <w:rFonts w:ascii="Angsana New" w:hAnsi="Angsana New" w:cs="Angsana New"/>
          <w:sz w:val="32"/>
          <w:szCs w:val="32"/>
          <w:cs/>
        </w:rPr>
        <w:br/>
      </w:r>
      <w:r w:rsidR="00BF4A4B" w:rsidRPr="000F6A83">
        <w:rPr>
          <w:rFonts w:ascii="Angsana New" w:hAnsi="Angsana New" w:cs="Angsana New"/>
          <w:sz w:val="32"/>
          <w:szCs w:val="32"/>
          <w:cs/>
        </w:rPr>
        <w:tab/>
      </w:r>
      <w:r w:rsidR="00BF4A4B" w:rsidRPr="000F6A83">
        <w:rPr>
          <w:rFonts w:ascii="Angsana New" w:hAnsi="Angsana New" w:cs="Angsana New"/>
          <w:sz w:val="32"/>
          <w:szCs w:val="32"/>
          <w:cs/>
        </w:rPr>
        <w:tab/>
      </w:r>
      <w:r w:rsidR="00FA127C" w:rsidRPr="000F6A83">
        <w:rPr>
          <w:rFonts w:ascii="Angsana New" w:hAnsi="Angsana New" w:cs="Angsana New"/>
          <w:sz w:val="32"/>
          <w:szCs w:val="32"/>
          <w:cs/>
        </w:rPr>
        <w:t>ความต้องการ</w:t>
      </w:r>
      <w:r w:rsidR="00B15366" w:rsidRPr="000F6A83">
        <w:rPr>
          <w:rFonts w:ascii="Angsana New" w:hAnsi="Angsana New" w:cs="Angsana New"/>
          <w:sz w:val="32"/>
          <w:szCs w:val="32"/>
          <w:cs/>
        </w:rPr>
        <w:t>ในระบบงานใหม่ โดยผู้พัฒนาจะเก็บรวบรวมข้อมูลไปทำการวิเคราะห์</w:t>
      </w:r>
      <w:r w:rsidR="00BF4A4B" w:rsidRPr="000F6A83">
        <w:rPr>
          <w:rFonts w:ascii="Angsana New" w:hAnsi="Angsana New" w:cs="Angsana New"/>
          <w:sz w:val="32"/>
          <w:szCs w:val="32"/>
          <w:cs/>
        </w:rPr>
        <w:br/>
      </w:r>
      <w:r w:rsidR="00B15366" w:rsidRPr="000F6A83">
        <w:rPr>
          <w:rFonts w:ascii="Angsana New" w:hAnsi="Angsana New" w:cs="Angsana New"/>
          <w:sz w:val="32"/>
          <w:szCs w:val="32"/>
          <w:cs/>
        </w:rPr>
        <w:t xml:space="preserve"> </w:t>
      </w:r>
      <w:r w:rsidR="00643B29" w:rsidRPr="000F6A83">
        <w:rPr>
          <w:rFonts w:ascii="Angsana New" w:hAnsi="Angsana New" w:cs="Angsana New"/>
          <w:sz w:val="32"/>
          <w:szCs w:val="32"/>
          <w:cs/>
        </w:rPr>
        <w:t xml:space="preserve"> </w:t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B15366" w:rsidRPr="000F6A83">
        <w:rPr>
          <w:rFonts w:ascii="Angsana New" w:hAnsi="Angsana New" w:cs="Angsana New"/>
          <w:sz w:val="32"/>
          <w:szCs w:val="32"/>
          <w:cs/>
        </w:rPr>
        <w:t>และ</w:t>
      </w:r>
      <w:r w:rsidR="00B15366"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เขียนเป็นแผนภาพผังงานระบบ (</w:t>
      </w:r>
      <w:r w:rsidR="00B15366"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 xml:space="preserve">System Flowchart) </w:t>
      </w:r>
      <w:r w:rsidR="00B15366"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และทิศทางการไหล</w:t>
      </w:r>
      <w:r w:rsidR="00BF4A4B"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br/>
      </w:r>
      <w:r w:rsidR="00BF4A4B"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ab/>
      </w:r>
      <w:r w:rsidR="00BF4A4B"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ab/>
      </w:r>
      <w:r w:rsidR="00B15366"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ของข้อมูล (</w:t>
      </w:r>
      <w:r w:rsidR="00B15366"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>Data Flow Diagram)</w:t>
      </w:r>
    </w:p>
    <w:p w14:paraId="3A0DEF46" w14:textId="2452244A" w:rsidR="007D5BC0" w:rsidRPr="000F6A83" w:rsidRDefault="004C0838" w:rsidP="00643B29">
      <w:pPr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0F6A83">
        <w:rPr>
          <w:rFonts w:ascii="Angsana New" w:hAnsi="Angsana New" w:cs="Angsana New"/>
          <w:sz w:val="32"/>
          <w:szCs w:val="32"/>
          <w:cs/>
        </w:rPr>
        <w:lastRenderedPageBreak/>
        <w:t xml:space="preserve">4. </w:t>
      </w:r>
      <w:r w:rsidR="00B15366" w:rsidRPr="000F6A83">
        <w:rPr>
          <w:rStyle w:val="a3"/>
          <w:rFonts w:ascii="Angsana New" w:hAnsi="Angsana New" w:cs="Angsana New"/>
          <w:b w:val="0"/>
          <w:bCs w:val="0"/>
          <w:color w:val="000000"/>
          <w:sz w:val="32"/>
          <w:szCs w:val="32"/>
        </w:rPr>
        <w:t> </w:t>
      </w:r>
      <w:r w:rsidR="00643B29" w:rsidRPr="000F6A83">
        <w:rPr>
          <w:rStyle w:val="a3"/>
          <w:rFonts w:ascii="Angsana New" w:hAnsi="Angsana New" w:cs="Angsana New"/>
          <w:b w:val="0"/>
          <w:bCs w:val="0"/>
          <w:color w:val="000000"/>
          <w:sz w:val="32"/>
          <w:szCs w:val="32"/>
        </w:rPr>
        <w:tab/>
      </w:r>
      <w:r w:rsidR="00B15366" w:rsidRPr="000F6A83">
        <w:rPr>
          <w:rStyle w:val="a3"/>
          <w:rFonts w:ascii="Angsana New" w:hAnsi="Angsana New" w:cs="Angsana New"/>
          <w:b w:val="0"/>
          <w:bCs w:val="0"/>
          <w:color w:val="000000"/>
          <w:sz w:val="32"/>
          <w:szCs w:val="32"/>
          <w:cs/>
        </w:rPr>
        <w:t>การออกแบบ (</w:t>
      </w:r>
      <w:r w:rsidR="00B15366" w:rsidRPr="000F6A83">
        <w:rPr>
          <w:rStyle w:val="a3"/>
          <w:rFonts w:ascii="Angsana New" w:hAnsi="Angsana New" w:cs="Angsana New"/>
          <w:b w:val="0"/>
          <w:bCs w:val="0"/>
          <w:color w:val="000000"/>
          <w:sz w:val="32"/>
          <w:szCs w:val="32"/>
        </w:rPr>
        <w:t>Design)</w:t>
      </w:r>
      <w:r w:rsidR="00B15366" w:rsidRPr="000F6A83">
        <w:rPr>
          <w:rStyle w:val="a3"/>
          <w:rFonts w:ascii="Angsana New" w:hAnsi="Angsana New" w:cs="Angsana New"/>
          <w:color w:val="000000"/>
          <w:sz w:val="32"/>
          <w:szCs w:val="32"/>
        </w:rPr>
        <w:t> </w:t>
      </w:r>
      <w:r w:rsidR="00C60A21" w:rsidRPr="000F6A83">
        <w:rPr>
          <w:rFonts w:ascii="Angsana New" w:hAnsi="Angsana New" w:cs="Angsana New"/>
          <w:color w:val="000000"/>
          <w:sz w:val="32"/>
          <w:szCs w:val="32"/>
          <w:cs/>
        </w:rPr>
        <w:t>นำผลการวิเคราะห์มาออกแบบเป็นแนวคิด</w:t>
      </w:r>
      <w:r w:rsidR="00C60A21" w:rsidRPr="000F6A83">
        <w:rPr>
          <w:rFonts w:ascii="Angsana New" w:hAnsi="Angsana New" w:cs="Angsana New"/>
          <w:sz w:val="32"/>
          <w:szCs w:val="32"/>
          <w:cs/>
        </w:rPr>
        <w:t xml:space="preserve"> </w:t>
      </w:r>
      <w:r w:rsidR="00C60A21" w:rsidRPr="000F6A83">
        <w:rPr>
          <w:rFonts w:ascii="Angsana New" w:hAnsi="Angsana New" w:cs="Angsana New"/>
          <w:color w:val="000000"/>
          <w:sz w:val="32"/>
          <w:szCs w:val="32"/>
          <w:cs/>
        </w:rPr>
        <w:t>ออกแบบ</w:t>
      </w:r>
      <w:r w:rsidR="00643B29" w:rsidRPr="000F6A83">
        <w:rPr>
          <w:rFonts w:ascii="Angsana New" w:hAnsi="Angsana New" w:cs="Angsana New"/>
          <w:color w:val="000000"/>
          <w:sz w:val="32"/>
          <w:szCs w:val="32"/>
          <w:cs/>
        </w:rPr>
        <w:br/>
      </w:r>
      <w:r w:rsidR="00643B29" w:rsidRPr="000F6A83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="00643B29" w:rsidRPr="000F6A83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="00C60A21" w:rsidRPr="000F6A83">
        <w:rPr>
          <w:rFonts w:ascii="Angsana New" w:hAnsi="Angsana New" w:cs="Angsana New"/>
          <w:color w:val="000000"/>
          <w:sz w:val="32"/>
          <w:szCs w:val="32"/>
          <w:cs/>
        </w:rPr>
        <w:t>โครงร่างบนกระดาษด้วย</w:t>
      </w:r>
      <w:r w:rsidR="00C60A21" w:rsidRPr="000F6A83">
        <w:rPr>
          <w:rFonts w:ascii="Angsana New" w:hAnsi="Angsana New" w:cs="Angsana New"/>
          <w:color w:val="000000"/>
          <w:sz w:val="32"/>
          <w:szCs w:val="32"/>
        </w:rPr>
        <w:t xml:space="preserve"> Storyboard</w:t>
      </w:r>
      <w:r w:rsidR="00C60A21" w:rsidRPr="000F6A83">
        <w:rPr>
          <w:rFonts w:ascii="Angsana New" w:hAnsi="Angsana New" w:cs="Angsana New"/>
          <w:sz w:val="32"/>
          <w:szCs w:val="32"/>
        </w:rPr>
        <w:t xml:space="preserve"> </w:t>
      </w:r>
      <w:r w:rsidR="00C60A21" w:rsidRPr="000F6A83">
        <w:rPr>
          <w:rFonts w:ascii="Angsana New" w:hAnsi="Angsana New" w:cs="Angsana New"/>
          <w:sz w:val="32"/>
          <w:szCs w:val="32"/>
          <w:cs/>
        </w:rPr>
        <w:t>และ</w:t>
      </w:r>
      <w:r w:rsidR="00C60A21" w:rsidRPr="000F6A83">
        <w:rPr>
          <w:rFonts w:ascii="Angsana New" w:hAnsi="Angsana New" w:cs="Angsana New"/>
          <w:color w:val="000000"/>
          <w:sz w:val="32"/>
          <w:szCs w:val="32"/>
          <w:cs/>
        </w:rPr>
        <w:t xml:space="preserve">ออกแบบ </w:t>
      </w:r>
      <w:r w:rsidR="00C60A21" w:rsidRPr="000F6A83">
        <w:rPr>
          <w:rFonts w:ascii="Angsana New" w:hAnsi="Angsana New" w:cs="Angsana New"/>
          <w:color w:val="000000"/>
          <w:sz w:val="32"/>
          <w:szCs w:val="32"/>
        </w:rPr>
        <w:t xml:space="preserve">System Design </w:t>
      </w:r>
      <w:r w:rsidR="00C60A21" w:rsidRPr="000F6A83">
        <w:rPr>
          <w:rFonts w:ascii="Angsana New" w:hAnsi="Angsana New" w:cs="Angsana New"/>
          <w:color w:val="000000"/>
          <w:sz w:val="32"/>
          <w:szCs w:val="32"/>
          <w:cs/>
        </w:rPr>
        <w:t>ด้วยการ</w:t>
      </w:r>
      <w:r w:rsidR="00643B29" w:rsidRPr="000F6A83">
        <w:rPr>
          <w:rFonts w:ascii="Angsana New" w:hAnsi="Angsana New" w:cs="Angsana New"/>
          <w:color w:val="000000"/>
          <w:sz w:val="32"/>
          <w:szCs w:val="32"/>
          <w:cs/>
        </w:rPr>
        <w:br/>
      </w:r>
      <w:r w:rsidR="00643B29" w:rsidRPr="000F6A83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="00643B29" w:rsidRPr="000F6A83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="00C60A21" w:rsidRPr="000F6A83">
        <w:rPr>
          <w:rFonts w:ascii="Angsana New" w:hAnsi="Angsana New" w:cs="Angsana New"/>
          <w:color w:val="000000"/>
          <w:sz w:val="32"/>
          <w:szCs w:val="32"/>
          <w:cs/>
        </w:rPr>
        <w:t>ใช้สถาปัตยกรรม</w:t>
      </w:r>
      <w:r w:rsidR="00C60A21" w:rsidRPr="000F6A83">
        <w:rPr>
          <w:rFonts w:ascii="Angsana New" w:hAnsi="Angsana New" w:cs="Angsana New"/>
          <w:sz w:val="32"/>
          <w:szCs w:val="32"/>
          <w:cs/>
        </w:rPr>
        <w:t xml:space="preserve">เว็บแอพพลิเคชั่น โดยจะมีการจัดการฐานข้อมูลด้วย </w:t>
      </w:r>
      <w:r w:rsidR="00C60A21"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QL Server </w:t>
      </w:r>
      <w:r w:rsidR="00643B29" w:rsidRPr="000F6A83">
        <w:rPr>
          <w:rFonts w:ascii="Angsana New" w:hAnsi="Angsana New" w:cs="Angsana New"/>
          <w:sz w:val="32"/>
          <w:szCs w:val="32"/>
          <w:cs/>
        </w:rPr>
        <w:br/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C60A21" w:rsidRPr="000F6A83">
        <w:rPr>
          <w:rFonts w:ascii="Angsana New" w:hAnsi="Angsana New" w:cs="Angsana New"/>
          <w:sz w:val="32"/>
          <w:szCs w:val="32"/>
          <w:cs/>
        </w:rPr>
        <w:t xml:space="preserve">ส่วนของ </w:t>
      </w:r>
      <w:r w:rsidR="00C60A21" w:rsidRPr="000F6A83">
        <w:rPr>
          <w:rFonts w:ascii="Angsana New" w:hAnsi="Angsana New" w:cs="Angsana New"/>
          <w:sz w:val="32"/>
          <w:szCs w:val="32"/>
        </w:rPr>
        <w:t>Front-end</w:t>
      </w:r>
      <w:r w:rsidR="00C60A21" w:rsidRPr="000F6A83">
        <w:rPr>
          <w:rFonts w:ascii="Angsana New" w:hAnsi="Angsana New" w:cs="Angsana New"/>
          <w:sz w:val="32"/>
          <w:szCs w:val="32"/>
          <w:cs/>
        </w:rPr>
        <w:t xml:space="preserve"> จะใช้ </w:t>
      </w:r>
      <w:r w:rsidR="00C60A21" w:rsidRPr="000F6A83">
        <w:rPr>
          <w:rFonts w:ascii="Angsana New" w:hAnsi="Angsana New" w:cs="Angsana New"/>
          <w:sz w:val="32"/>
          <w:szCs w:val="32"/>
        </w:rPr>
        <w:t>Angular</w:t>
      </w:r>
      <w:r w:rsidR="00C60A21" w:rsidRPr="000F6A83">
        <w:rPr>
          <w:rFonts w:ascii="Angsana New" w:hAnsi="Angsana New" w:cs="Angsana New"/>
          <w:sz w:val="32"/>
          <w:szCs w:val="32"/>
          <w:cs/>
        </w:rPr>
        <w:t xml:space="preserve"> เป็น </w:t>
      </w:r>
      <w:r w:rsidR="00C60A21" w:rsidRPr="000F6A83">
        <w:rPr>
          <w:rFonts w:ascii="Angsana New" w:hAnsi="Angsana New" w:cs="Angsana New"/>
          <w:sz w:val="32"/>
          <w:szCs w:val="32"/>
        </w:rPr>
        <w:t>Web Framework</w:t>
      </w:r>
      <w:r w:rsidR="00C60A21" w:rsidRPr="000F6A83">
        <w:rPr>
          <w:rFonts w:ascii="Angsana New" w:hAnsi="Angsana New" w:cs="Angsana New"/>
          <w:sz w:val="32"/>
          <w:szCs w:val="32"/>
          <w:cs/>
        </w:rPr>
        <w:t xml:space="preserve"> และ </w:t>
      </w:r>
      <w:r w:rsidR="00C60A21" w:rsidRPr="000F6A83">
        <w:rPr>
          <w:rFonts w:ascii="Angsana New" w:hAnsi="Angsana New" w:cs="Angsana New"/>
          <w:sz w:val="32"/>
          <w:szCs w:val="32"/>
        </w:rPr>
        <w:t xml:space="preserve">HTML, CSS </w:t>
      </w:r>
      <w:r w:rsidR="00643B29" w:rsidRPr="000F6A83">
        <w:rPr>
          <w:rFonts w:ascii="Angsana New" w:hAnsi="Angsana New" w:cs="Angsana New"/>
          <w:sz w:val="32"/>
          <w:szCs w:val="32"/>
        </w:rPr>
        <w:br/>
      </w:r>
      <w:r w:rsidR="00643B29" w:rsidRPr="000F6A83">
        <w:rPr>
          <w:rFonts w:ascii="Angsana New" w:hAnsi="Angsana New" w:cs="Angsana New"/>
          <w:sz w:val="32"/>
          <w:szCs w:val="32"/>
        </w:rPr>
        <w:tab/>
      </w:r>
      <w:r w:rsidR="00643B29" w:rsidRPr="000F6A83">
        <w:rPr>
          <w:rFonts w:ascii="Angsana New" w:hAnsi="Angsana New" w:cs="Angsana New"/>
          <w:sz w:val="32"/>
          <w:szCs w:val="32"/>
        </w:rPr>
        <w:tab/>
      </w:r>
      <w:r w:rsidR="00C60A21" w:rsidRPr="000F6A83">
        <w:rPr>
          <w:rFonts w:ascii="Angsana New" w:hAnsi="Angsana New" w:cs="Angsana New"/>
          <w:sz w:val="32"/>
          <w:szCs w:val="32"/>
          <w:cs/>
        </w:rPr>
        <w:t>ในการทำ</w:t>
      </w:r>
      <w:r w:rsidR="00C60A21" w:rsidRPr="000F6A83">
        <w:rPr>
          <w:rFonts w:ascii="Angsana New" w:hAnsi="Angsana New" w:cs="Angsana New"/>
          <w:sz w:val="32"/>
          <w:szCs w:val="32"/>
        </w:rPr>
        <w:t xml:space="preserve"> Interface </w:t>
      </w:r>
      <w:r w:rsidR="00C60A21" w:rsidRPr="000F6A83">
        <w:rPr>
          <w:rFonts w:ascii="Angsana New" w:hAnsi="Angsana New" w:cs="Angsana New"/>
          <w:sz w:val="32"/>
          <w:szCs w:val="32"/>
          <w:cs/>
        </w:rPr>
        <w:t>ของหน้าเว็บ</w:t>
      </w:r>
      <w:r w:rsidR="007D5BC0" w:rsidRPr="000F6A83">
        <w:rPr>
          <w:rFonts w:ascii="Angsana New" w:hAnsi="Angsana New" w:cs="Angsana New"/>
          <w:sz w:val="32"/>
          <w:szCs w:val="32"/>
          <w:cs/>
        </w:rPr>
        <w:t xml:space="preserve"> ส่วนของ </w:t>
      </w:r>
      <w:r w:rsidR="007D5BC0" w:rsidRPr="000F6A83">
        <w:rPr>
          <w:rFonts w:ascii="Angsana New" w:hAnsi="Angsana New" w:cs="Angsana New"/>
          <w:sz w:val="32"/>
          <w:szCs w:val="32"/>
        </w:rPr>
        <w:t>Backend</w:t>
      </w:r>
      <w:r w:rsidR="007D5BC0" w:rsidRPr="000F6A83">
        <w:rPr>
          <w:rFonts w:ascii="Angsana New" w:hAnsi="Angsana New" w:cs="Angsana New"/>
          <w:sz w:val="32"/>
          <w:szCs w:val="32"/>
          <w:cs/>
        </w:rPr>
        <w:t xml:space="preserve"> ใช้ภาษา </w:t>
      </w:r>
      <w:r w:rsidR="007D5BC0" w:rsidRPr="000F6A83">
        <w:rPr>
          <w:rFonts w:ascii="Angsana New" w:hAnsi="Angsana New" w:cs="Angsana New"/>
          <w:sz w:val="32"/>
          <w:szCs w:val="32"/>
        </w:rPr>
        <w:t>C#</w:t>
      </w:r>
    </w:p>
    <w:p w14:paraId="3061D49F" w14:textId="0AFC28A2" w:rsidR="00E66353" w:rsidRPr="000F6A83" w:rsidRDefault="004C0838" w:rsidP="00643B29">
      <w:pPr>
        <w:tabs>
          <w:tab w:val="left" w:pos="567"/>
        </w:tabs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0F6A83">
        <w:rPr>
          <w:rFonts w:ascii="Angsana New" w:hAnsi="Angsana New" w:cs="Angsana New"/>
          <w:sz w:val="32"/>
          <w:szCs w:val="32"/>
          <w:cs/>
        </w:rPr>
        <w:t>5.</w:t>
      </w:r>
      <w:r w:rsidR="00B15366" w:rsidRPr="000F6A83">
        <w:rPr>
          <w:rFonts w:ascii="Angsana New" w:hAnsi="Angsana New" w:cs="Angsana New"/>
          <w:sz w:val="32"/>
          <w:szCs w:val="32"/>
          <w:cs/>
        </w:rPr>
        <w:t xml:space="preserve"> </w:t>
      </w:r>
      <w:r w:rsidR="00B15366" w:rsidRPr="000F6A83">
        <w:rPr>
          <w:rFonts w:ascii="Angsana New" w:hAnsi="Angsana New" w:cs="Angsana New"/>
          <w:sz w:val="32"/>
          <w:szCs w:val="32"/>
          <w:cs/>
        </w:rPr>
        <w:tab/>
      </w:r>
      <w:r w:rsidR="00B15366" w:rsidRPr="000F6A83">
        <w:rPr>
          <w:rStyle w:val="a3"/>
          <w:rFonts w:ascii="Angsana New" w:hAnsi="Angsana New" w:cs="Angsana New"/>
          <w:b w:val="0"/>
          <w:bCs w:val="0"/>
          <w:color w:val="000000"/>
          <w:sz w:val="32"/>
          <w:szCs w:val="32"/>
          <w:cs/>
        </w:rPr>
        <w:t>การพัฒนาและทดสอบ (</w:t>
      </w:r>
      <w:r w:rsidR="00B15366" w:rsidRPr="000F6A83">
        <w:rPr>
          <w:rStyle w:val="a3"/>
          <w:rFonts w:ascii="Angsana New" w:hAnsi="Angsana New" w:cs="Angsana New"/>
          <w:b w:val="0"/>
          <w:bCs w:val="0"/>
          <w:color w:val="000000"/>
          <w:sz w:val="32"/>
          <w:szCs w:val="32"/>
        </w:rPr>
        <w:t>Development &amp; Test)</w:t>
      </w:r>
      <w:r w:rsidR="00B15366" w:rsidRPr="000F6A83">
        <w:rPr>
          <w:rStyle w:val="a3"/>
          <w:rFonts w:ascii="Angsana New" w:hAnsi="Angsana New" w:cs="Angsana New"/>
          <w:color w:val="000000"/>
          <w:sz w:val="32"/>
          <w:szCs w:val="32"/>
        </w:rPr>
        <w:t> </w:t>
      </w:r>
      <w:r w:rsidR="007D5BC0" w:rsidRPr="000F6A83">
        <w:rPr>
          <w:rFonts w:ascii="Angsana New" w:hAnsi="Angsana New" w:cs="Angsana New"/>
          <w:sz w:val="32"/>
          <w:szCs w:val="32"/>
          <w:cs/>
        </w:rPr>
        <w:t>ทำการพัฒนาโปรแกรม และฟงก์ชัน</w:t>
      </w:r>
      <w:r w:rsidR="00643B29" w:rsidRPr="000F6A83">
        <w:rPr>
          <w:rFonts w:ascii="Angsana New" w:hAnsi="Angsana New" w:cs="Angsana New"/>
          <w:sz w:val="32"/>
          <w:szCs w:val="32"/>
          <w:cs/>
        </w:rPr>
        <w:br/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7D5BC0" w:rsidRPr="000F6A83">
        <w:rPr>
          <w:rFonts w:ascii="Angsana New" w:hAnsi="Angsana New" w:cs="Angsana New"/>
          <w:sz w:val="32"/>
          <w:szCs w:val="32"/>
          <w:cs/>
        </w:rPr>
        <w:t xml:space="preserve">ต่างๆ ที่ได้ออกแบบไว้มาพัฒนา </w:t>
      </w:r>
      <w:r w:rsidR="00C60A21" w:rsidRPr="000F6A83">
        <w:rPr>
          <w:rFonts w:ascii="Angsana New" w:hAnsi="Angsana New" w:cs="Angsana New"/>
          <w:sz w:val="32"/>
          <w:szCs w:val="32"/>
          <w:cs/>
        </w:rPr>
        <w:t>โดยก</w:t>
      </w:r>
      <w:r w:rsidR="007D5BC0" w:rsidRPr="000F6A83">
        <w:rPr>
          <w:rFonts w:ascii="Angsana New" w:hAnsi="Angsana New" w:cs="Angsana New"/>
          <w:sz w:val="32"/>
          <w:szCs w:val="32"/>
          <w:cs/>
        </w:rPr>
        <w:t>ารใช้</w:t>
      </w:r>
      <w:r w:rsidR="00C60A21" w:rsidRPr="000F6A83">
        <w:rPr>
          <w:rFonts w:ascii="Angsana New" w:hAnsi="Angsana New" w:cs="Angsana New"/>
          <w:sz w:val="32"/>
          <w:szCs w:val="32"/>
          <w:cs/>
        </w:rPr>
        <w:t xml:space="preserve"> </w:t>
      </w:r>
      <w:r w:rsidR="00C60A21" w:rsidRPr="000F6A83">
        <w:rPr>
          <w:rFonts w:ascii="Angsana New" w:hAnsi="Angsana New" w:cs="Angsana New"/>
          <w:sz w:val="32"/>
          <w:szCs w:val="32"/>
        </w:rPr>
        <w:t>ASP.NET</w:t>
      </w:r>
      <w:r w:rsidR="007D5BC0" w:rsidRPr="000F6A83">
        <w:rPr>
          <w:rFonts w:ascii="Angsana New" w:hAnsi="Angsana New" w:cs="Angsana New"/>
          <w:sz w:val="32"/>
          <w:szCs w:val="32"/>
        </w:rPr>
        <w:t>,</w:t>
      </w:r>
      <w:r w:rsidR="00C60A21" w:rsidRPr="000F6A83">
        <w:rPr>
          <w:rFonts w:ascii="Angsana New" w:hAnsi="Angsana New" w:cs="Angsana New"/>
          <w:sz w:val="32"/>
          <w:szCs w:val="32"/>
          <w:cs/>
        </w:rPr>
        <w:t xml:space="preserve"> </w:t>
      </w:r>
      <w:r w:rsidR="00C60A21" w:rsidRPr="000F6A83">
        <w:rPr>
          <w:rFonts w:ascii="Angsana New" w:hAnsi="Angsana New" w:cs="Angsana New"/>
          <w:sz w:val="32"/>
          <w:szCs w:val="32"/>
        </w:rPr>
        <w:t>Agular, HTML, CSS</w:t>
      </w:r>
      <w:r w:rsidR="007D5BC0" w:rsidRPr="000F6A83">
        <w:rPr>
          <w:rFonts w:ascii="Angsana New" w:hAnsi="Angsana New" w:cs="Angsana New"/>
          <w:sz w:val="32"/>
          <w:szCs w:val="32"/>
        </w:rPr>
        <w:t xml:space="preserve"> </w:t>
      </w:r>
      <w:r w:rsidR="007D5BC0" w:rsidRPr="000F6A83">
        <w:rPr>
          <w:rFonts w:ascii="Angsana New" w:hAnsi="Angsana New" w:cs="Angsana New"/>
          <w:sz w:val="32"/>
          <w:szCs w:val="32"/>
          <w:cs/>
        </w:rPr>
        <w:t>ระหว่าง</w:t>
      </w:r>
      <w:r w:rsidR="00643B29" w:rsidRPr="000F6A83">
        <w:rPr>
          <w:rFonts w:ascii="Angsana New" w:hAnsi="Angsana New" w:cs="Angsana New"/>
          <w:sz w:val="32"/>
          <w:szCs w:val="32"/>
          <w:cs/>
        </w:rPr>
        <w:br/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7D5BC0" w:rsidRPr="000F6A83">
        <w:rPr>
          <w:rFonts w:ascii="Angsana New" w:hAnsi="Angsana New" w:cs="Angsana New"/>
          <w:sz w:val="32"/>
          <w:szCs w:val="32"/>
          <w:cs/>
        </w:rPr>
        <w:t>การพัฒนาจะมีการทดสอบระบบเพื่อดูการทำงานไม่ให้เกิดข้อผิดพลาดขึ้น และเมื่อ</w:t>
      </w:r>
      <w:r w:rsidR="00643B29" w:rsidRPr="000F6A83">
        <w:rPr>
          <w:rFonts w:ascii="Angsana New" w:hAnsi="Angsana New" w:cs="Angsana New"/>
          <w:sz w:val="32"/>
          <w:szCs w:val="32"/>
          <w:cs/>
        </w:rPr>
        <w:br/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7D5BC0" w:rsidRPr="000F6A83">
        <w:rPr>
          <w:rFonts w:ascii="Angsana New" w:hAnsi="Angsana New" w:cs="Angsana New"/>
          <w:sz w:val="32"/>
          <w:szCs w:val="32"/>
          <w:cs/>
        </w:rPr>
        <w:t>พัฒนาระบบเสร็จสมบูรณ์จะมีการทดสอบระบบอีกครั้งก่อนจะส่งให้ผู้ใช้ระบบเก่า</w:t>
      </w:r>
      <w:r w:rsidR="00DF066B" w:rsidRPr="000F6A83">
        <w:rPr>
          <w:rFonts w:ascii="Angsana New" w:hAnsi="Angsana New" w:cs="Angsana New"/>
          <w:sz w:val="32"/>
          <w:szCs w:val="32"/>
          <w:cs/>
        </w:rPr>
        <w:br/>
      </w:r>
      <w:r w:rsidR="00DF066B" w:rsidRPr="000F6A83">
        <w:rPr>
          <w:rFonts w:ascii="Angsana New" w:hAnsi="Angsana New" w:cs="Angsana New"/>
          <w:sz w:val="32"/>
          <w:szCs w:val="32"/>
          <w:cs/>
        </w:rPr>
        <w:tab/>
      </w:r>
      <w:r w:rsidR="00DF066B" w:rsidRPr="000F6A83">
        <w:rPr>
          <w:rFonts w:ascii="Angsana New" w:hAnsi="Angsana New" w:cs="Angsana New"/>
          <w:sz w:val="32"/>
          <w:szCs w:val="32"/>
          <w:cs/>
        </w:rPr>
        <w:tab/>
      </w:r>
      <w:r w:rsidR="00DF066B" w:rsidRPr="000F6A83">
        <w:rPr>
          <w:rFonts w:ascii="Angsana New" w:hAnsi="Angsana New" w:cs="Angsana New"/>
          <w:sz w:val="32"/>
          <w:szCs w:val="32"/>
          <w:cs/>
        </w:rPr>
        <w:tab/>
      </w:r>
      <w:r w:rsidR="007D5BC0" w:rsidRPr="000F6A83">
        <w:rPr>
          <w:rFonts w:ascii="Angsana New" w:hAnsi="Angsana New" w:cs="Angsana New"/>
          <w:sz w:val="32"/>
          <w:szCs w:val="32"/>
          <w:cs/>
        </w:rPr>
        <w:t>ทดสอบระบบใหม่ที่พัฒนาเพื่อตรวจสอบฟังก์ชันต่างๆ ได้ทราบถึงปัญหา</w:t>
      </w:r>
      <w:r w:rsidR="00DF066B" w:rsidRPr="000F6A83">
        <w:rPr>
          <w:rFonts w:ascii="Angsana New" w:hAnsi="Angsana New" w:cs="Angsana New"/>
          <w:sz w:val="32"/>
          <w:szCs w:val="32"/>
          <w:cs/>
        </w:rPr>
        <w:t xml:space="preserve"> </w:t>
      </w:r>
      <w:r w:rsidR="00DF066B" w:rsidRPr="000F6A83">
        <w:rPr>
          <w:rFonts w:ascii="Angsana New" w:hAnsi="Angsana New" w:cs="Angsana New"/>
          <w:sz w:val="32"/>
          <w:szCs w:val="32"/>
          <w:cs/>
        </w:rPr>
        <w:br/>
      </w:r>
      <w:r w:rsidR="00DF066B" w:rsidRPr="000F6A83">
        <w:rPr>
          <w:rFonts w:ascii="Angsana New" w:hAnsi="Angsana New" w:cs="Angsana New"/>
          <w:sz w:val="32"/>
          <w:szCs w:val="32"/>
          <w:cs/>
        </w:rPr>
        <w:tab/>
      </w:r>
      <w:r w:rsidR="00DF066B" w:rsidRPr="000F6A83">
        <w:rPr>
          <w:rFonts w:ascii="Angsana New" w:hAnsi="Angsana New" w:cs="Angsana New"/>
          <w:sz w:val="32"/>
          <w:szCs w:val="32"/>
          <w:cs/>
        </w:rPr>
        <w:tab/>
      </w:r>
      <w:r w:rsidR="00DF066B" w:rsidRPr="000F6A83">
        <w:rPr>
          <w:rFonts w:ascii="Angsana New" w:hAnsi="Angsana New" w:cs="Angsana New"/>
          <w:sz w:val="32"/>
          <w:szCs w:val="32"/>
          <w:cs/>
        </w:rPr>
        <w:tab/>
      </w:r>
      <w:r w:rsidR="007D5BC0" w:rsidRPr="000F6A83">
        <w:rPr>
          <w:rFonts w:ascii="Angsana New" w:hAnsi="Angsana New" w:cs="Angsana New"/>
          <w:sz w:val="32"/>
          <w:szCs w:val="32"/>
          <w:cs/>
        </w:rPr>
        <w:t>และควา</w:t>
      </w:r>
      <w:r w:rsidR="00BF4A4B" w:rsidRPr="000F6A83">
        <w:rPr>
          <w:rFonts w:ascii="Angsana New" w:hAnsi="Angsana New" w:cs="Angsana New"/>
          <w:sz w:val="32"/>
          <w:szCs w:val="32"/>
          <w:cs/>
        </w:rPr>
        <w:t>ม</w:t>
      </w:r>
      <w:r w:rsidR="007D5BC0" w:rsidRPr="000F6A83">
        <w:rPr>
          <w:rFonts w:ascii="Angsana New" w:hAnsi="Angsana New" w:cs="Angsana New"/>
          <w:sz w:val="32"/>
          <w:szCs w:val="32"/>
          <w:cs/>
        </w:rPr>
        <w:t>ต้องการเพิ่มเติม ว่าสามารถทำงานได้มีประสิทธิภาพตรงตามเป้าหมาย</w:t>
      </w:r>
      <w:r w:rsidR="00DF066B" w:rsidRPr="000F6A83">
        <w:rPr>
          <w:rFonts w:ascii="Angsana New" w:hAnsi="Angsana New" w:cs="Angsana New"/>
          <w:sz w:val="32"/>
          <w:szCs w:val="32"/>
          <w:cs/>
        </w:rPr>
        <w:br/>
      </w:r>
      <w:r w:rsidR="00DF066B" w:rsidRPr="000F6A83">
        <w:rPr>
          <w:rFonts w:ascii="Angsana New" w:hAnsi="Angsana New" w:cs="Angsana New"/>
          <w:sz w:val="32"/>
          <w:szCs w:val="32"/>
          <w:cs/>
        </w:rPr>
        <w:tab/>
      </w:r>
      <w:r w:rsidR="00DF066B" w:rsidRPr="000F6A83">
        <w:rPr>
          <w:rFonts w:ascii="Angsana New" w:hAnsi="Angsana New" w:cs="Angsana New"/>
          <w:sz w:val="32"/>
          <w:szCs w:val="32"/>
          <w:cs/>
        </w:rPr>
        <w:tab/>
      </w:r>
      <w:r w:rsidR="00DF066B" w:rsidRPr="000F6A83">
        <w:rPr>
          <w:rFonts w:ascii="Angsana New" w:hAnsi="Angsana New" w:cs="Angsana New"/>
          <w:sz w:val="32"/>
          <w:szCs w:val="32"/>
          <w:cs/>
        </w:rPr>
        <w:tab/>
      </w:r>
      <w:r w:rsidR="007D5BC0" w:rsidRPr="000F6A83">
        <w:rPr>
          <w:rFonts w:ascii="Angsana New" w:hAnsi="Angsana New" w:cs="Angsana New"/>
          <w:sz w:val="32"/>
          <w:szCs w:val="32"/>
          <w:cs/>
        </w:rPr>
        <w:t>ที่วางไว้หรือไม่หากมีข้อผิดพลาดจะดำเนินการปรับปรุงและแก้ไข</w:t>
      </w:r>
    </w:p>
    <w:p w14:paraId="7682710E" w14:textId="414AFD4B" w:rsidR="00EA489B" w:rsidRPr="000F6A83" w:rsidRDefault="00EA489B" w:rsidP="00C73949">
      <w:pPr>
        <w:pStyle w:val="2"/>
        <w:spacing w:before="0" w:after="120"/>
        <w:rPr>
          <w:rFonts w:ascii="Angsana New" w:hAnsi="Angsana New" w:cs="Angsana New"/>
          <w:bCs w:val="0"/>
          <w:u w:val="single"/>
        </w:rPr>
      </w:pPr>
      <w:r w:rsidRPr="000F6A83">
        <w:rPr>
          <w:rFonts w:ascii="Angsana New" w:hAnsi="Angsana New" w:cs="Angsana New"/>
          <w:bCs w:val="0"/>
          <w:u w:val="single"/>
          <w:cs/>
        </w:rPr>
        <w:t>ประโยชน์ที่คาดว่าจะได้รับ</w:t>
      </w:r>
    </w:p>
    <w:p w14:paraId="05381DFA" w14:textId="19F991C1" w:rsidR="00EA489B" w:rsidRPr="000F6A83" w:rsidRDefault="00EA489B" w:rsidP="00AF3EC9">
      <w:pPr>
        <w:jc w:val="thaiDistribute"/>
        <w:rPr>
          <w:rFonts w:ascii="Angsana New" w:hAnsi="Angsana New" w:cs="Angsana New"/>
          <w:sz w:val="32"/>
          <w:szCs w:val="32"/>
          <w:cs/>
        </w:rPr>
      </w:pP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1. </w:t>
      </w:r>
      <w:r w:rsidR="00086E41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="003A7730">
        <w:rPr>
          <w:rFonts w:ascii="Angsana New" w:hAnsi="Angsana New" w:cs="Angsana New" w:hint="cs"/>
          <w:sz w:val="32"/>
          <w:szCs w:val="32"/>
          <w:cs/>
        </w:rPr>
        <w:t>สะดวกในการลงทะเบียนเรียน และสะดวกในการดูข้อมูลวิชาเรียนที่ลงทะเบียน</w:t>
      </w:r>
      <w:r w:rsidR="003A7730">
        <w:rPr>
          <w:rFonts w:ascii="Angsana New" w:hAnsi="Angsana New" w:cs="Angsana New"/>
          <w:sz w:val="32"/>
          <w:szCs w:val="32"/>
          <w:cs/>
        </w:rPr>
        <w:br/>
      </w:r>
      <w:r w:rsidR="003A7730">
        <w:rPr>
          <w:rFonts w:ascii="Angsana New" w:hAnsi="Angsana New" w:cs="Angsana New"/>
          <w:sz w:val="32"/>
          <w:szCs w:val="32"/>
          <w:cs/>
        </w:rPr>
        <w:tab/>
      </w:r>
      <w:r w:rsidR="003A7730">
        <w:rPr>
          <w:rFonts w:ascii="Angsana New" w:hAnsi="Angsana New" w:cs="Angsana New" w:hint="cs"/>
          <w:sz w:val="32"/>
          <w:szCs w:val="32"/>
          <w:cs/>
        </w:rPr>
        <w:t xml:space="preserve">    หรือ</w:t>
      </w:r>
      <w:r w:rsidR="000C03B0">
        <w:rPr>
          <w:rFonts w:ascii="Angsana New" w:hAnsi="Angsana New" w:cs="Angsana New" w:hint="cs"/>
          <w:sz w:val="32"/>
          <w:szCs w:val="32"/>
          <w:cs/>
        </w:rPr>
        <w:t>วิชาที่</w:t>
      </w:r>
      <w:r w:rsidR="003A7730">
        <w:rPr>
          <w:rFonts w:ascii="Angsana New" w:hAnsi="Angsana New" w:cs="Angsana New" w:hint="cs"/>
          <w:sz w:val="32"/>
          <w:szCs w:val="32"/>
          <w:cs/>
        </w:rPr>
        <w:t>สนใจลงทะเบียน</w:t>
      </w:r>
    </w:p>
    <w:p w14:paraId="54E2A4E9" w14:textId="0A6CD8EA" w:rsidR="00EA489B" w:rsidRPr="000F6A83" w:rsidRDefault="00EA489B" w:rsidP="00AF3EC9">
      <w:pPr>
        <w:tabs>
          <w:tab w:val="left" w:pos="709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2. </w:t>
      </w:r>
      <w:r w:rsidR="00086E41">
        <w:rPr>
          <w:rFonts w:ascii="Angsana New" w:hAnsi="Angsana New" w:cs="Angsana New" w:hint="cs"/>
          <w:sz w:val="32"/>
          <w:szCs w:val="32"/>
          <w:cs/>
        </w:rPr>
        <w:t>อาจารย์</w:t>
      </w:r>
      <w:r w:rsidR="00DA3CBF">
        <w:rPr>
          <w:rFonts w:ascii="Angsana New" w:hAnsi="Angsana New" w:cs="Angsana New" w:hint="cs"/>
          <w:sz w:val="32"/>
          <w:szCs w:val="32"/>
          <w:cs/>
        </w:rPr>
        <w:t>สามารถ</w:t>
      </w:r>
      <w:r w:rsidR="003A7730">
        <w:rPr>
          <w:rFonts w:ascii="Angsana New" w:hAnsi="Angsana New" w:cs="Angsana New" w:hint="cs"/>
          <w:sz w:val="32"/>
          <w:szCs w:val="32"/>
          <w:cs/>
        </w:rPr>
        <w:t>จัดการข้อมูลการสอน</w:t>
      </w:r>
      <w:r w:rsidR="00DA3CBF">
        <w:rPr>
          <w:rFonts w:ascii="Angsana New" w:hAnsi="Angsana New" w:cs="Angsana New" w:hint="cs"/>
          <w:sz w:val="32"/>
          <w:szCs w:val="32"/>
          <w:cs/>
        </w:rPr>
        <w:t>ได้อย่างมี</w:t>
      </w:r>
      <w:r w:rsidR="00DA3CBF" w:rsidRPr="00DA3CBF">
        <w:rPr>
          <w:rFonts w:ascii="Angsana New" w:hAnsi="Angsana New" w:cs="Angsana New"/>
          <w:sz w:val="32"/>
          <w:szCs w:val="32"/>
          <w:cs/>
        </w:rPr>
        <w:t>ประสิทธิภาพ</w:t>
      </w:r>
      <w:r w:rsidR="00DA3CBF">
        <w:rPr>
          <w:rFonts w:ascii="Angsana New" w:hAnsi="Angsana New" w:cs="Angsana New" w:hint="cs"/>
          <w:sz w:val="32"/>
          <w:szCs w:val="32"/>
          <w:cs/>
        </w:rPr>
        <w:t xml:space="preserve"> ทำให้ประหยัดเวลา และขั้นตอน</w:t>
      </w:r>
      <w:r w:rsidR="00DA3CBF">
        <w:rPr>
          <w:rFonts w:ascii="Angsana New" w:hAnsi="Angsana New" w:cs="Angsana New"/>
          <w:sz w:val="32"/>
          <w:szCs w:val="32"/>
          <w:cs/>
        </w:rPr>
        <w:tab/>
      </w:r>
      <w:r w:rsidR="00DA3CBF">
        <w:rPr>
          <w:rFonts w:ascii="Angsana New" w:hAnsi="Angsana New" w:cs="Angsana New" w:hint="cs"/>
          <w:sz w:val="32"/>
          <w:szCs w:val="32"/>
          <w:cs/>
        </w:rPr>
        <w:t xml:space="preserve">    การทำงานลง</w:t>
      </w:r>
    </w:p>
    <w:p w14:paraId="57FD8B10" w14:textId="2AB52A9B" w:rsidR="00AF3EC9" w:rsidRDefault="00EA489B" w:rsidP="00AF3EC9">
      <w:pPr>
        <w:tabs>
          <w:tab w:val="left" w:pos="709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3. </w:t>
      </w:r>
      <w:r w:rsidR="00086E41">
        <w:rPr>
          <w:rFonts w:ascii="Angsana New" w:hAnsi="Angsana New" w:cs="Angsana New" w:hint="cs"/>
          <w:sz w:val="32"/>
          <w:szCs w:val="32"/>
          <w:cs/>
        </w:rPr>
        <w:t>ผู้ดูแลระบบสาม</w:t>
      </w:r>
      <w:r w:rsidR="003A7730">
        <w:rPr>
          <w:rFonts w:ascii="Angsana New" w:hAnsi="Angsana New" w:cs="Angsana New" w:hint="cs"/>
          <w:sz w:val="32"/>
          <w:szCs w:val="32"/>
          <w:cs/>
        </w:rPr>
        <w:t>ารถ</w:t>
      </w:r>
      <w:r w:rsidR="00DA3CBF">
        <w:rPr>
          <w:rFonts w:ascii="Angsana New" w:hAnsi="Angsana New" w:cs="Angsana New" w:hint="cs"/>
          <w:sz w:val="32"/>
          <w:szCs w:val="32"/>
          <w:cs/>
        </w:rPr>
        <w:t>จัดการข้อมูลภายในโรงเรียนได้อย่างมี</w:t>
      </w:r>
      <w:r w:rsidR="00DA3CBF" w:rsidRPr="00DA3CBF">
        <w:rPr>
          <w:rFonts w:ascii="Angsana New" w:hAnsi="Angsana New" w:cs="Angsana New"/>
          <w:sz w:val="32"/>
          <w:szCs w:val="32"/>
          <w:cs/>
        </w:rPr>
        <w:t>ประสิทธิภาพ</w:t>
      </w:r>
      <w:r w:rsidR="00DA3CBF">
        <w:rPr>
          <w:rFonts w:ascii="Angsana New" w:hAnsi="Angsana New" w:cs="Angsana New" w:hint="cs"/>
          <w:sz w:val="32"/>
          <w:szCs w:val="32"/>
          <w:cs/>
        </w:rPr>
        <w:t xml:space="preserve"> และสามารถดูแล</w:t>
      </w:r>
      <w:r w:rsidR="00DA3CBF">
        <w:rPr>
          <w:rFonts w:ascii="Angsana New" w:hAnsi="Angsana New" w:cs="Angsana New"/>
          <w:sz w:val="32"/>
          <w:szCs w:val="32"/>
          <w:cs/>
        </w:rPr>
        <w:br/>
      </w:r>
      <w:r w:rsidR="00DA3CBF">
        <w:rPr>
          <w:rFonts w:ascii="Angsana New" w:hAnsi="Angsana New" w:cs="Angsana New"/>
          <w:sz w:val="32"/>
          <w:szCs w:val="32"/>
          <w:cs/>
        </w:rPr>
        <w:tab/>
      </w:r>
      <w:r w:rsidR="00DA3CBF">
        <w:rPr>
          <w:rFonts w:ascii="Angsana New" w:hAnsi="Angsana New" w:cs="Angsana New" w:hint="cs"/>
          <w:sz w:val="32"/>
          <w:szCs w:val="32"/>
          <w:cs/>
        </w:rPr>
        <w:t xml:space="preserve">    ระบบงานได้อย่างมี</w:t>
      </w:r>
      <w:r w:rsidR="00DA3CBF" w:rsidRPr="000F6A83">
        <w:rPr>
          <w:rFonts w:ascii="Angsana New" w:hAnsi="Angsana New" w:cs="Angsana New"/>
          <w:sz w:val="32"/>
          <w:szCs w:val="32"/>
          <w:cs/>
        </w:rPr>
        <w:t>ประสิทธิผล</w:t>
      </w:r>
    </w:p>
    <w:p w14:paraId="1EACAF43" w14:textId="61CC5DDA" w:rsidR="00DA3CBF" w:rsidRDefault="00DA3CBF" w:rsidP="00AF3EC9">
      <w:pPr>
        <w:tabs>
          <w:tab w:val="left" w:pos="709"/>
        </w:tabs>
        <w:jc w:val="thaiDistribute"/>
        <w:rPr>
          <w:rFonts w:ascii="Angsana New" w:hAnsi="Angsana New" w:cs="Angsana New"/>
          <w:sz w:val="32"/>
          <w:szCs w:val="32"/>
        </w:rPr>
      </w:pPr>
    </w:p>
    <w:p w14:paraId="56AE0B81" w14:textId="77777777" w:rsidR="006378E3" w:rsidRDefault="006378E3" w:rsidP="00AF3EC9">
      <w:pPr>
        <w:tabs>
          <w:tab w:val="left" w:pos="709"/>
        </w:tabs>
        <w:jc w:val="center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14:paraId="58F44E3C" w14:textId="52E28250" w:rsidR="00E40F78" w:rsidRPr="003A7730" w:rsidRDefault="00E40F78" w:rsidP="00AF3EC9">
      <w:pPr>
        <w:tabs>
          <w:tab w:val="left" w:pos="709"/>
        </w:tabs>
        <w:jc w:val="center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291AF4">
        <w:rPr>
          <w:rFonts w:ascii="Angsana New" w:hAnsi="Angsana New" w:cs="Angsana New" w:hint="cs"/>
          <w:sz w:val="40"/>
          <w:szCs w:val="40"/>
          <w:shd w:val="clear" w:color="auto" w:fill="FFFFFF"/>
          <w:cs/>
        </w:rPr>
        <w:lastRenderedPageBreak/>
        <w:t>บทที่ 2</w:t>
      </w:r>
    </w:p>
    <w:p w14:paraId="3861E03D" w14:textId="1B7E3DF8" w:rsidR="00E40F78" w:rsidRDefault="00E40F78" w:rsidP="00E40F78">
      <w:pPr>
        <w:jc w:val="center"/>
        <w:rPr>
          <w:rFonts w:ascii="Angsana New" w:hAnsi="Angsana New" w:cs="Angsana New"/>
          <w:sz w:val="40"/>
          <w:szCs w:val="40"/>
          <w:shd w:val="clear" w:color="auto" w:fill="FFFFFF"/>
        </w:rPr>
      </w:pPr>
      <w:r>
        <w:rPr>
          <w:rFonts w:ascii="Angsana New" w:hAnsi="Angsana New" w:cs="Angsana New" w:hint="cs"/>
          <w:sz w:val="40"/>
          <w:szCs w:val="40"/>
          <w:shd w:val="clear" w:color="auto" w:fill="FFFFFF"/>
          <w:cs/>
        </w:rPr>
        <w:t>แนวคิด ทฤษฎี และงานวิจัยที่เกี่ยวข้อง</w:t>
      </w:r>
    </w:p>
    <w:p w14:paraId="4E96908B" w14:textId="7170B752" w:rsidR="00E40F78" w:rsidRDefault="00225E13" w:rsidP="00E40F78">
      <w:pPr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 w:rsidRPr="00225E13">
        <w:rPr>
          <w:rFonts w:ascii="Angsana New" w:hAnsi="Angsana New" w:cs="Angsana New" w:hint="cs"/>
          <w:sz w:val="32"/>
          <w:szCs w:val="32"/>
          <w:u w:val="single"/>
          <w:shd w:val="clear" w:color="auto" w:fill="FFFFFF"/>
          <w:cs/>
        </w:rPr>
        <w:t>แนวความคิด</w:t>
      </w:r>
      <w:r w:rsidR="000172A6" w:rsidRPr="000172A6">
        <w:rPr>
          <w:rFonts w:ascii="Angsana New" w:hAnsi="Angsana New" w:cs="Angsana New"/>
          <w:noProof/>
          <w:sz w:val="32"/>
          <w:szCs w:val="32"/>
          <w:shd w:val="clear" w:color="auto" w:fill="FFFFFF"/>
        </w:rPr>
        <w:drawing>
          <wp:inline distT="0" distB="0" distL="0" distR="0" wp14:anchorId="0C35C9A4" wp14:editId="3CEBE772">
            <wp:extent cx="5609369" cy="2917632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8" b="6978"/>
                    <a:stretch/>
                  </pic:blipFill>
                  <pic:spPr bwMode="auto">
                    <a:xfrm>
                      <a:off x="0" y="0"/>
                      <a:ext cx="5610225" cy="291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75BC1" w14:textId="1BF17F26" w:rsidR="000172A6" w:rsidRDefault="000172A6" w:rsidP="000172A6">
      <w:pPr>
        <w:spacing w:before="360" w:after="360"/>
        <w:jc w:val="center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172A6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ภาพที่ 2.1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โครงสร้างการทำงานของระบบ</w:t>
      </w:r>
    </w:p>
    <w:p w14:paraId="4CC081B1" w14:textId="603910FD" w:rsidR="007C35E9" w:rsidRDefault="000172A6" w:rsidP="007C35E9">
      <w:pPr>
        <w:spacing w:after="12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ารทำงานของ</w:t>
      </w:r>
      <w:r w:rsidR="0071419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ะบบจัดการคอร์</w:t>
      </w:r>
      <w:proofErr w:type="spellStart"/>
      <w:r w:rsidR="0071419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สเ</w:t>
      </w:r>
      <w:proofErr w:type="spellEnd"/>
      <w:r w:rsidR="0071419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ียน</w:t>
      </w:r>
      <w:proofErr w:type="spellStart"/>
      <w:r w:rsidR="0071419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อน</w:t>
      </w:r>
      <w:proofErr w:type="spellEnd"/>
      <w:r w:rsidR="0071419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ไลน์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จะแบ่งเป็น 2 ส่วนได้แก่</w:t>
      </w:r>
      <w:r w:rsidR="007C35E9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Font End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คือหน้าต่างที่ติดต่อกับ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User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หรือเป็นหน้า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I</w:t>
      </w:r>
      <w:r w:rsidRPr="000172A6">
        <w:rPr>
          <w:rFonts w:ascii="Angsana New" w:hAnsi="Angsana New" w:cs="Angsana New"/>
          <w:sz w:val="32"/>
          <w:szCs w:val="32"/>
          <w:shd w:val="clear" w:color="auto" w:fill="FFFFFF"/>
        </w:rPr>
        <w:t>nterface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สดงผล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อีกส่วนคือ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Back End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คือระบบที่ไว้จัดการโครงสร้างของเว็บที่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User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ไม่สามารถมองเห็นได้เนื่องจากจะ</w:t>
      </w:r>
      <w:r w:rsidR="00DA173C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ระทำ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ยู่หลังบ้าน</w:t>
      </w:r>
      <w:r w:rsidR="00DA173C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ในที่นี้ผู้พัฒนาจะใช้การทำ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Back End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แบบ </w:t>
      </w:r>
      <w:proofErr w:type="spellStart"/>
      <w:r>
        <w:rPr>
          <w:rFonts w:ascii="Angsana New" w:hAnsi="Angsana New" w:cs="Angsana New"/>
          <w:sz w:val="32"/>
          <w:szCs w:val="32"/>
          <w:shd w:val="clear" w:color="auto" w:fill="FFFFFF"/>
        </w:rPr>
        <w:t>Api</w:t>
      </w:r>
      <w:proofErr w:type="spellEnd"/>
      <w:r w:rsidR="00DA173C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(</w:t>
      </w:r>
      <w:r w:rsidR="00DA173C" w:rsidRPr="00DA173C">
        <w:rPr>
          <w:rFonts w:ascii="Angsana New" w:hAnsi="Angsana New" w:cs="Angsana New"/>
          <w:sz w:val="32"/>
          <w:szCs w:val="32"/>
          <w:shd w:val="clear" w:color="auto" w:fill="FFFFFF"/>
        </w:rPr>
        <w:t>Application Programming Interface</w:t>
      </w:r>
      <w:r w:rsidR="00DA173C">
        <w:rPr>
          <w:rFonts w:ascii="Angsana New" w:hAnsi="Angsana New" w:cs="Angsana New"/>
          <w:sz w:val="32"/>
          <w:szCs w:val="32"/>
          <w:shd w:val="clear" w:color="auto" w:fill="FFFFFF"/>
        </w:rPr>
        <w:t xml:space="preserve">)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เพื่อแยกระหว่าง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F</w:t>
      </w:r>
      <w:r w:rsidR="00DA173C">
        <w:rPr>
          <w:rFonts w:ascii="Angsana New" w:hAnsi="Angsana New" w:cs="Angsana New"/>
          <w:sz w:val="32"/>
          <w:szCs w:val="32"/>
          <w:shd w:val="clear" w:color="auto" w:fill="FFFFFF"/>
        </w:rPr>
        <w:t xml:space="preserve">ront End </w:t>
      </w:r>
      <w:r w:rsidR="00DA173C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และ </w:t>
      </w:r>
      <w:r w:rsidR="00DA173C">
        <w:rPr>
          <w:rFonts w:ascii="Angsana New" w:hAnsi="Angsana New" w:cs="Angsana New"/>
          <w:sz w:val="32"/>
          <w:szCs w:val="32"/>
          <w:shd w:val="clear" w:color="auto" w:fill="FFFFFF"/>
        </w:rPr>
        <w:t xml:space="preserve">Back End </w:t>
      </w:r>
      <w:r w:rsidR="00DA173C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อกจากกันทำให้เวลาผู้ใช้งานผ่านหน้าเว็บ</w:t>
      </w:r>
      <w:r w:rsidR="007C35E9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ทำ</w:t>
      </w:r>
      <w:r w:rsidR="00DA173C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การร้องขอใดๆ </w:t>
      </w:r>
      <w:r w:rsidR="00DA173C">
        <w:rPr>
          <w:rFonts w:ascii="Angsana New" w:hAnsi="Angsana New" w:cs="Angsana New"/>
          <w:sz w:val="32"/>
          <w:szCs w:val="32"/>
          <w:shd w:val="clear" w:color="auto" w:fill="FFFFFF"/>
        </w:rPr>
        <w:t>(Request)</w:t>
      </w:r>
      <w:r w:rsidR="00DA173C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ที่ต้องติดต่อกับ </w:t>
      </w:r>
      <w:r w:rsidR="00DA173C">
        <w:rPr>
          <w:rFonts w:ascii="Angsana New" w:hAnsi="Angsana New" w:cs="Angsana New"/>
          <w:sz w:val="32"/>
          <w:szCs w:val="32"/>
          <w:shd w:val="clear" w:color="auto" w:fill="FFFFFF"/>
        </w:rPr>
        <w:t xml:space="preserve">Database </w:t>
      </w:r>
      <w:r w:rsidR="007C35E9">
        <w:rPr>
          <w:rFonts w:ascii="Angsana New" w:hAnsi="Angsana New" w:cs="Angsana New"/>
          <w:sz w:val="32"/>
          <w:szCs w:val="32"/>
          <w:shd w:val="clear" w:color="auto" w:fill="FFFFFF"/>
        </w:rPr>
        <w:br/>
      </w:r>
      <w:r w:rsidR="00DA173C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ระบบ </w:t>
      </w:r>
      <w:proofErr w:type="spellStart"/>
      <w:r w:rsidR="00DA173C">
        <w:rPr>
          <w:rFonts w:ascii="Angsana New" w:hAnsi="Angsana New" w:cs="Angsana New"/>
          <w:sz w:val="32"/>
          <w:szCs w:val="32"/>
          <w:shd w:val="clear" w:color="auto" w:fill="FFFFFF"/>
        </w:rPr>
        <w:t>Api</w:t>
      </w:r>
      <w:proofErr w:type="spellEnd"/>
      <w:r w:rsidR="00DA173C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="00DA173C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จะทำหน้าที่เป็นตัวกลางสื่อสารระหว่างโปรแกรม กับโปรแกรม เพื่อส่งคำร้องขอ </w:t>
      </w:r>
      <w:r w:rsidR="00DA173C">
        <w:rPr>
          <w:rFonts w:ascii="Angsana New" w:hAnsi="Angsana New" w:cs="Angsana New"/>
          <w:sz w:val="32"/>
          <w:szCs w:val="32"/>
          <w:shd w:val="clear" w:color="auto" w:fill="FFFFFF"/>
        </w:rPr>
        <w:t xml:space="preserve">(Request) </w:t>
      </w:r>
      <w:r w:rsidR="00DA173C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lastRenderedPageBreak/>
        <w:t>ถึงฐานข้อมูล</w:t>
      </w:r>
      <w:r w:rsidR="007C35E9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="00DA173C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จากนั้นฐานข้อมูล </w:t>
      </w:r>
      <w:r w:rsidR="00DA173C">
        <w:rPr>
          <w:rFonts w:ascii="Angsana New" w:hAnsi="Angsana New" w:cs="Angsana New"/>
          <w:sz w:val="32"/>
          <w:szCs w:val="32"/>
          <w:shd w:val="clear" w:color="auto" w:fill="FFFFFF"/>
        </w:rPr>
        <w:t xml:space="preserve">(Database) </w:t>
      </w:r>
      <w:r w:rsidR="00DA173C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จะทำการส่ง </w:t>
      </w:r>
      <w:r w:rsidR="00DA173C">
        <w:rPr>
          <w:rFonts w:ascii="Angsana New" w:hAnsi="Angsana New" w:cs="Angsana New"/>
          <w:sz w:val="32"/>
          <w:szCs w:val="32"/>
          <w:shd w:val="clear" w:color="auto" w:fill="FFFFFF"/>
        </w:rPr>
        <w:t xml:space="preserve">Resource </w:t>
      </w:r>
      <w:r w:rsidR="007C35E9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หรือ</w:t>
      </w:r>
      <w:r w:rsidR="00DA173C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ข้อมูลผ่าน </w:t>
      </w:r>
      <w:proofErr w:type="spellStart"/>
      <w:r w:rsidR="00DA173C">
        <w:rPr>
          <w:rFonts w:ascii="Angsana New" w:hAnsi="Angsana New" w:cs="Angsana New"/>
          <w:sz w:val="32"/>
          <w:szCs w:val="32"/>
          <w:shd w:val="clear" w:color="auto" w:fill="FFFFFF"/>
        </w:rPr>
        <w:t>Api</w:t>
      </w:r>
      <w:proofErr w:type="spellEnd"/>
      <w:r w:rsidR="00DA173C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="007C35E9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จนถึงหน้าเว็บและแสดงผลข้อมูล</w:t>
      </w:r>
    </w:p>
    <w:p w14:paraId="63C92311" w14:textId="0FE12E79" w:rsidR="00225E13" w:rsidRPr="007C35E9" w:rsidRDefault="00225E13" w:rsidP="007C35E9">
      <w:pPr>
        <w:spacing w:after="12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225E13">
        <w:rPr>
          <w:rFonts w:ascii="Angsana New" w:hAnsi="Angsana New" w:cs="Angsana New" w:hint="cs"/>
          <w:sz w:val="32"/>
          <w:szCs w:val="32"/>
          <w:u w:val="single"/>
          <w:shd w:val="clear" w:color="auto" w:fill="FFFFFF"/>
          <w:cs/>
        </w:rPr>
        <w:t>ทฤษฎีที่เกี่ยวข้อง</w:t>
      </w:r>
    </w:p>
    <w:p w14:paraId="5A635E18" w14:textId="0E7B2EEF" w:rsidR="006B147D" w:rsidRDefault="00AE45BD" w:rsidP="006B147D">
      <w:pPr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="000C03B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าถล</w:t>
      </w:r>
      <w:proofErr w:type="spellStart"/>
      <w:r w:rsidR="000C03B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ย</w:t>
      </w:r>
      <w:proofErr w:type="spellEnd"/>
      <w:r w:rsidR="000C03B0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="000C03B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วา</w:t>
      </w:r>
      <w:proofErr w:type="spellStart"/>
      <w:r w:rsidR="000C03B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ิช</w:t>
      </w:r>
      <w:proofErr w:type="spellEnd"/>
      <w:r w:rsidR="000C03B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ังกูร</w:t>
      </w:r>
      <w:r w:rsidR="000C03B0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(2556) </w:t>
      </w:r>
      <w:r w:rsidR="000C03B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ล่าวว่า</w:t>
      </w:r>
      <w:r w:rsidR="00F42C95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C Sharp (C#) </w:t>
      </w:r>
      <w:r w:rsidR="00B144DA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พัฒนาขึ้นเพื่อเป็นโครงสร</w:t>
      </w:r>
      <w:r w:rsidR="00F42C95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้</w:t>
      </w:r>
      <w:r w:rsidR="00B144DA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างพื้นฐานของ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.NET Framework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นำข้อดีข้อภาษาต่างๆ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(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เช่น ภาษา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Delphi,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ภาษา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C++)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มาปรับปรุงเพื่อให้เป็น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OOP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="00B144DA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ละ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ดความซับซ้อนในโครงสร้างของภาษา</w:t>
      </w:r>
      <w:r w:rsidR="00B144DA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ทั้งยัง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รียบง่ายกว่า</w:t>
      </w:r>
      <w:r w:rsidR="006B147D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ภา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ษา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C++</w:t>
      </w:r>
    </w:p>
    <w:p w14:paraId="762BB8E5" w14:textId="0C0D3C04" w:rsidR="00D2360E" w:rsidRPr="00B144DA" w:rsidRDefault="006B147D" w:rsidP="00B144D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B144DA">
        <w:rPr>
          <w:rFonts w:ascii="Angsana New" w:hAnsi="Angsana New" w:cs="Angsana New" w:hint="cs"/>
          <w:color w:val="080800"/>
          <w:sz w:val="32"/>
          <w:szCs w:val="32"/>
          <w:cs/>
        </w:rPr>
        <w:t>ภาษาซีจะถูกเก็บเป็น</w:t>
      </w:r>
      <w:r w:rsidR="00AE45BD" w:rsidRPr="00AE45BD">
        <w:rPr>
          <w:rFonts w:asciiTheme="majorBidi" w:hAnsiTheme="majorBidi" w:cstheme="majorBidi"/>
          <w:sz w:val="32"/>
          <w:szCs w:val="32"/>
          <w:cs/>
        </w:rPr>
        <w:t>ไฟล์นามสกุล .</w:t>
      </w:r>
      <w:r w:rsidR="00AE45BD" w:rsidRPr="00AE45BD">
        <w:rPr>
          <w:rFonts w:asciiTheme="majorBidi" w:hAnsiTheme="majorBidi" w:cstheme="majorBidi"/>
          <w:sz w:val="32"/>
          <w:szCs w:val="32"/>
        </w:rPr>
        <w:t xml:space="preserve">cs </w:t>
      </w:r>
      <w:r w:rsidR="00AE45BD" w:rsidRPr="00AE45BD">
        <w:rPr>
          <w:rFonts w:asciiTheme="majorBidi" w:hAnsiTheme="majorBidi" w:cstheme="majorBidi"/>
          <w:sz w:val="32"/>
          <w:szCs w:val="32"/>
          <w:cs/>
        </w:rPr>
        <w:t>สามารถสร้างจากเท็กซ์เอดิ</w:t>
      </w:r>
      <w:proofErr w:type="spellStart"/>
      <w:r w:rsidR="00AE45BD" w:rsidRPr="00AE45BD">
        <w:rPr>
          <w:rFonts w:asciiTheme="majorBidi" w:hAnsiTheme="majorBidi" w:cstheme="majorBidi"/>
          <w:sz w:val="32"/>
          <w:szCs w:val="32"/>
          <w:cs/>
        </w:rPr>
        <w:t>เต</w:t>
      </w:r>
      <w:proofErr w:type="spellEnd"/>
      <w:r w:rsidR="00AE45BD" w:rsidRPr="00AE45BD">
        <w:rPr>
          <w:rFonts w:asciiTheme="majorBidi" w:hAnsiTheme="majorBidi" w:cstheme="majorBidi"/>
          <w:sz w:val="32"/>
          <w:szCs w:val="32"/>
          <w:cs/>
        </w:rPr>
        <w:t>อร์อะไรก็ได้ แต่โดยปกต</w:t>
      </w:r>
      <w:r w:rsidR="00B144DA">
        <w:rPr>
          <w:rFonts w:asciiTheme="majorBidi" w:hAnsiTheme="majorBidi" w:cstheme="majorBidi" w:hint="cs"/>
          <w:sz w:val="32"/>
          <w:szCs w:val="32"/>
          <w:cs/>
        </w:rPr>
        <w:t>ิ</w:t>
      </w:r>
      <w:r w:rsidR="00AE45BD" w:rsidRPr="00AE45BD">
        <w:rPr>
          <w:rFonts w:asciiTheme="majorBidi" w:hAnsiTheme="majorBidi" w:cstheme="majorBidi"/>
          <w:sz w:val="32"/>
          <w:szCs w:val="32"/>
          <w:cs/>
        </w:rPr>
        <w:t>และเราจะใช</w:t>
      </w:r>
      <w:r w:rsidR="00AE45BD">
        <w:rPr>
          <w:rFonts w:asciiTheme="majorBidi" w:hAnsiTheme="majorBidi" w:cstheme="majorBidi" w:hint="cs"/>
          <w:sz w:val="32"/>
          <w:szCs w:val="32"/>
          <w:cs/>
        </w:rPr>
        <w:t>้</w:t>
      </w:r>
      <w:r w:rsidR="00AE45BD" w:rsidRPr="00AE45BD">
        <w:rPr>
          <w:rFonts w:asciiTheme="majorBidi" w:hAnsiTheme="majorBidi" w:cstheme="majorBidi"/>
          <w:sz w:val="32"/>
          <w:szCs w:val="32"/>
          <w:cs/>
        </w:rPr>
        <w:t>เครื่องมืออํานวยความสะดวกเป็นภาพแวดล้อมที่ช่วยให้พัฒนาได้ง่ายขึ้น</w:t>
      </w:r>
      <w:r w:rsidR="00B144DA">
        <w:rPr>
          <w:rFonts w:asciiTheme="majorBidi" w:hAnsiTheme="majorBidi" w:cstheme="majorBidi"/>
          <w:sz w:val="32"/>
          <w:szCs w:val="32"/>
        </w:rPr>
        <w:t xml:space="preserve"> </w:t>
      </w:r>
      <w:r w:rsidR="00B144DA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="00B144DA" w:rsidRPr="00AE45BD">
        <w:rPr>
          <w:rFonts w:asciiTheme="majorBidi" w:hAnsiTheme="majorBidi" w:cstheme="majorBidi"/>
          <w:sz w:val="32"/>
          <w:szCs w:val="32"/>
          <w:cs/>
        </w:rPr>
        <w:t>เท็กซ์เอดิ</w:t>
      </w:r>
      <w:proofErr w:type="spellStart"/>
      <w:r w:rsidR="00B144DA" w:rsidRPr="00AE45BD">
        <w:rPr>
          <w:rFonts w:asciiTheme="majorBidi" w:hAnsiTheme="majorBidi" w:cstheme="majorBidi"/>
          <w:sz w:val="32"/>
          <w:szCs w:val="32"/>
          <w:cs/>
        </w:rPr>
        <w:t>เต</w:t>
      </w:r>
      <w:proofErr w:type="spellEnd"/>
      <w:r w:rsidR="00B144DA" w:rsidRPr="00AE45BD">
        <w:rPr>
          <w:rFonts w:asciiTheme="majorBidi" w:hAnsiTheme="majorBidi" w:cstheme="majorBidi"/>
          <w:sz w:val="32"/>
          <w:szCs w:val="32"/>
          <w:cs/>
        </w:rPr>
        <w:t>อร์</w:t>
      </w:r>
      <w:r w:rsidR="00B144DA">
        <w:rPr>
          <w:rFonts w:asciiTheme="majorBidi" w:hAnsiTheme="majorBidi" w:cstheme="majorBidi"/>
          <w:sz w:val="32"/>
          <w:szCs w:val="32"/>
          <w:cs/>
        </w:rPr>
        <w:br/>
      </w:r>
      <w:r w:rsidR="00B144DA">
        <w:rPr>
          <w:rFonts w:asciiTheme="majorBidi" w:hAnsiTheme="majorBidi" w:cstheme="majorBidi" w:hint="cs"/>
          <w:sz w:val="32"/>
          <w:szCs w:val="32"/>
          <w:cs/>
        </w:rPr>
        <w:t>ของทาง</w:t>
      </w:r>
      <w:proofErr w:type="spellStart"/>
      <w:r w:rsidR="00B144DA" w:rsidRPr="00B144DA">
        <w:rPr>
          <w:rFonts w:asciiTheme="majorBidi" w:hAnsiTheme="majorBidi" w:cs="Angsana New"/>
          <w:sz w:val="32"/>
          <w:szCs w:val="32"/>
          <w:cs/>
        </w:rPr>
        <w:t>ไม</w:t>
      </w:r>
      <w:proofErr w:type="spellEnd"/>
      <w:r w:rsidR="00B144DA" w:rsidRPr="00B144DA">
        <w:rPr>
          <w:rFonts w:asciiTheme="majorBidi" w:hAnsiTheme="majorBidi" w:cs="Angsana New"/>
          <w:sz w:val="32"/>
          <w:szCs w:val="32"/>
          <w:cs/>
        </w:rPr>
        <w:t>โครซอฟ</w:t>
      </w:r>
      <w:r w:rsidR="00B144DA">
        <w:rPr>
          <w:rFonts w:asciiTheme="majorBidi" w:hAnsiTheme="majorBidi" w:cs="Angsana New" w:hint="cs"/>
          <w:sz w:val="32"/>
          <w:szCs w:val="32"/>
          <w:cs/>
        </w:rPr>
        <w:t>เอง</w:t>
      </w:r>
      <w:r w:rsidR="00AE45BD" w:rsidRPr="00AE45BD">
        <w:rPr>
          <w:rFonts w:asciiTheme="majorBidi" w:hAnsiTheme="majorBidi" w:cstheme="majorBidi"/>
          <w:sz w:val="32"/>
          <w:szCs w:val="32"/>
          <w:cs/>
        </w:rPr>
        <w:t xml:space="preserve">เช่น </w:t>
      </w:r>
      <w:r w:rsidR="00AE45BD" w:rsidRPr="00AE45BD">
        <w:rPr>
          <w:rFonts w:asciiTheme="majorBidi" w:hAnsiTheme="majorBidi" w:cstheme="majorBidi"/>
          <w:sz w:val="32"/>
          <w:szCs w:val="32"/>
        </w:rPr>
        <w:t xml:space="preserve">Visual Studio </w:t>
      </w:r>
      <w:r w:rsidR="00AE45BD" w:rsidRPr="00AE45BD">
        <w:rPr>
          <w:rFonts w:asciiTheme="majorBidi" w:hAnsiTheme="majorBidi" w:cstheme="majorBidi"/>
          <w:sz w:val="32"/>
          <w:szCs w:val="32"/>
          <w:cs/>
        </w:rPr>
        <w:t>ของ บริษัทไมโครซอฟต์</w:t>
      </w:r>
      <w:r w:rsidR="00D2360E">
        <w:rPr>
          <w:rFonts w:asciiTheme="majorBidi" w:hAnsiTheme="majorBidi" w:cstheme="majorBidi"/>
          <w:sz w:val="32"/>
          <w:szCs w:val="32"/>
          <w:cs/>
        </w:rPr>
        <w:br/>
      </w:r>
      <w:r w:rsidR="00D2360E">
        <w:rPr>
          <w:rFonts w:asciiTheme="majorBidi" w:hAnsiTheme="majorBidi" w:cstheme="majorBidi"/>
          <w:sz w:val="32"/>
          <w:szCs w:val="32"/>
          <w:cs/>
        </w:rPr>
        <w:tab/>
      </w:r>
    </w:p>
    <w:p w14:paraId="0E72A7ED" w14:textId="6EFBE263" w:rsidR="00D2360E" w:rsidRDefault="00B144DA" w:rsidP="006B147D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2F939D5" wp14:editId="5028E8AC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3265805" cy="183642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2" r="9746"/>
                    <a:stretch/>
                  </pic:blipFill>
                  <pic:spPr bwMode="auto">
                    <a:xfrm>
                      <a:off x="0" y="0"/>
                      <a:ext cx="326580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A2A06" w14:textId="77777777" w:rsidR="00D2360E" w:rsidRDefault="00D2360E" w:rsidP="006B147D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6F5B6EAA" w14:textId="77777777" w:rsidR="00D2360E" w:rsidRDefault="00D2360E" w:rsidP="006B147D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2A91F69F" w14:textId="77777777" w:rsidR="00D2360E" w:rsidRDefault="00D2360E" w:rsidP="006B147D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2DF6070" w14:textId="77777777" w:rsidR="00B144DA" w:rsidRDefault="00B144DA" w:rsidP="006B147D">
      <w:pPr>
        <w:spacing w:before="360" w:after="360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529E07BD" w14:textId="602896A5" w:rsidR="006B147D" w:rsidRDefault="00D2360E" w:rsidP="00021F24">
      <w:pPr>
        <w:spacing w:before="360" w:after="0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ภาพที่ 2.</w:t>
      </w:r>
      <w:r w:rsidR="004F6DF9">
        <w:rPr>
          <w:rFonts w:asciiTheme="majorBidi" w:eastAsia="Times New Roman" w:hAnsiTheme="majorBidi" w:cstheme="majorBidi" w:hint="cs"/>
          <w:sz w:val="32"/>
          <w:szCs w:val="32"/>
          <w:cs/>
        </w:rPr>
        <w:t>2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โครงสร้างของโปรแกรมในภาษา </w:t>
      </w:r>
      <w:r>
        <w:rPr>
          <w:rFonts w:asciiTheme="majorBidi" w:eastAsia="Times New Roman" w:hAnsiTheme="majorBidi" w:cstheme="majorBidi"/>
          <w:sz w:val="32"/>
          <w:szCs w:val="32"/>
        </w:rPr>
        <w:t>C#</w:t>
      </w:r>
    </w:p>
    <w:p w14:paraId="102819E0" w14:textId="35E29082" w:rsidR="00021F24" w:rsidRDefault="00021F24" w:rsidP="00021F24">
      <w:pPr>
        <w:spacing w:after="36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                           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าถล</w:t>
      </w:r>
      <w:proofErr w:type="spellStart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ย</w:t>
      </w:r>
      <w:proofErr w:type="spellEnd"/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วา</w:t>
      </w:r>
      <w:proofErr w:type="spellStart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ิช</w:t>
      </w:r>
      <w:proofErr w:type="spellEnd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ังกูร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(2556)</w:t>
      </w:r>
    </w:p>
    <w:p w14:paraId="715C5D9A" w14:textId="45514036" w:rsidR="00D2360E" w:rsidRDefault="006B147D" w:rsidP="006B147D">
      <w:pPr>
        <w:spacing w:before="360" w:after="36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AE45BD">
        <w:rPr>
          <w:rFonts w:asciiTheme="majorBidi" w:eastAsia="Times New Roman" w:hAnsiTheme="majorBidi" w:cstheme="majorBidi"/>
          <w:sz w:val="32"/>
          <w:szCs w:val="32"/>
          <w:cs/>
        </w:rPr>
        <w:t xml:space="preserve">ซอร์สโค้ดภาษา </w:t>
      </w:r>
      <w:r w:rsidRPr="00AE45BD">
        <w:rPr>
          <w:rFonts w:asciiTheme="majorBidi" w:eastAsia="Times New Roman" w:hAnsiTheme="majorBidi" w:cstheme="majorBidi"/>
          <w:sz w:val="32"/>
          <w:szCs w:val="32"/>
        </w:rPr>
        <w:t xml:space="preserve">C# </w:t>
      </w:r>
      <w:r w:rsidRPr="00AE45BD">
        <w:rPr>
          <w:rFonts w:asciiTheme="majorBidi" w:eastAsia="Times New Roman" w:hAnsiTheme="majorBidi" w:cstheme="majorBidi"/>
          <w:sz w:val="32"/>
          <w:szCs w:val="32"/>
          <w:cs/>
        </w:rPr>
        <w:t>อาจจะประกอบด้วยไฟล์ .</w:t>
      </w:r>
      <w:r w:rsidRPr="00AE45BD">
        <w:rPr>
          <w:rFonts w:asciiTheme="majorBidi" w:eastAsia="Times New Roman" w:hAnsiTheme="majorBidi" w:cstheme="majorBidi"/>
          <w:sz w:val="32"/>
          <w:szCs w:val="32"/>
        </w:rPr>
        <w:t xml:space="preserve">cs </w:t>
      </w:r>
      <w:r w:rsidRPr="00AE45BD">
        <w:rPr>
          <w:rFonts w:asciiTheme="majorBidi" w:eastAsia="Times New Roman" w:hAnsiTheme="majorBidi" w:cstheme="majorBidi"/>
          <w:sz w:val="32"/>
          <w:szCs w:val="32"/>
          <w:cs/>
        </w:rPr>
        <w:t>เพียงไฟล์เดียว</w:t>
      </w:r>
      <w:r w:rsidR="00872C52">
        <w:rPr>
          <w:rFonts w:asciiTheme="majorBidi" w:eastAsia="Times New Roman" w:hAnsiTheme="majorBidi" w:cstheme="majorBidi" w:hint="cs"/>
          <w:sz w:val="32"/>
          <w:szCs w:val="32"/>
          <w:cs/>
        </w:rPr>
        <w:t>ก็ได้ แต่ปกติแล้วจะประกอบด้วยไฟล์ .</w:t>
      </w:r>
      <w:r w:rsidR="00872C52">
        <w:rPr>
          <w:rFonts w:asciiTheme="majorBidi" w:eastAsia="Times New Roman" w:hAnsiTheme="majorBidi" w:cstheme="majorBidi"/>
          <w:sz w:val="32"/>
          <w:szCs w:val="32"/>
        </w:rPr>
        <w:t xml:space="preserve">cs </w:t>
      </w:r>
      <w:r w:rsidR="00872C52">
        <w:rPr>
          <w:rFonts w:asciiTheme="majorBidi" w:eastAsia="Times New Roman" w:hAnsiTheme="majorBidi" w:cstheme="majorBidi" w:hint="cs"/>
          <w:sz w:val="32"/>
          <w:szCs w:val="32"/>
          <w:cs/>
        </w:rPr>
        <w:t>หรือไฟล์อื่นๆ มากกว่าหนึ่งไฟล์ก็ได้</w:t>
      </w:r>
      <w:r w:rsidRPr="00AE45BD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872C52">
        <w:rPr>
          <w:rFonts w:asciiTheme="majorBidi" w:eastAsia="Times New Roman" w:hAnsiTheme="majorBidi" w:cstheme="majorBidi" w:hint="cs"/>
          <w:sz w:val="32"/>
          <w:szCs w:val="32"/>
          <w:cs/>
        </w:rPr>
        <w:t>และสามารถอยู่ได้ใน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เนม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>สเปซเดียวกัน หรือแยกเป็นหลาย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เนม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>สเปซ</w:t>
      </w:r>
      <w:r w:rsidR="00872C52">
        <w:rPr>
          <w:rFonts w:asciiTheme="majorBidi" w:eastAsia="Times New Roman" w:hAnsiTheme="majorBidi" w:cstheme="majorBidi" w:hint="cs"/>
          <w:sz w:val="32"/>
          <w:szCs w:val="32"/>
          <w:cs/>
        </w:rPr>
        <w:t>ก็ได้เช่นกัน</w:t>
      </w:r>
    </w:p>
    <w:p w14:paraId="09AE0092" w14:textId="34A56BBA" w:rsidR="00E45CFC" w:rsidRDefault="0088096A" w:rsidP="008D3E7E">
      <w:pPr>
        <w:pStyle w:val="pw-post-body-paragraph"/>
        <w:shd w:val="clear" w:color="auto" w:fill="FFFFFF"/>
        <w:spacing w:before="0" w:beforeAutospacing="0" w:after="0" w:afterAutospacing="0" w:line="480" w:lineRule="atLeast"/>
        <w:jc w:val="thaiDistribute"/>
        <w:rPr>
          <w:rFonts w:ascii="Angsana New" w:hAnsi="Angsana New" w:cs="Angsana New"/>
          <w:color w:val="292929"/>
          <w:spacing w:val="-1"/>
          <w:sz w:val="32"/>
          <w:szCs w:val="32"/>
          <w:cs/>
        </w:rPr>
      </w:pPr>
      <w:r w:rsidRPr="00E45CFC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lastRenderedPageBreak/>
        <w:t>โครงสร้าง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ของ </w:t>
      </w:r>
      <w:r w:rsidR="00E45CFC" w:rsidRPr="00E45CFC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.</w:t>
      </w:r>
      <w:r w:rsidR="00E45CFC" w:rsidRPr="00E45CFC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NET Framework </w:t>
      </w:r>
      <w:r w:rsidR="00E45CFC" w:rsidRPr="00E45CFC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มี </w:t>
      </w:r>
      <w:r w:rsidR="00E45CFC" w:rsidRPr="00E45CFC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2 </w:t>
      </w:r>
      <w:r w:rsidR="00E45CFC" w:rsidRPr="00E45CFC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ส่วนคือ</w:t>
      </w:r>
    </w:p>
    <w:p w14:paraId="50BBE8FE" w14:textId="1501599B" w:rsidR="00E45CFC" w:rsidRDefault="00E45CFC" w:rsidP="00E45CFC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</w:r>
      <w:r w:rsidR="00310238">
        <w:rPr>
          <w:rFonts w:ascii="Angsana New" w:hAnsi="Angsana New" w:cs="Angsana New"/>
          <w:color w:val="292929"/>
          <w:spacing w:val="-1"/>
          <w:sz w:val="32"/>
          <w:szCs w:val="32"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1.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ommon Language Runtime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หรือ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</w:rPr>
        <w:t>CLR</w:t>
      </w:r>
    </w:p>
    <w:p w14:paraId="7AF6DC23" w14:textId="6FD74A93" w:rsidR="00310238" w:rsidRDefault="00E45CFC" w:rsidP="00310238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</w:r>
      <w:r w:rsidR="00310238">
        <w:rPr>
          <w:rFonts w:ascii="Angsana New" w:hAnsi="Angsana New" w:cs="Angsana New"/>
          <w:color w:val="292929"/>
          <w:spacing w:val="-1"/>
          <w:sz w:val="32"/>
          <w:szCs w:val="32"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2.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</w:rPr>
        <w:t>Class Library</w:t>
      </w:r>
    </w:p>
    <w:p w14:paraId="1B866567" w14:textId="7A4465E0" w:rsidR="00E45CFC" w:rsidRPr="008D3E7E" w:rsidRDefault="00310238" w:rsidP="00F42C95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 w:rsidR="00F42C95"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 w:rsidR="00F42C95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="00F42C95">
        <w:rPr>
          <w:rFonts w:ascii="Angsana New" w:hAnsi="Angsana New" w:cs="Angsana New"/>
          <w:color w:val="292929"/>
          <w:spacing w:val="-1"/>
          <w:sz w:val="32"/>
          <w:szCs w:val="32"/>
        </w:rPr>
        <w:t>(</w:t>
      </w:r>
      <w:r w:rsidR="00AD15AB">
        <w:rPr>
          <w:rFonts w:ascii="Angsana New" w:hAnsi="Angsana New" w:cs="Angsana New"/>
          <w:color w:val="292929"/>
          <w:spacing w:val="-1"/>
          <w:sz w:val="32"/>
          <w:szCs w:val="32"/>
        </w:rPr>
        <w:t>2564</w:t>
      </w:r>
      <w:r w:rsidR="00F42C95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) </w:t>
      </w:r>
      <w:r w:rsidR="00F42C95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กล่าวว่า </w:t>
      </w:r>
      <w:r w:rsidR="00E45CFC" w:rsidRPr="008D3E7E">
        <w:rPr>
          <w:rFonts w:asciiTheme="majorBidi" w:hAnsiTheme="majorBidi" w:cstheme="majorBidi"/>
          <w:color w:val="292929"/>
          <w:sz w:val="32"/>
          <w:szCs w:val="32"/>
          <w:cs/>
        </w:rPr>
        <w:t xml:space="preserve">การทำงานของ </w:t>
      </w:r>
      <w:r w:rsidR="00E45CFC" w:rsidRPr="008D3E7E">
        <w:rPr>
          <w:rFonts w:asciiTheme="majorBidi" w:hAnsiTheme="majorBidi" w:cstheme="majorBidi"/>
          <w:color w:val="292929"/>
          <w:sz w:val="32"/>
          <w:szCs w:val="32"/>
        </w:rPr>
        <w:t>CLR </w:t>
      </w:r>
      <w:r w:rsidR="00E45CFC" w:rsidRPr="008D3E7E">
        <w:rPr>
          <w:rFonts w:ascii="Angsana New" w:hAnsi="Angsana New" w:cs="Angsana New"/>
          <w:color w:val="292929"/>
          <w:spacing w:val="-1"/>
          <w:sz w:val="32"/>
          <w:szCs w:val="32"/>
        </w:rPr>
        <w:t>(Common Language Runtime)</w:t>
      </w:r>
    </w:p>
    <w:p w14:paraId="1BE94EC2" w14:textId="331ED627" w:rsidR="00E45CFC" w:rsidRPr="008D3E7E" w:rsidRDefault="00E45CFC" w:rsidP="008D3E7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ในการทำงานของภาษาตระกูล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C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อื่นๆ เช่น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C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หรือ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C++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นั้น ในการ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Compiled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โปรแกรมประยุกต์ ตัว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Compiler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>จะทำการแปลง คำสั่งของเรา</w:t>
      </w:r>
      <w:r w:rsidR="00872C52">
        <w:rPr>
          <w:rFonts w:asciiTheme="majorBidi" w:hAnsiTheme="majorBidi" w:cstheme="majorBidi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ไป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เป็นคำสั่ง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Native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>ซึ่งเป็นภาษาเครื่อง (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Machine Code)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>โดยตรง</w:t>
      </w:r>
      <w:r w:rsidR="00872C52">
        <w:rPr>
          <w:rFonts w:asciiTheme="majorBidi" w:hAnsiTheme="majorBidi" w:cstheme="majorBidi" w:hint="cs"/>
          <w:color w:val="292929"/>
          <w:spacing w:val="-1"/>
          <w:sz w:val="32"/>
          <w:szCs w:val="32"/>
          <w:shd w:val="clear" w:color="auto" w:fill="FFFFFF"/>
          <w:cs/>
        </w:rPr>
        <w:t>เพื่อให้เครื่องทำงานตัวโปรแกรมของเรา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 w:rsidR="00872C52">
        <w:rPr>
          <w:rFonts w:asciiTheme="majorBidi" w:hAnsiTheme="majorBidi" w:cstheme="majorBidi" w:hint="cs"/>
          <w:color w:val="292929"/>
          <w:spacing w:val="-1"/>
          <w:sz w:val="32"/>
          <w:szCs w:val="32"/>
          <w:shd w:val="clear" w:color="auto" w:fill="FFFFFF"/>
          <w:cs/>
        </w:rPr>
        <w:t>จึงเป็นข้อจำกัดที่เกิดขึ้นไม่ให้เราสามารถ</w:t>
      </w:r>
      <w:r w:rsidR="00872C52"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>นำคำสั่งดังกล่าวไปใช้งานบนระบบปฏิบัติการอื่นๆ ได้</w:t>
      </w:r>
    </w:p>
    <w:p w14:paraId="4DD36561" w14:textId="40EFE406" w:rsidR="004F6DF9" w:rsidRPr="00E45CFC" w:rsidRDefault="004F6DF9" w:rsidP="00E45CFC">
      <w:pPr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noProof/>
          <w:color w:val="292929"/>
          <w:spacing w:val="-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4C2C42E" wp14:editId="3C7D263D">
            <wp:simplePos x="0" y="0"/>
            <wp:positionH relativeFrom="margin">
              <wp:align>center</wp:align>
            </wp:positionH>
            <wp:positionV relativeFrom="paragraph">
              <wp:posOffset>4363</wp:posOffset>
            </wp:positionV>
            <wp:extent cx="3506470" cy="1854835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7" t="3146" r="20002" b="16333"/>
                    <a:stretch/>
                  </pic:blipFill>
                  <pic:spPr bwMode="auto">
                    <a:xfrm>
                      <a:off x="0" y="0"/>
                      <a:ext cx="350647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F9FB1" w14:textId="41DD6655" w:rsidR="00E45CFC" w:rsidRPr="00E45CFC" w:rsidRDefault="00E45CFC" w:rsidP="00E45CFC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34D0F539" w14:textId="4173C71C" w:rsidR="00E45CFC" w:rsidRDefault="00E45CFC" w:rsidP="00E45CFC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11AA591D" w14:textId="4F295C24" w:rsidR="004F6DF9" w:rsidRDefault="004F6DF9" w:rsidP="00E45CFC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00C0AA2C" w14:textId="7A4D0C55" w:rsidR="004F6DF9" w:rsidRDefault="004F6DF9" w:rsidP="00E45CFC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8DF1B7A" w14:textId="222E13C7" w:rsidR="004F6DF9" w:rsidRDefault="004F6DF9" w:rsidP="00E45CFC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1CED5A03" w14:textId="6BC66005" w:rsidR="004F6DF9" w:rsidRDefault="00524E87" w:rsidP="00914480">
      <w:pPr>
        <w:spacing w:before="360" w:after="0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ภาพที่ </w:t>
      </w:r>
      <w:r w:rsidR="004F6DF9" w:rsidRPr="004F6DF9">
        <w:rPr>
          <w:rFonts w:asciiTheme="majorBidi" w:eastAsia="Times New Roman" w:hAnsiTheme="majorBidi" w:cstheme="majorBidi"/>
          <w:sz w:val="32"/>
          <w:szCs w:val="32"/>
          <w:cs/>
        </w:rPr>
        <w:t xml:space="preserve">2.3 </w:t>
      </w:r>
      <w:r w:rsidR="004F6DF9" w:rsidRPr="004F6D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การทำงานของภาษาตระกูล </w:t>
      </w:r>
      <w:r w:rsidR="004F6DF9" w:rsidRPr="004F6D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 </w:t>
      </w:r>
      <w:r w:rsidR="004F6DF9" w:rsidRPr="004F6D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 </w:t>
      </w:r>
      <w:r w:rsidR="004F6DF9" w:rsidRPr="004F6DF9">
        <w:rPr>
          <w:rFonts w:asciiTheme="majorBidi" w:hAnsiTheme="majorBidi" w:cstheme="majorBidi"/>
          <w:sz w:val="32"/>
          <w:szCs w:val="32"/>
          <w:shd w:val="clear" w:color="auto" w:fill="FFFFFF"/>
        </w:rPr>
        <w:t>C++</w:t>
      </w:r>
    </w:p>
    <w:p w14:paraId="345E91EF" w14:textId="3BFDAEED" w:rsidR="00914480" w:rsidRPr="00914480" w:rsidRDefault="00914480" w:rsidP="00914480">
      <w:pPr>
        <w:spacing w:after="36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(</w:t>
      </w:r>
      <w:r w:rsidR="00AD15AB">
        <w:rPr>
          <w:rFonts w:ascii="Angsana New" w:hAnsi="Angsana New" w:cs="Angsana New"/>
          <w:color w:val="292929"/>
          <w:spacing w:val="-1"/>
          <w:sz w:val="32"/>
          <w:szCs w:val="32"/>
        </w:rPr>
        <w:t>2564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>)</w:t>
      </w:r>
    </w:p>
    <w:p w14:paraId="52BB012D" w14:textId="2239C0B6" w:rsidR="004F6DF9" w:rsidRDefault="004F6DF9" w:rsidP="004F6DF9">
      <w:pPr>
        <w:spacing w:before="360" w:after="360"/>
        <w:rPr>
          <w:rFonts w:asciiTheme="majorBidi" w:eastAsia="Times New Roman" w:hAnsiTheme="majorBidi" w:cstheme="majorBidi"/>
          <w:sz w:val="32"/>
          <w:szCs w:val="32"/>
          <w:cs/>
        </w:rPr>
      </w:pP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แต่ในการทำงานของภาษา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C#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นั้น</w:t>
      </w:r>
      <w:r w:rsidR="00872C52">
        <w:rPr>
          <w:rFonts w:ascii="Angsana New" w:hAnsi="Angsana New" w:cs="Angsana New" w:hint="cs"/>
          <w:color w:val="292929"/>
          <w:spacing w:val="-1"/>
          <w:sz w:val="32"/>
          <w:szCs w:val="32"/>
          <w:shd w:val="clear" w:color="auto" w:fill="FFFFFF"/>
          <w:cs/>
        </w:rPr>
        <w:t>จึงลดข้อจำกัดดังกล่าวด้วยการ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Compiler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แปลงคำสั่งเราเป็น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Intermediate Code (IL Code)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ก่อนซึ่งเป็นคำสั่งที่สามารถใช้งานได้บนระบบปฏิบัติการอื่นๆ</w:t>
      </w:r>
      <w:r w:rsidR="0088096A">
        <w:rPr>
          <w:rFonts w:ascii="Angsana New" w:hAnsi="Angsana New" w:cs="Angsana New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เพื่อให้ระบบปฏิบัติการอื่นๆ สามารถนำไปทำงานในภาษาเครื่องนั้นๆ</w:t>
      </w:r>
      <w:r w:rsidR="0088096A">
        <w:rPr>
          <w:rFonts w:ascii="Angsana New" w:hAnsi="Angsana New" w:cs="Angsana New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ได้</w:t>
      </w:r>
      <w:r w:rsidR="0088096A">
        <w:rPr>
          <w:rFonts w:ascii="Angsana New" w:hAnsi="Angsana New" w:cs="Angsana New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ทำให้มีความหลากหลายในการใช้มากขึ้นไม่จำกัด</w:t>
      </w:r>
      <w:r w:rsidR="0088096A" w:rsidRPr="0088096A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แพลตฟอร์ม</w:t>
      </w:r>
    </w:p>
    <w:p w14:paraId="680A69CD" w14:textId="2B01EA70" w:rsidR="004F6DF9" w:rsidRPr="004F6DF9" w:rsidRDefault="004F6DF9" w:rsidP="004F6DF9">
      <w:pPr>
        <w:spacing w:before="360" w:after="36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038BA43B" wp14:editId="38D8FD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10000" cy="2757805"/>
            <wp:effectExtent l="0" t="0" r="0" b="444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3" r="16409"/>
                    <a:stretch/>
                  </pic:blipFill>
                  <pic:spPr bwMode="auto">
                    <a:xfrm>
                      <a:off x="0" y="0"/>
                      <a:ext cx="3810000" cy="275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B6354" w14:textId="77777777" w:rsidR="004F6DF9" w:rsidRPr="004F6DF9" w:rsidRDefault="004F6DF9" w:rsidP="004F6DF9">
      <w:pPr>
        <w:spacing w:after="0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4109EA42" w14:textId="346CAF42" w:rsidR="004F6DF9" w:rsidRDefault="004F6DF9" w:rsidP="00E45CFC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2FE218A" w14:textId="77777777" w:rsidR="004F6DF9" w:rsidRDefault="004F6DF9" w:rsidP="006B147D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D736F89" w14:textId="77777777" w:rsidR="004F6DF9" w:rsidRDefault="004F6DF9" w:rsidP="006B147D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7A68F4E" w14:textId="77777777" w:rsidR="004F6DF9" w:rsidRDefault="004F6DF9" w:rsidP="006B147D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36706404" w14:textId="77777777" w:rsidR="004F6DF9" w:rsidRDefault="004F6DF9" w:rsidP="006B147D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7C683AF" w14:textId="77777777" w:rsidR="004F6DF9" w:rsidRDefault="004F6DF9" w:rsidP="004F6DF9">
      <w:pPr>
        <w:spacing w:before="360" w:after="360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6EEDC857" w14:textId="4D677B6F" w:rsidR="004F6DF9" w:rsidRDefault="00524E87" w:rsidP="00914480">
      <w:pPr>
        <w:spacing w:before="360" w:after="0"/>
        <w:jc w:val="center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ภาพที่ </w:t>
      </w:r>
      <w:r w:rsidR="004F6DF9" w:rsidRPr="004F6DF9">
        <w:rPr>
          <w:rFonts w:ascii="Angsana New" w:eastAsia="Times New Roman" w:hAnsi="Angsana New" w:cs="Angsana New"/>
          <w:sz w:val="32"/>
          <w:szCs w:val="32"/>
          <w:cs/>
        </w:rPr>
        <w:t>2.</w:t>
      </w:r>
      <w:r w:rsidR="001647AC">
        <w:rPr>
          <w:rFonts w:ascii="Angsana New" w:eastAsia="Times New Roman" w:hAnsi="Angsana New" w:cs="Angsana New" w:hint="cs"/>
          <w:sz w:val="32"/>
          <w:szCs w:val="32"/>
          <w:cs/>
        </w:rPr>
        <w:t>4</w:t>
      </w:r>
      <w:r w:rsidR="004F6DF9" w:rsidRPr="004F6DF9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4F6DF9" w:rsidRPr="004F6DF9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การทำงานของภาษา </w:t>
      </w:r>
      <w:r w:rsidR="004F6DF9" w:rsidRPr="004F6DF9">
        <w:rPr>
          <w:rFonts w:ascii="Angsana New" w:hAnsi="Angsana New" w:cs="Angsana New"/>
          <w:sz w:val="32"/>
          <w:szCs w:val="32"/>
          <w:shd w:val="clear" w:color="auto" w:fill="FFFFFF"/>
        </w:rPr>
        <w:t>C#</w:t>
      </w:r>
    </w:p>
    <w:p w14:paraId="15F728EB" w14:textId="200FD733" w:rsidR="00914480" w:rsidRDefault="00914480" w:rsidP="00914480">
      <w:pPr>
        <w:spacing w:after="36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(</w:t>
      </w:r>
      <w:r w:rsidR="00AD15AB">
        <w:rPr>
          <w:rFonts w:ascii="Angsana New" w:hAnsi="Angsana New" w:cs="Angsana New"/>
          <w:color w:val="292929"/>
          <w:spacing w:val="-1"/>
          <w:sz w:val="32"/>
          <w:szCs w:val="32"/>
        </w:rPr>
        <w:t>2564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>)</w:t>
      </w:r>
    </w:p>
    <w:p w14:paraId="4A343BFA" w14:textId="49229A22" w:rsidR="008D3E7E" w:rsidRDefault="008D3E7E" w:rsidP="004F6DF9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4F6DF9">
        <w:rPr>
          <w:rFonts w:ascii="Angsana New" w:hAnsi="Angsana New" w:cs="Angsana New"/>
          <w:sz w:val="32"/>
          <w:szCs w:val="32"/>
          <w:cs/>
        </w:rPr>
        <w:t xml:space="preserve">การทำงานของ </w:t>
      </w:r>
      <w:r w:rsidRPr="004F6DF9">
        <w:rPr>
          <w:rFonts w:ascii="Angsana New" w:hAnsi="Angsana New" w:cs="Angsana New"/>
          <w:sz w:val="32"/>
          <w:szCs w:val="32"/>
        </w:rPr>
        <w:t xml:space="preserve">Class </w:t>
      </w:r>
      <w:r w:rsidRPr="004F6DF9">
        <w:rPr>
          <w:rFonts w:ascii="Angsana New" w:hAnsi="Angsana New" w:cs="Angsana New"/>
          <w:sz w:val="32"/>
          <w:szCs w:val="32"/>
          <w:cs/>
        </w:rPr>
        <w:t>ใน .</w:t>
      </w:r>
      <w:r w:rsidRPr="004F6DF9">
        <w:rPr>
          <w:rFonts w:ascii="Angsana New" w:hAnsi="Angsana New" w:cs="Angsana New"/>
          <w:sz w:val="32"/>
          <w:szCs w:val="32"/>
        </w:rPr>
        <w:t>NET Framework</w:t>
      </w:r>
    </w:p>
    <w:p w14:paraId="3E642D83" w14:textId="3EDB443D" w:rsidR="0088096A" w:rsidRDefault="00F42C95" w:rsidP="004F6DF9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>(</w:t>
      </w:r>
      <w:r w:rsidR="00AD15AB">
        <w:rPr>
          <w:rFonts w:ascii="Angsana New" w:hAnsi="Angsana New" w:cs="Angsana New"/>
          <w:color w:val="292929"/>
          <w:spacing w:val="-1"/>
          <w:sz w:val="32"/>
          <w:szCs w:val="32"/>
        </w:rPr>
        <w:t>2564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) 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กล่าวว่า </w:t>
      </w:r>
      <w:r w:rsidR="0088096A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>ในการทำงาน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ของ 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lass 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>นั้น</w:t>
      </w:r>
      <w:r w:rsidR="0088096A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โปรแกรมหรือ </w:t>
      </w:r>
      <w:r w:rsidR="0088096A"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>Application</w:t>
      </w:r>
      <w:r w:rsidR="0088096A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จะประกอบไปด้วย </w:t>
      </w:r>
      <w:r w:rsidR="0088096A"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lass </w:t>
      </w:r>
      <w:r w:rsidR="0088096A"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หลายๆ </w:t>
      </w:r>
      <w:r w:rsidR="0088096A"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>Class</w:t>
      </w:r>
      <w:r w:rsidR="0088096A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</w:t>
      </w:r>
      <w:r w:rsidR="0088096A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จะทำหน้าที่ร่วมกันให้เกิดเป็นโปรแกรมที่เราพัฒนาขึ้น </w:t>
      </w:r>
    </w:p>
    <w:p w14:paraId="4F7FE2D7" w14:textId="2432C60B" w:rsidR="0088096A" w:rsidRPr="0088096A" w:rsidRDefault="0088096A" w:rsidP="004F6DF9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  <w:cs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lass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นั้นจะประกอบด้วย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3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ส่วนคือ</w:t>
      </w:r>
    </w:p>
    <w:p w14:paraId="1A66ABFF" w14:textId="1FB86679" w:rsidR="004F6DF9" w:rsidRDefault="00310238" w:rsidP="004F6DF9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 w:rsidR="004F6DF9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1. </w:t>
      </w:r>
      <w:r w:rsidR="004F6DF9"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ชื่อ </w:t>
      </w:r>
      <w:r w:rsidR="004F6DF9"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lass </w:t>
      </w:r>
      <w:r w:rsidR="004F6DF9"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หรือ </w:t>
      </w:r>
      <w:r w:rsidR="004F6DF9"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>Class Name</w:t>
      </w:r>
    </w:p>
    <w:p w14:paraId="18073D56" w14:textId="2A49D2FD" w:rsidR="004F6DF9" w:rsidRDefault="00310238" w:rsidP="0088096A">
      <w:pPr>
        <w:pStyle w:val="pw-post-body-paragraph"/>
        <w:shd w:val="clear" w:color="auto" w:fill="FFFFFF"/>
        <w:spacing w:before="0" w:beforeAutospacing="0" w:after="0" w:afterAutospacing="0" w:line="480" w:lineRule="atLeast"/>
        <w:jc w:val="thaiDistribute"/>
        <w:rPr>
          <w:rFonts w:ascii="Angsana New" w:hAnsi="Angsana New" w:cs="Angsana New"/>
          <w:color w:val="292929"/>
          <w:spacing w:val="-1"/>
          <w:sz w:val="32"/>
          <w:szCs w:val="32"/>
          <w:cs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 w:rsidR="004F6DF9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2. </w:t>
      </w:r>
      <w:r w:rsidR="004F6DF9"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ข้อมูลของ </w:t>
      </w:r>
      <w:r w:rsidR="004F6DF9"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lass </w:t>
      </w:r>
      <w:r w:rsidR="004F6DF9"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เช่น  </w:t>
      </w:r>
      <w:r w:rsidR="0088096A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>หากเป็นคลาสลูกค้า ก็สามารถมีข้อมูลในคลาสเป็นคุณลักษณะ</w:t>
      </w:r>
      <w:r w:rsidR="0088096A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 w:rsidR="0088096A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 w:rsidR="0088096A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   ของลูกค้าได้ตัวอย่าง มีชื่อ ที่อยู่ วันเกิด และซื้อสินค้าได้ โดยเราอาจสร้างคลาส</w:t>
      </w:r>
      <w:r w:rsidR="00FD56EA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br/>
      </w:r>
      <w:r w:rsidR="00FD56EA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 w:rsidR="00FD56EA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 w:rsidR="00FD56EA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   </w:t>
      </w:r>
      <w:r w:rsidR="0088096A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>แม่แบบไว้ และนำคลาสนั้นไปใส่ข้อมูลจนเกิดเป็นคลาสลูกที่สืบทอดมาจาก</w:t>
      </w:r>
      <w:r w:rsidR="00FD56EA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br/>
      </w:r>
      <w:r w:rsidR="00FD56EA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 w:rsidR="00FD56EA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="00FD56EA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 w:rsidR="00FD56EA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   </w:t>
      </w:r>
      <w:r w:rsidR="0088096A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>คลาสแม่ก็ได้</w:t>
      </w:r>
      <w:r w:rsidR="00FD56EA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="0088096A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>ซึ่งเป็นการเขียน</w:t>
      </w:r>
      <w:r w:rsidR="00FD56EA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>เช่นนี้เป็นการเขียน</w:t>
      </w:r>
      <w:r w:rsidR="0088096A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โปรแกรมแบบ </w:t>
      </w:r>
      <w:r w:rsidR="0088096A">
        <w:rPr>
          <w:rFonts w:ascii="Angsana New" w:hAnsi="Angsana New" w:cs="Angsana New"/>
          <w:color w:val="292929"/>
          <w:spacing w:val="-1"/>
          <w:sz w:val="32"/>
          <w:szCs w:val="32"/>
        </w:rPr>
        <w:t>OOP</w:t>
      </w:r>
      <w:r w:rsidR="0088096A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</w:p>
    <w:p w14:paraId="209F47CD" w14:textId="6E81909F" w:rsidR="008D3E7E" w:rsidRDefault="00310238" w:rsidP="004F6DF9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</w:r>
      <w:r w:rsid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3. </w:t>
      </w:r>
      <w:r w:rsidR="004F6DF9"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Method </w:t>
      </w:r>
      <w:r w:rsidR="004F6DF9"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เป็นตัวกำหนด </w:t>
      </w:r>
      <w:r w:rsidR="004F6DF9" w:rsidRPr="004F6DF9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>พฤต</w:t>
      </w:r>
      <w:r w:rsidR="004F6DF9"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ิกรรมของ </w:t>
      </w:r>
      <w:r w:rsidR="004F6DF9"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>Class</w:t>
      </w:r>
    </w:p>
    <w:p w14:paraId="1DAD7946" w14:textId="3072091E" w:rsidR="008D3E7E" w:rsidRDefault="008D3E7E" w:rsidP="004F6DF9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7DF21BF" wp14:editId="21D488E9">
            <wp:simplePos x="0" y="0"/>
            <wp:positionH relativeFrom="margin">
              <wp:align>center</wp:align>
            </wp:positionH>
            <wp:positionV relativeFrom="paragraph">
              <wp:posOffset>497</wp:posOffset>
            </wp:positionV>
            <wp:extent cx="2199005" cy="2059305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8" r="26324"/>
                    <a:stretch/>
                  </pic:blipFill>
                  <pic:spPr bwMode="auto">
                    <a:xfrm>
                      <a:off x="0" y="0"/>
                      <a:ext cx="2199005" cy="205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19401" w14:textId="77777777" w:rsidR="008D3E7E" w:rsidRDefault="008D3E7E" w:rsidP="004F6DF9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64D0A905" w14:textId="77777777" w:rsidR="008D3E7E" w:rsidRDefault="008D3E7E" w:rsidP="004F6DF9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421265EC" w14:textId="77777777" w:rsidR="008D3E7E" w:rsidRDefault="008D3E7E" w:rsidP="004F6DF9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76400523" w14:textId="77777777" w:rsidR="008D3E7E" w:rsidRDefault="008D3E7E" w:rsidP="004F6DF9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7BBD4A57" w14:textId="77777777" w:rsidR="008D3E7E" w:rsidRDefault="008D3E7E" w:rsidP="004F6DF9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6E2416C6" w14:textId="71951148" w:rsidR="008D3E7E" w:rsidRDefault="008D3E7E" w:rsidP="004F6DF9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7EC4F1A9" w14:textId="2356C44B" w:rsidR="008D3E7E" w:rsidRDefault="00524E87" w:rsidP="00914480">
      <w:pPr>
        <w:spacing w:before="360" w:after="0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ภาพที่ </w:t>
      </w:r>
      <w:r w:rsidR="008D3E7E" w:rsidRPr="004F6DF9">
        <w:rPr>
          <w:rFonts w:asciiTheme="majorBidi" w:eastAsia="Times New Roman" w:hAnsiTheme="majorBidi" w:cstheme="majorBidi"/>
          <w:sz w:val="32"/>
          <w:szCs w:val="32"/>
        </w:rPr>
        <w:t>2.</w:t>
      </w:r>
      <w:r w:rsidR="008D3E7E">
        <w:rPr>
          <w:rFonts w:asciiTheme="majorBidi" w:eastAsia="Times New Roman" w:hAnsiTheme="majorBidi" w:cstheme="majorBidi"/>
          <w:sz w:val="32"/>
          <w:szCs w:val="32"/>
        </w:rPr>
        <w:t>5</w:t>
      </w:r>
      <w:r w:rsidR="008D3E7E" w:rsidRPr="004F6DF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8D3E7E" w:rsidRPr="004F6D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ครงสร้าง </w:t>
      </w:r>
      <w:r w:rsidR="008D3E7E" w:rsidRPr="004F6DF9">
        <w:rPr>
          <w:rFonts w:asciiTheme="majorBidi" w:hAnsiTheme="majorBidi" w:cstheme="majorBidi"/>
          <w:sz w:val="32"/>
          <w:szCs w:val="32"/>
          <w:shd w:val="clear" w:color="auto" w:fill="FFFFFF"/>
        </w:rPr>
        <w:t>Application</w:t>
      </w:r>
    </w:p>
    <w:p w14:paraId="52B54128" w14:textId="78B42E0A" w:rsidR="00914480" w:rsidRPr="008D3E7E" w:rsidRDefault="00914480" w:rsidP="00914480">
      <w:pPr>
        <w:spacing w:after="36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(</w:t>
      </w:r>
      <w:r w:rsidR="00AD15AB">
        <w:rPr>
          <w:rFonts w:ascii="Angsana New" w:hAnsi="Angsana New" w:cs="Angsana New"/>
          <w:color w:val="292929"/>
          <w:spacing w:val="-1"/>
          <w:sz w:val="32"/>
          <w:szCs w:val="32"/>
        </w:rPr>
        <w:t>2564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>)</w:t>
      </w:r>
    </w:p>
    <w:p w14:paraId="1BB802ED" w14:textId="27D9EB49" w:rsidR="004F6DF9" w:rsidRPr="004F6DF9" w:rsidRDefault="004F6DF9" w:rsidP="004F6DF9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noProof/>
          <w:color w:val="292929"/>
          <w:spacing w:val="-1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58B1C35" wp14:editId="7F7D47CF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3417570" cy="1598212"/>
            <wp:effectExtent l="0" t="0" r="0" b="254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8" t="16646" r="21651" b="15063"/>
                    <a:stretch/>
                  </pic:blipFill>
                  <pic:spPr bwMode="auto">
                    <a:xfrm>
                      <a:off x="0" y="0"/>
                      <a:ext cx="3417570" cy="1598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5DC5F" w14:textId="1F14434A" w:rsidR="004F6DF9" w:rsidRPr="004F6DF9" w:rsidRDefault="004F6DF9" w:rsidP="006B147D">
      <w:pPr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14:paraId="274AE929" w14:textId="7AFE4E83" w:rsidR="004F6DF9" w:rsidRDefault="004F6DF9" w:rsidP="006B147D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407CA1C6" w14:textId="59E429FE" w:rsidR="004F6DF9" w:rsidRDefault="004F6DF9" w:rsidP="006B147D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0AEA2A13" w14:textId="19D3AC63" w:rsidR="004F6DF9" w:rsidRDefault="004F6DF9" w:rsidP="006B147D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052D0A85" w14:textId="2A5F0E08" w:rsidR="004F6DF9" w:rsidRDefault="004F6DF9" w:rsidP="006B147D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1626035A" w14:textId="29D99664" w:rsidR="004F6DF9" w:rsidRDefault="004F6DF9" w:rsidP="006B147D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5B2EA27C" w14:textId="2CC2C01B" w:rsidR="00FD56EA" w:rsidRDefault="00524E87" w:rsidP="00914480">
      <w:pPr>
        <w:spacing w:before="360" w:after="0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ภาพที่ </w:t>
      </w:r>
      <w:r w:rsidR="004F6DF9" w:rsidRPr="004F6DF9">
        <w:rPr>
          <w:rFonts w:asciiTheme="majorBidi" w:eastAsia="Times New Roman" w:hAnsiTheme="majorBidi" w:cstheme="majorBidi"/>
          <w:sz w:val="32"/>
          <w:szCs w:val="32"/>
        </w:rPr>
        <w:t>2.</w:t>
      </w:r>
      <w:r w:rsidR="001647AC">
        <w:rPr>
          <w:rFonts w:asciiTheme="majorBidi" w:eastAsia="Times New Roman" w:hAnsiTheme="majorBidi" w:cstheme="majorBidi"/>
          <w:sz w:val="32"/>
          <w:szCs w:val="32"/>
        </w:rPr>
        <w:t>6</w:t>
      </w:r>
      <w:r w:rsidR="004F6DF9" w:rsidRPr="004F6DF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310238" w:rsidRPr="00310238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ตัวอย่าง </w:t>
      </w:r>
      <w:r w:rsidR="00310238" w:rsidRPr="00310238">
        <w:rPr>
          <w:rFonts w:ascii="Angsana New" w:hAnsi="Angsana New" w:cs="Angsana New"/>
          <w:sz w:val="32"/>
          <w:szCs w:val="32"/>
          <w:shd w:val="clear" w:color="auto" w:fill="FFFFFF"/>
        </w:rPr>
        <w:t>Class Car</w:t>
      </w:r>
    </w:p>
    <w:p w14:paraId="46508547" w14:textId="3220F6DB" w:rsidR="00914480" w:rsidRPr="00914480" w:rsidRDefault="00914480" w:rsidP="00914480">
      <w:pPr>
        <w:spacing w:after="360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(</w:t>
      </w:r>
      <w:r w:rsidR="00AD15AB">
        <w:rPr>
          <w:rFonts w:ascii="Angsana New" w:hAnsi="Angsana New" w:cs="Angsana New"/>
          <w:color w:val="292929"/>
          <w:spacing w:val="-1"/>
          <w:sz w:val="32"/>
          <w:szCs w:val="32"/>
        </w:rPr>
        <w:t>2564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>)</w:t>
      </w:r>
    </w:p>
    <w:p w14:paraId="401FA0FE" w14:textId="6DB84496" w:rsidR="00493597" w:rsidRDefault="00493597" w:rsidP="00FD56EA">
      <w:pPr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lastRenderedPageBreak/>
        <w:tab/>
      </w:r>
      <w:hyperlink r:id="rId14" w:tooltip="Posts by นิติ โชติแก้ว" w:history="1">
        <w:r w:rsidR="00F42C95" w:rsidRPr="006C26C4">
          <w:rPr>
            <w:rStyle w:val="a5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FFFFFF"/>
            <w:cs/>
          </w:rPr>
          <w:t>นิติ โชติแก้ว</w:t>
        </w:r>
      </w:hyperlink>
      <w:r w:rsidR="00F42C95" w:rsidRPr="006C26C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F42C95">
        <w:rPr>
          <w:rFonts w:asciiTheme="majorBidi" w:eastAsia="Times New Roman" w:hAnsiTheme="majorBidi" w:cstheme="majorBidi"/>
          <w:sz w:val="32"/>
          <w:szCs w:val="32"/>
        </w:rPr>
        <w:t>(</w:t>
      </w:r>
      <w:r w:rsidR="00F42C95" w:rsidRPr="006C26C4">
        <w:rPr>
          <w:rFonts w:asciiTheme="majorBidi" w:eastAsia="Times New Roman" w:hAnsiTheme="majorBidi" w:cstheme="majorBidi"/>
          <w:sz w:val="32"/>
          <w:szCs w:val="32"/>
        </w:rPr>
        <w:t>2559</w:t>
      </w:r>
      <w:r w:rsidR="00F42C95"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 w:rsidR="00F42C9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ล่าวว่า </w:t>
      </w:r>
      <w:r w:rsidRPr="00D1305D">
        <w:rPr>
          <w:rFonts w:ascii="Angsana New" w:eastAsia="Times New Roman" w:hAnsi="Angsana New" w:cs="Angsana New"/>
          <w:sz w:val="32"/>
          <w:szCs w:val="32"/>
        </w:rPr>
        <w:t>API (Application Programming Interface)</w:t>
      </w:r>
      <w:r w:rsidRPr="00493597">
        <w:rPr>
          <w:rFonts w:ascii="Angsana New" w:eastAsia="Times New Roman" w:hAnsi="Angsana New" w:cs="Angsana New"/>
          <w:sz w:val="32"/>
          <w:szCs w:val="32"/>
        </w:rPr>
        <w:t> </w:t>
      </w:r>
      <w:r w:rsidR="00FD56EA">
        <w:rPr>
          <w:rFonts w:ascii="Angsana New" w:eastAsia="Times New Roman" w:hAnsi="Angsana New" w:cs="Angsana New" w:hint="cs"/>
          <w:sz w:val="32"/>
          <w:szCs w:val="32"/>
          <w:cs/>
        </w:rPr>
        <w:t>เป็น</w:t>
      </w:r>
      <w:r w:rsidRPr="00493597">
        <w:rPr>
          <w:rFonts w:ascii="Angsana New" w:eastAsia="Times New Roman" w:hAnsi="Angsana New" w:cs="Angsana New"/>
          <w:sz w:val="32"/>
          <w:szCs w:val="32"/>
          <w:cs/>
        </w:rPr>
        <w:t>การพัฒนาโปรแกร</w:t>
      </w:r>
      <w:r w:rsidR="00FD56EA">
        <w:rPr>
          <w:rFonts w:ascii="Angsana New" w:eastAsia="Times New Roman" w:hAnsi="Angsana New" w:cs="Angsana New" w:hint="cs"/>
          <w:sz w:val="32"/>
          <w:szCs w:val="32"/>
          <w:cs/>
        </w:rPr>
        <w:t>ใช้สำหรับ</w:t>
      </w:r>
      <w:r w:rsidRPr="00493597">
        <w:rPr>
          <w:rFonts w:ascii="Angsana New" w:eastAsia="Times New Roman" w:hAnsi="Angsana New" w:cs="Angsana New"/>
          <w:sz w:val="32"/>
          <w:szCs w:val="32"/>
          <w:cs/>
        </w:rPr>
        <w:t>เป็นส่วนติดต่อเซอร์วิสของแอพพลิเคชั่น หรือโมดูล เพื่อให้คนภายนอก</w:t>
      </w:r>
      <w:r w:rsidR="00FD56EA">
        <w:rPr>
          <w:rFonts w:ascii="Angsana New" w:eastAsia="Times New Roman" w:hAnsi="Angsana New" w:cs="Angsana New" w:hint="cs"/>
          <w:sz w:val="32"/>
          <w:szCs w:val="32"/>
          <w:cs/>
        </w:rPr>
        <w:t>สามารถ</w:t>
      </w:r>
      <w:r w:rsidRPr="00493597">
        <w:rPr>
          <w:rFonts w:ascii="Angsana New" w:eastAsia="Times New Roman" w:hAnsi="Angsana New" w:cs="Angsana New"/>
          <w:sz w:val="32"/>
          <w:szCs w:val="32"/>
          <w:cs/>
        </w:rPr>
        <w:t xml:space="preserve">เรียกใช้งาน </w:t>
      </w:r>
      <w:r w:rsidR="00FD56EA">
        <w:rPr>
          <w:rFonts w:ascii="Angsana New" w:eastAsia="Times New Roman" w:hAnsi="Angsana New" w:cs="Angsana New" w:hint="cs"/>
          <w:sz w:val="32"/>
          <w:szCs w:val="32"/>
          <w:cs/>
        </w:rPr>
        <w:t>กล่าว</w:t>
      </w:r>
      <w:r w:rsidRPr="00493597">
        <w:rPr>
          <w:rFonts w:ascii="Angsana New" w:eastAsia="Times New Roman" w:hAnsi="Angsana New" w:cs="Angsana New"/>
          <w:sz w:val="32"/>
          <w:szCs w:val="32"/>
          <w:cs/>
        </w:rPr>
        <w:t>คือการเขียนโปรแกรมเพื่อให้บริการสำหรับ</w:t>
      </w:r>
      <w:r w:rsidR="00FD56EA">
        <w:rPr>
          <w:rFonts w:ascii="Angsana New" w:eastAsia="Times New Roman" w:hAnsi="Angsana New" w:cs="Angsana New" w:hint="cs"/>
          <w:sz w:val="32"/>
          <w:szCs w:val="32"/>
          <w:cs/>
        </w:rPr>
        <w:t>ไว้เรียกใช้งานหากมีคนร้องข</w:t>
      </w:r>
      <w:r w:rsidR="00914480">
        <w:rPr>
          <w:rFonts w:ascii="Angsana New" w:eastAsia="Times New Roman" w:hAnsi="Angsana New" w:cs="Angsana New" w:hint="cs"/>
          <w:sz w:val="32"/>
          <w:szCs w:val="32"/>
          <w:cs/>
        </w:rPr>
        <w:t>อ</w:t>
      </w:r>
    </w:p>
    <w:p w14:paraId="40CC6AAF" w14:textId="02ADBB5A" w:rsidR="006E3B6A" w:rsidRDefault="00914480" w:rsidP="001647AC">
      <w:pPr>
        <w:shd w:val="clear" w:color="auto" w:fill="FFFFFF"/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1647AC" w:rsidRPr="001647AC">
        <w:rPr>
          <w:rFonts w:ascii="Angsana New" w:eastAsia="Times New Roman" w:hAnsi="Angsana New" w:cs="Angsana New"/>
          <w:sz w:val="32"/>
          <w:szCs w:val="32"/>
          <w:cs/>
        </w:rPr>
        <w:t xml:space="preserve">หลักคิดในการพัฒนา </w:t>
      </w:r>
      <w:r w:rsidR="001647AC" w:rsidRPr="001647AC">
        <w:rPr>
          <w:rFonts w:ascii="Angsana New" w:eastAsia="Times New Roman" w:hAnsi="Angsana New" w:cs="Angsana New"/>
          <w:sz w:val="32"/>
          <w:szCs w:val="32"/>
        </w:rPr>
        <w:t>API</w:t>
      </w:r>
      <w:r w:rsidR="001647AC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1647AC" w:rsidRPr="001647AC">
        <w:rPr>
          <w:rFonts w:asciiTheme="majorBidi" w:eastAsia="Times New Roman" w:hAnsiTheme="majorBidi" w:cstheme="majorBidi"/>
          <w:sz w:val="32"/>
          <w:szCs w:val="32"/>
          <w:cs/>
        </w:rPr>
        <w:t>การพัฒนาเว็บแอพพลิเคชั่นในยุคปัจจุบันนั้นเปลี่ยนแปลงไป</w:t>
      </w:r>
      <w:r w:rsidR="00FD56E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ด้วยความเติบโตของเทคโนโลยีทำให้นอกจากคอมพิวเตอร์แล้ว </w:t>
      </w:r>
      <w:r w:rsidR="00FD56EA" w:rsidRPr="001647AC">
        <w:rPr>
          <w:rFonts w:asciiTheme="majorBidi" w:eastAsia="Times New Roman" w:hAnsiTheme="majorBidi" w:cstheme="majorBidi"/>
          <w:sz w:val="32"/>
          <w:szCs w:val="32"/>
          <w:cs/>
        </w:rPr>
        <w:t>โมบายดีไว</w:t>
      </w:r>
      <w:proofErr w:type="spellStart"/>
      <w:r w:rsidR="00FD56EA" w:rsidRPr="001647AC">
        <w:rPr>
          <w:rFonts w:asciiTheme="majorBidi" w:eastAsia="Times New Roman" w:hAnsiTheme="majorBidi" w:cstheme="majorBidi"/>
          <w:sz w:val="32"/>
          <w:szCs w:val="32"/>
          <w:cs/>
        </w:rPr>
        <w:t>ซ์</w:t>
      </w:r>
      <w:proofErr w:type="spellEnd"/>
      <w:r w:rsidR="00FD56E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หรือ</w:t>
      </w:r>
      <w:r w:rsidR="00FD56EA" w:rsidRPr="001647AC">
        <w:rPr>
          <w:rFonts w:asciiTheme="majorBidi" w:eastAsia="Times New Roman" w:hAnsiTheme="majorBidi" w:cstheme="majorBidi"/>
          <w:sz w:val="32"/>
          <w:szCs w:val="32"/>
          <w:cs/>
        </w:rPr>
        <w:t>โทรศัพท์มือถือแบบสมาร์โฟน</w:t>
      </w:r>
      <w:r w:rsidR="00FD56E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พียงแค่มีการเชื่อมต่อกับอินเทอร์เน็ตก็สามารถรัน</w:t>
      </w:r>
      <w:r w:rsidR="00FD56EA" w:rsidRPr="001647AC">
        <w:rPr>
          <w:rFonts w:asciiTheme="majorBidi" w:eastAsia="Times New Roman" w:hAnsiTheme="majorBidi" w:cstheme="majorBidi"/>
          <w:sz w:val="32"/>
          <w:szCs w:val="32"/>
          <w:cs/>
        </w:rPr>
        <w:t>เว็บแอพพลิเคชั่น</w:t>
      </w:r>
      <w:r w:rsidR="00FD56EA">
        <w:rPr>
          <w:rFonts w:asciiTheme="majorBidi" w:eastAsia="Times New Roman" w:hAnsiTheme="majorBidi" w:cstheme="majorBidi" w:hint="cs"/>
          <w:sz w:val="32"/>
          <w:szCs w:val="32"/>
          <w:cs/>
        </w:rPr>
        <w:t>ได้เหมือนกับคอมพิวเตอร์ ดังนั้นการพัฒนา</w:t>
      </w:r>
      <w:r w:rsidR="00FD56EA" w:rsidRPr="001647AC">
        <w:rPr>
          <w:rFonts w:asciiTheme="majorBidi" w:eastAsia="Times New Roman" w:hAnsiTheme="majorBidi" w:cstheme="majorBidi"/>
          <w:sz w:val="32"/>
          <w:szCs w:val="32"/>
          <w:cs/>
        </w:rPr>
        <w:t>เว็บแอพพลิเคชั่น</w:t>
      </w:r>
      <w:r w:rsidR="00FD56EA">
        <w:rPr>
          <w:rFonts w:asciiTheme="majorBidi" w:eastAsia="Times New Roman" w:hAnsiTheme="majorBidi" w:cstheme="majorBidi" w:hint="cs"/>
          <w:sz w:val="32"/>
          <w:szCs w:val="32"/>
          <w:cs/>
        </w:rPr>
        <w:t>จึงต้องมีการตอบสนองที่เร็วขึ้นเพื่อรองรับอุปกรณ์หลายชนิด และสามารถรันได้บนทุก</w:t>
      </w:r>
      <w:r w:rsidR="00FD56EA" w:rsidRPr="00FD56EA">
        <w:rPr>
          <w:rFonts w:asciiTheme="majorBidi" w:eastAsia="Times New Roman" w:hAnsiTheme="majorBidi" w:cs="Angsana New"/>
          <w:sz w:val="32"/>
          <w:szCs w:val="32"/>
          <w:cs/>
        </w:rPr>
        <w:t>แพลตฟอร์ม</w:t>
      </w:r>
      <w:r w:rsidR="00FD56E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6E3B6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ทุกอุปกรณ์ การพัฒนา </w:t>
      </w:r>
      <w:r w:rsidR="006E3B6A" w:rsidRPr="001647AC">
        <w:rPr>
          <w:rFonts w:asciiTheme="majorBidi" w:eastAsia="Times New Roman" w:hAnsiTheme="majorBidi" w:cstheme="majorBidi"/>
          <w:sz w:val="32"/>
          <w:szCs w:val="32"/>
        </w:rPr>
        <w:t>API</w:t>
      </w:r>
      <w:r w:rsidR="006E3B6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จึงเป็นปัจจัยสำคัญในการตอบโจทย์สิ่งนี้ด้วยการ</w:t>
      </w:r>
      <w:r w:rsidR="006E3B6A" w:rsidRPr="001647AC">
        <w:rPr>
          <w:rFonts w:asciiTheme="majorBidi" w:eastAsia="Times New Roman" w:hAnsiTheme="majorBidi" w:cstheme="majorBidi"/>
          <w:sz w:val="32"/>
          <w:szCs w:val="32"/>
          <w:cs/>
        </w:rPr>
        <w:t xml:space="preserve">ใช้แนวคิดด้านสถาปัตยกรรมเชิงเซอร์วิส </w:t>
      </w:r>
      <w:r w:rsidR="006E3B6A" w:rsidRPr="001647AC">
        <w:rPr>
          <w:rFonts w:asciiTheme="majorBidi" w:eastAsia="Times New Roman" w:hAnsiTheme="majorBidi" w:cstheme="majorBidi"/>
          <w:b/>
          <w:bCs/>
          <w:sz w:val="32"/>
          <w:szCs w:val="32"/>
        </w:rPr>
        <w:t>SOA (Service-Oriented</w:t>
      </w:r>
      <w:r w:rsidR="006E3B6A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="006E3B6A" w:rsidRPr="001647AC">
        <w:rPr>
          <w:rFonts w:asciiTheme="majorBidi" w:eastAsia="Times New Roman" w:hAnsiTheme="majorBidi" w:cstheme="majorBidi"/>
          <w:b/>
          <w:bCs/>
          <w:sz w:val="32"/>
          <w:szCs w:val="32"/>
        </w:rPr>
        <w:t>Architecture)</w:t>
      </w:r>
      <w:r w:rsidR="006E3B6A" w:rsidRPr="001647AC">
        <w:rPr>
          <w:rFonts w:asciiTheme="majorBidi" w:eastAsia="Times New Roman" w:hAnsiTheme="majorBidi" w:cstheme="majorBidi"/>
          <w:sz w:val="32"/>
          <w:szCs w:val="32"/>
        </w:rPr>
        <w:t> </w:t>
      </w:r>
      <w:r w:rsidR="006E3B6A" w:rsidRPr="001647AC">
        <w:rPr>
          <w:rFonts w:asciiTheme="majorBidi" w:eastAsia="Times New Roman" w:hAnsiTheme="majorBidi" w:cstheme="majorBidi"/>
          <w:sz w:val="32"/>
          <w:szCs w:val="32"/>
          <w:cs/>
        </w:rPr>
        <w:t>เพื่อประยุกต์</w:t>
      </w:r>
      <w:r w:rsidR="006E3B6A">
        <w:rPr>
          <w:rFonts w:asciiTheme="majorBidi" w:eastAsia="Times New Roman" w:hAnsiTheme="majorBidi" w:cstheme="majorBidi"/>
          <w:sz w:val="32"/>
          <w:szCs w:val="32"/>
          <w:cs/>
        </w:rPr>
        <w:br/>
      </w:r>
      <w:r w:rsidR="006E3B6A" w:rsidRPr="001647AC">
        <w:rPr>
          <w:rFonts w:asciiTheme="majorBidi" w:eastAsia="Times New Roman" w:hAnsiTheme="majorBidi" w:cstheme="majorBidi"/>
          <w:sz w:val="32"/>
          <w:szCs w:val="32"/>
          <w:cs/>
        </w:rPr>
        <w:t>ใช้</w:t>
      </w:r>
      <w:r w:rsidR="006E3B6A">
        <w:rPr>
          <w:rFonts w:asciiTheme="majorBidi" w:eastAsia="Times New Roman" w:hAnsiTheme="majorBidi" w:cstheme="majorBidi" w:hint="cs"/>
          <w:sz w:val="32"/>
          <w:szCs w:val="32"/>
          <w:cs/>
        </w:rPr>
        <w:t>และ</w:t>
      </w:r>
      <w:r w:rsidR="006E3B6A" w:rsidRPr="001647AC">
        <w:rPr>
          <w:rFonts w:asciiTheme="majorBidi" w:eastAsia="Times New Roman" w:hAnsiTheme="majorBidi" w:cstheme="majorBidi"/>
          <w:sz w:val="32"/>
          <w:szCs w:val="32"/>
          <w:cs/>
        </w:rPr>
        <w:t>ออกแบบ</w:t>
      </w:r>
      <w:r w:rsidR="006E3B6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พื่อ</w:t>
      </w:r>
      <w:r w:rsidR="006E3B6A" w:rsidRPr="001647AC">
        <w:rPr>
          <w:rFonts w:asciiTheme="majorBidi" w:eastAsia="Times New Roman" w:hAnsiTheme="majorBidi" w:cstheme="majorBidi"/>
          <w:sz w:val="32"/>
          <w:szCs w:val="32"/>
          <w:cs/>
        </w:rPr>
        <w:t>ดึงความสามารถศักยภาพให้เว็บแอพพลิเคชั่นสามารถตอบโจทย์ปัญหาในยุคที่ไคลเอน</w:t>
      </w:r>
      <w:proofErr w:type="spellStart"/>
      <w:r w:rsidR="006E3B6A" w:rsidRPr="001647AC">
        <w:rPr>
          <w:rFonts w:asciiTheme="majorBidi" w:eastAsia="Times New Roman" w:hAnsiTheme="majorBidi" w:cstheme="majorBidi"/>
          <w:sz w:val="32"/>
          <w:szCs w:val="32"/>
          <w:cs/>
        </w:rPr>
        <w:t>ต์</w:t>
      </w:r>
      <w:proofErr w:type="spellEnd"/>
      <w:r w:rsidR="006E3B6A" w:rsidRPr="001647AC">
        <w:rPr>
          <w:rFonts w:asciiTheme="majorBidi" w:eastAsia="Times New Roman" w:hAnsiTheme="majorBidi" w:cstheme="majorBidi"/>
          <w:sz w:val="32"/>
          <w:szCs w:val="32"/>
          <w:cs/>
        </w:rPr>
        <w:t xml:space="preserve"> (</w:t>
      </w:r>
      <w:r w:rsidR="006E3B6A" w:rsidRPr="001647AC">
        <w:rPr>
          <w:rFonts w:asciiTheme="majorBidi" w:eastAsia="Times New Roman" w:hAnsiTheme="majorBidi" w:cstheme="majorBidi"/>
          <w:sz w:val="32"/>
          <w:szCs w:val="32"/>
        </w:rPr>
        <w:t xml:space="preserve">Client) </w:t>
      </w:r>
      <w:r w:rsidR="006E3B6A" w:rsidRPr="001647AC">
        <w:rPr>
          <w:rFonts w:asciiTheme="majorBidi" w:eastAsia="Times New Roman" w:hAnsiTheme="majorBidi" w:cstheme="majorBidi"/>
          <w:sz w:val="32"/>
          <w:szCs w:val="32"/>
          <w:cs/>
        </w:rPr>
        <w:t>ที่มีจำนวนมหาศาลและหลากหลาย</w:t>
      </w:r>
    </w:p>
    <w:p w14:paraId="31AE73C4" w14:textId="7A5F4AED" w:rsidR="001647AC" w:rsidRPr="001647AC" w:rsidRDefault="001647AC" w:rsidP="001647AC">
      <w:pPr>
        <w:shd w:val="clear" w:color="auto" w:fill="FFFFFF"/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4BE028E" w14:textId="69777E27" w:rsidR="00B36D40" w:rsidRDefault="00B36D40" w:rsidP="001647AC">
      <w:pPr>
        <w:shd w:val="clear" w:color="auto" w:fill="FFFFFF"/>
        <w:spacing w:before="360" w:after="36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872F5B1" wp14:editId="5D8C7D60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4404995" cy="1477010"/>
            <wp:effectExtent l="0" t="0" r="0" b="889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3D7AB" w14:textId="77777777" w:rsidR="00B36D40" w:rsidRDefault="00B36D40" w:rsidP="001647AC">
      <w:pPr>
        <w:shd w:val="clear" w:color="auto" w:fill="FFFFFF"/>
        <w:spacing w:before="360" w:after="36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13782F98" w14:textId="77777777" w:rsidR="00914480" w:rsidRDefault="00914480" w:rsidP="00914480">
      <w:pPr>
        <w:shd w:val="clear" w:color="auto" w:fill="FFFFFF"/>
        <w:spacing w:before="360" w:after="36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247DAB12" w14:textId="4EDD520F" w:rsidR="001647AC" w:rsidRDefault="00524E87" w:rsidP="00914480">
      <w:pPr>
        <w:shd w:val="clear" w:color="auto" w:fill="FFFFFF"/>
        <w:spacing w:before="360"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ภาพที่ </w:t>
      </w:r>
      <w:r w:rsidR="001647AC">
        <w:rPr>
          <w:rFonts w:asciiTheme="majorBidi" w:eastAsia="Times New Roman" w:hAnsiTheme="majorBidi" w:cstheme="majorBidi" w:hint="cs"/>
          <w:sz w:val="32"/>
          <w:szCs w:val="32"/>
          <w:cs/>
        </w:rPr>
        <w:t>2.7 ภาพแสดงความสามารถในการทำงานบน</w:t>
      </w:r>
      <w:r w:rsidR="001647AC" w:rsidRPr="001647AC">
        <w:rPr>
          <w:rFonts w:asciiTheme="majorBidi" w:eastAsia="Times New Roman" w:hAnsiTheme="majorBidi" w:cs="Angsana New"/>
          <w:sz w:val="32"/>
          <w:szCs w:val="32"/>
          <w:cs/>
        </w:rPr>
        <w:t>แพลตฟอร์ม</w:t>
      </w:r>
      <w:r w:rsidR="001647AC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อื่นๆ ของ </w:t>
      </w:r>
      <w:r w:rsidR="001647AC">
        <w:rPr>
          <w:rFonts w:asciiTheme="majorBidi" w:eastAsia="Times New Roman" w:hAnsiTheme="majorBidi" w:cs="Angsana New"/>
          <w:sz w:val="32"/>
          <w:szCs w:val="32"/>
        </w:rPr>
        <w:t>API</w:t>
      </w:r>
      <w:r w:rsidR="001647AC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1647AC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เรียกว่า </w:t>
      </w:r>
      <w:r w:rsidR="001647AC">
        <w:rPr>
          <w:rFonts w:asciiTheme="majorBidi" w:eastAsia="Times New Roman" w:hAnsiTheme="majorBidi" w:cstheme="majorBidi"/>
          <w:sz w:val="32"/>
          <w:szCs w:val="32"/>
        </w:rPr>
        <w:t>(SOA)</w:t>
      </w:r>
    </w:p>
    <w:p w14:paraId="1BA1F9EB" w14:textId="3AFC2F8F" w:rsidR="00914480" w:rsidRPr="00914480" w:rsidRDefault="00914480" w:rsidP="00914480">
      <w:pPr>
        <w:spacing w:after="36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</w:t>
      </w:r>
      <w:r w:rsidRPr="00914480">
        <w:rPr>
          <w:rFonts w:ascii="Angsana New" w:eastAsia="Times New Roman" w:hAnsi="Angsana New" w:cs="Angsana New"/>
          <w:sz w:val="32"/>
          <w:szCs w:val="32"/>
          <w:cs/>
        </w:rPr>
        <w:t>ที่มา</w:t>
      </w:r>
      <w:r w:rsidRPr="00914480">
        <w:rPr>
          <w:rFonts w:ascii="Angsana New" w:eastAsia="Times New Roman" w:hAnsi="Angsana New" w:cs="Angsana New"/>
          <w:sz w:val="32"/>
          <w:szCs w:val="32"/>
        </w:rPr>
        <w:t>:</w:t>
      </w:r>
      <w:r w:rsidRPr="00914480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 </w:t>
      </w:r>
      <w:hyperlink r:id="rId16" w:tooltip="Posts by นิติ โชติแก้ว" w:history="1">
        <w:r w:rsidRPr="00914480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  <w:cs/>
          </w:rPr>
          <w:t>นิติ โชติแก้ว</w:t>
        </w:r>
      </w:hyperlink>
      <w:r w:rsidRPr="00914480">
        <w:rPr>
          <w:rFonts w:ascii="Angsana New" w:eastAsia="Times New Roman" w:hAnsi="Angsana New" w:cs="Angsana New"/>
          <w:sz w:val="32"/>
          <w:szCs w:val="32"/>
        </w:rPr>
        <w:t xml:space="preserve"> (2559)</w:t>
      </w:r>
    </w:p>
    <w:p w14:paraId="3331C094" w14:textId="23D7D924" w:rsidR="007469FD" w:rsidRDefault="001647AC" w:rsidP="00306CC7">
      <w:pPr>
        <w:shd w:val="clear" w:color="auto" w:fill="FFFFFF"/>
        <w:spacing w:after="12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1647AC">
        <w:rPr>
          <w:rFonts w:ascii="Angsana New" w:eastAsia="Times New Roman" w:hAnsi="Angsana New" w:cs="Angsana New"/>
          <w:sz w:val="32"/>
          <w:szCs w:val="32"/>
        </w:rPr>
        <w:t xml:space="preserve">SOA 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 xml:space="preserve">จะถูกสร้างอยู่บนชั้นของเซอร์วิสในที่นี้คือ </w:t>
      </w:r>
      <w:r w:rsidRPr="001647AC">
        <w:rPr>
          <w:rFonts w:ascii="Angsana New" w:eastAsia="Times New Roman" w:hAnsi="Angsana New" w:cs="Angsana New"/>
          <w:sz w:val="32"/>
          <w:szCs w:val="32"/>
        </w:rPr>
        <w:t xml:space="preserve">Application Service Layer 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>ซึ่งเป็น</w:t>
      </w:r>
      <w:r w:rsidR="008A48BB">
        <w:rPr>
          <w:rFonts w:ascii="Angsana New" w:eastAsia="Times New Roman" w:hAnsi="Angsana New" w:cs="Angsana New" w:hint="cs"/>
          <w:sz w:val="32"/>
          <w:szCs w:val="32"/>
          <w:cs/>
        </w:rPr>
        <w:t>ส่วนของ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>ฟังก์ชั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น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>การทำงานของระบบ และเซอร์วิสเหล่านั้นจะไม่มีการ</w:t>
      </w:r>
      <w:r w:rsidR="008A48BB">
        <w:rPr>
          <w:rFonts w:ascii="Angsana New" w:eastAsia="Times New Roman" w:hAnsi="Angsana New" w:cs="Angsana New" w:hint="cs"/>
          <w:sz w:val="32"/>
          <w:szCs w:val="32"/>
          <w:cs/>
        </w:rPr>
        <w:t>เชื่อมต่อโดยตรงกับส่วนแสดงผล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8A48BB">
        <w:rPr>
          <w:rFonts w:ascii="Angsana New" w:eastAsia="Times New Roman" w:hAnsi="Angsana New" w:cs="Angsana New" w:hint="cs"/>
          <w:sz w:val="32"/>
          <w:szCs w:val="32"/>
          <w:cs/>
        </w:rPr>
        <w:t xml:space="preserve">จึงทำให้ส่วนแสดงผล </w:t>
      </w:r>
      <w:r w:rsidR="008A48BB" w:rsidRPr="001647AC">
        <w:rPr>
          <w:rFonts w:ascii="Angsana New" w:eastAsia="Times New Roman" w:hAnsi="Angsana New" w:cs="Angsana New"/>
          <w:sz w:val="32"/>
          <w:szCs w:val="32"/>
          <w:cs/>
        </w:rPr>
        <w:t>(</w:t>
      </w:r>
      <w:r w:rsidR="008A48BB" w:rsidRPr="001647AC">
        <w:rPr>
          <w:rFonts w:ascii="Angsana New" w:eastAsia="Times New Roman" w:hAnsi="Angsana New" w:cs="Angsana New"/>
          <w:sz w:val="32"/>
          <w:szCs w:val="32"/>
        </w:rPr>
        <w:t>Presentation Layer)</w:t>
      </w:r>
      <w:r w:rsidR="008A48BB">
        <w:rPr>
          <w:rFonts w:ascii="Angsana New" w:eastAsia="Times New Roman" w:hAnsi="Angsana New" w:cs="Angsana New" w:hint="cs"/>
          <w:sz w:val="32"/>
          <w:szCs w:val="32"/>
          <w:cs/>
        </w:rPr>
        <w:t xml:space="preserve"> จะเป็นอุปกรณ์ใดๆ ก็ได้ไม่ว่าจะเป็น </w:t>
      </w:r>
      <w:r w:rsidR="008A48BB" w:rsidRPr="001647AC">
        <w:rPr>
          <w:rFonts w:ascii="Angsana New" w:eastAsia="Times New Roman" w:hAnsi="Angsana New" w:cs="Angsana New"/>
          <w:sz w:val="32"/>
          <w:szCs w:val="32"/>
        </w:rPr>
        <w:t>PC, iPhone App, Android App</w:t>
      </w:r>
      <w:r w:rsidR="008A48BB">
        <w:rPr>
          <w:rFonts w:ascii="Angsana New" w:eastAsia="Times New Roman" w:hAnsi="Angsana New" w:cs="Angsana New" w:hint="cs"/>
          <w:sz w:val="32"/>
          <w:szCs w:val="32"/>
          <w:cs/>
        </w:rPr>
        <w:t xml:space="preserve"> รวม</w:t>
      </w:r>
      <w:r w:rsidR="008A48BB">
        <w:rPr>
          <w:rFonts w:ascii="Angsana New" w:eastAsia="Times New Roman" w:hAnsi="Angsana New" w:cs="Angsana New" w:hint="cs"/>
          <w:sz w:val="32"/>
          <w:szCs w:val="32"/>
          <w:cs/>
        </w:rPr>
        <w:lastRenderedPageBreak/>
        <w:t>ไปถึงระบบอื่นๆ ด้วย ข้อดีเหล่านี้จึงเกิดความยืดหยุ่นในการใช้งานกับฝั่ง</w:t>
      </w:r>
      <w:r w:rsidR="008A48BB" w:rsidRPr="001647AC">
        <w:rPr>
          <w:rFonts w:ascii="Angsana New" w:eastAsia="Times New Roman" w:hAnsi="Angsana New" w:cs="Angsana New"/>
          <w:sz w:val="32"/>
          <w:szCs w:val="32"/>
          <w:cs/>
        </w:rPr>
        <w:t>ของไคลเอน</w:t>
      </w:r>
      <w:proofErr w:type="spellStart"/>
      <w:r w:rsidR="008A48BB" w:rsidRPr="001647AC">
        <w:rPr>
          <w:rFonts w:ascii="Angsana New" w:eastAsia="Times New Roman" w:hAnsi="Angsana New" w:cs="Angsana New"/>
          <w:sz w:val="32"/>
          <w:szCs w:val="32"/>
          <w:cs/>
        </w:rPr>
        <w:t>ต์</w:t>
      </w:r>
      <w:proofErr w:type="spellEnd"/>
      <w:r w:rsidR="008A48BB">
        <w:rPr>
          <w:rFonts w:ascii="Angsana New" w:eastAsia="Times New Roman" w:hAnsi="Angsana New" w:cs="Angsana New" w:hint="cs"/>
          <w:sz w:val="32"/>
          <w:szCs w:val="32"/>
          <w:cs/>
        </w:rPr>
        <w:t>ทำให้สามารถให้เว็บ</w:t>
      </w:r>
      <w:r w:rsidR="008A48BB" w:rsidRPr="001647AC">
        <w:rPr>
          <w:rFonts w:asciiTheme="majorBidi" w:eastAsia="Times New Roman" w:hAnsiTheme="majorBidi" w:cstheme="majorBidi"/>
          <w:sz w:val="32"/>
          <w:szCs w:val="32"/>
          <w:cs/>
        </w:rPr>
        <w:t>แอพพลิเคชั่น</w:t>
      </w:r>
      <w:r w:rsidR="008A48BB">
        <w:rPr>
          <w:rFonts w:ascii="Angsana New" w:eastAsia="Times New Roman" w:hAnsi="Angsana New" w:cs="Angsana New" w:hint="cs"/>
          <w:sz w:val="32"/>
          <w:szCs w:val="32"/>
          <w:cs/>
        </w:rPr>
        <w:t>อย่าง</w:t>
      </w:r>
      <w:r w:rsidR="008A48BB" w:rsidRPr="001647AC">
        <w:rPr>
          <w:rFonts w:ascii="Angsana New" w:eastAsia="Times New Roman" w:hAnsi="Angsana New" w:cs="Angsana New"/>
          <w:sz w:val="32"/>
          <w:szCs w:val="32"/>
          <w:cs/>
        </w:rPr>
        <w:t>ไม่จำกัดและมี</w:t>
      </w:r>
      <w:r w:rsidR="008A48BB" w:rsidRPr="001647AC">
        <w:rPr>
          <w:rFonts w:asciiTheme="majorBidi" w:eastAsia="Times New Roman" w:hAnsiTheme="majorBidi" w:cstheme="majorBidi"/>
          <w:sz w:val="32"/>
          <w:szCs w:val="32"/>
          <w:cs/>
        </w:rPr>
        <w:t>ประสิทธิภาพ</w:t>
      </w:r>
    </w:p>
    <w:p w14:paraId="19DFE1ED" w14:textId="03137E9C" w:rsidR="00E11255" w:rsidRPr="00614F9B" w:rsidRDefault="00914480" w:rsidP="00614F9B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F42C95" w:rsidRPr="00614F9B">
        <w:rPr>
          <w:rFonts w:ascii="Angsana New" w:hAnsi="Angsana New" w:cs="Angsana New"/>
          <w:sz w:val="32"/>
          <w:szCs w:val="32"/>
          <w:cs/>
        </w:rPr>
        <w:t>พรบพิตร สหกิจชัชวาล</w:t>
      </w:r>
      <w:r w:rsidR="00F42C95" w:rsidRPr="00614F9B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F42C95">
        <w:rPr>
          <w:rFonts w:ascii="Angsana New" w:eastAsia="Times New Roman" w:hAnsi="Angsana New" w:cs="Angsana New"/>
          <w:sz w:val="32"/>
          <w:szCs w:val="32"/>
        </w:rPr>
        <w:t>(</w:t>
      </w:r>
      <w:r w:rsidR="00F42C95" w:rsidRPr="00614F9B">
        <w:rPr>
          <w:rFonts w:ascii="Angsana New" w:eastAsia="Times New Roman" w:hAnsi="Angsana New" w:cs="Angsana New"/>
          <w:sz w:val="32"/>
          <w:szCs w:val="32"/>
        </w:rPr>
        <w:t>2563</w:t>
      </w:r>
      <w:r w:rsidR="00F42C95">
        <w:rPr>
          <w:rFonts w:ascii="Angsana New" w:eastAsia="Times New Roman" w:hAnsi="Angsana New" w:cs="Angsana New"/>
          <w:sz w:val="32"/>
          <w:szCs w:val="32"/>
        </w:rPr>
        <w:t xml:space="preserve">) </w:t>
      </w:r>
      <w:r w:rsidR="00F42C95">
        <w:rPr>
          <w:rFonts w:ascii="Angsana New" w:eastAsia="Times New Roman" w:hAnsi="Angsana New" w:cs="Angsana New" w:hint="cs"/>
          <w:sz w:val="32"/>
          <w:szCs w:val="32"/>
          <w:cs/>
        </w:rPr>
        <w:t xml:space="preserve">กล่าวว่า </w:t>
      </w:r>
      <w:r w:rsidR="007469FD" w:rsidRPr="00614F9B">
        <w:rPr>
          <w:rFonts w:ascii="Angsana New" w:hAnsi="Angsana New" w:cs="Angsana New"/>
          <w:sz w:val="32"/>
          <w:szCs w:val="32"/>
        </w:rPr>
        <w:t xml:space="preserve">REST APIs </w:t>
      </w:r>
      <w:r w:rsidR="007469FD" w:rsidRPr="00614F9B">
        <w:rPr>
          <w:rFonts w:ascii="Angsana New" w:hAnsi="Angsana New" w:cs="Angsana New"/>
          <w:sz w:val="32"/>
          <w:szCs w:val="32"/>
          <w:cs/>
        </w:rPr>
        <w:t xml:space="preserve">คือ </w:t>
      </w:r>
      <w:r w:rsidR="007469FD" w:rsidRPr="00614F9B">
        <w:rPr>
          <w:rFonts w:ascii="Angsana New" w:hAnsi="Angsana New" w:cs="Angsana New"/>
          <w:sz w:val="32"/>
          <w:szCs w:val="32"/>
        </w:rPr>
        <w:t xml:space="preserve">REST </w:t>
      </w:r>
      <w:r w:rsidR="007469FD" w:rsidRPr="00614F9B">
        <w:rPr>
          <w:rFonts w:ascii="Angsana New" w:hAnsi="Angsana New" w:cs="Angsana New"/>
          <w:sz w:val="32"/>
          <w:szCs w:val="32"/>
          <w:cs/>
        </w:rPr>
        <w:t xml:space="preserve">ย่อมาจาก </w:t>
      </w:r>
      <w:r w:rsidR="007469FD" w:rsidRPr="00614F9B">
        <w:rPr>
          <w:rFonts w:ascii="Angsana New" w:hAnsi="Angsana New" w:cs="Angsana New"/>
          <w:sz w:val="32"/>
          <w:szCs w:val="32"/>
        </w:rPr>
        <w:t xml:space="preserve">Representational State Transfer </w:t>
      </w:r>
      <w:r w:rsidR="007469FD" w:rsidRPr="00614F9B">
        <w:rPr>
          <w:rFonts w:ascii="Angsana New" w:hAnsi="Angsana New" w:cs="Angsana New"/>
          <w:sz w:val="32"/>
          <w:szCs w:val="32"/>
          <w:cs/>
        </w:rPr>
        <w:t xml:space="preserve">เป็นรูปแบบการทำงานของ </w:t>
      </w:r>
      <w:r w:rsidR="007469FD" w:rsidRPr="00614F9B">
        <w:rPr>
          <w:rFonts w:ascii="Angsana New" w:hAnsi="Angsana New" w:cs="Angsana New"/>
          <w:sz w:val="32"/>
          <w:szCs w:val="32"/>
        </w:rPr>
        <w:t xml:space="preserve">Web Service </w:t>
      </w:r>
      <w:r w:rsidR="007469FD" w:rsidRPr="00614F9B">
        <w:rPr>
          <w:rFonts w:ascii="Angsana New" w:hAnsi="Angsana New" w:cs="Angsana New"/>
          <w:sz w:val="32"/>
          <w:szCs w:val="32"/>
          <w:cs/>
        </w:rPr>
        <w:t xml:space="preserve">โดยอาศัย </w:t>
      </w:r>
      <w:r w:rsidR="007469FD" w:rsidRPr="00614F9B">
        <w:rPr>
          <w:rFonts w:ascii="Angsana New" w:hAnsi="Angsana New" w:cs="Angsana New"/>
          <w:sz w:val="32"/>
          <w:szCs w:val="32"/>
        </w:rPr>
        <w:t xml:space="preserve">Resource </w:t>
      </w:r>
      <w:r w:rsidR="007469FD" w:rsidRPr="00614F9B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="007469FD" w:rsidRPr="00614F9B">
        <w:rPr>
          <w:rFonts w:ascii="Angsana New" w:hAnsi="Angsana New" w:cs="Angsana New"/>
          <w:sz w:val="32"/>
          <w:szCs w:val="32"/>
        </w:rPr>
        <w:t>HTTP Method</w:t>
      </w:r>
      <w:r w:rsidR="00E11255" w:rsidRPr="00614F9B">
        <w:rPr>
          <w:rFonts w:ascii="Angsana New" w:hAnsi="Angsana New" w:cs="Angsana New"/>
          <w:sz w:val="32"/>
          <w:szCs w:val="32"/>
        </w:rPr>
        <w:t xml:space="preserve"> </w:t>
      </w:r>
      <w:r w:rsidR="00E11255" w:rsidRPr="00614F9B">
        <w:rPr>
          <w:rFonts w:ascii="Angsana New" w:hAnsi="Angsana New" w:cs="Angsana New"/>
          <w:sz w:val="32"/>
          <w:szCs w:val="32"/>
          <w:cs/>
        </w:rPr>
        <w:t xml:space="preserve">เป็นตัวกำหนด </w:t>
      </w:r>
      <w:r w:rsidR="00E11255" w:rsidRPr="00614F9B">
        <w:rPr>
          <w:rFonts w:ascii="Angsana New" w:hAnsi="Angsana New" w:cs="Angsana New"/>
          <w:sz w:val="32"/>
          <w:szCs w:val="32"/>
        </w:rPr>
        <w:t xml:space="preserve">GET, PUT, POST, DELETE </w:t>
      </w:r>
      <w:r w:rsidR="00E11255" w:rsidRPr="00614F9B">
        <w:rPr>
          <w:rFonts w:ascii="Angsana New" w:hAnsi="Angsana New" w:cs="Angsana New"/>
          <w:sz w:val="32"/>
          <w:szCs w:val="32"/>
          <w:cs/>
        </w:rPr>
        <w:t>ซึ่งจะอธิบายรายละเอียดดังนี้</w:t>
      </w:r>
    </w:p>
    <w:p w14:paraId="319E6934" w14:textId="50064968" w:rsidR="00E11255" w:rsidRPr="00614F9B" w:rsidRDefault="00E11255" w:rsidP="00614F9B">
      <w:pPr>
        <w:tabs>
          <w:tab w:val="left" w:pos="1701"/>
          <w:tab w:val="left" w:pos="2552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614F9B">
        <w:rPr>
          <w:rFonts w:ascii="Angsana New" w:hAnsi="Angsana New" w:cs="Angsana New"/>
          <w:sz w:val="32"/>
          <w:szCs w:val="32"/>
        </w:rPr>
        <w:tab/>
        <w:t xml:space="preserve">GET </w:t>
      </w:r>
      <w:r w:rsidR="00614F9B">
        <w:rPr>
          <w:rFonts w:ascii="Angsana New" w:hAnsi="Angsana New" w:cs="Angsana New" w:hint="cs"/>
          <w:sz w:val="32"/>
          <w:szCs w:val="32"/>
          <w:cs/>
        </w:rPr>
        <w:t>สำหรับ</w:t>
      </w:r>
      <w:r w:rsidRPr="00614F9B">
        <w:rPr>
          <w:rFonts w:ascii="Angsana New" w:hAnsi="Angsana New" w:cs="Angsana New"/>
          <w:sz w:val="32"/>
          <w:szCs w:val="32"/>
          <w:cs/>
        </w:rPr>
        <w:t>การดึงข้อมูล เช่นหน้ารายการทั้งหมด หรือหน้ารายละเอียด</w:t>
      </w:r>
    </w:p>
    <w:p w14:paraId="4240F189" w14:textId="12804D80" w:rsidR="00E11255" w:rsidRPr="00614F9B" w:rsidRDefault="00E11255" w:rsidP="00614F9B">
      <w:pPr>
        <w:tabs>
          <w:tab w:val="left" w:pos="1701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614F9B">
        <w:rPr>
          <w:rFonts w:ascii="Angsana New" w:hAnsi="Angsana New" w:cs="Angsana New"/>
          <w:sz w:val="32"/>
          <w:szCs w:val="32"/>
        </w:rPr>
        <w:tab/>
        <w:t xml:space="preserve">POST </w:t>
      </w:r>
      <w:r w:rsidRPr="00614F9B">
        <w:rPr>
          <w:rFonts w:ascii="Angsana New" w:hAnsi="Angsana New" w:cs="Angsana New"/>
          <w:sz w:val="32"/>
          <w:szCs w:val="32"/>
          <w:cs/>
        </w:rPr>
        <w:t>สำหรับการเพิ่มข้อมูล</w:t>
      </w:r>
    </w:p>
    <w:p w14:paraId="75993778" w14:textId="64253CB2" w:rsidR="00E11255" w:rsidRPr="00614F9B" w:rsidRDefault="00E11255" w:rsidP="00614F9B">
      <w:pPr>
        <w:tabs>
          <w:tab w:val="left" w:pos="1701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614F9B">
        <w:rPr>
          <w:rFonts w:ascii="Angsana New" w:hAnsi="Angsana New" w:cs="Angsana New"/>
          <w:sz w:val="32"/>
          <w:szCs w:val="32"/>
        </w:rPr>
        <w:tab/>
        <w:t xml:space="preserve">PUT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สำหรับการอัพเดทข้อมูลแบบทั้ง </w:t>
      </w:r>
      <w:r w:rsidRPr="00614F9B">
        <w:rPr>
          <w:rFonts w:ascii="Angsana New" w:hAnsi="Angsana New" w:cs="Angsana New"/>
          <w:sz w:val="32"/>
          <w:szCs w:val="32"/>
        </w:rPr>
        <w:t xml:space="preserve">Object </w:t>
      </w:r>
      <w:r w:rsidRPr="00614F9B">
        <w:rPr>
          <w:rFonts w:ascii="Angsana New" w:hAnsi="Angsana New" w:cs="Angsana New"/>
          <w:sz w:val="32"/>
          <w:szCs w:val="32"/>
          <w:cs/>
        </w:rPr>
        <w:t>หรือเป็นการอัพเดทข้อมูลแบบ</w:t>
      </w:r>
      <w:r w:rsidR="00614F9B">
        <w:rPr>
          <w:rFonts w:ascii="Angsana New" w:hAnsi="Angsana New" w:cs="Angsana New"/>
          <w:sz w:val="32"/>
          <w:szCs w:val="32"/>
          <w:cs/>
        </w:rPr>
        <w:br/>
      </w:r>
      <w:r w:rsidR="00614F9B">
        <w:rPr>
          <w:rFonts w:ascii="Angsana New" w:hAnsi="Angsana New" w:cs="Angsana New"/>
          <w:sz w:val="32"/>
          <w:szCs w:val="32"/>
          <w:cs/>
        </w:rPr>
        <w:tab/>
      </w:r>
      <w:r w:rsidRPr="00614F9B">
        <w:rPr>
          <w:rFonts w:ascii="Angsana New" w:hAnsi="Angsana New" w:cs="Angsana New"/>
          <w:sz w:val="32"/>
          <w:szCs w:val="32"/>
          <w:cs/>
        </w:rPr>
        <w:t>ทั้งหมด</w:t>
      </w:r>
    </w:p>
    <w:p w14:paraId="282AD7FA" w14:textId="6E43A83F" w:rsidR="00E11255" w:rsidRPr="00614F9B" w:rsidRDefault="00E11255" w:rsidP="00614F9B">
      <w:pPr>
        <w:tabs>
          <w:tab w:val="left" w:pos="1701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614F9B">
        <w:rPr>
          <w:rFonts w:ascii="Angsana New" w:hAnsi="Angsana New" w:cs="Angsana New"/>
          <w:sz w:val="32"/>
          <w:szCs w:val="32"/>
        </w:rPr>
        <w:tab/>
        <w:t xml:space="preserve">PATCH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สำหรับการอัพเดทข้อมูลเช่นกันแต่เป็นการอัพเดทข้อมูลแบบบางส่วน </w:t>
      </w:r>
      <w:r w:rsidR="00614F9B">
        <w:rPr>
          <w:rFonts w:ascii="Angsana New" w:hAnsi="Angsana New" w:cs="Angsana New"/>
          <w:sz w:val="32"/>
          <w:szCs w:val="32"/>
          <w:cs/>
        </w:rPr>
        <w:br/>
      </w:r>
      <w:r w:rsidR="00614F9B">
        <w:rPr>
          <w:rFonts w:ascii="Angsana New" w:hAnsi="Angsana New" w:cs="Angsana New"/>
          <w:sz w:val="32"/>
          <w:szCs w:val="32"/>
          <w:cs/>
        </w:rPr>
        <w:tab/>
      </w:r>
      <w:r w:rsidRPr="00614F9B">
        <w:rPr>
          <w:rFonts w:ascii="Angsana New" w:hAnsi="Angsana New" w:cs="Angsana New"/>
          <w:sz w:val="32"/>
          <w:szCs w:val="32"/>
          <w:cs/>
        </w:rPr>
        <w:t xml:space="preserve">แตกต่างจากแบบ </w:t>
      </w:r>
      <w:r w:rsidRPr="00614F9B">
        <w:rPr>
          <w:rFonts w:ascii="Angsana New" w:hAnsi="Angsana New" w:cs="Angsana New"/>
          <w:sz w:val="32"/>
          <w:szCs w:val="32"/>
        </w:rPr>
        <w:t>PUT</w:t>
      </w:r>
    </w:p>
    <w:p w14:paraId="5A6B0420" w14:textId="01BC7B9D" w:rsidR="00E11255" w:rsidRPr="00614F9B" w:rsidRDefault="00614F9B" w:rsidP="00F42C95">
      <w:pPr>
        <w:tabs>
          <w:tab w:val="left" w:pos="1701"/>
        </w:tabs>
        <w:jc w:val="thaiDistribute"/>
        <w:rPr>
          <w:rFonts w:ascii="Angsana New" w:hAnsi="Angsana New" w:cs="Angsana New"/>
          <w:sz w:val="32"/>
          <w:szCs w:val="32"/>
        </w:rPr>
      </w:pPr>
      <w:r w:rsidRPr="00614F9B">
        <w:rPr>
          <w:rFonts w:ascii="Angsana New" w:hAnsi="Angsana New" w:cs="Angsana New"/>
          <w:sz w:val="32"/>
          <w:szCs w:val="32"/>
        </w:rPr>
        <w:tab/>
      </w:r>
      <w:r w:rsidR="00E11255" w:rsidRPr="00614F9B">
        <w:rPr>
          <w:rFonts w:ascii="Angsana New" w:hAnsi="Angsana New" w:cs="Angsana New"/>
          <w:sz w:val="32"/>
          <w:szCs w:val="32"/>
        </w:rPr>
        <w:t xml:space="preserve">DELETE </w:t>
      </w:r>
      <w:r w:rsidR="00E11255" w:rsidRPr="00614F9B">
        <w:rPr>
          <w:rFonts w:ascii="Angsana New" w:hAnsi="Angsana New" w:cs="Angsana New"/>
          <w:sz w:val="32"/>
          <w:szCs w:val="32"/>
          <w:cs/>
        </w:rPr>
        <w:t>สำหรับการลบข้อมูล</w:t>
      </w:r>
    </w:p>
    <w:p w14:paraId="57F46F80" w14:textId="6CE6C679" w:rsidR="004C362D" w:rsidRPr="000955C0" w:rsidRDefault="004824AA" w:rsidP="00361C9E">
      <w:pPr>
        <w:shd w:val="clear" w:color="auto" w:fill="FFFFFF"/>
        <w:spacing w:after="0" w:line="240" w:lineRule="auto"/>
        <w:jc w:val="thaiDistribute"/>
        <w:rPr>
          <w:rFonts w:ascii="Angsana New" w:hAnsi="Angsana New" w:cs="Angsana New"/>
          <w:color w:val="292929"/>
          <w:sz w:val="32"/>
          <w:szCs w:val="32"/>
        </w:rPr>
      </w:pPr>
      <w:r>
        <w:rPr>
          <w:rFonts w:asciiTheme="majorBidi" w:hAnsiTheme="majorBidi" w:cstheme="majorBidi"/>
          <w:color w:val="292929"/>
          <w:sz w:val="32"/>
          <w:szCs w:val="32"/>
        </w:rPr>
        <w:tab/>
      </w:r>
      <w:r w:rsidR="00F42C95" w:rsidRPr="000955C0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ศิวัส ขาวเหลือง</w:t>
      </w:r>
      <w:r w:rsidR="00F42C95"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</w:t>
      </w:r>
      <w:r w:rsidR="00F42C95">
        <w:rPr>
          <w:rFonts w:ascii="Angsana New" w:hAnsi="Angsana New" w:cs="Angsana New"/>
          <w:color w:val="292929"/>
          <w:spacing w:val="-1"/>
          <w:sz w:val="32"/>
          <w:szCs w:val="32"/>
        </w:rPr>
        <w:t>(</w:t>
      </w:r>
      <w:r w:rsidR="00F42C95"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>2563</w:t>
      </w:r>
      <w:r w:rsidR="00F42C95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) </w:t>
      </w:r>
      <w:r w:rsidR="00F42C95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กล่าวว่า </w:t>
      </w:r>
      <w:r w:rsidRPr="000955C0">
        <w:rPr>
          <w:rFonts w:ascii="Angsana New" w:hAnsi="Angsana New" w:cs="Angsana New"/>
          <w:color w:val="292929"/>
          <w:sz w:val="32"/>
          <w:szCs w:val="32"/>
        </w:rPr>
        <w:t>Angular</w:t>
      </w:r>
      <w:r w:rsidRPr="000955C0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0955C0">
        <w:rPr>
          <w:rFonts w:ascii="Angsana New" w:hAnsi="Angsana New" w:cs="Angsana New"/>
          <w:color w:val="292929"/>
          <w:spacing w:val="-1"/>
          <w:sz w:val="30"/>
          <w:szCs w:val="30"/>
          <w:shd w:val="clear" w:color="auto" w:fill="FFFFFF"/>
          <w:cs/>
        </w:rPr>
        <w:t>เป็น</w:t>
      </w:r>
      <w:r w:rsidRPr="000955C0">
        <w:rPr>
          <w:rFonts w:ascii="Angsana New" w:hAnsi="Angsana New" w:cs="Angsana New"/>
          <w:color w:val="292929"/>
          <w:spacing w:val="-1"/>
          <w:sz w:val="30"/>
          <w:szCs w:val="30"/>
          <w:shd w:val="clear" w:color="auto" w:fill="FFFFFF"/>
        </w:rPr>
        <w:t> </w:t>
      </w:r>
      <w:r w:rsidRPr="000955C0">
        <w:rPr>
          <w:rStyle w:val="a3"/>
          <w:rFonts w:ascii="Angsana New" w:hAnsi="Angsana New" w:cs="Angsana New"/>
          <w:b w:val="0"/>
          <w:bCs w:val="0"/>
          <w:color w:val="292929"/>
          <w:spacing w:val="-1"/>
          <w:sz w:val="32"/>
          <w:szCs w:val="32"/>
          <w:shd w:val="clear" w:color="auto" w:fill="FFFFFF"/>
        </w:rPr>
        <w:t>Web Framework</w:t>
      </w:r>
      <w:r w:rsidRPr="000955C0">
        <w:rPr>
          <w:rStyle w:val="a3"/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> 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มีเครื่องมือครบทุกอย่างให้แล้วเพียงพอที่จะใช้สร้าง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Web Application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ขึ้นมาโดยไม่จำเป็นต้อง</w:t>
      </w:r>
      <w:r w:rsidRPr="000955C0">
        <w:rPr>
          <w:rStyle w:val="a3"/>
          <w:rFonts w:ascii="Angsana New" w:hAnsi="Angsana New" w:cs="Angsana New"/>
          <w:b w:val="0"/>
          <w:bCs w:val="0"/>
          <w:color w:val="292929"/>
          <w:spacing w:val="-1"/>
          <w:sz w:val="32"/>
          <w:szCs w:val="32"/>
          <w:shd w:val="clear" w:color="auto" w:fill="FFFFFF"/>
          <w:cs/>
        </w:rPr>
        <w:t>เลือก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ใช้อะไรเพิ่ม</w:t>
      </w:r>
      <w:r w:rsidRPr="000955C0">
        <w:rPr>
          <w:rStyle w:val="a3"/>
          <w:rFonts w:ascii="Angsana New" w:hAnsi="Angsana New" w:cs="Angsana New"/>
          <w:b w:val="0"/>
          <w:bCs w:val="0"/>
          <w:color w:val="292929"/>
          <w:spacing w:val="-1"/>
          <w:sz w:val="32"/>
          <w:szCs w:val="32"/>
          <w:shd w:val="clear" w:color="auto" w:fill="FFFFFF"/>
          <w:cs/>
        </w:rPr>
        <w:t>เอง</w:t>
      </w:r>
      <w:r w:rsidRPr="000955C0">
        <w:rPr>
          <w:rStyle w:val="a3"/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> </w:t>
      </w:r>
      <w:r w:rsidR="00CA7A70"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จะแตกต่างจาก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Library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ที่จะต้องเลือกเครื่องมือประกอบ</w:t>
      </w:r>
      <w:r w:rsidRPr="000955C0">
        <w:rPr>
          <w:rStyle w:val="a3"/>
          <w:rFonts w:ascii="Angsana New" w:hAnsi="Angsana New" w:cs="Angsana New"/>
          <w:b w:val="0"/>
          <w:bCs w:val="0"/>
          <w:color w:val="292929"/>
          <w:spacing w:val="-1"/>
          <w:sz w:val="32"/>
          <w:szCs w:val="32"/>
          <w:shd w:val="clear" w:color="auto" w:fill="FFFFFF"/>
          <w:cs/>
        </w:rPr>
        <w:t>เอง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ทั้งหมด </w:t>
      </w:r>
      <w:r w:rsidR="00CA7A70"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ทำให้ต้องใช้ความชำนาญในการเลือกใช้เครื่องมือ</w:t>
      </w:r>
      <w:r w:rsidR="00361C9E"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 </w:t>
      </w:r>
      <w:r w:rsidR="00361C9E"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และ</w:t>
      </w:r>
      <w:r w:rsidR="00D1305D"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>Tools</w:t>
      </w:r>
      <w:r w:rsidR="00361C9E"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</w:t>
      </w:r>
      <w:r w:rsidR="00361C9E" w:rsidRPr="000955C0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ทั้งหมดถูกสร้างและพัฒนาด้วยผู้ดูแบลมืออาชีพของ </w:t>
      </w:r>
      <w:r w:rsidR="00361C9E"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>Google</w:t>
      </w:r>
      <w:r w:rsidR="00361C9E" w:rsidRPr="000955C0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 ทำให้มั่นใจได้ว่ามันจะถูกพัฒนาอย่างต่อเนื่องเพื่อให้เราใช้มันอีกได้นานในอนาคตข้างหน้า</w:t>
      </w:r>
      <w:r w:rsidR="00DB6905"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(</w:t>
      </w:r>
      <w:r w:rsidR="00DB6905" w:rsidRPr="000955C0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ศิวัส ขาวเหลือง</w:t>
      </w:r>
      <w:r w:rsidR="00DB6905"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>, 2563)</w:t>
      </w:r>
    </w:p>
    <w:p w14:paraId="112BF7D8" w14:textId="5ECFD08A" w:rsidR="004C362D" w:rsidRDefault="004C362D" w:rsidP="00524E87">
      <w:pPr>
        <w:spacing w:before="360" w:after="36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65802B60" w14:textId="3E677089" w:rsidR="004C362D" w:rsidRDefault="004C362D" w:rsidP="00524E87">
      <w:pPr>
        <w:spacing w:before="360" w:after="36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1AF0DA7C" w14:textId="6C590CC9" w:rsidR="00914480" w:rsidRDefault="00914480" w:rsidP="00524E87">
      <w:pPr>
        <w:spacing w:before="360" w:after="36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2F4C6C8A" w14:textId="77777777" w:rsidR="00F42C95" w:rsidRPr="00F42C95" w:rsidRDefault="00F42C95" w:rsidP="00524E87">
      <w:pPr>
        <w:spacing w:before="360" w:after="36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6A1578A6" w14:textId="49C80EE9" w:rsidR="00D1305D" w:rsidRDefault="00524E87" w:rsidP="00524E87">
      <w:pPr>
        <w:spacing w:before="360" w:after="360"/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 w:rsidRPr="00524E87">
        <w:rPr>
          <w:rFonts w:ascii="Angsana New" w:hAnsi="Angsana New" w:cs="Angsana New" w:hint="cs"/>
          <w:sz w:val="32"/>
          <w:szCs w:val="32"/>
          <w:u w:val="single"/>
          <w:shd w:val="clear" w:color="auto" w:fill="FFFFFF"/>
          <w:cs/>
        </w:rPr>
        <w:lastRenderedPageBreak/>
        <w:t>เว็บไซต์ที่เกี่ยวข้อง</w:t>
      </w:r>
    </w:p>
    <w:p w14:paraId="59CC651C" w14:textId="26C4B4E9" w:rsidR="00524E87" w:rsidRDefault="00524E87" w:rsidP="00524E87">
      <w:pPr>
        <w:spacing w:before="360" w:after="360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 w:hint="cs"/>
          <w:noProof/>
          <w:sz w:val="32"/>
          <w:szCs w:val="32"/>
          <w:shd w:val="clear" w:color="auto" w:fill="FFFFFF"/>
          <w:lang w:val="th-TH"/>
        </w:rPr>
        <w:drawing>
          <wp:anchor distT="0" distB="0" distL="114300" distR="114300" simplePos="0" relativeHeight="251665408" behindDoc="0" locked="0" layoutInCell="1" allowOverlap="1" wp14:anchorId="05DC8CB8" wp14:editId="2221BD00">
            <wp:simplePos x="0" y="0"/>
            <wp:positionH relativeFrom="margin">
              <wp:align>center</wp:align>
            </wp:positionH>
            <wp:positionV relativeFrom="paragraph">
              <wp:posOffset>1152001</wp:posOffset>
            </wp:positionV>
            <wp:extent cx="4998720" cy="3371215"/>
            <wp:effectExtent l="0" t="0" r="0" b="635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6" t="9573" r="15108" b="4278"/>
                    <a:stretch/>
                  </pic:blipFill>
                  <pic:spPr bwMode="auto">
                    <a:xfrm>
                      <a:off x="0" y="0"/>
                      <a:ext cx="4998720" cy="337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71419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ะบบจัดการคอร์</w:t>
      </w:r>
      <w:proofErr w:type="spellStart"/>
      <w:r w:rsidR="0071419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สเ</w:t>
      </w:r>
      <w:proofErr w:type="spellEnd"/>
      <w:r w:rsidR="0071419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ียน</w:t>
      </w:r>
      <w:proofErr w:type="spellStart"/>
      <w:r w:rsidR="0071419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อน</w:t>
      </w:r>
      <w:proofErr w:type="spellEnd"/>
      <w:r w:rsidR="0071419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ไลน์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โรงเรียนสอนดนตรี</w:t>
      </w:r>
      <w:r w:rsidR="00426E42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ป็นการทำระบบ</w:t>
      </w:r>
      <w:r w:rsidR="00426E42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บน</w:t>
      </w:r>
      <w:r w:rsidR="00426E42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W</w:t>
      </w:r>
      <w:r w:rsidR="00426E42" w:rsidRPr="00426E42">
        <w:rPr>
          <w:rFonts w:ascii="Angsana New" w:hAnsi="Angsana New" w:cs="Angsana New"/>
          <w:sz w:val="32"/>
          <w:szCs w:val="32"/>
          <w:shd w:val="clear" w:color="auto" w:fill="FFFFFF"/>
        </w:rPr>
        <w:t xml:space="preserve">eb </w:t>
      </w:r>
      <w:r w:rsidR="00426E42">
        <w:rPr>
          <w:rFonts w:ascii="Angsana New" w:hAnsi="Angsana New" w:cs="Angsana New"/>
          <w:sz w:val="32"/>
          <w:szCs w:val="32"/>
          <w:shd w:val="clear" w:color="auto" w:fill="FFFFFF"/>
        </w:rPr>
        <w:t>A</w:t>
      </w:r>
      <w:r w:rsidR="00426E42" w:rsidRPr="00426E42">
        <w:rPr>
          <w:rFonts w:ascii="Angsana New" w:hAnsi="Angsana New" w:cs="Angsana New"/>
          <w:sz w:val="32"/>
          <w:szCs w:val="32"/>
          <w:shd w:val="clear" w:color="auto" w:fill="FFFFFF"/>
        </w:rPr>
        <w:t>pplication</w:t>
      </w:r>
      <w:r w:rsidR="00426E42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="00426E42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ว็บไซต์ของระบบจึงเกี่ยวกับการศึกษา</w:t>
      </w:r>
      <w:r w:rsidR="00D54406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="00426E42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ทางผู้พัฒนาจึงได้ศึกษาดู </w:t>
      </w:r>
      <w:r w:rsidR="00426E42">
        <w:rPr>
          <w:rFonts w:ascii="Angsana New" w:hAnsi="Angsana New" w:cs="Angsana New"/>
          <w:sz w:val="32"/>
          <w:szCs w:val="32"/>
          <w:shd w:val="clear" w:color="auto" w:fill="FFFFFF"/>
        </w:rPr>
        <w:t>I</w:t>
      </w:r>
      <w:r w:rsidR="00426E42" w:rsidRPr="00426E42">
        <w:rPr>
          <w:rFonts w:ascii="Angsana New" w:hAnsi="Angsana New" w:cs="Angsana New"/>
          <w:sz w:val="32"/>
          <w:szCs w:val="32"/>
          <w:shd w:val="clear" w:color="auto" w:fill="FFFFFF"/>
        </w:rPr>
        <w:t>nterface</w:t>
      </w:r>
      <w:r w:rsidR="00426E42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="00426E42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หรือหน้าเว็บที่เกี่ยวกับระบบคอร์สเรียน หรือการศึกษาเพื่อที่จะเป็นแนวทางในการนำมาปรับใช้กับระบบที่กำลังพัฒนา</w:t>
      </w:r>
    </w:p>
    <w:p w14:paraId="0D67F70D" w14:textId="687D60F9" w:rsidR="00426E42" w:rsidRPr="00426E42" w:rsidRDefault="00426E42" w:rsidP="00426E42">
      <w:pPr>
        <w:rPr>
          <w:rFonts w:ascii="Angsana New" w:hAnsi="Angsana New" w:cs="Angsana New"/>
          <w:sz w:val="32"/>
          <w:szCs w:val="32"/>
        </w:rPr>
      </w:pPr>
    </w:p>
    <w:p w14:paraId="2CFE1397" w14:textId="6E568112" w:rsidR="00426E42" w:rsidRPr="00361C9E" w:rsidRDefault="00426E42" w:rsidP="00426E42">
      <w:pPr>
        <w:tabs>
          <w:tab w:val="left" w:pos="8077"/>
        </w:tabs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  <w:r w:rsidRPr="00361C9E">
        <w:rPr>
          <w:rFonts w:ascii="Angsana New" w:hAnsi="Angsana New" w:cs="Angsana New"/>
          <w:sz w:val="32"/>
          <w:szCs w:val="32"/>
          <w:cs/>
        </w:rPr>
        <w:t>ภาพที่ 2.</w:t>
      </w:r>
      <w:r w:rsidR="00CD410E">
        <w:rPr>
          <w:rFonts w:ascii="Angsana New" w:hAnsi="Angsana New" w:cs="Angsana New" w:hint="cs"/>
          <w:sz w:val="32"/>
          <w:szCs w:val="32"/>
          <w:cs/>
        </w:rPr>
        <w:t>8</w:t>
      </w:r>
      <w:r w:rsidRPr="00361C9E">
        <w:rPr>
          <w:rFonts w:ascii="Angsana New" w:hAnsi="Angsana New" w:cs="Angsana New"/>
          <w:sz w:val="32"/>
          <w:szCs w:val="32"/>
          <w:cs/>
        </w:rPr>
        <w:t xml:space="preserve"> </w:t>
      </w:r>
      <w:hyperlink r:id="rId18" w:history="1"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</w:rPr>
          <w:t>https://www.xn--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  <w:cs/>
          </w:rPr>
          <w:t>82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</w:rPr>
          <w:t>c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  <w:cs/>
          </w:rPr>
          <w:t>0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</w:rPr>
          <w:t>aa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  <w:cs/>
          </w:rPr>
          <w:t>2</w:t>
        </w:r>
        <w:proofErr w:type="spellStart"/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</w:rPr>
          <w:t>cjw</w:t>
        </w:r>
        <w:proofErr w:type="spellEnd"/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  <w:cs/>
          </w:rPr>
          <w:t>7</w:t>
        </w:r>
        <w:proofErr w:type="spellStart"/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</w:rPr>
          <w:t>alk</w:t>
        </w:r>
        <w:proofErr w:type="spellEnd"/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  <w:cs/>
          </w:rPr>
          <w:t>8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</w:rPr>
          <w:t>ax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  <w:cs/>
          </w:rPr>
          <w:t>8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</w:rPr>
          <w:t>b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  <w:cs/>
          </w:rPr>
          <w:t>5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</w:rPr>
          <w:t>g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  <w:cs/>
          </w:rPr>
          <w:t>5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</w:rPr>
          <w:t>a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  <w:cs/>
          </w:rPr>
          <w:t>3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</w:rPr>
          <w:t>m.com/register/</w:t>
        </w:r>
      </w:hyperlink>
    </w:p>
    <w:p w14:paraId="005995B6" w14:textId="050FAF71" w:rsidR="00426E42" w:rsidRDefault="00426E42" w:rsidP="00426E42">
      <w:pPr>
        <w:rPr>
          <w:rFonts w:asciiTheme="majorBidi" w:hAnsiTheme="majorBidi" w:cstheme="majorBidi"/>
          <w:sz w:val="32"/>
          <w:szCs w:val="32"/>
        </w:rPr>
      </w:pPr>
      <w:r w:rsidRPr="00426E42">
        <w:rPr>
          <w:rFonts w:asciiTheme="majorBidi" w:hAnsiTheme="majorBidi" w:cstheme="majorBidi"/>
          <w:sz w:val="32"/>
          <w:szCs w:val="32"/>
        </w:rPr>
        <w:tab/>
      </w:r>
      <w:r w:rsidRPr="00426E42">
        <w:rPr>
          <w:rFonts w:asciiTheme="majorBidi" w:hAnsiTheme="majorBidi" w:cstheme="majorBidi"/>
          <w:sz w:val="32"/>
          <w:szCs w:val="32"/>
          <w:cs/>
        </w:rPr>
        <w:t>เป็นหน้าเว็บ</w:t>
      </w:r>
      <w:r>
        <w:rPr>
          <w:rFonts w:asciiTheme="majorBidi" w:hAnsiTheme="majorBidi" w:cstheme="majorBidi" w:hint="cs"/>
          <w:sz w:val="32"/>
          <w:szCs w:val="32"/>
          <w:cs/>
        </w:rPr>
        <w:t>ลงทะเบียน</w:t>
      </w:r>
      <w:r w:rsidRPr="00426E42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>“</w:t>
      </w:r>
      <w:r w:rsidRPr="00426E42">
        <w:rPr>
          <w:rFonts w:asciiTheme="majorBidi" w:hAnsiTheme="majorBidi" w:cstheme="majorBidi"/>
          <w:sz w:val="32"/>
          <w:szCs w:val="32"/>
          <w:cs/>
        </w:rPr>
        <w:t>จุฬาติว</w:t>
      </w:r>
      <w:proofErr w:type="spellStart"/>
      <w:r w:rsidRPr="00426E42">
        <w:rPr>
          <w:rFonts w:asciiTheme="majorBidi" w:hAnsiTheme="majorBidi" w:cstheme="majorBidi"/>
          <w:sz w:val="32"/>
          <w:szCs w:val="32"/>
          <w:cs/>
        </w:rPr>
        <w:t>เต</w:t>
      </w:r>
      <w:proofErr w:type="spellEnd"/>
      <w:r w:rsidRPr="00426E42">
        <w:rPr>
          <w:rFonts w:asciiTheme="majorBidi" w:hAnsiTheme="majorBidi" w:cstheme="majorBidi"/>
          <w:sz w:val="32"/>
          <w:szCs w:val="32"/>
          <w:cs/>
        </w:rPr>
        <w:t>อร์โฮม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>เว็บไซต์เกี่ยวกับจองคอร์สติ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อร์ออนไลน์มีการลงทะเบียนผู้ใช้งานระบบก่อนทำการจอง แบบฟอร์มที่ใช้ในการลงทะเบียน ผู้พัฒนาจะนำมาปรับใช้ใน</w:t>
      </w:r>
      <w:r w:rsidR="00714194">
        <w:rPr>
          <w:rFonts w:asciiTheme="majorBidi" w:hAnsiTheme="majorBidi" w:cstheme="majorBidi" w:hint="cs"/>
          <w:sz w:val="32"/>
          <w:szCs w:val="32"/>
          <w:cs/>
        </w:rPr>
        <w:t>ระบบจัดการคอร์</w:t>
      </w:r>
      <w:proofErr w:type="spellStart"/>
      <w:r w:rsidR="00714194">
        <w:rPr>
          <w:rFonts w:asciiTheme="majorBidi" w:hAnsiTheme="majorBidi" w:cstheme="majorBidi" w:hint="cs"/>
          <w:sz w:val="32"/>
          <w:szCs w:val="32"/>
          <w:cs/>
        </w:rPr>
        <w:t>สเ</w:t>
      </w:r>
      <w:proofErr w:type="spellEnd"/>
      <w:r w:rsidR="00714194">
        <w:rPr>
          <w:rFonts w:asciiTheme="majorBidi" w:hAnsiTheme="majorBidi" w:cstheme="majorBidi" w:hint="cs"/>
          <w:sz w:val="32"/>
          <w:szCs w:val="32"/>
          <w:cs/>
        </w:rPr>
        <w:t>รียน</w:t>
      </w:r>
      <w:proofErr w:type="spellStart"/>
      <w:r w:rsidR="00714194">
        <w:rPr>
          <w:rFonts w:asciiTheme="majorBidi" w:hAnsiTheme="majorBidi" w:cstheme="majorBidi" w:hint="cs"/>
          <w:sz w:val="32"/>
          <w:szCs w:val="32"/>
          <w:cs/>
        </w:rPr>
        <w:t>ออน</w:t>
      </w:r>
      <w:proofErr w:type="spellEnd"/>
      <w:r w:rsidR="00714194">
        <w:rPr>
          <w:rFonts w:asciiTheme="majorBidi" w:hAnsiTheme="majorBidi" w:cstheme="majorBidi" w:hint="cs"/>
          <w:sz w:val="32"/>
          <w:szCs w:val="32"/>
          <w:cs/>
        </w:rPr>
        <w:t>ไลน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มีการลงทะเบียนเพื่อใช้งาน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W</w:t>
      </w:r>
      <w:r w:rsidRPr="00426E42">
        <w:rPr>
          <w:rFonts w:ascii="Angsana New" w:hAnsi="Angsana New" w:cs="Angsana New"/>
          <w:sz w:val="32"/>
          <w:szCs w:val="32"/>
          <w:shd w:val="clear" w:color="auto" w:fill="FFFFFF"/>
        </w:rPr>
        <w:t xml:space="preserve">eb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A</w:t>
      </w:r>
      <w:r w:rsidRPr="00426E42">
        <w:rPr>
          <w:rFonts w:ascii="Angsana New" w:hAnsi="Angsana New" w:cs="Angsana New"/>
          <w:sz w:val="32"/>
          <w:szCs w:val="32"/>
          <w:shd w:val="clear" w:color="auto" w:fill="FFFFFF"/>
        </w:rPr>
        <w:t>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้วยเช่นกัน</w:t>
      </w:r>
    </w:p>
    <w:p w14:paraId="6085EA2E" w14:textId="14E5E02F" w:rsidR="00426E42" w:rsidRPr="00426E42" w:rsidRDefault="00426E42" w:rsidP="00426E42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6432" behindDoc="0" locked="0" layoutInCell="1" allowOverlap="1" wp14:anchorId="51D624C5" wp14:editId="0CCF565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685183" cy="3764661"/>
            <wp:effectExtent l="0" t="0" r="0" b="762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9" t="9067" r="12857" b="4018"/>
                    <a:stretch/>
                  </pic:blipFill>
                  <pic:spPr bwMode="auto">
                    <a:xfrm>
                      <a:off x="0" y="0"/>
                      <a:ext cx="5685183" cy="3764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5570D" w14:textId="184FF132" w:rsidR="00426E42" w:rsidRPr="00361C9E" w:rsidRDefault="00426E42" w:rsidP="00426E42">
      <w:pPr>
        <w:tabs>
          <w:tab w:val="left" w:pos="8077"/>
        </w:tabs>
        <w:spacing w:before="360" w:after="360"/>
        <w:jc w:val="center"/>
        <w:rPr>
          <w:rFonts w:asciiTheme="majorBidi" w:hAnsiTheme="majorBidi" w:cstheme="majorBidi"/>
          <w:sz w:val="32"/>
          <w:szCs w:val="32"/>
        </w:rPr>
      </w:pPr>
      <w:r w:rsidRPr="00361C9E">
        <w:rPr>
          <w:rFonts w:asciiTheme="majorBidi" w:hAnsiTheme="majorBidi" w:cstheme="majorBidi"/>
          <w:sz w:val="32"/>
          <w:szCs w:val="32"/>
          <w:cs/>
        </w:rPr>
        <w:t>ภาพที่ 2.</w:t>
      </w:r>
      <w:r w:rsidR="00CD410E">
        <w:rPr>
          <w:rFonts w:asciiTheme="majorBidi" w:hAnsiTheme="majorBidi" w:cstheme="majorBidi" w:hint="cs"/>
          <w:sz w:val="32"/>
          <w:szCs w:val="32"/>
          <w:cs/>
        </w:rPr>
        <w:t>9</w:t>
      </w:r>
      <w:r w:rsidRPr="00361C9E">
        <w:rPr>
          <w:rFonts w:asciiTheme="majorBidi" w:hAnsiTheme="majorBidi" w:cstheme="majorBidi"/>
          <w:sz w:val="32"/>
          <w:szCs w:val="32"/>
          <w:cs/>
        </w:rPr>
        <w:t xml:space="preserve"> </w:t>
      </w:r>
      <w:hyperlink r:id="rId20" w:history="1">
        <w:r w:rsidRPr="00361C9E">
          <w:rPr>
            <w:rStyle w:val="a5"/>
            <w:rFonts w:asciiTheme="majorBidi" w:hAnsiTheme="majorBidi" w:cstheme="majorBidi"/>
            <w:color w:val="auto"/>
            <w:sz w:val="32"/>
            <w:szCs w:val="32"/>
            <w:u w:val="none"/>
          </w:rPr>
          <w:t>https://futureskill.co/search</w:t>
        </w:r>
      </w:hyperlink>
    </w:p>
    <w:p w14:paraId="2A3BA101" w14:textId="69D07199" w:rsidR="00DA0600" w:rsidRDefault="00DA0600" w:rsidP="00E92877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426E42" w:rsidRPr="00426E42">
        <w:rPr>
          <w:rFonts w:asciiTheme="majorBidi" w:hAnsiTheme="majorBidi" w:cstheme="majorBidi"/>
          <w:sz w:val="32"/>
          <w:szCs w:val="32"/>
          <w:cs/>
        </w:rPr>
        <w:t>เป็นหน้าเว็บ</w:t>
      </w:r>
      <w:r w:rsidR="00426E42">
        <w:rPr>
          <w:rFonts w:ascii="Angsana New" w:hAnsi="Angsana New" w:cs="Angsana New" w:hint="cs"/>
          <w:sz w:val="32"/>
          <w:szCs w:val="32"/>
          <w:cs/>
        </w:rPr>
        <w:t>ข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“F</w:t>
      </w:r>
      <w:r w:rsidRPr="00DA0600">
        <w:rPr>
          <w:rFonts w:ascii="Angsana New" w:hAnsi="Angsana New" w:cs="Angsana New"/>
          <w:sz w:val="32"/>
          <w:szCs w:val="32"/>
        </w:rPr>
        <w:t>uture</w:t>
      </w:r>
      <w:r>
        <w:rPr>
          <w:rFonts w:ascii="Angsana New" w:hAnsi="Angsana New" w:cs="Angsana New"/>
          <w:sz w:val="32"/>
          <w:szCs w:val="32"/>
        </w:rPr>
        <w:t xml:space="preserve"> S</w:t>
      </w:r>
      <w:r w:rsidRPr="00DA0600">
        <w:rPr>
          <w:rFonts w:ascii="Angsana New" w:hAnsi="Angsana New" w:cs="Angsana New"/>
          <w:sz w:val="32"/>
          <w:szCs w:val="32"/>
        </w:rPr>
        <w:t>kill</w:t>
      </w:r>
      <w:r>
        <w:rPr>
          <w:rFonts w:ascii="Angsana New" w:hAnsi="Angsana New" w:cs="Angsana New"/>
          <w:sz w:val="32"/>
          <w:szCs w:val="32"/>
        </w:rPr>
        <w:t xml:space="preserve">” </w:t>
      </w:r>
      <w:r>
        <w:rPr>
          <w:rFonts w:ascii="Angsana New" w:hAnsi="Angsana New" w:cs="Angsana New" w:hint="cs"/>
          <w:sz w:val="32"/>
          <w:szCs w:val="32"/>
          <w:cs/>
        </w:rPr>
        <w:t>ซึ่งเป็น</w:t>
      </w:r>
      <w:r w:rsidRPr="00DA0600">
        <w:rPr>
          <w:rFonts w:ascii="Angsana New" w:hAnsi="Angsana New" w:cs="Angsana New"/>
          <w:sz w:val="32"/>
          <w:szCs w:val="32"/>
          <w:cs/>
        </w:rPr>
        <w:t>แพลตฟอร์ม</w:t>
      </w:r>
      <w:r>
        <w:rPr>
          <w:rFonts w:ascii="Angsana New" w:hAnsi="Angsana New" w:cs="Angsana New" w:hint="cs"/>
          <w:sz w:val="32"/>
          <w:szCs w:val="32"/>
          <w:cs/>
        </w:rPr>
        <w:t>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โดยที่ผู้เรียนสามารถ เลือกคอ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ที่สนใจจะเรียนได้ ผู้พัฒนาจะนำหน้าเว็บการเลือก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รียนของ </w:t>
      </w:r>
      <w:r>
        <w:rPr>
          <w:rFonts w:ascii="Angsana New" w:hAnsi="Angsana New" w:cs="Angsana New"/>
          <w:sz w:val="32"/>
          <w:szCs w:val="32"/>
        </w:rPr>
        <w:t>“F</w:t>
      </w:r>
      <w:r w:rsidRPr="00DA0600">
        <w:rPr>
          <w:rFonts w:ascii="Angsana New" w:hAnsi="Angsana New" w:cs="Angsana New"/>
          <w:sz w:val="32"/>
          <w:szCs w:val="32"/>
        </w:rPr>
        <w:t>uture</w:t>
      </w:r>
      <w:r>
        <w:rPr>
          <w:rFonts w:ascii="Angsana New" w:hAnsi="Angsana New" w:cs="Angsana New"/>
          <w:sz w:val="32"/>
          <w:szCs w:val="32"/>
        </w:rPr>
        <w:t xml:space="preserve"> S</w:t>
      </w:r>
      <w:r w:rsidRPr="00DA0600">
        <w:rPr>
          <w:rFonts w:ascii="Angsana New" w:hAnsi="Angsana New" w:cs="Angsana New"/>
          <w:sz w:val="32"/>
          <w:szCs w:val="32"/>
        </w:rPr>
        <w:t>kill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าปรับใช้เป็นแนวทางในการทำหน้าเว็บเลือกคอร์สเรียน ของ</w:t>
      </w:r>
      <w:r w:rsidR="00714194">
        <w:rPr>
          <w:rFonts w:ascii="Angsana New" w:hAnsi="Angsana New" w:cs="Angsana New" w:hint="cs"/>
          <w:sz w:val="32"/>
          <w:szCs w:val="32"/>
          <w:cs/>
        </w:rPr>
        <w:t>ระบบจัดการคอร์</w:t>
      </w:r>
      <w:proofErr w:type="spellStart"/>
      <w:r w:rsidR="00714194"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 w:rsidR="00714194"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 w:rsidR="00714194"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 w:rsidR="00714194">
        <w:rPr>
          <w:rFonts w:ascii="Angsana New" w:hAnsi="Angsana New" w:cs="Angsana New" w:hint="cs"/>
          <w:sz w:val="32"/>
          <w:szCs w:val="32"/>
          <w:cs/>
        </w:rPr>
        <w:t>ไลน์</w:t>
      </w:r>
      <w:r w:rsidR="00237F9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โรงเรียนสอนดนตรี โดยที่แต่ละคอร์สจะมีรายละเอียดของคอ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และราคาของคอร์สเรียนแสดงให้ผู้ใช้งานได้เห็น</w:t>
      </w:r>
    </w:p>
    <w:p w14:paraId="07C27392" w14:textId="49D85299" w:rsidR="00DA0600" w:rsidRDefault="00DA0600" w:rsidP="00DA0600">
      <w:pPr>
        <w:tabs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0AE59805" w14:textId="2505A287" w:rsidR="00DA0600" w:rsidRDefault="00DA0600" w:rsidP="00DA0600">
      <w:pPr>
        <w:tabs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6438DD0C" w14:textId="41F9C728" w:rsidR="00DA0600" w:rsidRPr="00DA0600" w:rsidRDefault="00DA0600" w:rsidP="00DA0600">
      <w:pPr>
        <w:tabs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7456" behindDoc="0" locked="0" layoutInCell="1" allowOverlap="1" wp14:anchorId="265A11EA" wp14:editId="26C795DE">
            <wp:simplePos x="0" y="0"/>
            <wp:positionH relativeFrom="page">
              <wp:align>center</wp:align>
            </wp:positionH>
            <wp:positionV relativeFrom="paragraph">
              <wp:posOffset>276</wp:posOffset>
            </wp:positionV>
            <wp:extent cx="5738495" cy="2647315"/>
            <wp:effectExtent l="0" t="0" r="0" b="635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8" r="3067" b="10160"/>
                    <a:stretch/>
                  </pic:blipFill>
                  <pic:spPr bwMode="auto">
                    <a:xfrm>
                      <a:off x="0" y="0"/>
                      <a:ext cx="5738495" cy="264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09A8F" w14:textId="5DBCD0DE" w:rsidR="00DA0600" w:rsidRPr="00361C9E" w:rsidRDefault="00DA0600" w:rsidP="00D8278A">
      <w:pPr>
        <w:tabs>
          <w:tab w:val="left" w:pos="8077"/>
        </w:tabs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  <w:r w:rsidRPr="00361C9E">
        <w:rPr>
          <w:rFonts w:ascii="Angsana New" w:hAnsi="Angsana New" w:cs="Angsana New"/>
          <w:sz w:val="32"/>
          <w:szCs w:val="32"/>
          <w:cs/>
        </w:rPr>
        <w:t>ภาพที่ 2.1</w:t>
      </w:r>
      <w:r w:rsidR="00CD410E">
        <w:rPr>
          <w:rFonts w:ascii="Angsana New" w:hAnsi="Angsana New" w:cs="Angsana New" w:hint="cs"/>
          <w:sz w:val="32"/>
          <w:szCs w:val="32"/>
          <w:cs/>
        </w:rPr>
        <w:t>0</w:t>
      </w:r>
      <w:r w:rsidRPr="00361C9E">
        <w:rPr>
          <w:rFonts w:ascii="Angsana New" w:hAnsi="Angsana New" w:cs="Angsana New"/>
          <w:sz w:val="32"/>
          <w:szCs w:val="32"/>
        </w:rPr>
        <w:t xml:space="preserve"> </w:t>
      </w:r>
      <w:hyperlink r:id="rId22" w:history="1"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</w:rPr>
          <w:t>https://www.edufirstschool.com/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  <w:cs/>
          </w:rPr>
          <w:t>เรียนพูดภาษาอังกฤษ-ออนไลน์</w:t>
        </w:r>
      </w:hyperlink>
    </w:p>
    <w:p w14:paraId="4814A861" w14:textId="77777777" w:rsidR="0086292F" w:rsidRDefault="00DA0600" w:rsidP="00DA0600">
      <w:pPr>
        <w:tabs>
          <w:tab w:val="left" w:pos="567"/>
          <w:tab w:val="left" w:pos="8077"/>
        </w:tabs>
        <w:spacing w:before="360"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426E42">
        <w:rPr>
          <w:rFonts w:asciiTheme="majorBidi" w:hAnsiTheme="majorBidi" w:cstheme="majorBidi"/>
          <w:sz w:val="32"/>
          <w:szCs w:val="32"/>
          <w:cs/>
        </w:rPr>
        <w:t>เป็นหน้าเว็บ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 </w:t>
      </w:r>
      <w:r>
        <w:rPr>
          <w:rFonts w:ascii="Angsana New" w:hAnsi="Angsana New" w:cs="Angsana New"/>
          <w:sz w:val="32"/>
          <w:szCs w:val="32"/>
        </w:rPr>
        <w:t>“E</w:t>
      </w:r>
      <w:r w:rsidRPr="00DA0600">
        <w:rPr>
          <w:rFonts w:ascii="Angsana New" w:hAnsi="Angsana New" w:cs="Angsana New"/>
          <w:sz w:val="32"/>
          <w:szCs w:val="32"/>
        </w:rPr>
        <w:t>du</w:t>
      </w:r>
      <w:r>
        <w:rPr>
          <w:rFonts w:ascii="Angsana New" w:hAnsi="Angsana New" w:cs="Angsana New"/>
          <w:sz w:val="32"/>
          <w:szCs w:val="32"/>
        </w:rPr>
        <w:t xml:space="preserve"> F</w:t>
      </w:r>
      <w:r w:rsidRPr="00DA0600">
        <w:rPr>
          <w:rFonts w:ascii="Angsana New" w:hAnsi="Angsana New" w:cs="Angsana New"/>
          <w:sz w:val="32"/>
          <w:szCs w:val="32"/>
        </w:rPr>
        <w:t>irst</w:t>
      </w:r>
      <w:r>
        <w:rPr>
          <w:rFonts w:ascii="Angsana New" w:hAnsi="Angsana New" w:cs="Angsana New"/>
          <w:sz w:val="32"/>
          <w:szCs w:val="32"/>
        </w:rPr>
        <w:t xml:space="preserve"> S</w:t>
      </w:r>
      <w:r w:rsidRPr="00DA0600">
        <w:rPr>
          <w:rFonts w:ascii="Angsana New" w:hAnsi="Angsana New" w:cs="Angsana New"/>
          <w:sz w:val="32"/>
          <w:szCs w:val="32"/>
        </w:rPr>
        <w:t>chool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A0600">
        <w:rPr>
          <w:rFonts w:ascii="Angsana New" w:hAnsi="Angsana New" w:cs="Angsana New"/>
          <w:sz w:val="32"/>
          <w:szCs w:val="32"/>
          <w:cs/>
        </w:rPr>
        <w:t>แพลตฟอร์ม</w:t>
      </w:r>
      <w:r>
        <w:rPr>
          <w:rFonts w:ascii="Angsana New" w:hAnsi="Angsana New" w:cs="Angsana New" w:hint="cs"/>
          <w:sz w:val="32"/>
          <w:szCs w:val="32"/>
          <w:cs/>
        </w:rPr>
        <w:t xml:space="preserve">คอร์สเรียนสำหรับภาษาอังกฤษ แต่จะมีการแยกประเภทเช่น ภาษาอังกฤษสำหรับสนทนา ภาษาอังกฤษสำหรับเขียน ภาษาอังกฤษสำหรับสอบ </w:t>
      </w:r>
      <w:r>
        <w:rPr>
          <w:rFonts w:ascii="Angsana New" w:hAnsi="Angsana New" w:cs="Angsana New"/>
          <w:sz w:val="32"/>
          <w:szCs w:val="32"/>
        </w:rPr>
        <w:t xml:space="preserve">IELTS </w:t>
      </w:r>
      <w:r>
        <w:rPr>
          <w:rFonts w:ascii="Angsana New" w:hAnsi="Angsana New" w:cs="Angsana New" w:hint="cs"/>
          <w:sz w:val="32"/>
          <w:szCs w:val="32"/>
          <w:cs/>
        </w:rPr>
        <w:t>เป็นต้น เมื่อกดเข้า</w:t>
      </w:r>
      <w:r w:rsidR="0086292F">
        <w:rPr>
          <w:rFonts w:ascii="Angsana New" w:hAnsi="Angsana New" w:cs="Angsana New" w:hint="cs"/>
          <w:sz w:val="32"/>
          <w:szCs w:val="32"/>
          <w:cs/>
        </w:rPr>
        <w:t>ไปจะมีรายละเอียดที่ชัดเจนเกี่ยวกับคอร์สแต่ละประเภท เพื่อแนะนำคอร์สก่อนผู้ใช้ระบบจะสนใจเรียนในคอร</w:t>
      </w:r>
      <w:proofErr w:type="spellStart"/>
      <w:r w:rsidR="0086292F"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  <w:r w:rsidR="0086292F">
        <w:rPr>
          <w:rFonts w:ascii="Angsana New" w:hAnsi="Angsana New" w:cs="Angsana New" w:hint="cs"/>
          <w:sz w:val="32"/>
          <w:szCs w:val="32"/>
          <w:cs/>
        </w:rPr>
        <w:t xml:space="preserve">นั้น ผู้พัฒนาจึงจะนำหน้าต่างแสดงผลรายละเอียดของคอร์สมาปรับใช้เพื่อเวลาผู้ใช้ระบบต้องการข้อมูลเพิ่มเติมแต่ละวิชาจะสามารถอ่านรายละเอียดบน </w:t>
      </w:r>
      <w:r w:rsidR="0086292F">
        <w:rPr>
          <w:rFonts w:ascii="Angsana New" w:hAnsi="Angsana New" w:cs="Angsana New"/>
          <w:sz w:val="32"/>
          <w:szCs w:val="32"/>
          <w:shd w:val="clear" w:color="auto" w:fill="FFFFFF"/>
        </w:rPr>
        <w:t>W</w:t>
      </w:r>
      <w:r w:rsidR="0086292F" w:rsidRPr="00426E42">
        <w:rPr>
          <w:rFonts w:ascii="Angsana New" w:hAnsi="Angsana New" w:cs="Angsana New"/>
          <w:sz w:val="32"/>
          <w:szCs w:val="32"/>
          <w:shd w:val="clear" w:color="auto" w:fill="FFFFFF"/>
        </w:rPr>
        <w:t xml:space="preserve">eb </w:t>
      </w:r>
      <w:r w:rsidR="0086292F">
        <w:rPr>
          <w:rFonts w:ascii="Angsana New" w:hAnsi="Angsana New" w:cs="Angsana New"/>
          <w:sz w:val="32"/>
          <w:szCs w:val="32"/>
          <w:shd w:val="clear" w:color="auto" w:fill="FFFFFF"/>
        </w:rPr>
        <w:t>A</w:t>
      </w:r>
      <w:r w:rsidR="0086292F" w:rsidRPr="00426E42">
        <w:rPr>
          <w:rFonts w:ascii="Angsana New" w:hAnsi="Angsana New" w:cs="Angsana New"/>
          <w:sz w:val="32"/>
          <w:szCs w:val="32"/>
          <w:shd w:val="clear" w:color="auto" w:fill="FFFFFF"/>
        </w:rPr>
        <w:t>pplication</w:t>
      </w:r>
      <w:r w:rsidR="0086292F">
        <w:rPr>
          <w:rFonts w:ascii="Angsana New" w:hAnsi="Angsana New" w:cs="Angsana New" w:hint="cs"/>
          <w:sz w:val="32"/>
          <w:szCs w:val="32"/>
          <w:cs/>
        </w:rPr>
        <w:t xml:space="preserve"> ได้เลย</w:t>
      </w:r>
    </w:p>
    <w:p w14:paraId="5270F610" w14:textId="06FD8CF1" w:rsidR="00DA0600" w:rsidRPr="00DA0600" w:rsidRDefault="00DA0600" w:rsidP="00DA0600">
      <w:pPr>
        <w:tabs>
          <w:tab w:val="left" w:pos="567"/>
          <w:tab w:val="left" w:pos="8077"/>
        </w:tabs>
        <w:spacing w:before="360" w:after="36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</w:p>
    <w:p w14:paraId="30C0073E" w14:textId="5B8C7F3B" w:rsidR="00426E42" w:rsidRDefault="00DA0600" w:rsidP="00426E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37F9ED26" w14:textId="0A0BA82B" w:rsidR="0086292F" w:rsidRDefault="0086292F" w:rsidP="00426E42">
      <w:pPr>
        <w:rPr>
          <w:rFonts w:asciiTheme="majorBidi" w:hAnsiTheme="majorBidi" w:cstheme="majorBidi"/>
          <w:sz w:val="32"/>
          <w:szCs w:val="32"/>
        </w:rPr>
      </w:pPr>
    </w:p>
    <w:p w14:paraId="7C3F3988" w14:textId="208F144A" w:rsidR="0086292F" w:rsidRDefault="0086292F" w:rsidP="00426E42">
      <w:pPr>
        <w:rPr>
          <w:rFonts w:asciiTheme="majorBidi" w:hAnsiTheme="majorBidi" w:cstheme="majorBidi"/>
          <w:sz w:val="32"/>
          <w:szCs w:val="32"/>
        </w:rPr>
      </w:pPr>
    </w:p>
    <w:p w14:paraId="7094E842" w14:textId="77777777" w:rsidR="00D8278A" w:rsidRDefault="0086292F" w:rsidP="00D8278A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31332F0" wp14:editId="1511ACB6">
            <wp:simplePos x="0" y="0"/>
            <wp:positionH relativeFrom="margin">
              <wp:align>left</wp:align>
            </wp:positionH>
            <wp:positionV relativeFrom="paragraph">
              <wp:posOffset>304</wp:posOffset>
            </wp:positionV>
            <wp:extent cx="5549900" cy="2528515"/>
            <wp:effectExtent l="0" t="0" r="0" b="5715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6" r="1071" b="10039"/>
                    <a:stretch/>
                  </pic:blipFill>
                  <pic:spPr bwMode="auto">
                    <a:xfrm>
                      <a:off x="0" y="0"/>
                      <a:ext cx="5549900" cy="252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6E480" w14:textId="0290FE2C" w:rsidR="0086292F" w:rsidRPr="00361C9E" w:rsidRDefault="0086292F" w:rsidP="00D8278A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  <w:r w:rsidRPr="00361C9E">
        <w:rPr>
          <w:rFonts w:ascii="Angsana New" w:hAnsi="Angsana New" w:cs="Angsana New"/>
          <w:sz w:val="32"/>
          <w:szCs w:val="32"/>
          <w:cs/>
        </w:rPr>
        <w:t>ภาพที่ 2.1</w:t>
      </w:r>
      <w:r w:rsidR="00CD410E">
        <w:rPr>
          <w:rFonts w:ascii="Angsana New" w:hAnsi="Angsana New" w:cs="Angsana New" w:hint="cs"/>
          <w:sz w:val="32"/>
          <w:szCs w:val="32"/>
          <w:cs/>
        </w:rPr>
        <w:t>1</w:t>
      </w:r>
      <w:r w:rsidRPr="00361C9E">
        <w:rPr>
          <w:rFonts w:ascii="Angsana New" w:hAnsi="Angsana New" w:cs="Angsana New"/>
          <w:sz w:val="32"/>
          <w:szCs w:val="32"/>
        </w:rPr>
        <w:t xml:space="preserve"> </w:t>
      </w:r>
      <w:hyperlink r:id="rId24" w:history="1"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</w:rPr>
          <w:t>https://www.perthmusichouse.com/</w:t>
        </w:r>
      </w:hyperlink>
    </w:p>
    <w:p w14:paraId="4CD11460" w14:textId="378D609F" w:rsidR="0086292F" w:rsidRDefault="00D8278A" w:rsidP="00D8278A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86292F">
        <w:rPr>
          <w:rFonts w:ascii="Angsana New" w:hAnsi="Angsana New" w:cs="Angsana New" w:hint="cs"/>
          <w:sz w:val="32"/>
          <w:szCs w:val="32"/>
          <w:cs/>
        </w:rPr>
        <w:t xml:space="preserve">หน้าเว็บของ </w:t>
      </w:r>
      <w:r w:rsidR="0086292F">
        <w:rPr>
          <w:rFonts w:ascii="Angsana New" w:hAnsi="Angsana New" w:cs="Angsana New"/>
          <w:sz w:val="32"/>
          <w:szCs w:val="32"/>
        </w:rPr>
        <w:t xml:space="preserve">“Perth Music House” </w:t>
      </w:r>
      <w:r w:rsidR="0086292F">
        <w:rPr>
          <w:rFonts w:ascii="Angsana New" w:hAnsi="Angsana New" w:cs="Angsana New" w:hint="cs"/>
          <w:sz w:val="32"/>
          <w:szCs w:val="32"/>
          <w:cs/>
        </w:rPr>
        <w:t>เป็นเว็บสำหรับจองคอร์สเรียนดนตรีออนไลน์ซึ่งมีการออกแบบหน้าเว็บที่น่าสนใจ ทำให้มีความน่าเชื่อถือและสวยงามน่าใช้ ผู้พัฒนา</w:t>
      </w:r>
      <w:r w:rsidR="00714194">
        <w:rPr>
          <w:rFonts w:ascii="Angsana New" w:hAnsi="Angsana New" w:cs="Angsana New" w:hint="cs"/>
          <w:sz w:val="32"/>
          <w:szCs w:val="32"/>
          <w:cs/>
        </w:rPr>
        <w:t>ระบบจัดการคอร์</w:t>
      </w:r>
      <w:proofErr w:type="spellStart"/>
      <w:r w:rsidR="00714194"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 w:rsidR="00714194"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 w:rsidR="00714194"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 w:rsidR="00714194">
        <w:rPr>
          <w:rFonts w:ascii="Angsana New" w:hAnsi="Angsana New" w:cs="Angsana New" w:hint="cs"/>
          <w:sz w:val="32"/>
          <w:szCs w:val="32"/>
          <w:cs/>
        </w:rPr>
        <w:t>ไลน์</w:t>
      </w:r>
      <w:r w:rsidR="0086292F">
        <w:rPr>
          <w:rFonts w:ascii="Angsana New" w:hAnsi="Angsana New" w:cs="Angsana New" w:hint="cs"/>
          <w:sz w:val="32"/>
          <w:szCs w:val="32"/>
          <w:cs/>
        </w:rPr>
        <w:t xml:space="preserve"> โรงเรียนสอนดนตรีจะนำแนวทางการตกแต่งหน้าเว็บของ </w:t>
      </w:r>
      <w:r w:rsidR="0086292F">
        <w:rPr>
          <w:rFonts w:ascii="Angsana New" w:hAnsi="Angsana New" w:cs="Angsana New"/>
          <w:sz w:val="32"/>
          <w:szCs w:val="32"/>
        </w:rPr>
        <w:t>“Perth Music House”</w:t>
      </w:r>
      <w:r w:rsidR="0086292F">
        <w:rPr>
          <w:rFonts w:ascii="Angsana New" w:hAnsi="Angsana New" w:cs="Angsana New" w:hint="cs"/>
          <w:sz w:val="32"/>
          <w:szCs w:val="32"/>
          <w:cs/>
        </w:rPr>
        <w:t xml:space="preserve"> มาปรับใช้เพื่อให้หน้าเว็บมีความสวยงาม และเรียบง่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มื่อผู้ใช้ระบบเห็นก็จะเกิดความมั่นใจต่อธุรกิจด้วย</w:t>
      </w:r>
    </w:p>
    <w:p w14:paraId="46A69470" w14:textId="7F9979A1" w:rsidR="00D8278A" w:rsidRDefault="00D8278A" w:rsidP="00D8278A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3DDC19BD" w14:textId="3FD43210" w:rsidR="00D8278A" w:rsidRDefault="00D8278A" w:rsidP="00D8278A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4A9177D0" w14:textId="49AE44E6" w:rsidR="00D8278A" w:rsidRDefault="00D8278A" w:rsidP="00D8278A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3D95F955" w14:textId="3D8AFA2F" w:rsidR="00D8278A" w:rsidRDefault="00D8278A" w:rsidP="00D8278A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17ACC1C8" w14:textId="07876885" w:rsidR="00D8278A" w:rsidRDefault="00D8278A" w:rsidP="00D8278A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0C16CA3" wp14:editId="54775629">
            <wp:simplePos x="0" y="0"/>
            <wp:positionH relativeFrom="margin">
              <wp:align>center</wp:align>
            </wp:positionH>
            <wp:positionV relativeFrom="paragraph">
              <wp:posOffset>249</wp:posOffset>
            </wp:positionV>
            <wp:extent cx="3466769" cy="3890498"/>
            <wp:effectExtent l="0" t="0" r="635" b="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4" t="9824" r="46007" b="13840"/>
                    <a:stretch/>
                  </pic:blipFill>
                  <pic:spPr bwMode="auto">
                    <a:xfrm>
                      <a:off x="0" y="0"/>
                      <a:ext cx="3466769" cy="389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97197" w14:textId="77777777" w:rsidR="00D8278A" w:rsidRPr="0086292F" w:rsidRDefault="00D8278A" w:rsidP="00D8278A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  <w:cs/>
        </w:rPr>
      </w:pPr>
    </w:p>
    <w:p w14:paraId="4BB408FD" w14:textId="54C9A83A" w:rsidR="00426E42" w:rsidRPr="0086292F" w:rsidRDefault="00426E42" w:rsidP="00426E42">
      <w:pPr>
        <w:rPr>
          <w:rFonts w:ascii="Angsana New" w:hAnsi="Angsana New" w:cs="Angsana New"/>
          <w:sz w:val="32"/>
          <w:szCs w:val="32"/>
        </w:rPr>
      </w:pPr>
    </w:p>
    <w:p w14:paraId="57479C80" w14:textId="714BB5C3" w:rsidR="00426E42" w:rsidRPr="00426E42" w:rsidRDefault="00426E42" w:rsidP="00426E42">
      <w:pPr>
        <w:rPr>
          <w:rFonts w:ascii="Angsana New" w:hAnsi="Angsana New" w:cs="Angsana New"/>
          <w:sz w:val="32"/>
          <w:szCs w:val="32"/>
        </w:rPr>
      </w:pPr>
    </w:p>
    <w:p w14:paraId="0088DCD3" w14:textId="1D8C3C2F" w:rsidR="00426E42" w:rsidRPr="00426E42" w:rsidRDefault="00426E42" w:rsidP="00426E42">
      <w:pPr>
        <w:rPr>
          <w:rFonts w:ascii="Angsana New" w:hAnsi="Angsana New" w:cs="Angsana New"/>
          <w:sz w:val="32"/>
          <w:szCs w:val="32"/>
        </w:rPr>
      </w:pPr>
    </w:p>
    <w:p w14:paraId="27ED8D07" w14:textId="5F47FC20" w:rsidR="00426E42" w:rsidRPr="00426E42" w:rsidRDefault="00426E42" w:rsidP="00426E42">
      <w:pPr>
        <w:rPr>
          <w:rFonts w:ascii="Angsana New" w:hAnsi="Angsana New" w:cs="Angsana New"/>
          <w:sz w:val="32"/>
          <w:szCs w:val="32"/>
        </w:rPr>
      </w:pPr>
    </w:p>
    <w:p w14:paraId="67A0511E" w14:textId="0C54ED3A" w:rsidR="00426E42" w:rsidRPr="00426E42" w:rsidRDefault="00426E42" w:rsidP="00426E42">
      <w:pPr>
        <w:rPr>
          <w:rFonts w:ascii="Angsana New" w:hAnsi="Angsana New" w:cs="Angsana New"/>
          <w:sz w:val="32"/>
          <w:szCs w:val="32"/>
        </w:rPr>
      </w:pPr>
    </w:p>
    <w:p w14:paraId="311D912E" w14:textId="565753A6" w:rsidR="00426E42" w:rsidRPr="00426E42" w:rsidRDefault="00426E42" w:rsidP="00426E42">
      <w:pPr>
        <w:rPr>
          <w:rFonts w:ascii="Angsana New" w:hAnsi="Angsana New" w:cs="Angsana New"/>
          <w:sz w:val="32"/>
          <w:szCs w:val="32"/>
        </w:rPr>
      </w:pPr>
    </w:p>
    <w:p w14:paraId="6F30DB26" w14:textId="017E6350" w:rsidR="00426E42" w:rsidRDefault="00426E42" w:rsidP="00426E42">
      <w:pPr>
        <w:rPr>
          <w:rFonts w:ascii="Angsana New" w:hAnsi="Angsana New" w:cs="Angsana New"/>
          <w:sz w:val="32"/>
          <w:szCs w:val="32"/>
        </w:rPr>
      </w:pPr>
    </w:p>
    <w:p w14:paraId="68B4AFEE" w14:textId="76CE1C51" w:rsidR="00D8278A" w:rsidRDefault="00D8278A" w:rsidP="00426E42">
      <w:pPr>
        <w:rPr>
          <w:rFonts w:ascii="Angsana New" w:hAnsi="Angsana New" w:cs="Angsana New"/>
          <w:sz w:val="32"/>
          <w:szCs w:val="32"/>
        </w:rPr>
      </w:pPr>
    </w:p>
    <w:p w14:paraId="5C215971" w14:textId="5F1633BF" w:rsidR="00D8278A" w:rsidRPr="00361C9E" w:rsidRDefault="00D8278A" w:rsidP="00D8278A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  <w:r w:rsidRPr="00361C9E">
        <w:rPr>
          <w:rFonts w:ascii="Angsana New" w:hAnsi="Angsana New" w:cs="Angsana New"/>
          <w:sz w:val="32"/>
          <w:szCs w:val="32"/>
          <w:cs/>
        </w:rPr>
        <w:t>ภาพที่ 2.1</w:t>
      </w:r>
      <w:r w:rsidR="00CD410E">
        <w:rPr>
          <w:rFonts w:ascii="Angsana New" w:hAnsi="Angsana New" w:cs="Angsana New" w:hint="cs"/>
          <w:sz w:val="32"/>
          <w:szCs w:val="32"/>
          <w:cs/>
        </w:rPr>
        <w:t>2</w:t>
      </w:r>
      <w:r w:rsidRPr="00361C9E">
        <w:rPr>
          <w:rFonts w:ascii="Angsana New" w:hAnsi="Angsana New" w:cs="Angsana New"/>
          <w:sz w:val="32"/>
          <w:szCs w:val="32"/>
          <w:cs/>
        </w:rPr>
        <w:t xml:space="preserve"> </w:t>
      </w:r>
      <w:hyperlink r:id="rId26" w:history="1"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</w:rPr>
          <w:t>https://www.thaipianist.com/contact/</w:t>
        </w:r>
      </w:hyperlink>
    </w:p>
    <w:p w14:paraId="5864106F" w14:textId="0821B1D1" w:rsidR="00D8278A" w:rsidRDefault="00D8278A" w:rsidP="00D8278A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เว็บของ </w:t>
      </w:r>
      <w:r>
        <w:rPr>
          <w:rFonts w:ascii="Angsana New" w:hAnsi="Angsana New" w:cs="Angsana New"/>
          <w:sz w:val="32"/>
          <w:szCs w:val="32"/>
        </w:rPr>
        <w:t>“T</w:t>
      </w:r>
      <w:r w:rsidRPr="00D8278A">
        <w:rPr>
          <w:rFonts w:ascii="Angsana New" w:hAnsi="Angsana New" w:cs="Angsana New"/>
          <w:sz w:val="32"/>
          <w:szCs w:val="32"/>
        </w:rPr>
        <w:t>hai</w:t>
      </w:r>
      <w:r>
        <w:rPr>
          <w:rFonts w:ascii="Angsana New" w:hAnsi="Angsana New" w:cs="Angsana New"/>
          <w:sz w:val="32"/>
          <w:szCs w:val="32"/>
        </w:rPr>
        <w:t xml:space="preserve"> P</w:t>
      </w:r>
      <w:r w:rsidRPr="00D8278A">
        <w:rPr>
          <w:rFonts w:ascii="Angsana New" w:hAnsi="Angsana New" w:cs="Angsana New"/>
          <w:sz w:val="32"/>
          <w:szCs w:val="32"/>
        </w:rPr>
        <w:t>ianist</w:t>
      </w:r>
      <w:r>
        <w:rPr>
          <w:rFonts w:ascii="Angsana New" w:hAnsi="Angsana New" w:cs="Angsana New"/>
          <w:sz w:val="32"/>
          <w:szCs w:val="32"/>
        </w:rPr>
        <w:t xml:space="preserve">” </w:t>
      </w:r>
      <w:r>
        <w:rPr>
          <w:rFonts w:ascii="Angsana New" w:hAnsi="Angsana New" w:cs="Angsana New" w:hint="cs"/>
          <w:sz w:val="32"/>
          <w:szCs w:val="32"/>
          <w:cs/>
        </w:rPr>
        <w:t>เป็น</w:t>
      </w:r>
      <w:r w:rsidRPr="00DA0600">
        <w:rPr>
          <w:rFonts w:ascii="Angsana New" w:hAnsi="Angsana New" w:cs="Angsana New"/>
          <w:sz w:val="32"/>
          <w:szCs w:val="32"/>
          <w:cs/>
        </w:rPr>
        <w:t>แพลตฟอร์ม</w:t>
      </w:r>
      <w:r>
        <w:rPr>
          <w:rFonts w:ascii="Angsana New" w:hAnsi="Angsana New" w:cs="Angsana New" w:hint="cs"/>
          <w:sz w:val="32"/>
          <w:szCs w:val="32"/>
          <w:cs/>
        </w:rPr>
        <w:t>สำหรับสอนเปียโน ในส่วนนึงที่ขาดไม่ได้เลยคือช่องทางการติดต่อ จะเป็นการเพิ่มความน่าเชื่อถือให้ธุรกิจ และจำเป็นหากเกิดข้อสงสัยหรือปัญหาต่างๆ ผู้พัฒนา</w:t>
      </w:r>
      <w:r w:rsidR="00714194">
        <w:rPr>
          <w:rFonts w:ascii="Angsana New" w:hAnsi="Angsana New" w:cs="Angsana New" w:hint="cs"/>
          <w:sz w:val="32"/>
          <w:szCs w:val="32"/>
          <w:cs/>
        </w:rPr>
        <w:t>ระบบจัดการคอร์</w:t>
      </w:r>
      <w:proofErr w:type="spellStart"/>
      <w:r w:rsidR="00714194"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 w:rsidR="00714194"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 w:rsidR="00714194"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 w:rsidR="00714194">
        <w:rPr>
          <w:rFonts w:ascii="Angsana New" w:hAnsi="Angsana New" w:cs="Angsana New" w:hint="cs"/>
          <w:sz w:val="32"/>
          <w:szCs w:val="32"/>
          <w:cs/>
        </w:rPr>
        <w:t>ไล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รงเรียนสอนดนตรี ต้องมีการออกแบบในส่วนของหน้าเว็บติดต่อด้วยจึงได้นำเว็บ </w:t>
      </w:r>
      <w:r>
        <w:rPr>
          <w:rFonts w:ascii="Angsana New" w:hAnsi="Angsana New" w:cs="Angsana New"/>
          <w:sz w:val="32"/>
          <w:szCs w:val="32"/>
        </w:rPr>
        <w:t>“T</w:t>
      </w:r>
      <w:r w:rsidRPr="00D8278A">
        <w:rPr>
          <w:rFonts w:ascii="Angsana New" w:hAnsi="Angsana New" w:cs="Angsana New"/>
          <w:sz w:val="32"/>
          <w:szCs w:val="32"/>
        </w:rPr>
        <w:t>hai</w:t>
      </w:r>
      <w:r>
        <w:rPr>
          <w:rFonts w:ascii="Angsana New" w:hAnsi="Angsana New" w:cs="Angsana New"/>
          <w:sz w:val="32"/>
          <w:szCs w:val="32"/>
        </w:rPr>
        <w:t xml:space="preserve"> P</w:t>
      </w:r>
      <w:r w:rsidRPr="00D8278A">
        <w:rPr>
          <w:rFonts w:ascii="Angsana New" w:hAnsi="Angsana New" w:cs="Angsana New"/>
          <w:sz w:val="32"/>
          <w:szCs w:val="32"/>
        </w:rPr>
        <w:t>ianist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แนวทางในการออกแบบเนื่องจาก </w:t>
      </w:r>
      <w:r>
        <w:rPr>
          <w:rFonts w:ascii="Angsana New" w:hAnsi="Angsana New" w:cs="Angsana New"/>
          <w:sz w:val="32"/>
          <w:szCs w:val="32"/>
        </w:rPr>
        <w:t>“T</w:t>
      </w:r>
      <w:r w:rsidRPr="00D8278A">
        <w:rPr>
          <w:rFonts w:ascii="Angsana New" w:hAnsi="Angsana New" w:cs="Angsana New"/>
          <w:sz w:val="32"/>
          <w:szCs w:val="32"/>
        </w:rPr>
        <w:t>hai</w:t>
      </w:r>
      <w:r>
        <w:rPr>
          <w:rFonts w:ascii="Angsana New" w:hAnsi="Angsana New" w:cs="Angsana New"/>
          <w:sz w:val="32"/>
          <w:szCs w:val="32"/>
        </w:rPr>
        <w:t xml:space="preserve"> P</w:t>
      </w:r>
      <w:r w:rsidRPr="00D8278A">
        <w:rPr>
          <w:rFonts w:ascii="Angsana New" w:hAnsi="Angsana New" w:cs="Angsana New"/>
          <w:sz w:val="32"/>
          <w:szCs w:val="32"/>
        </w:rPr>
        <w:t>ianist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ทั้งส่วนของการติดต่อสื่อสารที่ทำได้ในแบบออนไลน์ และมีส่วนของแผนที่ ที่สามารถติดต่อได้ในแบบออฟไลน์ด้วย</w:t>
      </w:r>
    </w:p>
    <w:p w14:paraId="7EBC36DF" w14:textId="1592101C" w:rsidR="00D8278A" w:rsidRDefault="00D8278A" w:rsidP="00D8278A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1989B2F4" w14:textId="77777777" w:rsidR="006D1180" w:rsidRDefault="00D8278A" w:rsidP="006D1180">
      <w:pPr>
        <w:spacing w:after="120"/>
        <w:jc w:val="thaiDistribute"/>
        <w:rPr>
          <w:rFonts w:ascii="Angsana New" w:hAnsi="Angsana New" w:cs="Angsana New"/>
          <w:sz w:val="32"/>
          <w:szCs w:val="32"/>
          <w:u w:val="single"/>
        </w:rPr>
      </w:pPr>
      <w:r w:rsidRPr="00D8278A"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งานวิจัยที่เกี่ยวข้อง</w:t>
      </w:r>
    </w:p>
    <w:p w14:paraId="1D851646" w14:textId="560153AE" w:rsidR="00C96EE3" w:rsidRPr="006D1180" w:rsidRDefault="006D1180" w:rsidP="006D1180">
      <w:pPr>
        <w:spacing w:after="120"/>
        <w:jc w:val="thaiDistribute"/>
        <w:rPr>
          <w:rFonts w:ascii="Angsana New" w:hAnsi="Angsana New" w:cs="Angsana New"/>
          <w:sz w:val="32"/>
          <w:szCs w:val="32"/>
          <w:u w:val="single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ครงงานวิจัยต่อไปนี้เป็นโครงงานวิจัยที่ผู้พัฒนาระบบได้นำมาเป็นแนวทาง เพื่อนำมาปรับ เปลี่ยน หรือนำข้อมูลที่เป็นประโยชน์ต่อการพัฒนา</w:t>
      </w:r>
      <w:r w:rsidR="00714194">
        <w:rPr>
          <w:rFonts w:ascii="Angsana New" w:hAnsi="Angsana New" w:cs="Angsana New" w:hint="cs"/>
          <w:sz w:val="32"/>
          <w:szCs w:val="32"/>
          <w:cs/>
        </w:rPr>
        <w:t>ระบบจัดการคอร์</w:t>
      </w:r>
      <w:proofErr w:type="spellStart"/>
      <w:r w:rsidR="00714194"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 w:rsidR="00714194"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 w:rsidR="00714194"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 w:rsidR="00714194">
        <w:rPr>
          <w:rFonts w:ascii="Angsana New" w:hAnsi="Angsana New" w:cs="Angsana New" w:hint="cs"/>
          <w:sz w:val="32"/>
          <w:szCs w:val="32"/>
          <w:cs/>
        </w:rPr>
        <w:t>ไลน์</w:t>
      </w:r>
      <w:r>
        <w:rPr>
          <w:rFonts w:ascii="Angsana New" w:hAnsi="Angsana New" w:cs="Angsana New" w:hint="cs"/>
          <w:sz w:val="32"/>
          <w:szCs w:val="32"/>
          <w:cs/>
        </w:rPr>
        <w:t>ให้เกิดผลสำเร็จ และตรงตามวัตถุประสงค์ที่วางไว้</w:t>
      </w:r>
    </w:p>
    <w:p w14:paraId="6D3CCFBC" w14:textId="77777777" w:rsidR="00C96EE3" w:rsidRDefault="00C96EE3" w:rsidP="00C96EE3">
      <w:r>
        <w:rPr>
          <w:noProof/>
        </w:rPr>
        <w:drawing>
          <wp:anchor distT="0" distB="0" distL="114300" distR="114300" simplePos="0" relativeHeight="251671552" behindDoc="0" locked="0" layoutInCell="1" allowOverlap="1" wp14:anchorId="73AA588F" wp14:editId="6914621A">
            <wp:simplePos x="0" y="0"/>
            <wp:positionH relativeFrom="margin">
              <wp:posOffset>330531</wp:posOffset>
            </wp:positionH>
            <wp:positionV relativeFrom="paragraph">
              <wp:posOffset>39260</wp:posOffset>
            </wp:positionV>
            <wp:extent cx="5086350" cy="2790825"/>
            <wp:effectExtent l="0" t="0" r="0" b="9525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A55D5" w14:textId="1BBBC114" w:rsidR="00C96EE3" w:rsidRDefault="00C96EE3" w:rsidP="00914480">
      <w:pPr>
        <w:spacing w:before="360" w:after="0"/>
        <w:jc w:val="center"/>
        <w:rPr>
          <w:rFonts w:ascii="Angsana New" w:hAnsi="Angsana New" w:cs="Angsana New"/>
          <w:sz w:val="32"/>
          <w:szCs w:val="32"/>
        </w:rPr>
      </w:pPr>
      <w:r w:rsidRPr="00850B1D">
        <w:rPr>
          <w:rFonts w:ascii="Angsana New" w:hAnsi="Angsana New" w:cs="Angsana New"/>
          <w:sz w:val="32"/>
          <w:szCs w:val="32"/>
          <w:cs/>
        </w:rPr>
        <w:t>ภาพที่ 2.1</w:t>
      </w:r>
      <w:r w:rsidR="00CD410E">
        <w:rPr>
          <w:rFonts w:ascii="Angsana New" w:hAnsi="Angsana New" w:cs="Angsana New" w:hint="cs"/>
          <w:sz w:val="32"/>
          <w:szCs w:val="32"/>
          <w:cs/>
        </w:rPr>
        <w:t>3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 โปรแกรมระบบการลงทะเบียนกลางด้วยเว็บเซอร์วิส</w:t>
      </w:r>
    </w:p>
    <w:p w14:paraId="0CEAD6DD" w14:textId="4D3CC5BB" w:rsidR="00914480" w:rsidRPr="00914480" w:rsidRDefault="00914480" w:rsidP="00914480">
      <w:pPr>
        <w:spacing w:after="36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นลินรัตน์ ศรีราจันทร์ </w:t>
      </w:r>
      <w:r w:rsidRPr="00850B1D">
        <w:rPr>
          <w:rFonts w:ascii="Angsana New" w:hAnsi="Angsana New" w:cs="Angsana New"/>
          <w:sz w:val="32"/>
          <w:szCs w:val="32"/>
        </w:rPr>
        <w:t>(2549)</w:t>
      </w:r>
    </w:p>
    <w:p w14:paraId="6C9C99C8" w14:textId="1D7DBA9E" w:rsidR="006D1180" w:rsidRDefault="00C96EE3" w:rsidP="00D54406">
      <w:pPr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 w:rsidRPr="00850B1D">
        <w:rPr>
          <w:rFonts w:ascii="Angsana New" w:hAnsi="Angsana New" w:cs="Angsana New"/>
          <w:sz w:val="32"/>
          <w:szCs w:val="32"/>
          <w:cs/>
        </w:rPr>
        <w:tab/>
        <w:t xml:space="preserve">นลินรัตน์ ศรีราจันทร์ </w:t>
      </w:r>
      <w:r w:rsidRPr="00850B1D">
        <w:rPr>
          <w:rFonts w:ascii="Angsana New" w:hAnsi="Angsana New" w:cs="Angsana New"/>
          <w:sz w:val="32"/>
          <w:szCs w:val="32"/>
        </w:rPr>
        <w:t xml:space="preserve">(2549) </w:t>
      </w:r>
      <w:r w:rsidR="007D1EB3" w:rsidRPr="00850B1D">
        <w:rPr>
          <w:rFonts w:ascii="Angsana New" w:hAnsi="Angsana New" w:cs="Angsana New"/>
          <w:sz w:val="32"/>
          <w:szCs w:val="32"/>
          <w:cs/>
        </w:rPr>
        <w:t>สาขาวิชาวิทยาการคอมพิวเตอร์</w:t>
      </w:r>
      <w:r w:rsidR="007D1EB3">
        <w:rPr>
          <w:rFonts w:ascii="Angsana New" w:hAnsi="Angsana New" w:cs="Angsana New" w:hint="cs"/>
          <w:sz w:val="32"/>
          <w:szCs w:val="32"/>
          <w:cs/>
        </w:rPr>
        <w:t xml:space="preserve"> คณะ</w:t>
      </w:r>
      <w:r w:rsidR="00477099" w:rsidRPr="00477099">
        <w:rPr>
          <w:rFonts w:ascii="Angsana New" w:hAnsi="Angsana New" w:cs="Angsana New"/>
          <w:sz w:val="32"/>
          <w:szCs w:val="32"/>
          <w:cs/>
        </w:rPr>
        <w:t>วิทยาศาสตร์</w:t>
      </w:r>
      <w:r w:rsidR="0047709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มหาวิทยาลัยศิลปากร เรื่องการพัฒนาระบบการลงทะเบียนกลางด้วยเว็บเซอร์วิส </w:t>
      </w:r>
      <w:r w:rsidRPr="00850B1D">
        <w:rPr>
          <w:rFonts w:ascii="Angsana New" w:hAnsi="Angsana New" w:cs="Angsana New"/>
          <w:sz w:val="32"/>
          <w:szCs w:val="32"/>
        </w:rPr>
        <w:t xml:space="preserve">: </w:t>
      </w:r>
      <w:r w:rsidRPr="00850B1D">
        <w:rPr>
          <w:rFonts w:ascii="Angsana New" w:hAnsi="Angsana New" w:cs="Angsana New"/>
          <w:sz w:val="32"/>
          <w:szCs w:val="32"/>
          <w:cs/>
        </w:rPr>
        <w:t>กรณีศึกษา มหาวิทยาลัยราช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ภัฎ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 xml:space="preserve"> ขอบเขตของระบบคลอบคลุมการทำงานดังต่อไปนี้ การลงทะเบียนเพื่อขอใช้ระบบ ตรวจสอบราบวิชาที่เปิดสอนข้ามวิทยาลัยราช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ภัฎ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 xml:space="preserve"> การลงทะเบียนเรียนต่างมหาวิทยาลัยราช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ภัฎ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 xml:space="preserve"> ตรวจสอบสถานการณ์ลงทะเบียน ตรวจสอบผลการศึกษา ด้านการออกแบบเว็บเซอร์วิส เซอร์วิสในการตรวจสอบข้อมูลนักศึกษา เซอร์วิสในการส่งข้อมูลงานทะเบียน เช่น ข้อมูลรายวิชาที่เปิดสอน ข้อมูลวันเวลาที่สอน และ</w:t>
      </w:r>
      <w:r w:rsidRPr="00850B1D">
        <w:rPr>
          <w:rFonts w:ascii="Angsana New" w:hAnsi="Angsana New" w:cs="Angsana New"/>
          <w:sz w:val="32"/>
          <w:szCs w:val="32"/>
          <w:cs/>
        </w:rPr>
        <w:lastRenderedPageBreak/>
        <w:t>ข้อมูลอาจารย์ผู้สอน ในแต่ละภาคการศึกษา เซอร์วิสตรวจสอบหน่วยกิตที่สามารถลงทะเบียน เซอร์วิสตรวจสอบข้อมูลการลงทะเบียนเรียน และจัดเก็บข้อมูลพื้นฐานได้แก้ ข้อมูลโปรแกรมวิชา ข้อมูลระดับการศึกษา ข้อมูลรายวิชา ข้อมูลอาจารย์ ข้อมูลนักศึกษา ข้อมูลมหาวิทยาลัยราช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ภัฎ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 xml:space="preserve">ที่เข้าร่วมโครงการ ระบบใช้เครื่องมือในการพัฒนาด้วยภาษา </w:t>
      </w:r>
      <w:r w:rsidRPr="00850B1D">
        <w:rPr>
          <w:rFonts w:ascii="Angsana New" w:hAnsi="Angsana New" w:cs="Angsana New"/>
          <w:sz w:val="32"/>
          <w:szCs w:val="32"/>
        </w:rPr>
        <w:t xml:space="preserve">C#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โดยใช้ </w:t>
      </w:r>
      <w:r w:rsidRPr="00850B1D">
        <w:rPr>
          <w:rFonts w:ascii="Angsana New" w:hAnsi="Angsana New" w:cs="Angsana New"/>
          <w:sz w:val="32"/>
          <w:szCs w:val="32"/>
        </w:rPr>
        <w:t>Visual Studio .NET 2003, SQL Server 2000</w:t>
      </w:r>
    </w:p>
    <w:p w14:paraId="793AF817" w14:textId="77777777" w:rsidR="006D1180" w:rsidRDefault="006D1180" w:rsidP="00D54406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4E2F3CCA" wp14:editId="053BE861">
            <wp:extent cx="5731510" cy="3025140"/>
            <wp:effectExtent l="0" t="0" r="2540" b="381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84A3" w14:textId="49C58B38" w:rsidR="006D1180" w:rsidRDefault="006D1180" w:rsidP="00914480">
      <w:pPr>
        <w:spacing w:before="360" w:after="0"/>
        <w:jc w:val="center"/>
        <w:rPr>
          <w:rFonts w:ascii="Angsana New" w:hAnsi="Angsana New" w:cs="Angsana New"/>
          <w:sz w:val="32"/>
          <w:szCs w:val="32"/>
        </w:rPr>
      </w:pPr>
      <w:r w:rsidRPr="005421F2">
        <w:rPr>
          <w:rFonts w:ascii="Angsana New" w:hAnsi="Angsana New" w:cs="Angsana New"/>
          <w:sz w:val="32"/>
          <w:szCs w:val="32"/>
          <w:cs/>
        </w:rPr>
        <w:t>ภาพที่ 2.1</w:t>
      </w:r>
      <w:r w:rsidR="00CD410E">
        <w:rPr>
          <w:rFonts w:ascii="Angsana New" w:hAnsi="Angsana New" w:cs="Angsana New" w:hint="cs"/>
          <w:sz w:val="32"/>
          <w:szCs w:val="32"/>
          <w:cs/>
        </w:rPr>
        <w:t>4</w:t>
      </w:r>
      <w:r w:rsidRPr="005421F2">
        <w:rPr>
          <w:rFonts w:ascii="Angsana New" w:hAnsi="Angsana New" w:cs="Angsana New"/>
          <w:sz w:val="32"/>
          <w:szCs w:val="32"/>
        </w:rPr>
        <w:t xml:space="preserve">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ระบบเช็คชื่อผู้เรียนด้วยเทคโนโลยี </w:t>
      </w:r>
      <w:r w:rsidRPr="005421F2">
        <w:rPr>
          <w:rFonts w:ascii="Angsana New" w:hAnsi="Angsana New" w:cs="Angsana New"/>
          <w:sz w:val="32"/>
          <w:szCs w:val="32"/>
        </w:rPr>
        <w:t>Barcode Scanning</w:t>
      </w:r>
    </w:p>
    <w:p w14:paraId="3A7ABC22" w14:textId="2F7A7917" w:rsidR="00914480" w:rsidRPr="005421F2" w:rsidRDefault="00914480" w:rsidP="00914480">
      <w:pPr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proofErr w:type="spellStart"/>
      <w:r w:rsidRPr="005421F2">
        <w:rPr>
          <w:rFonts w:ascii="Angsana New" w:hAnsi="Angsana New" w:cs="Angsana New"/>
          <w:sz w:val="32"/>
          <w:szCs w:val="32"/>
          <w:cs/>
        </w:rPr>
        <w:t>ปิย</w:t>
      </w:r>
      <w:proofErr w:type="spellEnd"/>
      <w:r w:rsidRPr="005421F2">
        <w:rPr>
          <w:rFonts w:ascii="Angsana New" w:hAnsi="Angsana New" w:cs="Angsana New"/>
          <w:sz w:val="32"/>
          <w:szCs w:val="32"/>
          <w:cs/>
        </w:rPr>
        <w:t>ศักดิ์ ถีอาสนา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จารุกิตติ์ สายสิงห์ </w:t>
      </w:r>
      <w:r w:rsidRPr="005421F2">
        <w:rPr>
          <w:rFonts w:ascii="Angsana New" w:hAnsi="Angsana New" w:cs="Angsana New"/>
          <w:sz w:val="32"/>
          <w:szCs w:val="32"/>
        </w:rPr>
        <w:t>(2559)</w:t>
      </w:r>
    </w:p>
    <w:p w14:paraId="20894BD7" w14:textId="19B7E641" w:rsidR="006D1180" w:rsidRDefault="006D1180" w:rsidP="006D1180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 w:rsidRPr="005421F2">
        <w:rPr>
          <w:rFonts w:ascii="Angsana New" w:hAnsi="Angsana New" w:cs="Angsana New"/>
          <w:sz w:val="32"/>
          <w:szCs w:val="32"/>
          <w:cs/>
        </w:rPr>
        <w:tab/>
      </w:r>
      <w:proofErr w:type="spellStart"/>
      <w:r w:rsidRPr="005421F2">
        <w:rPr>
          <w:rFonts w:ascii="Angsana New" w:hAnsi="Angsana New" w:cs="Angsana New"/>
          <w:sz w:val="32"/>
          <w:szCs w:val="32"/>
          <w:cs/>
        </w:rPr>
        <w:t>ปิย</w:t>
      </w:r>
      <w:proofErr w:type="spellEnd"/>
      <w:r w:rsidRPr="005421F2">
        <w:rPr>
          <w:rFonts w:ascii="Angsana New" w:hAnsi="Angsana New" w:cs="Angsana New"/>
          <w:sz w:val="32"/>
          <w:szCs w:val="32"/>
          <w:cs/>
        </w:rPr>
        <w:t>ศักดิ์ ถีอาสนา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จารุกิตติ์ สายสิงห์ </w:t>
      </w:r>
      <w:r w:rsidRPr="005421F2">
        <w:rPr>
          <w:rFonts w:ascii="Angsana New" w:hAnsi="Angsana New" w:cs="Angsana New"/>
          <w:sz w:val="32"/>
          <w:szCs w:val="32"/>
        </w:rPr>
        <w:t xml:space="preserve">(2559) </w:t>
      </w:r>
      <w:r w:rsidR="00477099">
        <w:rPr>
          <w:rFonts w:ascii="Angsana New" w:hAnsi="Angsana New" w:cs="Angsana New" w:hint="cs"/>
          <w:sz w:val="32"/>
          <w:szCs w:val="32"/>
          <w:cs/>
        </w:rPr>
        <w:t>สาขา</w:t>
      </w:r>
      <w:r w:rsidR="00477099" w:rsidRPr="005421F2">
        <w:rPr>
          <w:rFonts w:ascii="Angsana New" w:hAnsi="Angsana New" w:cs="Angsana New"/>
          <w:sz w:val="32"/>
          <w:szCs w:val="32"/>
          <w:cs/>
        </w:rPr>
        <w:t>เทคโนโลยีสารสนเทศ</w:t>
      </w:r>
      <w:r w:rsidR="0047709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77099" w:rsidRPr="005421F2">
        <w:rPr>
          <w:rFonts w:ascii="Angsana New" w:hAnsi="Angsana New" w:cs="Angsana New"/>
          <w:sz w:val="32"/>
          <w:szCs w:val="32"/>
          <w:cs/>
        </w:rPr>
        <w:t>คณะเทคโนโลยีสารสนเทศ</w:t>
      </w:r>
      <w:r w:rsidR="00477099">
        <w:rPr>
          <w:rFonts w:ascii="Angsana New" w:hAnsi="Angsana New" w:cs="Angsana New"/>
          <w:sz w:val="32"/>
          <w:szCs w:val="32"/>
        </w:rPr>
        <w:t xml:space="preserve">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มหาวิทยาลัยราชภัฏมหาสารคาม เรื่องการพัฒนาระบบเช็คชื่อผู้เรียนด้วยเทคโนโลยี </w:t>
      </w:r>
      <w:r w:rsidRPr="005421F2">
        <w:rPr>
          <w:rFonts w:ascii="Angsana New" w:hAnsi="Angsana New" w:cs="Angsana New"/>
          <w:sz w:val="32"/>
          <w:szCs w:val="32"/>
        </w:rPr>
        <w:t xml:space="preserve">Barcode Scanning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ขอบเขตของระบบมีดังนี้ สามารถเช็คชื่อด้วยเทคโนโลยี </w:t>
      </w:r>
      <w:r w:rsidRPr="005421F2">
        <w:rPr>
          <w:rFonts w:ascii="Angsana New" w:hAnsi="Angsana New" w:cs="Angsana New"/>
          <w:sz w:val="32"/>
          <w:szCs w:val="32"/>
        </w:rPr>
        <w:t xml:space="preserve">Barcode scanning,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สามารถ </w:t>
      </w:r>
      <w:r w:rsidRPr="005421F2">
        <w:rPr>
          <w:rFonts w:ascii="Angsana New" w:hAnsi="Angsana New" w:cs="Angsana New"/>
          <w:sz w:val="32"/>
          <w:szCs w:val="32"/>
        </w:rPr>
        <w:t xml:space="preserve">Import </w:t>
      </w:r>
      <w:r w:rsidRPr="005421F2">
        <w:rPr>
          <w:rFonts w:ascii="Angsana New" w:hAnsi="Angsana New" w:cs="Angsana New"/>
          <w:sz w:val="32"/>
          <w:szCs w:val="32"/>
          <w:cs/>
        </w:rPr>
        <w:t>รายชื่อนักศึกษาเข้าระบบ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>สามารถสรุปการเข้าเรียนของนักศึกษา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>สามารถให้นักศึกษาเข้าตรวจสอบการเรียน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>สามารถบันทึกคะแนนของนักศึกษา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>สามารถแก้ไข เพิ่ม รายชื่อนักศึกษา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>ยืนยันตัวตนการเข้าใช้</w:t>
      </w:r>
      <w:r w:rsidRPr="005421F2">
        <w:rPr>
          <w:rFonts w:ascii="Angsana New" w:hAnsi="Angsana New" w:cs="Angsana New"/>
          <w:sz w:val="32"/>
          <w:szCs w:val="32"/>
          <w:cs/>
        </w:rPr>
        <w:lastRenderedPageBreak/>
        <w:t>งานผู้สอนและนักศึกษา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สามารถ </w:t>
      </w:r>
      <w:r w:rsidRPr="005421F2">
        <w:rPr>
          <w:rFonts w:ascii="Angsana New" w:hAnsi="Angsana New" w:cs="Angsana New"/>
          <w:sz w:val="32"/>
          <w:szCs w:val="32"/>
        </w:rPr>
        <w:t xml:space="preserve">Export </w:t>
      </w:r>
      <w:r w:rsidRPr="005421F2">
        <w:rPr>
          <w:rFonts w:ascii="Angsana New" w:hAnsi="Angsana New" w:cs="Angsana New"/>
          <w:sz w:val="32"/>
          <w:szCs w:val="32"/>
          <w:cs/>
        </w:rPr>
        <w:t>ข้อมูลเพื่อนำไปใช้กับระบบบริการการศึกษาของมหาวิทยาลัย</w:t>
      </w:r>
      <w:r w:rsidRPr="005421F2">
        <w:rPr>
          <w:rFonts w:ascii="Angsana New" w:hAnsi="Angsana New" w:cs="Angsana New"/>
          <w:sz w:val="32"/>
          <w:szCs w:val="32"/>
        </w:rPr>
        <w:t xml:space="preserve">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ระบบถูกพัฒนาด้วยเครื่องมือ </w:t>
      </w:r>
      <w:r w:rsidRPr="005421F2">
        <w:rPr>
          <w:rFonts w:ascii="Angsana New" w:hAnsi="Angsana New" w:cs="Angsana New"/>
          <w:sz w:val="32"/>
          <w:szCs w:val="32"/>
        </w:rPr>
        <w:t>Microsoft visual studio 2010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 </w:t>
      </w:r>
      <w:r w:rsidRPr="005421F2">
        <w:rPr>
          <w:rFonts w:ascii="Angsana New" w:hAnsi="Angsana New" w:cs="Angsana New"/>
          <w:sz w:val="32"/>
          <w:szCs w:val="32"/>
        </w:rPr>
        <w:t xml:space="preserve">C#.NET Framework, Microsoft </w:t>
      </w:r>
      <w:proofErr w:type="spellStart"/>
      <w:r w:rsidRPr="005421F2">
        <w:rPr>
          <w:rFonts w:ascii="Angsana New" w:hAnsi="Angsana New" w:cs="Angsana New"/>
          <w:sz w:val="32"/>
          <w:szCs w:val="32"/>
        </w:rPr>
        <w:t>sql</w:t>
      </w:r>
      <w:proofErr w:type="spellEnd"/>
      <w:r w:rsidRPr="005421F2">
        <w:rPr>
          <w:rFonts w:ascii="Angsana New" w:hAnsi="Angsana New" w:cs="Angsana New"/>
          <w:sz w:val="32"/>
          <w:szCs w:val="32"/>
        </w:rPr>
        <w:t xml:space="preserve"> server 2008 R2</w:t>
      </w:r>
    </w:p>
    <w:p w14:paraId="531432F4" w14:textId="77777777" w:rsidR="006D1180" w:rsidRDefault="006D1180" w:rsidP="006D1180">
      <w:pPr>
        <w:spacing w:before="360" w:after="360"/>
        <w:jc w:val="thaiDistribute"/>
      </w:pPr>
      <w:r>
        <w:rPr>
          <w:noProof/>
        </w:rPr>
        <w:drawing>
          <wp:inline distT="0" distB="0" distL="0" distR="0" wp14:anchorId="5F0809FD" wp14:editId="52740B12">
            <wp:extent cx="5731510" cy="2848610"/>
            <wp:effectExtent l="0" t="0" r="2540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A69D" w14:textId="14F4E5FA" w:rsidR="006D1180" w:rsidRDefault="006D1180" w:rsidP="00914480">
      <w:pPr>
        <w:spacing w:before="360" w:after="0"/>
        <w:jc w:val="center"/>
        <w:rPr>
          <w:rFonts w:ascii="Angsana New" w:hAnsi="Angsana New" w:cs="Angsana New"/>
          <w:sz w:val="32"/>
          <w:szCs w:val="32"/>
        </w:rPr>
      </w:pPr>
      <w:r w:rsidRPr="00850B1D">
        <w:rPr>
          <w:rFonts w:ascii="Angsana New" w:hAnsi="Angsana New" w:cs="Angsana New"/>
          <w:sz w:val="32"/>
          <w:szCs w:val="32"/>
          <w:cs/>
        </w:rPr>
        <w:t>ภาพที่ 2.1</w:t>
      </w:r>
      <w:r w:rsidR="00CD410E">
        <w:rPr>
          <w:rFonts w:ascii="Angsana New" w:hAnsi="Angsana New" w:cs="Angsana New" w:hint="cs"/>
          <w:sz w:val="32"/>
          <w:szCs w:val="32"/>
          <w:cs/>
        </w:rPr>
        <w:t>5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ภาพโปรแกรมเว็บแอปพลิเคชันสนับสนุนการวางแผนการลงทะเบียนรุ่นที่ 2</w:t>
      </w:r>
    </w:p>
    <w:p w14:paraId="12276C4F" w14:textId="64AE9984" w:rsidR="00914480" w:rsidRPr="00914480" w:rsidRDefault="00914480" w:rsidP="00914480">
      <w:pPr>
        <w:spacing w:after="360"/>
        <w:rPr>
          <w:rFonts w:ascii="Angsana New" w:hAnsi="Angsana New" w:cs="Angsana New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รเ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>ณศณ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ัฏฐ์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 xml:space="preserve"> กันตาบุณยวัทน์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</w:t>
      </w:r>
      <w:r w:rsidRPr="00850B1D">
        <w:rPr>
          <w:rFonts w:ascii="Angsana New" w:hAnsi="Angsana New" w:cs="Angsana New"/>
          <w:sz w:val="32"/>
          <w:szCs w:val="32"/>
          <w:cs/>
        </w:rPr>
        <w:t>พีระ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พัฒน์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 xml:space="preserve"> ทรงสุรวิ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ทย์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 xml:space="preserve"> </w:t>
      </w:r>
      <w:r w:rsidRPr="00850B1D">
        <w:rPr>
          <w:rFonts w:ascii="Angsana New" w:hAnsi="Angsana New" w:cs="Angsana New"/>
          <w:sz w:val="32"/>
          <w:szCs w:val="32"/>
        </w:rPr>
        <w:t>(2561)</w:t>
      </w:r>
    </w:p>
    <w:p w14:paraId="464BA50F" w14:textId="2079ABF8" w:rsidR="006D1180" w:rsidRDefault="006D1180" w:rsidP="006D1180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รเ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>ณศณ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ัฏฐ์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 xml:space="preserve"> กันตาบุณยวัทน์</w:t>
      </w:r>
      <w:r w:rsidRPr="00850B1D">
        <w:rPr>
          <w:rFonts w:ascii="Angsana New" w:hAnsi="Angsana New" w:cs="Angsana New"/>
          <w:sz w:val="32"/>
          <w:szCs w:val="32"/>
        </w:rPr>
        <w:t xml:space="preserve">, </w:t>
      </w:r>
      <w:r w:rsidRPr="00850B1D">
        <w:rPr>
          <w:rFonts w:ascii="Angsana New" w:hAnsi="Angsana New" w:cs="Angsana New"/>
          <w:sz w:val="32"/>
          <w:szCs w:val="32"/>
          <w:cs/>
        </w:rPr>
        <w:t>พีระ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พัฒน์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 xml:space="preserve"> ทรงสุรวิ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ทย์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 xml:space="preserve"> </w:t>
      </w:r>
      <w:r w:rsidRPr="00850B1D">
        <w:rPr>
          <w:rFonts w:ascii="Angsana New" w:hAnsi="Angsana New" w:cs="Angsana New"/>
          <w:sz w:val="32"/>
          <w:szCs w:val="32"/>
        </w:rPr>
        <w:t xml:space="preserve">(2561) </w:t>
      </w:r>
      <w:r w:rsidR="00477099" w:rsidRPr="00850B1D">
        <w:rPr>
          <w:rFonts w:ascii="Angsana New" w:hAnsi="Angsana New" w:cs="Angsana New"/>
          <w:sz w:val="32"/>
          <w:szCs w:val="32"/>
          <w:cs/>
        </w:rPr>
        <w:t>สาขาวิศวกรรมคอมพิวเตอร์</w:t>
      </w:r>
      <w:r w:rsidR="0047709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77099">
        <w:rPr>
          <w:rFonts w:ascii="Angsana New" w:hAnsi="Angsana New" w:cs="Angsana New"/>
          <w:sz w:val="32"/>
          <w:szCs w:val="32"/>
          <w:cs/>
        </w:rPr>
        <w:br/>
      </w:r>
      <w:r w:rsidR="00477099">
        <w:rPr>
          <w:rFonts w:ascii="Angsana New" w:hAnsi="Angsana New" w:cs="Angsana New" w:hint="cs"/>
          <w:sz w:val="32"/>
          <w:szCs w:val="32"/>
          <w:cs/>
        </w:rPr>
        <w:t xml:space="preserve">คณะวิศวกรรมศาสตร์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มหาวิทยาลัยสยาม เรื่องเว็บแอปพลิเคชันสนับสนุนการวางแผนการลงทะเบียนรุ่นที่ 2 การพัฒนาเว็บแอปพลิเคชันต่อจากรุ่นแรกมีขอบเขตงานดังนี้ ฟังก์ชันเพิ่มเติม </w:t>
      </w:r>
      <w:r w:rsidRPr="00850B1D">
        <w:rPr>
          <w:rFonts w:ascii="Angsana New" w:hAnsi="Angsana New" w:cs="Angsana New"/>
          <w:sz w:val="32"/>
          <w:szCs w:val="32"/>
        </w:rPr>
        <w:t>(</w:t>
      </w:r>
      <w:r w:rsidRPr="00850B1D">
        <w:rPr>
          <w:rFonts w:ascii="Angsana New" w:hAnsi="Angsana New" w:cs="Angsana New"/>
          <w:sz w:val="32"/>
          <w:szCs w:val="32"/>
          <w:cs/>
        </w:rPr>
        <w:t>นักศึกษา</w:t>
      </w:r>
      <w:r w:rsidRPr="00850B1D">
        <w:rPr>
          <w:rFonts w:ascii="Angsana New" w:hAnsi="Angsana New" w:cs="Angsana New"/>
          <w:sz w:val="32"/>
          <w:szCs w:val="32"/>
        </w:rPr>
        <w:t xml:space="preserve">) </w:t>
      </w:r>
      <w:r w:rsidRPr="00850B1D">
        <w:rPr>
          <w:rFonts w:ascii="Angsana New" w:hAnsi="Angsana New" w:cs="Angsana New"/>
          <w:sz w:val="32"/>
          <w:szCs w:val="32"/>
          <w:cs/>
        </w:rPr>
        <w:t>นักศึกษาสามารถตรวจสอบรายวิชาบังคับที่ต้องเรียนให้ผ่านก่อนไปสหกิจศึกษาได้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นักศึกษาสามารถลงทะเบียนโดยมีรายวิชาแสดงของเทอมนั้นๆ นักศึกษาสามารถแจ้งขออาจารย์ที่ปรึกษาเพื่อเปิดรายวิชาที่ต้องการเรียนในเทอมนั้น ฟังก์ชันเพิ่มเติม (อาจารย์)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หน้าจอสำหรับจัดตารางเวลาสอน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อาจารย์ที่ปรึกษาสามารถติดตามผลการเรียนในรายวิชาของนักศึกษาตามภาคการศึกษา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หน้าจอแสดงข้อมูลรายวิชาตามรายชื่อ และ</w:t>
      </w:r>
      <w:r w:rsidRPr="00850B1D">
        <w:rPr>
          <w:rFonts w:ascii="Angsana New" w:hAnsi="Angsana New" w:cs="Angsana New"/>
          <w:sz w:val="32"/>
          <w:szCs w:val="32"/>
          <w:cs/>
        </w:rPr>
        <w:lastRenderedPageBreak/>
        <w:t>สถานะการออกสหกิจของนักศึกษาว่าผ่านหรือไม่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หน้าจอสำหรับกำหนดรายวิชาบังคับที่เกี่ยวข้องกับการออกสหกิจพร้อมแสดงรายละเอียด หน่วยกิต ภาคเรียน และชั้นปี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หน้าจอสำหรับตรวจสอบข้อมูลการยื่นขอเปิดรายวิชาของนักศึกษา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ฟังก์ชันเพิ่มเติม (ผู้ดูแลระบบ</w:t>
      </w:r>
      <w:r w:rsidRPr="00850B1D">
        <w:rPr>
          <w:rFonts w:ascii="Angsana New" w:hAnsi="Angsana New" w:cs="Angsana New"/>
          <w:sz w:val="32"/>
          <w:szCs w:val="32"/>
        </w:rPr>
        <w:t xml:space="preserve">)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ผู้ดูแลระบบสามารถ </w:t>
      </w:r>
      <w:r w:rsidRPr="00850B1D">
        <w:rPr>
          <w:rFonts w:ascii="Angsana New" w:hAnsi="Angsana New" w:cs="Angsana New"/>
          <w:sz w:val="32"/>
          <w:szCs w:val="32"/>
        </w:rPr>
        <w:t xml:space="preserve">Import File (.csv)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ผู้ดูแลระบบสามารถ </w:t>
      </w:r>
      <w:r w:rsidRPr="00850B1D">
        <w:rPr>
          <w:rFonts w:ascii="Angsana New" w:hAnsi="Angsana New" w:cs="Angsana New"/>
          <w:sz w:val="32"/>
          <w:szCs w:val="32"/>
        </w:rPr>
        <w:t>Export File (.</w:t>
      </w:r>
      <w:proofErr w:type="spellStart"/>
      <w:r w:rsidRPr="00850B1D">
        <w:rPr>
          <w:rFonts w:ascii="Angsana New" w:hAnsi="Angsana New" w:cs="Angsana New"/>
          <w:sz w:val="32"/>
          <w:szCs w:val="32"/>
        </w:rPr>
        <w:t>xls</w:t>
      </w:r>
      <w:proofErr w:type="spellEnd"/>
      <w:r w:rsidRPr="00850B1D">
        <w:rPr>
          <w:rFonts w:ascii="Angsana New" w:hAnsi="Angsana New" w:cs="Angsana New"/>
          <w:sz w:val="32"/>
          <w:szCs w:val="32"/>
        </w:rPr>
        <w:t xml:space="preserve">)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โดยการพัฒนาระบบนี้มีเครื่องมือในการใช้ดังนี้ </w:t>
      </w:r>
      <w:r w:rsidRPr="00850B1D">
        <w:rPr>
          <w:rFonts w:ascii="Angsana New" w:hAnsi="Angsana New" w:cs="Angsana New"/>
          <w:sz w:val="32"/>
          <w:szCs w:val="32"/>
        </w:rPr>
        <w:t>Adobe Dreamweaver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 </w:t>
      </w:r>
      <w:r w:rsidRPr="00850B1D">
        <w:rPr>
          <w:rFonts w:ascii="Angsana New" w:hAnsi="Angsana New" w:cs="Angsana New"/>
          <w:sz w:val="32"/>
          <w:szCs w:val="32"/>
        </w:rPr>
        <w:t>CS 5.5, MySQL V.5.7.11, Apache V.2.2</w:t>
      </w:r>
    </w:p>
    <w:p w14:paraId="2BA27EE9" w14:textId="77777777" w:rsidR="006D1180" w:rsidRDefault="006D1180" w:rsidP="006D1180"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anchor distT="0" distB="0" distL="114300" distR="114300" simplePos="0" relativeHeight="251673600" behindDoc="0" locked="0" layoutInCell="1" allowOverlap="1" wp14:anchorId="2C5EA030" wp14:editId="45342D13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4572000" cy="2819400"/>
            <wp:effectExtent l="0" t="0" r="0" b="0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0DFFF" w14:textId="77777777" w:rsidR="006D1180" w:rsidRDefault="006D1180" w:rsidP="006D1180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</w:p>
    <w:p w14:paraId="70CC4563" w14:textId="77777777" w:rsidR="006D1180" w:rsidRDefault="006D1180" w:rsidP="006D1180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</w:p>
    <w:p w14:paraId="6E364629" w14:textId="77777777" w:rsidR="006D1180" w:rsidRDefault="006D1180" w:rsidP="006D1180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</w:p>
    <w:p w14:paraId="1C6F1C2D" w14:textId="77777777" w:rsidR="006D1180" w:rsidRDefault="006D1180" w:rsidP="006D1180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</w:p>
    <w:p w14:paraId="1253202E" w14:textId="77777777" w:rsidR="006D1180" w:rsidRDefault="006D1180" w:rsidP="006D1180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</w:p>
    <w:p w14:paraId="13EB7EB9" w14:textId="62D5FE00" w:rsidR="006D1180" w:rsidRDefault="006D1180" w:rsidP="00914480">
      <w:pPr>
        <w:spacing w:before="360" w:after="0"/>
        <w:jc w:val="center"/>
        <w:rPr>
          <w:rFonts w:ascii="Angsana New" w:hAnsi="Angsana New" w:cs="Angsana New"/>
          <w:sz w:val="32"/>
          <w:szCs w:val="32"/>
        </w:rPr>
      </w:pPr>
      <w:r w:rsidRPr="00A54D84">
        <w:rPr>
          <w:rFonts w:ascii="Angsana New" w:hAnsi="Angsana New" w:cs="Angsana New"/>
          <w:sz w:val="32"/>
          <w:szCs w:val="32"/>
          <w:cs/>
        </w:rPr>
        <w:t>ภาพที่ 2.1</w:t>
      </w:r>
      <w:r w:rsidR="00CD410E">
        <w:rPr>
          <w:rFonts w:ascii="Angsana New" w:hAnsi="Angsana New" w:cs="Angsana New" w:hint="cs"/>
          <w:sz w:val="32"/>
          <w:szCs w:val="32"/>
          <w:cs/>
        </w:rPr>
        <w:t>6</w:t>
      </w:r>
      <w:r w:rsidRPr="00A54D84">
        <w:rPr>
          <w:rFonts w:ascii="Angsana New" w:hAnsi="Angsana New" w:cs="Angsana New"/>
          <w:sz w:val="32"/>
          <w:szCs w:val="32"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>ระบบสารสนเทศทะเบียนประวัตินักศึกษา</w:t>
      </w:r>
    </w:p>
    <w:p w14:paraId="467E4467" w14:textId="01FA8163" w:rsidR="00914480" w:rsidRPr="00914480" w:rsidRDefault="00914480" w:rsidP="00914480">
      <w:pPr>
        <w:spacing w:after="360"/>
        <w:rPr>
          <w:rFonts w:ascii="Angsana New" w:hAnsi="Angsana New" w:cs="Angsana New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>ศริน</w:t>
      </w:r>
      <w:proofErr w:type="spellStart"/>
      <w:r w:rsidRPr="00A54D84">
        <w:rPr>
          <w:rFonts w:ascii="Angsana New" w:hAnsi="Angsana New" w:cs="Angsana New"/>
          <w:sz w:val="32"/>
          <w:szCs w:val="32"/>
          <w:cs/>
        </w:rPr>
        <w:t>ญา</w:t>
      </w:r>
      <w:proofErr w:type="spellEnd"/>
      <w:r w:rsidRPr="00A54D84">
        <w:rPr>
          <w:rFonts w:ascii="Angsana New" w:hAnsi="Angsana New" w:cs="Angsana New"/>
          <w:sz w:val="32"/>
          <w:szCs w:val="32"/>
          <w:cs/>
        </w:rPr>
        <w:t xml:space="preserve"> หวาจ้อย</w:t>
      </w:r>
      <w:r w:rsidRPr="00A54D84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</w:t>
      </w:r>
      <w:r w:rsidRPr="00A54D84">
        <w:rPr>
          <w:rFonts w:ascii="Angsana New" w:hAnsi="Angsana New" w:cs="Angsana New"/>
          <w:sz w:val="32"/>
          <w:szCs w:val="32"/>
          <w:cs/>
        </w:rPr>
        <w:t>จักรพันธ์ หวาจ้อย</w:t>
      </w:r>
      <w:r w:rsidRPr="00A54D84">
        <w:rPr>
          <w:rFonts w:ascii="Angsana New" w:hAnsi="Angsana New" w:cs="Angsana New"/>
          <w:sz w:val="32"/>
          <w:szCs w:val="32"/>
        </w:rPr>
        <w:t xml:space="preserve"> (2558</w:t>
      </w:r>
      <w:r w:rsidRPr="008232B5">
        <w:rPr>
          <w:rFonts w:ascii="Angsana New" w:hAnsi="Angsana New" w:cs="Angsana New"/>
          <w:sz w:val="32"/>
          <w:szCs w:val="32"/>
        </w:rPr>
        <w:t>)</w:t>
      </w:r>
    </w:p>
    <w:p w14:paraId="1C90D592" w14:textId="0573A1D5" w:rsidR="006D1180" w:rsidRDefault="006D1180" w:rsidP="006D1180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A54D84">
        <w:rPr>
          <w:rFonts w:ascii="Angsana New" w:hAnsi="Angsana New" w:cs="Angsana New"/>
          <w:sz w:val="32"/>
          <w:szCs w:val="32"/>
          <w:cs/>
        </w:rPr>
        <w:t>ศริน</w:t>
      </w:r>
      <w:proofErr w:type="spellStart"/>
      <w:r w:rsidRPr="00A54D84">
        <w:rPr>
          <w:rFonts w:ascii="Angsana New" w:hAnsi="Angsana New" w:cs="Angsana New"/>
          <w:sz w:val="32"/>
          <w:szCs w:val="32"/>
          <w:cs/>
        </w:rPr>
        <w:t>ญา</w:t>
      </w:r>
      <w:proofErr w:type="spellEnd"/>
      <w:r w:rsidRPr="00A54D84">
        <w:rPr>
          <w:rFonts w:ascii="Angsana New" w:hAnsi="Angsana New" w:cs="Angsana New"/>
          <w:sz w:val="32"/>
          <w:szCs w:val="32"/>
          <w:cs/>
        </w:rPr>
        <w:t xml:space="preserve"> หวาจ้อย</w:t>
      </w:r>
      <w:r w:rsidRPr="00A54D84">
        <w:rPr>
          <w:rFonts w:ascii="Angsana New" w:hAnsi="Angsana New" w:cs="Angsana New"/>
          <w:sz w:val="32"/>
          <w:szCs w:val="32"/>
        </w:rPr>
        <w:t xml:space="preserve">, </w:t>
      </w:r>
      <w:r w:rsidRPr="00A54D84">
        <w:rPr>
          <w:rFonts w:ascii="Angsana New" w:hAnsi="Angsana New" w:cs="Angsana New"/>
          <w:sz w:val="32"/>
          <w:szCs w:val="32"/>
          <w:cs/>
        </w:rPr>
        <w:t>จักรพันธ์ หวาจ้อย</w:t>
      </w:r>
      <w:r w:rsidRPr="00A54D84">
        <w:rPr>
          <w:rFonts w:ascii="Angsana New" w:hAnsi="Angsana New" w:cs="Angsana New"/>
          <w:sz w:val="32"/>
          <w:szCs w:val="32"/>
        </w:rPr>
        <w:t xml:space="preserve"> (2558</w:t>
      </w:r>
      <w:r w:rsidRPr="008232B5">
        <w:rPr>
          <w:rFonts w:ascii="Angsana New" w:hAnsi="Angsana New" w:cs="Angsana New"/>
          <w:sz w:val="32"/>
          <w:szCs w:val="32"/>
        </w:rPr>
        <w:t xml:space="preserve">) </w:t>
      </w:r>
      <w:r w:rsidR="008232B5" w:rsidRPr="008232B5">
        <w:rPr>
          <w:rFonts w:ascii="Angsana New" w:hAnsi="Angsana New" w:cs="Angsana New"/>
          <w:sz w:val="32"/>
          <w:szCs w:val="32"/>
          <w:cs/>
        </w:rPr>
        <w:t>สาขาวิชาคอมพิวเตอร์ธุรกิจ</w:t>
      </w:r>
      <w:r w:rsidRPr="008232B5">
        <w:rPr>
          <w:rFonts w:ascii="Angsana New" w:hAnsi="Angsana New" w:cs="Angsana New"/>
          <w:sz w:val="32"/>
          <w:szCs w:val="32"/>
          <w:cs/>
        </w:rPr>
        <w:t xml:space="preserve"> </w:t>
      </w:r>
      <w:r w:rsidR="00477099" w:rsidRPr="008232B5">
        <w:rPr>
          <w:rFonts w:ascii="Angsana New" w:hAnsi="Angsana New" w:cs="Angsana New"/>
          <w:sz w:val="32"/>
          <w:szCs w:val="32"/>
          <w:cs/>
        </w:rPr>
        <w:t>คณะวิทยาการจัดการ</w:t>
      </w:r>
      <w:r w:rsidR="008232B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232B5" w:rsidRPr="00A54D84">
        <w:rPr>
          <w:rFonts w:ascii="Angsana New" w:hAnsi="Angsana New" w:cs="Angsana New"/>
          <w:sz w:val="32"/>
          <w:szCs w:val="32"/>
          <w:cs/>
        </w:rPr>
        <w:t>มหาวิทยาลัยราชภัฏกำแพงเพชร</w:t>
      </w:r>
      <w:r w:rsidR="008232B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>เรื่องการพัฒนาระบบสารสนเทศทะเบียนประวัตินักศึกษา โดยระบบจะแบ่งผู้ใช้ 3 กลุ่มคือ ผู้ดูแลระบบ ทำหน้าที่ดูแลจัดการข้อมูลทั้งหมด รวมทั้งการจัดการฐานข้อมูล ซึ่งมีหน้าที่หลักคือการ เพิ่ม ลบ แก้ไข ข้อมูลประวัตินักศึกษากำหนดสิทธิ์ผู้ใช้ กำหนดชื่อ และ</w:t>
      </w:r>
      <w:r w:rsidRPr="00A54D84">
        <w:rPr>
          <w:rFonts w:ascii="Angsana New" w:hAnsi="Angsana New" w:cs="Angsana New"/>
          <w:sz w:val="32"/>
          <w:szCs w:val="32"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 xml:space="preserve">รหัสผู้ใช้และรักษาความปลอดภัยของระบบ อาจารย์ ทำหน้าที่เข้าสู่ระบบในฐานะที่ปรึกษา สามารถดูทะเบียนประวัติ </w:t>
      </w:r>
      <w:r w:rsidRPr="00A54D84">
        <w:rPr>
          <w:rFonts w:ascii="Angsana New" w:hAnsi="Angsana New" w:cs="Angsana New"/>
          <w:sz w:val="32"/>
          <w:szCs w:val="32"/>
          <w:cs/>
        </w:rPr>
        <w:lastRenderedPageBreak/>
        <w:t>และแก้ไขข้อมูล</w:t>
      </w:r>
      <w:r w:rsidRPr="00A54D84">
        <w:rPr>
          <w:rFonts w:ascii="Angsana New" w:hAnsi="Angsana New" w:cs="Angsana New"/>
          <w:sz w:val="32"/>
          <w:szCs w:val="32"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 xml:space="preserve">นักศึกษาที่สังกัดในสาขาวิชาได้ และนักศึกษา ผู้ที่เข้าสู่ระบบในฐานะนักศึกษาสามารถเพิ่มข้อมูล และแสดงข้อมูลประวัติของตนเองได้ เครื่องมือที่ใช้ในการพัฒนาระบบ </w:t>
      </w:r>
      <w:r w:rsidRPr="00A54D84">
        <w:rPr>
          <w:rFonts w:ascii="Angsana New" w:hAnsi="Angsana New" w:cs="Angsana New"/>
          <w:sz w:val="32"/>
          <w:szCs w:val="32"/>
        </w:rPr>
        <w:t xml:space="preserve">MySQL2010, Microsoft Office 2010, Adobe Dreamweaver CS6, </w:t>
      </w:r>
      <w:proofErr w:type="spellStart"/>
      <w:r w:rsidRPr="00A54D84">
        <w:rPr>
          <w:rFonts w:ascii="Angsana New" w:hAnsi="Angsana New" w:cs="Angsana New"/>
          <w:sz w:val="32"/>
          <w:szCs w:val="32"/>
        </w:rPr>
        <w:t>Editplus</w:t>
      </w:r>
      <w:proofErr w:type="spellEnd"/>
      <w:r w:rsidRPr="00A54D84"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 w:rsidRPr="00A54D84">
        <w:rPr>
          <w:rFonts w:ascii="Angsana New" w:hAnsi="Angsana New" w:cs="Angsana New"/>
          <w:sz w:val="32"/>
          <w:szCs w:val="32"/>
        </w:rPr>
        <w:t>Appserv</w:t>
      </w:r>
      <w:proofErr w:type="spellEnd"/>
      <w:r w:rsidRPr="00A54D84">
        <w:rPr>
          <w:rFonts w:ascii="Angsana New" w:hAnsi="Angsana New" w:cs="Angsana New"/>
          <w:sz w:val="32"/>
          <w:szCs w:val="32"/>
        </w:rPr>
        <w:t xml:space="preserve"> 2.5.10, PHP, HTML</w:t>
      </w:r>
    </w:p>
    <w:p w14:paraId="17919661" w14:textId="77777777" w:rsidR="006D1180" w:rsidRDefault="006D1180" w:rsidP="006D1180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anchor distT="0" distB="0" distL="114300" distR="114300" simplePos="0" relativeHeight="251675648" behindDoc="0" locked="0" layoutInCell="1" allowOverlap="1" wp14:anchorId="339AB5EF" wp14:editId="12C2D8FB">
            <wp:simplePos x="0" y="0"/>
            <wp:positionH relativeFrom="margin">
              <wp:align>center</wp:align>
            </wp:positionH>
            <wp:positionV relativeFrom="paragraph">
              <wp:posOffset>264</wp:posOffset>
            </wp:positionV>
            <wp:extent cx="5241863" cy="2663687"/>
            <wp:effectExtent l="0" t="0" r="0" b="381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863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2B7B7" w14:textId="02426C70" w:rsidR="006D1180" w:rsidRDefault="006D1180" w:rsidP="00914480">
      <w:pPr>
        <w:spacing w:before="360" w:after="0"/>
        <w:jc w:val="center"/>
        <w:rPr>
          <w:rFonts w:ascii="Angsana New" w:hAnsi="Angsana New" w:cs="Angsana New"/>
          <w:sz w:val="32"/>
          <w:szCs w:val="32"/>
        </w:rPr>
      </w:pPr>
      <w:r w:rsidRPr="00364846">
        <w:rPr>
          <w:rFonts w:ascii="Angsana New" w:hAnsi="Angsana New" w:cs="Angsana New"/>
          <w:sz w:val="32"/>
          <w:szCs w:val="32"/>
          <w:cs/>
        </w:rPr>
        <w:t>ภาพที่ 2.1</w:t>
      </w:r>
      <w:r w:rsidR="00CD410E">
        <w:rPr>
          <w:rFonts w:ascii="Angsana New" w:hAnsi="Angsana New" w:cs="Angsana New" w:hint="cs"/>
          <w:sz w:val="32"/>
          <w:szCs w:val="32"/>
          <w:cs/>
        </w:rPr>
        <w:t>7</w:t>
      </w:r>
      <w:r w:rsidRPr="00364846">
        <w:rPr>
          <w:rFonts w:ascii="Angsana New" w:hAnsi="Angsana New" w:cs="Angsana New"/>
          <w:sz w:val="32"/>
          <w:szCs w:val="32"/>
          <w:cs/>
        </w:rPr>
        <w:t xml:space="preserve"> ระบบบันทึกคะแนนและตัดเกรด</w:t>
      </w:r>
    </w:p>
    <w:p w14:paraId="4946C461" w14:textId="5611A8F6" w:rsidR="00914480" w:rsidRPr="00364846" w:rsidRDefault="00914480" w:rsidP="00914480">
      <w:pPr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364846">
        <w:rPr>
          <w:rFonts w:ascii="Angsana New" w:hAnsi="Angsana New" w:cs="Angsana New"/>
          <w:sz w:val="32"/>
          <w:szCs w:val="32"/>
          <w:cs/>
        </w:rPr>
        <w:t xml:space="preserve">เอกรัตน์ รัตน์เจริญ </w:t>
      </w:r>
      <w:r w:rsidRPr="00364846">
        <w:rPr>
          <w:rFonts w:ascii="Angsana New" w:hAnsi="Angsana New" w:cs="Angsana New"/>
          <w:sz w:val="32"/>
          <w:szCs w:val="32"/>
        </w:rPr>
        <w:t>(2562</w:t>
      </w:r>
      <w:r w:rsidRPr="008232B5">
        <w:rPr>
          <w:rFonts w:ascii="Angsana New" w:hAnsi="Angsana New" w:cs="Angsana New"/>
          <w:sz w:val="32"/>
          <w:szCs w:val="32"/>
        </w:rPr>
        <w:t>)</w:t>
      </w:r>
    </w:p>
    <w:p w14:paraId="4984F6ED" w14:textId="0A47B5AB" w:rsidR="00E92877" w:rsidRDefault="006D1180" w:rsidP="00E92877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 w:rsidRPr="00364846">
        <w:rPr>
          <w:rFonts w:ascii="Angsana New" w:hAnsi="Angsana New" w:cs="Angsana New"/>
          <w:sz w:val="32"/>
          <w:szCs w:val="32"/>
          <w:cs/>
        </w:rPr>
        <w:tab/>
        <w:t xml:space="preserve">เอกรัตน์ รัตน์เจริญ </w:t>
      </w:r>
      <w:r w:rsidRPr="00364846">
        <w:rPr>
          <w:rFonts w:ascii="Angsana New" w:hAnsi="Angsana New" w:cs="Angsana New"/>
          <w:sz w:val="32"/>
          <w:szCs w:val="32"/>
        </w:rPr>
        <w:t>(2562</w:t>
      </w:r>
      <w:r w:rsidRPr="008232B5">
        <w:rPr>
          <w:rFonts w:ascii="Angsana New" w:hAnsi="Angsana New" w:cs="Angsana New"/>
          <w:sz w:val="32"/>
          <w:szCs w:val="32"/>
        </w:rPr>
        <w:t xml:space="preserve">) </w:t>
      </w:r>
      <w:r w:rsidRPr="00364846">
        <w:rPr>
          <w:rFonts w:ascii="Angsana New" w:hAnsi="Angsana New" w:cs="Angsana New"/>
          <w:sz w:val="32"/>
          <w:szCs w:val="32"/>
          <w:cs/>
        </w:rPr>
        <w:t>สาขาวิทยาการคอมพิวเตอร์</w:t>
      </w:r>
      <w:r w:rsidR="008232B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232B5" w:rsidRPr="008232B5">
        <w:rPr>
          <w:rFonts w:ascii="Angsana New" w:hAnsi="Angsana New" w:cs="Angsana New"/>
          <w:sz w:val="32"/>
          <w:szCs w:val="32"/>
          <w:cs/>
        </w:rPr>
        <w:t>คณะวิทยาศาสตร์และ</w:t>
      </w:r>
      <w:r w:rsidR="008232B5">
        <w:rPr>
          <w:rFonts w:ascii="Angsana New" w:hAnsi="Angsana New" w:cs="Angsana New" w:hint="cs"/>
          <w:sz w:val="32"/>
          <w:szCs w:val="32"/>
          <w:cs/>
        </w:rPr>
        <w:t>เทค</w:t>
      </w:r>
      <w:r w:rsidR="008232B5" w:rsidRPr="008232B5">
        <w:rPr>
          <w:rFonts w:ascii="Angsana New" w:hAnsi="Angsana New" w:cs="Angsana New"/>
          <w:sz w:val="32"/>
          <w:szCs w:val="32"/>
          <w:cs/>
        </w:rPr>
        <w:t>โนโลย</w:t>
      </w:r>
      <w:r w:rsidR="008232B5">
        <w:rPr>
          <w:rFonts w:ascii="Angsana New" w:hAnsi="Angsana New" w:cs="Angsana New" w:hint="cs"/>
          <w:sz w:val="32"/>
          <w:szCs w:val="32"/>
          <w:cs/>
        </w:rPr>
        <w:t xml:space="preserve">ี </w:t>
      </w:r>
      <w:r w:rsidR="008232B5" w:rsidRPr="00364846">
        <w:rPr>
          <w:rFonts w:ascii="Angsana New" w:hAnsi="Angsana New" w:cs="Angsana New"/>
          <w:sz w:val="32"/>
          <w:szCs w:val="32"/>
          <w:cs/>
        </w:rPr>
        <w:t>มหาวิทยาลัยราชภัฏกาญจนบุรี</w:t>
      </w:r>
      <w:r w:rsidR="008232B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64846">
        <w:rPr>
          <w:rFonts w:ascii="Angsana New" w:hAnsi="Angsana New" w:cs="Angsana New"/>
          <w:sz w:val="32"/>
          <w:szCs w:val="32"/>
          <w:cs/>
        </w:rPr>
        <w:t xml:space="preserve">เรื่องเว็บแอปพลิเคชันการบันทึกคะแนนและตัดเกรดผ่านระบบ </w:t>
      </w:r>
      <w:r w:rsidRPr="00364846">
        <w:rPr>
          <w:rFonts w:ascii="Angsana New" w:hAnsi="Angsana New" w:cs="Angsana New"/>
          <w:sz w:val="32"/>
          <w:szCs w:val="32"/>
        </w:rPr>
        <w:t>(</w:t>
      </w:r>
      <w:r w:rsidRPr="00364846">
        <w:rPr>
          <w:rFonts w:ascii="Angsana New" w:hAnsi="Angsana New" w:cs="Angsana New"/>
          <w:sz w:val="32"/>
          <w:szCs w:val="32"/>
          <w:cs/>
        </w:rPr>
        <w:t>กรณีศึกษามหาวิทยาลัยราชภัฏกาญจนบุรี) ขอบเขตของระบบ ลงทะเบียนเข้าใช้</w:t>
      </w:r>
      <w:r w:rsidRPr="00364846">
        <w:rPr>
          <w:rFonts w:ascii="Angsana New" w:hAnsi="Angsana New" w:cs="Angsana New"/>
          <w:sz w:val="32"/>
          <w:szCs w:val="32"/>
        </w:rPr>
        <w:t xml:space="preserve">, </w:t>
      </w:r>
      <w:r w:rsidRPr="00364846">
        <w:rPr>
          <w:rFonts w:ascii="Angsana New" w:hAnsi="Angsana New" w:cs="Angsana New"/>
          <w:sz w:val="32"/>
          <w:szCs w:val="32"/>
          <w:cs/>
        </w:rPr>
        <w:t>เก็บข้อมูลการเรียนของนักศึกษาเพื่อใช้คำนวณเกรดในแต่ละปีการศึกษา</w:t>
      </w:r>
      <w:r w:rsidRPr="00364846">
        <w:rPr>
          <w:rFonts w:ascii="Angsana New" w:hAnsi="Angsana New" w:cs="Angsana New"/>
          <w:sz w:val="32"/>
          <w:szCs w:val="32"/>
        </w:rPr>
        <w:t xml:space="preserve">, </w:t>
      </w:r>
      <w:r w:rsidRPr="00364846">
        <w:rPr>
          <w:rFonts w:ascii="Angsana New" w:hAnsi="Angsana New" w:cs="Angsana New"/>
          <w:sz w:val="32"/>
          <w:szCs w:val="32"/>
          <w:cs/>
        </w:rPr>
        <w:t>สามาถเพิ่ม-ถอนรายวิชาได้</w:t>
      </w:r>
      <w:r w:rsidRPr="00364846">
        <w:rPr>
          <w:rFonts w:ascii="Angsana New" w:hAnsi="Angsana New" w:cs="Angsana New"/>
          <w:sz w:val="32"/>
          <w:szCs w:val="32"/>
        </w:rPr>
        <w:t xml:space="preserve">, </w:t>
      </w:r>
      <w:r w:rsidRPr="00364846">
        <w:rPr>
          <w:rFonts w:ascii="Angsana New" w:hAnsi="Angsana New" w:cs="Angsana New"/>
          <w:sz w:val="32"/>
          <w:szCs w:val="32"/>
          <w:cs/>
        </w:rPr>
        <w:t xml:space="preserve">จัดการข้อมูลส่วนตัวของนักศึกษา และมีส่วนแสดงข้อมูลส่วนตัวและผลการเรียนของนักศึกษา เครื่องมือที่ใช้ในการพัฒนาระบบ </w:t>
      </w:r>
      <w:r w:rsidRPr="00364846">
        <w:rPr>
          <w:rFonts w:ascii="Angsana New" w:hAnsi="Angsana New" w:cs="Angsana New"/>
          <w:sz w:val="32"/>
          <w:szCs w:val="32"/>
        </w:rPr>
        <w:t>Microsoft Visual Studio 2019</w:t>
      </w:r>
      <w:r w:rsidRPr="00364846">
        <w:rPr>
          <w:rFonts w:ascii="Angsana New" w:hAnsi="Angsana New" w:cs="Angsana New"/>
          <w:sz w:val="32"/>
          <w:szCs w:val="32"/>
          <w:cs/>
        </w:rPr>
        <w:t xml:space="preserve"> </w:t>
      </w:r>
      <w:r w:rsidRPr="00364846">
        <w:rPr>
          <w:rFonts w:ascii="Angsana New" w:hAnsi="Angsana New" w:cs="Angsana New"/>
          <w:sz w:val="32"/>
          <w:szCs w:val="32"/>
        </w:rPr>
        <w:t>C# ASP.NET MVC, Microsoft SQL Server 2017</w:t>
      </w:r>
    </w:p>
    <w:p w14:paraId="33FBC8E5" w14:textId="77777777" w:rsidR="006765F3" w:rsidRDefault="006765F3" w:rsidP="006765F3">
      <w:pPr>
        <w:jc w:val="center"/>
        <w:rPr>
          <w:rFonts w:ascii="Angsana New" w:hAnsi="Angsana New" w:cs="Angsana New"/>
          <w:sz w:val="40"/>
          <w:szCs w:val="40"/>
        </w:rPr>
      </w:pPr>
      <w:bookmarkStart w:id="1" w:name="_Hlk111393766"/>
      <w:bookmarkEnd w:id="1"/>
      <w:r>
        <w:rPr>
          <w:rFonts w:ascii="Angsana New" w:hAnsi="Angsana New" w:cs="Angsana New" w:hint="cs"/>
          <w:sz w:val="40"/>
          <w:szCs w:val="40"/>
          <w:cs/>
        </w:rPr>
        <w:lastRenderedPageBreak/>
        <w:t>บทที่ 3</w:t>
      </w:r>
    </w:p>
    <w:p w14:paraId="5D56BFFF" w14:textId="77777777" w:rsidR="006765F3" w:rsidRDefault="006765F3" w:rsidP="006765F3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>การออกแบบและพัฒนาโปรแกรม</w:t>
      </w:r>
    </w:p>
    <w:p w14:paraId="64108C6D" w14:textId="77777777" w:rsidR="006765F3" w:rsidRDefault="006765F3" w:rsidP="006765F3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การศึกษาข้อมูลเบื้องต้น</w:t>
      </w:r>
    </w:p>
    <w:p w14:paraId="69E815ED" w14:textId="77777777" w:rsidR="006765F3" w:rsidRDefault="006765F3" w:rsidP="006765F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การที่คณะผู้จัดทำได้ศึกษาเกี่ยวกับข้อมูลการทำงานของ 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โรงเรียนสอนดนตรีก็จะได้พบการทำงานของระบบเดิมที่โรงเรียนสอนดนตรีใช้อยู่นั้นมีปัญหาดังนี้</w:t>
      </w:r>
    </w:p>
    <w:p w14:paraId="079E0742" w14:textId="77777777" w:rsidR="006765F3" w:rsidRDefault="006765F3" w:rsidP="006765F3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จัดเก็บข้อมูลพนักงาน ข้อมูลนักเรียน ข้อมูลอาจารย์ และข้อมูลวิชาที่ทางโรงเรียนเปิดสอน ข้อมูลถูกจัดเก็บไว้ในแฟ้มเอกสาร หากต้องการนำข้อมูลมาใช้ อาทิข้อมูลนักเรียนเพื่อดูประวัติการใช้บริการกับทางโรงเรียน จะต้องค้นหาข้อมูลนักเรียนจากแฟ้มเอกสาร ทำให้ต้องใช้เวลาในการ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ค้นหาข้อมูลนาน</w:t>
      </w:r>
    </w:p>
    <w:p w14:paraId="54892081" w14:textId="77777777" w:rsidR="006765F3" w:rsidRDefault="006765F3" w:rsidP="006765F3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เปิดคอร์สเรียน ถูกจัดทำขึ้นโดยระบบแมนนวลโดยการกำหนดรายละเอียดของแต่ละคอร์สเรียนจะถูกกำหนดลงแบบฟอร์มเอกสารที่กำหนดไว้ หากต้องการ</w:t>
      </w:r>
      <w:r w:rsidRPr="0034086B">
        <w:rPr>
          <w:rFonts w:ascii="Angsana New" w:hAnsi="Angsana New" w:cs="Angsana New"/>
          <w:sz w:val="32"/>
          <w:szCs w:val="32"/>
          <w:cs/>
        </w:rPr>
        <w:t>ประชาสัมพันธ์</w:t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ภายในคอร์สเรียนให้นักเรียนได้ทราบจะต้องทำการพิมพ์เอกสารนั้นออกมา และติดสื่อไว้หน้าโรงเรียนจึงทำให้การเข้าถึงนักเรียนมีจำกัด</w:t>
      </w:r>
    </w:p>
    <w:p w14:paraId="2BB0D12D" w14:textId="77777777" w:rsidR="006765F3" w:rsidRDefault="006765F3" w:rsidP="006765F3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ลงทะเบียนเรียน และจัดทำรายชื่อลงทะเบียน ต้องเดินทางมาลงทะเบียนที่โรงเรียน โดยกรอกแบบฟอร์มยืนขอลงทะเบียน ทำการชำระเงินด้วยเงินสด หรือโอน และออกใบเสร็จรับเงิน และบันทึกข้อมูลจากฟอร์มที่นักเรียนกรอกลงแฟ้มข้อมูลลงทะเบียนแต่ละคอร์สเรียน ทำให้เกิดปัญหาข้อผิดพลาดเกิดขึ้นได้จากการไหลของข้อมูลที่มีขั้นตอนมากเกินไป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จำนวนเอกสารที่เยอะไม่ได้แยกแต่ละคอร์สอย่างชัดเจนทำให้เอกสารลงทะเบียนยุ่งยาก ปัญหาด้านการชำระเงินด้วยเงินสด อาจเกิดข้อผิดพลาดในการทอนเงิน หรือการนับเงินผิดได้</w:t>
      </w:r>
    </w:p>
    <w:p w14:paraId="39557CCC" w14:textId="77777777" w:rsidR="006765F3" w:rsidRDefault="006765F3" w:rsidP="006765F3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เก็บคะแนน จะนำเอกสารแบบฟอร์มการลงทะเบียนแต่ละวิชาให้อาจารย์เป็นผู้กรอกคะแนนที่ และบันทึกคะแนน ปัญหาคือคอร์สเรียน แต่ละคอร์สมีข้อมูลนักศึกษาจำนวนมาก อาจารย์บาง</w:t>
      </w:r>
      <w:r>
        <w:rPr>
          <w:rFonts w:ascii="Angsana New" w:hAnsi="Angsana New" w:cs="Angsana New" w:hint="cs"/>
          <w:sz w:val="32"/>
          <w:szCs w:val="32"/>
          <w:cs/>
        </w:rPr>
        <w:lastRenderedPageBreak/>
        <w:t>ท่านมีวิชาสอนหลายคอร์สเรียน ทำให้เกิดการผิดพลาดในการเก็บข้อมูลคะแนนได้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หากจะแก้ไขข้อมูลจะทำการค้นหาได้ยาก</w:t>
      </w:r>
    </w:p>
    <w:p w14:paraId="1FA16299" w14:textId="77777777" w:rsidR="006765F3" w:rsidRDefault="006765F3" w:rsidP="006765F3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5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ออกรายงานสรุป จากการเก็บข้อมูลด้วยรูปแบบบแฟ้มเอกสาร ทำให้การค้นหา แก้ไขเพิ่มเติม หรือลบข้อมูลทำได้ยาก ดังนั้นการนำข้อมูลมาประมวลผลเป็นข้อมูลสรุปและจัดทำรายงานเป็นเรื่องที่ยุ่งยาก และขั้นตอนที่ซับซ้อนทั้งการค้นหาข้อมูลจากแฟ้มหลายๆ แฟ้ม การนำข้อมูลแต่ละแฟ้มมาสร้างข้อมูลชุดใหม่ หรือการนำข้อมูลชุดใหม่มาประมวลผลให้เกิดเป็นข้อมูลสรุป ปัญหาเหล่านี้ทำให้เกิดความซ้ำซ้อนของขั้นตอนการทำงาน และนอกเหนือจากปัญหาที่กล่าวมาข้างต้น ยังทำให้ผู้ดูแลระบบหรือพนักงานไม่สามารถดูแลระบบได้อย่างเต็มประสิทธิภาพ</w:t>
      </w:r>
    </w:p>
    <w:p w14:paraId="0D503BCF" w14:textId="77777777" w:rsidR="006765F3" w:rsidRDefault="006765F3" w:rsidP="006765F3">
      <w:pPr>
        <w:jc w:val="thaiDistribute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การรวบรวมข้อมูล</w:t>
      </w:r>
    </w:p>
    <w:p w14:paraId="5A133ED4" w14:textId="77777777" w:rsidR="006765F3" w:rsidRDefault="006765F3" w:rsidP="006765F3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ศึกษาข้อมูลจากเว็บไซต์ที่เกี่ยวข้องกับ ระบบทะเบียนของโรงเรียน และระบบโรงเรียนกวดวิชา เพื่อเป็นแนวทางในการออกแบบและนำมาประยุกต์ใช้ใน 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โรงเรียนสอนดนตรี</w:t>
      </w:r>
    </w:p>
    <w:p w14:paraId="2F5E218F" w14:textId="77777777" w:rsidR="006765F3" w:rsidRDefault="006765F3" w:rsidP="006765F3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ศึกษาข้อมูลจากหนังสือการเขียนโปรแกรม เพื่อนำมาพัฒนา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โรงเรียนสอนดนตรีระบบงานเดิม ให้ได้เป็น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ไลน์โรงเรียนสอนดนตรีระบบงานใหม่ ในรูปแบบ </w:t>
      </w:r>
      <w:r w:rsidRPr="00BB4A43">
        <w:rPr>
          <w:rFonts w:ascii="Angsana New" w:hAnsi="Angsana New" w:cs="Angsana New"/>
          <w:sz w:val="32"/>
          <w:szCs w:val="32"/>
          <w:cs/>
        </w:rPr>
        <w:t>เว็บแอพพลิเคชั่น</w:t>
      </w:r>
    </w:p>
    <w:p w14:paraId="493A3CEC" w14:textId="77777777" w:rsidR="006765F3" w:rsidRDefault="006765F3" w:rsidP="006765F3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ศึกษาจากงานวิจัยที่เกี่ยวข้องที่ใช้ระบบ</w:t>
      </w:r>
      <w:r w:rsidRPr="00BB4A43">
        <w:rPr>
          <w:rFonts w:ascii="Angsana New" w:hAnsi="Angsana New" w:cs="Angsana New"/>
          <w:sz w:val="32"/>
          <w:szCs w:val="32"/>
          <w:cs/>
        </w:rPr>
        <w:t>เว็บแอพพลิเคชั่น</w:t>
      </w:r>
      <w:r>
        <w:rPr>
          <w:rFonts w:ascii="Angsana New" w:hAnsi="Angsana New" w:cs="Angsana New" w:hint="cs"/>
          <w:sz w:val="32"/>
          <w:szCs w:val="32"/>
          <w:cs/>
        </w:rPr>
        <w:t>มาประยุกต์ในระบบงานเดิม เพื่อประยุกต์เป็นแนวทางในการพัฒนา</w:t>
      </w:r>
      <w:r w:rsidRPr="00BB4A43">
        <w:rPr>
          <w:rFonts w:ascii="Angsana New" w:hAnsi="Angsana New" w:cs="Angsana New"/>
          <w:sz w:val="32"/>
          <w:szCs w:val="32"/>
          <w:cs/>
        </w:rPr>
        <w:t>เว็บแอพพลิเคชั่น</w:t>
      </w:r>
      <w:r>
        <w:rPr>
          <w:rFonts w:ascii="Angsana New" w:hAnsi="Angsana New" w:cs="Angsana New" w:hint="cs"/>
          <w:sz w:val="32"/>
          <w:szCs w:val="32"/>
          <w:cs/>
        </w:rPr>
        <w:t>ของ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โรงเรียนสอนดนตรี ให้ตอบโจทย์วัตถุประสงค์ที่วางไว้</w:t>
      </w:r>
    </w:p>
    <w:p w14:paraId="5A3FF8A2" w14:textId="77777777" w:rsidR="006765F3" w:rsidRDefault="006765F3" w:rsidP="006765F3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633242F4" w14:textId="77777777" w:rsidR="006765F3" w:rsidRDefault="006765F3" w:rsidP="006765F3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5F015793" w14:textId="77777777" w:rsidR="006765F3" w:rsidRDefault="006765F3" w:rsidP="006765F3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100BDC8D" w14:textId="4C25BE46" w:rsidR="006765F3" w:rsidRDefault="006765F3" w:rsidP="006765F3">
      <w:pPr>
        <w:jc w:val="thaiDistribute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การวิเคราะห์ระบบงาน</w:t>
      </w:r>
    </w:p>
    <w:p w14:paraId="3218CF03" w14:textId="77777777" w:rsidR="006765F3" w:rsidRDefault="006765F3" w:rsidP="006765F3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ณะผู้จัดทำได้ทำการศึกษาและรวบรวมข้อมูลของ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โรงเรียนสอนดนตรีระบบเดิม และพบว่าการทำงานดังกล่าวมีปัญหาและข้อผิดพลาดดังนี้</w:t>
      </w:r>
    </w:p>
    <w:p w14:paraId="7CCA6BFF" w14:textId="77777777" w:rsidR="006765F3" w:rsidRPr="00C84E9F" w:rsidRDefault="006765F3" w:rsidP="006765F3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ตารางที่ 3.1 แสดงรายละเอียดปัจจุบัน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6"/>
        <w:gridCol w:w="3026"/>
        <w:gridCol w:w="2636"/>
        <w:gridCol w:w="1360"/>
      </w:tblGrid>
      <w:tr w:rsidR="006765F3" w14:paraId="3090111F" w14:textId="77777777" w:rsidTr="00D74068">
        <w:trPr>
          <w:tblHeader/>
        </w:trPr>
        <w:tc>
          <w:tcPr>
            <w:tcW w:w="1838" w:type="dxa"/>
          </w:tcPr>
          <w:p w14:paraId="7C9E0188" w14:textId="77777777" w:rsidR="006765F3" w:rsidRDefault="006765F3" w:rsidP="00D7406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/กิจกรรม</w:t>
            </w:r>
          </w:p>
        </w:tc>
        <w:tc>
          <w:tcPr>
            <w:tcW w:w="3119" w:type="dxa"/>
          </w:tcPr>
          <w:p w14:paraId="54ADADD3" w14:textId="77777777" w:rsidR="006765F3" w:rsidRDefault="006765F3" w:rsidP="00D7406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ละเอียดของงาน/กิจกรรม</w:t>
            </w:r>
          </w:p>
        </w:tc>
        <w:tc>
          <w:tcPr>
            <w:tcW w:w="2693" w:type="dxa"/>
          </w:tcPr>
          <w:p w14:paraId="25F25564" w14:textId="77777777" w:rsidR="006765F3" w:rsidRDefault="006765F3" w:rsidP="00D7406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66" w:type="dxa"/>
          </w:tcPr>
          <w:p w14:paraId="5CC299B8" w14:textId="77777777" w:rsidR="006765F3" w:rsidRDefault="006765F3" w:rsidP="00D7406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6765F3" w14:paraId="6A25DEBE" w14:textId="77777777" w:rsidTr="00D74068">
        <w:tc>
          <w:tcPr>
            <w:tcW w:w="1838" w:type="dxa"/>
          </w:tcPr>
          <w:p w14:paraId="21ED8D9B" w14:textId="77777777" w:rsidR="006765F3" w:rsidRDefault="006765F3" w:rsidP="00D74068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การข้อมูลพื้นฐาน</w:t>
            </w:r>
          </w:p>
        </w:tc>
        <w:tc>
          <w:tcPr>
            <w:tcW w:w="3119" w:type="dxa"/>
          </w:tcPr>
          <w:p w14:paraId="315E47C1" w14:textId="77777777" w:rsidR="006765F3" w:rsidRDefault="006765F3" w:rsidP="00D74068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พิมพ์รายชื่อข้อมูลพนักงาน ข้อมูลนักเรียน ข้อมูลอาจารย์บน</w:t>
            </w:r>
            <w:r w:rsidRPr="00C84E9F">
              <w:rPr>
                <w:rFonts w:ascii="Angsana New" w:hAnsi="Angsana New" w:cs="Angsana New"/>
                <w:sz w:val="32"/>
                <w:szCs w:val="32"/>
                <w:cs/>
              </w:rPr>
              <w:t xml:space="preserve">โปรแกรม </w:t>
            </w:r>
            <w:r w:rsidRPr="00C84E9F">
              <w:rPr>
                <w:rFonts w:ascii="Angsana New" w:hAnsi="Angsana New" w:cs="Angsana New"/>
                <w:sz w:val="32"/>
                <w:szCs w:val="32"/>
              </w:rPr>
              <w:t>excel</w:t>
            </w:r>
          </w:p>
        </w:tc>
        <w:tc>
          <w:tcPr>
            <w:tcW w:w="2693" w:type="dxa"/>
          </w:tcPr>
          <w:p w14:paraId="08F385CB" w14:textId="77777777" w:rsidR="006765F3" w:rsidRPr="002E6EB5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อกสารข้อมูลพนักงาน </w:t>
            </w:r>
            <w:r>
              <w:rPr>
                <w:rFonts w:ascii="Angsana New" w:hAnsi="Angsana New" w:cs="Angsana New"/>
                <w:sz w:val="32"/>
                <w:szCs w:val="32"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มูลอาจารย์ และข้อมูลนักเรียน</w:t>
            </w:r>
          </w:p>
        </w:tc>
        <w:tc>
          <w:tcPr>
            <w:tcW w:w="1366" w:type="dxa"/>
          </w:tcPr>
          <w:p w14:paraId="01606596" w14:textId="77777777" w:rsidR="006765F3" w:rsidRDefault="006765F3" w:rsidP="00D7406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  <w:tr w:rsidR="006765F3" w14:paraId="4A69C575" w14:textId="77777777" w:rsidTr="00D74068">
        <w:tc>
          <w:tcPr>
            <w:tcW w:w="1838" w:type="dxa"/>
          </w:tcPr>
          <w:p w14:paraId="49DF0228" w14:textId="77777777" w:rsidR="006765F3" w:rsidRDefault="006765F3" w:rsidP="00D74068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 เปิดคอร์สเรียน</w:t>
            </w:r>
          </w:p>
        </w:tc>
        <w:tc>
          <w:tcPr>
            <w:tcW w:w="3119" w:type="dxa"/>
          </w:tcPr>
          <w:p w14:paraId="0B628363" w14:textId="77777777" w:rsidR="006765F3" w:rsidRPr="00703D93" w:rsidRDefault="006765F3" w:rsidP="00D74068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กรอกข้อมูลรายละเอียด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อร์สเรียนลงแบบฟอร์ม และพิมพ์ออกมาติดประกาศรับสมัครไว้หน้าโรงเรียน</w:t>
            </w:r>
          </w:p>
        </w:tc>
        <w:tc>
          <w:tcPr>
            <w:tcW w:w="2693" w:type="dxa"/>
          </w:tcPr>
          <w:p w14:paraId="5D57320C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บบฟอร์มเปิดคอร์สเรียน</w:t>
            </w:r>
          </w:p>
          <w:p w14:paraId="7527E254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ประกาศรับสมัครนักเรียน</w:t>
            </w:r>
          </w:p>
        </w:tc>
        <w:tc>
          <w:tcPr>
            <w:tcW w:w="1366" w:type="dxa"/>
          </w:tcPr>
          <w:p w14:paraId="1622A6E8" w14:textId="77777777" w:rsidR="006765F3" w:rsidRDefault="006765F3" w:rsidP="00D7406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  <w:tr w:rsidR="006765F3" w14:paraId="4A4ED772" w14:textId="77777777" w:rsidTr="00D74068">
        <w:tc>
          <w:tcPr>
            <w:tcW w:w="1838" w:type="dxa"/>
          </w:tcPr>
          <w:p w14:paraId="56C8F5AA" w14:textId="77777777" w:rsidR="006765F3" w:rsidRDefault="006765F3" w:rsidP="00D74068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 ลงทะเบียนเรียน</w:t>
            </w:r>
          </w:p>
        </w:tc>
        <w:tc>
          <w:tcPr>
            <w:tcW w:w="3119" w:type="dxa"/>
          </w:tcPr>
          <w:p w14:paraId="768564A1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มาลงทะเบียนกับพนักงานโดยการกรอกเอกสารแบบฟอร์มลงทะเบียน และชำระเงินด้วยเงินสด หรือโอนเงิน และเขียนใบเสร็จให้นักเรียน</w:t>
            </w:r>
          </w:p>
        </w:tc>
        <w:tc>
          <w:tcPr>
            <w:tcW w:w="2693" w:type="dxa"/>
          </w:tcPr>
          <w:p w14:paraId="76726793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บบฟอร์มลงทะเบียน</w:t>
            </w:r>
          </w:p>
          <w:p w14:paraId="1DFC729B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เสร็จรับเงิน</w:t>
            </w:r>
          </w:p>
        </w:tc>
        <w:tc>
          <w:tcPr>
            <w:tcW w:w="1366" w:type="dxa"/>
          </w:tcPr>
          <w:p w14:paraId="78C5760D" w14:textId="77777777" w:rsidR="006765F3" w:rsidRDefault="006765F3" w:rsidP="00D7406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  <w:tr w:rsidR="006765F3" w14:paraId="4340D2A4" w14:textId="77777777" w:rsidTr="00D74068">
        <w:tc>
          <w:tcPr>
            <w:tcW w:w="1838" w:type="dxa"/>
          </w:tcPr>
          <w:p w14:paraId="4DABFAAB" w14:textId="77777777" w:rsidR="006765F3" w:rsidRDefault="006765F3" w:rsidP="00D74068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 จัดทำรายชื่อลงทะเบียน</w:t>
            </w:r>
          </w:p>
        </w:tc>
        <w:tc>
          <w:tcPr>
            <w:tcW w:w="3119" w:type="dxa"/>
          </w:tcPr>
          <w:p w14:paraId="59BC4C2F" w14:textId="77777777" w:rsidR="006765F3" w:rsidRDefault="006765F3" w:rsidP="00D74068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ำข้อมูลนักเรียนที่กรอกไว้ในเอกสารมาบันทึกเป็นเอกสารการลงทะเบียนประจำวิชาใน</w:t>
            </w:r>
            <w:r w:rsidRPr="00C84E9F">
              <w:rPr>
                <w:rFonts w:ascii="Angsana New" w:hAnsi="Angsana New" w:cs="Angsana New"/>
                <w:sz w:val="32"/>
                <w:szCs w:val="32"/>
                <w:cs/>
              </w:rPr>
              <w:t xml:space="preserve">โปรแกรม </w:t>
            </w:r>
            <w:r w:rsidRPr="00C84E9F">
              <w:rPr>
                <w:rFonts w:ascii="Angsana New" w:hAnsi="Angsana New" w:cs="Angsana New"/>
                <w:sz w:val="32"/>
                <w:szCs w:val="32"/>
              </w:rPr>
              <w:t>excel</w:t>
            </w:r>
          </w:p>
        </w:tc>
        <w:tc>
          <w:tcPr>
            <w:tcW w:w="2693" w:type="dxa"/>
          </w:tcPr>
          <w:p w14:paraId="27C38DA7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ลงทะเบียน</w:t>
            </w:r>
          </w:p>
          <w:p w14:paraId="141E0CB2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366" w:type="dxa"/>
          </w:tcPr>
          <w:p w14:paraId="5FD9D803" w14:textId="77777777" w:rsidR="006765F3" w:rsidRDefault="006765F3" w:rsidP="00D7406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  <w:tr w:rsidR="006765F3" w14:paraId="39CEE138" w14:textId="77777777" w:rsidTr="00D74068">
        <w:tc>
          <w:tcPr>
            <w:tcW w:w="1838" w:type="dxa"/>
          </w:tcPr>
          <w:p w14:paraId="28DDB878" w14:textId="77777777" w:rsidR="006765F3" w:rsidRDefault="006765F3" w:rsidP="00D74068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. บันทึกข้อมูลการเข้าเรียน และคะแนนการเรียน</w:t>
            </w:r>
          </w:p>
        </w:tc>
        <w:tc>
          <w:tcPr>
            <w:tcW w:w="3119" w:type="dxa"/>
          </w:tcPr>
          <w:p w14:paraId="5CFA93BB" w14:textId="77777777" w:rsidR="006765F3" w:rsidRDefault="006765F3" w:rsidP="00D74068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ำเอกสารลงทะเบียนมาเก็บบันทึกการเข้าเรียน และเก็บคะแนนของนักเรียน</w:t>
            </w:r>
          </w:p>
        </w:tc>
        <w:tc>
          <w:tcPr>
            <w:tcW w:w="2693" w:type="dxa"/>
          </w:tcPr>
          <w:p w14:paraId="1402595C" w14:textId="77777777" w:rsidR="006765F3" w:rsidRDefault="006765F3" w:rsidP="00D74068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ลงทะเบียน</w:t>
            </w:r>
          </w:p>
        </w:tc>
        <w:tc>
          <w:tcPr>
            <w:tcW w:w="1366" w:type="dxa"/>
          </w:tcPr>
          <w:p w14:paraId="392ACB88" w14:textId="77777777" w:rsidR="006765F3" w:rsidRDefault="006765F3" w:rsidP="00D7406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จารย์</w:t>
            </w:r>
          </w:p>
        </w:tc>
      </w:tr>
      <w:tr w:rsidR="006765F3" w14:paraId="1E04F4D0" w14:textId="77777777" w:rsidTr="00D74068">
        <w:tc>
          <w:tcPr>
            <w:tcW w:w="1838" w:type="dxa"/>
          </w:tcPr>
          <w:p w14:paraId="50A2FFC1" w14:textId="77777777" w:rsidR="006765F3" w:rsidRDefault="006765F3" w:rsidP="00D74068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6. ออกรายงาน</w:t>
            </w:r>
          </w:p>
        </w:tc>
        <w:tc>
          <w:tcPr>
            <w:tcW w:w="3119" w:type="dxa"/>
          </w:tcPr>
          <w:p w14:paraId="183A63DC" w14:textId="77777777" w:rsidR="006765F3" w:rsidRDefault="006765F3" w:rsidP="00D74068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ำเอกสารมาหาข้อมูลที่ต้องใช้ในการประกอบรายงาน และทำเอกสารสรุปรายงานจากข้อมูลที่ได้</w:t>
            </w:r>
          </w:p>
        </w:tc>
        <w:tc>
          <w:tcPr>
            <w:tcW w:w="2693" w:type="dxa"/>
          </w:tcPr>
          <w:p w14:paraId="1315B31C" w14:textId="77777777" w:rsidR="006765F3" w:rsidRDefault="006765F3" w:rsidP="00D74068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ทุกประเภท</w:t>
            </w:r>
          </w:p>
          <w:p w14:paraId="4284F7E3" w14:textId="77777777" w:rsidR="006765F3" w:rsidRDefault="006765F3" w:rsidP="00D74068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รายงานที่ต้องการ</w:t>
            </w:r>
          </w:p>
        </w:tc>
        <w:tc>
          <w:tcPr>
            <w:tcW w:w="1366" w:type="dxa"/>
          </w:tcPr>
          <w:p w14:paraId="02269A95" w14:textId="77777777" w:rsidR="006765F3" w:rsidRDefault="006765F3" w:rsidP="00D7406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</w:tbl>
    <w:p w14:paraId="3F308943" w14:textId="77777777" w:rsidR="006765F3" w:rsidRPr="009253ED" w:rsidRDefault="006765F3" w:rsidP="006765F3">
      <w:pPr>
        <w:jc w:val="thaiDistribute"/>
        <w:rPr>
          <w:rFonts w:ascii="Angsana New" w:hAnsi="Angsana New" w:cs="Angsana New"/>
          <w:sz w:val="32"/>
          <w:szCs w:val="32"/>
          <w:cs/>
        </w:rPr>
      </w:pPr>
    </w:p>
    <w:p w14:paraId="7E669EF2" w14:textId="77777777" w:rsidR="006765F3" w:rsidRDefault="006765F3" w:rsidP="006765F3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ตารางที่ 3.2 แสดงภาพปัญหาที่เกิดจากระบบงานในปัจจุบัน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0"/>
        <w:gridCol w:w="2942"/>
        <w:gridCol w:w="2946"/>
      </w:tblGrid>
      <w:tr w:rsidR="006765F3" w14:paraId="65235119" w14:textId="77777777" w:rsidTr="00D74068">
        <w:trPr>
          <w:tblHeader/>
        </w:trPr>
        <w:tc>
          <w:tcPr>
            <w:tcW w:w="3005" w:type="dxa"/>
          </w:tcPr>
          <w:p w14:paraId="41EC980F" w14:textId="77777777" w:rsidR="006765F3" w:rsidRPr="00631B4F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31B4F">
              <w:rPr>
                <w:rFonts w:ascii="Angsana New" w:hAnsi="Angsana New" w:cs="Angsana New" w:hint="cs"/>
                <w:sz w:val="32"/>
                <w:szCs w:val="32"/>
                <w:cs/>
              </w:rPr>
              <w:t>งาน/กิจกรรม</w:t>
            </w:r>
          </w:p>
        </w:tc>
        <w:tc>
          <w:tcPr>
            <w:tcW w:w="3005" w:type="dxa"/>
          </w:tcPr>
          <w:p w14:paraId="2C9251E4" w14:textId="77777777" w:rsidR="006765F3" w:rsidRPr="00631B4F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ัญหา</w:t>
            </w:r>
          </w:p>
        </w:tc>
        <w:tc>
          <w:tcPr>
            <w:tcW w:w="3006" w:type="dxa"/>
          </w:tcPr>
          <w:p w14:paraId="045C5486" w14:textId="77777777" w:rsidR="006765F3" w:rsidRPr="00631B4F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ต้องการ</w:t>
            </w:r>
          </w:p>
        </w:tc>
      </w:tr>
      <w:tr w:rsidR="006765F3" w14:paraId="008415DD" w14:textId="77777777" w:rsidTr="00D74068">
        <w:tc>
          <w:tcPr>
            <w:tcW w:w="3005" w:type="dxa"/>
          </w:tcPr>
          <w:p w14:paraId="16EB23AC" w14:textId="77777777" w:rsidR="006765F3" w:rsidRPr="00631B4F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การข้อมูลพื้นฐาน</w:t>
            </w:r>
          </w:p>
        </w:tc>
        <w:tc>
          <w:tcPr>
            <w:tcW w:w="3005" w:type="dxa"/>
          </w:tcPr>
          <w:p w14:paraId="55C42D10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มูลเกิดการสูญหาย</w:t>
            </w:r>
          </w:p>
          <w:p w14:paraId="6201A5C3" w14:textId="77777777" w:rsidR="006765F3" w:rsidRPr="00631B4F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ยากต่อการค้นหาข้อมูล</w:t>
            </w:r>
          </w:p>
        </w:tc>
        <w:tc>
          <w:tcPr>
            <w:tcW w:w="3006" w:type="dxa"/>
          </w:tcPr>
          <w:p w14:paraId="744119B4" w14:textId="77777777" w:rsidR="006765F3" w:rsidRPr="00631B4F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ฐานข้อมูลที่จัดเก็บข้อมูลให้เป็นระบบ</w:t>
            </w:r>
          </w:p>
        </w:tc>
      </w:tr>
      <w:tr w:rsidR="006765F3" w:rsidRPr="005E0165" w14:paraId="1E9DEEC4" w14:textId="77777777" w:rsidTr="00D74068">
        <w:tc>
          <w:tcPr>
            <w:tcW w:w="3005" w:type="dxa"/>
          </w:tcPr>
          <w:p w14:paraId="66478258" w14:textId="77777777" w:rsidR="006765F3" w:rsidRPr="00631B4F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 เปิดคอร์สเรียน</w:t>
            </w:r>
          </w:p>
        </w:tc>
        <w:tc>
          <w:tcPr>
            <w:tcW w:w="3005" w:type="dxa"/>
          </w:tcPr>
          <w:p w14:paraId="6060599D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หาข้อมูลย้อนหลังที่เคยเปิด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อร์สเรียนยาก</w:t>
            </w:r>
          </w:p>
          <w:p w14:paraId="6B5AB3B3" w14:textId="77777777" w:rsidR="006765F3" w:rsidRPr="00631B4F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ักเรียนไม่เห็นประกาศหากไม่ได้เดินทางผ่านที่โรงเรียน</w:t>
            </w:r>
          </w:p>
        </w:tc>
        <w:tc>
          <w:tcPr>
            <w:tcW w:w="3006" w:type="dxa"/>
          </w:tcPr>
          <w:p w14:paraId="11ACC7CD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เปิดคอร์สเรียนโดยกรอกแบบฟอร์มพร้อมบันทึกข้อมูลลงฐานข้อมูล</w:t>
            </w:r>
          </w:p>
          <w:p w14:paraId="2C79BAFF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ักเรียนสามารถดูรายละเอียดคอร์สเรียนได้ทุกที่</w:t>
            </w:r>
          </w:p>
          <w:p w14:paraId="550792F7" w14:textId="77777777" w:rsidR="006765F3" w:rsidRPr="00631B4F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6765F3" w14:paraId="03A0C5DC" w14:textId="77777777" w:rsidTr="00D74068">
        <w:tc>
          <w:tcPr>
            <w:tcW w:w="3005" w:type="dxa"/>
          </w:tcPr>
          <w:p w14:paraId="2BDD914C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 ลงทะเบียนเรียน</w:t>
            </w:r>
          </w:p>
        </w:tc>
        <w:tc>
          <w:tcPr>
            <w:tcW w:w="3005" w:type="dxa"/>
          </w:tcPr>
          <w:p w14:paraId="6E1BDE02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ต้องมาลงทะเบียนเรียนที่โรงเรียน</w:t>
            </w:r>
          </w:p>
          <w:p w14:paraId="3E20E4EB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กรอกข้อมูลไม่ครบ</w:t>
            </w:r>
          </w:p>
          <w:p w14:paraId="0EFADE52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กรอกข้อมูลผิด</w:t>
            </w:r>
          </w:p>
          <w:p w14:paraId="492FA630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ติดตามแก้ไขลำบาก</w:t>
            </w:r>
          </w:p>
          <w:p w14:paraId="44075455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ับเงินผิดพลาด</w:t>
            </w:r>
          </w:p>
          <w:p w14:paraId="683B1300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เงินหาย</w:t>
            </w:r>
          </w:p>
        </w:tc>
        <w:tc>
          <w:tcPr>
            <w:tcW w:w="3006" w:type="dxa"/>
          </w:tcPr>
          <w:p w14:paraId="3D54C3D6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ลงทะเบียนที่สามารถลงทะเบียนจากที่ไหนก็ได้ผ่านอุปกรณ์</w:t>
            </w:r>
            <w:r w:rsidRPr="005E0165">
              <w:rPr>
                <w:rFonts w:ascii="Angsana New" w:hAnsi="Angsana New" w:cs="Angsana New"/>
                <w:sz w:val="32"/>
                <w:szCs w:val="32"/>
                <w:cs/>
              </w:rPr>
              <w:t>โทรศัพท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หรือคอมพิวเตอร์</w:t>
            </w:r>
          </w:p>
          <w:p w14:paraId="77E9C49A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ที่สามารถให้นักเรียนลงทะเบียนได้เอง</w:t>
            </w:r>
          </w:p>
          <w:p w14:paraId="5E283C4F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ที่สามารถแก้ไขข้อมูลส่วนตัวได้</w:t>
            </w:r>
          </w:p>
          <w:p w14:paraId="489E7FFC" w14:textId="77777777" w:rsidR="006765F3" w:rsidRPr="00631B4F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- ระบบที่มีการเก็บหลักฐานการชำระเงิน</w:t>
            </w:r>
          </w:p>
        </w:tc>
      </w:tr>
      <w:tr w:rsidR="006765F3" w14:paraId="13300D31" w14:textId="77777777" w:rsidTr="00D74068">
        <w:tc>
          <w:tcPr>
            <w:tcW w:w="3005" w:type="dxa"/>
          </w:tcPr>
          <w:p w14:paraId="49D33E32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4. จัดทำรายชื่อลงทะเบียน</w:t>
            </w:r>
          </w:p>
        </w:tc>
        <w:tc>
          <w:tcPr>
            <w:tcW w:w="3005" w:type="dxa"/>
          </w:tcPr>
          <w:p w14:paraId="4805E39F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ค้นหาเอกสารลำบาก</w:t>
            </w:r>
          </w:p>
          <w:p w14:paraId="24FA3456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เกิดข้อผิดพลาดในการกรอกข้อมูล</w:t>
            </w:r>
          </w:p>
          <w:p w14:paraId="2DB69E76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ักเรียนไม่มีชื่อในวิชาเรียนที่ลงทะเบียน</w:t>
            </w:r>
          </w:p>
        </w:tc>
        <w:tc>
          <w:tcPr>
            <w:tcW w:w="3006" w:type="dxa"/>
          </w:tcPr>
          <w:p w14:paraId="51E9D8D4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ฐานข้อมูลตารางลงทะเบียนแต่ละวิชา</w:t>
            </w:r>
          </w:p>
        </w:tc>
      </w:tr>
      <w:tr w:rsidR="006765F3" w14:paraId="71897F4A" w14:textId="77777777" w:rsidTr="00D74068">
        <w:tc>
          <w:tcPr>
            <w:tcW w:w="3005" w:type="dxa"/>
          </w:tcPr>
          <w:p w14:paraId="3576D1EA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นทึกข้อมูลการเข้าเรียน และคะแนนการเรียน</w:t>
            </w:r>
          </w:p>
        </w:tc>
        <w:tc>
          <w:tcPr>
            <w:tcW w:w="3005" w:type="dxa"/>
          </w:tcPr>
          <w:p w14:paraId="2A5FD1EE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อกข้อมูลผิดพลาด</w:t>
            </w:r>
          </w:p>
          <w:p w14:paraId="39055BB9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เก็บข้อมูลไม่ถูกต้อง</w:t>
            </w:r>
          </w:p>
          <w:p w14:paraId="1D9C8DE5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ค้นหาข้อมูลยาก</w:t>
            </w:r>
          </w:p>
        </w:tc>
        <w:tc>
          <w:tcPr>
            <w:tcW w:w="3006" w:type="dxa"/>
          </w:tcPr>
          <w:p w14:paraId="19FC3AD3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บันทึกคะแนน</w:t>
            </w:r>
          </w:p>
          <w:p w14:paraId="7C695FB4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บันทึกการเข้าเรียน</w:t>
            </w:r>
          </w:p>
        </w:tc>
      </w:tr>
      <w:tr w:rsidR="006765F3" w14:paraId="21E53252" w14:textId="77777777" w:rsidTr="00D74068">
        <w:tc>
          <w:tcPr>
            <w:tcW w:w="3005" w:type="dxa"/>
          </w:tcPr>
          <w:p w14:paraId="42E5204F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. ออกรายงาน</w:t>
            </w:r>
          </w:p>
        </w:tc>
        <w:tc>
          <w:tcPr>
            <w:tcW w:w="3005" w:type="dxa"/>
          </w:tcPr>
          <w:p w14:paraId="6B155C3A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ค้นหาข้อมูลลำบากเนื่องจากมีเอกสารจำนวนมาก</w:t>
            </w:r>
          </w:p>
        </w:tc>
        <w:tc>
          <w:tcPr>
            <w:tcW w:w="3006" w:type="dxa"/>
          </w:tcPr>
          <w:p w14:paraId="2D7FFBA2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ฐานข้อมูลที่จัดเก็บข้อมูลให้เป็นระบบ</w:t>
            </w:r>
          </w:p>
        </w:tc>
      </w:tr>
    </w:tbl>
    <w:p w14:paraId="70C83DAA" w14:textId="77777777" w:rsidR="006765F3" w:rsidRDefault="006765F3" w:rsidP="006765F3">
      <w:pPr>
        <w:rPr>
          <w:rFonts w:ascii="Angsana New" w:hAnsi="Angsana New" w:cs="Angsana New"/>
          <w:sz w:val="32"/>
          <w:szCs w:val="32"/>
          <w:u w:val="single"/>
        </w:rPr>
      </w:pPr>
    </w:p>
    <w:p w14:paraId="756D283E" w14:textId="77777777" w:rsidR="00480858" w:rsidRDefault="00480858" w:rsidP="006765F3">
      <w:pPr>
        <w:rPr>
          <w:rFonts w:ascii="Angsana New" w:hAnsi="Angsana New" w:cs="Angsana New"/>
          <w:sz w:val="32"/>
          <w:szCs w:val="32"/>
          <w:u w:val="single"/>
        </w:rPr>
      </w:pPr>
    </w:p>
    <w:p w14:paraId="61016C2F" w14:textId="77777777" w:rsidR="00480858" w:rsidRDefault="00480858" w:rsidP="006765F3">
      <w:pPr>
        <w:rPr>
          <w:rFonts w:ascii="Angsana New" w:hAnsi="Angsana New" w:cs="Angsana New"/>
          <w:sz w:val="32"/>
          <w:szCs w:val="32"/>
          <w:u w:val="single"/>
        </w:rPr>
      </w:pPr>
    </w:p>
    <w:p w14:paraId="30777E8B" w14:textId="77777777" w:rsidR="00480858" w:rsidRDefault="00480858" w:rsidP="006765F3">
      <w:pPr>
        <w:rPr>
          <w:rFonts w:ascii="Angsana New" w:hAnsi="Angsana New" w:cs="Angsana New"/>
          <w:sz w:val="32"/>
          <w:szCs w:val="32"/>
          <w:u w:val="single"/>
        </w:rPr>
      </w:pPr>
    </w:p>
    <w:p w14:paraId="3B6CB6A9" w14:textId="77777777" w:rsidR="00480858" w:rsidRDefault="00480858" w:rsidP="006765F3">
      <w:pPr>
        <w:rPr>
          <w:rFonts w:ascii="Angsana New" w:hAnsi="Angsana New" w:cs="Angsana New"/>
          <w:sz w:val="32"/>
          <w:szCs w:val="32"/>
          <w:u w:val="single"/>
        </w:rPr>
      </w:pPr>
    </w:p>
    <w:p w14:paraId="559AA2A4" w14:textId="77777777" w:rsidR="00480858" w:rsidRDefault="00480858" w:rsidP="006765F3">
      <w:pPr>
        <w:rPr>
          <w:rFonts w:ascii="Angsana New" w:hAnsi="Angsana New" w:cs="Angsana New"/>
          <w:sz w:val="32"/>
          <w:szCs w:val="32"/>
          <w:u w:val="single"/>
        </w:rPr>
      </w:pPr>
    </w:p>
    <w:p w14:paraId="4830B424" w14:textId="77777777" w:rsidR="00480858" w:rsidRDefault="00480858" w:rsidP="006765F3">
      <w:pPr>
        <w:rPr>
          <w:rFonts w:ascii="Angsana New" w:hAnsi="Angsana New" w:cs="Angsana New"/>
          <w:sz w:val="32"/>
          <w:szCs w:val="32"/>
          <w:u w:val="single"/>
        </w:rPr>
      </w:pPr>
    </w:p>
    <w:p w14:paraId="14E0E626" w14:textId="77777777" w:rsidR="00480858" w:rsidRDefault="00480858" w:rsidP="006765F3">
      <w:pPr>
        <w:rPr>
          <w:rFonts w:ascii="Angsana New" w:hAnsi="Angsana New" w:cs="Angsana New"/>
          <w:sz w:val="32"/>
          <w:szCs w:val="32"/>
          <w:u w:val="single"/>
        </w:rPr>
      </w:pPr>
    </w:p>
    <w:p w14:paraId="37687D53" w14:textId="77777777" w:rsidR="00480858" w:rsidRDefault="00480858" w:rsidP="006765F3">
      <w:pPr>
        <w:rPr>
          <w:rFonts w:ascii="Angsana New" w:hAnsi="Angsana New" w:cs="Angsana New"/>
          <w:sz w:val="32"/>
          <w:szCs w:val="32"/>
          <w:u w:val="single"/>
        </w:rPr>
      </w:pPr>
    </w:p>
    <w:p w14:paraId="4CF2A6B5" w14:textId="41F76F03" w:rsidR="006765F3" w:rsidRDefault="006765F3" w:rsidP="006765F3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แผนผังการทำงานของระบบปัจจุบัน</w:t>
      </w:r>
    </w:p>
    <w:p w14:paraId="13F242A7" w14:textId="36FFC517" w:rsidR="006765F3" w:rsidRDefault="00480858" w:rsidP="006765F3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/>
          <w:noProof/>
          <w:sz w:val="32"/>
          <w:szCs w:val="32"/>
          <w:u w:val="single"/>
        </w:rPr>
        <w:drawing>
          <wp:anchor distT="0" distB="0" distL="114300" distR="114300" simplePos="0" relativeHeight="251686912" behindDoc="0" locked="0" layoutInCell="1" allowOverlap="1" wp14:anchorId="6B3C3C2C" wp14:editId="11326961">
            <wp:simplePos x="0" y="0"/>
            <wp:positionH relativeFrom="margin">
              <wp:posOffset>1949450</wp:posOffset>
            </wp:positionH>
            <wp:positionV relativeFrom="paragraph">
              <wp:posOffset>33655</wp:posOffset>
            </wp:positionV>
            <wp:extent cx="1640205" cy="6193155"/>
            <wp:effectExtent l="0" t="0" r="0" b="0"/>
            <wp:wrapSquare wrapText="bothSides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3AC6D" w14:textId="537B29CF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522AAE6F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4A72B430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2D776370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582E9CE6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0F45FBE6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0ADD5FF4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69B6CC5C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24CAD285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13FAFDC7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1EE67D62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0B64D406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36269F3B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02B764FE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50AA0D7C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0E8F51D3" w14:textId="77777777" w:rsidR="006765F3" w:rsidRDefault="006765F3" w:rsidP="006765F3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1 แผนผังระบบงานปัจจุบัน</w:t>
      </w:r>
    </w:p>
    <w:p w14:paraId="2B42CB1E" w14:textId="77777777" w:rsidR="006765F3" w:rsidRPr="00446971" w:rsidRDefault="006765F3" w:rsidP="006765F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การออกแบบและพัฒนาโปรแกรม</w:t>
      </w:r>
    </w:p>
    <w:p w14:paraId="3C7711F8" w14:textId="77777777" w:rsidR="006765F3" w:rsidRDefault="006765F3" w:rsidP="006765F3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ออกแบบส่วนข้อมูลนำเข้า</w:t>
      </w:r>
    </w:p>
    <w:p w14:paraId="6DEBC4A4" w14:textId="77777777" w:rsidR="00E308D2" w:rsidRDefault="00E308D2" w:rsidP="00E308D2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46317004" wp14:editId="2608FFC2">
            <wp:extent cx="5582329" cy="2775005"/>
            <wp:effectExtent l="0" t="0" r="0" b="635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" t="5359" r="9211" b="4758"/>
                    <a:stretch/>
                  </pic:blipFill>
                  <pic:spPr bwMode="auto">
                    <a:xfrm>
                      <a:off x="0" y="0"/>
                      <a:ext cx="5592343" cy="277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91F69" w14:textId="08E3BE58" w:rsidR="006765F3" w:rsidRDefault="006765F3" w:rsidP="002507A3">
      <w:pPr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2 หน้าสมัครสมาชิก</w:t>
      </w:r>
    </w:p>
    <w:p w14:paraId="78B6C07B" w14:textId="77777777" w:rsidR="006765F3" w:rsidRDefault="006765F3" w:rsidP="006765F3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จอลงทะเบียนสมาชิก เป็นหน้าจอสำหรับนักเรียน โดยจะมีการกรอกข้อมูลชื่อ - นามสกุล เพศ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ที่อยู่ เบอร์โทร และอีเมล เพื่อบันทึกลงตารางข้อมูลตัวนักเรียน</w:t>
      </w:r>
    </w:p>
    <w:p w14:paraId="16031783" w14:textId="77777777" w:rsidR="006765F3" w:rsidRDefault="006765F3" w:rsidP="006765F3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0FA9B491" w14:textId="77777777" w:rsidR="006765F3" w:rsidRDefault="006765F3" w:rsidP="006765F3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7C80C616" w14:textId="77777777" w:rsidR="006765F3" w:rsidRDefault="006765F3" w:rsidP="006765F3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733C28A9" w14:textId="77777777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195FFEF7" wp14:editId="2FBABBAE">
            <wp:extent cx="3134909" cy="2288719"/>
            <wp:effectExtent l="0" t="0" r="889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4" t="17906" r="24877" b="15165"/>
                    <a:stretch/>
                  </pic:blipFill>
                  <pic:spPr bwMode="auto">
                    <a:xfrm>
                      <a:off x="0" y="0"/>
                      <a:ext cx="3134909" cy="228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0C02C" w14:textId="77777777" w:rsidR="006765F3" w:rsidRDefault="006765F3" w:rsidP="006765F3">
      <w:pPr>
        <w:tabs>
          <w:tab w:val="left" w:pos="567"/>
          <w:tab w:val="left" w:pos="4986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3 หน้าจอเข้าสู่ระบบ</w:t>
      </w:r>
    </w:p>
    <w:p w14:paraId="60093DA9" w14:textId="77777777" w:rsidR="006765F3" w:rsidRDefault="006765F3" w:rsidP="006765F3">
      <w:pPr>
        <w:tabs>
          <w:tab w:val="left" w:pos="567"/>
          <w:tab w:val="left" w:pos="4986"/>
        </w:tabs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เข้าสู่ระบบ สำหรับผู้ใช้ที่มีรหัสสมาชิกทุกคนทั้ง พนักงาน อาจารย์ และนักเรียน เพื่อขอเข้าใช้ระบบ เมื่อกรอกรหัสสมาชิกแล้วระบบจะตรวจสอบความถูกต้องหากมีรหัสสมาชิกอยู่ในระบบ ระบบ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จะอนุญาตให้เข้าใช้งาน</w:t>
      </w:r>
    </w:p>
    <w:p w14:paraId="5D8F68E4" w14:textId="77777777" w:rsidR="006765F3" w:rsidRDefault="006765F3" w:rsidP="006765F3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61B7CD44" w14:textId="77777777" w:rsidR="006765F3" w:rsidRDefault="006765F3" w:rsidP="006765F3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634A8CC2" w14:textId="77777777" w:rsidR="006765F3" w:rsidRDefault="006765F3" w:rsidP="006765F3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3E06CD43" w14:textId="77777777" w:rsidR="006765F3" w:rsidRDefault="006765F3" w:rsidP="006765F3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5FD5490" w14:textId="77777777" w:rsidR="006765F3" w:rsidRDefault="006765F3" w:rsidP="006765F3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02A1EE42" w14:textId="77777777" w:rsidR="006765F3" w:rsidRDefault="006765F3" w:rsidP="006765F3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93E1A91" w14:textId="77777777" w:rsidR="006765F3" w:rsidRDefault="006765F3" w:rsidP="006765F3">
      <w:pPr>
        <w:tabs>
          <w:tab w:val="left" w:pos="4986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2A8EA7CA" wp14:editId="4BD32DEB">
            <wp:simplePos x="0" y="0"/>
            <wp:positionH relativeFrom="margin">
              <wp:posOffset>125730</wp:posOffset>
            </wp:positionH>
            <wp:positionV relativeFrom="paragraph">
              <wp:posOffset>271145</wp:posOffset>
            </wp:positionV>
            <wp:extent cx="5356860" cy="1818640"/>
            <wp:effectExtent l="0" t="0" r="0" b="0"/>
            <wp:wrapSquare wrapText="bothSides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 w:hint="cs"/>
          <w:sz w:val="32"/>
          <w:szCs w:val="32"/>
          <w:cs/>
        </w:rPr>
        <w:t>ภาพที่ 3.4 หน้าจอข้อมูลอาจารย์</w:t>
      </w:r>
    </w:p>
    <w:p w14:paraId="7E8DF62E" w14:textId="77777777" w:rsidR="006765F3" w:rsidRDefault="006765F3" w:rsidP="006765F3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ข้อมูลอาจารย์ แสดงรายละเอียดข้อมูลอาจารย์ และสามารถค้นหาข้อมูลอาจารย์ได้ โดยในหน้าต่างนี้สามารถเพิ่มข้อมูลอาจารย์เข้าระบบ หรือแก้ไขข้อมูลอาจารย์ และการลบข้อมูลจะเป็นการเปลี่ยนสถานะอาจารย์ไม่ได้ลบข้อมูลออกจากฐานข้อมูล</w:t>
      </w:r>
    </w:p>
    <w:p w14:paraId="272A3AD3" w14:textId="77777777" w:rsidR="006765F3" w:rsidRDefault="006765F3" w:rsidP="006765F3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1A1F6AB9" w14:textId="77777777" w:rsidR="006765F3" w:rsidRDefault="006765F3" w:rsidP="006765F3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424E0C48" w14:textId="77777777" w:rsidR="006765F3" w:rsidRDefault="006765F3" w:rsidP="006765F3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4739EE2A" w14:textId="77777777" w:rsidR="006765F3" w:rsidRDefault="006765F3" w:rsidP="006765F3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14728A17" w14:textId="77777777" w:rsidR="006765F3" w:rsidRDefault="006765F3" w:rsidP="006765F3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09285D1D" w14:textId="77777777" w:rsidR="006765F3" w:rsidRDefault="006765F3" w:rsidP="006765F3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6C88E352" w14:textId="77777777" w:rsidR="006765F3" w:rsidRDefault="006765F3" w:rsidP="006765F3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06AF7343" w14:textId="23A497F3" w:rsidR="006765F3" w:rsidRDefault="00480858" w:rsidP="00480858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79744" behindDoc="0" locked="0" layoutInCell="1" allowOverlap="1" wp14:anchorId="32109C20" wp14:editId="69BBA2E0">
            <wp:simplePos x="0" y="0"/>
            <wp:positionH relativeFrom="margin">
              <wp:posOffset>105410</wp:posOffset>
            </wp:positionH>
            <wp:positionV relativeFrom="paragraph">
              <wp:posOffset>364490</wp:posOffset>
            </wp:positionV>
            <wp:extent cx="5652135" cy="2628900"/>
            <wp:effectExtent l="0" t="0" r="5715" b="0"/>
            <wp:wrapSquare wrapText="bothSides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58485" w14:textId="28ED5AE3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5 หน้าจอข้อมูลนักเรียน</w:t>
      </w:r>
    </w:p>
    <w:p w14:paraId="6719981D" w14:textId="77777777" w:rsidR="006765F3" w:rsidRDefault="006765F3" w:rsidP="006765F3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ข้อมูลนักเรียน สามารถค้นหานักเรียนได้ แสดงรายละเอียดข้อมูลนักเรียน และสามารถเพิ่มข้อมูลนักเรียนเข้าระบบ หรือแก้ไขข้อมูลนักเรียน และการลบข้อมูลจะเป็นการเปลี่ยนสถานะนักเรียนไม่ได้ลบข้อมูลออกจากฐานข้อมูล</w:t>
      </w:r>
    </w:p>
    <w:p w14:paraId="5BED7A68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07DDADF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374276DA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BD65ADF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923C38A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3C11335D" w14:textId="77777777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037BA815" wp14:editId="7811C7A7">
            <wp:simplePos x="0" y="0"/>
            <wp:positionH relativeFrom="margin">
              <wp:posOffset>-342900</wp:posOffset>
            </wp:positionH>
            <wp:positionV relativeFrom="paragraph">
              <wp:posOffset>161290</wp:posOffset>
            </wp:positionV>
            <wp:extent cx="6305550" cy="2503805"/>
            <wp:effectExtent l="0" t="0" r="0" b="0"/>
            <wp:wrapSquare wrapText="bothSides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 w:hint="cs"/>
          <w:sz w:val="32"/>
          <w:szCs w:val="32"/>
          <w:cs/>
        </w:rPr>
        <w:t>ภาพที่ 3.6 หน้าจอข้อมูลพนักงาน</w:t>
      </w:r>
    </w:p>
    <w:p w14:paraId="7AEC5365" w14:textId="77777777" w:rsidR="006765F3" w:rsidRDefault="006765F3" w:rsidP="006765F3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ข้อมูลพนักงาน สามารถค้นหาพนักงานได้ แสดงรายละเอียดข้อมูลพนักงาน และสามารถเพิ่มข้อมูลพนักงานเข้าระบบ หรือแก้ไขข้อมูลพนักงาน และการลบข้อมูลจะเป็นการเปลี่ยนสถานะพนักงานไม่ได้ลบข้อมูลออกจากฐานข้อมูล</w:t>
      </w:r>
    </w:p>
    <w:p w14:paraId="57483703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8734888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9B24619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7380BDD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1C2C14E0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C14ED64" w14:textId="0F356833" w:rsidR="006765F3" w:rsidRPr="00480858" w:rsidRDefault="00480858" w:rsidP="002507A3">
      <w:pPr>
        <w:tabs>
          <w:tab w:val="left" w:pos="567"/>
        </w:tabs>
        <w:spacing w:after="360"/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w:lastRenderedPageBreak/>
        <w:drawing>
          <wp:inline distT="0" distB="0" distL="0" distR="0" wp14:anchorId="1F3C9794" wp14:editId="01D336C4">
            <wp:extent cx="5263764" cy="2377340"/>
            <wp:effectExtent l="0" t="0" r="0" b="444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" t="580" r="4186" b="-722"/>
                    <a:stretch/>
                  </pic:blipFill>
                  <pic:spPr bwMode="auto">
                    <a:xfrm>
                      <a:off x="0" y="0"/>
                      <a:ext cx="5271533" cy="238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3DF5C" w14:textId="77777777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 3.7 หน้าจอวิชาเรียน</w:t>
      </w:r>
    </w:p>
    <w:p w14:paraId="55FC9194" w14:textId="77777777" w:rsidR="006765F3" w:rsidRDefault="006765F3" w:rsidP="006765F3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ข้อมูลวิชาเรียน สามารถค้นหาวิชาได้ แสดงรายละเอียดข้อมูลวิชาเรียน และสามารถเพิ่มข้อมูลวิชาเรียนเข้าระบบ หรือแก้ไขข้อมูลวิชาเรียน และการลบข้อมูลจะเป็นการเปลี่ยนสถานะวิชาไม่ได้ลบข้อมูลออกจากฐานข้อมู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ากกดเปิดคอร์สเรียนจะไปยังหน้าแบบฟอร์มเพื่อเปิดคอร์สเรียน</w:t>
      </w:r>
    </w:p>
    <w:p w14:paraId="5569CDB4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70564A8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4F35AF3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6F4CE8F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8A4F2DA" w14:textId="7C958663" w:rsidR="006765F3" w:rsidRDefault="00480858" w:rsidP="00480858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w:lastRenderedPageBreak/>
        <w:drawing>
          <wp:inline distT="0" distB="0" distL="0" distR="0" wp14:anchorId="0F518B83" wp14:editId="008B9E71">
            <wp:extent cx="5569543" cy="2671638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201" cy="268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D9B7" w14:textId="77777777" w:rsidR="006765F3" w:rsidRDefault="006765F3" w:rsidP="006765F3">
      <w:pPr>
        <w:tabs>
          <w:tab w:val="left" w:pos="567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</w:t>
      </w:r>
      <w:r>
        <w:rPr>
          <w:rFonts w:ascii="Angsana New" w:hAnsi="Angsana New" w:cs="Angsana New"/>
          <w:sz w:val="32"/>
          <w:szCs w:val="32"/>
        </w:rPr>
        <w:t xml:space="preserve"> 3.8 </w:t>
      </w:r>
      <w:r>
        <w:rPr>
          <w:rFonts w:ascii="Angsana New" w:hAnsi="Angsana New" w:cs="Angsana New" w:hint="cs"/>
          <w:sz w:val="32"/>
          <w:szCs w:val="32"/>
          <w:cs/>
        </w:rPr>
        <w:t>หน้าจอเปิดคอร์สเรียน</w:t>
      </w:r>
    </w:p>
    <w:p w14:paraId="1A94200B" w14:textId="074A0070" w:rsidR="006765F3" w:rsidRDefault="006765F3" w:rsidP="006765F3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ที่ทำการเปิดคอร์สเรียนให้นักเรียนได้ลงทะเบียน โดยจะต้องกำหนดรุ่น วิชาที่เปิดโดยสามารภเลือกได้ว่าตอนนี้มีวิชาไหนในระบบ เลือกอาจารย์ผู้สอน และกำหนดวันที่เปิด และปิดให้ลงทะเบียน พร้อมทั้งกำหนดวันเริ่ม และสิ้นสุดการเรียน ราคาคอร์สเรียนจะแสดงตามวิชาเรียนที่เลือกไว้ จากนั้นกำหนดจำนวนที่นั่งทั้งหมด และที่นั่งคงเหลือ และกดบันทึกการเปิดคอร์สเรียน</w:t>
      </w:r>
    </w:p>
    <w:p w14:paraId="3CFF82AF" w14:textId="3145492E" w:rsidR="002507A3" w:rsidRDefault="002507A3" w:rsidP="006765F3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4A154486" w14:textId="77777777" w:rsidR="002507A3" w:rsidRDefault="002507A3" w:rsidP="006765F3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4F119AE4" w14:textId="04DFA7D4" w:rsidR="006765F3" w:rsidRPr="00B1320A" w:rsidRDefault="00480858" w:rsidP="006765F3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7444D2F" wp14:editId="04CE7472">
            <wp:extent cx="5591784" cy="2353586"/>
            <wp:effectExtent l="0" t="0" r="0" b="889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437" cy="235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EF06" w14:textId="77777777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9 หน้าจอลงทะเบียนเรียน</w:t>
      </w:r>
    </w:p>
    <w:p w14:paraId="6E319CFB" w14:textId="77777777" w:rsidR="006765F3" w:rsidRDefault="006765F3" w:rsidP="006765F3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บันทึกลงทะเบียนเรียน นักเรียนสามารถเข้ามาดูคอร์สเรียนที่เปิดให้ลงทะเบียนได้โดยแต่ละคอร์สสามารถกดดูรายละเอียดเพิ่มเติมนอกจากรายละเอียดที่</w:t>
      </w:r>
      <w:r w:rsidRPr="00421E53">
        <w:rPr>
          <w:rFonts w:ascii="Angsana New" w:hAnsi="Angsana New" w:cs="Angsana New"/>
          <w:sz w:val="32"/>
          <w:szCs w:val="32"/>
          <w:cs/>
        </w:rPr>
        <w:t>ปรากฏ</w:t>
      </w:r>
      <w:r>
        <w:rPr>
          <w:rFonts w:ascii="Angsana New" w:hAnsi="Angsana New" w:cs="Angsana New" w:hint="cs"/>
          <w:sz w:val="32"/>
          <w:szCs w:val="32"/>
          <w:cs/>
        </w:rPr>
        <w:t>ได้ หากคอร์สเรียนไหนที่นั่งเต็มแล้วสถานะคอ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จะเปลี่ยนเป็นปิดลงทะเบียน</w:t>
      </w:r>
    </w:p>
    <w:p w14:paraId="6AF7AC0B" w14:textId="77777777" w:rsidR="002507A3" w:rsidRDefault="002507A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6E316B1" w14:textId="54235819" w:rsidR="006765F3" w:rsidRDefault="00480858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2DE3CA06" wp14:editId="6924DFC1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048250" cy="2501265"/>
            <wp:effectExtent l="0" t="0" r="0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BC6D9" w14:textId="77777777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10 หน้าจอเข้าสู่ระบบของนักเรียน</w:t>
      </w:r>
    </w:p>
    <w:p w14:paraId="2FE86480" w14:textId="77777777" w:rsidR="006765F3" w:rsidRDefault="006765F3" w:rsidP="006765F3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มื่อเข้าสู่ระบบแล้วจะมีข้อความต้อนรับหน้าแรกและจะแสดงรายละเอียดของสมาชิกนักเรียน โดยสามารถกดไปที่การลงทะเบียนเรียนได้ หรือหากลงทะเบียนเรียนไว้แล้วแต่ยังค้างชำระก็จะมีสถานะแจ้งเตือนบอก และสามารถกดเพื่อแจ้งข้อมูลชำระเงินได้</w:t>
      </w:r>
    </w:p>
    <w:p w14:paraId="01644B09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F9F4526" w14:textId="77777777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noProof/>
          <w:sz w:val="32"/>
          <w:szCs w:val="32"/>
        </w:rPr>
      </w:pPr>
    </w:p>
    <w:p w14:paraId="1C2CBB71" w14:textId="75003307" w:rsidR="006765F3" w:rsidRDefault="00480858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23B2959F" wp14:editId="6F680F1E">
            <wp:extent cx="5554005" cy="2337684"/>
            <wp:effectExtent l="0" t="0" r="8890" b="571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352" cy="234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F2EA" w14:textId="77777777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11 หน้าจอแจ้งข้อมูลชำระเงิน</w:t>
      </w:r>
    </w:p>
    <w:p w14:paraId="1000FB13" w14:textId="779D2A2E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แจ้งข้อมูลชำระเงิ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ป็นหน้าจอสำหรับนักเรียนที่ทำการชำระเงินแล้ว นำรายละเอียดมา</w:t>
      </w:r>
      <w:r w:rsidR="002507A3"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กรอกข้อมูลการชำระเงินตามแบบฟอร์มที่กำหนดไว้เพื่อเป็นการยืนยันการชำระเงิน</w:t>
      </w:r>
    </w:p>
    <w:p w14:paraId="10ACCDD0" w14:textId="4A35B93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A0F5BF5" w14:textId="77777777" w:rsidR="002507A3" w:rsidRDefault="002507A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  <w:cs/>
        </w:rPr>
      </w:pPr>
    </w:p>
    <w:p w14:paraId="50606A18" w14:textId="339398A7" w:rsidR="006765F3" w:rsidRDefault="002507A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2816" behindDoc="0" locked="0" layoutInCell="1" allowOverlap="1" wp14:anchorId="56973BDA" wp14:editId="226745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72025" cy="2372995"/>
            <wp:effectExtent l="0" t="0" r="9525" b="8255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30A24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438BE60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FEC44A9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3612F4CA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07EA672" w14:textId="77777777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12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จอเข้าสู่ระบบของอาจารย์</w:t>
      </w:r>
    </w:p>
    <w:p w14:paraId="75C446B1" w14:textId="77777777" w:rsidR="006765F3" w:rsidRDefault="006765F3" w:rsidP="006765F3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มื่อเข้าสู่ระบบแล้วจะมีข้อความต้อนรับหน้าแรกและจะแสดงรายละเอียดของสมาชิกอาจารย์ ซึ่งจะสามารถกดเข้าไปดูข้อมูลการสอนที่อาจารย์รับผิดชอบได้ และระบบจะพาไปหน้าจอรายชื่อนักเรียน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ที่ลงทะเบียนในคอ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ที่อาจารย์ดูแล</w:t>
      </w:r>
    </w:p>
    <w:p w14:paraId="05D8E7FE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D48C021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1AFFAF6C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DF97868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7B7EB91" w14:textId="3D6CA614" w:rsidR="006765F3" w:rsidRPr="00480858" w:rsidRDefault="00480858" w:rsidP="006765F3">
      <w:pPr>
        <w:tabs>
          <w:tab w:val="left" w:pos="567"/>
        </w:tabs>
        <w:spacing w:after="360"/>
        <w:rPr>
          <w:rFonts w:ascii="Angsana New" w:hAnsi="Angsana New" w:cs="Angsana New"/>
          <w:noProof/>
          <w:sz w:val="32"/>
          <w:szCs w:val="32"/>
          <w:lang w:val="th-TH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4001486A" wp14:editId="7DA427D3">
            <wp:extent cx="5612130" cy="2075318"/>
            <wp:effectExtent l="0" t="0" r="7620" b="127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FF20" w14:textId="77777777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13 หน้าจอรายชื่อลงทะเบียน</w:t>
      </w:r>
    </w:p>
    <w:p w14:paraId="074C6C95" w14:textId="0C2C1D38" w:rsidR="006765F3" w:rsidRDefault="006765F3" w:rsidP="006765F3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รายชื่อลงทะเบียน จะแสดงรายชื่อนักเรียนภายในคอ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และสามารถบันทึกการเข้าเรียน  บันทึกคะแนน และคำนวณคะแนนได้</w:t>
      </w:r>
      <w:r w:rsidRPr="00421E53">
        <w:rPr>
          <w:rFonts w:ascii="Angsana New" w:hAnsi="Angsana New" w:cs="Angsana New"/>
          <w:sz w:val="32"/>
          <w:szCs w:val="32"/>
          <w:cs/>
        </w:rPr>
        <w:t>อัตโนมัติ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ากคะแนน</w:t>
      </w:r>
      <w:r w:rsidRPr="008D0FFC">
        <w:rPr>
          <w:rFonts w:ascii="Angsana New" w:hAnsi="Angsana New" w:cs="Angsana New"/>
          <w:sz w:val="32"/>
          <w:szCs w:val="32"/>
          <w:cs/>
        </w:rPr>
        <w:t>ผ่านเกณฑ์</w:t>
      </w:r>
      <w:r>
        <w:rPr>
          <w:rFonts w:ascii="Angsana New" w:hAnsi="Angsana New" w:cs="Angsana New" w:hint="cs"/>
          <w:sz w:val="32"/>
          <w:szCs w:val="32"/>
          <w:cs/>
        </w:rPr>
        <w:t>การประเมินสามารถออกใบประเมินผลการเรียนได้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หากสถานะนักเรียนชำระเงินแล้วที่ชื่อจะเป็นสีเขียว แต่หากยังค้างชำระจะเป็นสีแดง</w:t>
      </w:r>
    </w:p>
    <w:p w14:paraId="19EE50A5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6988C7A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552098D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5349681" w14:textId="47841960" w:rsidR="00480858" w:rsidRDefault="00480858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31CE5BC1" w14:textId="54A2D9D2" w:rsidR="002507A3" w:rsidRDefault="002507A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68B3DE9" w14:textId="77777777" w:rsidR="002507A3" w:rsidRDefault="002507A3" w:rsidP="006765F3">
      <w:pPr>
        <w:tabs>
          <w:tab w:val="left" w:pos="567"/>
        </w:tabs>
        <w:spacing w:after="360"/>
        <w:rPr>
          <w:rFonts w:ascii="Angsana New" w:hAnsi="Angsana New" w:cs="Angsana New" w:hint="cs"/>
          <w:sz w:val="32"/>
          <w:szCs w:val="32"/>
        </w:rPr>
      </w:pPr>
    </w:p>
    <w:p w14:paraId="7F6D5C93" w14:textId="696E0D0D" w:rsidR="00480858" w:rsidRDefault="006765F3" w:rsidP="005A6310">
      <w:pPr>
        <w:tabs>
          <w:tab w:val="left" w:pos="567"/>
        </w:tabs>
        <w:spacing w:after="36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ออกแบบส่วนผลลัพธ์</w:t>
      </w:r>
    </w:p>
    <w:p w14:paraId="17D6314D" w14:textId="14DA368B" w:rsidR="00480858" w:rsidRDefault="002507A3" w:rsidP="00480858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13A2CB7C" wp14:editId="126B2347">
            <wp:simplePos x="0" y="0"/>
            <wp:positionH relativeFrom="margin">
              <wp:align>center</wp:align>
            </wp:positionH>
            <wp:positionV relativeFrom="paragraph">
              <wp:posOffset>6073</wp:posOffset>
            </wp:positionV>
            <wp:extent cx="4913630" cy="4189095"/>
            <wp:effectExtent l="0" t="0" r="1270" b="1905"/>
            <wp:wrapSquare wrapText="bothSides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"/>
                    <a:stretch/>
                  </pic:blipFill>
                  <pic:spPr bwMode="auto">
                    <a:xfrm>
                      <a:off x="0" y="0"/>
                      <a:ext cx="4913630" cy="418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AA843" w14:textId="63D8F274" w:rsidR="00480858" w:rsidRDefault="00480858" w:rsidP="00480858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0259354A" w14:textId="4B0A2D0D" w:rsidR="00480858" w:rsidRDefault="00480858" w:rsidP="00480858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38DB4620" w14:textId="77777777" w:rsidR="00480858" w:rsidRDefault="00480858" w:rsidP="00480858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4D70A9D6" w14:textId="77777777" w:rsidR="00480858" w:rsidRDefault="00480858" w:rsidP="00480858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37A9E921" w14:textId="77777777" w:rsidR="00480858" w:rsidRDefault="00480858" w:rsidP="00480858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0E18EA63" w14:textId="77777777" w:rsidR="00480858" w:rsidRDefault="00480858" w:rsidP="00480858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16DE4E51" w14:textId="77777777" w:rsidR="002507A3" w:rsidRDefault="002507A3" w:rsidP="00480858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3F77A57B" w14:textId="333517C9" w:rsidR="006765F3" w:rsidRDefault="006765F3" w:rsidP="00480858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r>
        <w:rPr>
          <w:rFonts w:ascii="Angsana New" w:hAnsi="Angsana New" w:cs="Angsana New"/>
          <w:sz w:val="32"/>
          <w:szCs w:val="32"/>
        </w:rPr>
        <w:t xml:space="preserve">3.14 </w:t>
      </w:r>
      <w:r>
        <w:rPr>
          <w:rFonts w:ascii="Angsana New" w:hAnsi="Angsana New" w:cs="Angsana New" w:hint="cs"/>
          <w:sz w:val="32"/>
          <w:szCs w:val="32"/>
          <w:cs/>
        </w:rPr>
        <w:t>ใบแจ้งชำระเงิน</w:t>
      </w:r>
    </w:p>
    <w:p w14:paraId="1FEFBE80" w14:textId="277DD33A" w:rsidR="006765F3" w:rsidRDefault="00480858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79D3D6B" wp14:editId="74E6320D">
            <wp:extent cx="5457825" cy="4872073"/>
            <wp:effectExtent l="0" t="0" r="0" b="508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87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5F3">
        <w:rPr>
          <w:rFonts w:ascii="Angsana New" w:hAnsi="Angsana New" w:cs="Angsana New" w:hint="cs"/>
          <w:sz w:val="32"/>
          <w:szCs w:val="32"/>
          <w:cs/>
        </w:rPr>
        <w:t>ภาพที่ 3.15 ใบเสร็จรับเงิน</w:t>
      </w:r>
    </w:p>
    <w:p w14:paraId="1C23EFCF" w14:textId="77777777" w:rsidR="005A6310" w:rsidRDefault="005A6310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5B60CA11" w14:textId="77777777" w:rsidR="005A6310" w:rsidRDefault="005A6310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83840" behindDoc="0" locked="0" layoutInCell="1" allowOverlap="1" wp14:anchorId="58966FA3" wp14:editId="6B528746">
            <wp:simplePos x="0" y="0"/>
            <wp:positionH relativeFrom="margin">
              <wp:posOffset>-64770</wp:posOffset>
            </wp:positionH>
            <wp:positionV relativeFrom="paragraph">
              <wp:posOffset>28</wp:posOffset>
            </wp:positionV>
            <wp:extent cx="5731510" cy="1115695"/>
            <wp:effectExtent l="0" t="0" r="2540" b="8255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A87ED" w14:textId="67DE6F4D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r>
        <w:rPr>
          <w:rFonts w:ascii="Angsana New" w:hAnsi="Angsana New" w:cs="Angsana New"/>
          <w:sz w:val="32"/>
          <w:szCs w:val="32"/>
        </w:rPr>
        <w:t xml:space="preserve">3.16 </w:t>
      </w:r>
      <w:r>
        <w:rPr>
          <w:rFonts w:ascii="Angsana New" w:hAnsi="Angsana New" w:cs="Angsana New" w:hint="cs"/>
          <w:sz w:val="32"/>
          <w:szCs w:val="32"/>
          <w:cs/>
        </w:rPr>
        <w:t>รายงานเปิดคอร์สเรียน</w:t>
      </w:r>
    </w:p>
    <w:p w14:paraId="6AE1AD17" w14:textId="23B0A175" w:rsidR="005A6310" w:rsidRDefault="005A6310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4A2EC831" w14:textId="6AEFD1C5" w:rsidR="005A6310" w:rsidRDefault="005A6310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0D4F7458" w14:textId="77777777" w:rsidR="005A6310" w:rsidRDefault="005A6310" w:rsidP="006765F3">
      <w:pPr>
        <w:tabs>
          <w:tab w:val="left" w:pos="567"/>
        </w:tabs>
        <w:spacing w:after="360"/>
        <w:jc w:val="center"/>
        <w:rPr>
          <w:rFonts w:ascii="Angsana New" w:hAnsi="Angsana New" w:cs="Angsana New" w:hint="cs"/>
          <w:sz w:val="32"/>
          <w:szCs w:val="32"/>
        </w:rPr>
      </w:pPr>
    </w:p>
    <w:p w14:paraId="40CC305C" w14:textId="05494915" w:rsidR="006765F3" w:rsidRDefault="00480858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678569F1" wp14:editId="60C9424E">
            <wp:extent cx="5612130" cy="808816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25BC" w14:textId="2B34DA00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17 รายงานชำระเงิน</w:t>
      </w:r>
    </w:p>
    <w:p w14:paraId="6EF7800D" w14:textId="77777777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27F85C00" w14:textId="77777777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78CCAF2B" w14:textId="77777777" w:rsidR="005A6310" w:rsidRDefault="005A6310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0F04076D" w14:textId="77777777" w:rsidR="005A6310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5B791411" wp14:editId="7321569D">
            <wp:extent cx="5823998" cy="1407381"/>
            <wp:effectExtent l="0" t="0" r="5715" b="254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258" cy="140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446A" w14:textId="6104C4F0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r>
        <w:rPr>
          <w:rFonts w:ascii="Angsana New" w:hAnsi="Angsana New" w:cs="Angsana New"/>
          <w:sz w:val="32"/>
          <w:szCs w:val="32"/>
        </w:rPr>
        <w:t xml:space="preserve">3.18 </w:t>
      </w:r>
      <w:r>
        <w:rPr>
          <w:rFonts w:ascii="Angsana New" w:hAnsi="Angsana New" w:cs="Angsana New" w:hint="cs"/>
          <w:sz w:val="32"/>
          <w:szCs w:val="32"/>
          <w:cs/>
        </w:rPr>
        <w:t>รายงานรายชื่อลงทะเบียน</w:t>
      </w:r>
    </w:p>
    <w:p w14:paraId="7637BF2F" w14:textId="53AE6908" w:rsidR="005A6310" w:rsidRDefault="005A6310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65003497" w14:textId="53EE7925" w:rsidR="005A6310" w:rsidRDefault="005A6310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1E044FE8" w14:textId="77777777" w:rsidR="005A6310" w:rsidRDefault="005A6310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307315C1" w14:textId="77777777" w:rsidR="005A6310" w:rsidRDefault="00480858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5888" behindDoc="0" locked="0" layoutInCell="1" allowOverlap="1" wp14:anchorId="5DD16844" wp14:editId="615D7143">
            <wp:simplePos x="0" y="0"/>
            <wp:positionH relativeFrom="margin">
              <wp:align>center</wp:align>
            </wp:positionH>
            <wp:positionV relativeFrom="paragraph">
              <wp:posOffset>83</wp:posOffset>
            </wp:positionV>
            <wp:extent cx="4980940" cy="3524885"/>
            <wp:effectExtent l="0" t="0" r="0" b="0"/>
            <wp:wrapSquare wrapText="bothSides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CA6DF" w14:textId="03C4D02E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19 ใบประเมินผลการเรียน</w:t>
      </w:r>
    </w:p>
    <w:p w14:paraId="06DA8D63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7936" behindDoc="0" locked="0" layoutInCell="1" allowOverlap="1" wp14:anchorId="3B53F778" wp14:editId="1F497C21">
            <wp:simplePos x="0" y="0"/>
            <wp:positionH relativeFrom="margin">
              <wp:posOffset>301458</wp:posOffset>
            </wp:positionH>
            <wp:positionV relativeFrom="paragraph">
              <wp:posOffset>767559</wp:posOffset>
            </wp:positionV>
            <wp:extent cx="6109335" cy="5684520"/>
            <wp:effectExtent l="0" t="0" r="5715" b="0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ออกแบบฐานข้อมูล</w:t>
      </w:r>
    </w:p>
    <w:p w14:paraId="3E93CC87" w14:textId="35481ABC" w:rsidR="006765F3" w:rsidRDefault="006765F3" w:rsidP="006765F3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20 การแสดงความสัมพันธ์ของข้อมูล</w:t>
      </w:r>
    </w:p>
    <w:p w14:paraId="471A1E4D" w14:textId="77777777" w:rsidR="006765F3" w:rsidRDefault="006765F3" w:rsidP="006765F3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  <w:r w:rsidRPr="00480858"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3.3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ายการตารางข้อมูล</w:t>
      </w:r>
    </w:p>
    <w:tbl>
      <w:tblPr>
        <w:tblStyle w:val="af"/>
        <w:tblW w:w="9082" w:type="dxa"/>
        <w:tblLook w:val="04A0" w:firstRow="1" w:lastRow="0" w:firstColumn="1" w:lastColumn="0" w:noHBand="0" w:noVBand="1"/>
      </w:tblPr>
      <w:tblGrid>
        <w:gridCol w:w="4541"/>
        <w:gridCol w:w="4541"/>
      </w:tblGrid>
      <w:tr w:rsidR="006765F3" w14:paraId="60390DBA" w14:textId="77777777" w:rsidTr="00D74068">
        <w:trPr>
          <w:trHeight w:val="725"/>
        </w:trPr>
        <w:tc>
          <w:tcPr>
            <w:tcW w:w="4541" w:type="dxa"/>
            <w:vAlign w:val="center"/>
          </w:tcPr>
          <w:p w14:paraId="50093FD8" w14:textId="77777777" w:rsidR="006765F3" w:rsidRDefault="006765F3" w:rsidP="00D74068">
            <w:pPr>
              <w:tabs>
                <w:tab w:val="left" w:pos="567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4541" w:type="dxa"/>
            <w:vAlign w:val="center"/>
          </w:tcPr>
          <w:p w14:paraId="0DE33370" w14:textId="77777777" w:rsidR="006765F3" w:rsidRDefault="006765F3" w:rsidP="00D74068">
            <w:pPr>
              <w:tabs>
                <w:tab w:val="left" w:pos="567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อธิบาย</w:t>
            </w:r>
          </w:p>
        </w:tc>
      </w:tr>
      <w:tr w:rsidR="006765F3" w14:paraId="713663D6" w14:textId="77777777" w:rsidTr="00D74068">
        <w:trPr>
          <w:trHeight w:val="6637"/>
        </w:trPr>
        <w:tc>
          <w:tcPr>
            <w:tcW w:w="4541" w:type="dxa"/>
          </w:tcPr>
          <w:p w14:paraId="07D081B3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tus</w:t>
            </w:r>
          </w:p>
          <w:p w14:paraId="650C5D6F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ject</w:t>
            </w:r>
          </w:p>
          <w:p w14:paraId="26694803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acher</w:t>
            </w:r>
          </w:p>
          <w:p w14:paraId="2FFC6904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dent</w:t>
            </w:r>
          </w:p>
          <w:p w14:paraId="015594B3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loyee</w:t>
            </w:r>
          </w:p>
          <w:p w14:paraId="4B364D20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ourse</w:t>
            </w:r>
          </w:p>
          <w:p w14:paraId="7D39A402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nroll</w:t>
            </w:r>
          </w:p>
          <w:p w14:paraId="2755CECC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info_learn</w:t>
            </w:r>
            <w:proofErr w:type="spellEnd"/>
          </w:p>
        </w:tc>
        <w:tc>
          <w:tcPr>
            <w:tcW w:w="4541" w:type="dxa"/>
          </w:tcPr>
          <w:p w14:paraId="21EB3B82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สถานภาพ</w:t>
            </w:r>
          </w:p>
          <w:p w14:paraId="5856A412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วิชาเรียน</w:t>
            </w:r>
          </w:p>
          <w:p w14:paraId="0EE12913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อาจารย์</w:t>
            </w:r>
          </w:p>
          <w:p w14:paraId="6EF16BE8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นักเรียน</w:t>
            </w:r>
          </w:p>
          <w:p w14:paraId="3EC5915A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พนักงาน</w:t>
            </w:r>
          </w:p>
          <w:p w14:paraId="3C65FD17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คอร์สเรียน</w:t>
            </w:r>
          </w:p>
          <w:p w14:paraId="2FAB3B91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ลงทะเบียน</w:t>
            </w:r>
          </w:p>
          <w:p w14:paraId="5718E5D8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การเข้าเรียน</w:t>
            </w:r>
          </w:p>
        </w:tc>
      </w:tr>
    </w:tbl>
    <w:p w14:paraId="7EA99E2A" w14:textId="77777777" w:rsidR="006765F3" w:rsidRDefault="006765F3" w:rsidP="006765F3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16D0F569" w14:textId="77777777" w:rsidR="00480858" w:rsidRDefault="00480858" w:rsidP="006765F3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27ECC98A" w14:textId="77777777" w:rsidR="00480858" w:rsidRDefault="00480858" w:rsidP="006765F3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0B94795D" w14:textId="77777777" w:rsidR="00480858" w:rsidRDefault="00480858" w:rsidP="006765F3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402BE005" w14:textId="41FC6AA8" w:rsidR="006765F3" w:rsidRDefault="006765F3" w:rsidP="006765F3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พัฒนาโปรแกรม</w:t>
      </w:r>
    </w:p>
    <w:p w14:paraId="6E3E0677" w14:textId="77777777" w:rsidR="006765F3" w:rsidRDefault="006765F3" w:rsidP="006765F3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4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ออกแบบฐานข้อมูลโดยใช้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QL Server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2019</w:t>
      </w:r>
    </w:p>
    <w:p w14:paraId="5C8AFD96" w14:textId="77777777" w:rsidR="006765F3" w:rsidRDefault="006765F3" w:rsidP="006765F3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612BC70B" wp14:editId="677FCEA8">
            <wp:extent cx="5731350" cy="3010535"/>
            <wp:effectExtent l="0" t="0" r="317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5"/>
                    <a:stretch/>
                  </pic:blipFill>
                  <pic:spPr bwMode="auto">
                    <a:xfrm>
                      <a:off x="0" y="0"/>
                      <a:ext cx="5731510" cy="301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F5528" w14:textId="77777777" w:rsidR="006765F3" w:rsidRDefault="006765F3" w:rsidP="006765F3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21 การออกแบบฐานข้อมูล</w:t>
      </w:r>
    </w:p>
    <w:p w14:paraId="41E2CE6D" w14:textId="77777777" w:rsidR="006765F3" w:rsidRDefault="006765F3" w:rsidP="006765F3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3515FED8" w14:textId="77777777" w:rsidR="006765F3" w:rsidRDefault="006765F3" w:rsidP="006765F3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27DE76BE" w14:textId="77777777" w:rsidR="006765F3" w:rsidRDefault="006765F3" w:rsidP="006765F3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3FBA50B3" w14:textId="77777777" w:rsidR="006765F3" w:rsidRDefault="006765F3" w:rsidP="006765F3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5B0E7E2D" w14:textId="69B6BFDC" w:rsidR="006765F3" w:rsidRDefault="006765F3" w:rsidP="006765F3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>4.2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ออกแบบส่วนติดต่อกับผู้ใช้ และติดต่อกับฐานข้อมูล โดยใช้โปรแกรม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Visual Studio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2022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และภาษา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C#</w:t>
      </w:r>
    </w:p>
    <w:p w14:paraId="560B654E" w14:textId="77777777" w:rsidR="006765F3" w:rsidRDefault="006765F3" w:rsidP="006765F3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2D27DED2" wp14:editId="6D9BE552">
            <wp:extent cx="5731510" cy="3096883"/>
            <wp:effectExtent l="0" t="0" r="2540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3940"/>
                    <a:stretch/>
                  </pic:blipFill>
                  <pic:spPr bwMode="auto">
                    <a:xfrm>
                      <a:off x="0" y="0"/>
                      <a:ext cx="5731510" cy="309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125C1" w14:textId="22EB5D26" w:rsidR="006765F3" w:rsidRDefault="006765F3" w:rsidP="00480858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22 แสดงการเขียนโปรแกรมเพื่อออกแบบส่วนติดต่อกับผู้ใช้งาน และติดต่อกับฐานข้อมูล</w:t>
      </w:r>
    </w:p>
    <w:p w14:paraId="3A6148CE" w14:textId="4132E40C" w:rsidR="006765F3" w:rsidRDefault="006765F3" w:rsidP="006765F3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586378B3" w14:textId="7B1A4AC8" w:rsidR="006765F3" w:rsidRDefault="006765F3" w:rsidP="006765F3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516CDB25" w14:textId="581FECC9" w:rsidR="00624E5E" w:rsidRDefault="00624E5E" w:rsidP="006765F3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5BCBCCC2" w14:textId="77777777" w:rsidR="00624E5E" w:rsidRPr="00624E5E" w:rsidRDefault="00624E5E" w:rsidP="006765F3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26FFB46B" w14:textId="43DF9494" w:rsidR="00624E5E" w:rsidRDefault="00624E5E" w:rsidP="006765F3">
      <w:pPr>
        <w:spacing w:before="360" w:after="360"/>
        <w:jc w:val="thaiDistribute"/>
        <w:rPr>
          <w:rFonts w:ascii="Angsana New" w:hAnsi="Angsana New" w:cs="Angsana New"/>
          <w:sz w:val="32"/>
          <w:szCs w:val="32"/>
          <w:cs/>
        </w:rPr>
      </w:pPr>
    </w:p>
    <w:p w14:paraId="4AC9CA82" w14:textId="77777777" w:rsidR="00624E5E" w:rsidRDefault="00624E5E" w:rsidP="00624E5E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lastRenderedPageBreak/>
        <w:t>บทที่ 4</w:t>
      </w:r>
    </w:p>
    <w:p w14:paraId="00B3B2A5" w14:textId="77777777" w:rsidR="00624E5E" w:rsidRDefault="00624E5E" w:rsidP="00624E5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40"/>
          <w:szCs w:val="40"/>
          <w:cs/>
        </w:rPr>
        <w:t>ขั้นตอนการปฏิบัติงานและทดสอบโปรแกรม</w:t>
      </w:r>
    </w:p>
    <w:p w14:paraId="33EDB67A" w14:textId="77777777" w:rsidR="00624E5E" w:rsidRDefault="00624E5E" w:rsidP="00624E5E">
      <w:pPr>
        <w:spacing w:after="120"/>
        <w:rPr>
          <w:rFonts w:ascii="Angsana New" w:hAnsi="Angsana New" w:cs="Angsana New"/>
          <w:sz w:val="32"/>
          <w:szCs w:val="32"/>
          <w:u w:val="single"/>
        </w:rPr>
      </w:pPr>
      <w:r w:rsidRPr="00624E5E">
        <w:rPr>
          <w:rFonts w:ascii="Angsana New" w:hAnsi="Angsana New" w:cs="Angsana New" w:hint="cs"/>
          <w:sz w:val="32"/>
          <w:szCs w:val="32"/>
          <w:u w:val="single"/>
          <w:cs/>
        </w:rPr>
        <w:t>ขั้นตอนการปฏิบัติงาน</w:t>
      </w:r>
    </w:p>
    <w:p w14:paraId="00EA57EC" w14:textId="77777777" w:rsidR="00624E5E" w:rsidRDefault="00624E5E" w:rsidP="00624E5E">
      <w:pPr>
        <w:spacing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ปรแกรมระบบ</w:t>
      </w:r>
      <w:r w:rsidRPr="00624E5E">
        <w:rPr>
          <w:rFonts w:ascii="Angsana New" w:hAnsi="Angsana New" w:cs="Angsana New"/>
          <w:sz w:val="32"/>
          <w:szCs w:val="32"/>
          <w:cs/>
        </w:rPr>
        <w:t>จัดการคอร์</w:t>
      </w:r>
      <w:proofErr w:type="spellStart"/>
      <w:r w:rsidRPr="00624E5E">
        <w:rPr>
          <w:rFonts w:ascii="Angsana New" w:hAnsi="Angsana New" w:cs="Angsana New"/>
          <w:sz w:val="32"/>
          <w:szCs w:val="32"/>
          <w:cs/>
        </w:rPr>
        <w:t>สเ</w:t>
      </w:r>
      <w:proofErr w:type="spellEnd"/>
      <w:r w:rsidRPr="00624E5E">
        <w:rPr>
          <w:rFonts w:ascii="Angsana New" w:hAnsi="Angsana New" w:cs="Angsana New"/>
          <w:sz w:val="32"/>
          <w:szCs w:val="32"/>
          <w:cs/>
        </w:rPr>
        <w:t>รียน</w:t>
      </w:r>
      <w:proofErr w:type="spellStart"/>
      <w:r w:rsidRPr="00624E5E">
        <w:rPr>
          <w:rFonts w:ascii="Angsana New" w:hAnsi="Angsana New" w:cs="Angsana New"/>
          <w:sz w:val="32"/>
          <w:szCs w:val="32"/>
          <w:cs/>
        </w:rPr>
        <w:t>ออน</w:t>
      </w:r>
      <w:proofErr w:type="spellEnd"/>
      <w:r w:rsidRPr="00624E5E">
        <w:rPr>
          <w:rFonts w:ascii="Angsana New" w:hAnsi="Angsana New" w:cs="Angsana New"/>
          <w:sz w:val="32"/>
          <w:szCs w:val="32"/>
          <w:cs/>
        </w:rPr>
        <w:t>ไลน์</w:t>
      </w:r>
      <w:r w:rsidRPr="00624E5E">
        <w:rPr>
          <w:rFonts w:ascii="Angsana New" w:hAnsi="Angsana New" w:cs="Angsana New" w:hint="cs"/>
          <w:sz w:val="32"/>
          <w:szCs w:val="32"/>
          <w:cs/>
        </w:rPr>
        <w:t>โรงเรียนสอนดนตรีมีสุข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ขั้นตอนการทำงานดังต่อไปนี้</w:t>
      </w:r>
    </w:p>
    <w:p w14:paraId="68432DAC" w14:textId="77777777" w:rsidR="00624E5E" w:rsidRDefault="00624E5E" w:rsidP="00624E5E">
      <w:pPr>
        <w:spacing w:after="120"/>
        <w:jc w:val="center"/>
        <w:rPr>
          <w:rFonts w:ascii="Angsana New" w:hAnsi="Angsana New" w:cs="Angsana New"/>
          <w:sz w:val="32"/>
          <w:szCs w:val="32"/>
          <w:u w:val="single"/>
        </w:rPr>
      </w:pPr>
      <w:r w:rsidRPr="00FD5B06">
        <w:rPr>
          <w:rFonts w:ascii="Angsana New" w:hAnsi="Angsana New" w:cs="Angsana New"/>
          <w:noProof/>
          <w:sz w:val="32"/>
          <w:szCs w:val="32"/>
          <w:lang w:val="th-TH"/>
        </w:rPr>
        <w:drawing>
          <wp:inline distT="0" distB="0" distL="0" distR="0" wp14:anchorId="25413F64" wp14:editId="654AD26B">
            <wp:extent cx="1714500" cy="2552700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9" t="14256" r="36751" b="11313"/>
                    <a:stretch/>
                  </pic:blipFill>
                  <pic:spPr bwMode="auto"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C43C4" w14:textId="77777777" w:rsidR="00624E5E" w:rsidRDefault="00624E5E" w:rsidP="00624E5E">
      <w:pPr>
        <w:spacing w:after="1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1 หน้าจอ </w:t>
      </w:r>
      <w:r>
        <w:rPr>
          <w:rFonts w:ascii="Angsana New" w:hAnsi="Angsana New" w:cs="Angsana New"/>
          <w:sz w:val="32"/>
          <w:szCs w:val="32"/>
        </w:rPr>
        <w:t xml:space="preserve">Login </w:t>
      </w:r>
      <w:r>
        <w:rPr>
          <w:rFonts w:ascii="Angsana New" w:hAnsi="Angsana New" w:cs="Angsana New" w:hint="cs"/>
          <w:sz w:val="32"/>
          <w:szCs w:val="32"/>
          <w:cs/>
        </w:rPr>
        <w:t>เข้าสู่ระบบ</w:t>
      </w:r>
    </w:p>
    <w:p w14:paraId="2DA66C6A" w14:textId="61946D51" w:rsidR="00624E5E" w:rsidRDefault="00624E5E" w:rsidP="00624E5E">
      <w:pPr>
        <w:spacing w:after="120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cs/>
        </w:rPr>
        <w:t>ใน</w:t>
      </w:r>
      <w:r w:rsidR="00FD5B06"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r>
        <w:rPr>
          <w:rFonts w:ascii="Angsana New" w:hAnsi="Angsana New" w:cs="Angsana New" w:hint="cs"/>
          <w:sz w:val="32"/>
          <w:szCs w:val="32"/>
          <w:cs/>
        </w:rPr>
        <w:t>4.1 แสดงหน้าจอเข้าสู่ระบบซึ่งประกอบไปด้วย</w:t>
      </w:r>
    </w:p>
    <w:p w14:paraId="09C591D3" w14:textId="7300B268" w:rsidR="00FD5B06" w:rsidRDefault="00624E5E" w:rsidP="00FD5B06">
      <w:pPr>
        <w:pStyle w:val="a4"/>
        <w:numPr>
          <w:ilvl w:val="0"/>
          <w:numId w:val="16"/>
        </w:numPr>
        <w:spacing w:after="120"/>
        <w:rPr>
          <w:rFonts w:ascii="Angsana New" w:hAnsi="Angsana New" w:cs="Angsana New"/>
          <w:sz w:val="32"/>
          <w:szCs w:val="32"/>
        </w:rPr>
      </w:pPr>
      <w:r w:rsidRPr="00FD5B06">
        <w:rPr>
          <w:rFonts w:ascii="Angsana New" w:hAnsi="Angsana New" w:cs="Angsana New" w:hint="cs"/>
          <w:sz w:val="32"/>
          <w:szCs w:val="32"/>
          <w:cs/>
        </w:rPr>
        <w:t>ช่อง</w:t>
      </w:r>
      <w:r w:rsidR="00FD5B06" w:rsidRPr="00FD5B06">
        <w:rPr>
          <w:rFonts w:ascii="Angsana New" w:hAnsi="Angsana New" w:cs="Angsana New"/>
          <w:sz w:val="32"/>
          <w:szCs w:val="32"/>
          <w:cs/>
        </w:rPr>
        <w:t>อินพุต</w:t>
      </w:r>
      <w:r w:rsidR="00FD5B06" w:rsidRPr="00FD5B06">
        <w:rPr>
          <w:rFonts w:ascii="Angsana New" w:hAnsi="Angsana New" w:cs="Angsana New" w:hint="cs"/>
          <w:sz w:val="32"/>
          <w:szCs w:val="32"/>
          <w:cs/>
        </w:rPr>
        <w:t>สำหรับให้ผู้ใช้งานกรอกรหัสผู้ใช้</w:t>
      </w:r>
      <w:r w:rsidR="00FD5B06">
        <w:rPr>
          <w:rFonts w:ascii="Angsana New" w:hAnsi="Angsana New" w:cs="Angsana New"/>
          <w:sz w:val="32"/>
          <w:szCs w:val="32"/>
        </w:rPr>
        <w:t xml:space="preserve"> (User id)</w:t>
      </w:r>
    </w:p>
    <w:p w14:paraId="24189F4E" w14:textId="5012D36F" w:rsidR="00FD5B06" w:rsidRDefault="00FD5B06" w:rsidP="00FD5B06">
      <w:pPr>
        <w:pStyle w:val="a4"/>
        <w:numPr>
          <w:ilvl w:val="0"/>
          <w:numId w:val="16"/>
        </w:numPr>
        <w:spacing w:after="120"/>
        <w:rPr>
          <w:rFonts w:ascii="Angsana New" w:hAnsi="Angsana New" w:cs="Angsana New"/>
          <w:sz w:val="32"/>
          <w:szCs w:val="32"/>
        </w:rPr>
      </w:pPr>
      <w:r w:rsidRPr="00FD5B06">
        <w:rPr>
          <w:rFonts w:ascii="Angsana New" w:hAnsi="Angsana New" w:cs="Angsana New" w:hint="cs"/>
          <w:sz w:val="32"/>
          <w:szCs w:val="32"/>
          <w:cs/>
        </w:rPr>
        <w:t>ช่อง</w:t>
      </w:r>
      <w:r w:rsidRPr="00FD5B06">
        <w:rPr>
          <w:rFonts w:ascii="Angsana New" w:hAnsi="Angsana New" w:cs="Angsana New"/>
          <w:sz w:val="32"/>
          <w:szCs w:val="32"/>
          <w:cs/>
        </w:rPr>
        <w:t>อินพุต</w:t>
      </w:r>
      <w:r w:rsidRPr="00FD5B06">
        <w:rPr>
          <w:rFonts w:ascii="Angsana New" w:hAnsi="Angsana New" w:cs="Angsana New" w:hint="cs"/>
          <w:sz w:val="32"/>
          <w:szCs w:val="32"/>
          <w:cs/>
        </w:rPr>
        <w:t>สำหรับให้ผู้ใช้งานกรอกรหั</w:t>
      </w:r>
      <w:r>
        <w:rPr>
          <w:rFonts w:ascii="Angsana New" w:hAnsi="Angsana New" w:cs="Angsana New" w:hint="cs"/>
          <w:sz w:val="32"/>
          <w:szCs w:val="32"/>
          <w:cs/>
        </w:rPr>
        <w:t>สผ่าน</w:t>
      </w:r>
      <w:r>
        <w:rPr>
          <w:rFonts w:ascii="Angsana New" w:hAnsi="Angsana New" w:cs="Angsana New"/>
          <w:sz w:val="32"/>
          <w:szCs w:val="32"/>
        </w:rPr>
        <w:t xml:space="preserve"> (Password)</w:t>
      </w:r>
    </w:p>
    <w:p w14:paraId="6B24B58F" w14:textId="532D3833" w:rsidR="00FD5B06" w:rsidRDefault="00FD5B06" w:rsidP="00FD5B06">
      <w:pPr>
        <w:pStyle w:val="a4"/>
        <w:numPr>
          <w:ilvl w:val="0"/>
          <w:numId w:val="16"/>
        </w:numPr>
        <w:spacing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ปุ่มสำหรับกด </w:t>
      </w:r>
      <w:r>
        <w:rPr>
          <w:rFonts w:ascii="Angsana New" w:hAnsi="Angsana New" w:cs="Angsana New"/>
          <w:sz w:val="32"/>
          <w:szCs w:val="32"/>
        </w:rPr>
        <w:t>Login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ะสามารถกดได้ก็ต่อเมื่อกรอกอินพุตทั้งสองช่องเรียบร้อยแล้ว</w:t>
      </w:r>
    </w:p>
    <w:p w14:paraId="08D1D7E8" w14:textId="4DEA5B3F" w:rsidR="00FD5B06" w:rsidRDefault="00FD5B06" w:rsidP="00FD5B06">
      <w:pPr>
        <w:pStyle w:val="a4"/>
        <w:numPr>
          <w:ilvl w:val="0"/>
          <w:numId w:val="16"/>
        </w:numPr>
        <w:spacing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ปุ่มสำหรับสมัครสมาชิก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สำหรับนักเรียนเท่านั้น</w:t>
      </w:r>
      <w:r>
        <w:rPr>
          <w:rFonts w:ascii="Angsana New" w:hAnsi="Angsana New" w:cs="Angsana New"/>
          <w:sz w:val="32"/>
          <w:szCs w:val="32"/>
        </w:rPr>
        <w:t>)</w:t>
      </w:r>
    </w:p>
    <w:p w14:paraId="20A8F9BA" w14:textId="0AC8504D" w:rsidR="00FD5B06" w:rsidRDefault="00FD5B06" w:rsidP="00FD5B06">
      <w:pPr>
        <w:pStyle w:val="a4"/>
        <w:spacing w:after="120"/>
        <w:rPr>
          <w:rFonts w:ascii="Angsana New" w:hAnsi="Angsana New" w:cs="Angsana New"/>
          <w:sz w:val="32"/>
          <w:szCs w:val="32"/>
          <w:u w:val="single"/>
          <w:cs/>
        </w:rPr>
      </w:pPr>
    </w:p>
    <w:p w14:paraId="41BD4CD9" w14:textId="49CB98D3" w:rsidR="00FD5B06" w:rsidRDefault="00FD5B06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/>
          <w:sz w:val="32"/>
          <w:szCs w:val="32"/>
          <w:u w:val="single"/>
          <w:cs/>
        </w:rPr>
        <w:br w:type="page"/>
      </w:r>
      <w:r w:rsidRPr="00FD5B0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E981BBE" wp14:editId="411E7DC4">
            <wp:extent cx="5612130" cy="2779395"/>
            <wp:effectExtent l="0" t="0" r="7620" b="190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C194" w14:textId="0B30FB8E" w:rsidR="00FD5B06" w:rsidRDefault="00FD5B06" w:rsidP="00FD5B0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2 หน้าจอหลัก </w:t>
      </w:r>
      <w:r>
        <w:rPr>
          <w:rFonts w:ascii="Angsana New" w:hAnsi="Angsana New" w:cs="Angsana New"/>
          <w:sz w:val="32"/>
          <w:szCs w:val="32"/>
        </w:rPr>
        <w:t>(Home)</w:t>
      </w:r>
    </w:p>
    <w:p w14:paraId="712F287C" w14:textId="2EECE874" w:rsidR="00653D0E" w:rsidRDefault="00653D0E" w:rsidP="00653D0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2 แสดงหน้าจอหลักหลังจากเข้าสู่ระบบ</w:t>
      </w:r>
    </w:p>
    <w:p w14:paraId="519E6F4C" w14:textId="0D1520BC" w:rsidR="00653D0E" w:rsidRDefault="00653D0E" w:rsidP="00653D0E">
      <w:pPr>
        <w:pStyle w:val="a4"/>
        <w:numPr>
          <w:ilvl w:val="0"/>
          <w:numId w:val="1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ด้านบนสุดจะเป็นส่วนของเมนูบาร์</w:t>
      </w:r>
    </w:p>
    <w:p w14:paraId="7E957AF9" w14:textId="70279CED" w:rsidR="00653D0E" w:rsidRDefault="00653D0E" w:rsidP="00653D0E">
      <w:pPr>
        <w:pStyle w:val="a4"/>
        <w:numPr>
          <w:ilvl w:val="0"/>
          <w:numId w:val="1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ีการ์ดยินดีต้อนรับที่จะบอกข้อมูลเบื้องต้นของผู้ใช้ระบบ</w:t>
      </w:r>
    </w:p>
    <w:p w14:paraId="34278232" w14:textId="22D206B5" w:rsidR="00653D0E" w:rsidRDefault="00653D0E" w:rsidP="00653D0E">
      <w:pPr>
        <w:pStyle w:val="a4"/>
        <w:numPr>
          <w:ilvl w:val="0"/>
          <w:numId w:val="1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์ดบอกข่าวสารเกี่ยวกับโรงเรียนสอนดนตรี</w:t>
      </w:r>
    </w:p>
    <w:p w14:paraId="096CCBC0" w14:textId="77777777" w:rsidR="00653D0E" w:rsidRDefault="00653D0E" w:rsidP="00653D0E">
      <w:pPr>
        <w:rPr>
          <w:rFonts w:ascii="Angsana New" w:hAnsi="Angsana New" w:cs="Angsana New"/>
          <w:sz w:val="32"/>
          <w:szCs w:val="32"/>
        </w:rPr>
      </w:pPr>
    </w:p>
    <w:p w14:paraId="1A9E3587" w14:textId="1A780537" w:rsidR="00653D0E" w:rsidRDefault="00653D0E" w:rsidP="00653D0E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w:lastRenderedPageBreak/>
        <w:drawing>
          <wp:inline distT="0" distB="0" distL="0" distR="0" wp14:anchorId="01EB9AEA" wp14:editId="03EBE444">
            <wp:extent cx="5612130" cy="2342515"/>
            <wp:effectExtent l="0" t="0" r="7620" b="63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5A64" w14:textId="52EE7C9F" w:rsidR="0095690E" w:rsidRDefault="00653D0E" w:rsidP="00653D0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3 หน้าจอวิชา </w:t>
      </w:r>
      <w:r>
        <w:rPr>
          <w:rFonts w:ascii="Angsana New" w:hAnsi="Angsana New" w:cs="Angsana New"/>
          <w:sz w:val="32"/>
          <w:szCs w:val="32"/>
        </w:rPr>
        <w:t>(Subject)</w:t>
      </w:r>
    </w:p>
    <w:p w14:paraId="53230B5B" w14:textId="6F06047C" w:rsidR="0095690E" w:rsidRDefault="0095690E" w:rsidP="0095690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3 แสดงหน้าจอวิชา</w:t>
      </w:r>
    </w:p>
    <w:p w14:paraId="54E6F312" w14:textId="7B6F5BA2" w:rsidR="0095690E" w:rsidRDefault="0095690E" w:rsidP="0095690E">
      <w:pPr>
        <w:pStyle w:val="a4"/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รายละเอียดวิชา ประกอบไปด้วย</w:t>
      </w:r>
    </w:p>
    <w:p w14:paraId="7A1B5A2C" w14:textId="7E6CB908" w:rsidR="0095690E" w:rsidRDefault="0095690E" w:rsidP="0095690E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- ID </w:t>
      </w:r>
      <w:r>
        <w:rPr>
          <w:rFonts w:ascii="Angsana New" w:hAnsi="Angsana New" w:cs="Angsana New" w:hint="cs"/>
          <w:sz w:val="32"/>
          <w:szCs w:val="32"/>
          <w:cs/>
        </w:rPr>
        <w:t>วิชา</w:t>
      </w:r>
    </w:p>
    <w:p w14:paraId="2C0350BC" w14:textId="42823726" w:rsidR="0095690E" w:rsidRDefault="0095690E" w:rsidP="0095690E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>
        <w:rPr>
          <w:rFonts w:ascii="Angsana New" w:hAnsi="Angsana New" w:cs="Angsana New"/>
          <w:sz w:val="32"/>
          <w:szCs w:val="32"/>
        </w:rPr>
        <w:t xml:space="preserve">Name </w:t>
      </w:r>
      <w:r>
        <w:rPr>
          <w:rFonts w:ascii="Angsana New" w:hAnsi="Angsana New" w:cs="Angsana New" w:hint="cs"/>
          <w:sz w:val="32"/>
          <w:szCs w:val="32"/>
          <w:cs/>
        </w:rPr>
        <w:t>ชื่อวิชา</w:t>
      </w:r>
    </w:p>
    <w:p w14:paraId="188A8D3D" w14:textId="1440310F" w:rsidR="0095690E" w:rsidRDefault="0095690E" w:rsidP="0095690E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>
        <w:rPr>
          <w:rFonts w:ascii="Angsana New" w:hAnsi="Angsana New" w:cs="Angsana New"/>
          <w:sz w:val="32"/>
          <w:szCs w:val="32"/>
        </w:rPr>
        <w:t xml:space="preserve">Price </w:t>
      </w:r>
      <w:r>
        <w:rPr>
          <w:rFonts w:ascii="Angsana New" w:hAnsi="Angsana New" w:cs="Angsana New" w:hint="cs"/>
          <w:sz w:val="32"/>
          <w:szCs w:val="32"/>
          <w:cs/>
        </w:rPr>
        <w:t>ราคา</w:t>
      </w:r>
    </w:p>
    <w:p w14:paraId="7DA6CBDF" w14:textId="3E49C9C0" w:rsidR="0095690E" w:rsidRDefault="0095690E" w:rsidP="0095690E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>
        <w:rPr>
          <w:rFonts w:ascii="Angsana New" w:hAnsi="Angsana New" w:cs="Angsana New"/>
          <w:sz w:val="32"/>
          <w:szCs w:val="32"/>
        </w:rPr>
        <w:t xml:space="preserve">Status </w:t>
      </w:r>
      <w:r>
        <w:rPr>
          <w:rFonts w:ascii="Angsana New" w:hAnsi="Angsana New" w:cs="Angsana New" w:hint="cs"/>
          <w:sz w:val="32"/>
          <w:szCs w:val="32"/>
          <w:cs/>
        </w:rPr>
        <w:t>สถานะ</w:t>
      </w:r>
    </w:p>
    <w:p w14:paraId="2FCD9288" w14:textId="4F94D2C6" w:rsidR="0095690E" w:rsidRDefault="0095690E" w:rsidP="0095690E">
      <w:pPr>
        <w:pStyle w:val="a4"/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ละมี</w:t>
      </w:r>
      <w:r>
        <w:rPr>
          <w:rFonts w:ascii="Angsana New" w:hAnsi="Angsana New" w:cs="Angsana New"/>
          <w:sz w:val="32"/>
          <w:szCs w:val="32"/>
        </w:rPr>
        <w:t xml:space="preserve"> 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องอย่างที่สามารถทำได้</w:t>
      </w:r>
    </w:p>
    <w:p w14:paraId="1B66DD1C" w14:textId="6CBB8D33" w:rsidR="0095690E" w:rsidRDefault="0095690E" w:rsidP="0095690E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รูปปากกาเป็นการแก้ไขข้อมูลวิชา</w:t>
      </w:r>
    </w:p>
    <w:p w14:paraId="7224C035" w14:textId="297B2B17" w:rsidR="0095690E" w:rsidRDefault="0095690E" w:rsidP="0095690E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รูปถังขยะเป็นการลบข้อมูลวิชา โดยจะเปลี่ยนสถานะเป็น </w:t>
      </w:r>
      <w:r>
        <w:rPr>
          <w:rFonts w:ascii="Angsana New" w:hAnsi="Angsana New" w:cs="Angsana New"/>
          <w:sz w:val="32"/>
          <w:szCs w:val="32"/>
        </w:rPr>
        <w:t>Disable</w:t>
      </w:r>
    </w:p>
    <w:p w14:paraId="7530CA00" w14:textId="49590978" w:rsidR="0095690E" w:rsidRPr="0095690E" w:rsidRDefault="0095690E" w:rsidP="0095690E">
      <w:pPr>
        <w:pStyle w:val="a4"/>
        <w:numPr>
          <w:ilvl w:val="0"/>
          <w:numId w:val="18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มีปุ่มที่มุมขวาที่สามารถกดเข้าไปสร้างวิชาเรียนได้ </w:t>
      </w:r>
      <w:r>
        <w:rPr>
          <w:rFonts w:ascii="Angsana New" w:hAnsi="Angsana New" w:cs="Angsana New"/>
          <w:sz w:val="32"/>
          <w:szCs w:val="32"/>
        </w:rPr>
        <w:t>(Create Subject)</w:t>
      </w:r>
    </w:p>
    <w:p w14:paraId="222FC84A" w14:textId="01FA1658" w:rsidR="0095690E" w:rsidRPr="0095690E" w:rsidRDefault="0095690E" w:rsidP="0095690E">
      <w:pPr>
        <w:rPr>
          <w:rFonts w:ascii="Angsana New" w:hAnsi="Angsana New" w:cs="Angsana New"/>
          <w:sz w:val="32"/>
          <w:szCs w:val="32"/>
          <w:cs/>
        </w:rPr>
      </w:pPr>
    </w:p>
    <w:p w14:paraId="782A01CE" w14:textId="6BA8F046" w:rsidR="00653D0E" w:rsidRDefault="00653D0E" w:rsidP="00653D0E">
      <w:pPr>
        <w:pStyle w:val="a4"/>
        <w:rPr>
          <w:rFonts w:ascii="Angsana New" w:hAnsi="Angsana New" w:cs="Angsana New"/>
          <w:sz w:val="32"/>
          <w:szCs w:val="32"/>
        </w:rPr>
      </w:pPr>
    </w:p>
    <w:p w14:paraId="2F0C6D42" w14:textId="1D8C7124" w:rsidR="0095690E" w:rsidRDefault="0095690E" w:rsidP="00FD5B06">
      <w:pPr>
        <w:pStyle w:val="a4"/>
        <w:spacing w:after="120"/>
        <w:rPr>
          <w:rFonts w:ascii="Angsana New" w:hAnsi="Angsana New" w:cs="Angsana New"/>
          <w:sz w:val="32"/>
          <w:szCs w:val="32"/>
          <w:u w:val="single"/>
          <w:cs/>
        </w:rPr>
      </w:pPr>
    </w:p>
    <w:p w14:paraId="6FE3CB14" w14:textId="470CA6C2" w:rsidR="0095690E" w:rsidRDefault="0095690E">
      <w:pPr>
        <w:rPr>
          <w:rFonts w:ascii="Angsana New" w:hAnsi="Angsana New" w:cs="Angsana New"/>
          <w:sz w:val="32"/>
          <w:szCs w:val="32"/>
          <w:u w:val="single"/>
          <w:cs/>
        </w:rPr>
      </w:pPr>
      <w:r w:rsidRPr="0095690E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B663A3E" wp14:editId="543FAA75">
            <wp:extent cx="5612130" cy="1617345"/>
            <wp:effectExtent l="0" t="0" r="7620" b="1905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208F" w14:textId="1A2C908F" w:rsidR="0095690E" w:rsidRDefault="0095690E" w:rsidP="0095690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4 หน้าจอสร้างวิชา </w:t>
      </w:r>
      <w:r>
        <w:rPr>
          <w:rFonts w:ascii="Angsana New" w:hAnsi="Angsana New" w:cs="Angsana New"/>
          <w:sz w:val="32"/>
          <w:szCs w:val="32"/>
        </w:rPr>
        <w:t>(Create Subject)</w:t>
      </w:r>
    </w:p>
    <w:p w14:paraId="64C6F97E" w14:textId="190C8AA4" w:rsidR="0095690E" w:rsidRDefault="0095690E" w:rsidP="0095690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4 แสดงหน้าจอสร้างวิชา</w:t>
      </w:r>
    </w:p>
    <w:p w14:paraId="112F79D7" w14:textId="08C2B8D1" w:rsidR="0095690E" w:rsidRDefault="0095690E" w:rsidP="0095690E">
      <w:pPr>
        <w:pStyle w:val="a4"/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ช่องอินพุตสำหรับใส่ชื่อวิชาที่ต้องการสร้าง</w:t>
      </w:r>
    </w:p>
    <w:p w14:paraId="0F78A94C" w14:textId="0CA28055" w:rsidR="0095690E" w:rsidRDefault="0095690E" w:rsidP="0095690E">
      <w:pPr>
        <w:pStyle w:val="a4"/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ช่องอินพุตที่ใส่ราคาวิชาที่ต้องการส้ราง</w:t>
      </w:r>
    </w:p>
    <w:p w14:paraId="5B3DBA2B" w14:textId="16844A29" w:rsidR="0095690E" w:rsidRDefault="0095690E" w:rsidP="0095690E">
      <w:pPr>
        <w:pStyle w:val="a4"/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ปุ่ม </w:t>
      </w:r>
      <w:r>
        <w:rPr>
          <w:rFonts w:ascii="Angsana New" w:hAnsi="Angsana New" w:cs="Angsana New"/>
          <w:sz w:val="32"/>
          <w:szCs w:val="32"/>
        </w:rPr>
        <w:t xml:space="preserve">Confirm </w:t>
      </w:r>
      <w:r>
        <w:rPr>
          <w:rFonts w:ascii="Angsana New" w:hAnsi="Angsana New" w:cs="Angsana New" w:hint="cs"/>
          <w:sz w:val="32"/>
          <w:szCs w:val="32"/>
          <w:cs/>
        </w:rPr>
        <w:t>สำหรับยืนยันการสร้าง และปุ่ม</w:t>
      </w:r>
      <w:r>
        <w:rPr>
          <w:rFonts w:ascii="Angsana New" w:hAnsi="Angsana New" w:cs="Angsana New"/>
          <w:sz w:val="32"/>
          <w:szCs w:val="32"/>
        </w:rPr>
        <w:t xml:space="preserve"> Cancel </w:t>
      </w:r>
      <w:r>
        <w:rPr>
          <w:rFonts w:ascii="Angsana New" w:hAnsi="Angsana New" w:cs="Angsana New" w:hint="cs"/>
          <w:sz w:val="32"/>
          <w:szCs w:val="32"/>
          <w:cs/>
        </w:rPr>
        <w:t>สำหรับยกเลิกการสร้าง</w:t>
      </w:r>
    </w:p>
    <w:p w14:paraId="6C1DD664" w14:textId="0E26434B" w:rsidR="0095690E" w:rsidRDefault="0095690E" w:rsidP="0095690E">
      <w:pPr>
        <w:pStyle w:val="a4"/>
        <w:rPr>
          <w:rFonts w:ascii="Angsana New" w:hAnsi="Angsana New" w:cs="Angsana New"/>
          <w:sz w:val="32"/>
          <w:szCs w:val="32"/>
          <w:cs/>
        </w:rPr>
      </w:pPr>
    </w:p>
    <w:p w14:paraId="2E83B793" w14:textId="72BC76F0" w:rsidR="0095690E" w:rsidRDefault="0095690E" w:rsidP="0095690E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65BBDA8E" w14:textId="2F2B84D7" w:rsidR="0095690E" w:rsidRDefault="0095690E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33940A98" wp14:editId="4149DE78">
            <wp:extent cx="5612130" cy="2228215"/>
            <wp:effectExtent l="0" t="0" r="7620" b="63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F91C" w14:textId="05278641" w:rsidR="0095690E" w:rsidRDefault="0095690E" w:rsidP="0095690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4.5 หน้าจอรายชื่อพนักงาน</w:t>
      </w:r>
      <w:r w:rsidR="008E4BF0">
        <w:rPr>
          <w:rFonts w:ascii="Angsana New" w:hAnsi="Angsana New" w:cs="Angsana New"/>
          <w:sz w:val="32"/>
          <w:szCs w:val="32"/>
        </w:rPr>
        <w:t xml:space="preserve">, </w:t>
      </w:r>
      <w:r w:rsidR="008E4BF0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="008E4BF0">
        <w:rPr>
          <w:rFonts w:ascii="Angsana New" w:hAnsi="Angsana New" w:cs="Angsana New"/>
          <w:sz w:val="32"/>
          <w:szCs w:val="32"/>
        </w:rPr>
        <w:t xml:space="preserve">, </w:t>
      </w:r>
      <w:r w:rsidR="008E4BF0">
        <w:rPr>
          <w:rFonts w:ascii="Angsana New" w:hAnsi="Angsana New" w:cs="Angsana New" w:hint="cs"/>
          <w:sz w:val="32"/>
          <w:szCs w:val="32"/>
          <w:cs/>
        </w:rPr>
        <w:t>อาจารย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Employee</w:t>
      </w:r>
      <w:r w:rsidR="008E4BF0">
        <w:rPr>
          <w:rFonts w:ascii="Angsana New" w:hAnsi="Angsana New" w:cs="Angsana New"/>
          <w:sz w:val="32"/>
          <w:szCs w:val="32"/>
        </w:rPr>
        <w:t>, Student, Teacher</w:t>
      </w:r>
      <w:r>
        <w:rPr>
          <w:rFonts w:ascii="Angsana New" w:hAnsi="Angsana New" w:cs="Angsana New"/>
          <w:sz w:val="32"/>
          <w:szCs w:val="32"/>
        </w:rPr>
        <w:t>)</w:t>
      </w:r>
    </w:p>
    <w:p w14:paraId="551BF6B8" w14:textId="78363D2B" w:rsidR="0095690E" w:rsidRDefault="0095690E" w:rsidP="0095690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5 แสดงหน้าจอรายชื่อ และรายละเอียด</w:t>
      </w:r>
      <w:r w:rsidR="008E4BF0">
        <w:rPr>
          <w:rFonts w:ascii="Angsana New" w:hAnsi="Angsana New" w:cs="Angsana New" w:hint="cs"/>
          <w:sz w:val="32"/>
          <w:szCs w:val="32"/>
          <w:cs/>
        </w:rPr>
        <w:t>พนักงาน</w:t>
      </w:r>
      <w:r w:rsidR="008E4BF0">
        <w:rPr>
          <w:rFonts w:ascii="Angsana New" w:hAnsi="Angsana New" w:cs="Angsana New"/>
          <w:sz w:val="32"/>
          <w:szCs w:val="32"/>
        </w:rPr>
        <w:t xml:space="preserve">, </w:t>
      </w:r>
      <w:r w:rsidR="008E4BF0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="008E4BF0">
        <w:rPr>
          <w:rFonts w:ascii="Angsana New" w:hAnsi="Angsana New" w:cs="Angsana New"/>
          <w:sz w:val="32"/>
          <w:szCs w:val="32"/>
        </w:rPr>
        <w:t xml:space="preserve">, </w:t>
      </w:r>
      <w:r w:rsidR="008E4BF0">
        <w:rPr>
          <w:rFonts w:ascii="Angsana New" w:hAnsi="Angsana New" w:cs="Angsana New" w:hint="cs"/>
          <w:sz w:val="32"/>
          <w:szCs w:val="32"/>
          <w:cs/>
        </w:rPr>
        <w:t>อาจารย์</w:t>
      </w:r>
    </w:p>
    <w:p w14:paraId="531E9633" w14:textId="4A0CA8E0" w:rsidR="0095690E" w:rsidRDefault="0095690E" w:rsidP="0095690E">
      <w:pPr>
        <w:pStyle w:val="a4"/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รายละ</w:t>
      </w:r>
      <w:r w:rsidR="002D04F0">
        <w:rPr>
          <w:rFonts w:ascii="Angsana New" w:hAnsi="Angsana New" w:cs="Angsana New" w:hint="cs"/>
          <w:sz w:val="32"/>
          <w:szCs w:val="32"/>
          <w:cs/>
        </w:rPr>
        <w:t>เอียดข้อมูลบัญชี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ระกอบไปด้วย</w:t>
      </w:r>
    </w:p>
    <w:p w14:paraId="5774F745" w14:textId="77777777" w:rsidR="0095690E" w:rsidRDefault="0095690E" w:rsidP="0095690E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- ID </w:t>
      </w:r>
      <w:r>
        <w:rPr>
          <w:rFonts w:ascii="Angsana New" w:hAnsi="Angsana New" w:cs="Angsana New" w:hint="cs"/>
          <w:sz w:val="32"/>
          <w:szCs w:val="32"/>
          <w:cs/>
        </w:rPr>
        <w:t>วิชา</w:t>
      </w:r>
    </w:p>
    <w:p w14:paraId="3D3EFC9D" w14:textId="58D2F8B0" w:rsidR="0095690E" w:rsidRDefault="0095690E" w:rsidP="0095690E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>
        <w:rPr>
          <w:rFonts w:ascii="Angsana New" w:hAnsi="Angsana New" w:cs="Angsana New"/>
          <w:sz w:val="32"/>
          <w:szCs w:val="32"/>
        </w:rPr>
        <w:t xml:space="preserve">Name </w:t>
      </w:r>
      <w:r>
        <w:rPr>
          <w:rFonts w:ascii="Angsana New" w:hAnsi="Angsana New" w:cs="Angsana New" w:hint="cs"/>
          <w:sz w:val="32"/>
          <w:szCs w:val="32"/>
          <w:cs/>
        </w:rPr>
        <w:t>ชื่อ</w:t>
      </w:r>
    </w:p>
    <w:p w14:paraId="346DF81D" w14:textId="379EAF6F" w:rsidR="0095690E" w:rsidRDefault="0095690E" w:rsidP="0095690E">
      <w:pPr>
        <w:pStyle w:val="a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 w:rsidR="008E4BF0">
        <w:rPr>
          <w:rFonts w:ascii="Angsana New" w:hAnsi="Angsana New" w:cs="Angsana New"/>
          <w:sz w:val="32"/>
          <w:szCs w:val="32"/>
        </w:rPr>
        <w:t>Sex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8E4BF0">
        <w:rPr>
          <w:rFonts w:ascii="Angsana New" w:hAnsi="Angsana New" w:cs="Angsana New" w:hint="cs"/>
          <w:sz w:val="32"/>
          <w:szCs w:val="32"/>
          <w:cs/>
        </w:rPr>
        <w:t>เพศ</w:t>
      </w:r>
    </w:p>
    <w:p w14:paraId="79D44BA5" w14:textId="32FCD6EC" w:rsidR="0095690E" w:rsidRDefault="0095690E" w:rsidP="0095690E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 w:rsidR="008E4BF0">
        <w:rPr>
          <w:rFonts w:ascii="Angsana New" w:hAnsi="Angsana New" w:cs="Angsana New"/>
          <w:sz w:val="32"/>
          <w:szCs w:val="32"/>
        </w:rPr>
        <w:t>Address</w:t>
      </w:r>
      <w:r w:rsidR="008E4BF0">
        <w:rPr>
          <w:rFonts w:ascii="Angsana New" w:hAnsi="Angsana New" w:cs="Angsana New" w:hint="cs"/>
          <w:sz w:val="32"/>
          <w:szCs w:val="32"/>
          <w:cs/>
        </w:rPr>
        <w:t xml:space="preserve"> ที่อยู่</w:t>
      </w:r>
    </w:p>
    <w:p w14:paraId="28CDE6D0" w14:textId="4FB9037E" w:rsidR="008E4BF0" w:rsidRDefault="008E4BF0" w:rsidP="0095690E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>
        <w:rPr>
          <w:rFonts w:ascii="Angsana New" w:hAnsi="Angsana New" w:cs="Angsana New"/>
          <w:sz w:val="32"/>
          <w:szCs w:val="32"/>
        </w:rPr>
        <w:t xml:space="preserve">E-Mail </w:t>
      </w:r>
      <w:r>
        <w:rPr>
          <w:rFonts w:ascii="Angsana New" w:hAnsi="Angsana New" w:cs="Angsana New" w:hint="cs"/>
          <w:sz w:val="32"/>
          <w:szCs w:val="32"/>
          <w:cs/>
        </w:rPr>
        <w:t>อีเมล</w:t>
      </w:r>
    </w:p>
    <w:p w14:paraId="07C7C5F4" w14:textId="0660697E" w:rsidR="008E4BF0" w:rsidRDefault="008E4BF0" w:rsidP="0095690E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>
        <w:rPr>
          <w:rFonts w:ascii="Angsana New" w:hAnsi="Angsana New" w:cs="Angsana New"/>
          <w:sz w:val="32"/>
          <w:szCs w:val="32"/>
        </w:rPr>
        <w:t xml:space="preserve">Tel </w:t>
      </w:r>
      <w:r>
        <w:rPr>
          <w:rFonts w:ascii="Angsana New" w:hAnsi="Angsana New" w:cs="Angsana New" w:hint="cs"/>
          <w:sz w:val="32"/>
          <w:szCs w:val="32"/>
          <w:cs/>
        </w:rPr>
        <w:t>เบอร์โทร</w:t>
      </w:r>
    </w:p>
    <w:p w14:paraId="3BBBB84D" w14:textId="486BB489" w:rsidR="008E4BF0" w:rsidRDefault="008E4BF0" w:rsidP="0095690E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>
        <w:rPr>
          <w:rFonts w:ascii="Angsana New" w:hAnsi="Angsana New" w:cs="Angsana New"/>
          <w:sz w:val="32"/>
          <w:szCs w:val="32"/>
        </w:rPr>
        <w:t xml:space="preserve">Status </w:t>
      </w:r>
      <w:r>
        <w:rPr>
          <w:rFonts w:ascii="Angsana New" w:hAnsi="Angsana New" w:cs="Angsana New" w:hint="cs"/>
          <w:sz w:val="32"/>
          <w:szCs w:val="32"/>
          <w:cs/>
        </w:rPr>
        <w:t>สถานะ</w:t>
      </w:r>
    </w:p>
    <w:p w14:paraId="38638FD9" w14:textId="77777777" w:rsidR="008E4BF0" w:rsidRDefault="008E4BF0" w:rsidP="008E4BF0">
      <w:pPr>
        <w:pStyle w:val="a4"/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ละมี</w:t>
      </w:r>
      <w:r>
        <w:rPr>
          <w:rFonts w:ascii="Angsana New" w:hAnsi="Angsana New" w:cs="Angsana New"/>
          <w:sz w:val="32"/>
          <w:szCs w:val="32"/>
        </w:rPr>
        <w:t xml:space="preserve"> 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องอย่างที่สามารถทำได้</w:t>
      </w:r>
    </w:p>
    <w:p w14:paraId="5E924382" w14:textId="0D476FCD" w:rsidR="008E4BF0" w:rsidRDefault="008E4BF0" w:rsidP="008E4BF0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รูปปากกาเป็นการแก้ไขข้อมูล</w:t>
      </w:r>
    </w:p>
    <w:p w14:paraId="2C34BD9A" w14:textId="4A9D7B7A" w:rsidR="008E4BF0" w:rsidRDefault="008E4BF0" w:rsidP="008E4BF0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รูปถังขยะเป็นการลบข้อมูล โดยจะเปลี่ยนสถานะเป็น </w:t>
      </w:r>
      <w:r>
        <w:rPr>
          <w:rFonts w:ascii="Angsana New" w:hAnsi="Angsana New" w:cs="Angsana New"/>
          <w:sz w:val="32"/>
          <w:szCs w:val="32"/>
        </w:rPr>
        <w:t>Disable</w:t>
      </w:r>
    </w:p>
    <w:p w14:paraId="12C44133" w14:textId="26089B07" w:rsidR="0095690E" w:rsidRPr="00B9704C" w:rsidRDefault="008E4BF0" w:rsidP="0095690E">
      <w:pPr>
        <w:pStyle w:val="a4"/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มีปุ่มที่มุมขวาที่สามารถกดเข้าไปสร้างบัญชีได้ </w:t>
      </w:r>
      <w:r>
        <w:rPr>
          <w:rFonts w:ascii="Angsana New" w:hAnsi="Angsana New" w:cs="Angsana New"/>
          <w:sz w:val="32"/>
          <w:szCs w:val="32"/>
        </w:rPr>
        <w:t>(Create Employee, Create Student, Create Teacher)</w:t>
      </w:r>
    </w:p>
    <w:p w14:paraId="02F3915B" w14:textId="07B2CEEF" w:rsidR="0095690E" w:rsidRDefault="008E4BF0" w:rsidP="0095690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71B96A42" wp14:editId="26387DEC">
            <wp:extent cx="5612130" cy="2728595"/>
            <wp:effectExtent l="0" t="0" r="762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254A" w14:textId="77777777" w:rsidR="0095690E" w:rsidRPr="0095690E" w:rsidRDefault="0095690E" w:rsidP="0095690E">
      <w:pPr>
        <w:pStyle w:val="a4"/>
        <w:rPr>
          <w:rFonts w:ascii="Angsana New" w:hAnsi="Angsana New" w:cs="Angsana New"/>
          <w:sz w:val="32"/>
          <w:szCs w:val="32"/>
        </w:rPr>
      </w:pPr>
    </w:p>
    <w:p w14:paraId="13706256" w14:textId="56043898" w:rsidR="008E4BF0" w:rsidRDefault="008E4BF0" w:rsidP="008E4BF0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6 หน้าจอสร้างบัญชีพนักงาน</w:t>
      </w:r>
      <w:r w:rsidR="00B9704C" w:rsidRPr="00B9704C">
        <w:rPr>
          <w:rFonts w:ascii="Angsana New" w:hAnsi="Angsana New" w:cs="Angsana New"/>
          <w:sz w:val="32"/>
          <w:szCs w:val="32"/>
        </w:rPr>
        <w:t xml:space="preserve">, </w:t>
      </w:r>
      <w:r w:rsidR="00B9704C" w:rsidRPr="00B9704C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="00B9704C" w:rsidRPr="00B9704C">
        <w:rPr>
          <w:rFonts w:ascii="Angsana New" w:hAnsi="Angsana New" w:cs="Angsana New"/>
          <w:sz w:val="32"/>
          <w:szCs w:val="32"/>
        </w:rPr>
        <w:t xml:space="preserve">, </w:t>
      </w:r>
      <w:r w:rsidR="00B9704C" w:rsidRPr="00B9704C">
        <w:rPr>
          <w:rFonts w:ascii="Angsana New" w:hAnsi="Angsana New" w:cs="Angsana New" w:hint="cs"/>
          <w:sz w:val="32"/>
          <w:szCs w:val="32"/>
          <w:cs/>
        </w:rPr>
        <w:t xml:space="preserve">อาจารย์ </w:t>
      </w:r>
      <w:r w:rsidR="00B9704C" w:rsidRPr="00B9704C">
        <w:rPr>
          <w:rFonts w:ascii="Angsana New" w:hAnsi="Angsana New" w:cs="Angsana New"/>
          <w:sz w:val="32"/>
          <w:szCs w:val="32"/>
        </w:rPr>
        <w:t>(Create Employee, Create Student, Create Teacher)</w:t>
      </w:r>
    </w:p>
    <w:p w14:paraId="59792674" w14:textId="31E74B18" w:rsidR="008E4BF0" w:rsidRDefault="008E4BF0" w:rsidP="008E4BF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6 แสดงหน้าจอสร้างบัญชีพนักงาน</w:t>
      </w:r>
      <w:r w:rsidR="00B9704C" w:rsidRPr="00B9704C">
        <w:rPr>
          <w:rFonts w:ascii="Angsana New" w:hAnsi="Angsana New" w:cs="Angsana New"/>
          <w:sz w:val="32"/>
          <w:szCs w:val="32"/>
        </w:rPr>
        <w:t xml:space="preserve">, </w:t>
      </w:r>
      <w:r w:rsidR="00B9704C" w:rsidRPr="00B9704C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="00B9704C" w:rsidRPr="00B9704C">
        <w:rPr>
          <w:rFonts w:ascii="Angsana New" w:hAnsi="Angsana New" w:cs="Angsana New"/>
          <w:sz w:val="32"/>
          <w:szCs w:val="32"/>
        </w:rPr>
        <w:t xml:space="preserve">, </w:t>
      </w:r>
      <w:r w:rsidR="00B9704C" w:rsidRPr="00B9704C">
        <w:rPr>
          <w:rFonts w:ascii="Angsana New" w:hAnsi="Angsana New" w:cs="Angsana New" w:hint="cs"/>
          <w:sz w:val="32"/>
          <w:szCs w:val="32"/>
          <w:cs/>
        </w:rPr>
        <w:t>อาจารย์</w:t>
      </w:r>
    </w:p>
    <w:p w14:paraId="28492A73" w14:textId="08AE5193" w:rsidR="008E4BF0" w:rsidRPr="008E4BF0" w:rsidRDefault="008E4BF0" w:rsidP="008E4BF0">
      <w:pPr>
        <w:pStyle w:val="a4"/>
        <w:numPr>
          <w:ilvl w:val="0"/>
          <w:numId w:val="18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ช่องอินพุตสำหรับใส่ข้อมูล</w:t>
      </w:r>
      <w:r w:rsidR="00B9704C">
        <w:rPr>
          <w:rFonts w:ascii="Angsana New" w:hAnsi="Angsana New" w:cs="Angsana New" w:hint="cs"/>
          <w:sz w:val="32"/>
          <w:szCs w:val="32"/>
          <w:cs/>
        </w:rPr>
        <w:t>พื้นฐาน</w:t>
      </w:r>
      <w:r>
        <w:rPr>
          <w:rFonts w:ascii="Angsana New" w:hAnsi="Angsana New" w:cs="Angsana New" w:hint="cs"/>
          <w:sz w:val="32"/>
          <w:szCs w:val="32"/>
          <w:cs/>
        </w:rPr>
        <w:t>ที่ต้องการสร้างบัญชี</w:t>
      </w:r>
    </w:p>
    <w:p w14:paraId="476C036A" w14:textId="77777777" w:rsidR="008E4BF0" w:rsidRDefault="008E4BF0" w:rsidP="008E4BF0">
      <w:pPr>
        <w:pStyle w:val="a4"/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ปุ่ม </w:t>
      </w:r>
      <w:r>
        <w:rPr>
          <w:rFonts w:ascii="Angsana New" w:hAnsi="Angsana New" w:cs="Angsana New"/>
          <w:sz w:val="32"/>
          <w:szCs w:val="32"/>
        </w:rPr>
        <w:t xml:space="preserve">Confirm </w:t>
      </w:r>
      <w:r>
        <w:rPr>
          <w:rFonts w:ascii="Angsana New" w:hAnsi="Angsana New" w:cs="Angsana New" w:hint="cs"/>
          <w:sz w:val="32"/>
          <w:szCs w:val="32"/>
          <w:cs/>
        </w:rPr>
        <w:t>สำหรับยืนยันการสร้าง และปุ่ม</w:t>
      </w:r>
      <w:r>
        <w:rPr>
          <w:rFonts w:ascii="Angsana New" w:hAnsi="Angsana New" w:cs="Angsana New"/>
          <w:sz w:val="32"/>
          <w:szCs w:val="32"/>
        </w:rPr>
        <w:t xml:space="preserve"> Cancel </w:t>
      </w:r>
      <w:r>
        <w:rPr>
          <w:rFonts w:ascii="Angsana New" w:hAnsi="Angsana New" w:cs="Angsana New" w:hint="cs"/>
          <w:sz w:val="32"/>
          <w:szCs w:val="32"/>
          <w:cs/>
        </w:rPr>
        <w:t>สำหรับยกเลิกการสร้าง</w:t>
      </w:r>
    </w:p>
    <w:p w14:paraId="3AB26B0F" w14:textId="5C91D415" w:rsidR="008E4BF0" w:rsidRDefault="008E4BF0" w:rsidP="0095690E">
      <w:pPr>
        <w:rPr>
          <w:rFonts w:ascii="Angsana New" w:hAnsi="Angsana New" w:cs="Angsana New"/>
          <w:sz w:val="32"/>
          <w:szCs w:val="32"/>
          <w:cs/>
        </w:rPr>
      </w:pPr>
    </w:p>
    <w:p w14:paraId="334797A8" w14:textId="7DFE30B7" w:rsidR="008E4BF0" w:rsidRDefault="008E4BF0" w:rsidP="0095690E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4D5BBDAB" w14:textId="758AD492" w:rsidR="008E4BF0" w:rsidRDefault="002D04F0" w:rsidP="002D04F0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6A09E131" wp14:editId="61C34A97">
            <wp:extent cx="5612130" cy="2670175"/>
            <wp:effectExtent l="0" t="0" r="762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37A5" w14:textId="77777777" w:rsidR="0095690E" w:rsidRDefault="0095690E" w:rsidP="0095690E">
      <w:pPr>
        <w:rPr>
          <w:rFonts w:ascii="Angsana New" w:hAnsi="Angsana New" w:cs="Angsana New"/>
          <w:sz w:val="32"/>
          <w:szCs w:val="32"/>
        </w:rPr>
      </w:pPr>
    </w:p>
    <w:p w14:paraId="644885DD" w14:textId="463CCC32" w:rsidR="002D04F0" w:rsidRDefault="002D04F0" w:rsidP="002D04F0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7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หน้าจอ</w:t>
      </w:r>
      <w:r>
        <w:rPr>
          <w:rFonts w:ascii="Angsana New" w:hAnsi="Angsana New" w:cs="Angsana New" w:hint="cs"/>
          <w:sz w:val="32"/>
          <w:szCs w:val="32"/>
          <w:cs/>
        </w:rPr>
        <w:t xml:space="preserve">คอร์สเรียน </w:t>
      </w:r>
      <w:r>
        <w:rPr>
          <w:rFonts w:ascii="Angsana New" w:hAnsi="Angsana New" w:cs="Angsana New"/>
          <w:sz w:val="32"/>
          <w:szCs w:val="32"/>
        </w:rPr>
        <w:t>(Course)</w:t>
      </w:r>
    </w:p>
    <w:p w14:paraId="33F88F1B" w14:textId="31225F7E" w:rsidR="002D04F0" w:rsidRDefault="002D04F0" w:rsidP="002D04F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7 แสดงหน้าจอคอร์สเรียนและรายละเอียดคอ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</w:p>
    <w:p w14:paraId="5B4E7378" w14:textId="59ED2D89" w:rsidR="002D04F0" w:rsidRDefault="002D04F0" w:rsidP="002D04F0">
      <w:pPr>
        <w:pStyle w:val="a4"/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รายละเอียดคอร์สเรียน ประกอบไปด้วย</w:t>
      </w:r>
    </w:p>
    <w:p w14:paraId="6BB0A216" w14:textId="5AD3EBAB" w:rsidR="002D04F0" w:rsidRDefault="002D04F0" w:rsidP="002D04F0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หัสวิชา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รหัสรุ่น</w:t>
      </w:r>
      <w:r>
        <w:rPr>
          <w:rFonts w:ascii="Angsana New" w:hAnsi="Angsana New" w:cs="Angsana New"/>
          <w:sz w:val="32"/>
          <w:szCs w:val="32"/>
        </w:rPr>
        <w:t>)</w:t>
      </w:r>
    </w:p>
    <w:p w14:paraId="72472644" w14:textId="5C356905" w:rsidR="002D04F0" w:rsidRDefault="002D04F0" w:rsidP="002D04F0">
      <w:pPr>
        <w:pStyle w:val="a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ชื่อวิชา</w:t>
      </w:r>
    </w:p>
    <w:p w14:paraId="2E93FDB5" w14:textId="2F8ED89D" w:rsidR="002D04F0" w:rsidRDefault="002D04F0" w:rsidP="002D04F0">
      <w:pPr>
        <w:pStyle w:val="a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ชื่อผู้สอน</w:t>
      </w:r>
    </w:p>
    <w:p w14:paraId="7E78DE18" w14:textId="5A40E6F4" w:rsidR="002D04F0" w:rsidRDefault="002D04F0" w:rsidP="002D04F0">
      <w:pPr>
        <w:pStyle w:val="a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จำนวนที่นั่ง และจำนวนที่นั่งคงเหลือ</w:t>
      </w:r>
    </w:p>
    <w:p w14:paraId="7DED3AA6" w14:textId="0E3BB68B" w:rsidR="002D04F0" w:rsidRDefault="002D04F0" w:rsidP="002D04F0">
      <w:pPr>
        <w:pStyle w:val="a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วันที่เริ่มลงทะเบีย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วันที่ปิดลงทะเบีย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วันที่เริ่มเรียน และวันที่จบคอร์สเรียน</w:t>
      </w:r>
    </w:p>
    <w:p w14:paraId="10EFDCEE" w14:textId="68C8DD5D" w:rsidR="002D04F0" w:rsidRDefault="002D04F0" w:rsidP="002D04F0">
      <w:pPr>
        <w:pStyle w:val="a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สถานะคอร์สเรียน</w:t>
      </w:r>
    </w:p>
    <w:p w14:paraId="5CFB5C38" w14:textId="38860813" w:rsidR="002D04F0" w:rsidRDefault="002D04F0" w:rsidP="002D04F0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ราคาคอร์สเรียน</w:t>
      </w:r>
    </w:p>
    <w:p w14:paraId="2D3A3AC0" w14:textId="71F6E9DE" w:rsidR="002D04F0" w:rsidRDefault="002D04F0" w:rsidP="002D04F0">
      <w:pPr>
        <w:pStyle w:val="a4"/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ละปุ่ม </w:t>
      </w:r>
      <w:r>
        <w:rPr>
          <w:rFonts w:ascii="Angsana New" w:hAnsi="Angsana New" w:cs="Angsana New"/>
          <w:sz w:val="32"/>
          <w:szCs w:val="32"/>
        </w:rPr>
        <w:t>Action</w:t>
      </w:r>
    </w:p>
    <w:p w14:paraId="08F093ED" w14:textId="77777777" w:rsidR="002D04F0" w:rsidRDefault="002D04F0" w:rsidP="002D04F0">
      <w:pPr>
        <w:pStyle w:val="a4"/>
        <w:rPr>
          <w:rFonts w:ascii="Angsana New" w:hAnsi="Angsana New" w:cs="Angsana New"/>
          <w:sz w:val="32"/>
          <w:szCs w:val="32"/>
          <w:cs/>
        </w:rPr>
      </w:pPr>
    </w:p>
    <w:p w14:paraId="31A32851" w14:textId="75AB39DE" w:rsidR="002D04F0" w:rsidRDefault="002D04F0" w:rsidP="002D04F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44D7E9E4" wp14:editId="2E538574">
            <wp:extent cx="2124371" cy="3057952"/>
            <wp:effectExtent l="0" t="0" r="0" b="9525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2203" w14:textId="1E802ECA" w:rsidR="000C0D04" w:rsidRDefault="002D04F0" w:rsidP="002D04F0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B4528">
        <w:rPr>
          <w:rFonts w:ascii="Angsana New" w:hAnsi="Angsana New" w:cs="Angsana New" w:hint="cs"/>
          <w:sz w:val="32"/>
          <w:szCs w:val="32"/>
          <w:cs/>
        </w:rPr>
        <w:t>เมนู</w:t>
      </w:r>
      <w:r>
        <w:rPr>
          <w:rFonts w:ascii="Angsana New" w:hAnsi="Angsana New" w:cs="Angsana New" w:hint="cs"/>
          <w:sz w:val="32"/>
          <w:szCs w:val="32"/>
          <w:cs/>
        </w:rPr>
        <w:t>ปุ่ม</w:t>
      </w:r>
      <w:r>
        <w:rPr>
          <w:rFonts w:ascii="Angsana New" w:hAnsi="Angsana New" w:cs="Angsana New"/>
          <w:sz w:val="32"/>
          <w:szCs w:val="32"/>
        </w:rPr>
        <w:t xml:space="preserve"> Action</w:t>
      </w:r>
      <w:r w:rsidR="00CB4528">
        <w:rPr>
          <w:rFonts w:ascii="Angsana New" w:hAnsi="Angsana New" w:cs="Angsana New"/>
          <w:sz w:val="32"/>
          <w:szCs w:val="32"/>
        </w:rPr>
        <w:t xml:space="preserve"> </w:t>
      </w:r>
      <w:r w:rsidR="00CB4528">
        <w:rPr>
          <w:rFonts w:ascii="Angsana New" w:hAnsi="Angsana New" w:cs="Angsana New" w:hint="cs"/>
          <w:sz w:val="32"/>
          <w:szCs w:val="32"/>
          <w:cs/>
        </w:rPr>
        <w:t>ของหน้าคอร์สเรียน</w:t>
      </w:r>
      <w:r>
        <w:rPr>
          <w:rFonts w:ascii="Angsana New" w:hAnsi="Angsana New" w:cs="Angsana New"/>
          <w:sz w:val="32"/>
          <w:szCs w:val="32"/>
        </w:rPr>
        <w:t xml:space="preserve"> (Course)</w:t>
      </w:r>
    </w:p>
    <w:p w14:paraId="4013A1C0" w14:textId="3009A0EB" w:rsidR="000C0D04" w:rsidRDefault="000C0D04" w:rsidP="000C0D0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ในภาพที่ 4.8 แสดงข้อมูลปุ่ม </w:t>
      </w:r>
      <w:r>
        <w:rPr>
          <w:rFonts w:ascii="Angsana New" w:hAnsi="Angsana New" w:cs="Angsana New"/>
          <w:sz w:val="32"/>
          <w:szCs w:val="32"/>
        </w:rPr>
        <w:t>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หน้า</w:t>
      </w:r>
      <w:r>
        <w:rPr>
          <w:rFonts w:ascii="Angsana New" w:hAnsi="Angsana New" w:cs="Angsana New"/>
          <w:sz w:val="32"/>
          <w:szCs w:val="32"/>
        </w:rPr>
        <w:t xml:space="preserve"> Course</w:t>
      </w:r>
    </w:p>
    <w:p w14:paraId="227F50C7" w14:textId="142B0DE7" w:rsidR="002D04F0" w:rsidRDefault="002D04F0" w:rsidP="002D04F0">
      <w:pPr>
        <w:pStyle w:val="a4"/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มื่อกดปุ่ม </w:t>
      </w:r>
      <w:r>
        <w:rPr>
          <w:rFonts w:ascii="Angsana New" w:hAnsi="Angsana New" w:cs="Angsana New"/>
          <w:sz w:val="32"/>
          <w:szCs w:val="32"/>
        </w:rPr>
        <w:t xml:space="preserve">Action </w:t>
      </w:r>
      <w:r>
        <w:rPr>
          <w:rFonts w:ascii="Angsana New" w:hAnsi="Angsana New" w:cs="Angsana New" w:hint="cs"/>
          <w:sz w:val="32"/>
          <w:szCs w:val="32"/>
          <w:cs/>
        </w:rPr>
        <w:t>จากภาพที่ 4.7 จะแสดงข้อมูลแบบภาพที่ 4.8</w:t>
      </w:r>
    </w:p>
    <w:p w14:paraId="52C10167" w14:textId="2DC43D5C" w:rsidR="002D04F0" w:rsidRDefault="002D04F0" w:rsidP="002D04F0">
      <w:pPr>
        <w:pStyle w:val="a4"/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โดยแต่ละ</w:t>
      </w:r>
      <w:r>
        <w:rPr>
          <w:rFonts w:ascii="Angsana New" w:hAnsi="Angsana New" w:cs="Angsana New"/>
          <w:sz w:val="32"/>
          <w:szCs w:val="32"/>
        </w:rPr>
        <w:t xml:space="preserve"> 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ะเป็นการกระทำดังต่อไปนี้</w:t>
      </w:r>
    </w:p>
    <w:p w14:paraId="5C72C79D" w14:textId="20C1EBA2" w:rsidR="002D04F0" w:rsidRDefault="002D04F0" w:rsidP="002D04F0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รายชื่อนักเรียน สำหรับเข้าไปดูข้อมูลรายชื่อนักเรียนที่ลงทะเบียนเรียนคอ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นี้</w:t>
      </w:r>
    </w:p>
    <w:p w14:paraId="4A7957AE" w14:textId="7D54C496" w:rsidR="002D04F0" w:rsidRDefault="002D04F0" w:rsidP="002D04F0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พิมพ์รายชื่อนักเรียน สำหรับพิมพ์รายชื่อนักเรียนออกมาเป็นไฟล์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2D04F0">
        <w:rPr>
          <w:rFonts w:ascii="Angsana New" w:hAnsi="Angsana New" w:cs="Angsana New"/>
          <w:sz w:val="32"/>
          <w:szCs w:val="32"/>
        </w:rPr>
        <w:t>excel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ายชื่อนักเรียนที่ถูกพิมพ์ออกมาจะเป็นรายชื่อนักเรียนที่มีการชำระเงินเรียบร้อยแล้วเท่านั้น</w:t>
      </w:r>
    </w:p>
    <w:p w14:paraId="3806A7CD" w14:textId="0B245309" w:rsidR="000C0D04" w:rsidRDefault="000C0D04" w:rsidP="002D04F0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ลงทะเบียนเรียน สำหรับลงทะเบียนเรียนคอร์สเรียนที่เลือก</w:t>
      </w:r>
    </w:p>
    <w:p w14:paraId="0B9238D8" w14:textId="16C86A64" w:rsidR="000C0D04" w:rsidRPr="002D04F0" w:rsidRDefault="000C0D04" w:rsidP="002D04F0">
      <w:pPr>
        <w:pStyle w:val="a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แก้ไขคอร์สเรียน สำหรับทำการแก้ไขข้อมูลคอร์สเรียนที่เลือก</w:t>
      </w:r>
    </w:p>
    <w:p w14:paraId="4848FE16" w14:textId="64984657" w:rsidR="002D04F0" w:rsidRDefault="002D04F0" w:rsidP="002D04F0">
      <w:pPr>
        <w:rPr>
          <w:rFonts w:ascii="Angsana New" w:hAnsi="Angsana New" w:cs="Angsana New"/>
          <w:sz w:val="32"/>
          <w:szCs w:val="32"/>
        </w:rPr>
      </w:pPr>
    </w:p>
    <w:p w14:paraId="40CF6DEB" w14:textId="70B8A2F0" w:rsidR="00387890" w:rsidRDefault="00387890" w:rsidP="002D04F0">
      <w:pPr>
        <w:rPr>
          <w:rFonts w:ascii="Angsana New" w:hAnsi="Angsana New" w:cs="Angsana New"/>
          <w:sz w:val="32"/>
          <w:szCs w:val="32"/>
        </w:rPr>
      </w:pPr>
    </w:p>
    <w:p w14:paraId="7017EFF3" w14:textId="77777777" w:rsidR="00387890" w:rsidRDefault="00387890" w:rsidP="0038789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038C4A01" wp14:editId="37FFB2C6">
            <wp:extent cx="5612130" cy="2152650"/>
            <wp:effectExtent l="0" t="0" r="7620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3AEE" w14:textId="100EF645" w:rsidR="00387890" w:rsidRDefault="00387890" w:rsidP="00387890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9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การลงทะเบียนเรียน</w:t>
      </w:r>
    </w:p>
    <w:p w14:paraId="50AAADD4" w14:textId="2A4F3D8E" w:rsidR="00387890" w:rsidRDefault="00387890" w:rsidP="0038789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9 ขั้นตอนการลงทะเบียนเรียนคอร์สเรียน</w:t>
      </w:r>
    </w:p>
    <w:p w14:paraId="3EDB7109" w14:textId="77777777" w:rsidR="00387890" w:rsidRPr="000C7209" w:rsidRDefault="00387890" w:rsidP="00387890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ภาพที่ 4.8 เมนูลงทะเบียนเรียนจะพามาสู่หน้านี้ เป็นหน้าอินพุตข้อมูลสำหรับการลงทะเบียนเรียนโดยที่ข้อมูลวิชาเรียนจะแสดงให้เห็นเพื่อยืนยันแก่ผู้ลงทะเบียนอีกครั้ง โดยหากลงทะเบียนด้วย</w:t>
      </w:r>
      <w:r>
        <w:rPr>
          <w:rFonts w:ascii="Angsana New" w:hAnsi="Angsana New" w:cs="Angsana New"/>
          <w:sz w:val="32"/>
          <w:szCs w:val="32"/>
        </w:rPr>
        <w:t xml:space="preserve"> Student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องข้อมูลจะถูกกรอกเองอัตโนมัติเพียง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ต่สำหรับพนักงานจะต้องกรอกรหัสนักเรียนเพื่อลงทะเบีย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ากกรอกข้อมูลครบแล้ว หรือตรวจสอบข้อมูลเรียบร้อยก็สามารถกดปุ่ม </w:t>
      </w:r>
      <w:r>
        <w:rPr>
          <w:rFonts w:ascii="Angsana New" w:hAnsi="Angsana New" w:cs="Angsana New"/>
          <w:sz w:val="32"/>
          <w:szCs w:val="32"/>
        </w:rPr>
        <w:t xml:space="preserve">confirm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พื่อลงทะเบียน หรือ </w:t>
      </w:r>
      <w:r>
        <w:rPr>
          <w:rFonts w:ascii="Angsana New" w:hAnsi="Angsana New" w:cs="Angsana New"/>
          <w:sz w:val="32"/>
          <w:szCs w:val="32"/>
        </w:rPr>
        <w:t>cancel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ยกเลิก</w:t>
      </w:r>
    </w:p>
    <w:p w14:paraId="764FD7D5" w14:textId="77777777" w:rsidR="00387890" w:rsidRPr="002D04F0" w:rsidRDefault="00387890" w:rsidP="002D04F0">
      <w:pPr>
        <w:rPr>
          <w:rFonts w:ascii="Angsana New" w:hAnsi="Angsana New" w:cs="Angsana New"/>
          <w:sz w:val="32"/>
          <w:szCs w:val="32"/>
        </w:rPr>
      </w:pPr>
    </w:p>
    <w:p w14:paraId="25727B7F" w14:textId="77777777" w:rsidR="002D04F0" w:rsidRDefault="002D04F0" w:rsidP="002D04F0">
      <w:pPr>
        <w:jc w:val="center"/>
        <w:rPr>
          <w:rFonts w:ascii="Angsana New" w:hAnsi="Angsana New" w:cs="Angsana New"/>
          <w:sz w:val="32"/>
          <w:szCs w:val="32"/>
        </w:rPr>
      </w:pPr>
    </w:p>
    <w:p w14:paraId="2726FB89" w14:textId="1E2129BE" w:rsidR="000C0D04" w:rsidRDefault="000C0D04" w:rsidP="00FD5B06">
      <w:pPr>
        <w:pStyle w:val="a4"/>
        <w:spacing w:after="120"/>
        <w:rPr>
          <w:rFonts w:ascii="Angsana New" w:hAnsi="Angsana New" w:cs="Angsana New"/>
          <w:sz w:val="32"/>
          <w:szCs w:val="32"/>
          <w:u w:val="single"/>
          <w:cs/>
        </w:rPr>
      </w:pPr>
    </w:p>
    <w:p w14:paraId="794B2248" w14:textId="03944404" w:rsidR="000C0D04" w:rsidRDefault="000C0D04">
      <w:pPr>
        <w:rPr>
          <w:rFonts w:ascii="Angsana New" w:hAnsi="Angsana New" w:cs="Angsana New"/>
          <w:sz w:val="32"/>
          <w:szCs w:val="32"/>
          <w:u w:val="single"/>
        </w:rPr>
      </w:pPr>
      <w:r w:rsidRPr="000C0D04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73F15EA2" wp14:editId="69F758F2">
            <wp:extent cx="5612130" cy="2075180"/>
            <wp:effectExtent l="0" t="0" r="7620" b="127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C5A1" w14:textId="3D1E0F22" w:rsidR="000C0D04" w:rsidRDefault="000C0D04" w:rsidP="000C0D04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 w:rsidR="00387890">
        <w:rPr>
          <w:rFonts w:ascii="Angsana New" w:hAnsi="Angsana New" w:cs="Angsana New" w:hint="cs"/>
          <w:sz w:val="32"/>
          <w:szCs w:val="32"/>
          <w:cs/>
        </w:rPr>
        <w:t>10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C7209">
        <w:rPr>
          <w:rFonts w:ascii="Angsana New" w:hAnsi="Angsana New" w:cs="Angsana New" w:hint="cs"/>
          <w:sz w:val="32"/>
          <w:szCs w:val="32"/>
          <w:cs/>
        </w:rPr>
        <w:t>ข้อมูลรายชื่อนักเรียนที่ลงทะเบียน</w:t>
      </w:r>
    </w:p>
    <w:p w14:paraId="4E46FD4B" w14:textId="0ADB68BC" w:rsidR="000C7209" w:rsidRDefault="000C7209" w:rsidP="000C720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</w:t>
      </w:r>
      <w:r w:rsidR="00387890">
        <w:rPr>
          <w:rFonts w:ascii="Angsana New" w:hAnsi="Angsana New" w:cs="Angsana New" w:hint="cs"/>
          <w:sz w:val="32"/>
          <w:szCs w:val="32"/>
          <w:cs/>
        </w:rPr>
        <w:t>10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ข้อมูลเมื่อกดปุ่ม </w:t>
      </w:r>
      <w:r>
        <w:rPr>
          <w:rFonts w:ascii="Angsana New" w:hAnsi="Angsana New" w:cs="Angsana New"/>
          <w:sz w:val="32"/>
          <w:szCs w:val="32"/>
        </w:rPr>
        <w:t>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ายชื่อนักเรียน</w:t>
      </w:r>
    </w:p>
    <w:p w14:paraId="6ED981CD" w14:textId="74B8B692" w:rsidR="000C7209" w:rsidRDefault="000C7209" w:rsidP="000C7209">
      <w:pPr>
        <w:pStyle w:val="a4"/>
        <w:numPr>
          <w:ilvl w:val="0"/>
          <w:numId w:val="20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ื่อเลือก รายชื่อนักเรีย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เมนู </w:t>
      </w:r>
      <w:r>
        <w:rPr>
          <w:rFonts w:ascii="Angsana New" w:hAnsi="Angsana New" w:cs="Angsana New"/>
          <w:sz w:val="32"/>
          <w:szCs w:val="32"/>
        </w:rPr>
        <w:t>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มภาพที่ 4.7 จะเป็นการแสดงรายชื่อนักเรียน</w:t>
      </w:r>
    </w:p>
    <w:p w14:paraId="6D410096" w14:textId="3ACB19E3" w:rsidR="000C7209" w:rsidRDefault="000C7209" w:rsidP="000C7209">
      <w:pPr>
        <w:pStyle w:val="a4"/>
        <w:numPr>
          <w:ilvl w:val="0"/>
          <w:numId w:val="20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ซึ่งข้อมูลที่แสดงจะประกอบไปด้วย</w:t>
      </w:r>
    </w:p>
    <w:p w14:paraId="1CACEE5C" w14:textId="597924C7" w:rsidR="000C7209" w:rsidRDefault="000C7209" w:rsidP="000C7209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รหัสนักเรียน</w:t>
      </w:r>
    </w:p>
    <w:p w14:paraId="1784BC2A" w14:textId="474BAF13" w:rsidR="000C7209" w:rsidRDefault="000C7209" w:rsidP="000C7209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ชื่อนักเรียน</w:t>
      </w:r>
    </w:p>
    <w:p w14:paraId="3D885627" w14:textId="219A301E" w:rsidR="000C7209" w:rsidRDefault="000C7209" w:rsidP="000C7209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สถานะจ่ายเงิน</w:t>
      </w:r>
    </w:p>
    <w:p w14:paraId="3334BEB3" w14:textId="70D039EE" w:rsidR="000C7209" w:rsidRDefault="000C7209" w:rsidP="000C7209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คะแนนเข้าเรีย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คะแนนเก็บ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คะแนนสอบ และคะแนนรวม</w:t>
      </w:r>
    </w:p>
    <w:p w14:paraId="7F4B4E93" w14:textId="38C19327" w:rsidR="000C7209" w:rsidRPr="000C7209" w:rsidRDefault="000C7209" w:rsidP="000C7209">
      <w:pPr>
        <w:pStyle w:val="a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ผลการเรียน</w:t>
      </w:r>
    </w:p>
    <w:p w14:paraId="6A0206C5" w14:textId="5BF53851" w:rsidR="000C7209" w:rsidRDefault="000C7209" w:rsidP="000C7209">
      <w:pPr>
        <w:pStyle w:val="a4"/>
        <w:numPr>
          <w:ilvl w:val="0"/>
          <w:numId w:val="20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ละปุ่ม</w:t>
      </w:r>
      <w:r>
        <w:rPr>
          <w:rFonts w:ascii="Angsana New" w:hAnsi="Angsana New" w:cs="Angsana New"/>
          <w:sz w:val="32"/>
          <w:szCs w:val="32"/>
        </w:rPr>
        <w:t xml:space="preserve"> Action</w:t>
      </w:r>
    </w:p>
    <w:p w14:paraId="697E7196" w14:textId="576B3624" w:rsidR="00CB4528" w:rsidRDefault="00CB4528" w:rsidP="00CB4528">
      <w:pPr>
        <w:rPr>
          <w:rFonts w:ascii="Angsana New" w:hAnsi="Angsana New" w:cs="Angsana New"/>
          <w:sz w:val="32"/>
          <w:szCs w:val="32"/>
        </w:rPr>
      </w:pPr>
    </w:p>
    <w:p w14:paraId="4708E6CF" w14:textId="3B8B63F9" w:rsidR="00CB4528" w:rsidRDefault="00CB4528" w:rsidP="00CB4528">
      <w:pPr>
        <w:rPr>
          <w:rFonts w:ascii="Angsana New" w:hAnsi="Angsana New" w:cs="Angsana New"/>
          <w:sz w:val="32"/>
          <w:szCs w:val="32"/>
        </w:rPr>
      </w:pPr>
    </w:p>
    <w:p w14:paraId="6D8719F3" w14:textId="72FB7EF4" w:rsidR="00CB4528" w:rsidRDefault="00CB4528" w:rsidP="00CB4528">
      <w:pPr>
        <w:rPr>
          <w:rFonts w:ascii="Angsana New" w:hAnsi="Angsana New" w:cs="Angsana New"/>
          <w:sz w:val="32"/>
          <w:szCs w:val="32"/>
        </w:rPr>
      </w:pPr>
    </w:p>
    <w:p w14:paraId="35424443" w14:textId="4FFC7F74" w:rsidR="00CB4528" w:rsidRPr="00CB4528" w:rsidRDefault="00CB4528" w:rsidP="00CB4528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24B2656D" wp14:editId="10612005">
            <wp:extent cx="3286584" cy="2629267"/>
            <wp:effectExtent l="0" t="0" r="9525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1466" w14:textId="25049EC6" w:rsidR="00CB4528" w:rsidRDefault="00CB4528" w:rsidP="00CB4528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="00387890">
        <w:rPr>
          <w:rFonts w:ascii="Angsana New" w:hAnsi="Angsana New" w:cs="Angsana New" w:hint="cs"/>
          <w:sz w:val="32"/>
          <w:szCs w:val="32"/>
          <w:cs/>
        </w:rPr>
        <w:t>1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มนูปุ่ม </w:t>
      </w:r>
      <w:r>
        <w:rPr>
          <w:rFonts w:ascii="Angsana New" w:hAnsi="Angsana New" w:cs="Angsana New"/>
          <w:sz w:val="32"/>
          <w:szCs w:val="32"/>
        </w:rPr>
        <w:t>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องหน้ารายชื่อนักเรียน</w:t>
      </w:r>
    </w:p>
    <w:p w14:paraId="49217582" w14:textId="239E01E1" w:rsidR="007B7BDD" w:rsidRDefault="00CB4528" w:rsidP="00CB452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1</w:t>
      </w:r>
      <w:r w:rsidR="00387890"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เมนูเมื่อกดปุ่ม </w:t>
      </w:r>
      <w:r>
        <w:rPr>
          <w:rFonts w:ascii="Angsana New" w:hAnsi="Angsana New" w:cs="Angsana New"/>
          <w:sz w:val="32"/>
          <w:szCs w:val="32"/>
        </w:rPr>
        <w:t>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ี่รายชื่อนักเรียน</w:t>
      </w:r>
    </w:p>
    <w:p w14:paraId="7B4C8F51" w14:textId="59EA06F0" w:rsidR="00CB4528" w:rsidRDefault="007B7BDD" w:rsidP="007B7BDD">
      <w:pPr>
        <w:pStyle w:val="a4"/>
        <w:numPr>
          <w:ilvl w:val="0"/>
          <w:numId w:val="20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มื่อเลือกกด </w:t>
      </w:r>
      <w:r>
        <w:rPr>
          <w:rFonts w:ascii="Angsana New" w:hAnsi="Angsana New" w:cs="Angsana New"/>
          <w:sz w:val="32"/>
          <w:szCs w:val="32"/>
        </w:rPr>
        <w:t>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ี่รายชื่อนักเรียน ที่มีการลงทะเบียนจะแสดงเมนูและมีรายละเอียดดังนี้</w:t>
      </w:r>
    </w:p>
    <w:p w14:paraId="02190387" w14:textId="520B176A" w:rsidR="007B7BDD" w:rsidRDefault="007B7BDD" w:rsidP="007B7BDD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ดูรายละเอียด/ส่งหลักฐานชำระเงิน เป็นการดูข้อมูลการลงทะเบียนและจะทำการส่งหลักฐานชำระเงิน</w:t>
      </w:r>
    </w:p>
    <w:p w14:paraId="4603CDD0" w14:textId="3ACC98B8" w:rsidR="007B7BDD" w:rsidRDefault="007B7BDD" w:rsidP="007B7BDD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พิมพ์ใบชำระเงิน/หลักฐานชำระเงิน เมื่อมีการลงทะเบียนแล้วสามารถเข้าไปพิมพ์ใบชำระเงินหรือ ใบเสร็จรับเงินได้ที่เมนูนี้</w:t>
      </w:r>
    </w:p>
    <w:p w14:paraId="560B9805" w14:textId="6941C5E9" w:rsidR="007B7BDD" w:rsidRDefault="007B7BDD" w:rsidP="007B7BDD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ตรวจสอบหลักฐานชำระเงิน เมื่อนักเรียนมีการชำระเงินเข้ามาแล้วพนักงานสามารถเข้ามาตรวจสอบหลักฐานชำระเงินได้จากเมนูนี้ ซึ่งจะเป็นเมนูของพนักงานเท่านั้น</w:t>
      </w:r>
    </w:p>
    <w:p w14:paraId="1B527388" w14:textId="1600117C" w:rsidR="007B7BDD" w:rsidRPr="007B7BDD" w:rsidRDefault="007B7BDD" w:rsidP="007B7BDD">
      <w:pPr>
        <w:pStyle w:val="a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ยกเลิกการลงทะเบียน จะเป็นการเปลี่ยนสถานะการลงทะเบียนเป็นยกเลิก</w:t>
      </w:r>
    </w:p>
    <w:p w14:paraId="0A55918E" w14:textId="1DBC90DA" w:rsidR="00CB4528" w:rsidRDefault="00CB4528" w:rsidP="00CB4528">
      <w:pPr>
        <w:jc w:val="center"/>
        <w:rPr>
          <w:rFonts w:ascii="Angsana New" w:hAnsi="Angsana New" w:cs="Angsana New"/>
          <w:sz w:val="32"/>
          <w:szCs w:val="32"/>
        </w:rPr>
      </w:pPr>
    </w:p>
    <w:p w14:paraId="660DBA0F" w14:textId="37A7BA80" w:rsidR="007B7BDD" w:rsidRDefault="007B7BDD" w:rsidP="00CB4528">
      <w:pPr>
        <w:jc w:val="center"/>
        <w:rPr>
          <w:rFonts w:ascii="Angsana New" w:hAnsi="Angsana New" w:cs="Angsana New"/>
          <w:sz w:val="32"/>
          <w:szCs w:val="32"/>
        </w:rPr>
      </w:pPr>
    </w:p>
    <w:p w14:paraId="38AA8D4D" w14:textId="01FBA3C9" w:rsidR="007B7BDD" w:rsidRDefault="007B7BDD" w:rsidP="00CB4528">
      <w:pPr>
        <w:jc w:val="center"/>
        <w:rPr>
          <w:rFonts w:ascii="Angsana New" w:hAnsi="Angsana New" w:cs="Angsana New"/>
          <w:sz w:val="32"/>
          <w:szCs w:val="32"/>
        </w:rPr>
      </w:pPr>
    </w:p>
    <w:p w14:paraId="2DC6FD35" w14:textId="13B06FF9" w:rsidR="007B7BDD" w:rsidRDefault="007B7BDD" w:rsidP="00CB4528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72C4653E" wp14:editId="099793E4">
            <wp:extent cx="4793615" cy="2360212"/>
            <wp:effectExtent l="0" t="0" r="6985" b="254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" t="8900" r="1614"/>
                    <a:stretch/>
                  </pic:blipFill>
                  <pic:spPr bwMode="auto">
                    <a:xfrm>
                      <a:off x="0" y="0"/>
                      <a:ext cx="4796054" cy="236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6E32" w14:textId="3F658C33" w:rsidR="007B7BDD" w:rsidRDefault="007B7BDD" w:rsidP="007B7BDD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="00387890">
        <w:rPr>
          <w:rFonts w:ascii="Angsana New" w:hAnsi="Angsana New" w:cs="Angsana New" w:hint="cs"/>
          <w:sz w:val="32"/>
          <w:szCs w:val="32"/>
          <w:cs/>
        </w:rPr>
        <w:t>2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ข้อมูลการลงทะเบียน</w:t>
      </w:r>
    </w:p>
    <w:p w14:paraId="278121A2" w14:textId="2EC2208C" w:rsidR="007B7BDD" w:rsidRDefault="007B7BDD" w:rsidP="007B7BD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1</w:t>
      </w:r>
      <w:r w:rsidR="00387890"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รายละเอียดข้อมูลของนักเรียนที่ทำการลงทะเบียน</w:t>
      </w:r>
    </w:p>
    <w:p w14:paraId="2F63D12A" w14:textId="618224E4" w:rsidR="007B7BDD" w:rsidRDefault="007B7BDD" w:rsidP="007B7BDD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ภาพที่ 4.1</w:t>
      </w:r>
      <w:r w:rsidR="00387890"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</w:t>
      </w:r>
      <w:r>
        <w:rPr>
          <w:rFonts w:ascii="Angsana New" w:hAnsi="Angsana New" w:cs="Angsana New"/>
          <w:sz w:val="32"/>
          <w:szCs w:val="32"/>
        </w:rPr>
        <w:t xml:space="preserve"> Action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มนู ดูรายละเอียด/ส่งหลักฐานชำระเงิน และเมนูพิมพ์ใบชำระเงิน/หลักฐานชำระเงิน จะเข้าสู่หน้านี้ </w:t>
      </w:r>
      <w:r w:rsidR="00A04B4D">
        <w:rPr>
          <w:rFonts w:ascii="Angsana New" w:hAnsi="Angsana New" w:cs="Angsana New" w:hint="cs"/>
          <w:sz w:val="32"/>
          <w:szCs w:val="32"/>
          <w:cs/>
        </w:rPr>
        <w:t>โดย</w:t>
      </w:r>
      <w:r>
        <w:rPr>
          <w:rFonts w:ascii="Angsana New" w:hAnsi="Angsana New" w:cs="Angsana New" w:hint="cs"/>
          <w:sz w:val="32"/>
          <w:szCs w:val="32"/>
          <w:cs/>
        </w:rPr>
        <w:t>ประกอบไปด้วยข้อมูลผู้ลงทะเบียน ข้อมูลวิชา และสถาน</w:t>
      </w:r>
      <w:r w:rsidR="00A04B4D">
        <w:rPr>
          <w:rFonts w:ascii="Angsana New" w:hAnsi="Angsana New" w:cs="Angsana New" w:hint="cs"/>
          <w:sz w:val="32"/>
          <w:szCs w:val="32"/>
          <w:cs/>
        </w:rPr>
        <w:t>ะ</w:t>
      </w:r>
      <w:r>
        <w:rPr>
          <w:rFonts w:ascii="Angsana New" w:hAnsi="Angsana New" w:cs="Angsana New" w:hint="cs"/>
          <w:sz w:val="32"/>
          <w:szCs w:val="32"/>
          <w:cs/>
        </w:rPr>
        <w:t>ชำระเงิน โดยที่จะมีช่องทางการชำระเงิน และมีปุ่มสำหรับโหลด ใบแจ้งชำระเงิน หรือใบเสร็จชำระเงินเมื่อมีการชำระเงินเรียบร้อยแล้ว ส่วนปุ่มด้านล่างจะเป็นการส่งหลักฐานสำหรับการชำระเงิน และปุ่มกลับสู่หน้าหลัก</w:t>
      </w:r>
    </w:p>
    <w:p w14:paraId="0F4D6DED" w14:textId="77777777" w:rsidR="007B7BDD" w:rsidRDefault="007B7BDD" w:rsidP="007B7BDD">
      <w:pPr>
        <w:jc w:val="center"/>
        <w:rPr>
          <w:rFonts w:ascii="Angsana New" w:hAnsi="Angsana New" w:cs="Angsana New"/>
          <w:sz w:val="32"/>
          <w:szCs w:val="32"/>
        </w:rPr>
      </w:pPr>
    </w:p>
    <w:p w14:paraId="2ABD7C55" w14:textId="27455D2B" w:rsidR="00A04B4D" w:rsidRDefault="00A04B4D" w:rsidP="000C7209">
      <w:pPr>
        <w:rPr>
          <w:rFonts w:ascii="Angsana New" w:hAnsi="Angsana New" w:cs="Angsana New"/>
          <w:sz w:val="32"/>
          <w:szCs w:val="32"/>
        </w:rPr>
      </w:pPr>
    </w:p>
    <w:p w14:paraId="2B1404A7" w14:textId="77777777" w:rsidR="00A04B4D" w:rsidRDefault="00A04B4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2193342D" w14:textId="4963CB4B" w:rsidR="000C7209" w:rsidRDefault="00A04B4D" w:rsidP="000C720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0AE9B720" wp14:editId="77222706">
            <wp:extent cx="5612130" cy="2318965"/>
            <wp:effectExtent l="0" t="0" r="7620" b="5715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" b="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1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5E681" w14:textId="77EB0EE4" w:rsidR="00A04B4D" w:rsidRDefault="00A04B4D" w:rsidP="00A04B4D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="00387890">
        <w:rPr>
          <w:rFonts w:ascii="Angsana New" w:hAnsi="Angsana New" w:cs="Angsana New" w:hint="cs"/>
          <w:sz w:val="32"/>
          <w:szCs w:val="32"/>
          <w:cs/>
        </w:rPr>
        <w:t>3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จอการแจ้งชำระเงิน</w:t>
      </w:r>
    </w:p>
    <w:p w14:paraId="459AB7B7" w14:textId="1C6B7931" w:rsidR="00A04B4D" w:rsidRDefault="00A04B4D" w:rsidP="00A04B4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1</w:t>
      </w:r>
      <w:r w:rsidR="00387890">
        <w:rPr>
          <w:rFonts w:ascii="Angsana New" w:hAnsi="Angsana New" w:cs="Angsana New" w:hint="cs"/>
          <w:sz w:val="32"/>
          <w:szCs w:val="32"/>
          <w:cs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ข้อมูลสำหรับการแจ้งชำระเงิน</w:t>
      </w:r>
    </w:p>
    <w:p w14:paraId="3E4EB0B2" w14:textId="5EDD25BE" w:rsidR="0095330F" w:rsidRDefault="0095330F" w:rsidP="00A04B4D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ภาพที่ 4.1</w:t>
      </w:r>
      <w:r w:rsidR="00387890"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มื่อกดปุ่มส่งหลักฐานชำระเงินจะนำพามาสู่หน้านี้ซึ่งเป็นหน้าฟอร์มในการส่งข้อมูลการชำระเงินของผู้ลงทะเบียน สามารถทำได้โดนนักเรียนเอง หรือจะเป็นพนักงานก็ได้</w:t>
      </w:r>
    </w:p>
    <w:p w14:paraId="1AECE1AC" w14:textId="2858A128" w:rsidR="00A04B4D" w:rsidRDefault="00A04B4D" w:rsidP="00A04B4D">
      <w:pPr>
        <w:pStyle w:val="a4"/>
        <w:numPr>
          <w:ilvl w:val="0"/>
          <w:numId w:val="20"/>
        </w:numPr>
        <w:rPr>
          <w:rFonts w:ascii="Angsana New" w:hAnsi="Angsana New" w:cs="Angsana New"/>
          <w:sz w:val="32"/>
          <w:szCs w:val="32"/>
        </w:rPr>
      </w:pPr>
      <w:r w:rsidRPr="00A04B4D">
        <w:rPr>
          <w:rFonts w:ascii="Angsana New" w:hAnsi="Angsana New" w:cs="Angsana New" w:hint="cs"/>
          <w:sz w:val="32"/>
          <w:szCs w:val="32"/>
          <w:cs/>
        </w:rPr>
        <w:t xml:space="preserve">อินพุตสำหรับการแจ้งชำระเงินซึ่งจะประกอบไปด้วย </w:t>
      </w:r>
    </w:p>
    <w:p w14:paraId="6B2B4928" w14:textId="1E20B05B" w:rsidR="00A04B4D" w:rsidRDefault="00A04B4D" w:rsidP="00A04B4D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รหัสคอ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</w:p>
    <w:p w14:paraId="65923E24" w14:textId="6F8AA447" w:rsidR="00A04B4D" w:rsidRDefault="00A04B4D" w:rsidP="00A04B4D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ชื่อคอ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</w:p>
    <w:p w14:paraId="39709450" w14:textId="34CD3453" w:rsidR="00A04B4D" w:rsidRDefault="00A04B4D" w:rsidP="00A04B4D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รหัสนักเรียน</w:t>
      </w:r>
    </w:p>
    <w:p w14:paraId="646603BE" w14:textId="3F5D29CC" w:rsidR="00A04B4D" w:rsidRDefault="00A04B4D" w:rsidP="00A04B4D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ชื่อนักเรียน</w:t>
      </w:r>
    </w:p>
    <w:p w14:paraId="7419422F" w14:textId="3748D5F9" w:rsidR="00A04B4D" w:rsidRDefault="00A04B4D" w:rsidP="00A04B4D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เวลาที่ชำระเงิน</w:t>
      </w:r>
    </w:p>
    <w:p w14:paraId="00458F7F" w14:textId="2D2EEDB5" w:rsidR="00A04B4D" w:rsidRDefault="00A04B4D" w:rsidP="00A04B4D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วันที่ชำระเงิน</w:t>
      </w:r>
    </w:p>
    <w:p w14:paraId="7C620720" w14:textId="128538A5" w:rsidR="00A04B4D" w:rsidRDefault="00A04B4D" w:rsidP="00A04B4D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ปุ่มในการเพิ่มไฟล์รูปหลักฐานในการชำระเงิน </w:t>
      </w:r>
      <w:r>
        <w:rPr>
          <w:rFonts w:ascii="Angsana New" w:hAnsi="Angsana New" w:cs="Angsana New"/>
          <w:sz w:val="32"/>
          <w:szCs w:val="32"/>
        </w:rPr>
        <w:t>(JPG)</w:t>
      </w:r>
    </w:p>
    <w:p w14:paraId="1BDAD741" w14:textId="6E69D707" w:rsidR="0095330F" w:rsidRPr="00A04B4D" w:rsidRDefault="0095330F" w:rsidP="0095330F">
      <w:pPr>
        <w:pStyle w:val="a4"/>
        <w:numPr>
          <w:ilvl w:val="0"/>
          <w:numId w:val="20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ุ่ม</w:t>
      </w:r>
      <w:r>
        <w:rPr>
          <w:rFonts w:ascii="Angsana New" w:hAnsi="Angsana New" w:cs="Angsana New"/>
          <w:sz w:val="32"/>
          <w:szCs w:val="32"/>
        </w:rPr>
        <w:t xml:space="preserve"> confirm </w:t>
      </w:r>
      <w:r>
        <w:rPr>
          <w:rFonts w:ascii="Angsana New" w:hAnsi="Angsana New" w:cs="Angsana New" w:hint="cs"/>
          <w:sz w:val="32"/>
          <w:szCs w:val="32"/>
          <w:cs/>
        </w:rPr>
        <w:t>สำหรับส่งข้อมูลชำระเงิน และ</w:t>
      </w:r>
      <w:r>
        <w:rPr>
          <w:rFonts w:ascii="Angsana New" w:hAnsi="Angsana New" w:cs="Angsana New"/>
          <w:sz w:val="32"/>
          <w:szCs w:val="32"/>
        </w:rPr>
        <w:t xml:space="preserve"> cancel </w:t>
      </w:r>
      <w:r>
        <w:rPr>
          <w:rFonts w:ascii="Angsana New" w:hAnsi="Angsana New" w:cs="Angsana New" w:hint="cs"/>
          <w:sz w:val="32"/>
          <w:szCs w:val="32"/>
          <w:cs/>
        </w:rPr>
        <w:t>สำหรับยกเลิก</w:t>
      </w:r>
    </w:p>
    <w:p w14:paraId="79039EB8" w14:textId="53EBF22E" w:rsidR="0095330F" w:rsidRDefault="0095330F" w:rsidP="00A04B4D">
      <w:pPr>
        <w:jc w:val="center"/>
        <w:rPr>
          <w:rFonts w:ascii="Angsana New" w:hAnsi="Angsana New" w:cs="Angsana New"/>
          <w:sz w:val="32"/>
          <w:szCs w:val="32"/>
        </w:rPr>
      </w:pPr>
    </w:p>
    <w:p w14:paraId="1DB6A328" w14:textId="03143475" w:rsidR="0095330F" w:rsidRDefault="0095330F" w:rsidP="00B074DC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392D1FC2" wp14:editId="7F466BF6">
            <wp:extent cx="4921857" cy="2520516"/>
            <wp:effectExtent l="0" t="0" r="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รูปภาพ 6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76" cy="25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56EF" w14:textId="77777777" w:rsidR="00A04B4D" w:rsidRDefault="00A04B4D" w:rsidP="00A04B4D">
      <w:pPr>
        <w:jc w:val="center"/>
        <w:rPr>
          <w:rFonts w:ascii="Angsana New" w:hAnsi="Angsana New" w:cs="Angsana New"/>
          <w:sz w:val="32"/>
          <w:szCs w:val="32"/>
        </w:rPr>
      </w:pPr>
    </w:p>
    <w:p w14:paraId="3F0C74E0" w14:textId="14D75CDC" w:rsidR="0095330F" w:rsidRDefault="0095330F" w:rsidP="0095330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="00387890">
        <w:rPr>
          <w:rFonts w:ascii="Angsana New" w:hAnsi="Angsana New" w:cs="Angsana New" w:hint="cs"/>
          <w:sz w:val="32"/>
          <w:szCs w:val="32"/>
          <w:cs/>
        </w:rPr>
        <w:t>4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จอตรวจสอบหลักฐานชำระเงิน</w:t>
      </w:r>
    </w:p>
    <w:p w14:paraId="6E84348B" w14:textId="29A9CB37" w:rsidR="0095330F" w:rsidRDefault="0095330F" w:rsidP="0095330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1</w:t>
      </w:r>
      <w:r w:rsidR="00387890">
        <w:rPr>
          <w:rFonts w:ascii="Angsana New" w:hAnsi="Angsana New" w:cs="Angsana New" w:hint="cs"/>
          <w:sz w:val="32"/>
          <w:szCs w:val="32"/>
          <w:cs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น้าจอแสดงรายละเอียดการชำระเงิน</w:t>
      </w:r>
    </w:p>
    <w:p w14:paraId="6860F340" w14:textId="78524FCE" w:rsidR="00B52F09" w:rsidRDefault="00B52F09" w:rsidP="0095330F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ภาพที่ 4.1</w:t>
      </w:r>
      <w:r w:rsidR="00387890"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</w:t>
      </w:r>
      <w:r>
        <w:rPr>
          <w:rFonts w:ascii="Angsana New" w:hAnsi="Angsana New" w:cs="Angsana New"/>
          <w:sz w:val="32"/>
          <w:szCs w:val="32"/>
        </w:rPr>
        <w:t xml:space="preserve"> 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มนู ตรวจสอบหลักฐานการชำระเงิน เมื่อกดแล้วจะนำมาสู่หน้านี้และเป็นเมนูสำหรับพนักงานเท่านั้น</w:t>
      </w:r>
    </w:p>
    <w:p w14:paraId="53927825" w14:textId="40DD4EAC" w:rsidR="0095330F" w:rsidRDefault="0095330F" w:rsidP="0095330F">
      <w:pPr>
        <w:pStyle w:val="a4"/>
        <w:numPr>
          <w:ilvl w:val="0"/>
          <w:numId w:val="20"/>
        </w:numPr>
        <w:jc w:val="thaiDistribute"/>
        <w:rPr>
          <w:rFonts w:ascii="Angsana New" w:hAnsi="Angsana New" w:cs="Angsana New"/>
          <w:sz w:val="32"/>
          <w:szCs w:val="32"/>
        </w:rPr>
      </w:pPr>
      <w:r w:rsidRPr="0095330F">
        <w:rPr>
          <w:rFonts w:ascii="Angsana New" w:hAnsi="Angsana New" w:cs="Angsana New" w:hint="cs"/>
          <w:sz w:val="32"/>
          <w:szCs w:val="32"/>
          <w:cs/>
        </w:rPr>
        <w:t>หน้าจอที่แสดงรายละเอียด และหลักฐานรูปภาพการชำระเงินของนักเรียนโดยจะประกอบไปด้วย</w:t>
      </w:r>
    </w:p>
    <w:p w14:paraId="3540DA11" w14:textId="2081C9A8" w:rsidR="0095330F" w:rsidRDefault="0095330F" w:rsidP="0095330F">
      <w:pPr>
        <w:pStyle w:val="a4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รหัสวิชา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ชื่อวิชา</w:t>
      </w:r>
      <w:r w:rsidR="00B074DC"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รหัสนักเรีย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ชื่อนักเรียน</w:t>
      </w:r>
    </w:p>
    <w:p w14:paraId="2CBB9755" w14:textId="1A59B6CA" w:rsidR="0095330F" w:rsidRDefault="0095330F" w:rsidP="0095330F">
      <w:pPr>
        <w:pStyle w:val="a4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จำนวนเงินที่ชำระ</w:t>
      </w:r>
      <w:r w:rsidR="00B074DC"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เวลาชำระเงิน</w:t>
      </w:r>
      <w:r w:rsidR="00B074DC"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วันที่ชำระเงิน</w:t>
      </w:r>
    </w:p>
    <w:p w14:paraId="65D3195F" w14:textId="47D628B1" w:rsidR="00B074DC" w:rsidRDefault="0095330F" w:rsidP="0095330F">
      <w:pPr>
        <w:pStyle w:val="a4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และปุ่มสำหรับเปลี่ยนสถานการณ์ชำระเงินโดยจะหากหลักฐานครบถ้วนจะเป็นปุ่ม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ออกใบเสร็จชำระเงิน</w:t>
      </w:r>
      <w:r>
        <w:rPr>
          <w:rFonts w:ascii="Angsana New" w:hAnsi="Angsana New" w:cs="Angsana New"/>
          <w:sz w:val="32"/>
          <w:szCs w:val="32"/>
        </w:rPr>
        <w:t xml:space="preserve">”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ต่หากหลักฐานไม่ครบถ้วนจะเป็นปุ่ม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หลักฐานการชำระเงินไม่ครบถ้วน</w:t>
      </w:r>
      <w:r>
        <w:rPr>
          <w:rFonts w:ascii="Angsana New" w:hAnsi="Angsana New" w:cs="Angsana New"/>
          <w:sz w:val="32"/>
          <w:szCs w:val="32"/>
        </w:rPr>
        <w:t>”</w:t>
      </w:r>
    </w:p>
    <w:p w14:paraId="7DE3E584" w14:textId="0922AC4C" w:rsidR="00B074DC" w:rsidRDefault="00B074DC" w:rsidP="0095330F">
      <w:pPr>
        <w:pStyle w:val="a4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รูปภาพหลักฐานการชำระเงิน เมื่อกดไปที่รูปจะใหญ่ขึ้นและสามารถ</w:t>
      </w:r>
      <w:r w:rsidRPr="00B074DC">
        <w:rPr>
          <w:rFonts w:ascii="Angsana New" w:hAnsi="Angsana New" w:cs="Angsana New"/>
          <w:sz w:val="32"/>
          <w:szCs w:val="32"/>
          <w:cs/>
        </w:rPr>
        <w:t>ดาวน์โหลด</w:t>
      </w:r>
      <w:r>
        <w:rPr>
          <w:rFonts w:ascii="Angsana New" w:hAnsi="Angsana New" w:cs="Angsana New" w:hint="cs"/>
          <w:sz w:val="32"/>
          <w:szCs w:val="32"/>
          <w:cs/>
        </w:rPr>
        <w:t>ได้</w:t>
      </w:r>
    </w:p>
    <w:p w14:paraId="12389ACE" w14:textId="4456BA29" w:rsidR="00B074DC" w:rsidRDefault="00B074DC" w:rsidP="00B074DC">
      <w:pPr>
        <w:pStyle w:val="a4"/>
        <w:numPr>
          <w:ilvl w:val="0"/>
          <w:numId w:val="20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ปุ่ม</w:t>
      </w:r>
      <w:r>
        <w:rPr>
          <w:rFonts w:ascii="Angsana New" w:hAnsi="Angsana New" w:cs="Angsana New"/>
          <w:sz w:val="32"/>
          <w:szCs w:val="32"/>
        </w:rPr>
        <w:t xml:space="preserve"> confirm </w:t>
      </w:r>
      <w:r>
        <w:rPr>
          <w:rFonts w:ascii="Angsana New" w:hAnsi="Angsana New" w:cs="Angsana New" w:hint="cs"/>
          <w:sz w:val="32"/>
          <w:szCs w:val="32"/>
          <w:cs/>
        </w:rPr>
        <w:t>สำหรับยืนยัน และ</w:t>
      </w:r>
      <w:r>
        <w:rPr>
          <w:rFonts w:ascii="Angsana New" w:hAnsi="Angsana New" w:cs="Angsana New"/>
          <w:sz w:val="32"/>
          <w:szCs w:val="32"/>
        </w:rPr>
        <w:t xml:space="preserve"> cancel </w:t>
      </w:r>
      <w:r>
        <w:rPr>
          <w:rFonts w:ascii="Angsana New" w:hAnsi="Angsana New" w:cs="Angsana New" w:hint="cs"/>
          <w:sz w:val="32"/>
          <w:szCs w:val="32"/>
          <w:cs/>
        </w:rPr>
        <w:t>สำหรับยกเลิก</w:t>
      </w:r>
    </w:p>
    <w:p w14:paraId="2FED7964" w14:textId="2E764C0D" w:rsidR="00B074DC" w:rsidRPr="00B074DC" w:rsidRDefault="00B074DC" w:rsidP="00B074DC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B506C76" wp14:editId="4EE67840">
            <wp:extent cx="3124636" cy="3086531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รูปภาพ 6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6AC1" w14:textId="77777777" w:rsidR="0095330F" w:rsidRDefault="0095330F" w:rsidP="0095330F">
      <w:pPr>
        <w:jc w:val="center"/>
        <w:rPr>
          <w:rFonts w:ascii="Angsana New" w:hAnsi="Angsana New" w:cs="Angsana New"/>
          <w:sz w:val="32"/>
          <w:szCs w:val="32"/>
        </w:rPr>
      </w:pPr>
    </w:p>
    <w:p w14:paraId="6777DE04" w14:textId="41AB3AA4" w:rsidR="00B074DC" w:rsidRDefault="00B074DC" w:rsidP="00B074DC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="00387890">
        <w:rPr>
          <w:rFonts w:ascii="Angsana New" w:hAnsi="Angsana New" w:cs="Angsana New" w:hint="cs"/>
          <w:sz w:val="32"/>
          <w:szCs w:val="32"/>
          <w:cs/>
        </w:rPr>
        <w:t>5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มนูปุ่ม </w:t>
      </w:r>
      <w:r>
        <w:rPr>
          <w:rFonts w:ascii="Angsana New" w:hAnsi="Angsana New" w:cs="Angsana New"/>
          <w:sz w:val="32"/>
          <w:szCs w:val="32"/>
        </w:rPr>
        <w:t>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องหน้ารายชื่อนักเรียน</w:t>
      </w:r>
      <w:r>
        <w:rPr>
          <w:rFonts w:ascii="Angsana New" w:hAnsi="Angsana New" w:cs="Angsana New"/>
          <w:sz w:val="32"/>
          <w:szCs w:val="32"/>
        </w:rPr>
        <w:t xml:space="preserve"> (</w:t>
      </w:r>
      <w:r>
        <w:rPr>
          <w:rFonts w:ascii="Angsana New" w:hAnsi="Angsana New" w:cs="Angsana New" w:hint="cs"/>
          <w:sz w:val="32"/>
          <w:szCs w:val="32"/>
          <w:cs/>
        </w:rPr>
        <w:t>เพิ่มเติม</w:t>
      </w:r>
      <w:r>
        <w:rPr>
          <w:rFonts w:ascii="Angsana New" w:hAnsi="Angsana New" w:cs="Angsana New"/>
          <w:sz w:val="32"/>
          <w:szCs w:val="32"/>
        </w:rPr>
        <w:t>)</w:t>
      </w:r>
    </w:p>
    <w:p w14:paraId="3B5A1B63" w14:textId="067097FE" w:rsidR="00B074DC" w:rsidRDefault="00B074DC" w:rsidP="00B074D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1</w:t>
      </w:r>
      <w:r w:rsidR="00387890">
        <w:rPr>
          <w:rFonts w:ascii="Angsana New" w:hAnsi="Angsana New" w:cs="Angsana New" w:hint="cs"/>
          <w:sz w:val="32"/>
          <w:szCs w:val="32"/>
          <w:cs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มนูของปุ่ม </w:t>
      </w:r>
      <w:r>
        <w:rPr>
          <w:rFonts w:ascii="Angsana New" w:hAnsi="Angsana New" w:cs="Angsana New"/>
          <w:sz w:val="32"/>
          <w:szCs w:val="32"/>
        </w:rPr>
        <w:t>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ิ่มเติมจากภาพ 4.1</w:t>
      </w:r>
      <w:r w:rsidR="00387890">
        <w:rPr>
          <w:rFonts w:ascii="Angsana New" w:hAnsi="Angsana New" w:cs="Angsana New" w:hint="cs"/>
          <w:sz w:val="32"/>
          <w:szCs w:val="32"/>
          <w:cs/>
        </w:rPr>
        <w:t>1</w:t>
      </w:r>
    </w:p>
    <w:p w14:paraId="6A342A08" w14:textId="2883AB57" w:rsidR="00B074DC" w:rsidRDefault="00B074DC" w:rsidP="00B074D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มื่อนักเรียนมีสถานะผลรวมคะแน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ผ่าน</w:t>
      </w:r>
      <w:r>
        <w:rPr>
          <w:rFonts w:ascii="Angsana New" w:hAnsi="Angsana New" w:cs="Angsana New"/>
          <w:sz w:val="32"/>
          <w:szCs w:val="32"/>
        </w:rPr>
        <w:t xml:space="preserve">”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ะมีเมนูเพิ่มมาคือเมนพิมพ์ใบ </w:t>
      </w:r>
      <w:r>
        <w:rPr>
          <w:rFonts w:ascii="Angsana New" w:hAnsi="Angsana New" w:cs="Angsana New"/>
          <w:sz w:val="32"/>
          <w:szCs w:val="32"/>
        </w:rPr>
        <w:t xml:space="preserve">Certificate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ต่หากสถานะของนักเรีย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ไม่ผ่าน</w:t>
      </w:r>
      <w:r>
        <w:rPr>
          <w:rFonts w:ascii="Angsana New" w:hAnsi="Angsana New" w:cs="Angsana New"/>
          <w:sz w:val="32"/>
          <w:szCs w:val="32"/>
        </w:rPr>
        <w:t xml:space="preserve">” </w:t>
      </w:r>
      <w:r>
        <w:rPr>
          <w:rFonts w:ascii="Angsana New" w:hAnsi="Angsana New" w:cs="Angsana New" w:hint="cs"/>
          <w:sz w:val="32"/>
          <w:szCs w:val="32"/>
          <w:cs/>
        </w:rPr>
        <w:t>เมนูนี้จะไม่</w:t>
      </w:r>
      <w:r w:rsidRPr="00B074DC">
        <w:rPr>
          <w:rFonts w:ascii="Angsana New" w:hAnsi="Angsana New" w:cs="Angsana New"/>
          <w:sz w:val="32"/>
          <w:szCs w:val="32"/>
          <w:cs/>
        </w:rPr>
        <w:t>ปรากฏ</w:t>
      </w:r>
    </w:p>
    <w:p w14:paraId="5E50E7B2" w14:textId="60D56F41" w:rsidR="00387890" w:rsidRDefault="00387890" w:rsidP="00B074DC">
      <w:pPr>
        <w:rPr>
          <w:rFonts w:ascii="Angsana New" w:hAnsi="Angsana New" w:cs="Angsana New"/>
          <w:sz w:val="32"/>
          <w:szCs w:val="32"/>
        </w:rPr>
      </w:pPr>
    </w:p>
    <w:p w14:paraId="7719F769" w14:textId="3A357F71" w:rsidR="00387890" w:rsidRDefault="00387890" w:rsidP="00B074DC">
      <w:pPr>
        <w:rPr>
          <w:rFonts w:ascii="Angsana New" w:hAnsi="Angsana New" w:cs="Angsana New"/>
          <w:sz w:val="32"/>
          <w:szCs w:val="32"/>
        </w:rPr>
      </w:pPr>
    </w:p>
    <w:p w14:paraId="3166D51D" w14:textId="510A82D0" w:rsidR="00387890" w:rsidRDefault="00387890" w:rsidP="00B074DC">
      <w:pPr>
        <w:rPr>
          <w:rFonts w:ascii="Angsana New" w:hAnsi="Angsana New" w:cs="Angsana New"/>
          <w:sz w:val="32"/>
          <w:szCs w:val="32"/>
        </w:rPr>
      </w:pPr>
    </w:p>
    <w:p w14:paraId="1B495821" w14:textId="67C6B969" w:rsidR="00387890" w:rsidRDefault="00387890" w:rsidP="00B074DC">
      <w:pPr>
        <w:rPr>
          <w:rFonts w:ascii="Angsana New" w:hAnsi="Angsana New" w:cs="Angsana New"/>
          <w:sz w:val="32"/>
          <w:szCs w:val="32"/>
        </w:rPr>
      </w:pPr>
    </w:p>
    <w:p w14:paraId="06C37C26" w14:textId="147E7C5F" w:rsidR="00387890" w:rsidRDefault="00387890" w:rsidP="00B074DC">
      <w:pPr>
        <w:rPr>
          <w:rFonts w:ascii="Angsana New" w:hAnsi="Angsana New" w:cs="Angsana New"/>
          <w:sz w:val="32"/>
          <w:szCs w:val="32"/>
        </w:rPr>
      </w:pPr>
    </w:p>
    <w:p w14:paraId="537615B0" w14:textId="7251484B" w:rsidR="00387890" w:rsidRDefault="00387890" w:rsidP="00B074D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1D1F4518" wp14:editId="25298263">
            <wp:extent cx="5055346" cy="1280160"/>
            <wp:effectExtent l="0" t="0" r="0" b="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7" r="5074" b="33553"/>
                    <a:stretch/>
                  </pic:blipFill>
                  <pic:spPr bwMode="auto">
                    <a:xfrm>
                      <a:off x="0" y="0"/>
                      <a:ext cx="5055346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F4B26" w14:textId="0F54782F" w:rsidR="00387890" w:rsidRDefault="00387890" w:rsidP="00387890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36935427" wp14:editId="67F55950">
            <wp:extent cx="3466769" cy="1585504"/>
            <wp:effectExtent l="0" t="0" r="635" b="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077" cy="15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F510" w14:textId="54952DB3" w:rsidR="00387890" w:rsidRDefault="00387890" w:rsidP="00387890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6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ออกรายงาน </w:t>
      </w:r>
      <w:r>
        <w:rPr>
          <w:rFonts w:ascii="Angsana New" w:hAnsi="Angsana New" w:cs="Angsana New"/>
          <w:sz w:val="32"/>
          <w:szCs w:val="32"/>
        </w:rPr>
        <w:t>(Report)</w:t>
      </w:r>
    </w:p>
    <w:p w14:paraId="3DCA142F" w14:textId="4E453034" w:rsidR="00387890" w:rsidRDefault="00387890" w:rsidP="0038789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16 เป็นหน้าสำหรับเลือกพิมพ์รายงาน</w:t>
      </w:r>
    </w:p>
    <w:p w14:paraId="4F571A93" w14:textId="506BED1C" w:rsidR="00387890" w:rsidRDefault="00387890" w:rsidP="0038789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หน้าสำหรับพนักงานที่สามารถเลือกพิมพ์รายงานได้โดยมีรายงานให้เลือก และพิมพ์ออกมาเป็นเอกสาร </w:t>
      </w:r>
      <w:r w:rsidRPr="00387890">
        <w:rPr>
          <w:rFonts w:ascii="Angsana New" w:hAnsi="Angsana New" w:cs="Angsana New"/>
          <w:sz w:val="32"/>
          <w:szCs w:val="32"/>
        </w:rPr>
        <w:t>excel</w:t>
      </w:r>
    </w:p>
    <w:p w14:paraId="57741F77" w14:textId="1CE7FF56" w:rsidR="00387890" w:rsidRDefault="00387890" w:rsidP="00387890">
      <w:pPr>
        <w:rPr>
          <w:rFonts w:ascii="Angsana New" w:hAnsi="Angsana New" w:cs="Angsana New"/>
          <w:sz w:val="32"/>
          <w:szCs w:val="32"/>
        </w:rPr>
      </w:pPr>
    </w:p>
    <w:p w14:paraId="0B3B3753" w14:textId="79C61DA7" w:rsidR="00387890" w:rsidRDefault="00387890" w:rsidP="00387890">
      <w:pPr>
        <w:rPr>
          <w:rFonts w:ascii="Angsana New" w:hAnsi="Angsana New" w:cs="Angsana New"/>
          <w:sz w:val="32"/>
          <w:szCs w:val="32"/>
        </w:rPr>
      </w:pPr>
    </w:p>
    <w:p w14:paraId="406C79D7" w14:textId="1C8B15C8" w:rsidR="00387890" w:rsidRDefault="00387890" w:rsidP="00387890">
      <w:pPr>
        <w:rPr>
          <w:rFonts w:ascii="Angsana New" w:hAnsi="Angsana New" w:cs="Angsana New"/>
          <w:sz w:val="32"/>
          <w:szCs w:val="32"/>
        </w:rPr>
      </w:pPr>
    </w:p>
    <w:p w14:paraId="1ECF69FB" w14:textId="1621913C" w:rsidR="00387890" w:rsidRDefault="00387890" w:rsidP="00387890">
      <w:pPr>
        <w:rPr>
          <w:rFonts w:ascii="Angsana New" w:hAnsi="Angsana New" w:cs="Angsana New"/>
          <w:sz w:val="32"/>
          <w:szCs w:val="32"/>
        </w:rPr>
      </w:pPr>
    </w:p>
    <w:p w14:paraId="20CD767A" w14:textId="0546EB55" w:rsidR="00387890" w:rsidRDefault="00387890" w:rsidP="00387890">
      <w:pPr>
        <w:rPr>
          <w:rFonts w:ascii="Angsana New" w:hAnsi="Angsana New" w:cs="Angsana New"/>
          <w:sz w:val="32"/>
          <w:szCs w:val="32"/>
        </w:rPr>
      </w:pPr>
    </w:p>
    <w:p w14:paraId="0CBEDA86" w14:textId="10D1F477" w:rsidR="00387890" w:rsidRDefault="00387890" w:rsidP="00387890">
      <w:pPr>
        <w:rPr>
          <w:rFonts w:ascii="Angsana New" w:hAnsi="Angsana New" w:cs="Angsana New"/>
          <w:sz w:val="32"/>
          <w:szCs w:val="32"/>
        </w:rPr>
      </w:pPr>
    </w:p>
    <w:p w14:paraId="619C2C08" w14:textId="4A068EF9" w:rsidR="00387890" w:rsidRDefault="00387890" w:rsidP="00387890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78A7B14F" wp14:editId="1E0B72BB">
            <wp:extent cx="5612130" cy="2738755"/>
            <wp:effectExtent l="0" t="0" r="7620" b="444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D4D5" w14:textId="47ED3FFC" w:rsidR="00387890" w:rsidRDefault="00387890" w:rsidP="00387890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7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สำหรับช่องทางติดต่อ (</w:t>
      </w:r>
      <w:r>
        <w:rPr>
          <w:rFonts w:ascii="Angsana New" w:hAnsi="Angsana New" w:cs="Angsana New"/>
          <w:sz w:val="32"/>
          <w:szCs w:val="32"/>
        </w:rPr>
        <w:t>Contact Us)</w:t>
      </w:r>
    </w:p>
    <w:p w14:paraId="083DCB81" w14:textId="573C5BA7" w:rsidR="00387890" w:rsidRDefault="00387890" w:rsidP="0038789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17 หน้าช่องทางการติดต่อโรงเรียน</w:t>
      </w:r>
    </w:p>
    <w:p w14:paraId="41950250" w14:textId="462506CA" w:rsidR="00387890" w:rsidRDefault="00387890" w:rsidP="00387890">
      <w:pPr>
        <w:pStyle w:val="a4"/>
        <w:numPr>
          <w:ilvl w:val="0"/>
          <w:numId w:val="20"/>
        </w:numPr>
        <w:rPr>
          <w:rFonts w:ascii="Angsana New" w:hAnsi="Angsana New" w:cs="Angsana New"/>
          <w:sz w:val="32"/>
          <w:szCs w:val="32"/>
        </w:rPr>
      </w:pPr>
      <w:r w:rsidRPr="00387890">
        <w:rPr>
          <w:rFonts w:ascii="Angsana New" w:hAnsi="Angsana New" w:cs="Angsana New" w:hint="cs"/>
          <w:sz w:val="32"/>
          <w:szCs w:val="32"/>
          <w:cs/>
        </w:rPr>
        <w:t>ประกอบไปด้วยภาพแผนที่ และข้อมูลการติดต่อดังนี้</w:t>
      </w:r>
    </w:p>
    <w:p w14:paraId="15823AA4" w14:textId="6D64BB19" w:rsidR="00387890" w:rsidRDefault="00387890" w:rsidP="00387890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เบอร์โทร</w:t>
      </w:r>
    </w:p>
    <w:p w14:paraId="4C6A9F39" w14:textId="1DA788A7" w:rsidR="00387890" w:rsidRDefault="00387890" w:rsidP="00387890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>
        <w:rPr>
          <w:rFonts w:ascii="Angsana New" w:hAnsi="Angsana New" w:cs="Angsana New"/>
          <w:sz w:val="32"/>
          <w:szCs w:val="32"/>
        </w:rPr>
        <w:t>Line</w:t>
      </w:r>
    </w:p>
    <w:p w14:paraId="3F322511" w14:textId="3506B0A5" w:rsidR="00387890" w:rsidRPr="00387890" w:rsidRDefault="00387890" w:rsidP="00387890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- Facebook</w:t>
      </w:r>
    </w:p>
    <w:p w14:paraId="51C1D62B" w14:textId="52C91E1C" w:rsidR="00387890" w:rsidRDefault="00387890" w:rsidP="00387890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</w:p>
    <w:p w14:paraId="720F1846" w14:textId="5CB37099" w:rsidR="00387890" w:rsidRDefault="00387890" w:rsidP="00387890">
      <w:pPr>
        <w:jc w:val="center"/>
        <w:rPr>
          <w:rFonts w:ascii="Angsana New" w:hAnsi="Angsana New" w:cs="Angsana New"/>
          <w:sz w:val="32"/>
          <w:szCs w:val="32"/>
        </w:rPr>
      </w:pPr>
    </w:p>
    <w:p w14:paraId="6AF3826F" w14:textId="1ADFC8E6" w:rsidR="00387890" w:rsidRDefault="00387890" w:rsidP="00387890">
      <w:pPr>
        <w:jc w:val="center"/>
        <w:rPr>
          <w:rFonts w:ascii="Angsana New" w:hAnsi="Angsana New" w:cs="Angsana New"/>
          <w:sz w:val="32"/>
          <w:szCs w:val="32"/>
        </w:rPr>
      </w:pPr>
    </w:p>
    <w:p w14:paraId="162ADAAD" w14:textId="0513DE64" w:rsidR="00387890" w:rsidRDefault="00387890" w:rsidP="00387890">
      <w:pPr>
        <w:jc w:val="center"/>
        <w:rPr>
          <w:rFonts w:ascii="Angsana New" w:hAnsi="Angsana New" w:cs="Angsana New"/>
          <w:sz w:val="32"/>
          <w:szCs w:val="32"/>
        </w:rPr>
      </w:pPr>
    </w:p>
    <w:p w14:paraId="66475700" w14:textId="59E18F70" w:rsidR="00387890" w:rsidRDefault="00387890" w:rsidP="00387890">
      <w:pPr>
        <w:jc w:val="center"/>
        <w:rPr>
          <w:rFonts w:ascii="Angsana New" w:hAnsi="Angsana New" w:cs="Angsana New"/>
          <w:sz w:val="32"/>
          <w:szCs w:val="32"/>
        </w:rPr>
      </w:pPr>
    </w:p>
    <w:p w14:paraId="3D489FDE" w14:textId="2EE4B3C8" w:rsidR="00387890" w:rsidRDefault="00387890" w:rsidP="0038789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16D1DB39" wp14:editId="512FCD22">
            <wp:extent cx="3991555" cy="2218434"/>
            <wp:effectExtent l="0" t="0" r="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รูปภาพ 7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030" cy="22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3D69" w14:textId="0BCA64FD" w:rsidR="00387890" w:rsidRDefault="00387890" w:rsidP="00387890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8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ตรวจสอบความถูกต้อง (</w:t>
      </w:r>
      <w:r>
        <w:rPr>
          <w:rFonts w:ascii="Angsana New" w:hAnsi="Angsana New" w:cs="Angsana New"/>
          <w:sz w:val="32"/>
          <w:szCs w:val="32"/>
        </w:rPr>
        <w:t>V</w:t>
      </w:r>
      <w:r w:rsidRPr="00387890">
        <w:rPr>
          <w:rFonts w:ascii="Angsana New" w:hAnsi="Angsana New" w:cs="Angsana New"/>
          <w:sz w:val="32"/>
          <w:szCs w:val="32"/>
        </w:rPr>
        <w:t>alidate</w:t>
      </w:r>
      <w:r>
        <w:rPr>
          <w:rFonts w:ascii="Angsana New" w:hAnsi="Angsana New" w:cs="Angsana New"/>
          <w:sz w:val="32"/>
          <w:szCs w:val="32"/>
        </w:rPr>
        <w:t>)</w:t>
      </w:r>
    </w:p>
    <w:p w14:paraId="29F06FCF" w14:textId="1587E1E3" w:rsidR="00387890" w:rsidRDefault="00387890" w:rsidP="0038789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18 เป็นการตรวจสอบความถูกต้องของข้อมูล</w:t>
      </w:r>
    </w:p>
    <w:p w14:paraId="18F1820E" w14:textId="42747B4D" w:rsidR="00A912E2" w:rsidRDefault="00A912E2" w:rsidP="0038789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มื่อข้อมูลที่ผู้ใช้กรอกไม่ถูกต้องจะไม่สามารถกดปุ่มเพื่อทำขั้นตอนต่อไปได้ นอกจากนี้ที่อินพุตจะแสดงสีแดงเพื่อเป็นการบอกว่ามีข้อมูลที่กรอกผิดที่ส่วนไหน</w:t>
      </w:r>
    </w:p>
    <w:p w14:paraId="09AAFE96" w14:textId="742A82FD" w:rsidR="00A912E2" w:rsidRDefault="00A912E2" w:rsidP="00387890">
      <w:pPr>
        <w:rPr>
          <w:rFonts w:ascii="Angsana New" w:hAnsi="Angsana New" w:cs="Angsana New"/>
          <w:sz w:val="32"/>
          <w:szCs w:val="32"/>
          <w:cs/>
        </w:rPr>
      </w:pPr>
    </w:p>
    <w:p w14:paraId="1DF014C1" w14:textId="77777777" w:rsidR="00A912E2" w:rsidRDefault="00A912E2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04F633B6" w14:textId="77E41E01" w:rsidR="00A912E2" w:rsidRDefault="00A912E2" w:rsidP="00A912E2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606C3261" wp14:editId="15DDC53B">
            <wp:extent cx="2543530" cy="1733792"/>
            <wp:effectExtent l="0" t="0" r="952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รูปภาพ 7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C50F" w14:textId="1D2B7B9D" w:rsidR="00A912E2" w:rsidRDefault="00A912E2" w:rsidP="00A912E2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9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ต่างยืนยันการดำเนินการ (</w:t>
      </w:r>
      <w:r>
        <w:rPr>
          <w:rFonts w:ascii="Angsana New" w:hAnsi="Angsana New" w:cs="Angsana New"/>
          <w:sz w:val="32"/>
          <w:szCs w:val="32"/>
        </w:rPr>
        <w:t>C</w:t>
      </w:r>
      <w:r w:rsidRPr="00A912E2">
        <w:rPr>
          <w:rFonts w:ascii="Angsana New" w:hAnsi="Angsana New" w:cs="Angsana New"/>
          <w:sz w:val="32"/>
          <w:szCs w:val="32"/>
        </w:rPr>
        <w:t>onfirm</w:t>
      </w:r>
      <w:r>
        <w:rPr>
          <w:rFonts w:ascii="Angsana New" w:hAnsi="Angsana New" w:cs="Angsana New"/>
          <w:sz w:val="32"/>
          <w:szCs w:val="32"/>
        </w:rPr>
        <w:t xml:space="preserve"> D</w:t>
      </w:r>
      <w:r w:rsidRPr="00A912E2">
        <w:rPr>
          <w:rFonts w:ascii="Angsana New" w:hAnsi="Angsana New" w:cs="Angsana New"/>
          <w:sz w:val="32"/>
          <w:szCs w:val="32"/>
        </w:rPr>
        <w:t>ialog</w:t>
      </w:r>
      <w:r>
        <w:rPr>
          <w:rFonts w:ascii="Angsana New" w:hAnsi="Angsana New" w:cs="Angsana New"/>
          <w:sz w:val="32"/>
          <w:szCs w:val="32"/>
        </w:rPr>
        <w:t>)</w:t>
      </w:r>
    </w:p>
    <w:p w14:paraId="1E0F3590" w14:textId="5D6E0EA3" w:rsidR="00A912E2" w:rsidRDefault="00A912E2" w:rsidP="00A912E2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19 เป็นหน้าต่างยืนยันการดำเนินการที่จะสอบถามผู้ใช้ทุกครั้งเพื่อเป็นการยืนยันการกระทำในแต่ละขั้นตอน เพื่อป้องกันกรณีผู้ใช้กดผิด</w:t>
      </w:r>
    </w:p>
    <w:p w14:paraId="6234728E" w14:textId="77777777" w:rsidR="00A912E2" w:rsidRDefault="00A912E2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61C854E7" w14:textId="6E07A97C" w:rsidR="00A912E2" w:rsidRDefault="00A912E2" w:rsidP="00A912E2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36FDE712" wp14:editId="395B54D5">
            <wp:extent cx="3496163" cy="666843"/>
            <wp:effectExtent l="0" t="0" r="9525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รูปภาพ 7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93F0" w14:textId="035050F1" w:rsidR="00A912E2" w:rsidRDefault="00A912E2" w:rsidP="00A912E2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20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ต่างแสดงสถานะการดำเนินการ (</w:t>
      </w:r>
      <w:r>
        <w:rPr>
          <w:rFonts w:ascii="Angsana New" w:hAnsi="Angsana New" w:cs="Angsana New"/>
          <w:sz w:val="32"/>
          <w:szCs w:val="32"/>
        </w:rPr>
        <w:t>Status D</w:t>
      </w:r>
      <w:r w:rsidRPr="00A912E2">
        <w:rPr>
          <w:rFonts w:ascii="Angsana New" w:hAnsi="Angsana New" w:cs="Angsana New"/>
          <w:sz w:val="32"/>
          <w:szCs w:val="32"/>
        </w:rPr>
        <w:t>ialog</w:t>
      </w:r>
      <w:r>
        <w:rPr>
          <w:rFonts w:ascii="Angsana New" w:hAnsi="Angsana New" w:cs="Angsana New"/>
          <w:sz w:val="32"/>
          <w:szCs w:val="32"/>
        </w:rPr>
        <w:t>)</w:t>
      </w:r>
    </w:p>
    <w:p w14:paraId="01F93D67" w14:textId="4C673802" w:rsidR="00D26D17" w:rsidRDefault="00A912E2" w:rsidP="00A912E2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20 เป็นหน้าต่างเล็กๆ ที่จะขึ้นเมื่อการกระทำนั้นถูกกดยืนยันหรือดำเนินการจากภาพที่ 4.19 หน้าต่างสถานะนี้จะแสดงขึ้นเพื่อบอกว่าการกระทำนั้นสำเร็จหรือไม่ เพื่อเป็นการบอกผู้ใช้งาน</w:t>
      </w:r>
    </w:p>
    <w:p w14:paraId="3282ECC9" w14:textId="77777777" w:rsidR="00D26D17" w:rsidRDefault="00D26D17" w:rsidP="00D26D17">
      <w:pPr>
        <w:rPr>
          <w:rFonts w:ascii="Angsana New" w:hAnsi="Angsana New" w:cs="Angsana New"/>
          <w:sz w:val="32"/>
          <w:szCs w:val="32"/>
        </w:rPr>
      </w:pPr>
    </w:p>
    <w:p w14:paraId="3DAD0419" w14:textId="77777777" w:rsidR="00D26D17" w:rsidRDefault="00D26D17" w:rsidP="00D26D17">
      <w:pPr>
        <w:rPr>
          <w:rFonts w:ascii="Angsana New" w:hAnsi="Angsana New" w:cs="Angsana New"/>
          <w:sz w:val="32"/>
          <w:szCs w:val="32"/>
        </w:rPr>
      </w:pPr>
    </w:p>
    <w:p w14:paraId="09BC209F" w14:textId="77777777" w:rsidR="00D26D17" w:rsidRDefault="00D26D17" w:rsidP="00D26D17">
      <w:pPr>
        <w:rPr>
          <w:rFonts w:ascii="Angsana New" w:hAnsi="Angsana New" w:cs="Angsana New"/>
          <w:sz w:val="32"/>
          <w:szCs w:val="32"/>
        </w:rPr>
      </w:pPr>
    </w:p>
    <w:p w14:paraId="49757AF5" w14:textId="77777777" w:rsidR="00D26D17" w:rsidRDefault="00D26D17" w:rsidP="00D26D17">
      <w:pPr>
        <w:rPr>
          <w:rFonts w:ascii="Angsana New" w:hAnsi="Angsana New" w:cs="Angsana New"/>
          <w:sz w:val="32"/>
          <w:szCs w:val="32"/>
        </w:rPr>
      </w:pPr>
    </w:p>
    <w:p w14:paraId="44115ED5" w14:textId="77777777" w:rsidR="00D26D17" w:rsidRDefault="00D26D17" w:rsidP="00D26D17">
      <w:pPr>
        <w:rPr>
          <w:rFonts w:ascii="Angsana New" w:hAnsi="Angsana New" w:cs="Angsana New"/>
          <w:sz w:val="32"/>
          <w:szCs w:val="32"/>
        </w:rPr>
      </w:pPr>
    </w:p>
    <w:p w14:paraId="06A24961" w14:textId="77777777" w:rsidR="00D26D17" w:rsidRDefault="00D26D17" w:rsidP="00D26D17">
      <w:pPr>
        <w:rPr>
          <w:rFonts w:ascii="Angsana New" w:hAnsi="Angsana New" w:cs="Angsana New"/>
          <w:sz w:val="32"/>
          <w:szCs w:val="32"/>
        </w:rPr>
      </w:pPr>
    </w:p>
    <w:p w14:paraId="7D1CC5F1" w14:textId="77777777" w:rsidR="00D26D17" w:rsidRDefault="00D26D17" w:rsidP="00D26D17">
      <w:pPr>
        <w:rPr>
          <w:rFonts w:ascii="Angsana New" w:hAnsi="Angsana New" w:cs="Angsana New"/>
          <w:sz w:val="32"/>
          <w:szCs w:val="32"/>
        </w:rPr>
      </w:pPr>
    </w:p>
    <w:p w14:paraId="36B95D81" w14:textId="77777777" w:rsidR="00D26D17" w:rsidRDefault="00D26D17" w:rsidP="00D26D17">
      <w:pPr>
        <w:rPr>
          <w:rFonts w:ascii="Angsana New" w:hAnsi="Angsana New" w:cs="Angsana New"/>
          <w:sz w:val="32"/>
          <w:szCs w:val="32"/>
        </w:rPr>
      </w:pPr>
    </w:p>
    <w:p w14:paraId="6F7DF5F8" w14:textId="77777777" w:rsidR="00D26D17" w:rsidRDefault="00D26D17" w:rsidP="00D26D17">
      <w:pPr>
        <w:rPr>
          <w:rFonts w:ascii="Angsana New" w:hAnsi="Angsana New" w:cs="Angsana New"/>
          <w:sz w:val="32"/>
          <w:szCs w:val="32"/>
        </w:rPr>
      </w:pPr>
    </w:p>
    <w:p w14:paraId="3CBC3790" w14:textId="77777777" w:rsidR="00D26D17" w:rsidRDefault="00D26D17" w:rsidP="00D26D17">
      <w:pPr>
        <w:rPr>
          <w:rFonts w:ascii="Angsana New" w:hAnsi="Angsana New" w:cs="Angsana New"/>
          <w:sz w:val="32"/>
          <w:szCs w:val="32"/>
        </w:rPr>
      </w:pPr>
    </w:p>
    <w:p w14:paraId="3F22BC29" w14:textId="77777777" w:rsidR="00D26D17" w:rsidRDefault="00D26D17" w:rsidP="00D26D17">
      <w:pPr>
        <w:rPr>
          <w:rFonts w:ascii="Angsana New" w:hAnsi="Angsana New" w:cs="Angsana New"/>
          <w:sz w:val="32"/>
          <w:szCs w:val="32"/>
        </w:rPr>
      </w:pPr>
    </w:p>
    <w:p w14:paraId="3E227C7A" w14:textId="77777777" w:rsidR="00D26D17" w:rsidRDefault="00D26D17" w:rsidP="00D26D17">
      <w:pPr>
        <w:rPr>
          <w:rFonts w:ascii="Angsana New" w:hAnsi="Angsana New" w:cs="Angsana New"/>
          <w:sz w:val="32"/>
          <w:szCs w:val="32"/>
        </w:rPr>
      </w:pPr>
    </w:p>
    <w:p w14:paraId="578F06BF" w14:textId="77777777" w:rsidR="00D26D17" w:rsidRDefault="00D26D17" w:rsidP="00D26D17">
      <w:pPr>
        <w:rPr>
          <w:rFonts w:ascii="Angsana New" w:hAnsi="Angsana New" w:cs="Angsana New"/>
          <w:sz w:val="32"/>
          <w:szCs w:val="32"/>
        </w:rPr>
      </w:pPr>
    </w:p>
    <w:p w14:paraId="609F276F" w14:textId="72B94386" w:rsidR="00D26D17" w:rsidRPr="00D26D17" w:rsidRDefault="00D26D17" w:rsidP="00D26D17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40"/>
          <w:szCs w:val="40"/>
          <w:cs/>
        </w:rPr>
        <w:lastRenderedPageBreak/>
        <w:t>บทที่ 5</w:t>
      </w:r>
    </w:p>
    <w:p w14:paraId="54B8CA74" w14:textId="41756F18" w:rsidR="00D26D17" w:rsidRDefault="00D26D17" w:rsidP="00D26D17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>สรุปผลการดำเนินงานและข้อเสนอแนะ</w:t>
      </w:r>
    </w:p>
    <w:p w14:paraId="5133C99A" w14:textId="1F6F97F4" w:rsidR="00D26D17" w:rsidRPr="00D26D17" w:rsidRDefault="00D26D17" w:rsidP="00D26D17">
      <w:pPr>
        <w:rPr>
          <w:rFonts w:ascii="Angsana New" w:hAnsi="Angsana New" w:cs="Angsana New"/>
          <w:sz w:val="32"/>
          <w:szCs w:val="32"/>
          <w:u w:val="single"/>
          <w:cs/>
        </w:rPr>
      </w:pPr>
      <w:r w:rsidRPr="00D26D17">
        <w:rPr>
          <w:rFonts w:ascii="Angsana New" w:hAnsi="Angsana New" w:cs="Angsana New" w:hint="cs"/>
          <w:sz w:val="32"/>
          <w:szCs w:val="32"/>
          <w:u w:val="single"/>
          <w:cs/>
        </w:rPr>
        <w:t>สรุปผลการดำเนินงาน</w:t>
      </w:r>
    </w:p>
    <w:p w14:paraId="168D28AB" w14:textId="0329AC75" w:rsidR="00D94B93" w:rsidRPr="008032C9" w:rsidRDefault="00D26D17" w:rsidP="00D94B93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</w:p>
    <w:p w14:paraId="651AB38E" w14:textId="2EFBA42E" w:rsidR="00A912E2" w:rsidRDefault="00A912E2" w:rsidP="00A912E2">
      <w:pPr>
        <w:rPr>
          <w:rFonts w:ascii="Angsana New" w:hAnsi="Angsana New" w:cs="Angsana New"/>
          <w:sz w:val="32"/>
          <w:szCs w:val="32"/>
          <w:cs/>
        </w:rPr>
      </w:pPr>
    </w:p>
    <w:p w14:paraId="114E3FFB" w14:textId="77777777" w:rsidR="00A912E2" w:rsidRDefault="00A912E2" w:rsidP="00A912E2">
      <w:pPr>
        <w:jc w:val="center"/>
        <w:rPr>
          <w:rFonts w:ascii="Angsana New" w:hAnsi="Angsana New" w:cs="Angsana New"/>
          <w:sz w:val="32"/>
          <w:szCs w:val="32"/>
        </w:rPr>
      </w:pPr>
    </w:p>
    <w:p w14:paraId="16B685F2" w14:textId="10907BB2" w:rsidR="00A912E2" w:rsidRDefault="00A912E2" w:rsidP="00A912E2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14:paraId="2FAA07FA" w14:textId="77777777" w:rsidR="00A912E2" w:rsidRPr="00A912E2" w:rsidRDefault="00A912E2" w:rsidP="00A912E2">
      <w:pPr>
        <w:jc w:val="center"/>
        <w:rPr>
          <w:rFonts w:ascii="Angsana New" w:hAnsi="Angsana New" w:cs="Angsana New"/>
          <w:sz w:val="32"/>
          <w:szCs w:val="32"/>
        </w:rPr>
      </w:pPr>
    </w:p>
    <w:p w14:paraId="056007B3" w14:textId="77777777" w:rsidR="00A912E2" w:rsidRDefault="00A912E2" w:rsidP="00A912E2">
      <w:pPr>
        <w:jc w:val="center"/>
        <w:rPr>
          <w:rFonts w:ascii="Angsana New" w:hAnsi="Angsana New" w:cs="Angsana New"/>
          <w:sz w:val="32"/>
          <w:szCs w:val="32"/>
        </w:rPr>
      </w:pPr>
    </w:p>
    <w:p w14:paraId="6E90F355" w14:textId="77777777" w:rsidR="00387890" w:rsidRDefault="00387890" w:rsidP="00387890">
      <w:pPr>
        <w:jc w:val="center"/>
        <w:rPr>
          <w:rFonts w:ascii="Angsana New" w:hAnsi="Angsana New" w:cs="Angsana New"/>
          <w:sz w:val="32"/>
          <w:szCs w:val="32"/>
        </w:rPr>
      </w:pPr>
    </w:p>
    <w:p w14:paraId="7A0721BD" w14:textId="77777777" w:rsidR="00387890" w:rsidRPr="00387890" w:rsidRDefault="00387890" w:rsidP="00387890">
      <w:pPr>
        <w:jc w:val="center"/>
        <w:rPr>
          <w:rFonts w:ascii="Angsana New" w:hAnsi="Angsana New" w:cs="Angsana New"/>
          <w:sz w:val="32"/>
          <w:szCs w:val="32"/>
        </w:rPr>
      </w:pPr>
    </w:p>
    <w:p w14:paraId="6296A855" w14:textId="77777777" w:rsidR="00B074DC" w:rsidRDefault="00B074DC" w:rsidP="00B074DC">
      <w:pPr>
        <w:jc w:val="center"/>
        <w:rPr>
          <w:rFonts w:ascii="Angsana New" w:hAnsi="Angsana New" w:cs="Angsana New"/>
          <w:sz w:val="32"/>
          <w:szCs w:val="32"/>
        </w:rPr>
      </w:pPr>
    </w:p>
    <w:p w14:paraId="147AD9FC" w14:textId="77777777" w:rsidR="00A04B4D" w:rsidRDefault="00A04B4D" w:rsidP="000C7209">
      <w:pPr>
        <w:rPr>
          <w:rFonts w:ascii="Angsana New" w:hAnsi="Angsana New" w:cs="Angsana New"/>
          <w:sz w:val="32"/>
          <w:szCs w:val="32"/>
        </w:rPr>
      </w:pPr>
    </w:p>
    <w:p w14:paraId="50FBA2D2" w14:textId="77777777" w:rsidR="000C7209" w:rsidRDefault="000C7209" w:rsidP="000C7209">
      <w:pPr>
        <w:jc w:val="center"/>
        <w:rPr>
          <w:rFonts w:ascii="Angsana New" w:hAnsi="Angsana New" w:cs="Angsana New"/>
          <w:sz w:val="32"/>
          <w:szCs w:val="32"/>
        </w:rPr>
      </w:pPr>
    </w:p>
    <w:p w14:paraId="6AA0FB6E" w14:textId="77777777" w:rsidR="000C7209" w:rsidRDefault="000C7209" w:rsidP="000C7209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14:paraId="125F3E2C" w14:textId="77777777" w:rsidR="000C0D04" w:rsidRPr="000C7209" w:rsidRDefault="000C0D04" w:rsidP="000C7209">
      <w:pPr>
        <w:pStyle w:val="a4"/>
        <w:rPr>
          <w:rFonts w:ascii="Angsana New" w:hAnsi="Angsana New" w:cs="Angsana New"/>
          <w:sz w:val="32"/>
          <w:szCs w:val="32"/>
          <w:cs/>
        </w:rPr>
      </w:pPr>
    </w:p>
    <w:p w14:paraId="1FD749FE" w14:textId="77777777" w:rsidR="00FD5AF6" w:rsidRDefault="00FD5AF6" w:rsidP="00FD5B06">
      <w:pPr>
        <w:pStyle w:val="a4"/>
        <w:spacing w:after="120"/>
        <w:jc w:val="center"/>
        <w:rPr>
          <w:rFonts w:ascii="Angsana New" w:hAnsi="Angsana New" w:cs="Angsana New"/>
          <w:sz w:val="40"/>
          <w:szCs w:val="40"/>
        </w:rPr>
      </w:pPr>
    </w:p>
    <w:p w14:paraId="6D29430A" w14:textId="77777777" w:rsidR="00FD5AF6" w:rsidRDefault="00FD5AF6" w:rsidP="00FD5B06">
      <w:pPr>
        <w:pStyle w:val="a4"/>
        <w:spacing w:after="120"/>
        <w:jc w:val="center"/>
        <w:rPr>
          <w:rFonts w:ascii="Angsana New" w:hAnsi="Angsana New" w:cs="Angsana New"/>
          <w:sz w:val="40"/>
          <w:szCs w:val="40"/>
        </w:rPr>
      </w:pPr>
    </w:p>
    <w:p w14:paraId="2C2586B8" w14:textId="213E46A7" w:rsidR="00E92877" w:rsidRPr="00FD5B06" w:rsidRDefault="00E92877" w:rsidP="00FD5B06">
      <w:pPr>
        <w:pStyle w:val="a4"/>
        <w:spacing w:after="120"/>
        <w:jc w:val="center"/>
        <w:rPr>
          <w:rFonts w:ascii="Angsana New" w:hAnsi="Angsana New" w:cs="Angsana New"/>
          <w:sz w:val="32"/>
          <w:szCs w:val="32"/>
        </w:rPr>
      </w:pPr>
      <w:r w:rsidRPr="00FD5B06">
        <w:rPr>
          <w:rFonts w:ascii="Angsana New" w:hAnsi="Angsana New" w:cs="Angsana New" w:hint="cs"/>
          <w:sz w:val="40"/>
          <w:szCs w:val="40"/>
          <w:cs/>
        </w:rPr>
        <w:lastRenderedPageBreak/>
        <w:t>บรรณานุกรม</w:t>
      </w:r>
    </w:p>
    <w:p w14:paraId="70B68371" w14:textId="77777777" w:rsidR="006765F3" w:rsidRPr="006765F3" w:rsidRDefault="006765F3" w:rsidP="006765F3">
      <w:pPr>
        <w:pStyle w:val="ae"/>
        <w:rPr>
          <w:rFonts w:ascii="Angsana New" w:hAnsi="Angsana New" w:cs="Angsana New"/>
          <w:sz w:val="32"/>
        </w:rPr>
      </w:pPr>
      <w:bookmarkStart w:id="2" w:name="ZOTERO_BREF_Lky8SsuRjt0k"/>
      <w:r w:rsidRPr="006765F3">
        <w:rPr>
          <w:rFonts w:ascii="Angsana New" w:hAnsi="Angsana New" w:cs="Angsana New"/>
          <w:sz w:val="32"/>
          <w:cs/>
        </w:rPr>
        <w:t xml:space="preserve">ธนากาญจน์ กางเกษม. 2564. “ทำความรู้จักภาษา </w:t>
      </w:r>
      <w:r w:rsidRPr="006765F3">
        <w:rPr>
          <w:rFonts w:ascii="Angsana New" w:hAnsi="Angsana New" w:cs="Angsana New"/>
          <w:sz w:val="32"/>
        </w:rPr>
        <w:t xml:space="preserve">C#.” Retrieved July </w:t>
      </w:r>
      <w:r w:rsidRPr="006765F3">
        <w:rPr>
          <w:rFonts w:ascii="Angsana New" w:hAnsi="Angsana New" w:cs="Angsana New"/>
          <w:sz w:val="32"/>
          <w:cs/>
        </w:rPr>
        <w:t>12</w:t>
      </w:r>
      <w:r w:rsidRPr="006765F3">
        <w:rPr>
          <w:rFonts w:ascii="Angsana New" w:hAnsi="Angsana New" w:cs="Angsana New"/>
          <w:sz w:val="32"/>
        </w:rPr>
        <w:t xml:space="preserve">, </w:t>
      </w:r>
      <w:r w:rsidRPr="006765F3">
        <w:rPr>
          <w:rFonts w:ascii="Angsana New" w:hAnsi="Angsana New" w:cs="Angsana New"/>
          <w:sz w:val="32"/>
          <w:cs/>
        </w:rPr>
        <w:t>2022 (</w:t>
      </w:r>
      <w:r w:rsidRPr="006765F3">
        <w:rPr>
          <w:rFonts w:ascii="Angsana New" w:hAnsi="Angsana New" w:cs="Angsana New"/>
          <w:sz w:val="32"/>
        </w:rPr>
        <w:t>https://thanakarn-klangkasame.medium.com/%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9%81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99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99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3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9%80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81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5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9%88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</w:t>
      </w:r>
      <w:r w:rsidRPr="006765F3">
        <w:rPr>
          <w:rFonts w:ascii="Angsana New" w:hAnsi="Angsana New" w:cs="Angsana New"/>
          <w:sz w:val="32"/>
          <w:cs/>
        </w:rPr>
        <w:t>2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</w:t>
      </w:r>
      <w:r w:rsidRPr="006765F3">
        <w:rPr>
          <w:rFonts w:ascii="Angsana New" w:hAnsi="Angsana New" w:cs="Angsana New"/>
          <w:sz w:val="32"/>
          <w:cs/>
        </w:rPr>
        <w:t>7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81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1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9</w:t>
      </w:r>
      <w:r w:rsidRPr="006765F3">
        <w:rPr>
          <w:rFonts w:ascii="Angsana New" w:hAnsi="Angsana New" w:cs="Angsana New"/>
          <w:sz w:val="32"/>
        </w:rPr>
        <w:t>A%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2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</w:t>
      </w:r>
      <w:r w:rsidRPr="006765F3">
        <w:rPr>
          <w:rFonts w:ascii="Angsana New" w:hAnsi="Angsana New" w:cs="Angsana New"/>
          <w:sz w:val="32"/>
          <w:cs/>
        </w:rPr>
        <w:t>9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2-</w:t>
      </w:r>
      <w:r w:rsidRPr="006765F3">
        <w:rPr>
          <w:rFonts w:ascii="Angsana New" w:hAnsi="Angsana New" w:cs="Angsana New"/>
          <w:sz w:val="32"/>
        </w:rPr>
        <w:t>c-</w:t>
      </w:r>
      <w:r w:rsidRPr="006765F3">
        <w:rPr>
          <w:rFonts w:ascii="Angsana New" w:hAnsi="Angsana New" w:cs="Angsana New"/>
          <w:sz w:val="32"/>
          <w:cs/>
        </w:rPr>
        <w:t>9</w:t>
      </w:r>
      <w:r w:rsidRPr="006765F3">
        <w:rPr>
          <w:rFonts w:ascii="Angsana New" w:hAnsi="Angsana New" w:cs="Angsana New"/>
          <w:sz w:val="32"/>
        </w:rPr>
        <w:t>c</w:t>
      </w:r>
      <w:r w:rsidRPr="006765F3">
        <w:rPr>
          <w:rFonts w:ascii="Angsana New" w:hAnsi="Angsana New" w:cs="Angsana New"/>
          <w:sz w:val="32"/>
          <w:cs/>
        </w:rPr>
        <w:t>352</w:t>
      </w:r>
      <w:r w:rsidRPr="006765F3">
        <w:rPr>
          <w:rFonts w:ascii="Angsana New" w:hAnsi="Angsana New" w:cs="Angsana New"/>
          <w:sz w:val="32"/>
        </w:rPr>
        <w:t>dc</w:t>
      </w:r>
      <w:r w:rsidRPr="006765F3">
        <w:rPr>
          <w:rFonts w:ascii="Angsana New" w:hAnsi="Angsana New" w:cs="Angsana New"/>
          <w:sz w:val="32"/>
          <w:cs/>
        </w:rPr>
        <w:t>93</w:t>
      </w:r>
      <w:r w:rsidRPr="006765F3">
        <w:rPr>
          <w:rFonts w:ascii="Angsana New" w:hAnsi="Angsana New" w:cs="Angsana New"/>
          <w:sz w:val="32"/>
        </w:rPr>
        <w:t>f</w:t>
      </w:r>
      <w:r w:rsidRPr="006765F3">
        <w:rPr>
          <w:rFonts w:ascii="Angsana New" w:hAnsi="Angsana New" w:cs="Angsana New"/>
          <w:sz w:val="32"/>
          <w:cs/>
        </w:rPr>
        <w:t>3</w:t>
      </w:r>
      <w:r w:rsidRPr="006765F3">
        <w:rPr>
          <w:rFonts w:ascii="Angsana New" w:hAnsi="Angsana New" w:cs="Angsana New"/>
          <w:sz w:val="32"/>
        </w:rPr>
        <w:t>d).</w:t>
      </w:r>
    </w:p>
    <w:p w14:paraId="24DD6E34" w14:textId="77777777" w:rsidR="006765F3" w:rsidRPr="006765F3" w:rsidRDefault="006765F3" w:rsidP="006765F3">
      <w:pPr>
        <w:pStyle w:val="ae"/>
        <w:rPr>
          <w:rFonts w:ascii="Angsana New" w:hAnsi="Angsana New" w:cs="Angsana New"/>
          <w:sz w:val="32"/>
        </w:rPr>
      </w:pPr>
      <w:r w:rsidRPr="006765F3">
        <w:rPr>
          <w:rFonts w:ascii="Angsana New" w:hAnsi="Angsana New" w:cs="Angsana New"/>
          <w:sz w:val="32"/>
          <w:cs/>
        </w:rPr>
        <w:t>นลินรัตน์ ศรีราจันทร์. 2549. “การพัฒนาระบบการลงทะเบียนกลางด้วยเว็บเซอร์วิส</w:t>
      </w:r>
      <w:r w:rsidRPr="006765F3">
        <w:rPr>
          <w:rFonts w:ascii="Angsana New" w:hAnsi="Angsana New" w:cs="Angsana New" w:hint="cs"/>
          <w:sz w:val="32"/>
          <w:cs/>
        </w:rPr>
        <w:t> </w:t>
      </w:r>
      <w:r w:rsidRPr="006765F3">
        <w:rPr>
          <w:rFonts w:ascii="Angsana New" w:hAnsi="Angsana New" w:cs="Angsana New"/>
          <w:sz w:val="32"/>
          <w:cs/>
        </w:rPr>
        <w:t xml:space="preserve">: กรณีศึกษา มหาวิทยาลัยราชภัฏ.” </w:t>
      </w:r>
      <w:r w:rsidRPr="006765F3">
        <w:rPr>
          <w:rFonts w:ascii="Angsana New" w:hAnsi="Angsana New" w:cs="Angsana New"/>
          <w:sz w:val="32"/>
        </w:rPr>
        <w:t xml:space="preserve">Thesis, </w:t>
      </w:r>
      <w:r w:rsidRPr="006765F3">
        <w:rPr>
          <w:rFonts w:ascii="Angsana New" w:hAnsi="Angsana New" w:cs="Angsana New"/>
          <w:sz w:val="32"/>
          <w:cs/>
        </w:rPr>
        <w:t>มหาวิทยาลัยศิลปากร.</w:t>
      </w:r>
    </w:p>
    <w:p w14:paraId="5DD986F2" w14:textId="77777777" w:rsidR="006765F3" w:rsidRPr="006765F3" w:rsidRDefault="006765F3" w:rsidP="006765F3">
      <w:pPr>
        <w:pStyle w:val="ae"/>
        <w:rPr>
          <w:rFonts w:ascii="Angsana New" w:hAnsi="Angsana New" w:cs="Angsana New"/>
          <w:sz w:val="32"/>
        </w:rPr>
      </w:pPr>
      <w:r w:rsidRPr="006765F3">
        <w:rPr>
          <w:rFonts w:ascii="Angsana New" w:hAnsi="Angsana New" w:cs="Angsana New"/>
          <w:sz w:val="32"/>
          <w:cs/>
        </w:rPr>
        <w:t xml:space="preserve">นิติ โชติแก้ว. 2559. “การพัฒนา </w:t>
      </w:r>
      <w:r w:rsidRPr="006765F3">
        <w:rPr>
          <w:rFonts w:ascii="Angsana New" w:hAnsi="Angsana New" w:cs="Angsana New"/>
          <w:sz w:val="32"/>
        </w:rPr>
        <w:t xml:space="preserve">API </w:t>
      </w:r>
      <w:r w:rsidRPr="006765F3">
        <w:rPr>
          <w:rFonts w:ascii="Angsana New" w:hAnsi="Angsana New" w:cs="Angsana New"/>
          <w:sz w:val="32"/>
          <w:cs/>
        </w:rPr>
        <w:t xml:space="preserve">อย่างมืออาชีพ และทำไมต้อง </w:t>
      </w:r>
      <w:r w:rsidRPr="006765F3">
        <w:rPr>
          <w:rFonts w:ascii="Angsana New" w:hAnsi="Angsana New" w:cs="Angsana New"/>
          <w:sz w:val="32"/>
        </w:rPr>
        <w:t xml:space="preserve">RESTful Service.” Retrieved July </w:t>
      </w:r>
      <w:r w:rsidRPr="006765F3">
        <w:rPr>
          <w:rFonts w:ascii="Angsana New" w:hAnsi="Angsana New" w:cs="Angsana New"/>
          <w:sz w:val="32"/>
          <w:cs/>
        </w:rPr>
        <w:t>12</w:t>
      </w:r>
      <w:r w:rsidRPr="006765F3">
        <w:rPr>
          <w:rFonts w:ascii="Angsana New" w:hAnsi="Angsana New" w:cs="Angsana New"/>
          <w:sz w:val="32"/>
        </w:rPr>
        <w:t xml:space="preserve">, </w:t>
      </w:r>
      <w:r w:rsidRPr="006765F3">
        <w:rPr>
          <w:rFonts w:ascii="Angsana New" w:hAnsi="Angsana New" w:cs="Angsana New"/>
          <w:sz w:val="32"/>
          <w:cs/>
        </w:rPr>
        <w:t>2022 (</w:t>
      </w:r>
      <w:r w:rsidRPr="006765F3">
        <w:rPr>
          <w:rFonts w:ascii="Angsana New" w:hAnsi="Angsana New" w:cs="Angsana New"/>
          <w:sz w:val="32"/>
        </w:rPr>
        <w:t>https://sysadmin.psu.ac.th/</w:t>
      </w:r>
      <w:r w:rsidRPr="006765F3">
        <w:rPr>
          <w:rFonts w:ascii="Angsana New" w:hAnsi="Angsana New" w:cs="Angsana New"/>
          <w:sz w:val="32"/>
          <w:cs/>
        </w:rPr>
        <w:t>2016/08/29/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81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2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</w:t>
      </w:r>
      <w:r w:rsidRPr="006765F3">
        <w:rPr>
          <w:rFonts w:ascii="Angsana New" w:hAnsi="Angsana New" w:cs="Angsana New"/>
          <w:sz w:val="32"/>
          <w:cs/>
        </w:rPr>
        <w:t>3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9</w:t>
      </w:r>
      <w:r w:rsidRPr="006765F3">
        <w:rPr>
          <w:rFonts w:ascii="Angsana New" w:hAnsi="Angsana New" w:cs="Angsana New"/>
          <w:sz w:val="32"/>
        </w:rPr>
        <w:t>E%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1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92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99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2-</w:t>
      </w:r>
      <w:proofErr w:type="spellStart"/>
      <w:r w:rsidRPr="006765F3">
        <w:rPr>
          <w:rFonts w:ascii="Angsana New" w:hAnsi="Angsana New" w:cs="Angsana New"/>
          <w:sz w:val="32"/>
        </w:rPr>
        <w:t>api</w:t>
      </w:r>
      <w:proofErr w:type="spellEnd"/>
      <w:r w:rsidRPr="006765F3">
        <w:rPr>
          <w:rFonts w:ascii="Angsana New" w:hAnsi="Angsana New" w:cs="Angsana New"/>
          <w:sz w:val="32"/>
        </w:rPr>
        <w:t>-%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D%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</w:t>
      </w:r>
      <w:r w:rsidRPr="006765F3">
        <w:rPr>
          <w:rFonts w:ascii="Angsana New" w:hAnsi="Angsana New" w:cs="Angsana New"/>
          <w:sz w:val="32"/>
          <w:cs/>
        </w:rPr>
        <w:t>2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9%88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2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87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</w:t>
      </w:r>
      <w:r w:rsidRPr="006765F3">
        <w:rPr>
          <w:rFonts w:ascii="Angsana New" w:hAnsi="Angsana New" w:cs="Angsana New"/>
          <w:sz w:val="32"/>
          <w:cs/>
        </w:rPr>
        <w:t>1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7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D%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D%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2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8</w:t>
      </w:r>
      <w:r w:rsidRPr="006765F3">
        <w:rPr>
          <w:rFonts w:ascii="Angsana New" w:hAnsi="Angsana New" w:cs="Angsana New"/>
          <w:sz w:val="32"/>
        </w:rPr>
        <w:t>A%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5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9</w:t>
      </w:r>
      <w:r w:rsidRPr="006765F3">
        <w:rPr>
          <w:rFonts w:ascii="Angsana New" w:hAnsi="Angsana New" w:cs="Angsana New"/>
          <w:sz w:val="32"/>
        </w:rPr>
        <w:t>E/).</w:t>
      </w:r>
    </w:p>
    <w:p w14:paraId="7D1AEBBE" w14:textId="77777777" w:rsidR="006765F3" w:rsidRPr="006765F3" w:rsidRDefault="006765F3" w:rsidP="006765F3">
      <w:pPr>
        <w:pStyle w:val="ae"/>
        <w:rPr>
          <w:rFonts w:ascii="Angsana New" w:hAnsi="Angsana New" w:cs="Angsana New"/>
          <w:sz w:val="32"/>
        </w:rPr>
      </w:pPr>
      <w:proofErr w:type="spellStart"/>
      <w:r w:rsidRPr="006765F3">
        <w:rPr>
          <w:rFonts w:ascii="Angsana New" w:hAnsi="Angsana New" w:cs="Angsana New"/>
          <w:sz w:val="32"/>
          <w:cs/>
        </w:rPr>
        <w:t>ปิย</w:t>
      </w:r>
      <w:proofErr w:type="spellEnd"/>
      <w:r w:rsidRPr="006765F3">
        <w:rPr>
          <w:rFonts w:ascii="Angsana New" w:hAnsi="Angsana New" w:cs="Angsana New"/>
          <w:sz w:val="32"/>
          <w:cs/>
        </w:rPr>
        <w:t>ศักดิ์ ถีอาสนา</w:t>
      </w:r>
      <w:r w:rsidRPr="006765F3">
        <w:rPr>
          <w:rFonts w:ascii="Angsana New" w:hAnsi="Angsana New" w:cs="Angsana New"/>
          <w:sz w:val="32"/>
        </w:rPr>
        <w:t xml:space="preserve">, </w:t>
      </w:r>
      <w:r w:rsidRPr="006765F3">
        <w:rPr>
          <w:rFonts w:ascii="Angsana New" w:hAnsi="Angsana New" w:cs="Angsana New"/>
          <w:sz w:val="32"/>
          <w:cs/>
        </w:rPr>
        <w:t xml:space="preserve">จารุกิตติ์ สายสิงห์. 2559. “การพัฒนาระบบเช็คชื่อผู้เรียนด้วยเทคโนโลยี </w:t>
      </w:r>
      <w:r w:rsidRPr="006765F3">
        <w:rPr>
          <w:rFonts w:ascii="Angsana New" w:hAnsi="Angsana New" w:cs="Angsana New"/>
          <w:sz w:val="32"/>
        </w:rPr>
        <w:t xml:space="preserve">Barcode Scanning.” Thesis, </w:t>
      </w:r>
      <w:r w:rsidRPr="006765F3">
        <w:rPr>
          <w:rFonts w:ascii="Angsana New" w:hAnsi="Angsana New" w:cs="Angsana New"/>
          <w:sz w:val="32"/>
          <w:cs/>
        </w:rPr>
        <w:t>มหาวิทยาลัยราชภัฏมหาสารคาม.</w:t>
      </w:r>
    </w:p>
    <w:p w14:paraId="0CD2E591" w14:textId="77777777" w:rsidR="006765F3" w:rsidRPr="006765F3" w:rsidRDefault="006765F3" w:rsidP="006765F3">
      <w:pPr>
        <w:pStyle w:val="ae"/>
        <w:rPr>
          <w:rFonts w:ascii="Angsana New" w:hAnsi="Angsana New" w:cs="Angsana New"/>
          <w:sz w:val="32"/>
        </w:rPr>
      </w:pPr>
      <w:r w:rsidRPr="006765F3">
        <w:rPr>
          <w:rFonts w:ascii="Angsana New" w:hAnsi="Angsana New" w:cs="Angsana New"/>
          <w:sz w:val="32"/>
          <w:cs/>
        </w:rPr>
        <w:t xml:space="preserve">พรบพิตร สหกิจชัชวาล. 2563. “แนะนำแนวทางการออกแบบ </w:t>
      </w:r>
      <w:r w:rsidRPr="006765F3">
        <w:rPr>
          <w:rFonts w:ascii="Angsana New" w:hAnsi="Angsana New" w:cs="Angsana New"/>
          <w:sz w:val="32"/>
        </w:rPr>
        <w:t xml:space="preserve">APIs </w:t>
      </w:r>
      <w:r w:rsidRPr="006765F3">
        <w:rPr>
          <w:rFonts w:ascii="Angsana New" w:hAnsi="Angsana New" w:cs="Angsana New"/>
          <w:sz w:val="32"/>
          <w:cs/>
        </w:rPr>
        <w:t xml:space="preserve">เพื่อคนในทีม.” </w:t>
      </w:r>
      <w:r w:rsidRPr="006765F3">
        <w:rPr>
          <w:rFonts w:ascii="Angsana New" w:hAnsi="Angsana New" w:cs="Angsana New"/>
          <w:sz w:val="32"/>
        </w:rPr>
        <w:t xml:space="preserve">Retrieved July </w:t>
      </w:r>
      <w:r w:rsidRPr="006765F3">
        <w:rPr>
          <w:rFonts w:ascii="Angsana New" w:hAnsi="Angsana New" w:cs="Angsana New"/>
          <w:sz w:val="32"/>
          <w:cs/>
        </w:rPr>
        <w:t>12</w:t>
      </w:r>
      <w:r w:rsidRPr="006765F3">
        <w:rPr>
          <w:rFonts w:ascii="Angsana New" w:hAnsi="Angsana New" w:cs="Angsana New"/>
          <w:sz w:val="32"/>
        </w:rPr>
        <w:t xml:space="preserve">, </w:t>
      </w:r>
      <w:r w:rsidRPr="006765F3">
        <w:rPr>
          <w:rFonts w:ascii="Angsana New" w:hAnsi="Angsana New" w:cs="Angsana New"/>
          <w:sz w:val="32"/>
          <w:cs/>
        </w:rPr>
        <w:t>2022 (</w:t>
      </w:r>
      <w:r w:rsidRPr="006765F3">
        <w:rPr>
          <w:rFonts w:ascii="Angsana New" w:hAnsi="Angsana New" w:cs="Angsana New"/>
          <w:sz w:val="32"/>
        </w:rPr>
        <w:t>https://www.devahoy.com/blog/</w:t>
      </w:r>
      <w:r w:rsidRPr="006765F3">
        <w:rPr>
          <w:rFonts w:ascii="Angsana New" w:hAnsi="Angsana New" w:cs="Angsana New"/>
          <w:sz w:val="32"/>
          <w:cs/>
        </w:rPr>
        <w:t>2020/02/</w:t>
      </w:r>
      <w:r w:rsidRPr="006765F3">
        <w:rPr>
          <w:rFonts w:ascii="Angsana New" w:hAnsi="Angsana New" w:cs="Angsana New"/>
          <w:sz w:val="32"/>
        </w:rPr>
        <w:t>restful-</w:t>
      </w:r>
      <w:proofErr w:type="spellStart"/>
      <w:r w:rsidRPr="006765F3">
        <w:rPr>
          <w:rFonts w:ascii="Angsana New" w:hAnsi="Angsana New" w:cs="Angsana New"/>
          <w:sz w:val="32"/>
        </w:rPr>
        <w:t>api</w:t>
      </w:r>
      <w:proofErr w:type="spellEnd"/>
      <w:r w:rsidRPr="006765F3">
        <w:rPr>
          <w:rFonts w:ascii="Angsana New" w:hAnsi="Angsana New" w:cs="Angsana New"/>
          <w:sz w:val="32"/>
        </w:rPr>
        <w:t>-guideline).</w:t>
      </w:r>
    </w:p>
    <w:p w14:paraId="11BDA3CD" w14:textId="77777777" w:rsidR="006765F3" w:rsidRPr="006765F3" w:rsidRDefault="006765F3" w:rsidP="006765F3">
      <w:pPr>
        <w:pStyle w:val="ae"/>
        <w:rPr>
          <w:rFonts w:ascii="Angsana New" w:hAnsi="Angsana New" w:cs="Angsana New"/>
          <w:sz w:val="32"/>
        </w:rPr>
      </w:pPr>
      <w:proofErr w:type="spellStart"/>
      <w:r w:rsidRPr="006765F3">
        <w:rPr>
          <w:rFonts w:ascii="Angsana New" w:hAnsi="Angsana New" w:cs="Angsana New"/>
          <w:sz w:val="32"/>
          <w:cs/>
        </w:rPr>
        <w:t>รเ</w:t>
      </w:r>
      <w:proofErr w:type="spellEnd"/>
      <w:r w:rsidRPr="006765F3">
        <w:rPr>
          <w:rFonts w:ascii="Angsana New" w:hAnsi="Angsana New" w:cs="Angsana New"/>
          <w:sz w:val="32"/>
          <w:cs/>
        </w:rPr>
        <w:t>ณศณ</w:t>
      </w:r>
      <w:proofErr w:type="spellStart"/>
      <w:r w:rsidRPr="006765F3">
        <w:rPr>
          <w:rFonts w:ascii="Angsana New" w:hAnsi="Angsana New" w:cs="Angsana New"/>
          <w:sz w:val="32"/>
          <w:cs/>
        </w:rPr>
        <w:t>ัฏฐ์</w:t>
      </w:r>
      <w:proofErr w:type="spellEnd"/>
      <w:r w:rsidRPr="006765F3">
        <w:rPr>
          <w:rFonts w:ascii="Angsana New" w:hAnsi="Angsana New" w:cs="Angsana New"/>
          <w:sz w:val="32"/>
          <w:cs/>
        </w:rPr>
        <w:t xml:space="preserve"> กันตาบุณยวัทน์</w:t>
      </w:r>
      <w:r w:rsidRPr="006765F3">
        <w:rPr>
          <w:rFonts w:ascii="Angsana New" w:hAnsi="Angsana New" w:cs="Angsana New"/>
          <w:sz w:val="32"/>
        </w:rPr>
        <w:t xml:space="preserve">, </w:t>
      </w:r>
      <w:r w:rsidRPr="006765F3">
        <w:rPr>
          <w:rFonts w:ascii="Angsana New" w:hAnsi="Angsana New" w:cs="Angsana New"/>
          <w:sz w:val="32"/>
          <w:cs/>
        </w:rPr>
        <w:t>พีระ</w:t>
      </w:r>
      <w:proofErr w:type="spellStart"/>
      <w:r w:rsidRPr="006765F3">
        <w:rPr>
          <w:rFonts w:ascii="Angsana New" w:hAnsi="Angsana New" w:cs="Angsana New"/>
          <w:sz w:val="32"/>
          <w:cs/>
        </w:rPr>
        <w:t>พัฒน์</w:t>
      </w:r>
      <w:proofErr w:type="spellEnd"/>
      <w:r w:rsidRPr="006765F3">
        <w:rPr>
          <w:rFonts w:ascii="Angsana New" w:hAnsi="Angsana New" w:cs="Angsana New"/>
          <w:sz w:val="32"/>
          <w:cs/>
        </w:rPr>
        <w:t xml:space="preserve"> ทรงสุรวิทย์. 2561. “เว็บแอปพลิเคชันสนับสนุนการวางแผนการลงทะเบียนรุ่นที่ 2.” </w:t>
      </w:r>
      <w:r w:rsidRPr="006765F3">
        <w:rPr>
          <w:rFonts w:ascii="Angsana New" w:hAnsi="Angsana New" w:cs="Angsana New"/>
          <w:sz w:val="32"/>
        </w:rPr>
        <w:t xml:space="preserve">Thesis, </w:t>
      </w:r>
      <w:r w:rsidRPr="006765F3">
        <w:rPr>
          <w:rFonts w:ascii="Angsana New" w:hAnsi="Angsana New" w:cs="Angsana New"/>
          <w:sz w:val="32"/>
          <w:cs/>
        </w:rPr>
        <w:t>มหาวิทยาลัยสยาม.</w:t>
      </w:r>
    </w:p>
    <w:p w14:paraId="3341A4D3" w14:textId="77777777" w:rsidR="006765F3" w:rsidRPr="006765F3" w:rsidRDefault="006765F3" w:rsidP="006765F3">
      <w:pPr>
        <w:pStyle w:val="ae"/>
        <w:rPr>
          <w:rFonts w:ascii="Angsana New" w:hAnsi="Angsana New" w:cs="Angsana New"/>
          <w:sz w:val="32"/>
        </w:rPr>
      </w:pPr>
      <w:r w:rsidRPr="006765F3">
        <w:rPr>
          <w:rFonts w:ascii="Angsana New" w:hAnsi="Angsana New" w:cs="Angsana New"/>
          <w:sz w:val="32"/>
          <w:cs/>
        </w:rPr>
        <w:t>ลาภลอย วา</w:t>
      </w:r>
      <w:proofErr w:type="spellStart"/>
      <w:r w:rsidRPr="006765F3">
        <w:rPr>
          <w:rFonts w:ascii="Angsana New" w:hAnsi="Angsana New" w:cs="Angsana New"/>
          <w:sz w:val="32"/>
          <w:cs/>
        </w:rPr>
        <w:t>นิช</w:t>
      </w:r>
      <w:proofErr w:type="spellEnd"/>
      <w:r w:rsidRPr="006765F3">
        <w:rPr>
          <w:rFonts w:ascii="Angsana New" w:hAnsi="Angsana New" w:cs="Angsana New"/>
          <w:sz w:val="32"/>
          <w:cs/>
        </w:rPr>
        <w:t xml:space="preserve">อังกูร. 2556. </w:t>
      </w:r>
      <w:r w:rsidRPr="006765F3">
        <w:rPr>
          <w:rFonts w:ascii="Angsana New" w:hAnsi="Angsana New" w:cs="Angsana New"/>
          <w:i/>
          <w:iCs/>
          <w:sz w:val="32"/>
          <w:cs/>
        </w:rPr>
        <w:t xml:space="preserve">เรียนรู้ด้วยตนเอง </w:t>
      </w:r>
      <w:r w:rsidRPr="006765F3">
        <w:rPr>
          <w:rFonts w:ascii="Angsana New" w:hAnsi="Angsana New" w:cs="Angsana New"/>
          <w:i/>
          <w:iCs/>
          <w:sz w:val="32"/>
        </w:rPr>
        <w:t>OOP C# ASP.NET</w:t>
      </w:r>
      <w:r w:rsidRPr="006765F3">
        <w:rPr>
          <w:rFonts w:ascii="Angsana New" w:hAnsi="Angsana New" w:cs="Angsana New"/>
          <w:sz w:val="32"/>
        </w:rPr>
        <w:t>.</w:t>
      </w:r>
    </w:p>
    <w:p w14:paraId="785CF2B7" w14:textId="77777777" w:rsidR="006765F3" w:rsidRPr="006765F3" w:rsidRDefault="006765F3" w:rsidP="006765F3">
      <w:pPr>
        <w:pStyle w:val="ae"/>
        <w:rPr>
          <w:rFonts w:ascii="Angsana New" w:hAnsi="Angsana New" w:cs="Angsana New"/>
          <w:sz w:val="32"/>
        </w:rPr>
      </w:pPr>
      <w:r w:rsidRPr="006765F3">
        <w:rPr>
          <w:rFonts w:ascii="Angsana New" w:hAnsi="Angsana New" w:cs="Angsana New"/>
          <w:sz w:val="32"/>
          <w:cs/>
        </w:rPr>
        <w:t>ศริน</w:t>
      </w:r>
      <w:proofErr w:type="spellStart"/>
      <w:r w:rsidRPr="006765F3">
        <w:rPr>
          <w:rFonts w:ascii="Angsana New" w:hAnsi="Angsana New" w:cs="Angsana New"/>
          <w:sz w:val="32"/>
          <w:cs/>
        </w:rPr>
        <w:t>ญา</w:t>
      </w:r>
      <w:proofErr w:type="spellEnd"/>
      <w:r w:rsidRPr="006765F3">
        <w:rPr>
          <w:rFonts w:ascii="Angsana New" w:hAnsi="Angsana New" w:cs="Angsana New"/>
          <w:sz w:val="32"/>
          <w:cs/>
        </w:rPr>
        <w:t xml:space="preserve"> หวาจ้อย</w:t>
      </w:r>
      <w:r w:rsidRPr="006765F3">
        <w:rPr>
          <w:rFonts w:ascii="Angsana New" w:hAnsi="Angsana New" w:cs="Angsana New"/>
          <w:sz w:val="32"/>
        </w:rPr>
        <w:t xml:space="preserve">, </w:t>
      </w:r>
      <w:r w:rsidRPr="006765F3">
        <w:rPr>
          <w:rFonts w:ascii="Angsana New" w:hAnsi="Angsana New" w:cs="Angsana New"/>
          <w:sz w:val="32"/>
          <w:cs/>
        </w:rPr>
        <w:t xml:space="preserve">จักรพันธ์ หวาจ้อย. 2558. “การพัฒนาระบบสารสนเทศทะเบียนประวัตินักศึกษา.” </w:t>
      </w:r>
      <w:r w:rsidRPr="006765F3">
        <w:rPr>
          <w:rFonts w:ascii="Angsana New" w:hAnsi="Angsana New" w:cs="Angsana New"/>
          <w:sz w:val="32"/>
        </w:rPr>
        <w:t xml:space="preserve">Thesis, </w:t>
      </w:r>
      <w:r w:rsidRPr="006765F3">
        <w:rPr>
          <w:rFonts w:ascii="Angsana New" w:hAnsi="Angsana New" w:cs="Angsana New"/>
          <w:sz w:val="32"/>
          <w:cs/>
        </w:rPr>
        <w:t>มหาวิทยาลัยราชภัฏกำแพงเพชร.</w:t>
      </w:r>
    </w:p>
    <w:p w14:paraId="20D83BF0" w14:textId="77777777" w:rsidR="006765F3" w:rsidRPr="006765F3" w:rsidRDefault="006765F3" w:rsidP="006765F3">
      <w:pPr>
        <w:pStyle w:val="ae"/>
        <w:rPr>
          <w:rFonts w:ascii="Angsana New" w:hAnsi="Angsana New" w:cs="Angsana New"/>
          <w:sz w:val="32"/>
        </w:rPr>
      </w:pPr>
      <w:r w:rsidRPr="006765F3">
        <w:rPr>
          <w:rFonts w:ascii="Angsana New" w:hAnsi="Angsana New" w:cs="Angsana New"/>
          <w:sz w:val="32"/>
          <w:cs/>
        </w:rPr>
        <w:lastRenderedPageBreak/>
        <w:t>ศิวัส ขาวเหลือง. 2563. “</w:t>
      </w:r>
      <w:r w:rsidRPr="006765F3">
        <w:rPr>
          <w:rFonts w:ascii="Angsana New" w:hAnsi="Angsana New" w:cs="Angsana New"/>
          <w:sz w:val="32"/>
        </w:rPr>
        <w:t xml:space="preserve">Angular </w:t>
      </w:r>
      <w:r w:rsidRPr="006765F3">
        <w:rPr>
          <w:rFonts w:ascii="Angsana New" w:hAnsi="Angsana New" w:cs="Angsana New"/>
          <w:sz w:val="32"/>
          <w:cs/>
        </w:rPr>
        <w:t xml:space="preserve">คืออะไร เหมาะกับใคร งานแบบไหน.” </w:t>
      </w:r>
      <w:r w:rsidRPr="006765F3">
        <w:rPr>
          <w:rFonts w:ascii="Angsana New" w:hAnsi="Angsana New" w:cs="Angsana New"/>
          <w:sz w:val="32"/>
        </w:rPr>
        <w:t xml:space="preserve">Retrieved July </w:t>
      </w:r>
      <w:r w:rsidRPr="006765F3">
        <w:rPr>
          <w:rFonts w:ascii="Angsana New" w:hAnsi="Angsana New" w:cs="Angsana New"/>
          <w:sz w:val="32"/>
          <w:cs/>
        </w:rPr>
        <w:t>12</w:t>
      </w:r>
      <w:r w:rsidRPr="006765F3">
        <w:rPr>
          <w:rFonts w:ascii="Angsana New" w:hAnsi="Angsana New" w:cs="Angsana New"/>
          <w:sz w:val="32"/>
        </w:rPr>
        <w:t xml:space="preserve">, </w:t>
      </w:r>
      <w:r w:rsidRPr="006765F3">
        <w:rPr>
          <w:rFonts w:ascii="Angsana New" w:hAnsi="Angsana New" w:cs="Angsana New"/>
          <w:sz w:val="32"/>
          <w:cs/>
        </w:rPr>
        <w:t>2022 (</w:t>
      </w:r>
      <w:r w:rsidRPr="006765F3">
        <w:rPr>
          <w:rFonts w:ascii="Angsana New" w:hAnsi="Angsana New" w:cs="Angsana New"/>
          <w:sz w:val="32"/>
        </w:rPr>
        <w:t>https://perjerz.medium.com/angular-%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84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7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D%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D%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9%84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</w:t>
      </w:r>
      <w:r w:rsidRPr="006765F3">
        <w:rPr>
          <w:rFonts w:ascii="Angsana New" w:hAnsi="Angsana New" w:cs="Angsana New"/>
          <w:sz w:val="32"/>
          <w:cs/>
        </w:rPr>
        <w:t>3-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9%80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B%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</w:t>
      </w:r>
      <w:r w:rsidRPr="006765F3">
        <w:rPr>
          <w:rFonts w:ascii="Angsana New" w:hAnsi="Angsana New" w:cs="Angsana New"/>
          <w:sz w:val="32"/>
          <w:cs/>
        </w:rPr>
        <w:t>1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2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81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1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9</w:t>
      </w:r>
      <w:r w:rsidRPr="006765F3">
        <w:rPr>
          <w:rFonts w:ascii="Angsana New" w:hAnsi="Angsana New" w:cs="Angsana New"/>
          <w:sz w:val="32"/>
        </w:rPr>
        <w:t>A%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9%83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84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</w:t>
      </w:r>
      <w:r w:rsidRPr="006765F3">
        <w:rPr>
          <w:rFonts w:ascii="Angsana New" w:hAnsi="Angsana New" w:cs="Angsana New"/>
          <w:sz w:val="32"/>
          <w:cs/>
        </w:rPr>
        <w:t>3-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87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2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99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9%81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9</w:t>
      </w:r>
      <w:r w:rsidRPr="006765F3">
        <w:rPr>
          <w:rFonts w:ascii="Angsana New" w:hAnsi="Angsana New" w:cs="Angsana New"/>
          <w:sz w:val="32"/>
        </w:rPr>
        <w:t>A%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9</w:t>
      </w:r>
      <w:r w:rsidRPr="006765F3">
        <w:rPr>
          <w:rFonts w:ascii="Angsana New" w:hAnsi="Angsana New" w:cs="Angsana New"/>
          <w:sz w:val="32"/>
        </w:rPr>
        <w:t>A%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9%84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B%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99-64</w:t>
      </w:r>
      <w:r w:rsidRPr="006765F3">
        <w:rPr>
          <w:rFonts w:ascii="Angsana New" w:hAnsi="Angsana New" w:cs="Angsana New"/>
          <w:sz w:val="32"/>
        </w:rPr>
        <w:t>a</w:t>
      </w:r>
      <w:r w:rsidRPr="006765F3">
        <w:rPr>
          <w:rFonts w:ascii="Angsana New" w:hAnsi="Angsana New" w:cs="Angsana New"/>
          <w:sz w:val="32"/>
          <w:cs/>
        </w:rPr>
        <w:t>5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33220</w:t>
      </w:r>
      <w:r w:rsidRPr="006765F3">
        <w:rPr>
          <w:rFonts w:ascii="Angsana New" w:hAnsi="Angsana New" w:cs="Angsana New"/>
          <w:sz w:val="32"/>
        </w:rPr>
        <w:t>a</w:t>
      </w:r>
      <w:r w:rsidRPr="006765F3">
        <w:rPr>
          <w:rFonts w:ascii="Angsana New" w:hAnsi="Angsana New" w:cs="Angsana New"/>
          <w:sz w:val="32"/>
          <w:cs/>
        </w:rPr>
        <w:t>0).</w:t>
      </w:r>
    </w:p>
    <w:p w14:paraId="22801791" w14:textId="77777777" w:rsidR="006765F3" w:rsidRPr="006765F3" w:rsidRDefault="006765F3" w:rsidP="006765F3">
      <w:pPr>
        <w:pStyle w:val="ae"/>
        <w:rPr>
          <w:rFonts w:ascii="Angsana New" w:hAnsi="Angsana New" w:cs="Angsana New"/>
          <w:sz w:val="32"/>
        </w:rPr>
      </w:pPr>
      <w:r w:rsidRPr="006765F3">
        <w:rPr>
          <w:rFonts w:ascii="Angsana New" w:hAnsi="Angsana New" w:cs="Angsana New"/>
          <w:sz w:val="32"/>
          <w:cs/>
        </w:rPr>
        <w:t xml:space="preserve">เอกรัตน์ รัตน์เจริญ. 2562. “เว็บแอปพลิเคชันการบันทึกคะแนนและตัดเกรดผ่านระบบ.” </w:t>
      </w:r>
      <w:r w:rsidRPr="006765F3">
        <w:rPr>
          <w:rFonts w:ascii="Angsana New" w:hAnsi="Angsana New" w:cs="Angsana New"/>
          <w:sz w:val="32"/>
        </w:rPr>
        <w:t xml:space="preserve">Thesis, </w:t>
      </w:r>
      <w:r w:rsidRPr="006765F3">
        <w:rPr>
          <w:rFonts w:ascii="Angsana New" w:hAnsi="Angsana New" w:cs="Angsana New"/>
          <w:sz w:val="32"/>
          <w:cs/>
        </w:rPr>
        <w:t>มหาวิทยาลัยราชภัฏกาญจนบุรี.</w:t>
      </w:r>
    </w:p>
    <w:bookmarkEnd w:id="2"/>
    <w:p w14:paraId="4E8A818A" w14:textId="3AB9255E" w:rsidR="006765F3" w:rsidRDefault="006765F3" w:rsidP="00D8278A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6BDB5F56" w14:textId="59E55E6D" w:rsidR="006765F3" w:rsidRDefault="006765F3" w:rsidP="00D8278A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4F6462EC" w14:textId="5933E414" w:rsidR="006765F3" w:rsidRDefault="006765F3" w:rsidP="00D8278A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36C1C622" w14:textId="42DACB49" w:rsidR="006765F3" w:rsidRDefault="006765F3" w:rsidP="00D8278A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5EB58D8E" w14:textId="760458D9" w:rsidR="006765F3" w:rsidRDefault="006765F3" w:rsidP="00D8278A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1FD17BFD" w14:textId="428E55D4" w:rsidR="006765F3" w:rsidRDefault="006765F3" w:rsidP="00D8278A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697F7357" w14:textId="5978BBD4" w:rsidR="006765F3" w:rsidRDefault="006765F3" w:rsidP="00D8278A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07CA8B16" w14:textId="00468105" w:rsidR="006765F3" w:rsidRDefault="006765F3" w:rsidP="00D8278A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2CCDF770" w14:textId="77777777" w:rsidR="006765F3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5F4829A1" w14:textId="77777777" w:rsidR="006765F3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249F4803" w14:textId="77777777" w:rsidR="006765F3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78372F22" w14:textId="77777777" w:rsidR="006765F3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F211CCD" w14:textId="77777777" w:rsidR="006765F3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6AEFF5F4" w14:textId="77777777" w:rsidR="006765F3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64F20798" w14:textId="77777777" w:rsidR="00480858" w:rsidRDefault="00480858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30D982B1" w14:textId="77777777" w:rsidR="006765F3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6EFBA05F" w14:textId="77777777" w:rsidR="00480858" w:rsidRDefault="00480858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7BB023CA" w14:textId="341A45FC" w:rsidR="006765F3" w:rsidRPr="00FD4EAF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FD4EAF">
        <w:rPr>
          <w:rFonts w:ascii="Angsana New" w:hAnsi="Angsana New" w:cs="Angsana New" w:hint="cs"/>
          <w:sz w:val="40"/>
          <w:szCs w:val="40"/>
          <w:cs/>
        </w:rPr>
        <w:t>ภาคผนวก</w:t>
      </w:r>
    </w:p>
    <w:p w14:paraId="2F59F864" w14:textId="77777777" w:rsidR="006765F3" w:rsidRDefault="006765F3" w:rsidP="006765F3">
      <w:pPr>
        <w:tabs>
          <w:tab w:val="left" w:pos="567"/>
        </w:tabs>
        <w:spacing w:before="240" w:after="360"/>
        <w:jc w:val="center"/>
        <w:rPr>
          <w:rFonts w:ascii="Angsana New" w:hAnsi="Angsana New" w:cs="Angsana New"/>
          <w:sz w:val="32"/>
          <w:szCs w:val="32"/>
        </w:rPr>
      </w:pPr>
    </w:p>
    <w:p w14:paraId="299ADF7C" w14:textId="77777777" w:rsidR="006765F3" w:rsidRDefault="006765F3" w:rsidP="006765F3">
      <w:pPr>
        <w:tabs>
          <w:tab w:val="left" w:pos="567"/>
        </w:tabs>
        <w:spacing w:before="240" w:after="360"/>
        <w:jc w:val="center"/>
        <w:rPr>
          <w:rFonts w:ascii="Angsana New" w:hAnsi="Angsana New" w:cs="Angsana New"/>
          <w:sz w:val="32"/>
          <w:szCs w:val="32"/>
        </w:rPr>
      </w:pPr>
    </w:p>
    <w:p w14:paraId="357C52A4" w14:textId="77777777" w:rsidR="006765F3" w:rsidRDefault="006765F3" w:rsidP="006765F3">
      <w:pPr>
        <w:tabs>
          <w:tab w:val="left" w:pos="567"/>
        </w:tabs>
        <w:spacing w:before="240" w:after="360"/>
        <w:jc w:val="center"/>
        <w:rPr>
          <w:rFonts w:ascii="Angsana New" w:hAnsi="Angsana New" w:cs="Angsana New"/>
          <w:sz w:val="32"/>
          <w:szCs w:val="32"/>
        </w:rPr>
      </w:pPr>
    </w:p>
    <w:p w14:paraId="7D7B3910" w14:textId="77777777" w:rsidR="006765F3" w:rsidRDefault="006765F3" w:rsidP="006765F3">
      <w:pPr>
        <w:tabs>
          <w:tab w:val="left" w:pos="567"/>
        </w:tabs>
        <w:spacing w:before="240" w:after="360"/>
        <w:jc w:val="center"/>
        <w:rPr>
          <w:rFonts w:ascii="Angsana New" w:hAnsi="Angsana New" w:cs="Angsana New"/>
          <w:sz w:val="32"/>
          <w:szCs w:val="32"/>
        </w:rPr>
      </w:pPr>
    </w:p>
    <w:p w14:paraId="7B4912B2" w14:textId="77777777" w:rsidR="006765F3" w:rsidRDefault="006765F3" w:rsidP="006765F3">
      <w:pPr>
        <w:tabs>
          <w:tab w:val="left" w:pos="567"/>
        </w:tabs>
        <w:spacing w:before="240" w:after="360"/>
        <w:jc w:val="center"/>
        <w:rPr>
          <w:rFonts w:ascii="Angsana New" w:hAnsi="Angsana New" w:cs="Angsana New"/>
          <w:sz w:val="32"/>
          <w:szCs w:val="32"/>
        </w:rPr>
      </w:pPr>
    </w:p>
    <w:p w14:paraId="06A0CD3B" w14:textId="77777777" w:rsidR="006765F3" w:rsidRDefault="006765F3" w:rsidP="006765F3">
      <w:pPr>
        <w:tabs>
          <w:tab w:val="left" w:pos="567"/>
        </w:tabs>
        <w:spacing w:before="240" w:after="360"/>
        <w:jc w:val="center"/>
        <w:rPr>
          <w:rFonts w:ascii="Angsana New" w:hAnsi="Angsana New" w:cs="Angsana New"/>
          <w:sz w:val="32"/>
          <w:szCs w:val="32"/>
          <w:cs/>
        </w:rPr>
      </w:pPr>
    </w:p>
    <w:p w14:paraId="61EDFC0A" w14:textId="77777777" w:rsidR="006765F3" w:rsidRPr="00FD4EAF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FD4EAF">
        <w:rPr>
          <w:rFonts w:ascii="Angsana New" w:hAnsi="Angsana New" w:cs="Angsana New" w:hint="cs"/>
          <w:sz w:val="40"/>
          <w:szCs w:val="40"/>
          <w:cs/>
        </w:rPr>
        <w:lastRenderedPageBreak/>
        <w:t>ภาคผนวก ก</w:t>
      </w:r>
    </w:p>
    <w:p w14:paraId="01EB00E6" w14:textId="77777777" w:rsidR="006765F3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FD4EAF">
        <w:rPr>
          <w:rFonts w:ascii="Angsana New" w:hAnsi="Angsana New" w:cs="Angsana New" w:hint="cs"/>
          <w:sz w:val="40"/>
          <w:szCs w:val="40"/>
          <w:cs/>
        </w:rPr>
        <w:t>การออกแบบระบบงาน</w:t>
      </w:r>
    </w:p>
    <w:p w14:paraId="2F8E354C" w14:textId="77777777" w:rsidR="006765F3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noProof/>
          <w:sz w:val="40"/>
          <w:szCs w:val="40"/>
          <w:lang w:val="th-TH"/>
        </w:rPr>
        <w:drawing>
          <wp:inline distT="0" distB="0" distL="0" distR="0" wp14:anchorId="6C35705D" wp14:editId="592489CF">
            <wp:extent cx="5731510" cy="5333365"/>
            <wp:effectExtent l="0" t="0" r="2540" b="63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71DC" w14:textId="77777777" w:rsidR="006765F3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1 </w:t>
      </w:r>
      <w:r>
        <w:rPr>
          <w:rFonts w:ascii="Angsana New" w:hAnsi="Angsana New" w:cs="Angsana New"/>
          <w:sz w:val="32"/>
          <w:szCs w:val="32"/>
        </w:rPr>
        <w:t>E-R Diagram (</w:t>
      </w:r>
      <w:r>
        <w:rPr>
          <w:rFonts w:ascii="Angsana New" w:hAnsi="Angsana New" w:cs="Angsana New" w:hint="cs"/>
          <w:sz w:val="32"/>
          <w:szCs w:val="32"/>
          <w:cs/>
        </w:rPr>
        <w:t>ภาษาไทย</w:t>
      </w:r>
      <w:r>
        <w:rPr>
          <w:rFonts w:ascii="Angsana New" w:hAnsi="Angsana New" w:cs="Angsana New"/>
          <w:sz w:val="32"/>
          <w:szCs w:val="32"/>
        </w:rPr>
        <w:t>)</w:t>
      </w:r>
    </w:p>
    <w:p w14:paraId="68E0002D" w14:textId="77777777" w:rsidR="006765F3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127D6BD2" w14:textId="23779306" w:rsidR="006765F3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89984" behindDoc="0" locked="0" layoutInCell="1" allowOverlap="1" wp14:anchorId="69C7A4EF" wp14:editId="2B0F63C1">
            <wp:simplePos x="0" y="0"/>
            <wp:positionH relativeFrom="margin">
              <wp:align>left</wp:align>
            </wp:positionH>
            <wp:positionV relativeFrom="paragraph">
              <wp:posOffset>508958</wp:posOffset>
            </wp:positionV>
            <wp:extent cx="5731510" cy="5333365"/>
            <wp:effectExtent l="0" t="0" r="2540" b="635"/>
            <wp:wrapSquare wrapText="bothSides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E03B8" w14:textId="77777777" w:rsidR="006765F3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2 </w:t>
      </w:r>
      <w:r>
        <w:rPr>
          <w:rFonts w:ascii="Angsana New" w:hAnsi="Angsana New" w:cs="Angsana New"/>
          <w:sz w:val="32"/>
          <w:szCs w:val="32"/>
        </w:rPr>
        <w:t>E-R Diagram (</w:t>
      </w:r>
      <w:r>
        <w:rPr>
          <w:rFonts w:ascii="Angsana New" w:hAnsi="Angsana New" w:cs="Angsana New" w:hint="cs"/>
          <w:sz w:val="32"/>
          <w:szCs w:val="32"/>
          <w:cs/>
        </w:rPr>
        <w:t>ภาษาอังกฤษ</w:t>
      </w:r>
      <w:r>
        <w:rPr>
          <w:rFonts w:ascii="Angsana New" w:hAnsi="Angsana New" w:cs="Angsana New"/>
          <w:sz w:val="32"/>
          <w:szCs w:val="32"/>
        </w:rPr>
        <w:t>)</w:t>
      </w:r>
    </w:p>
    <w:p w14:paraId="79019F07" w14:textId="77777777" w:rsidR="006765F3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4E3ED30B" w14:textId="77777777" w:rsidR="006765F3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7A499B0A" w14:textId="77777777" w:rsidR="006765F3" w:rsidRDefault="006765F3" w:rsidP="006765F3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7842BFA5" w14:textId="4443DB87" w:rsidR="006765F3" w:rsidRDefault="006765F3" w:rsidP="006765F3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1 รายการตารางข้อมูล</w:t>
      </w:r>
    </w:p>
    <w:tbl>
      <w:tblPr>
        <w:tblStyle w:val="af"/>
        <w:tblW w:w="9082" w:type="dxa"/>
        <w:tblLook w:val="04A0" w:firstRow="1" w:lastRow="0" w:firstColumn="1" w:lastColumn="0" w:noHBand="0" w:noVBand="1"/>
      </w:tblPr>
      <w:tblGrid>
        <w:gridCol w:w="4541"/>
        <w:gridCol w:w="4541"/>
      </w:tblGrid>
      <w:tr w:rsidR="006765F3" w14:paraId="26AA03E3" w14:textId="77777777" w:rsidTr="00D74068">
        <w:trPr>
          <w:trHeight w:val="725"/>
        </w:trPr>
        <w:tc>
          <w:tcPr>
            <w:tcW w:w="4541" w:type="dxa"/>
            <w:vAlign w:val="center"/>
          </w:tcPr>
          <w:p w14:paraId="33BF179A" w14:textId="77777777" w:rsidR="006765F3" w:rsidRDefault="006765F3" w:rsidP="00D74068">
            <w:pPr>
              <w:tabs>
                <w:tab w:val="left" w:pos="567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4541" w:type="dxa"/>
            <w:vAlign w:val="center"/>
          </w:tcPr>
          <w:p w14:paraId="44F92FC2" w14:textId="77777777" w:rsidR="006765F3" w:rsidRDefault="006765F3" w:rsidP="00D74068">
            <w:pPr>
              <w:tabs>
                <w:tab w:val="left" w:pos="567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อธิบาย</w:t>
            </w:r>
          </w:p>
        </w:tc>
      </w:tr>
      <w:tr w:rsidR="006765F3" w14:paraId="6BE89C8C" w14:textId="77777777" w:rsidTr="00D74068">
        <w:trPr>
          <w:trHeight w:val="929"/>
        </w:trPr>
        <w:tc>
          <w:tcPr>
            <w:tcW w:w="4541" w:type="dxa"/>
            <w:vAlign w:val="center"/>
          </w:tcPr>
          <w:p w14:paraId="6363F035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tus</w:t>
            </w:r>
          </w:p>
        </w:tc>
        <w:tc>
          <w:tcPr>
            <w:tcW w:w="4541" w:type="dxa"/>
            <w:vAlign w:val="center"/>
          </w:tcPr>
          <w:p w14:paraId="0C030BCE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สถานภาพ</w:t>
            </w:r>
          </w:p>
        </w:tc>
      </w:tr>
      <w:tr w:rsidR="006765F3" w14:paraId="16E59095" w14:textId="77777777" w:rsidTr="00D74068">
        <w:trPr>
          <w:trHeight w:val="725"/>
        </w:trPr>
        <w:tc>
          <w:tcPr>
            <w:tcW w:w="4541" w:type="dxa"/>
            <w:vAlign w:val="center"/>
          </w:tcPr>
          <w:p w14:paraId="55CAA856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ject</w:t>
            </w:r>
          </w:p>
        </w:tc>
        <w:tc>
          <w:tcPr>
            <w:tcW w:w="4541" w:type="dxa"/>
            <w:vAlign w:val="center"/>
          </w:tcPr>
          <w:p w14:paraId="5AA8C049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วิชาเรียน</w:t>
            </w:r>
          </w:p>
        </w:tc>
      </w:tr>
      <w:tr w:rsidR="006765F3" w14:paraId="0852D03B" w14:textId="77777777" w:rsidTr="00D74068">
        <w:trPr>
          <w:trHeight w:val="725"/>
        </w:trPr>
        <w:tc>
          <w:tcPr>
            <w:tcW w:w="4541" w:type="dxa"/>
            <w:vAlign w:val="center"/>
          </w:tcPr>
          <w:p w14:paraId="7FE8525B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acher</w:t>
            </w:r>
          </w:p>
        </w:tc>
        <w:tc>
          <w:tcPr>
            <w:tcW w:w="4541" w:type="dxa"/>
            <w:vAlign w:val="center"/>
          </w:tcPr>
          <w:p w14:paraId="0EAC7009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อาจารย์</w:t>
            </w:r>
          </w:p>
        </w:tc>
      </w:tr>
      <w:tr w:rsidR="006765F3" w14:paraId="022E9821" w14:textId="77777777" w:rsidTr="00D74068">
        <w:trPr>
          <w:trHeight w:val="725"/>
        </w:trPr>
        <w:tc>
          <w:tcPr>
            <w:tcW w:w="4541" w:type="dxa"/>
            <w:vAlign w:val="center"/>
          </w:tcPr>
          <w:p w14:paraId="6C0B1B6E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dent</w:t>
            </w:r>
          </w:p>
        </w:tc>
        <w:tc>
          <w:tcPr>
            <w:tcW w:w="4541" w:type="dxa"/>
            <w:vAlign w:val="center"/>
          </w:tcPr>
          <w:p w14:paraId="01284D6A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นักเรียน</w:t>
            </w:r>
          </w:p>
        </w:tc>
      </w:tr>
      <w:tr w:rsidR="006765F3" w14:paraId="7E964470" w14:textId="77777777" w:rsidTr="00D74068">
        <w:trPr>
          <w:trHeight w:val="725"/>
        </w:trPr>
        <w:tc>
          <w:tcPr>
            <w:tcW w:w="4541" w:type="dxa"/>
            <w:vAlign w:val="center"/>
          </w:tcPr>
          <w:p w14:paraId="508EDB71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loyee</w:t>
            </w:r>
          </w:p>
        </w:tc>
        <w:tc>
          <w:tcPr>
            <w:tcW w:w="4541" w:type="dxa"/>
            <w:vAlign w:val="center"/>
          </w:tcPr>
          <w:p w14:paraId="13855EE5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พนักงาน</w:t>
            </w:r>
          </w:p>
        </w:tc>
      </w:tr>
      <w:tr w:rsidR="006765F3" w14:paraId="3DF42E6F" w14:textId="77777777" w:rsidTr="00D74068">
        <w:trPr>
          <w:trHeight w:val="725"/>
        </w:trPr>
        <w:tc>
          <w:tcPr>
            <w:tcW w:w="4541" w:type="dxa"/>
            <w:vAlign w:val="center"/>
          </w:tcPr>
          <w:p w14:paraId="65CC874E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ourse</w:t>
            </w:r>
          </w:p>
        </w:tc>
        <w:tc>
          <w:tcPr>
            <w:tcW w:w="4541" w:type="dxa"/>
            <w:vAlign w:val="center"/>
          </w:tcPr>
          <w:p w14:paraId="726F96AC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คอร์สเรียน</w:t>
            </w:r>
          </w:p>
        </w:tc>
      </w:tr>
      <w:tr w:rsidR="006765F3" w14:paraId="47AFDA99" w14:textId="77777777" w:rsidTr="00D74068">
        <w:trPr>
          <w:trHeight w:val="725"/>
        </w:trPr>
        <w:tc>
          <w:tcPr>
            <w:tcW w:w="4541" w:type="dxa"/>
            <w:vAlign w:val="center"/>
          </w:tcPr>
          <w:p w14:paraId="5BA62C2B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nroll</w:t>
            </w:r>
          </w:p>
        </w:tc>
        <w:tc>
          <w:tcPr>
            <w:tcW w:w="4541" w:type="dxa"/>
            <w:vAlign w:val="center"/>
          </w:tcPr>
          <w:p w14:paraId="10F95147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ลงทะเบียน</w:t>
            </w:r>
          </w:p>
        </w:tc>
      </w:tr>
      <w:tr w:rsidR="006765F3" w14:paraId="65A6555F" w14:textId="77777777" w:rsidTr="00D74068">
        <w:trPr>
          <w:trHeight w:val="725"/>
        </w:trPr>
        <w:tc>
          <w:tcPr>
            <w:tcW w:w="4541" w:type="dxa"/>
            <w:vAlign w:val="center"/>
          </w:tcPr>
          <w:p w14:paraId="4061F633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info_learn</w:t>
            </w:r>
            <w:proofErr w:type="spellEnd"/>
          </w:p>
        </w:tc>
        <w:tc>
          <w:tcPr>
            <w:tcW w:w="4541" w:type="dxa"/>
            <w:vAlign w:val="center"/>
          </w:tcPr>
          <w:p w14:paraId="092EDB79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การเข้าเรียน</w:t>
            </w:r>
          </w:p>
        </w:tc>
      </w:tr>
    </w:tbl>
    <w:p w14:paraId="392601FE" w14:textId="77777777" w:rsidR="006765F3" w:rsidRDefault="006765F3" w:rsidP="006765F3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02273702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3575F103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67BF0729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</w:p>
    <w:p w14:paraId="42530199" w14:textId="12CD4439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2 ตารางสถานภาพ (</w:t>
      </w:r>
      <w:r>
        <w:rPr>
          <w:rFonts w:ascii="Angsana New" w:hAnsi="Angsana New" w:cs="Angsana New"/>
          <w:sz w:val="32"/>
          <w:szCs w:val="32"/>
        </w:rPr>
        <w:t>status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1"/>
        <w:gridCol w:w="2152"/>
        <w:gridCol w:w="1636"/>
        <w:gridCol w:w="467"/>
        <w:gridCol w:w="1168"/>
        <w:gridCol w:w="1704"/>
      </w:tblGrid>
      <w:tr w:rsidR="006765F3" w14:paraId="3B26425A" w14:textId="77777777" w:rsidTr="00D74068">
        <w:tc>
          <w:tcPr>
            <w:tcW w:w="1803" w:type="dxa"/>
            <w:vAlign w:val="center"/>
          </w:tcPr>
          <w:p w14:paraId="05713369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303" w:type="dxa"/>
            <w:vAlign w:val="center"/>
          </w:tcPr>
          <w:p w14:paraId="62CDFB0A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  <w:tc>
          <w:tcPr>
            <w:tcW w:w="1843" w:type="dxa"/>
            <w:gridSpan w:val="2"/>
            <w:vAlign w:val="center"/>
          </w:tcPr>
          <w:p w14:paraId="13249BCE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a Type</w:t>
            </w:r>
          </w:p>
        </w:tc>
        <w:tc>
          <w:tcPr>
            <w:tcW w:w="1263" w:type="dxa"/>
            <w:vAlign w:val="center"/>
          </w:tcPr>
          <w:p w14:paraId="7E79FA42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Key</w:t>
            </w:r>
          </w:p>
        </w:tc>
        <w:tc>
          <w:tcPr>
            <w:tcW w:w="1804" w:type="dxa"/>
            <w:vAlign w:val="center"/>
          </w:tcPr>
          <w:p w14:paraId="2882C0AC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ence</w:t>
            </w:r>
          </w:p>
        </w:tc>
      </w:tr>
      <w:tr w:rsidR="006765F3" w14:paraId="7F88A2B7" w14:textId="77777777" w:rsidTr="00D74068">
        <w:tc>
          <w:tcPr>
            <w:tcW w:w="1803" w:type="dxa"/>
          </w:tcPr>
          <w:p w14:paraId="45CC558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_Num</w:t>
            </w:r>
            <w:proofErr w:type="spellEnd"/>
          </w:p>
        </w:tc>
        <w:tc>
          <w:tcPr>
            <w:tcW w:w="2303" w:type="dxa"/>
          </w:tcPr>
          <w:p w14:paraId="4AFB00C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303" w:type="dxa"/>
          </w:tcPr>
          <w:p w14:paraId="1A59A41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803" w:type="dxa"/>
            <w:gridSpan w:val="2"/>
          </w:tcPr>
          <w:p w14:paraId="7BF9D3DC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</w:t>
            </w:r>
          </w:p>
        </w:tc>
        <w:tc>
          <w:tcPr>
            <w:tcW w:w="1804" w:type="dxa"/>
          </w:tcPr>
          <w:p w14:paraId="3A418B4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619E4974" w14:textId="77777777" w:rsidTr="00D74068">
        <w:tc>
          <w:tcPr>
            <w:tcW w:w="1803" w:type="dxa"/>
          </w:tcPr>
          <w:p w14:paraId="37D73FB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_Name</w:t>
            </w:r>
            <w:proofErr w:type="spellEnd"/>
          </w:p>
        </w:tc>
        <w:tc>
          <w:tcPr>
            <w:tcW w:w="2303" w:type="dxa"/>
          </w:tcPr>
          <w:p w14:paraId="57B4256C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สถานะ</w:t>
            </w:r>
          </w:p>
        </w:tc>
        <w:tc>
          <w:tcPr>
            <w:tcW w:w="1303" w:type="dxa"/>
          </w:tcPr>
          <w:p w14:paraId="350C873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MAX)</w:t>
            </w:r>
          </w:p>
        </w:tc>
        <w:tc>
          <w:tcPr>
            <w:tcW w:w="1803" w:type="dxa"/>
            <w:gridSpan w:val="2"/>
          </w:tcPr>
          <w:p w14:paraId="3CAB05F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4" w:type="dxa"/>
          </w:tcPr>
          <w:p w14:paraId="080FCFA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1074D6C9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6D60A938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 ก.3 ตารางข้อมูลวิชาเรียน (</w:t>
      </w:r>
      <w:r>
        <w:rPr>
          <w:rFonts w:ascii="Angsana New" w:hAnsi="Angsana New" w:cs="Angsana New"/>
          <w:sz w:val="32"/>
          <w:szCs w:val="32"/>
        </w:rPr>
        <w:t>subject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8"/>
        <w:gridCol w:w="2231"/>
        <w:gridCol w:w="1830"/>
        <w:gridCol w:w="1218"/>
        <w:gridCol w:w="1791"/>
      </w:tblGrid>
      <w:tr w:rsidR="006765F3" w14:paraId="1AEFDB67" w14:textId="77777777" w:rsidTr="00D74068">
        <w:tc>
          <w:tcPr>
            <w:tcW w:w="1803" w:type="dxa"/>
            <w:vAlign w:val="center"/>
          </w:tcPr>
          <w:p w14:paraId="3048BF22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303" w:type="dxa"/>
            <w:vAlign w:val="center"/>
          </w:tcPr>
          <w:p w14:paraId="71D94381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  <w:tc>
          <w:tcPr>
            <w:tcW w:w="1843" w:type="dxa"/>
            <w:vAlign w:val="center"/>
          </w:tcPr>
          <w:p w14:paraId="36FFA8FF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a Type</w:t>
            </w:r>
          </w:p>
        </w:tc>
        <w:tc>
          <w:tcPr>
            <w:tcW w:w="1263" w:type="dxa"/>
            <w:vAlign w:val="center"/>
          </w:tcPr>
          <w:p w14:paraId="0902FF4E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Key</w:t>
            </w:r>
          </w:p>
        </w:tc>
        <w:tc>
          <w:tcPr>
            <w:tcW w:w="1804" w:type="dxa"/>
            <w:vAlign w:val="center"/>
          </w:tcPr>
          <w:p w14:paraId="5308FD72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ence</w:t>
            </w:r>
          </w:p>
        </w:tc>
      </w:tr>
      <w:tr w:rsidR="006765F3" w14:paraId="076CCD5D" w14:textId="77777777" w:rsidTr="00D74068">
        <w:tc>
          <w:tcPr>
            <w:tcW w:w="1803" w:type="dxa"/>
          </w:tcPr>
          <w:p w14:paraId="7EC0C1D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_ID</w:t>
            </w:r>
            <w:proofErr w:type="spellEnd"/>
          </w:p>
        </w:tc>
        <w:tc>
          <w:tcPr>
            <w:tcW w:w="2303" w:type="dxa"/>
          </w:tcPr>
          <w:p w14:paraId="43D9B45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วิชาเรียน</w:t>
            </w:r>
          </w:p>
        </w:tc>
        <w:tc>
          <w:tcPr>
            <w:tcW w:w="1843" w:type="dxa"/>
          </w:tcPr>
          <w:p w14:paraId="11E7657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63" w:type="dxa"/>
          </w:tcPr>
          <w:p w14:paraId="752C382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</w:t>
            </w:r>
          </w:p>
        </w:tc>
        <w:tc>
          <w:tcPr>
            <w:tcW w:w="1804" w:type="dxa"/>
          </w:tcPr>
          <w:p w14:paraId="3C724924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6AF43A01" w14:textId="77777777" w:rsidTr="00D74068">
        <w:tc>
          <w:tcPr>
            <w:tcW w:w="1803" w:type="dxa"/>
          </w:tcPr>
          <w:p w14:paraId="740F0FB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_Num</w:t>
            </w:r>
            <w:proofErr w:type="spellEnd"/>
          </w:p>
        </w:tc>
        <w:tc>
          <w:tcPr>
            <w:tcW w:w="2303" w:type="dxa"/>
          </w:tcPr>
          <w:p w14:paraId="00DBFD9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843" w:type="dxa"/>
          </w:tcPr>
          <w:p w14:paraId="129D20D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63" w:type="dxa"/>
          </w:tcPr>
          <w:p w14:paraId="3100AEE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FK</w:t>
            </w:r>
          </w:p>
        </w:tc>
        <w:tc>
          <w:tcPr>
            <w:tcW w:w="1804" w:type="dxa"/>
          </w:tcPr>
          <w:p w14:paraId="02434D2C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tus.sub_Num</w:t>
            </w:r>
            <w:proofErr w:type="spellEnd"/>
          </w:p>
        </w:tc>
      </w:tr>
      <w:tr w:rsidR="006765F3" w14:paraId="12FF9457" w14:textId="77777777" w:rsidTr="00D74068">
        <w:tc>
          <w:tcPr>
            <w:tcW w:w="1803" w:type="dxa"/>
          </w:tcPr>
          <w:p w14:paraId="3662369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_Name</w:t>
            </w:r>
            <w:proofErr w:type="spellEnd"/>
          </w:p>
        </w:tc>
        <w:tc>
          <w:tcPr>
            <w:tcW w:w="2303" w:type="dxa"/>
          </w:tcPr>
          <w:p w14:paraId="70D4CED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คอร์สเรียน</w:t>
            </w:r>
          </w:p>
        </w:tc>
        <w:tc>
          <w:tcPr>
            <w:tcW w:w="1843" w:type="dxa"/>
          </w:tcPr>
          <w:p w14:paraId="2F0EF5D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MAX)</w:t>
            </w:r>
          </w:p>
        </w:tc>
        <w:tc>
          <w:tcPr>
            <w:tcW w:w="1263" w:type="dxa"/>
          </w:tcPr>
          <w:p w14:paraId="6BFA826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4" w:type="dxa"/>
          </w:tcPr>
          <w:p w14:paraId="046ADF2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4FDC624D" w14:textId="77777777" w:rsidTr="00D74068">
        <w:tc>
          <w:tcPr>
            <w:tcW w:w="1803" w:type="dxa"/>
          </w:tcPr>
          <w:p w14:paraId="71EA97C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_price</w:t>
            </w:r>
            <w:proofErr w:type="spellEnd"/>
          </w:p>
        </w:tc>
        <w:tc>
          <w:tcPr>
            <w:tcW w:w="2303" w:type="dxa"/>
          </w:tcPr>
          <w:p w14:paraId="4FCDCD1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คอร์สเรียน</w:t>
            </w:r>
          </w:p>
        </w:tc>
        <w:tc>
          <w:tcPr>
            <w:tcW w:w="1843" w:type="dxa"/>
          </w:tcPr>
          <w:p w14:paraId="2542BC4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63" w:type="dxa"/>
          </w:tcPr>
          <w:p w14:paraId="0C3EF653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67C768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54B3F977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17762DBD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 ก.4 ตารางข้อมูลอาจารย์ (</w:t>
      </w:r>
      <w:r>
        <w:rPr>
          <w:rFonts w:ascii="Angsana New" w:hAnsi="Angsana New" w:cs="Angsana New"/>
          <w:sz w:val="32"/>
          <w:szCs w:val="32"/>
        </w:rPr>
        <w:t>teacher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8"/>
        <w:gridCol w:w="2280"/>
        <w:gridCol w:w="1830"/>
        <w:gridCol w:w="1251"/>
        <w:gridCol w:w="1759"/>
      </w:tblGrid>
      <w:tr w:rsidR="006765F3" w14:paraId="0E7A01EF" w14:textId="77777777" w:rsidTr="00D74068">
        <w:tc>
          <w:tcPr>
            <w:tcW w:w="1752" w:type="dxa"/>
            <w:vAlign w:val="center"/>
          </w:tcPr>
          <w:p w14:paraId="2BC56788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354" w:type="dxa"/>
            <w:vAlign w:val="center"/>
          </w:tcPr>
          <w:p w14:paraId="4F2184E7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  <w:tc>
          <w:tcPr>
            <w:tcW w:w="1843" w:type="dxa"/>
            <w:vAlign w:val="center"/>
          </w:tcPr>
          <w:p w14:paraId="53F46A1C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a Type</w:t>
            </w:r>
          </w:p>
        </w:tc>
        <w:tc>
          <w:tcPr>
            <w:tcW w:w="1298" w:type="dxa"/>
            <w:vAlign w:val="center"/>
          </w:tcPr>
          <w:p w14:paraId="629785FE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Key</w:t>
            </w:r>
          </w:p>
        </w:tc>
        <w:tc>
          <w:tcPr>
            <w:tcW w:w="1769" w:type="dxa"/>
            <w:vAlign w:val="center"/>
          </w:tcPr>
          <w:p w14:paraId="69FC4899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ence</w:t>
            </w:r>
          </w:p>
        </w:tc>
      </w:tr>
      <w:tr w:rsidR="006765F3" w14:paraId="5C6A4FAF" w14:textId="77777777" w:rsidTr="00D74068">
        <w:tc>
          <w:tcPr>
            <w:tcW w:w="1752" w:type="dxa"/>
          </w:tcPr>
          <w:p w14:paraId="79A8D3F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c_ID</w:t>
            </w:r>
            <w:proofErr w:type="spellEnd"/>
          </w:p>
        </w:tc>
        <w:tc>
          <w:tcPr>
            <w:tcW w:w="2354" w:type="dxa"/>
          </w:tcPr>
          <w:p w14:paraId="5CD86FA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อาจารย์</w:t>
            </w:r>
          </w:p>
        </w:tc>
        <w:tc>
          <w:tcPr>
            <w:tcW w:w="1843" w:type="dxa"/>
          </w:tcPr>
          <w:p w14:paraId="7640AAC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29E50603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</w:t>
            </w:r>
          </w:p>
        </w:tc>
        <w:tc>
          <w:tcPr>
            <w:tcW w:w="1769" w:type="dxa"/>
          </w:tcPr>
          <w:p w14:paraId="52247A0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692199DA" w14:textId="77777777" w:rsidTr="00D74068">
        <w:tc>
          <w:tcPr>
            <w:tcW w:w="1752" w:type="dxa"/>
          </w:tcPr>
          <w:p w14:paraId="757FD10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_Num</w:t>
            </w:r>
            <w:proofErr w:type="spellEnd"/>
          </w:p>
        </w:tc>
        <w:tc>
          <w:tcPr>
            <w:tcW w:w="2354" w:type="dxa"/>
          </w:tcPr>
          <w:p w14:paraId="4383CFD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843" w:type="dxa"/>
          </w:tcPr>
          <w:p w14:paraId="32C85493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4A61687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FK</w:t>
            </w:r>
          </w:p>
        </w:tc>
        <w:tc>
          <w:tcPr>
            <w:tcW w:w="1769" w:type="dxa"/>
          </w:tcPr>
          <w:p w14:paraId="15F167A3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tus.sub_Num</w:t>
            </w:r>
            <w:proofErr w:type="spellEnd"/>
          </w:p>
        </w:tc>
      </w:tr>
      <w:tr w:rsidR="006765F3" w14:paraId="2EE059B9" w14:textId="77777777" w:rsidTr="00D74068">
        <w:tc>
          <w:tcPr>
            <w:tcW w:w="1752" w:type="dxa"/>
          </w:tcPr>
          <w:p w14:paraId="49181E8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c_Pass</w:t>
            </w:r>
            <w:proofErr w:type="spellEnd"/>
          </w:p>
        </w:tc>
        <w:tc>
          <w:tcPr>
            <w:tcW w:w="2354" w:type="dxa"/>
          </w:tcPr>
          <w:p w14:paraId="3D58152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843" w:type="dxa"/>
          </w:tcPr>
          <w:p w14:paraId="7731746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10)</w:t>
            </w:r>
          </w:p>
        </w:tc>
        <w:tc>
          <w:tcPr>
            <w:tcW w:w="1298" w:type="dxa"/>
          </w:tcPr>
          <w:p w14:paraId="3F4A91F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2ACDA93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4C74C0B0" w14:textId="77777777" w:rsidTr="00D74068">
        <w:tc>
          <w:tcPr>
            <w:tcW w:w="1752" w:type="dxa"/>
          </w:tcPr>
          <w:p w14:paraId="6FDEEC64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c_Name</w:t>
            </w:r>
            <w:proofErr w:type="spellEnd"/>
          </w:p>
        </w:tc>
        <w:tc>
          <w:tcPr>
            <w:tcW w:w="2354" w:type="dxa"/>
          </w:tcPr>
          <w:p w14:paraId="561F9E8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1843" w:type="dxa"/>
          </w:tcPr>
          <w:p w14:paraId="161197F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MAX)</w:t>
            </w:r>
          </w:p>
        </w:tc>
        <w:tc>
          <w:tcPr>
            <w:tcW w:w="1298" w:type="dxa"/>
          </w:tcPr>
          <w:p w14:paraId="3BFF4F9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4C9D5FE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71F5847D" w14:textId="77777777" w:rsidTr="00D74068">
        <w:tc>
          <w:tcPr>
            <w:tcW w:w="1752" w:type="dxa"/>
          </w:tcPr>
          <w:p w14:paraId="3610FA6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c_Sex</w:t>
            </w:r>
            <w:proofErr w:type="spellEnd"/>
          </w:p>
        </w:tc>
        <w:tc>
          <w:tcPr>
            <w:tcW w:w="2354" w:type="dxa"/>
          </w:tcPr>
          <w:p w14:paraId="446217E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843" w:type="dxa"/>
          </w:tcPr>
          <w:p w14:paraId="023CE44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5)</w:t>
            </w:r>
          </w:p>
        </w:tc>
        <w:tc>
          <w:tcPr>
            <w:tcW w:w="1298" w:type="dxa"/>
          </w:tcPr>
          <w:p w14:paraId="750D161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1216061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7D558C45" w14:textId="77777777" w:rsidTr="00D74068">
        <w:tc>
          <w:tcPr>
            <w:tcW w:w="1752" w:type="dxa"/>
          </w:tcPr>
          <w:p w14:paraId="72E8963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c_Add</w:t>
            </w:r>
            <w:proofErr w:type="spellEnd"/>
          </w:p>
        </w:tc>
        <w:tc>
          <w:tcPr>
            <w:tcW w:w="2354" w:type="dxa"/>
          </w:tcPr>
          <w:p w14:paraId="5FD7778C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43" w:type="dxa"/>
          </w:tcPr>
          <w:p w14:paraId="68121F4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MAX)</w:t>
            </w:r>
          </w:p>
        </w:tc>
        <w:tc>
          <w:tcPr>
            <w:tcW w:w="1298" w:type="dxa"/>
          </w:tcPr>
          <w:p w14:paraId="1A46FCC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305D10A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0BF7151E" w14:textId="77777777" w:rsidTr="00D74068">
        <w:tc>
          <w:tcPr>
            <w:tcW w:w="1752" w:type="dxa"/>
          </w:tcPr>
          <w:p w14:paraId="55F3219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c_Mail</w:t>
            </w:r>
            <w:proofErr w:type="spellEnd"/>
          </w:p>
        </w:tc>
        <w:tc>
          <w:tcPr>
            <w:tcW w:w="2354" w:type="dxa"/>
          </w:tcPr>
          <w:p w14:paraId="6B5C4E5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1843" w:type="dxa"/>
          </w:tcPr>
          <w:p w14:paraId="4F3600B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MAX)</w:t>
            </w:r>
          </w:p>
        </w:tc>
        <w:tc>
          <w:tcPr>
            <w:tcW w:w="1298" w:type="dxa"/>
          </w:tcPr>
          <w:p w14:paraId="65C69E22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0FAD71E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016D0CD6" w14:textId="77777777" w:rsidTr="00D74068">
        <w:tc>
          <w:tcPr>
            <w:tcW w:w="1752" w:type="dxa"/>
          </w:tcPr>
          <w:p w14:paraId="20F1D8D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c_Tell</w:t>
            </w:r>
            <w:proofErr w:type="spellEnd"/>
          </w:p>
        </w:tc>
        <w:tc>
          <w:tcPr>
            <w:tcW w:w="2354" w:type="dxa"/>
          </w:tcPr>
          <w:p w14:paraId="7918B21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บอร์โทรติดต่อ</w:t>
            </w:r>
          </w:p>
        </w:tc>
        <w:tc>
          <w:tcPr>
            <w:tcW w:w="1843" w:type="dxa"/>
          </w:tcPr>
          <w:p w14:paraId="43759544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10EC3B6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51B0A9C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7CA23829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752CAB01" w14:textId="2682A289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5 ตารางข้อมูลนักเรียน (</w:t>
      </w:r>
      <w:r>
        <w:rPr>
          <w:rFonts w:ascii="Angsana New" w:hAnsi="Angsana New" w:cs="Angsana New"/>
          <w:sz w:val="32"/>
          <w:szCs w:val="32"/>
        </w:rPr>
        <w:t>Student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8"/>
        <w:gridCol w:w="2280"/>
        <w:gridCol w:w="1830"/>
        <w:gridCol w:w="1251"/>
        <w:gridCol w:w="1759"/>
      </w:tblGrid>
      <w:tr w:rsidR="006765F3" w14:paraId="45799B94" w14:textId="77777777" w:rsidTr="00D74068">
        <w:tc>
          <w:tcPr>
            <w:tcW w:w="1752" w:type="dxa"/>
            <w:vAlign w:val="center"/>
          </w:tcPr>
          <w:p w14:paraId="4DA92BCA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354" w:type="dxa"/>
            <w:vAlign w:val="center"/>
          </w:tcPr>
          <w:p w14:paraId="6E01C9E8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  <w:tc>
          <w:tcPr>
            <w:tcW w:w="1843" w:type="dxa"/>
            <w:vAlign w:val="center"/>
          </w:tcPr>
          <w:p w14:paraId="55ABCE34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a Type</w:t>
            </w:r>
          </w:p>
        </w:tc>
        <w:tc>
          <w:tcPr>
            <w:tcW w:w="1298" w:type="dxa"/>
            <w:vAlign w:val="center"/>
          </w:tcPr>
          <w:p w14:paraId="3B1283B9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Key</w:t>
            </w:r>
          </w:p>
        </w:tc>
        <w:tc>
          <w:tcPr>
            <w:tcW w:w="1769" w:type="dxa"/>
            <w:vAlign w:val="center"/>
          </w:tcPr>
          <w:p w14:paraId="50541A16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ence</w:t>
            </w:r>
          </w:p>
        </w:tc>
      </w:tr>
      <w:tr w:rsidR="006765F3" w14:paraId="67C953B6" w14:textId="77777777" w:rsidTr="00D74068">
        <w:tc>
          <w:tcPr>
            <w:tcW w:w="1752" w:type="dxa"/>
          </w:tcPr>
          <w:p w14:paraId="6552519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_ID</w:t>
            </w:r>
            <w:proofErr w:type="spellEnd"/>
          </w:p>
        </w:tc>
        <w:tc>
          <w:tcPr>
            <w:tcW w:w="2354" w:type="dxa"/>
          </w:tcPr>
          <w:p w14:paraId="2210B2A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นักเรียน</w:t>
            </w:r>
          </w:p>
        </w:tc>
        <w:tc>
          <w:tcPr>
            <w:tcW w:w="1843" w:type="dxa"/>
          </w:tcPr>
          <w:p w14:paraId="75A244E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6D3A070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</w:t>
            </w:r>
          </w:p>
        </w:tc>
        <w:tc>
          <w:tcPr>
            <w:tcW w:w="1769" w:type="dxa"/>
          </w:tcPr>
          <w:p w14:paraId="662D029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69DF615A" w14:textId="77777777" w:rsidTr="00D74068">
        <w:tc>
          <w:tcPr>
            <w:tcW w:w="1752" w:type="dxa"/>
          </w:tcPr>
          <w:p w14:paraId="319D6CCC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_Num</w:t>
            </w:r>
            <w:proofErr w:type="spellEnd"/>
          </w:p>
        </w:tc>
        <w:tc>
          <w:tcPr>
            <w:tcW w:w="2354" w:type="dxa"/>
          </w:tcPr>
          <w:p w14:paraId="7F63955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843" w:type="dxa"/>
          </w:tcPr>
          <w:p w14:paraId="2A66070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27283CE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FK</w:t>
            </w:r>
          </w:p>
        </w:tc>
        <w:tc>
          <w:tcPr>
            <w:tcW w:w="1769" w:type="dxa"/>
          </w:tcPr>
          <w:p w14:paraId="4DB668C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tus.sub_Num</w:t>
            </w:r>
            <w:proofErr w:type="spellEnd"/>
          </w:p>
        </w:tc>
      </w:tr>
      <w:tr w:rsidR="006765F3" w14:paraId="59326893" w14:textId="77777777" w:rsidTr="00D74068">
        <w:tc>
          <w:tcPr>
            <w:tcW w:w="1752" w:type="dxa"/>
          </w:tcPr>
          <w:p w14:paraId="39A6B494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_Pass</w:t>
            </w:r>
            <w:proofErr w:type="spellEnd"/>
          </w:p>
        </w:tc>
        <w:tc>
          <w:tcPr>
            <w:tcW w:w="2354" w:type="dxa"/>
          </w:tcPr>
          <w:p w14:paraId="4B6A676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843" w:type="dxa"/>
          </w:tcPr>
          <w:p w14:paraId="4C0DF23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10)</w:t>
            </w:r>
          </w:p>
        </w:tc>
        <w:tc>
          <w:tcPr>
            <w:tcW w:w="1298" w:type="dxa"/>
          </w:tcPr>
          <w:p w14:paraId="4E124EB2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2F61E24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5ECCD029" w14:textId="77777777" w:rsidTr="00D74068">
        <w:tc>
          <w:tcPr>
            <w:tcW w:w="1752" w:type="dxa"/>
          </w:tcPr>
          <w:p w14:paraId="7DE2C4B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_Name</w:t>
            </w:r>
            <w:proofErr w:type="spellEnd"/>
          </w:p>
        </w:tc>
        <w:tc>
          <w:tcPr>
            <w:tcW w:w="2354" w:type="dxa"/>
          </w:tcPr>
          <w:p w14:paraId="7FA271B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1843" w:type="dxa"/>
          </w:tcPr>
          <w:p w14:paraId="15F2028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MAX)</w:t>
            </w:r>
          </w:p>
        </w:tc>
        <w:tc>
          <w:tcPr>
            <w:tcW w:w="1298" w:type="dxa"/>
          </w:tcPr>
          <w:p w14:paraId="0056D42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1E16768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682F8742" w14:textId="77777777" w:rsidTr="00D74068">
        <w:tc>
          <w:tcPr>
            <w:tcW w:w="1752" w:type="dxa"/>
          </w:tcPr>
          <w:p w14:paraId="725A9DF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_Sex</w:t>
            </w:r>
            <w:proofErr w:type="spellEnd"/>
          </w:p>
        </w:tc>
        <w:tc>
          <w:tcPr>
            <w:tcW w:w="2354" w:type="dxa"/>
          </w:tcPr>
          <w:p w14:paraId="196A19B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843" w:type="dxa"/>
          </w:tcPr>
          <w:p w14:paraId="1669625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5)</w:t>
            </w:r>
          </w:p>
        </w:tc>
        <w:tc>
          <w:tcPr>
            <w:tcW w:w="1298" w:type="dxa"/>
          </w:tcPr>
          <w:p w14:paraId="63EF5E4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7101ABF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53C132A6" w14:textId="77777777" w:rsidTr="00D74068">
        <w:tc>
          <w:tcPr>
            <w:tcW w:w="1752" w:type="dxa"/>
          </w:tcPr>
          <w:p w14:paraId="0264EF7C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_Add</w:t>
            </w:r>
            <w:proofErr w:type="spellEnd"/>
          </w:p>
        </w:tc>
        <w:tc>
          <w:tcPr>
            <w:tcW w:w="2354" w:type="dxa"/>
          </w:tcPr>
          <w:p w14:paraId="754408D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43" w:type="dxa"/>
          </w:tcPr>
          <w:p w14:paraId="4E14F58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MAX)</w:t>
            </w:r>
          </w:p>
        </w:tc>
        <w:tc>
          <w:tcPr>
            <w:tcW w:w="1298" w:type="dxa"/>
          </w:tcPr>
          <w:p w14:paraId="151D2F5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1BACEB0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53B8C833" w14:textId="77777777" w:rsidTr="00D74068">
        <w:tc>
          <w:tcPr>
            <w:tcW w:w="1752" w:type="dxa"/>
          </w:tcPr>
          <w:p w14:paraId="35C0F29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_Mail</w:t>
            </w:r>
            <w:proofErr w:type="spellEnd"/>
          </w:p>
        </w:tc>
        <w:tc>
          <w:tcPr>
            <w:tcW w:w="2354" w:type="dxa"/>
          </w:tcPr>
          <w:p w14:paraId="4627F82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1843" w:type="dxa"/>
          </w:tcPr>
          <w:p w14:paraId="0667D3D4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MAX)</w:t>
            </w:r>
          </w:p>
        </w:tc>
        <w:tc>
          <w:tcPr>
            <w:tcW w:w="1298" w:type="dxa"/>
          </w:tcPr>
          <w:p w14:paraId="58360F7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2CFBD21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6D191A22" w14:textId="77777777" w:rsidTr="00D74068">
        <w:tc>
          <w:tcPr>
            <w:tcW w:w="1752" w:type="dxa"/>
          </w:tcPr>
          <w:p w14:paraId="72E53DA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_Tell</w:t>
            </w:r>
            <w:proofErr w:type="spellEnd"/>
          </w:p>
        </w:tc>
        <w:tc>
          <w:tcPr>
            <w:tcW w:w="2354" w:type="dxa"/>
          </w:tcPr>
          <w:p w14:paraId="5F7BAD9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บอร์โทรติดต่อ</w:t>
            </w:r>
          </w:p>
        </w:tc>
        <w:tc>
          <w:tcPr>
            <w:tcW w:w="1843" w:type="dxa"/>
          </w:tcPr>
          <w:p w14:paraId="26BFB6C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23D2BA5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6644811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770C6ED4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3304AB2F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 ก.6 ตารางข้อมูลพนักงาน (</w:t>
      </w:r>
      <w:r>
        <w:rPr>
          <w:rFonts w:ascii="Angsana New" w:hAnsi="Angsana New" w:cs="Angsana New"/>
          <w:sz w:val="32"/>
          <w:szCs w:val="32"/>
        </w:rPr>
        <w:t>employee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15"/>
        <w:gridCol w:w="2277"/>
        <w:gridCol w:w="1829"/>
        <w:gridCol w:w="1249"/>
        <w:gridCol w:w="1758"/>
      </w:tblGrid>
      <w:tr w:rsidR="006765F3" w14:paraId="36D2DC75" w14:textId="77777777" w:rsidTr="00D74068">
        <w:tc>
          <w:tcPr>
            <w:tcW w:w="1752" w:type="dxa"/>
            <w:vAlign w:val="center"/>
          </w:tcPr>
          <w:p w14:paraId="552800C4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354" w:type="dxa"/>
            <w:vAlign w:val="center"/>
          </w:tcPr>
          <w:p w14:paraId="7AB23F1C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  <w:tc>
          <w:tcPr>
            <w:tcW w:w="1843" w:type="dxa"/>
            <w:vAlign w:val="center"/>
          </w:tcPr>
          <w:p w14:paraId="232C0232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a Type</w:t>
            </w:r>
          </w:p>
        </w:tc>
        <w:tc>
          <w:tcPr>
            <w:tcW w:w="1298" w:type="dxa"/>
            <w:vAlign w:val="center"/>
          </w:tcPr>
          <w:p w14:paraId="6A5CF6BA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Key</w:t>
            </w:r>
          </w:p>
        </w:tc>
        <w:tc>
          <w:tcPr>
            <w:tcW w:w="1769" w:type="dxa"/>
            <w:vAlign w:val="center"/>
          </w:tcPr>
          <w:p w14:paraId="0B72311D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ence</w:t>
            </w:r>
          </w:p>
        </w:tc>
      </w:tr>
      <w:tr w:rsidR="006765F3" w14:paraId="170630A5" w14:textId="77777777" w:rsidTr="00D74068">
        <w:tc>
          <w:tcPr>
            <w:tcW w:w="1752" w:type="dxa"/>
          </w:tcPr>
          <w:p w14:paraId="526053D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ID</w:t>
            </w:r>
            <w:proofErr w:type="spellEnd"/>
          </w:p>
        </w:tc>
        <w:tc>
          <w:tcPr>
            <w:tcW w:w="2354" w:type="dxa"/>
          </w:tcPr>
          <w:p w14:paraId="547C2E33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พนักงาน</w:t>
            </w:r>
          </w:p>
        </w:tc>
        <w:tc>
          <w:tcPr>
            <w:tcW w:w="1843" w:type="dxa"/>
          </w:tcPr>
          <w:p w14:paraId="3B0539F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528E621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</w:t>
            </w:r>
          </w:p>
        </w:tc>
        <w:tc>
          <w:tcPr>
            <w:tcW w:w="1769" w:type="dxa"/>
          </w:tcPr>
          <w:p w14:paraId="3B57167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0CAF9E3C" w14:textId="77777777" w:rsidTr="00D74068">
        <w:tc>
          <w:tcPr>
            <w:tcW w:w="1752" w:type="dxa"/>
          </w:tcPr>
          <w:p w14:paraId="6384FA1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_Num</w:t>
            </w:r>
            <w:proofErr w:type="spellEnd"/>
          </w:p>
        </w:tc>
        <w:tc>
          <w:tcPr>
            <w:tcW w:w="2354" w:type="dxa"/>
          </w:tcPr>
          <w:p w14:paraId="7F7C1202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843" w:type="dxa"/>
          </w:tcPr>
          <w:p w14:paraId="55CBD102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071E245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FK</w:t>
            </w:r>
          </w:p>
        </w:tc>
        <w:tc>
          <w:tcPr>
            <w:tcW w:w="1769" w:type="dxa"/>
          </w:tcPr>
          <w:p w14:paraId="2A65566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tus.sub_Num</w:t>
            </w:r>
            <w:proofErr w:type="spellEnd"/>
          </w:p>
        </w:tc>
      </w:tr>
      <w:tr w:rsidR="006765F3" w14:paraId="762988CA" w14:textId="77777777" w:rsidTr="00D74068">
        <w:tc>
          <w:tcPr>
            <w:tcW w:w="1752" w:type="dxa"/>
          </w:tcPr>
          <w:p w14:paraId="485612D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Pass</w:t>
            </w:r>
            <w:proofErr w:type="spellEnd"/>
          </w:p>
        </w:tc>
        <w:tc>
          <w:tcPr>
            <w:tcW w:w="2354" w:type="dxa"/>
          </w:tcPr>
          <w:p w14:paraId="291E11BC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843" w:type="dxa"/>
          </w:tcPr>
          <w:p w14:paraId="019B194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10)</w:t>
            </w:r>
          </w:p>
        </w:tc>
        <w:tc>
          <w:tcPr>
            <w:tcW w:w="1298" w:type="dxa"/>
          </w:tcPr>
          <w:p w14:paraId="3625E40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66A8D613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37D8139F" w14:textId="77777777" w:rsidTr="00D74068">
        <w:tc>
          <w:tcPr>
            <w:tcW w:w="1752" w:type="dxa"/>
          </w:tcPr>
          <w:p w14:paraId="3271B12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Name</w:t>
            </w:r>
            <w:proofErr w:type="spellEnd"/>
          </w:p>
        </w:tc>
        <w:tc>
          <w:tcPr>
            <w:tcW w:w="2354" w:type="dxa"/>
          </w:tcPr>
          <w:p w14:paraId="4EA71F0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1843" w:type="dxa"/>
          </w:tcPr>
          <w:p w14:paraId="7C5E5044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MAX)</w:t>
            </w:r>
          </w:p>
        </w:tc>
        <w:tc>
          <w:tcPr>
            <w:tcW w:w="1298" w:type="dxa"/>
          </w:tcPr>
          <w:p w14:paraId="493A432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5B2F122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65EDDB6E" w14:textId="77777777" w:rsidTr="00D74068">
        <w:tc>
          <w:tcPr>
            <w:tcW w:w="1752" w:type="dxa"/>
          </w:tcPr>
          <w:p w14:paraId="7775901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Sex</w:t>
            </w:r>
            <w:proofErr w:type="spellEnd"/>
          </w:p>
        </w:tc>
        <w:tc>
          <w:tcPr>
            <w:tcW w:w="2354" w:type="dxa"/>
          </w:tcPr>
          <w:p w14:paraId="7426316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843" w:type="dxa"/>
          </w:tcPr>
          <w:p w14:paraId="78411A7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5)</w:t>
            </w:r>
          </w:p>
        </w:tc>
        <w:tc>
          <w:tcPr>
            <w:tcW w:w="1298" w:type="dxa"/>
          </w:tcPr>
          <w:p w14:paraId="74A2664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1539D004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38E248AD" w14:textId="77777777" w:rsidTr="00D74068">
        <w:tc>
          <w:tcPr>
            <w:tcW w:w="1752" w:type="dxa"/>
          </w:tcPr>
          <w:p w14:paraId="7107EAB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Add</w:t>
            </w:r>
            <w:proofErr w:type="spellEnd"/>
          </w:p>
        </w:tc>
        <w:tc>
          <w:tcPr>
            <w:tcW w:w="2354" w:type="dxa"/>
          </w:tcPr>
          <w:p w14:paraId="57C473E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43" w:type="dxa"/>
          </w:tcPr>
          <w:p w14:paraId="26A0384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MAX)</w:t>
            </w:r>
          </w:p>
        </w:tc>
        <w:tc>
          <w:tcPr>
            <w:tcW w:w="1298" w:type="dxa"/>
          </w:tcPr>
          <w:p w14:paraId="6B9B7B7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46DD751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7927B0AC" w14:textId="77777777" w:rsidTr="00D74068">
        <w:tc>
          <w:tcPr>
            <w:tcW w:w="1752" w:type="dxa"/>
          </w:tcPr>
          <w:p w14:paraId="5C0AF3B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Mail</w:t>
            </w:r>
            <w:proofErr w:type="spellEnd"/>
          </w:p>
        </w:tc>
        <w:tc>
          <w:tcPr>
            <w:tcW w:w="2354" w:type="dxa"/>
          </w:tcPr>
          <w:p w14:paraId="2B343EF2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1843" w:type="dxa"/>
          </w:tcPr>
          <w:p w14:paraId="0E5F9BB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MAX)</w:t>
            </w:r>
          </w:p>
        </w:tc>
        <w:tc>
          <w:tcPr>
            <w:tcW w:w="1298" w:type="dxa"/>
          </w:tcPr>
          <w:p w14:paraId="04E662A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15625A1C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7EEFD15E" w14:textId="77777777" w:rsidTr="00D74068">
        <w:tc>
          <w:tcPr>
            <w:tcW w:w="1752" w:type="dxa"/>
          </w:tcPr>
          <w:p w14:paraId="02B1A1C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Tell</w:t>
            </w:r>
            <w:proofErr w:type="spellEnd"/>
          </w:p>
        </w:tc>
        <w:tc>
          <w:tcPr>
            <w:tcW w:w="2354" w:type="dxa"/>
          </w:tcPr>
          <w:p w14:paraId="739853B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บอร์โทรติดต่อ</w:t>
            </w:r>
          </w:p>
        </w:tc>
        <w:tc>
          <w:tcPr>
            <w:tcW w:w="1843" w:type="dxa"/>
          </w:tcPr>
          <w:p w14:paraId="35CF8592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7543FB8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4C15E49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513FF2CA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2BF47F64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51BA6979" w14:textId="7651674A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7 ตารางข้อมูลคอร์สเรียน (</w:t>
      </w:r>
      <w:r>
        <w:rPr>
          <w:rFonts w:ascii="Angsana New" w:hAnsi="Angsana New" w:cs="Angsana New"/>
          <w:sz w:val="32"/>
          <w:szCs w:val="32"/>
        </w:rPr>
        <w:t>course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37"/>
        <w:gridCol w:w="2280"/>
        <w:gridCol w:w="1805"/>
        <w:gridCol w:w="1253"/>
        <w:gridCol w:w="1753"/>
      </w:tblGrid>
      <w:tr w:rsidR="006765F3" w14:paraId="2B717C20" w14:textId="77777777" w:rsidTr="00D74068">
        <w:tc>
          <w:tcPr>
            <w:tcW w:w="1752" w:type="dxa"/>
            <w:vAlign w:val="center"/>
          </w:tcPr>
          <w:p w14:paraId="776D2C2F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354" w:type="dxa"/>
            <w:vAlign w:val="center"/>
          </w:tcPr>
          <w:p w14:paraId="3244F020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  <w:tc>
          <w:tcPr>
            <w:tcW w:w="1843" w:type="dxa"/>
            <w:vAlign w:val="center"/>
          </w:tcPr>
          <w:p w14:paraId="19BCC894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a Type</w:t>
            </w:r>
          </w:p>
        </w:tc>
        <w:tc>
          <w:tcPr>
            <w:tcW w:w="1298" w:type="dxa"/>
            <w:vAlign w:val="center"/>
          </w:tcPr>
          <w:p w14:paraId="7A679E25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Key</w:t>
            </w:r>
          </w:p>
        </w:tc>
        <w:tc>
          <w:tcPr>
            <w:tcW w:w="1769" w:type="dxa"/>
            <w:vAlign w:val="center"/>
          </w:tcPr>
          <w:p w14:paraId="742ADD1C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ence</w:t>
            </w:r>
          </w:p>
        </w:tc>
      </w:tr>
      <w:tr w:rsidR="006765F3" w14:paraId="3C8242F6" w14:textId="77777777" w:rsidTr="00D74068">
        <w:tc>
          <w:tcPr>
            <w:tcW w:w="1752" w:type="dxa"/>
            <w:vAlign w:val="center"/>
          </w:tcPr>
          <w:p w14:paraId="3BB3A254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cou_ID</w:t>
            </w:r>
            <w:proofErr w:type="spellEnd"/>
          </w:p>
        </w:tc>
        <w:tc>
          <w:tcPr>
            <w:tcW w:w="2354" w:type="dxa"/>
            <w:vAlign w:val="center"/>
          </w:tcPr>
          <w:p w14:paraId="75674E0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รุ่น</w:t>
            </w:r>
          </w:p>
        </w:tc>
        <w:tc>
          <w:tcPr>
            <w:tcW w:w="1843" w:type="dxa"/>
            <w:vAlign w:val="center"/>
          </w:tcPr>
          <w:p w14:paraId="1729306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  <w:vAlign w:val="center"/>
          </w:tcPr>
          <w:p w14:paraId="2232620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</w:t>
            </w:r>
          </w:p>
        </w:tc>
        <w:tc>
          <w:tcPr>
            <w:tcW w:w="1769" w:type="dxa"/>
            <w:vAlign w:val="center"/>
          </w:tcPr>
          <w:p w14:paraId="01E8013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554900F2" w14:textId="77777777" w:rsidTr="00D74068">
        <w:tc>
          <w:tcPr>
            <w:tcW w:w="1752" w:type="dxa"/>
          </w:tcPr>
          <w:p w14:paraId="6C4FBDD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_ID</w:t>
            </w:r>
            <w:proofErr w:type="spellEnd"/>
          </w:p>
        </w:tc>
        <w:tc>
          <w:tcPr>
            <w:tcW w:w="2354" w:type="dxa"/>
          </w:tcPr>
          <w:p w14:paraId="4A33F113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วิชาเรียน</w:t>
            </w:r>
          </w:p>
        </w:tc>
        <w:tc>
          <w:tcPr>
            <w:tcW w:w="1843" w:type="dxa"/>
          </w:tcPr>
          <w:p w14:paraId="45B4307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2CB3C814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, FK1</w:t>
            </w:r>
          </w:p>
        </w:tc>
        <w:tc>
          <w:tcPr>
            <w:tcW w:w="1769" w:type="dxa"/>
          </w:tcPr>
          <w:p w14:paraId="080F7D5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ject.sub_ID</w:t>
            </w:r>
            <w:proofErr w:type="spellEnd"/>
          </w:p>
        </w:tc>
      </w:tr>
      <w:tr w:rsidR="006765F3" w14:paraId="0A15F3E0" w14:textId="77777777" w:rsidTr="00D74068">
        <w:tc>
          <w:tcPr>
            <w:tcW w:w="1752" w:type="dxa"/>
          </w:tcPr>
          <w:p w14:paraId="6CB62B8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c_ID</w:t>
            </w:r>
            <w:proofErr w:type="spellEnd"/>
          </w:p>
        </w:tc>
        <w:tc>
          <w:tcPr>
            <w:tcW w:w="2354" w:type="dxa"/>
          </w:tcPr>
          <w:p w14:paraId="23B12EF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อาจารย์</w:t>
            </w:r>
          </w:p>
        </w:tc>
        <w:tc>
          <w:tcPr>
            <w:tcW w:w="1843" w:type="dxa"/>
          </w:tcPr>
          <w:p w14:paraId="5F64827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2DECFD6C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FK</w:t>
            </w:r>
          </w:p>
        </w:tc>
        <w:tc>
          <w:tcPr>
            <w:tcW w:w="1769" w:type="dxa"/>
          </w:tcPr>
          <w:p w14:paraId="77C2DFF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acher.tec_ID</w:t>
            </w:r>
            <w:proofErr w:type="spellEnd"/>
          </w:p>
        </w:tc>
      </w:tr>
      <w:tr w:rsidR="006765F3" w14:paraId="75506E92" w14:textId="77777777" w:rsidTr="00D74068">
        <w:tc>
          <w:tcPr>
            <w:tcW w:w="1752" w:type="dxa"/>
          </w:tcPr>
          <w:p w14:paraId="07398B4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um_seats</w:t>
            </w:r>
            <w:proofErr w:type="spellEnd"/>
          </w:p>
        </w:tc>
        <w:tc>
          <w:tcPr>
            <w:tcW w:w="2354" w:type="dxa"/>
          </w:tcPr>
          <w:p w14:paraId="459FFCE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ที่นั่ง</w:t>
            </w:r>
          </w:p>
        </w:tc>
        <w:tc>
          <w:tcPr>
            <w:tcW w:w="1843" w:type="dxa"/>
          </w:tcPr>
          <w:p w14:paraId="25B5FDE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51DAC53C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50CD76B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70B7E4B0" w14:textId="77777777" w:rsidTr="00D74068">
        <w:tc>
          <w:tcPr>
            <w:tcW w:w="1752" w:type="dxa"/>
          </w:tcPr>
          <w:p w14:paraId="29AECF4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eat_remaining</w:t>
            </w:r>
            <w:proofErr w:type="spellEnd"/>
          </w:p>
        </w:tc>
        <w:tc>
          <w:tcPr>
            <w:tcW w:w="2354" w:type="dxa"/>
          </w:tcPr>
          <w:p w14:paraId="325384F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ที่นั่งคงเหลือ</w:t>
            </w:r>
          </w:p>
        </w:tc>
        <w:tc>
          <w:tcPr>
            <w:tcW w:w="1843" w:type="dxa"/>
          </w:tcPr>
          <w:p w14:paraId="49215A03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1F87143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1C1F1D6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22D6D6B0" w14:textId="77777777" w:rsidTr="00D74068">
        <w:tc>
          <w:tcPr>
            <w:tcW w:w="1752" w:type="dxa"/>
          </w:tcPr>
          <w:p w14:paraId="59CD1FD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ime_open</w:t>
            </w:r>
            <w:proofErr w:type="spellEnd"/>
          </w:p>
        </w:tc>
        <w:tc>
          <w:tcPr>
            <w:tcW w:w="2354" w:type="dxa"/>
          </w:tcPr>
          <w:p w14:paraId="2D4B1DCC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เปิดลงทะเบียน</w:t>
            </w:r>
          </w:p>
        </w:tc>
        <w:tc>
          <w:tcPr>
            <w:tcW w:w="1843" w:type="dxa"/>
          </w:tcPr>
          <w:p w14:paraId="35C2F8C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1298" w:type="dxa"/>
          </w:tcPr>
          <w:p w14:paraId="13CE795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73125F1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62E7A05F" w14:textId="77777777" w:rsidTr="00D74068">
        <w:tc>
          <w:tcPr>
            <w:tcW w:w="1752" w:type="dxa"/>
          </w:tcPr>
          <w:p w14:paraId="26F6F5F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ime_close</w:t>
            </w:r>
            <w:proofErr w:type="spellEnd"/>
          </w:p>
        </w:tc>
        <w:tc>
          <w:tcPr>
            <w:tcW w:w="2354" w:type="dxa"/>
          </w:tcPr>
          <w:p w14:paraId="6B47621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ปิดลงทะเบียน</w:t>
            </w:r>
          </w:p>
        </w:tc>
        <w:tc>
          <w:tcPr>
            <w:tcW w:w="1843" w:type="dxa"/>
          </w:tcPr>
          <w:p w14:paraId="2C8A15B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1298" w:type="dxa"/>
          </w:tcPr>
          <w:p w14:paraId="487105B2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32F4582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02C7AACA" w14:textId="77777777" w:rsidTr="00D74068">
        <w:tc>
          <w:tcPr>
            <w:tcW w:w="1752" w:type="dxa"/>
          </w:tcPr>
          <w:p w14:paraId="6B00372C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ime_start</w:t>
            </w:r>
            <w:proofErr w:type="spellEnd"/>
          </w:p>
        </w:tc>
        <w:tc>
          <w:tcPr>
            <w:tcW w:w="2354" w:type="dxa"/>
          </w:tcPr>
          <w:p w14:paraId="02518AF3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เริ่มเรียน</w:t>
            </w:r>
          </w:p>
        </w:tc>
        <w:tc>
          <w:tcPr>
            <w:tcW w:w="1843" w:type="dxa"/>
          </w:tcPr>
          <w:p w14:paraId="0D4C386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1298" w:type="dxa"/>
          </w:tcPr>
          <w:p w14:paraId="401CED7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30CEA61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4FE1974B" w14:textId="77777777" w:rsidTr="00D74068">
        <w:tc>
          <w:tcPr>
            <w:tcW w:w="1752" w:type="dxa"/>
          </w:tcPr>
          <w:p w14:paraId="40EFAB5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ime_end</w:t>
            </w:r>
            <w:proofErr w:type="spellEnd"/>
          </w:p>
        </w:tc>
        <w:tc>
          <w:tcPr>
            <w:tcW w:w="2354" w:type="dxa"/>
          </w:tcPr>
          <w:p w14:paraId="458D565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สิ้นสุดการเรียน</w:t>
            </w:r>
          </w:p>
        </w:tc>
        <w:tc>
          <w:tcPr>
            <w:tcW w:w="1843" w:type="dxa"/>
          </w:tcPr>
          <w:p w14:paraId="5A37273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1298" w:type="dxa"/>
          </w:tcPr>
          <w:p w14:paraId="10E9603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641D375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1DFD8851" w14:textId="77777777" w:rsidTr="00D74068">
        <w:tc>
          <w:tcPr>
            <w:tcW w:w="1752" w:type="dxa"/>
          </w:tcPr>
          <w:p w14:paraId="1C75EE0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tus</w:t>
            </w:r>
          </w:p>
        </w:tc>
        <w:tc>
          <w:tcPr>
            <w:tcW w:w="2354" w:type="dxa"/>
          </w:tcPr>
          <w:p w14:paraId="7339CEA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คอร์สเรียน</w:t>
            </w:r>
          </w:p>
        </w:tc>
        <w:tc>
          <w:tcPr>
            <w:tcW w:w="1843" w:type="dxa"/>
          </w:tcPr>
          <w:p w14:paraId="0BB9880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5)</w:t>
            </w:r>
          </w:p>
        </w:tc>
        <w:tc>
          <w:tcPr>
            <w:tcW w:w="1298" w:type="dxa"/>
          </w:tcPr>
          <w:p w14:paraId="67A53B2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48DB3E9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17495133" w14:textId="77777777" w:rsidTr="00D74068">
        <w:tc>
          <w:tcPr>
            <w:tcW w:w="1752" w:type="dxa"/>
          </w:tcPr>
          <w:p w14:paraId="22635442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otal_price</w:t>
            </w:r>
            <w:proofErr w:type="spellEnd"/>
          </w:p>
        </w:tc>
        <w:tc>
          <w:tcPr>
            <w:tcW w:w="2354" w:type="dxa"/>
          </w:tcPr>
          <w:p w14:paraId="57A430B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เปิดคอร์สเรียน</w:t>
            </w:r>
          </w:p>
        </w:tc>
        <w:tc>
          <w:tcPr>
            <w:tcW w:w="1843" w:type="dxa"/>
          </w:tcPr>
          <w:p w14:paraId="50EE5E1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639C37E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7B195E73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72BCC8E6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4F74024F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30897A20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251EE6E8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2D8D1E7C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19D74A79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575EE9F4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3AFE4678" w14:textId="5DC7DC65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8 ตารางข้อมูลลงทะเบียน (</w:t>
      </w:r>
      <w:r>
        <w:rPr>
          <w:rFonts w:ascii="Angsana New" w:hAnsi="Angsana New" w:cs="Angsana New"/>
          <w:sz w:val="32"/>
          <w:szCs w:val="32"/>
        </w:rPr>
        <w:t>enroll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27"/>
        <w:gridCol w:w="2385"/>
        <w:gridCol w:w="1831"/>
        <w:gridCol w:w="1102"/>
        <w:gridCol w:w="1783"/>
      </w:tblGrid>
      <w:tr w:rsidR="006765F3" w14:paraId="60EE0C42" w14:textId="77777777" w:rsidTr="00D74068">
        <w:tc>
          <w:tcPr>
            <w:tcW w:w="1747" w:type="dxa"/>
            <w:vAlign w:val="center"/>
          </w:tcPr>
          <w:p w14:paraId="47E24CA6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491" w:type="dxa"/>
            <w:vAlign w:val="center"/>
          </w:tcPr>
          <w:p w14:paraId="4FA35B17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  <w:tc>
          <w:tcPr>
            <w:tcW w:w="1853" w:type="dxa"/>
            <w:vAlign w:val="center"/>
          </w:tcPr>
          <w:p w14:paraId="48EA5294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a Type</w:t>
            </w:r>
          </w:p>
        </w:tc>
        <w:tc>
          <w:tcPr>
            <w:tcW w:w="1159" w:type="dxa"/>
            <w:vAlign w:val="center"/>
          </w:tcPr>
          <w:p w14:paraId="606ECDB5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Key</w:t>
            </w:r>
          </w:p>
        </w:tc>
        <w:tc>
          <w:tcPr>
            <w:tcW w:w="1766" w:type="dxa"/>
            <w:vAlign w:val="center"/>
          </w:tcPr>
          <w:p w14:paraId="15D67FB5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ence</w:t>
            </w:r>
          </w:p>
        </w:tc>
      </w:tr>
      <w:tr w:rsidR="006765F3" w14:paraId="459BB16B" w14:textId="77777777" w:rsidTr="00D74068">
        <w:tc>
          <w:tcPr>
            <w:tcW w:w="1747" w:type="dxa"/>
            <w:vAlign w:val="center"/>
          </w:tcPr>
          <w:p w14:paraId="2759211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_ID</w:t>
            </w:r>
            <w:proofErr w:type="spellEnd"/>
          </w:p>
        </w:tc>
        <w:tc>
          <w:tcPr>
            <w:tcW w:w="2491" w:type="dxa"/>
            <w:vAlign w:val="center"/>
          </w:tcPr>
          <w:p w14:paraId="21570C0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นักเรียน</w:t>
            </w:r>
          </w:p>
        </w:tc>
        <w:tc>
          <w:tcPr>
            <w:tcW w:w="1853" w:type="dxa"/>
            <w:vAlign w:val="center"/>
          </w:tcPr>
          <w:p w14:paraId="23763E5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  <w:vAlign w:val="center"/>
          </w:tcPr>
          <w:p w14:paraId="0A43685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, FK1</w:t>
            </w:r>
          </w:p>
        </w:tc>
        <w:tc>
          <w:tcPr>
            <w:tcW w:w="1766" w:type="dxa"/>
            <w:vAlign w:val="center"/>
          </w:tcPr>
          <w:p w14:paraId="5707141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dent.stu_ID</w:t>
            </w:r>
            <w:proofErr w:type="spellEnd"/>
          </w:p>
        </w:tc>
      </w:tr>
      <w:tr w:rsidR="006765F3" w14:paraId="0C045A9C" w14:textId="77777777" w:rsidTr="00D74068">
        <w:tc>
          <w:tcPr>
            <w:tcW w:w="1747" w:type="dxa"/>
          </w:tcPr>
          <w:p w14:paraId="00F22CA4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cou_ID</w:t>
            </w:r>
            <w:proofErr w:type="spellEnd"/>
          </w:p>
        </w:tc>
        <w:tc>
          <w:tcPr>
            <w:tcW w:w="2491" w:type="dxa"/>
          </w:tcPr>
          <w:p w14:paraId="65A7501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รุ่น</w:t>
            </w:r>
          </w:p>
        </w:tc>
        <w:tc>
          <w:tcPr>
            <w:tcW w:w="1853" w:type="dxa"/>
          </w:tcPr>
          <w:p w14:paraId="5EB86B4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63F78D4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, FK2</w:t>
            </w:r>
          </w:p>
        </w:tc>
        <w:tc>
          <w:tcPr>
            <w:tcW w:w="1766" w:type="dxa"/>
          </w:tcPr>
          <w:p w14:paraId="2AF4CA5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course.cou_ID</w:t>
            </w:r>
            <w:proofErr w:type="spellEnd"/>
          </w:p>
        </w:tc>
      </w:tr>
      <w:tr w:rsidR="006765F3" w14:paraId="599FEBB7" w14:textId="77777777" w:rsidTr="00D74068">
        <w:tc>
          <w:tcPr>
            <w:tcW w:w="1747" w:type="dxa"/>
          </w:tcPr>
          <w:p w14:paraId="1E14B9B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_ID</w:t>
            </w:r>
            <w:proofErr w:type="spellEnd"/>
          </w:p>
        </w:tc>
        <w:tc>
          <w:tcPr>
            <w:tcW w:w="2491" w:type="dxa"/>
          </w:tcPr>
          <w:p w14:paraId="1C2546F2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วิชาเรียน</w:t>
            </w:r>
          </w:p>
        </w:tc>
        <w:tc>
          <w:tcPr>
            <w:tcW w:w="1853" w:type="dxa"/>
          </w:tcPr>
          <w:p w14:paraId="5D1F84DC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1D38C8B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, FK3</w:t>
            </w:r>
          </w:p>
        </w:tc>
        <w:tc>
          <w:tcPr>
            <w:tcW w:w="1766" w:type="dxa"/>
          </w:tcPr>
          <w:p w14:paraId="2677B67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ject.sub_ID</w:t>
            </w:r>
            <w:proofErr w:type="spellEnd"/>
          </w:p>
        </w:tc>
      </w:tr>
      <w:tr w:rsidR="006765F3" w14:paraId="498DAE2D" w14:textId="77777777" w:rsidTr="00D74068">
        <w:tc>
          <w:tcPr>
            <w:tcW w:w="1747" w:type="dxa"/>
          </w:tcPr>
          <w:p w14:paraId="6722A85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ID</w:t>
            </w:r>
            <w:proofErr w:type="spellEnd"/>
          </w:p>
        </w:tc>
        <w:tc>
          <w:tcPr>
            <w:tcW w:w="2491" w:type="dxa"/>
          </w:tcPr>
          <w:p w14:paraId="37A0074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พนักงาน</w:t>
            </w:r>
          </w:p>
        </w:tc>
        <w:tc>
          <w:tcPr>
            <w:tcW w:w="1853" w:type="dxa"/>
          </w:tcPr>
          <w:p w14:paraId="11446FE3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09850E5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FK</w:t>
            </w:r>
          </w:p>
        </w:tc>
        <w:tc>
          <w:tcPr>
            <w:tcW w:w="1766" w:type="dxa"/>
          </w:tcPr>
          <w:p w14:paraId="5082EB6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loyee.emp_ID</w:t>
            </w:r>
            <w:proofErr w:type="spellEnd"/>
          </w:p>
        </w:tc>
      </w:tr>
      <w:tr w:rsidR="006765F3" w14:paraId="710F62E4" w14:textId="77777777" w:rsidTr="00D74068">
        <w:tc>
          <w:tcPr>
            <w:tcW w:w="1747" w:type="dxa"/>
          </w:tcPr>
          <w:p w14:paraId="5B5FD36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core_learn</w:t>
            </w:r>
            <w:proofErr w:type="spellEnd"/>
          </w:p>
        </w:tc>
        <w:tc>
          <w:tcPr>
            <w:tcW w:w="2491" w:type="dxa"/>
          </w:tcPr>
          <w:p w14:paraId="063F100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เข้าเรียน</w:t>
            </w:r>
          </w:p>
        </w:tc>
        <w:tc>
          <w:tcPr>
            <w:tcW w:w="1853" w:type="dxa"/>
          </w:tcPr>
          <w:p w14:paraId="3C57D4E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108FB0BC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737BD7B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3FA11412" w14:textId="77777777" w:rsidTr="00D74068">
        <w:tc>
          <w:tcPr>
            <w:tcW w:w="1747" w:type="dxa"/>
          </w:tcPr>
          <w:p w14:paraId="7651B5B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core_1</w:t>
            </w:r>
          </w:p>
        </w:tc>
        <w:tc>
          <w:tcPr>
            <w:tcW w:w="2491" w:type="dxa"/>
          </w:tcPr>
          <w:p w14:paraId="37B6300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แบบทดสอบ 1</w:t>
            </w:r>
          </w:p>
        </w:tc>
        <w:tc>
          <w:tcPr>
            <w:tcW w:w="1853" w:type="dxa"/>
          </w:tcPr>
          <w:p w14:paraId="635DA66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1AC5B52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2DC37D0C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08AABE45" w14:textId="77777777" w:rsidTr="00D74068">
        <w:tc>
          <w:tcPr>
            <w:tcW w:w="1747" w:type="dxa"/>
          </w:tcPr>
          <w:p w14:paraId="218BC0CC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core_2</w:t>
            </w:r>
          </w:p>
        </w:tc>
        <w:tc>
          <w:tcPr>
            <w:tcW w:w="2491" w:type="dxa"/>
          </w:tcPr>
          <w:p w14:paraId="097005D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แบบทดสอบ 2</w:t>
            </w:r>
          </w:p>
        </w:tc>
        <w:tc>
          <w:tcPr>
            <w:tcW w:w="1853" w:type="dxa"/>
          </w:tcPr>
          <w:p w14:paraId="299BBCC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56A5EB5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36417824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7FD36C44" w14:textId="77777777" w:rsidTr="00D74068">
        <w:tc>
          <w:tcPr>
            <w:tcW w:w="1747" w:type="dxa"/>
          </w:tcPr>
          <w:p w14:paraId="1952119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core_3</w:t>
            </w:r>
          </w:p>
        </w:tc>
        <w:tc>
          <w:tcPr>
            <w:tcW w:w="2491" w:type="dxa"/>
          </w:tcPr>
          <w:p w14:paraId="7C79B45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แบบทดสอบ 3</w:t>
            </w:r>
          </w:p>
        </w:tc>
        <w:tc>
          <w:tcPr>
            <w:tcW w:w="1853" w:type="dxa"/>
          </w:tcPr>
          <w:p w14:paraId="6408F37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4671893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0CAA643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30F600E2" w14:textId="77777777" w:rsidTr="00D74068">
        <w:tc>
          <w:tcPr>
            <w:tcW w:w="1747" w:type="dxa"/>
          </w:tcPr>
          <w:p w14:paraId="6CED682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core_final</w:t>
            </w:r>
            <w:proofErr w:type="spellEnd"/>
          </w:p>
        </w:tc>
        <w:tc>
          <w:tcPr>
            <w:tcW w:w="2491" w:type="dxa"/>
          </w:tcPr>
          <w:p w14:paraId="6AC2BA1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สอบ</w:t>
            </w:r>
          </w:p>
        </w:tc>
        <w:tc>
          <w:tcPr>
            <w:tcW w:w="1853" w:type="dxa"/>
          </w:tcPr>
          <w:p w14:paraId="4B6A47F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4758BF3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32ACF9C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66FDBC42" w14:textId="77777777" w:rsidTr="00D74068">
        <w:tc>
          <w:tcPr>
            <w:tcW w:w="1747" w:type="dxa"/>
          </w:tcPr>
          <w:p w14:paraId="688CB88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core_total</w:t>
            </w:r>
            <w:proofErr w:type="spellEnd"/>
          </w:p>
        </w:tc>
        <w:tc>
          <w:tcPr>
            <w:tcW w:w="2491" w:type="dxa"/>
          </w:tcPr>
          <w:p w14:paraId="7990692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คะแนนรวม</w:t>
            </w:r>
          </w:p>
        </w:tc>
        <w:tc>
          <w:tcPr>
            <w:tcW w:w="1853" w:type="dxa"/>
          </w:tcPr>
          <w:p w14:paraId="3420353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52A69D0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5CE20C4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2CD4AC85" w14:textId="77777777" w:rsidTr="00D74068">
        <w:tc>
          <w:tcPr>
            <w:tcW w:w="1747" w:type="dxa"/>
          </w:tcPr>
          <w:p w14:paraId="2F2C203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sult</w:t>
            </w:r>
          </w:p>
        </w:tc>
        <w:tc>
          <w:tcPr>
            <w:tcW w:w="2491" w:type="dxa"/>
          </w:tcPr>
          <w:p w14:paraId="4ADCE1E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53" w:type="dxa"/>
          </w:tcPr>
          <w:p w14:paraId="16D43C4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MAX)</w:t>
            </w:r>
          </w:p>
        </w:tc>
        <w:tc>
          <w:tcPr>
            <w:tcW w:w="1159" w:type="dxa"/>
          </w:tcPr>
          <w:p w14:paraId="6719614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53B6F4A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68627B5D" w14:textId="77777777" w:rsidTr="00D74068">
        <w:tc>
          <w:tcPr>
            <w:tcW w:w="1747" w:type="dxa"/>
          </w:tcPr>
          <w:p w14:paraId="75EB3BD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ay_date</w:t>
            </w:r>
            <w:proofErr w:type="spellEnd"/>
          </w:p>
        </w:tc>
        <w:tc>
          <w:tcPr>
            <w:tcW w:w="2491" w:type="dxa"/>
          </w:tcPr>
          <w:p w14:paraId="5C63728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ชำระเงิน</w:t>
            </w:r>
          </w:p>
        </w:tc>
        <w:tc>
          <w:tcPr>
            <w:tcW w:w="1853" w:type="dxa"/>
          </w:tcPr>
          <w:p w14:paraId="6E2EAE7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1159" w:type="dxa"/>
          </w:tcPr>
          <w:p w14:paraId="0FE8E9C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755C136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26CDCF0D" w14:textId="77777777" w:rsidTr="00D74068">
        <w:tc>
          <w:tcPr>
            <w:tcW w:w="1747" w:type="dxa"/>
          </w:tcPr>
          <w:p w14:paraId="25238A4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ay_slip</w:t>
            </w:r>
            <w:proofErr w:type="spellEnd"/>
          </w:p>
        </w:tc>
        <w:tc>
          <w:tcPr>
            <w:tcW w:w="2491" w:type="dxa"/>
          </w:tcPr>
          <w:p w14:paraId="5F7DC54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ไฟล์รูปสลิปชำระเงิน</w:t>
            </w:r>
          </w:p>
        </w:tc>
        <w:tc>
          <w:tcPr>
            <w:tcW w:w="1853" w:type="dxa"/>
          </w:tcPr>
          <w:p w14:paraId="770600B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MAX)</w:t>
            </w:r>
          </w:p>
        </w:tc>
        <w:tc>
          <w:tcPr>
            <w:tcW w:w="1159" w:type="dxa"/>
          </w:tcPr>
          <w:p w14:paraId="3C558694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3818B46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71D0631C" w14:textId="77777777" w:rsidTr="00D74068">
        <w:tc>
          <w:tcPr>
            <w:tcW w:w="1747" w:type="dxa"/>
          </w:tcPr>
          <w:p w14:paraId="408CF453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2491" w:type="dxa"/>
          </w:tcPr>
          <w:p w14:paraId="7A85DC6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วลาชำระเงิน</w:t>
            </w:r>
          </w:p>
        </w:tc>
        <w:tc>
          <w:tcPr>
            <w:tcW w:w="1853" w:type="dxa"/>
          </w:tcPr>
          <w:p w14:paraId="7C64795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B11763">
              <w:rPr>
                <w:rFonts w:ascii="Angsana New" w:hAnsi="Angsana New" w:cs="Angsana New"/>
                <w:sz w:val="32"/>
                <w:szCs w:val="32"/>
              </w:rPr>
              <w:t>T</w:t>
            </w:r>
            <w:r>
              <w:rPr>
                <w:rFonts w:ascii="Angsana New" w:hAnsi="Angsana New" w:cs="Angsana New"/>
                <w:sz w:val="32"/>
                <w:szCs w:val="32"/>
              </w:rPr>
              <w:t>ime</w:t>
            </w:r>
            <w:r w:rsidRPr="00B11763">
              <w:rPr>
                <w:rFonts w:ascii="Angsana New" w:hAnsi="Angsana New" w:cs="Angsana New"/>
                <w:sz w:val="32"/>
                <w:szCs w:val="32"/>
              </w:rPr>
              <w:t>_F</w:t>
            </w:r>
            <w:r>
              <w:rPr>
                <w:rFonts w:ascii="Angsana New" w:hAnsi="Angsana New" w:cs="Angsana New"/>
                <w:sz w:val="32"/>
                <w:szCs w:val="32"/>
              </w:rPr>
              <w:t>ormat</w:t>
            </w:r>
            <w:proofErr w:type="spellEnd"/>
          </w:p>
        </w:tc>
        <w:tc>
          <w:tcPr>
            <w:tcW w:w="1159" w:type="dxa"/>
          </w:tcPr>
          <w:p w14:paraId="358FBB13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660891D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0D34B7AB" w14:textId="77777777" w:rsidTr="00D74068">
        <w:tc>
          <w:tcPr>
            <w:tcW w:w="1747" w:type="dxa"/>
          </w:tcPr>
          <w:p w14:paraId="6277203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ay_billpay</w:t>
            </w:r>
            <w:proofErr w:type="spellEnd"/>
          </w:p>
        </w:tc>
        <w:tc>
          <w:tcPr>
            <w:tcW w:w="2491" w:type="dxa"/>
          </w:tcPr>
          <w:p w14:paraId="0F1C696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ออกใบแจ้งชำระเงิน</w:t>
            </w:r>
          </w:p>
        </w:tc>
        <w:tc>
          <w:tcPr>
            <w:tcW w:w="1853" w:type="dxa"/>
          </w:tcPr>
          <w:p w14:paraId="5004527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1159" w:type="dxa"/>
          </w:tcPr>
          <w:p w14:paraId="50DC3BA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2BE86342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6718DA4E" w14:textId="77777777" w:rsidTr="00D74068">
        <w:tc>
          <w:tcPr>
            <w:tcW w:w="1747" w:type="dxa"/>
          </w:tcPr>
          <w:p w14:paraId="3A76C2A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ay_billdue</w:t>
            </w:r>
            <w:proofErr w:type="spellEnd"/>
          </w:p>
        </w:tc>
        <w:tc>
          <w:tcPr>
            <w:tcW w:w="2491" w:type="dxa"/>
          </w:tcPr>
          <w:p w14:paraId="791789D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ครบกำหนดการชำระ</w:t>
            </w:r>
          </w:p>
        </w:tc>
        <w:tc>
          <w:tcPr>
            <w:tcW w:w="1853" w:type="dxa"/>
          </w:tcPr>
          <w:p w14:paraId="170EF364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1159" w:type="dxa"/>
          </w:tcPr>
          <w:p w14:paraId="339BFC8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023284A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69734AE5" w14:textId="77777777" w:rsidTr="00D74068">
        <w:tc>
          <w:tcPr>
            <w:tcW w:w="1747" w:type="dxa"/>
          </w:tcPr>
          <w:p w14:paraId="3F7BCD0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amount_pay</w:t>
            </w:r>
            <w:proofErr w:type="spellEnd"/>
          </w:p>
        </w:tc>
        <w:tc>
          <w:tcPr>
            <w:tcW w:w="2491" w:type="dxa"/>
          </w:tcPr>
          <w:p w14:paraId="0B75B5E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ที่ต้องชำระ</w:t>
            </w:r>
          </w:p>
        </w:tc>
        <w:tc>
          <w:tcPr>
            <w:tcW w:w="1853" w:type="dxa"/>
          </w:tcPr>
          <w:p w14:paraId="3DD10EE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18358A8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591082B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062C0221" w14:textId="77777777" w:rsidTr="00D74068">
        <w:tc>
          <w:tcPr>
            <w:tcW w:w="1747" w:type="dxa"/>
          </w:tcPr>
          <w:p w14:paraId="070D17A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_pay</w:t>
            </w:r>
            <w:proofErr w:type="spellEnd"/>
          </w:p>
        </w:tc>
        <w:tc>
          <w:tcPr>
            <w:tcW w:w="2491" w:type="dxa"/>
          </w:tcPr>
          <w:p w14:paraId="1C51EB3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การชำระเงิน</w:t>
            </w:r>
          </w:p>
        </w:tc>
        <w:tc>
          <w:tcPr>
            <w:tcW w:w="1853" w:type="dxa"/>
          </w:tcPr>
          <w:p w14:paraId="0DB96CA2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MAX)</w:t>
            </w:r>
          </w:p>
        </w:tc>
        <w:tc>
          <w:tcPr>
            <w:tcW w:w="1159" w:type="dxa"/>
          </w:tcPr>
          <w:p w14:paraId="1D89398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3471A0A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6DFB688E" w14:textId="77777777" w:rsidTr="00D74068">
        <w:tc>
          <w:tcPr>
            <w:tcW w:w="1747" w:type="dxa"/>
          </w:tcPr>
          <w:p w14:paraId="615A63F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receipt_number</w:t>
            </w:r>
            <w:proofErr w:type="spellEnd"/>
          </w:p>
        </w:tc>
        <w:tc>
          <w:tcPr>
            <w:tcW w:w="2491" w:type="dxa"/>
          </w:tcPr>
          <w:p w14:paraId="63B9A224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ใบเสร็จรับเงิน</w:t>
            </w:r>
          </w:p>
        </w:tc>
        <w:tc>
          <w:tcPr>
            <w:tcW w:w="1853" w:type="dxa"/>
          </w:tcPr>
          <w:p w14:paraId="638E2DB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607DDD1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579799F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35F5EAF5" w14:textId="77777777" w:rsidTr="00D74068">
        <w:tc>
          <w:tcPr>
            <w:tcW w:w="1747" w:type="dxa"/>
          </w:tcPr>
          <w:p w14:paraId="60E71422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receipt_date</w:t>
            </w:r>
            <w:proofErr w:type="spellEnd"/>
          </w:p>
        </w:tc>
        <w:tc>
          <w:tcPr>
            <w:tcW w:w="2491" w:type="dxa"/>
          </w:tcPr>
          <w:p w14:paraId="1BFC42A2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ออกใบเสร็จ</w:t>
            </w:r>
          </w:p>
        </w:tc>
        <w:tc>
          <w:tcPr>
            <w:tcW w:w="1853" w:type="dxa"/>
          </w:tcPr>
          <w:p w14:paraId="3794F20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1159" w:type="dxa"/>
          </w:tcPr>
          <w:p w14:paraId="6814F032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064F943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5DE9BEF4" w14:textId="77777777" w:rsidTr="00D74068">
        <w:tc>
          <w:tcPr>
            <w:tcW w:w="1747" w:type="dxa"/>
          </w:tcPr>
          <w:p w14:paraId="36437ED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cer_date</w:t>
            </w:r>
            <w:proofErr w:type="spellEnd"/>
          </w:p>
        </w:tc>
        <w:tc>
          <w:tcPr>
            <w:tcW w:w="2491" w:type="dxa"/>
          </w:tcPr>
          <w:p w14:paraId="5665BCA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ออกใบประเมินผล</w:t>
            </w:r>
          </w:p>
        </w:tc>
        <w:tc>
          <w:tcPr>
            <w:tcW w:w="1853" w:type="dxa"/>
          </w:tcPr>
          <w:p w14:paraId="1803DFA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1159" w:type="dxa"/>
          </w:tcPr>
          <w:p w14:paraId="67A833A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3AD3798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55B76394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3B97F715" w14:textId="6F42189E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9 ตารางข้อมูลการเข้าเรียน (</w:t>
      </w:r>
      <w:proofErr w:type="spellStart"/>
      <w:r>
        <w:rPr>
          <w:rFonts w:ascii="Angsana New" w:hAnsi="Angsana New" w:cs="Angsana New"/>
          <w:sz w:val="32"/>
          <w:szCs w:val="32"/>
        </w:rPr>
        <w:t>info_learn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66"/>
        <w:gridCol w:w="2246"/>
        <w:gridCol w:w="1799"/>
        <w:gridCol w:w="1229"/>
        <w:gridCol w:w="1788"/>
      </w:tblGrid>
      <w:tr w:rsidR="006765F3" w14:paraId="7A539ED4" w14:textId="77777777" w:rsidTr="00D74068">
        <w:tc>
          <w:tcPr>
            <w:tcW w:w="1803" w:type="dxa"/>
            <w:vAlign w:val="center"/>
          </w:tcPr>
          <w:p w14:paraId="4FEEB2AD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303" w:type="dxa"/>
            <w:vAlign w:val="center"/>
          </w:tcPr>
          <w:p w14:paraId="13496CB8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  <w:tc>
          <w:tcPr>
            <w:tcW w:w="1843" w:type="dxa"/>
            <w:vAlign w:val="center"/>
          </w:tcPr>
          <w:p w14:paraId="02DC8878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a Type</w:t>
            </w:r>
          </w:p>
        </w:tc>
        <w:tc>
          <w:tcPr>
            <w:tcW w:w="1263" w:type="dxa"/>
            <w:vAlign w:val="center"/>
          </w:tcPr>
          <w:p w14:paraId="616C0ADB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Key</w:t>
            </w:r>
          </w:p>
        </w:tc>
        <w:tc>
          <w:tcPr>
            <w:tcW w:w="1804" w:type="dxa"/>
            <w:vAlign w:val="center"/>
          </w:tcPr>
          <w:p w14:paraId="08E9544C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ence</w:t>
            </w:r>
          </w:p>
        </w:tc>
      </w:tr>
      <w:tr w:rsidR="006765F3" w14:paraId="33C6E565" w14:textId="77777777" w:rsidTr="00D74068">
        <w:tc>
          <w:tcPr>
            <w:tcW w:w="1803" w:type="dxa"/>
          </w:tcPr>
          <w:p w14:paraId="75012632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_ID</w:t>
            </w:r>
            <w:proofErr w:type="spellEnd"/>
          </w:p>
        </w:tc>
        <w:tc>
          <w:tcPr>
            <w:tcW w:w="2303" w:type="dxa"/>
          </w:tcPr>
          <w:p w14:paraId="48233DA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นักเรียน</w:t>
            </w:r>
          </w:p>
        </w:tc>
        <w:tc>
          <w:tcPr>
            <w:tcW w:w="1843" w:type="dxa"/>
          </w:tcPr>
          <w:p w14:paraId="0B021D3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63" w:type="dxa"/>
          </w:tcPr>
          <w:p w14:paraId="6B28B5F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, FK1</w:t>
            </w:r>
          </w:p>
        </w:tc>
        <w:tc>
          <w:tcPr>
            <w:tcW w:w="1804" w:type="dxa"/>
          </w:tcPr>
          <w:p w14:paraId="13DA2B9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dent.stu_ID</w:t>
            </w:r>
            <w:proofErr w:type="spellEnd"/>
          </w:p>
        </w:tc>
      </w:tr>
      <w:tr w:rsidR="006765F3" w14:paraId="0BA0D8C9" w14:textId="77777777" w:rsidTr="00D74068">
        <w:tc>
          <w:tcPr>
            <w:tcW w:w="1803" w:type="dxa"/>
          </w:tcPr>
          <w:p w14:paraId="705B2D9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cou_ID</w:t>
            </w:r>
            <w:proofErr w:type="spellEnd"/>
          </w:p>
        </w:tc>
        <w:tc>
          <w:tcPr>
            <w:tcW w:w="2303" w:type="dxa"/>
          </w:tcPr>
          <w:p w14:paraId="74F16BF2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รุ่น</w:t>
            </w:r>
          </w:p>
        </w:tc>
        <w:tc>
          <w:tcPr>
            <w:tcW w:w="1843" w:type="dxa"/>
          </w:tcPr>
          <w:p w14:paraId="6CC71E9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63" w:type="dxa"/>
          </w:tcPr>
          <w:p w14:paraId="2DEE8F6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, FK2</w:t>
            </w:r>
          </w:p>
        </w:tc>
        <w:tc>
          <w:tcPr>
            <w:tcW w:w="1804" w:type="dxa"/>
          </w:tcPr>
          <w:p w14:paraId="340053E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course.cou_ID</w:t>
            </w:r>
            <w:proofErr w:type="spellEnd"/>
          </w:p>
        </w:tc>
      </w:tr>
      <w:tr w:rsidR="006765F3" w14:paraId="0AE6F086" w14:textId="77777777" w:rsidTr="00D74068">
        <w:tc>
          <w:tcPr>
            <w:tcW w:w="1803" w:type="dxa"/>
          </w:tcPr>
          <w:p w14:paraId="34A94C2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_ID</w:t>
            </w:r>
            <w:proofErr w:type="spellEnd"/>
          </w:p>
        </w:tc>
        <w:tc>
          <w:tcPr>
            <w:tcW w:w="2303" w:type="dxa"/>
          </w:tcPr>
          <w:p w14:paraId="5DDAF8F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วิชาเรียน</w:t>
            </w:r>
          </w:p>
        </w:tc>
        <w:tc>
          <w:tcPr>
            <w:tcW w:w="1843" w:type="dxa"/>
          </w:tcPr>
          <w:p w14:paraId="348DE72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63" w:type="dxa"/>
          </w:tcPr>
          <w:p w14:paraId="42EACC8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, FK3</w:t>
            </w:r>
          </w:p>
        </w:tc>
        <w:tc>
          <w:tcPr>
            <w:tcW w:w="1804" w:type="dxa"/>
          </w:tcPr>
          <w:p w14:paraId="44B5BB8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ject.sub_ID</w:t>
            </w:r>
            <w:proofErr w:type="spellEnd"/>
          </w:p>
        </w:tc>
      </w:tr>
      <w:tr w:rsidR="006765F3" w14:paraId="6770FB93" w14:textId="77777777" w:rsidTr="00D74068">
        <w:tc>
          <w:tcPr>
            <w:tcW w:w="1803" w:type="dxa"/>
          </w:tcPr>
          <w:p w14:paraId="58A6020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date_class</w:t>
            </w:r>
            <w:proofErr w:type="spellEnd"/>
          </w:p>
        </w:tc>
        <w:tc>
          <w:tcPr>
            <w:tcW w:w="2303" w:type="dxa"/>
          </w:tcPr>
          <w:p w14:paraId="73A9572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เข้าเรียน</w:t>
            </w:r>
          </w:p>
        </w:tc>
        <w:tc>
          <w:tcPr>
            <w:tcW w:w="1843" w:type="dxa"/>
          </w:tcPr>
          <w:p w14:paraId="428085D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1263" w:type="dxa"/>
          </w:tcPr>
          <w:p w14:paraId="579BAF3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4" w:type="dxa"/>
          </w:tcPr>
          <w:p w14:paraId="0A9DEBF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747028BD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0DD7E1E9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2E0255E0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2AA54EFD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22D406DF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3B184D03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2E4F482E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3290C941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77859375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5A76EF55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1FC86539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65E01146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600394E7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04744008" w14:textId="275C61C5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1E1F8B66" wp14:editId="7B7ECD85">
            <wp:extent cx="5612130" cy="5623322"/>
            <wp:effectExtent l="0" t="0" r="762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2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2BC6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12A145F7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1DBBE767" w14:textId="7777777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3 </w:t>
      </w:r>
      <w:r>
        <w:rPr>
          <w:rFonts w:ascii="Angsana New" w:hAnsi="Angsana New" w:cs="Angsana New"/>
          <w:sz w:val="32"/>
          <w:szCs w:val="32"/>
        </w:rPr>
        <w:t xml:space="preserve">Context Diagram </w:t>
      </w:r>
      <w:r>
        <w:rPr>
          <w:rFonts w:ascii="Angsana New" w:hAnsi="Angsana New" w:cs="Angsana New" w:hint="cs"/>
          <w:sz w:val="32"/>
          <w:szCs w:val="32"/>
          <w:cs/>
        </w:rPr>
        <w:t>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</w:t>
      </w:r>
    </w:p>
    <w:p w14:paraId="4CA921AD" w14:textId="0EE855A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92032" behindDoc="0" locked="0" layoutInCell="1" allowOverlap="1" wp14:anchorId="151B594B" wp14:editId="1E648CE7">
            <wp:simplePos x="0" y="0"/>
            <wp:positionH relativeFrom="margin">
              <wp:align>left</wp:align>
            </wp:positionH>
            <wp:positionV relativeFrom="paragraph">
              <wp:posOffset>479</wp:posOffset>
            </wp:positionV>
            <wp:extent cx="4986020" cy="6366510"/>
            <wp:effectExtent l="0" t="0" r="5080" b="0"/>
            <wp:wrapSquare wrapText="bothSides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86"/>
                    <a:stretch/>
                  </pic:blipFill>
                  <pic:spPr bwMode="auto">
                    <a:xfrm>
                      <a:off x="0" y="0"/>
                      <a:ext cx="4988891" cy="637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DB9B9" w14:textId="7777777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654AB9CF" w14:textId="7777777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7EC71E9A" w14:textId="7777777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37EDE312" w14:textId="7777777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3C2CFD62" w14:textId="683253A6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25017C42" w14:textId="0C2B3AD8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508B9C8" w14:textId="7777777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7ACC0445" w14:textId="7777777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7FCCCA5E" w14:textId="7777777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6E7C695D" w14:textId="7777777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35E3004F" w14:textId="7777777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608FA359" w14:textId="146F5A4F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017A8692" w14:textId="7CEC101E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54893E78" w14:textId="45E961F4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302E5A9C" w14:textId="7777777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7D56EFE1" w14:textId="7777777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733B0FD0" w14:textId="7777777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4 </w:t>
      </w:r>
      <w:r>
        <w:rPr>
          <w:rFonts w:ascii="Angsana New" w:hAnsi="Angsana New" w:cs="Angsana New"/>
          <w:sz w:val="32"/>
          <w:szCs w:val="32"/>
        </w:rPr>
        <w:t xml:space="preserve">Data Flow Diagram Level 0 </w:t>
      </w:r>
      <w:r>
        <w:rPr>
          <w:rFonts w:ascii="Angsana New" w:hAnsi="Angsana New" w:cs="Angsana New" w:hint="cs"/>
          <w:sz w:val="32"/>
          <w:szCs w:val="32"/>
          <w:cs/>
        </w:rPr>
        <w:t>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</w:t>
      </w:r>
    </w:p>
    <w:p w14:paraId="3BDA80B8" w14:textId="5C36F1AC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91008" behindDoc="0" locked="0" layoutInCell="1" allowOverlap="1" wp14:anchorId="2BC52F14" wp14:editId="171F9E63">
            <wp:simplePos x="0" y="0"/>
            <wp:positionH relativeFrom="margin">
              <wp:align>center</wp:align>
            </wp:positionH>
            <wp:positionV relativeFrom="paragraph">
              <wp:posOffset>264</wp:posOffset>
            </wp:positionV>
            <wp:extent cx="4675505" cy="6647180"/>
            <wp:effectExtent l="0" t="0" r="0" b="1270"/>
            <wp:wrapSquare wrapText="bothSides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85"/>
                    <a:stretch/>
                  </pic:blipFill>
                  <pic:spPr bwMode="auto">
                    <a:xfrm>
                      <a:off x="0" y="0"/>
                      <a:ext cx="4675505" cy="664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8EAE2" w14:textId="7777777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7A7CA5A" w14:textId="7777777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0B0AA7E7" w14:textId="07F4FA6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32D80E27" w14:textId="7777777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25A3C1B7" w14:textId="77777777" w:rsidR="006765F3" w:rsidRPr="00B404C1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164B5144" w14:textId="77777777" w:rsidR="006765F3" w:rsidRPr="00B404C1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627951A0" w14:textId="77777777" w:rsidR="006765F3" w:rsidRPr="00B404C1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633D629B" w14:textId="77777777" w:rsidR="006765F3" w:rsidRPr="00B404C1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44FCBB56" w14:textId="77777777" w:rsidR="006765F3" w:rsidRPr="00B404C1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2EABA2B7" w14:textId="77777777" w:rsidR="006765F3" w:rsidRPr="00B404C1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098E2378" w14:textId="77777777" w:rsidR="006765F3" w:rsidRPr="00B404C1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2CF37608" w14:textId="77777777" w:rsidR="006765F3" w:rsidRPr="00B404C1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1303D6AB" w14:textId="77777777" w:rsidR="006765F3" w:rsidRPr="00B404C1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154F15B9" w14:textId="77777777" w:rsidR="006765F3" w:rsidRPr="00B404C1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16010525" w14:textId="77777777" w:rsidR="006765F3" w:rsidRPr="00B404C1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402F12FD" w14:textId="77777777" w:rsidR="006765F3" w:rsidRPr="00B404C1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6CC44C87" w14:textId="2670FF8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4 (ต่อ) </w:t>
      </w:r>
      <w:r>
        <w:rPr>
          <w:rFonts w:ascii="Angsana New" w:hAnsi="Angsana New" w:cs="Angsana New"/>
          <w:sz w:val="32"/>
          <w:szCs w:val="32"/>
        </w:rPr>
        <w:t xml:space="preserve">Data Flow Diagram Level 0 </w:t>
      </w:r>
      <w:r>
        <w:rPr>
          <w:rFonts w:ascii="Angsana New" w:hAnsi="Angsana New" w:cs="Angsana New" w:hint="cs"/>
          <w:sz w:val="32"/>
          <w:szCs w:val="32"/>
          <w:cs/>
        </w:rPr>
        <w:t>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</w:t>
      </w:r>
    </w:p>
    <w:p w14:paraId="41B8BE12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8D62449" wp14:editId="5A3AF343">
            <wp:extent cx="5731510" cy="5810250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8916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D77F4F1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5 </w:t>
      </w:r>
      <w:r>
        <w:rPr>
          <w:rFonts w:ascii="Angsana New" w:hAnsi="Angsana New" w:cs="Angsana New"/>
          <w:sz w:val="32"/>
          <w:szCs w:val="32"/>
        </w:rPr>
        <w:t xml:space="preserve">Data Flow Diagram Level 1 Process 2 : </w:t>
      </w:r>
      <w:r>
        <w:rPr>
          <w:rFonts w:ascii="Angsana New" w:hAnsi="Angsana New" w:cs="Angsana New" w:hint="cs"/>
          <w:sz w:val="32"/>
          <w:szCs w:val="32"/>
          <w:cs/>
        </w:rPr>
        <w:t>สมัครสมาชิก</w:t>
      </w:r>
    </w:p>
    <w:p w14:paraId="7DFCCD97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6668066D" w14:textId="256B2911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95104" behindDoc="0" locked="0" layoutInCell="1" allowOverlap="1" wp14:anchorId="22933D04" wp14:editId="1B134672">
            <wp:simplePos x="0" y="0"/>
            <wp:positionH relativeFrom="margin">
              <wp:align>center</wp:align>
            </wp:positionH>
            <wp:positionV relativeFrom="paragraph">
              <wp:posOffset>504</wp:posOffset>
            </wp:positionV>
            <wp:extent cx="6056864" cy="5003321"/>
            <wp:effectExtent l="0" t="0" r="1270" b="6985"/>
            <wp:wrapSquare wrapText="bothSides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864" cy="500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C56A6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6 </w:t>
      </w:r>
      <w:r>
        <w:rPr>
          <w:rFonts w:ascii="Angsana New" w:hAnsi="Angsana New" w:cs="Angsana New"/>
          <w:sz w:val="32"/>
          <w:szCs w:val="32"/>
        </w:rPr>
        <w:t xml:space="preserve">Data Flow Diagram Level 1 Process 3 : </w:t>
      </w:r>
      <w:r>
        <w:rPr>
          <w:rFonts w:ascii="Angsana New" w:hAnsi="Angsana New" w:cs="Angsana New" w:hint="cs"/>
          <w:sz w:val="32"/>
          <w:szCs w:val="32"/>
          <w:cs/>
        </w:rPr>
        <w:t>เข้าสู่ระบบ</w:t>
      </w:r>
    </w:p>
    <w:p w14:paraId="7E64C809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B5B0823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6E54251E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D20DA39" w14:textId="0C13352A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93056" behindDoc="0" locked="0" layoutInCell="1" allowOverlap="1" wp14:anchorId="450ADBF8" wp14:editId="7FC50A87">
            <wp:simplePos x="0" y="0"/>
            <wp:positionH relativeFrom="margin">
              <wp:posOffset>-460651</wp:posOffset>
            </wp:positionH>
            <wp:positionV relativeFrom="paragraph">
              <wp:posOffset>563</wp:posOffset>
            </wp:positionV>
            <wp:extent cx="6342085" cy="4546121"/>
            <wp:effectExtent l="0" t="0" r="1905" b="6985"/>
            <wp:wrapSquare wrapText="bothSides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085" cy="4546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08CF4" w14:textId="5D04BFAF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FA31A7C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7 </w:t>
      </w:r>
      <w:r>
        <w:rPr>
          <w:rFonts w:ascii="Angsana New" w:hAnsi="Angsana New" w:cs="Angsana New"/>
          <w:sz w:val="32"/>
          <w:szCs w:val="32"/>
        </w:rPr>
        <w:t xml:space="preserve">Data Flow Diagram Level 1 Process 4 : </w:t>
      </w:r>
      <w:r>
        <w:rPr>
          <w:rFonts w:ascii="Angsana New" w:hAnsi="Angsana New" w:cs="Angsana New" w:hint="cs"/>
          <w:sz w:val="32"/>
          <w:szCs w:val="32"/>
          <w:cs/>
        </w:rPr>
        <w:t>เปิดคอร์สเรียน</w:t>
      </w:r>
    </w:p>
    <w:p w14:paraId="4F3BB859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411C1C1A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6E6EEF41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FC0D6C5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2E408248" wp14:editId="66815836">
            <wp:extent cx="4649638" cy="6538850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41" cy="65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A8ED" w14:textId="0B21EE55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8 </w:t>
      </w:r>
      <w:r>
        <w:rPr>
          <w:rFonts w:ascii="Angsana New" w:hAnsi="Angsana New" w:cs="Angsana New"/>
          <w:sz w:val="32"/>
          <w:szCs w:val="32"/>
        </w:rPr>
        <w:t xml:space="preserve">Data Flow Diagram Level 1 Process 5 : </w:t>
      </w:r>
      <w:r>
        <w:rPr>
          <w:rFonts w:ascii="Angsana New" w:hAnsi="Angsana New" w:cs="Angsana New" w:hint="cs"/>
          <w:sz w:val="32"/>
          <w:szCs w:val="32"/>
          <w:cs/>
        </w:rPr>
        <w:t>ลงทะเบียนเรียน</w:t>
      </w:r>
    </w:p>
    <w:p w14:paraId="01745130" w14:textId="107649C2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24F85E49" wp14:editId="3943AEAC">
            <wp:extent cx="4951563" cy="6520527"/>
            <wp:effectExtent l="0" t="0" r="1905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659" cy="652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3299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9 </w:t>
      </w:r>
      <w:r>
        <w:rPr>
          <w:rFonts w:ascii="Angsana New" w:hAnsi="Angsana New" w:cs="Angsana New"/>
          <w:sz w:val="32"/>
          <w:szCs w:val="32"/>
        </w:rPr>
        <w:t xml:space="preserve">Data Flow Diagram Level 1 Process 6 : </w:t>
      </w:r>
      <w:r>
        <w:rPr>
          <w:rFonts w:ascii="Angsana New" w:hAnsi="Angsana New" w:cs="Angsana New" w:hint="cs"/>
          <w:sz w:val="32"/>
          <w:szCs w:val="32"/>
          <w:cs/>
        </w:rPr>
        <w:t>ชำระเงิน</w:t>
      </w:r>
    </w:p>
    <w:p w14:paraId="0053FC97" w14:textId="669A52E6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96B3A0A" wp14:editId="6CA9623E">
            <wp:extent cx="5612130" cy="6163022"/>
            <wp:effectExtent l="0" t="0" r="7620" b="952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6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DAA3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63DC0F4E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10 </w:t>
      </w:r>
      <w:r>
        <w:rPr>
          <w:rFonts w:ascii="Angsana New" w:hAnsi="Angsana New" w:cs="Angsana New"/>
          <w:sz w:val="32"/>
          <w:szCs w:val="32"/>
        </w:rPr>
        <w:t xml:space="preserve">Data Flow Diagram Level 1 Process 7 : </w:t>
      </w:r>
      <w:r>
        <w:rPr>
          <w:rFonts w:ascii="Angsana New" w:hAnsi="Angsana New" w:cs="Angsana New" w:hint="cs"/>
          <w:sz w:val="32"/>
          <w:szCs w:val="32"/>
          <w:cs/>
        </w:rPr>
        <w:t>บันทึกข้อมูลการเข้าเรียน</w:t>
      </w:r>
    </w:p>
    <w:p w14:paraId="6FDFC3A0" w14:textId="662DB089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94080" behindDoc="0" locked="0" layoutInCell="1" allowOverlap="1" wp14:anchorId="3AC6CE6A" wp14:editId="6A92C65F">
            <wp:simplePos x="0" y="0"/>
            <wp:positionH relativeFrom="margin">
              <wp:posOffset>761042</wp:posOffset>
            </wp:positionH>
            <wp:positionV relativeFrom="paragraph">
              <wp:posOffset>47</wp:posOffset>
            </wp:positionV>
            <wp:extent cx="3987165" cy="6288405"/>
            <wp:effectExtent l="0" t="0" r="0" b="0"/>
            <wp:wrapSquare wrapText="bothSides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628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F385B" w14:textId="726D4CF1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C2826D4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0B18E669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614777AC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1518B65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A5684BD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DB6EEEB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E0126FD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4251402C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FDA56AD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20C24FB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6014FAE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2473B9A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032CEDD3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087D1ADA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123FDA0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DA3C72B" w14:textId="427BC43C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11 </w:t>
      </w:r>
      <w:r>
        <w:rPr>
          <w:rFonts w:ascii="Angsana New" w:hAnsi="Angsana New" w:cs="Angsana New"/>
          <w:sz w:val="32"/>
          <w:szCs w:val="32"/>
        </w:rPr>
        <w:t xml:space="preserve">Data Flow Diagram Level 1 Process 8 : </w:t>
      </w:r>
      <w:r>
        <w:rPr>
          <w:rFonts w:ascii="Angsana New" w:hAnsi="Angsana New" w:cs="Angsana New" w:hint="cs"/>
          <w:sz w:val="32"/>
          <w:szCs w:val="32"/>
          <w:cs/>
        </w:rPr>
        <w:t>ประเมินผลการเรียน</w:t>
      </w:r>
    </w:p>
    <w:p w14:paraId="7F1C8081" w14:textId="77777777" w:rsidR="006765F3" w:rsidRPr="00B404C1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96128" behindDoc="0" locked="0" layoutInCell="1" allowOverlap="1" wp14:anchorId="2F2BC49B" wp14:editId="560A7504">
            <wp:simplePos x="0" y="0"/>
            <wp:positionH relativeFrom="margin">
              <wp:align>center</wp:align>
            </wp:positionH>
            <wp:positionV relativeFrom="paragraph">
              <wp:posOffset>37</wp:posOffset>
            </wp:positionV>
            <wp:extent cx="6012782" cy="4433977"/>
            <wp:effectExtent l="0" t="0" r="7620" b="5080"/>
            <wp:wrapSquare wrapText="bothSides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782" cy="4433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AC46F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12 </w:t>
      </w:r>
      <w:r>
        <w:rPr>
          <w:rFonts w:ascii="Angsana New" w:hAnsi="Angsana New" w:cs="Angsana New"/>
          <w:sz w:val="32"/>
          <w:szCs w:val="32"/>
        </w:rPr>
        <w:t xml:space="preserve">Data Flow Diagram Level 1 Process 9 : </w:t>
      </w:r>
      <w:r>
        <w:rPr>
          <w:rFonts w:ascii="Angsana New" w:hAnsi="Angsana New" w:cs="Angsana New" w:hint="cs"/>
          <w:sz w:val="32"/>
          <w:szCs w:val="32"/>
          <w:cs/>
        </w:rPr>
        <w:t>ออกรายงาน</w:t>
      </w:r>
    </w:p>
    <w:p w14:paraId="17CE9BA3" w14:textId="77777777" w:rsidR="006765F3" w:rsidRPr="00B404C1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  <w:cs/>
        </w:rPr>
      </w:pPr>
    </w:p>
    <w:p w14:paraId="2BD04EDF" w14:textId="77777777" w:rsidR="006765F3" w:rsidRDefault="006765F3" w:rsidP="00D8278A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701E840F" w14:textId="5DBD1D8C" w:rsidR="00E92877" w:rsidRDefault="00E92877" w:rsidP="00D8278A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29C0F053" w14:textId="77777777" w:rsidR="00E92877" w:rsidRPr="00E92877" w:rsidRDefault="00E92877" w:rsidP="00D8278A">
      <w:pPr>
        <w:spacing w:before="360" w:after="360"/>
        <w:jc w:val="thaiDistribute"/>
        <w:rPr>
          <w:rFonts w:ascii="Angsana New" w:hAnsi="Angsana New" w:cs="Angsana New"/>
          <w:sz w:val="32"/>
          <w:szCs w:val="32"/>
          <w:cs/>
        </w:rPr>
      </w:pPr>
    </w:p>
    <w:sectPr w:rsidR="00E92877" w:rsidRPr="00E92877" w:rsidSect="00590DEA">
      <w:pgSz w:w="12240" w:h="15840" w:code="1"/>
      <w:pgMar w:top="2268" w:right="1134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74DB4" w14:textId="77777777" w:rsidR="00AF5498" w:rsidRDefault="00AF5498" w:rsidP="00614F9B">
      <w:pPr>
        <w:spacing w:after="0" w:line="240" w:lineRule="auto"/>
      </w:pPr>
      <w:r>
        <w:separator/>
      </w:r>
    </w:p>
  </w:endnote>
  <w:endnote w:type="continuationSeparator" w:id="0">
    <w:p w14:paraId="02299568" w14:textId="77777777" w:rsidR="00AF5498" w:rsidRDefault="00AF5498" w:rsidP="0061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3020D" w14:textId="77777777" w:rsidR="00AF5498" w:rsidRDefault="00AF5498" w:rsidP="00614F9B">
      <w:pPr>
        <w:spacing w:after="0" w:line="240" w:lineRule="auto"/>
      </w:pPr>
      <w:r>
        <w:separator/>
      </w:r>
    </w:p>
  </w:footnote>
  <w:footnote w:type="continuationSeparator" w:id="0">
    <w:p w14:paraId="3BAF9A99" w14:textId="77777777" w:rsidR="00AF5498" w:rsidRDefault="00AF5498" w:rsidP="00614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99D"/>
    <w:multiLevelType w:val="hybridMultilevel"/>
    <w:tmpl w:val="DD48B9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833244"/>
    <w:multiLevelType w:val="multilevel"/>
    <w:tmpl w:val="0D2E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5144F"/>
    <w:multiLevelType w:val="hybridMultilevel"/>
    <w:tmpl w:val="C41A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1D4F"/>
    <w:multiLevelType w:val="hybridMultilevel"/>
    <w:tmpl w:val="8032795A"/>
    <w:lvl w:ilvl="0" w:tplc="F17E1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D3C58"/>
    <w:multiLevelType w:val="hybridMultilevel"/>
    <w:tmpl w:val="B28C3C72"/>
    <w:lvl w:ilvl="0" w:tplc="791C96E0">
      <w:start w:val="1"/>
      <w:numFmt w:val="decimal"/>
      <w:lvlText w:val="%1"/>
      <w:lvlJc w:val="left"/>
      <w:pPr>
        <w:ind w:left="5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14B2183E"/>
    <w:multiLevelType w:val="hybridMultilevel"/>
    <w:tmpl w:val="4BC4287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B2B6A1B"/>
    <w:multiLevelType w:val="multilevel"/>
    <w:tmpl w:val="95FC8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554F84"/>
    <w:multiLevelType w:val="hybridMultilevel"/>
    <w:tmpl w:val="B1D6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5548F"/>
    <w:multiLevelType w:val="hybridMultilevel"/>
    <w:tmpl w:val="695C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75AF3"/>
    <w:multiLevelType w:val="hybridMultilevel"/>
    <w:tmpl w:val="98F0CB2C"/>
    <w:lvl w:ilvl="0" w:tplc="B8EA7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073667"/>
    <w:multiLevelType w:val="hybridMultilevel"/>
    <w:tmpl w:val="4136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F7F69"/>
    <w:multiLevelType w:val="hybridMultilevel"/>
    <w:tmpl w:val="9A84465E"/>
    <w:lvl w:ilvl="0" w:tplc="D69221BC">
      <w:start w:val="1"/>
      <w:numFmt w:val="decimal"/>
      <w:lvlText w:val="%1"/>
      <w:lvlJc w:val="left"/>
      <w:pPr>
        <w:ind w:left="5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D5E0E42"/>
    <w:multiLevelType w:val="multilevel"/>
    <w:tmpl w:val="5118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34037B"/>
    <w:multiLevelType w:val="hybridMultilevel"/>
    <w:tmpl w:val="53E84CB4"/>
    <w:lvl w:ilvl="0" w:tplc="CD8AA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6199D"/>
    <w:multiLevelType w:val="multilevel"/>
    <w:tmpl w:val="C9B2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06E14"/>
    <w:multiLevelType w:val="hybridMultilevel"/>
    <w:tmpl w:val="85F6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44CD2"/>
    <w:multiLevelType w:val="hybridMultilevel"/>
    <w:tmpl w:val="C38C6B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6895A43"/>
    <w:multiLevelType w:val="multilevel"/>
    <w:tmpl w:val="F25C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595F39"/>
    <w:multiLevelType w:val="multilevel"/>
    <w:tmpl w:val="8B024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C068F"/>
    <w:multiLevelType w:val="hybridMultilevel"/>
    <w:tmpl w:val="9CC0012E"/>
    <w:lvl w:ilvl="0" w:tplc="B7D4E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9"/>
  </w:num>
  <w:num w:numId="5">
    <w:abstractNumId w:val="11"/>
  </w:num>
  <w:num w:numId="6">
    <w:abstractNumId w:val="4"/>
  </w:num>
  <w:num w:numId="7">
    <w:abstractNumId w:val="17"/>
  </w:num>
  <w:num w:numId="8">
    <w:abstractNumId w:val="18"/>
  </w:num>
  <w:num w:numId="9">
    <w:abstractNumId w:val="6"/>
  </w:num>
  <w:num w:numId="10">
    <w:abstractNumId w:val="1"/>
  </w:num>
  <w:num w:numId="11">
    <w:abstractNumId w:val="12"/>
  </w:num>
  <w:num w:numId="12">
    <w:abstractNumId w:val="14"/>
  </w:num>
  <w:num w:numId="13">
    <w:abstractNumId w:val="5"/>
  </w:num>
  <w:num w:numId="14">
    <w:abstractNumId w:val="0"/>
  </w:num>
  <w:num w:numId="15">
    <w:abstractNumId w:val="16"/>
  </w:num>
  <w:num w:numId="16">
    <w:abstractNumId w:val="8"/>
  </w:num>
  <w:num w:numId="17">
    <w:abstractNumId w:val="15"/>
  </w:num>
  <w:num w:numId="18">
    <w:abstractNumId w:val="10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86"/>
    <w:rsid w:val="000004B7"/>
    <w:rsid w:val="00003A9D"/>
    <w:rsid w:val="0001223F"/>
    <w:rsid w:val="00013C2B"/>
    <w:rsid w:val="00016DF6"/>
    <w:rsid w:val="000172A6"/>
    <w:rsid w:val="00020AF6"/>
    <w:rsid w:val="00021F24"/>
    <w:rsid w:val="0003199C"/>
    <w:rsid w:val="0003664F"/>
    <w:rsid w:val="00036AB4"/>
    <w:rsid w:val="00074FC3"/>
    <w:rsid w:val="00076B54"/>
    <w:rsid w:val="00086E41"/>
    <w:rsid w:val="000955C0"/>
    <w:rsid w:val="000A101F"/>
    <w:rsid w:val="000A12D3"/>
    <w:rsid w:val="000A3408"/>
    <w:rsid w:val="000C03B0"/>
    <w:rsid w:val="000C0D04"/>
    <w:rsid w:val="000C42F3"/>
    <w:rsid w:val="000C7209"/>
    <w:rsid w:val="000D1F2D"/>
    <w:rsid w:val="000E3A30"/>
    <w:rsid w:val="000E42CC"/>
    <w:rsid w:val="000F14A3"/>
    <w:rsid w:val="000F6A83"/>
    <w:rsid w:val="000F78E7"/>
    <w:rsid w:val="00104E48"/>
    <w:rsid w:val="001141FF"/>
    <w:rsid w:val="0011667D"/>
    <w:rsid w:val="0012620F"/>
    <w:rsid w:val="00146FFD"/>
    <w:rsid w:val="00150422"/>
    <w:rsid w:val="001632A7"/>
    <w:rsid w:val="001647AC"/>
    <w:rsid w:val="00164F7D"/>
    <w:rsid w:val="0016641C"/>
    <w:rsid w:val="00182911"/>
    <w:rsid w:val="0019511F"/>
    <w:rsid w:val="001B7E7C"/>
    <w:rsid w:val="001E5E76"/>
    <w:rsid w:val="00207F8A"/>
    <w:rsid w:val="00225AEB"/>
    <w:rsid w:val="00225E13"/>
    <w:rsid w:val="00237F95"/>
    <w:rsid w:val="002507A3"/>
    <w:rsid w:val="00255CAF"/>
    <w:rsid w:val="0027111A"/>
    <w:rsid w:val="00286FFF"/>
    <w:rsid w:val="00291AF4"/>
    <w:rsid w:val="0029238D"/>
    <w:rsid w:val="002A0320"/>
    <w:rsid w:val="002D04F0"/>
    <w:rsid w:val="002D09D0"/>
    <w:rsid w:val="002D4DB0"/>
    <w:rsid w:val="002E194E"/>
    <w:rsid w:val="00306CC7"/>
    <w:rsid w:val="00310238"/>
    <w:rsid w:val="0031184C"/>
    <w:rsid w:val="00313563"/>
    <w:rsid w:val="003464E8"/>
    <w:rsid w:val="00352786"/>
    <w:rsid w:val="00352D3B"/>
    <w:rsid w:val="00361C9E"/>
    <w:rsid w:val="00387890"/>
    <w:rsid w:val="003A7730"/>
    <w:rsid w:val="003B2B0A"/>
    <w:rsid w:val="003C469B"/>
    <w:rsid w:val="003E2F0D"/>
    <w:rsid w:val="003F21DF"/>
    <w:rsid w:val="00410269"/>
    <w:rsid w:val="00415DBF"/>
    <w:rsid w:val="00426E42"/>
    <w:rsid w:val="00441C78"/>
    <w:rsid w:val="004620F2"/>
    <w:rsid w:val="00477099"/>
    <w:rsid w:val="00480858"/>
    <w:rsid w:val="004824AA"/>
    <w:rsid w:val="00482C18"/>
    <w:rsid w:val="00493597"/>
    <w:rsid w:val="004C0838"/>
    <w:rsid w:val="004C362D"/>
    <w:rsid w:val="004F2432"/>
    <w:rsid w:val="004F6DF9"/>
    <w:rsid w:val="00500858"/>
    <w:rsid w:val="00501BFE"/>
    <w:rsid w:val="00522BDD"/>
    <w:rsid w:val="00524E87"/>
    <w:rsid w:val="00541157"/>
    <w:rsid w:val="00543B0A"/>
    <w:rsid w:val="005477CB"/>
    <w:rsid w:val="005626A7"/>
    <w:rsid w:val="00590DEA"/>
    <w:rsid w:val="005A6310"/>
    <w:rsid w:val="005B4AD5"/>
    <w:rsid w:val="005B5F51"/>
    <w:rsid w:val="005D2105"/>
    <w:rsid w:val="005D7F18"/>
    <w:rsid w:val="00614F9B"/>
    <w:rsid w:val="006177AA"/>
    <w:rsid w:val="00624E5E"/>
    <w:rsid w:val="006378E3"/>
    <w:rsid w:val="00643B29"/>
    <w:rsid w:val="00652984"/>
    <w:rsid w:val="00653D0E"/>
    <w:rsid w:val="0066247C"/>
    <w:rsid w:val="00672FE1"/>
    <w:rsid w:val="006765F3"/>
    <w:rsid w:val="0068483F"/>
    <w:rsid w:val="00691131"/>
    <w:rsid w:val="00694EAC"/>
    <w:rsid w:val="006A1496"/>
    <w:rsid w:val="006A54F5"/>
    <w:rsid w:val="006B147D"/>
    <w:rsid w:val="006C26C4"/>
    <w:rsid w:val="006C349D"/>
    <w:rsid w:val="006D1180"/>
    <w:rsid w:val="006E2DAA"/>
    <w:rsid w:val="006E3B6A"/>
    <w:rsid w:val="00705B1D"/>
    <w:rsid w:val="0071250A"/>
    <w:rsid w:val="00714194"/>
    <w:rsid w:val="007469FD"/>
    <w:rsid w:val="00754BE5"/>
    <w:rsid w:val="00761D08"/>
    <w:rsid w:val="00772C98"/>
    <w:rsid w:val="00775D64"/>
    <w:rsid w:val="00776697"/>
    <w:rsid w:val="00780D59"/>
    <w:rsid w:val="007A2AAC"/>
    <w:rsid w:val="007A522B"/>
    <w:rsid w:val="007A78C4"/>
    <w:rsid w:val="007B054B"/>
    <w:rsid w:val="007B0944"/>
    <w:rsid w:val="007B7BDD"/>
    <w:rsid w:val="007C19A9"/>
    <w:rsid w:val="007C35E9"/>
    <w:rsid w:val="007C4BC9"/>
    <w:rsid w:val="007D1EB3"/>
    <w:rsid w:val="007D5BC0"/>
    <w:rsid w:val="008032C9"/>
    <w:rsid w:val="008232B5"/>
    <w:rsid w:val="008268AF"/>
    <w:rsid w:val="0086292F"/>
    <w:rsid w:val="00872C52"/>
    <w:rsid w:val="0088096A"/>
    <w:rsid w:val="0088188A"/>
    <w:rsid w:val="008A48BB"/>
    <w:rsid w:val="008D218F"/>
    <w:rsid w:val="008D2F29"/>
    <w:rsid w:val="008D3E7E"/>
    <w:rsid w:val="008E1DF0"/>
    <w:rsid w:val="008E2374"/>
    <w:rsid w:val="008E4BF0"/>
    <w:rsid w:val="008F71DA"/>
    <w:rsid w:val="008F7CF5"/>
    <w:rsid w:val="00910761"/>
    <w:rsid w:val="00914480"/>
    <w:rsid w:val="0095330F"/>
    <w:rsid w:val="0095690E"/>
    <w:rsid w:val="00972499"/>
    <w:rsid w:val="00974007"/>
    <w:rsid w:val="00976AF6"/>
    <w:rsid w:val="009B06F8"/>
    <w:rsid w:val="009D1053"/>
    <w:rsid w:val="009F552F"/>
    <w:rsid w:val="00A04B4D"/>
    <w:rsid w:val="00A11EFC"/>
    <w:rsid w:val="00A77413"/>
    <w:rsid w:val="00A912E2"/>
    <w:rsid w:val="00AA6B13"/>
    <w:rsid w:val="00AD06B4"/>
    <w:rsid w:val="00AD15AB"/>
    <w:rsid w:val="00AE45BD"/>
    <w:rsid w:val="00AE79CA"/>
    <w:rsid w:val="00AF3EC9"/>
    <w:rsid w:val="00AF5498"/>
    <w:rsid w:val="00AF75F8"/>
    <w:rsid w:val="00B0395D"/>
    <w:rsid w:val="00B074DC"/>
    <w:rsid w:val="00B144DA"/>
    <w:rsid w:val="00B15366"/>
    <w:rsid w:val="00B23F37"/>
    <w:rsid w:val="00B24AFE"/>
    <w:rsid w:val="00B34224"/>
    <w:rsid w:val="00B36D40"/>
    <w:rsid w:val="00B52F09"/>
    <w:rsid w:val="00B84D01"/>
    <w:rsid w:val="00B93107"/>
    <w:rsid w:val="00B96E0B"/>
    <w:rsid w:val="00B9704C"/>
    <w:rsid w:val="00BB03A0"/>
    <w:rsid w:val="00BC0A56"/>
    <w:rsid w:val="00BC7AFA"/>
    <w:rsid w:val="00BF2DA1"/>
    <w:rsid w:val="00BF4A4B"/>
    <w:rsid w:val="00C10402"/>
    <w:rsid w:val="00C14A25"/>
    <w:rsid w:val="00C503A9"/>
    <w:rsid w:val="00C50547"/>
    <w:rsid w:val="00C60A21"/>
    <w:rsid w:val="00C73949"/>
    <w:rsid w:val="00C7572A"/>
    <w:rsid w:val="00C81DFB"/>
    <w:rsid w:val="00C945C8"/>
    <w:rsid w:val="00C96EE3"/>
    <w:rsid w:val="00CA3D68"/>
    <w:rsid w:val="00CA7A70"/>
    <w:rsid w:val="00CB4528"/>
    <w:rsid w:val="00CB591C"/>
    <w:rsid w:val="00CD0DFF"/>
    <w:rsid w:val="00CD410E"/>
    <w:rsid w:val="00CE328F"/>
    <w:rsid w:val="00D1305D"/>
    <w:rsid w:val="00D14591"/>
    <w:rsid w:val="00D21B4D"/>
    <w:rsid w:val="00D2360E"/>
    <w:rsid w:val="00D26D17"/>
    <w:rsid w:val="00D31ADE"/>
    <w:rsid w:val="00D35DF2"/>
    <w:rsid w:val="00D3613D"/>
    <w:rsid w:val="00D54406"/>
    <w:rsid w:val="00D80CA2"/>
    <w:rsid w:val="00D8278A"/>
    <w:rsid w:val="00D94B93"/>
    <w:rsid w:val="00D97966"/>
    <w:rsid w:val="00DA0600"/>
    <w:rsid w:val="00DA173C"/>
    <w:rsid w:val="00DA25FF"/>
    <w:rsid w:val="00DA3CBF"/>
    <w:rsid w:val="00DB11E4"/>
    <w:rsid w:val="00DB1B51"/>
    <w:rsid w:val="00DB6905"/>
    <w:rsid w:val="00DD0981"/>
    <w:rsid w:val="00DE2F85"/>
    <w:rsid w:val="00DF066B"/>
    <w:rsid w:val="00E105C3"/>
    <w:rsid w:val="00E11255"/>
    <w:rsid w:val="00E11784"/>
    <w:rsid w:val="00E12ABA"/>
    <w:rsid w:val="00E149FE"/>
    <w:rsid w:val="00E20411"/>
    <w:rsid w:val="00E308D2"/>
    <w:rsid w:val="00E40F78"/>
    <w:rsid w:val="00E45CFC"/>
    <w:rsid w:val="00E66353"/>
    <w:rsid w:val="00E92877"/>
    <w:rsid w:val="00EA002F"/>
    <w:rsid w:val="00EA489B"/>
    <w:rsid w:val="00EC6083"/>
    <w:rsid w:val="00EC7056"/>
    <w:rsid w:val="00EF20AE"/>
    <w:rsid w:val="00EF5EC4"/>
    <w:rsid w:val="00F151E4"/>
    <w:rsid w:val="00F232E2"/>
    <w:rsid w:val="00F248ED"/>
    <w:rsid w:val="00F3192C"/>
    <w:rsid w:val="00F327E8"/>
    <w:rsid w:val="00F42C95"/>
    <w:rsid w:val="00F46A82"/>
    <w:rsid w:val="00F61725"/>
    <w:rsid w:val="00F74D4D"/>
    <w:rsid w:val="00F85719"/>
    <w:rsid w:val="00F962FB"/>
    <w:rsid w:val="00FA127C"/>
    <w:rsid w:val="00FB352C"/>
    <w:rsid w:val="00FB5952"/>
    <w:rsid w:val="00FD437D"/>
    <w:rsid w:val="00FD56EA"/>
    <w:rsid w:val="00FD5AF6"/>
    <w:rsid w:val="00FD5B06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337CD"/>
  <w15:chartTrackingRefBased/>
  <w15:docId w15:val="{48BC3162-0D31-4BDE-96C0-D8FBBB55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5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A489B"/>
    <w:pPr>
      <w:keepNext/>
      <w:keepLines/>
      <w:spacing w:before="40" w:after="0"/>
      <w:outlineLvl w:val="1"/>
    </w:pPr>
    <w:rPr>
      <w:rFonts w:asciiTheme="majorHAnsi" w:eastAsiaTheme="majorEastAsia" w:hAnsiTheme="majorHAnsi" w:cs="TH SarabunPSK"/>
      <w:bCs/>
      <w:sz w:val="2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B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D21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69B"/>
    <w:rPr>
      <w:b/>
      <w:bCs/>
    </w:rPr>
  </w:style>
  <w:style w:type="paragraph" w:styleId="a4">
    <w:name w:val="List Paragraph"/>
    <w:basedOn w:val="a"/>
    <w:uiPriority w:val="34"/>
    <w:qFormat/>
    <w:rsid w:val="007766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1B5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B1B51"/>
    <w:rPr>
      <w:color w:val="954F72" w:themeColor="followed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EA489B"/>
    <w:rPr>
      <w:rFonts w:asciiTheme="majorHAnsi" w:eastAsiaTheme="majorEastAsia" w:hAnsiTheme="majorHAnsi" w:cs="TH SarabunPSK"/>
      <w:bCs/>
      <w:sz w:val="26"/>
      <w:szCs w:val="32"/>
    </w:rPr>
  </w:style>
  <w:style w:type="paragraph" w:styleId="a7">
    <w:name w:val="Normal (Web)"/>
    <w:basedOn w:val="a"/>
    <w:uiPriority w:val="99"/>
    <w:unhideWhenUsed/>
    <w:rsid w:val="00104E4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8">
    <w:name w:val="Emphasis"/>
    <w:basedOn w:val="a0"/>
    <w:uiPriority w:val="20"/>
    <w:qFormat/>
    <w:rsid w:val="00255CAF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255CA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vcard">
    <w:name w:val="vcard"/>
    <w:basedOn w:val="a0"/>
    <w:rsid w:val="00255CAF"/>
  </w:style>
  <w:style w:type="paragraph" w:customStyle="1" w:styleId="breadcrumb-item">
    <w:name w:val="breadcrumb-item"/>
    <w:basedOn w:val="a"/>
    <w:rsid w:val="00F74D4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pw-post-body-paragraph">
    <w:name w:val="pw-post-body-paragraph"/>
    <w:basedOn w:val="a"/>
    <w:rsid w:val="000E42C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rsid w:val="008D21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ls">
    <w:name w:val="ls"/>
    <w:basedOn w:val="a"/>
    <w:rsid w:val="00E45CF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n">
    <w:name w:val="fn"/>
    <w:basedOn w:val="a0"/>
    <w:rsid w:val="006C26C4"/>
  </w:style>
  <w:style w:type="paragraph" w:customStyle="1" w:styleId="kd">
    <w:name w:val="kd"/>
    <w:basedOn w:val="a"/>
    <w:rsid w:val="00D1305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426E4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614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614F9B"/>
  </w:style>
  <w:style w:type="paragraph" w:styleId="ac">
    <w:name w:val="footer"/>
    <w:basedOn w:val="a"/>
    <w:link w:val="ad"/>
    <w:uiPriority w:val="99"/>
    <w:unhideWhenUsed/>
    <w:rsid w:val="00614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614F9B"/>
  </w:style>
  <w:style w:type="paragraph" w:styleId="ae">
    <w:name w:val="Bibliography"/>
    <w:basedOn w:val="a"/>
    <w:next w:val="a"/>
    <w:uiPriority w:val="37"/>
    <w:unhideWhenUsed/>
    <w:rsid w:val="00775D64"/>
    <w:pPr>
      <w:spacing w:after="240" w:line="240" w:lineRule="auto"/>
      <w:ind w:left="720" w:hanging="720"/>
    </w:pPr>
  </w:style>
  <w:style w:type="table" w:styleId="af">
    <w:name w:val="Table Grid"/>
    <w:basedOn w:val="a1"/>
    <w:uiPriority w:val="39"/>
    <w:rsid w:val="0067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FD5B0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haipianist.com/contact/" TargetMode="External"/><Relationship Id="rId21" Type="http://schemas.openxmlformats.org/officeDocument/2006/relationships/image" Target="media/image10.jpe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jpeg"/><Relationship Id="rId16" Type="http://schemas.openxmlformats.org/officeDocument/2006/relationships/hyperlink" Target="https://sysadmin.psu.ac.th/author/niti-c/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8.jp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jpg"/><Relationship Id="rId79" Type="http://schemas.openxmlformats.org/officeDocument/2006/relationships/image" Target="media/image65.jpg"/><Relationship Id="rId5" Type="http://schemas.openxmlformats.org/officeDocument/2006/relationships/webSettings" Target="webSettings.xml"/><Relationship Id="rId19" Type="http://schemas.openxmlformats.org/officeDocument/2006/relationships/image" Target="media/image9.jpg"/><Relationship Id="rId14" Type="http://schemas.openxmlformats.org/officeDocument/2006/relationships/hyperlink" Target="https://sysadmin.psu.ac.th/author/niti-c/" TargetMode="External"/><Relationship Id="rId22" Type="http://schemas.openxmlformats.org/officeDocument/2006/relationships/hyperlink" Target="https://www.edufirstschool.com/&#3648;&#3619;&#3637;&#3618;&#3609;&#3614;&#3641;&#3604;&#3616;&#3634;&#3625;&#3634;&#3629;&#3633;&#3591;&#3585;&#3620;&#3625;-&#3629;&#3629;&#3609;&#3652;&#3621;&#3609;&#3660;" TargetMode="External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jpg"/><Relationship Id="rId8" Type="http://schemas.openxmlformats.org/officeDocument/2006/relationships/image" Target="media/image1.jpeg"/><Relationship Id="rId51" Type="http://schemas.openxmlformats.org/officeDocument/2006/relationships/image" Target="media/image37.jpg"/><Relationship Id="rId72" Type="http://schemas.openxmlformats.org/officeDocument/2006/relationships/image" Target="media/image58.png"/><Relationship Id="rId80" Type="http://schemas.openxmlformats.org/officeDocument/2006/relationships/image" Target="media/image66.jp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hyperlink" Target="https://futureskill.co/search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jpg"/><Relationship Id="rId83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image" Target="media/image14.jp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17.jp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jpg"/><Relationship Id="rId78" Type="http://schemas.openxmlformats.org/officeDocument/2006/relationships/image" Target="media/image64.jpg"/><Relationship Id="rId81" Type="http://schemas.openxmlformats.org/officeDocument/2006/relationships/image" Target="media/image67.jp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yperlink" Target="https://www.xn--82c0aa2cjw7alk8ax8b5g5a3m.com/register/" TargetMode="External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5.jpg"/><Relationship Id="rId24" Type="http://schemas.openxmlformats.org/officeDocument/2006/relationships/hyperlink" Target="https://www.perthmusichouse.com/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61" Type="http://schemas.openxmlformats.org/officeDocument/2006/relationships/image" Target="media/image47.png"/><Relationship Id="rId82" Type="http://schemas.openxmlformats.org/officeDocument/2006/relationships/image" Target="media/image68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A5FB-8128-4A8B-AE2B-39669A68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2</Pages>
  <Words>7596</Words>
  <Characters>43303</Characters>
  <Application>Microsoft Office Word</Application>
  <DocSecurity>0</DocSecurity>
  <Lines>360</Lines>
  <Paragraphs>10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ซ็นทรัล อินดัสตรี้</dc:creator>
  <cp:keywords/>
  <dc:description/>
  <cp:lastModifiedBy>Tho Kongtuk</cp:lastModifiedBy>
  <cp:revision>8</cp:revision>
  <cp:lastPrinted>2022-07-16T19:35:00Z</cp:lastPrinted>
  <dcterms:created xsi:type="dcterms:W3CDTF">2023-11-26T19:18:00Z</dcterms:created>
  <dcterms:modified xsi:type="dcterms:W3CDTF">2023-12-0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0"&gt;&lt;session id="DacdaFKp"/&gt;&lt;style id="http://www.zotero.org/styles/american-sociological-association" locale="en-US" hasBibliography="1" bibliographyStyleHasBeenSet="1"/&gt;&lt;prefs&gt;&lt;pref name="fieldType" value="Book</vt:lpwstr>
  </property>
  <property fmtid="{D5CDD505-2E9C-101B-9397-08002B2CF9AE}" pid="3" name="ZOTERO_BREF_AeDxatWqrMZv_1">
    <vt:lpwstr>ZOTERO_ITEM CSL_CITATION {"citationID":"4wFyA00U","properties":{"formattedCitation":"(\\uc0\\u3624{}\\uc0\\u3636{}\\uc0\\u3623{}\\uc0\\u3633{}\\uc0\\u3626{} \\uc0\\u3586{}\\uc0\\u3634{}\\uc0\\u3623{}\\uc0\\u3648{}\\uc0\\u3627{}\\uc0\\u3621{}\\uc0\\u3639{}</vt:lpwstr>
  </property>
  <property fmtid="{D5CDD505-2E9C-101B-9397-08002B2CF9AE}" pid="4" name="ZOTERO_BREF_AeDxatWqrMZv_2">
    <vt:lpwstr>\\uc0\\u3629{}\\uc0\\u3591{} 2563)","plainCitation":"(ศิวัส ขาวเหลือง 2563)","noteIndex":0},"citationItems":[{"id":13,"uris":["http://zotero.org/users/local/F5so6a6O/items/I27GTPE6"],"itemData":{"id":13,"type":"webpage","title":"Angular คืออะไร เหมาะกับใค</vt:lpwstr>
  </property>
  <property fmtid="{D5CDD505-2E9C-101B-9397-08002B2CF9AE}" pid="5" name="ZOTERO_BREF_AeDxatWqrMZv_3">
    <vt:lpwstr>ร งานแบบไหน","URL":"https://perjerz.medium.com/angular-%E0%B8%84%E0%B8%B7%E0%B8%AD%E0%B8%AD%E0%B8%B0%E0%B9%84%E0%B8%A3-%E0%B9%80%E0%B8%AB%E0%B8%A1%E0%B8%B2%E0%B8%B0%E0%B8%81%E0%B8%B1%E0%B8%9A%E0%B9%83%E0%B8%84%E0%B8%A3-%E0%B8%87%E0%B8%B2%E0%B8%99%E0%B9%81</vt:lpwstr>
  </property>
  <property fmtid="{D5CDD505-2E9C-101B-9397-08002B2CF9AE}" pid="6" name="ZOTERO_BREF_AeDxatWqrMZv_4">
    <vt:lpwstr>%E0%B8%9A%E0%B8%9A%E0%B9%84%E0%B8%AB%E0%B8%99-64a5e33220a0","author":[{"literal":"ศิวัส ขาวเหลือง"}],"accessed":{"date-parts":[["2022",7,12]]},"issued":{"date-parts":[["2563"]]}}}],"schema":"https://github.com/citation-style-language/schema/raw/master/csl</vt:lpwstr>
  </property>
  <property fmtid="{D5CDD505-2E9C-101B-9397-08002B2CF9AE}" pid="7" name="ZOTERO_BREF_AeDxatWqrMZv_5">
    <vt:lpwstr>-citation.json"}</vt:lpwstr>
  </property>
  <property fmtid="{D5CDD505-2E9C-101B-9397-08002B2CF9AE}" pid="8" name="ZOTERO_PREF_2">
    <vt:lpwstr>mark"/&gt;&lt;/prefs&gt;&lt;/data&gt;</vt:lpwstr>
  </property>
  <property fmtid="{D5CDD505-2E9C-101B-9397-08002B2CF9AE}" pid="9" name="ZOTERO_BREF_9wn14T9vcpz1_1">
    <vt:lpwstr>ZOTERO_ITEM CSL_CITATION {"citationID":"wBrHuaKg","properties":{"unsorted":true,"formattedCitation":"(\\uc0\\u3608{}\\uc0\\u3609{}\\uc0\\u3634{}\\uc0\\u3585{}\\uc0\\u3634{}\\uc0\\u3597{}\\uc0\\u3592{}\\uc0\\u3609{}\\uc0\\u3660{} \\uc0\\u3585{}\\uc0\\u3634</vt:lpwstr>
  </property>
  <property fmtid="{D5CDD505-2E9C-101B-9397-08002B2CF9AE}" pid="10" name="ZOTERO_BREF_9wn14T9vcpz1_2">
    <vt:lpwstr>{}\\uc0\\u3591{}\\uc0\\u3648{}\\uc0\\u3585{}\\uc0\\u3625{}\\uc0\\u3617{} 2564; \\uc0\\u3609{}\\uc0\\u3621{}\\uc0\\u3636{}\\uc0\\u3609{}\\uc0\\u3619{}\\uc0\\u3633{}\\uc0\\u3605{}\\uc0\\u3609{}\\uc0\\u3660{} \\uc0\\u3624{}\\uc0\\u3619{}\\uc0\\u3637{}\\uc0\\</vt:lpwstr>
  </property>
  <property fmtid="{D5CDD505-2E9C-101B-9397-08002B2CF9AE}" pid="11" name="ZOTERO_BREF_9wn14T9vcpz1_3">
    <vt:lpwstr>u3619{}\\uc0\\u3634{}\\uc0\\u3592{}\\uc0\\u3633{}\\uc0\\u3609{}\\uc0\\u3607{}\\uc0\\u3619{}\\uc0\\u3660{} 2549; \\uc0\\u3609{}\\uc0\\u3636{}\\uc0\\u3605{}\\uc0\\u3636{} \\uc0\\u3650{}\\uc0\\u3594{}\\uc0\\u3605{}\\uc0\\u3636{}\\uc0\\u3649{}\\uc0\\u3585{}\\</vt:lpwstr>
  </property>
  <property fmtid="{D5CDD505-2E9C-101B-9397-08002B2CF9AE}" pid="12" name="ZOTERO_BREF_9wn14T9vcpz1_4">
    <vt:lpwstr>uc0\\u3657{}\\uc0\\u3623{} 2559; \\uc0\\u3611{}\\uc0\\u3636{}\\uc0\\u3618{}\\uc0\\u3624{}\\uc0\\u3633{}\\uc0\\u3585{}\\uc0\\u3604{}\\uc0\\u3636{}\\uc0\\u3660{} \\uc0\\u3606{}\\uc0\\u3637{}\\uc0\\u3629{}\\uc0\\u3634{}\\uc0\\u3626{}\\uc0\\u3609{}\\uc0\\u363</vt:lpwstr>
  </property>
  <property fmtid="{D5CDD505-2E9C-101B-9397-08002B2CF9AE}" pid="13" name="ZOTERO_BREF_9wn14T9vcpz1_5">
    <vt:lpwstr>4{} 2559; \\uc0\\u3614{}\\uc0\\u3619{}\\uc0\\u3610{}\\uc0\\u3614{}\\uc0\\u3636{}\\uc0\\u3605{}\\uc0\\u3619{} \\uc0\\u3626{}\\uc0\\u3627{}\\uc0\\u3585{}\\uc0\\u3636{}\\uc0\\u3592{}\\uc0\\u3594{}\\uc0\\u3633{}\\uc0\\u3594{}\\uc0\\u3623{}\\uc0\\u3634{}\\uc0\</vt:lpwstr>
  </property>
  <property fmtid="{D5CDD505-2E9C-101B-9397-08002B2CF9AE}" pid="14" name="ZOTERO_BREF_9wn14T9vcpz1_6">
    <vt:lpwstr>\u3621{} 2563; \\uc0\\u3619{}\\uc0\\u3648{}\\uc0\\u3603{}\\uc0\\u3624{}\\uc0\\u3603{}\\uc0\\u3633{}\\uc0\\u3599{}\\uc0\\u3600{}\\uc0\\u3660{} \\uc0\\u3585{}\\uc0\\u3633{}\\uc0\\u3609{}\\uc0\\u3605{}\\uc0\\u3634{}\\uc0\\u3610{}\\uc0\\u3640{}\\uc0\\u3603{}\</vt:lpwstr>
  </property>
  <property fmtid="{D5CDD505-2E9C-101B-9397-08002B2CF9AE}" pid="15" name="ZOTERO_BREF_9wn14T9vcpz1_7">
    <vt:lpwstr>\uc0\\u3618{}\\uc0\\u3623{}\\uc0\\u3633{}\\uc0\\u3607{}\\uc0\\u3609{}\\uc0\\u3660{} 2561; \\uc0\\u3621{}\\uc0\\u3634{}\\uc0\\u3616{}\\uc0\\u3621{}\\uc0\\u3629{}\\uc0\\u3618{} \\uc0\\u3623{}\\uc0\\u3634{}\\uc0\\u3609{}\\uc0\\u3636{}\\uc0\\u3594{}\\uc0\\u36</vt:lpwstr>
  </property>
  <property fmtid="{D5CDD505-2E9C-101B-9397-08002B2CF9AE}" pid="16" name="ZOTERO_BREF_9wn14T9vcpz1_8">
    <vt:lpwstr>29{}\\uc0\\u3633{}\\uc0\\u3591{}\\uc0\\u3585{}\\uc0\\u3641{}\\uc0\\u3619{} 2556; \\uc0\\u3624{}\\uc0\\u3619{}\\uc0\\u3636{}\\uc0\\u3609{}\\uc0\\u3597{}\\uc0\\u3634{} \\uc0\\u3627{}\\uc0\\u3623{}\\uc0\\u3634{}\\uc0\\u3592{}\\uc0\\u3657{}\\uc0\\u3629{}\\uc0</vt:lpwstr>
  </property>
  <property fmtid="{D5CDD505-2E9C-101B-9397-08002B2CF9AE}" pid="17" name="ZOTERO_BREF_9wn14T9vcpz1_9">
    <vt:lpwstr>\\u3618{} 2558; \\uc0\\u3624{}\\uc0\\u3636{}\\uc0\\u3623{}\\uc0\\u3633{}\\uc0\\u3626{} \\uc0\\u3586{}\\uc0\\u3634{}\\uc0\\u3623{}\\uc0\\u3648{}\\uc0\\u3627{}\\uc0\\u3621{}\\uc0\\u3639{}\\uc0\\u3629{}\\uc0\\u3591{} 2563; \\uc0\\u3648{}\\uc0\\u3629{}\\uc0\\</vt:lpwstr>
  </property>
  <property fmtid="{D5CDD505-2E9C-101B-9397-08002B2CF9AE}" pid="18" name="ZOTERO_BREF_9wn14T9vcpz1_10">
    <vt:lpwstr>u3585{}\\uc0\\u3619{}\\uc0\\u3633{}\\uc0\\u3605{}\\uc0\\u3609{}\\uc0\\u3660{} \\uc0\\u3619{}\\uc0\\u3633{}\\uc0\\u3605{}\\uc0\\u3609{}\\uc0\\u3660{}\\uc0\\u3648{}\\uc0\\u3592{}\\uc0\\u3619{}\\uc0\\u3636{}\\uc0\\u3597{} 2562)","plainCitation":"(ธนากาญจน์ ก</vt:lpwstr>
  </property>
  <property fmtid="{D5CDD505-2E9C-101B-9397-08002B2CF9AE}" pid="19" name="ZOTERO_BREF_9wn14T9vcpz1_11">
    <vt:lpwstr>างเกษม 2564; นลินรัตน์ ศรีราจันทร์ 2549; นิติ โชติแก้ว 2559; ปิยศักดิ์ ถีอาสนา 2559; พรบพิตร สหกิจชัชวาล 2563; รเณศณัฏฐ์ กันตาบุณยวัทน์ 2561; ลาภลอย วานิชอังกูร 2556; ศรินญา หวาจ้อย 2558; ศิวัส ขาวเหลือง 2563; เอกรัตน์ รัตน์เจริญ 2562)","noteIndex":0},"ci</vt:lpwstr>
  </property>
  <property fmtid="{D5CDD505-2E9C-101B-9397-08002B2CF9AE}" pid="20" name="ZOTERO_BREF_9wn14T9vcpz1_12">
    <vt:lpwstr>tationItems":[{"id":10,"uris":["http://zotero.org/users/local/F5so6a6O/items/RALMARF7"],"itemData":{"id":10,"type":"webpage","title":"ทำความรู้จักภาษา C#","URL":"https://thanakarn-klangkasame.medium.com/%E0%B9%81%E0%B8%99%E0%B8%B0%E0%B8%99%E0%B8%B3%E0%B9%</vt:lpwstr>
  </property>
  <property fmtid="{D5CDD505-2E9C-101B-9397-08002B2CF9AE}" pid="21" name="ZOTERO_BREF_9wn14T9vcpz1_13">
    <vt:lpwstr>80%E0%B8%81%E0%B8%B5%E0%B9%88%E0%B8%A2%E0%B8%A7%E0%B8%81%E0%B8%B1%E0%B8%9A%E0%B8%A0%E0%B8%B2%E0%B8%A9%E0%B8%B2-c-9c352dc93f3d","author":[{"literal":"ธนากาญจน์ กางเกษม"}],"accessed":{"date-parts":[["2022",7,12]]},"issued":{"date-parts":[["2564"]]}},"label"</vt:lpwstr>
  </property>
  <property fmtid="{D5CDD505-2E9C-101B-9397-08002B2CF9AE}" pid="22" name="ZOTERO_BREF_9wn14T9vcpz1_14">
    <vt:lpwstr>:"page"},{"id":3,"uris":["http://zotero.org/users/local/F5so6a6O/items/ZZWAFAZ7"],"itemData":{"id":3,"type":"thesis","event-place":"กรุงเทพฯ","genre":"Thesis","license":"มหาวิทยาลัยศิลปากร","publisher":"มหาวิทยาลัยศิลปากร","publisher-place":"กรุงเทพฯ","ti</vt:lpwstr>
  </property>
  <property fmtid="{D5CDD505-2E9C-101B-9397-08002B2CF9AE}" pid="23" name="ZOTERO_BREF_9wn14T9vcpz1_15">
    <vt:lpwstr>tle":"การพัฒนาระบบการลงทะเบียนกลางด้วยเว็บเซอร์วิส : กรณีศึกษา มหาวิทยาลัยราชภัฏ","author":[{"literal":"นลินรัตน์ ศรีราจันทร์"}],"issued":{"date-parts":[["2549"]]}}},{"id":11,"uris":["http://zotero.org/users/local/F5so6a6O/items/S6F8JHXY"],"itemData":{"id</vt:lpwstr>
  </property>
  <property fmtid="{D5CDD505-2E9C-101B-9397-08002B2CF9AE}" pid="24" name="ZOTERO_BREF_9wn14T9vcpz1_16">
    <vt:lpwstr>":11,"type":"webpage","title":"การพัฒนา API อย่างมืออาชีพ และทำไมต้อง RESTful Service","URL":"https://sysadmin.psu.ac.th/2016/08/29/%E0%B8%81%E0%B8%B2%E0%B8%A3%E0%B8%9E%E0%B8%B1%E0%B8%92%E0%B8%99%E0%B8%B2-api-%E0%B8%AD%E0%B8%A2%E0%B9%88%E0%B8%B2%E0%B8%87%</vt:lpwstr>
  </property>
  <property fmtid="{D5CDD505-2E9C-101B-9397-08002B2CF9AE}" pid="25" name="ZOTERO_BREF_9wn14T9vcpz1_17">
    <vt:lpwstr>E0%B8%A1%E0%B8%B7%E0%B8%AD%E0%B8%AD%E0%B8%B2%E0%B8%8A%E0%B8%B5%E0%B8%9E/","author":[{"literal":"นิติ โชติแก้ว"}],"accessed":{"date-parts":[["2022",7,12]]},"issued":{"date-parts":[["2559"]]}}},{"id":4,"uris":["http://zotero.org/users/local/F5so6a6O/items/N</vt:lpwstr>
  </property>
  <property fmtid="{D5CDD505-2E9C-101B-9397-08002B2CF9AE}" pid="26" name="ZOTERO_BREF_9wn14T9vcpz1_18">
    <vt:lpwstr>V2DK8SW"],"itemData":{"id":4,"type":"thesis","event-place":"กรุงเทพฯ","genre":"Thesis","license":"มหาวิทยาลัยราชภัฏมหาสารคาม","publisher":"มหาวิทยาลัยราชภัฏมหาสารคาม","publisher-place":"กรุงเทพฯ","title":"การพัฒนาระบบเช็คชื่อผู้เรียนด้วยเทคโนโลยี Barcode </vt:lpwstr>
  </property>
  <property fmtid="{D5CDD505-2E9C-101B-9397-08002B2CF9AE}" pid="27" name="ZOTERO_BREF_9wn14T9vcpz1_19">
    <vt:lpwstr>Scanning","author":[{"family":"ปิยศักดิ์ ถีอาสนา","given":"จารุกิตติ์ สายสิงห์"}],"issued":{"date-parts":[["2559"]]}}},{"id":12,"uris":["http://zotero.org/users/local/F5so6a6O/items/MQ83E9WY"],"itemData":{"id":12,"type":"webpage","title":"แนะนำแนวทางการออ</vt:lpwstr>
  </property>
  <property fmtid="{D5CDD505-2E9C-101B-9397-08002B2CF9AE}" pid="28" name="ZOTERO_BREF_9wn14T9vcpz1_20">
    <vt:lpwstr>กแบบ APIs เพื่อคนในทีม","URL":"https://www.devahoy.com/blog/2020/02/restful-api-guideline","author":[{"literal":"พรบพิตร สหกิจชัชวาล"}],"accessed":{"date-parts":[["2022",7,12]]},"issued":{"date-parts":[["2563"]]}}},{"id":6,"uris":["http://zotero.org/users</vt:lpwstr>
  </property>
  <property fmtid="{D5CDD505-2E9C-101B-9397-08002B2CF9AE}" pid="29" name="ZOTERO_BREF_9wn14T9vcpz1_21">
    <vt:lpwstr>/local/F5so6a6O/items/35EAYJ2F"],"itemData":{"id":6,"type":"thesis","event-place":"กรุงเทพฯ","genre":"Thesis","license":"มหาวิทยาลัยสยาม","publisher":"มหาวิทยาลัยสยาม","publisher-place":"กรุงเทพฯ","title":"เว็บแอปพลิเคชันสนับสนุนการวางแผนการลงทะเบียนรุ่นท</vt:lpwstr>
  </property>
  <property fmtid="{D5CDD505-2E9C-101B-9397-08002B2CF9AE}" pid="30" name="ZOTERO_BREF_9wn14T9vcpz1_22">
    <vt:lpwstr>ี่ 2","author":[{"family":"รเณศณัฏฐ์ กันตาบุณยวัทน์","given":"พีระพัฒน์ ทรงสุรวิทย์"}],"issued":{"date-parts":[["2561"]]}},"label":"page"},{"id":9,"uris":["http://zotero.org/users/local/F5so6a6O/items/PY62AAUM"],"itemData":{"id":9,"type":"book","title":"เ</vt:lpwstr>
  </property>
  <property fmtid="{D5CDD505-2E9C-101B-9397-08002B2CF9AE}" pid="31" name="ZOTERO_BREF_9wn14T9vcpz1_23">
    <vt:lpwstr>รียนรู้ด้วยตนเอง OOP c# ASP.NET","author":[{"literal":"ลาภลอย วานิชอังกูร"}],"issued":{"date-parts":[["2556"]]}}},{"id":7,"uris":["http://zotero.org/users/local/F5so6a6O/items/PSDWRXHC"],"itemData":{"id":7,"type":"thesis","event-place":"กรุงเทพฯ","genre":</vt:lpwstr>
  </property>
  <property fmtid="{D5CDD505-2E9C-101B-9397-08002B2CF9AE}" pid="32" name="ZOTERO_BREF_9wn14T9vcpz1_24">
    <vt:lpwstr>"Thesis","license":"มหาวิทยาลัยราชภัฏกำแพงเพชร","publisher":"มหาวิทยาลัยราชภัฏกำแพงเพชร","publisher-place":"กรุงเทพฯ","title":"การพัฒนาระบบสารสนเทศทะเบียนประวัตินักศึกษา","author":[{"family":"ศรินญา หวาจ้อย","given":"จักรพันธ์ หวาจ้อย"}],"issued":{"date-p</vt:lpwstr>
  </property>
  <property fmtid="{D5CDD505-2E9C-101B-9397-08002B2CF9AE}" pid="33" name="ZOTERO_BREF_9wn14T9vcpz1_25">
    <vt:lpwstr>arts":[["2558"]]}}},{"id":13,"uris":["http://zotero.org/users/local/F5so6a6O/items/I27GTPE6"],"itemData":{"id":13,"type":"webpage","title":"Angular คืออะไร เหมาะกับใคร งานแบบไหน","URL":"https://perjerz.medium.com/angular-%E0%B8%84%E0%B8%B7%E0%B8%AD%E0%B8%</vt:lpwstr>
  </property>
  <property fmtid="{D5CDD505-2E9C-101B-9397-08002B2CF9AE}" pid="34" name="ZOTERO_BREF_9wn14T9vcpz1_26">
    <vt:lpwstr>AD%E0%B8%B0%E0%B9%84%E0%B8%A3-%E0%B9%80%E0%B8%AB%E0%B8%A1%E0%B8%B2%E0%B8%B0%E0%B8%81%E0%B8%B1%E0%B8%9A%E0%B9%83%E0%B8%84%E0%B8%A3-%E0%B8%87%E0%B8%B2%E0%B8%99%E0%B9%81%E0%B8%9A%E0%B8%9A%E0%B9%84%E0%B8%AB%E0%B8%99-64a5e33220a0","author":[{"literal":"ศิวัส ข</vt:lpwstr>
  </property>
  <property fmtid="{D5CDD505-2E9C-101B-9397-08002B2CF9AE}" pid="35" name="ZOTERO_BREF_9wn14T9vcpz1_27">
    <vt:lpwstr>าวเหลือง"}],"accessed":{"date-parts":[["2022",7,12]]},"issued":{"date-parts":[["2563"]]}},"label":"page"},{"id":8,"uris":["http://zotero.org/users/local/F5so6a6O/items/WHTSC8D4"],"itemData":{"id":8,"type":"thesis","event-place":"กรุงเทพฯ","genre":"Thesis"</vt:lpwstr>
  </property>
  <property fmtid="{D5CDD505-2E9C-101B-9397-08002B2CF9AE}" pid="36" name="ZOTERO_BREF_9wn14T9vcpz1_28">
    <vt:lpwstr>,"license":"มหาวิทยาลัยราชภัฏกาญจนบุรี","publisher":"มหาวิทยาลัยราชภัฏกาญจนบุรี","publisher-place":"กรุงเทพฯ","title":"เว็บแอปพลิเคชันการบันทึกคะแนนและตัดเกรดผ่านระบบ","author":[{"literal":"เอกรัตน์ รัตน์เจริญ"}],"issued":{"date-parts":[["2562"]]}},"label</vt:lpwstr>
  </property>
  <property fmtid="{D5CDD505-2E9C-101B-9397-08002B2CF9AE}" pid="37" name="ZOTERO_BREF_9wn14T9vcpz1_29">
    <vt:lpwstr>":"page"}],"schema":"https://github.com/citation-style-language/schema/raw/master/csl-citation.json"}</vt:lpwstr>
  </property>
  <property fmtid="{D5CDD505-2E9C-101B-9397-08002B2CF9AE}" pid="38" name="ZOTERO_BREF_59YO74bgXI6c_1">
    <vt:lpwstr>ZOTERO_ITEM CSL_CITATION {"citationID":"ACIW9P5Q","properties":{"formattedCitation":"(\\uc0\\u3624{}\\uc0\\u3636{}\\uc0\\u3623{}\\uc0\\u3633{}\\uc0\\u3626{} \\uc0\\u3586{}\\uc0\\u3634{}\\uc0\\u3623{}\\uc0\\u3648{}\\uc0\\u3627{}\\uc0\\u3621{}\\uc0\\u3639{}</vt:lpwstr>
  </property>
  <property fmtid="{D5CDD505-2E9C-101B-9397-08002B2CF9AE}" pid="39" name="ZOTERO_BREF_59YO74bgXI6c_2">
    <vt:lpwstr>\\uc0\\u3629{}\\uc0\\u3591{} 2563)","plainCitation":"(ศิวัส ขาวเหลือง 2563)","noteIndex":0},"citationItems":[{"id":13,"uris":["http://zotero.org/users/local/F5so6a6O/items/I27GTPE6"],"itemData":{"id":13,"type":"webpage","title":"Angular คืออะไร เหมาะกับใค</vt:lpwstr>
  </property>
  <property fmtid="{D5CDD505-2E9C-101B-9397-08002B2CF9AE}" pid="40" name="ZOTERO_BREF_59YO74bgXI6c_3">
    <vt:lpwstr>ร งานแบบไหน","URL":"https://perjerz.medium.com/angular-%E0%B8%84%E0%B8%B7%E0%B8%AD%E0%B8%AD%E0%B8%B0%E0%B9%84%E0%B8%A3-%E0%B9%80%E0%B8%AB%E0%B8%A1%E0%B8%B2%E0%B8%B0%E0%B8%81%E0%B8%B1%E0%B8%9A%E0%B9%83%E0%B8%84%E0%B8%A3-%E0%B8%87%E0%B8%B2%E0%B8%99%E0%B9%81</vt:lpwstr>
  </property>
  <property fmtid="{D5CDD505-2E9C-101B-9397-08002B2CF9AE}" pid="41" name="ZOTERO_BREF_59YO74bgXI6c_4">
    <vt:lpwstr>%E0%B8%9A%E0%B8%9A%E0%B9%84%E0%B8%AB%E0%B8%99-64a5e33220a0","author":[{"literal":"ศิวัส ขาวเหลือง"}],"accessed":{"date-parts":[["2022",7,12]]},"issued":{"date-parts":[["2563"]]}}}],"schema":"https://github.com/citation-style-language/schema/raw/master/csl</vt:lpwstr>
  </property>
  <property fmtid="{D5CDD505-2E9C-101B-9397-08002B2CF9AE}" pid="42" name="ZOTERO_BREF_59YO74bgXI6c_5">
    <vt:lpwstr>-citation.json"}</vt:lpwstr>
  </property>
  <property fmtid="{D5CDD505-2E9C-101B-9397-08002B2CF9AE}" pid="43" name="ZOTERO_BREF_2EcCwuTFhp1l_1">
    <vt:lpwstr>ZOTERO_ITEM CSL_CITATION {"citationID":"JByiLq9f","properties":{"unsorted":true,"formattedCitation":"(\\uc0\\u3624{}\\uc0\\u3636{}\\uc0\\u3623{}\\uc0\\u3633{}\\uc0\\u3626{} \\uc0\\u3586{}\\uc0\\u3634{}\\uc0\\u3623{}\\uc0\\u3648{}\\uc0\\u3627{}\\uc0\\u3621</vt:lpwstr>
  </property>
  <property fmtid="{D5CDD505-2E9C-101B-9397-08002B2CF9AE}" pid="44" name="ZOTERO_BREF_2EcCwuTFhp1l_2">
    <vt:lpwstr>{}\\uc0\\u3639{}\\uc0\\u3629{}\\uc0\\u3591{} 2563; \\uc0\\u3609{}\\uc0\\u3636{}\\uc0\\u3605{}\\uc0\\u3636{} \\uc0\\u3650{}\\uc0\\u3594{}\\uc0\\u3605{}\\uc0\\u3636{}\\uc0\\u3649{}\\uc0\\u3585{}\\uc0\\u3657{}\\uc0\\u3623{} 2559; \\uc0\\u3609{}\\uc0\\u3621{}</vt:lpwstr>
  </property>
  <property fmtid="{D5CDD505-2E9C-101B-9397-08002B2CF9AE}" pid="45" name="ZOTERO_BREF_2EcCwuTFhp1l_3">
    <vt:lpwstr>\\uc0\\u3636{}\\uc0\\u3609{}\\uc0\\u3619{}\\uc0\\u3633{}\\uc0\\u3605{}\\uc0\\u3609{}\\uc0\\u3660{} \\uc0\\u3624{}\\uc0\\u3619{}\\uc0\\u3637{}\\uc0\\u3619{}\\uc0\\u3634{}\\uc0\\u3592{}\\uc0\\u3633{}\\uc0\\u3609{}\\uc0\\u3607{}\\uc0\\u3619{}\\uc0\\u3660{} 2</vt:lpwstr>
  </property>
  <property fmtid="{D5CDD505-2E9C-101B-9397-08002B2CF9AE}" pid="46" name="ZOTERO_BREF_2EcCwuTFhp1l_4">
    <vt:lpwstr>549; \\uc0\\u3611{}\\uc0\\u3636{}\\uc0\\u3618{}\\uc0\\u3624{}\\uc0\\u3633{}\\uc0\\u3585{}\\uc0\\u3604{}\\uc0\\u3636{}\\uc0\\u3660{} \\uc0\\u3606{}\\uc0\\u3637{}\\uc0\\u3629{}\\uc0\\u3634{}\\uc0\\u3626{}\\uc0\\u3609{}\\uc0\\u3634{} 2559; \\uc0\\u3624{}\\uc</vt:lpwstr>
  </property>
  <property fmtid="{D5CDD505-2E9C-101B-9397-08002B2CF9AE}" pid="47" name="ZOTERO_BREF_2EcCwuTFhp1l_5">
    <vt:lpwstr>0\\u3619{}\\uc0\\u3636{}\\uc0\\u3609{}\\uc0\\u3597{}\\uc0\\u3634{} \\uc0\\u3627{}\\uc0\\u3623{}\\uc0\\u3634{}\\uc0\\u3592{}\\uc0\\u3657{}\\uc0\\u3629{}\\uc0\\u3618{} 2558; \\uc0\\u3608{}\\uc0\\u3609{}\\uc0\\u3634{}\\uc0\\u3585{}\\uc0\\u3634{}\\uc0\\u3597{</vt:lpwstr>
  </property>
  <property fmtid="{D5CDD505-2E9C-101B-9397-08002B2CF9AE}" pid="48" name="ZOTERO_BREF_2EcCwuTFhp1l_6">
    <vt:lpwstr>}\\uc0\\u3592{}\\uc0\\u3609{}\\uc0\\u3660{} \\uc0\\u3585{}\\uc0\\u3634{}\\uc0\\u3591{}\\uc0\\u3648{}\\uc0\\u3585{}\\uc0\\u3625{}\\uc0\\u3617{} 2564; \\uc0\\u3614{}\\uc0\\u3619{}\\uc0\\u3610{}\\uc0\\u3614{}\\uc0\\u3636{}\\uc0\\u3605{}\\uc0\\u3619{} \\uc0\\</vt:lpwstr>
  </property>
  <property fmtid="{D5CDD505-2E9C-101B-9397-08002B2CF9AE}" pid="49" name="ZOTERO_BREF_2EcCwuTFhp1l_7">
    <vt:lpwstr>u3626{}\\uc0\\u3627{}\\uc0\\u3585{}\\uc0\\u3636{}\\uc0\\u3592{}\\uc0\\u3594{}\\uc0\\u3633{}\\uc0\\u3594{}\\uc0\\u3623{}\\uc0\\u3634{}\\uc0\\u3621{} 2563; \\uc0\\u3621{}\\uc0\\u3634{}\\uc0\\u3616{}\\uc0\\u3621{}\\uc0\\u3629{}\\uc0\\u3618{} \\uc0\\u3623{}\\</vt:lpwstr>
  </property>
  <property fmtid="{D5CDD505-2E9C-101B-9397-08002B2CF9AE}" pid="50" name="ZOTERO_BREF_2EcCwuTFhp1l_8">
    <vt:lpwstr>uc0\\u3634{}\\uc0\\u3609{}\\uc0\\u3636{}\\uc0\\u3594{}\\uc0\\u3629{}\\uc0\\u3633{}\\uc0\\u3591{}\\uc0\\u3585{}\\uc0\\u3641{}\\uc0\\u3619{} 2556; \\uc0\\u3648{}\\uc0\\u3629{}\\uc0\\u3585{}\\uc0\\u3619{}\\uc0\\u3633{}\\uc0\\u3605{}\\uc0\\u3609{}\\uc0\\u3660</vt:lpwstr>
  </property>
  <property fmtid="{D5CDD505-2E9C-101B-9397-08002B2CF9AE}" pid="51" name="ZOTERO_BREF_2EcCwuTFhp1l_9">
    <vt:lpwstr>{} \\uc0\\u3619{}\\uc0\\u3633{}\\uc0\\u3605{}\\uc0\\u3609{}\\uc0\\u3660{}\\uc0\\u3648{}\\uc0\\u3592{}\\uc0\\u3619{}\\uc0\\u3636{}\\uc0\\u3597{} 2562; \\uc0\\u3619{}\\uc0\\u3648{}\\uc0\\u3603{}\\uc0\\u3624{}\\uc0\\u3603{}\\uc0\\u3633{}\\uc0\\u3599{}\\uc0\\</vt:lpwstr>
  </property>
  <property fmtid="{D5CDD505-2E9C-101B-9397-08002B2CF9AE}" pid="52" name="ZOTERO_BREF_2EcCwuTFhp1l_10">
    <vt:lpwstr>u3600{}\\uc0\\u3660{} \\uc0\\u3585{}\\uc0\\u3633{}\\uc0\\u3609{}\\uc0\\u3605{}\\uc0\\u3634{}\\uc0\\u3610{}\\uc0\\u3640{}\\uc0\\u3603{}\\uc0\\u3618{}\\uc0\\u3623{}\\uc0\\u3633{}\\uc0\\u3607{}\\uc0\\u3609{}\\uc0\\u3660{} 2561)","plainCitation":"(ศิวัส ขาวเห</vt:lpwstr>
  </property>
  <property fmtid="{D5CDD505-2E9C-101B-9397-08002B2CF9AE}" pid="53" name="ZOTERO_BREF_2EcCwuTFhp1l_11">
    <vt:lpwstr>ลือง 2563; นิติ โชติแก้ว 2559; นลินรัตน์ ศรีราจันทร์ 2549; ปิยศักดิ์ ถีอาสนา 2559; ศรินญา หวาจ้อย 2558; ธนากาญจน์ กางเกษม 2564; พรบพิตร สหกิจชัชวาล 2563; ลาภลอย วานิชอังกูร 2556; เอกรัตน์ รัตน์เจริญ 2562; รเณศณัฏฐ์ กันตาบุณยวัทน์ 2561)","noteIndex":0},"ci</vt:lpwstr>
  </property>
  <property fmtid="{D5CDD505-2E9C-101B-9397-08002B2CF9AE}" pid="54" name="ZOTERO_BREF_2EcCwuTFhp1l_12">
    <vt:lpwstr>tationItems":[{"id":13,"uris":["http://zotero.org/users/local/F5so6a6O/items/I27GTPE6"],"itemData":{"id":13,"type":"webpage","title":"Angular คืออะไร เหมาะกับใคร งานแบบไหน","URL":"https://perjerz.medium.com/angular-%E0%B8%84%E0%B8%B7%E0%B8%AD%E0%B8%AD%E0%</vt:lpwstr>
  </property>
  <property fmtid="{D5CDD505-2E9C-101B-9397-08002B2CF9AE}" pid="55" name="ZOTERO_BREF_2EcCwuTFhp1l_13">
    <vt:lpwstr>B8%B0%E0%B9%84%E0%B8%A3-%E0%B9%80%E0%B8%AB%E0%B8%A1%E0%B8%B2%E0%B8%B0%E0%B8%81%E0%B8%B1%E0%B8%9A%E0%B9%83%E0%B8%84%E0%B8%A3-%E0%B8%87%E0%B8%B2%E0%B8%99%E0%B9%81%E0%B8%9A%E0%B8%9A%E0%B9%84%E0%B8%AB%E0%B8%99-64a5e33220a0","author":[{"literal":"ศิวัส ขาวเหลื</vt:lpwstr>
  </property>
  <property fmtid="{D5CDD505-2E9C-101B-9397-08002B2CF9AE}" pid="56" name="ZOTERO_BREF_2EcCwuTFhp1l_14">
    <vt:lpwstr>อง"}],"accessed":{"date-parts":[["2022",7,12]]},"issued":{"date-parts":[["2563"]]}}},{"id":11,"uris":["http://zotero.org/users/local/F5so6a6O/items/S6F8JHXY"],"itemData":{"id":11,"type":"webpage","title":"การพัฒนา API อย่างมืออาชีพ และทำไมต้อง RESTful Ser</vt:lpwstr>
  </property>
  <property fmtid="{D5CDD505-2E9C-101B-9397-08002B2CF9AE}" pid="57" name="ZOTERO_BREF_2EcCwuTFhp1l_15">
    <vt:lpwstr>vice","URL":"https://sysadmin.psu.ac.th/2016/08/29/%E0%B8%81%E0%B8%B2%E0%B8%A3%E0%B8%9E%E0%B8%B1%E0%B8%92%E0%B8%99%E0%B8%B2-api-%E0%B8%AD%E0%B8%A2%E0%B9%88%E0%B8%B2%E0%B8%87%E0%B8%A1%E0%B8%B7%E0%B8%AD%E0%B8%AD%E0%B8%B2%E0%B8%8A%E0%B8%B5%E0%B8%9E/","author</vt:lpwstr>
  </property>
  <property fmtid="{D5CDD505-2E9C-101B-9397-08002B2CF9AE}" pid="58" name="ZOTERO_BREF_2EcCwuTFhp1l_16">
    <vt:lpwstr>":[{"literal":"นิติ โชติแก้ว"}],"accessed":{"date-parts":[["2022",7,12]]},"issued":{"date-parts":[["2559"]]}}},{"id":3,"uris":["http://zotero.org/users/local/F5so6a6O/items/ZZWAFAZ7"],"itemData":{"id":3,"type":"thesis","event-place":"กรุงเทพฯ","genre":"Th</vt:lpwstr>
  </property>
  <property fmtid="{D5CDD505-2E9C-101B-9397-08002B2CF9AE}" pid="59" name="ZOTERO_BREF_2EcCwuTFhp1l_17">
    <vt:lpwstr>esis","license":"มหาวิทยาลัยศิลปากร","publisher":"มหาวิทยาลัยศิลปากร","publisher-place":"กรุงเทพฯ","title":"การพัฒนาระบบการลงทะเบียนกลางด้วยเว็บเซอร์วิส : กรณีศึกษา มหาวิทยาลัยราชภัฏ","author":[{"literal":"นลินรัตน์ ศรีราจันทร์"}],"issued":{"date-parts":[</vt:lpwstr>
  </property>
  <property fmtid="{D5CDD505-2E9C-101B-9397-08002B2CF9AE}" pid="60" name="ZOTERO_BREF_2EcCwuTFhp1l_18">
    <vt:lpwstr>["2549"]]}}},{"id":4,"uris":["http://zotero.org/users/local/F5so6a6O/items/NV2DK8SW"],"itemData":{"id":4,"type":"thesis","event-place":"กรุงเทพฯ","genre":"Thesis","license":"มหาวิทยาลัยราชภัฏมหาสารคาม","publisher":"มหาวิทยาลัยราชภัฏมหาสารคาม","publisher-p</vt:lpwstr>
  </property>
  <property fmtid="{D5CDD505-2E9C-101B-9397-08002B2CF9AE}" pid="61" name="ZOTERO_BREF_2EcCwuTFhp1l_19">
    <vt:lpwstr>lace":"กรุงเทพฯ","title":"การพัฒนาระบบเช็คชื่อผู้เรียนด้วยเทคโนโลยี Barcode Scanning","author":[{"family":"ปิยศักดิ์ ถีอาสนา","given":"จารุกิตติ์ สายสิงห์"}],"issued":{"date-parts":[["2559"]]}}},{"id":7,"uris":["http://zotero.org/users/local/F5so6a6O/item</vt:lpwstr>
  </property>
  <property fmtid="{D5CDD505-2E9C-101B-9397-08002B2CF9AE}" pid="62" name="ZOTERO_BREF_2EcCwuTFhp1l_20">
    <vt:lpwstr>s/PSDWRXHC"],"itemData":{"id":7,"type":"thesis","event-place":"กรุงเทพฯ","genre":"Thesis","license":"มหาวิทยาลัยราชภัฏกำแพงเพชร","publisher":"มหาวิทยาลัยราชภัฏกำแพงเพชร","publisher-place":"กรุงเทพฯ","title":"การพัฒนาระบบสารสนเทศทะเบียนประวัตินักศึกษา","au</vt:lpwstr>
  </property>
  <property fmtid="{D5CDD505-2E9C-101B-9397-08002B2CF9AE}" pid="63" name="ZOTERO_BREF_2EcCwuTFhp1l_21">
    <vt:lpwstr>thor":[{"family":"ศรินญา หวาจ้อย","given":"จักรพันธ์ หวาจ้อย"}],"issued":{"date-parts":[["2558"]]}}},{"id":10,"uris":["http://zotero.org/users/local/F5so6a6O/items/RALMARF7"],"itemData":{"id":10,"type":"webpage","title":"ทำความรู้จักภาษา C#","URL":"https:</vt:lpwstr>
  </property>
  <property fmtid="{D5CDD505-2E9C-101B-9397-08002B2CF9AE}" pid="64" name="ZOTERO_BREF_2EcCwuTFhp1l_22">
    <vt:lpwstr>//thanakarn-klangkasame.medium.com/%E0%B9%81%E0%B8%99%E0%B8%B0%E0%B8%99%E0%B8%B3%E0%B9%80%E0%B8%81%E0%B8%B5%E0%B9%88%E0%B8%A2%E0%B8%A7%E0%B8%81%E0%B8%B1%E0%B8%9A%E0%B8%A0%E0%B8%B2%E0%B8%A9%E0%B8%B2-c-9c352dc93f3d","author":[{"literal":"ธนากาญจน์ กางเกษม"}</vt:lpwstr>
  </property>
  <property fmtid="{D5CDD505-2E9C-101B-9397-08002B2CF9AE}" pid="65" name="ZOTERO_BREF_2EcCwuTFhp1l_23">
    <vt:lpwstr>],"accessed":{"date-parts":[["2022",7,12]]},"issued":{"date-parts":[["2564"]]}}},{"id":12,"uris":["http://zotero.org/users/local/F5so6a6O/items/MQ83E9WY"],"itemData":{"id":12,"type":"webpage","title":"แนะนำแนวทางการออกแบบ APIs เพื่อคนในทีม","URL":"https:/</vt:lpwstr>
  </property>
  <property fmtid="{D5CDD505-2E9C-101B-9397-08002B2CF9AE}" pid="66" name="ZOTERO_BREF_2EcCwuTFhp1l_24">
    <vt:lpwstr>/www.devahoy.com/blog/2020/02/restful-api-guideline","author":[{"literal":"พรบพิตร สหกิจชัชวาล"}],"accessed":{"date-parts":[["2022",7,12]]},"issued":{"date-parts":[["2563"]]}}},{"id":9,"uris":["http://zotero.org/users/local/F5so6a6O/items/PY62AAUM"],"item</vt:lpwstr>
  </property>
  <property fmtid="{D5CDD505-2E9C-101B-9397-08002B2CF9AE}" pid="67" name="ZOTERO_BREF_2EcCwuTFhp1l_25">
    <vt:lpwstr>Data":{"id":9,"type":"book","title":"เรียนรู้ด้วยตนเอง OOP c# ASP.NET","author":[{"literal":"ลาภลอย วานิชอังกูร"}],"issued":{"date-parts":[["2556"]]}}},{"id":8,"uris":["http://zotero.org/users/local/F5so6a6O/items/WHTSC8D4"],"itemData":{"id":8,"type":"the</vt:lpwstr>
  </property>
  <property fmtid="{D5CDD505-2E9C-101B-9397-08002B2CF9AE}" pid="68" name="ZOTERO_BREF_2EcCwuTFhp1l_26">
    <vt:lpwstr>sis","event-place":"กรุงเทพฯ","genre":"Thesis","license":"มหาวิทยาลัยราชภัฏกาญจนบุรี","publisher":"มหาวิทยาลัยราชภัฏกาญจนบุรี","publisher-place":"กรุงเทพฯ","title":"เว็บแอปพลิเคชันการบันทึกคะแนนและตัดเกรดผ่านระบบ","author":[{"literal":"เอกรัตน์ รัตน์เจริญ</vt:lpwstr>
  </property>
  <property fmtid="{D5CDD505-2E9C-101B-9397-08002B2CF9AE}" pid="69" name="ZOTERO_BREF_2EcCwuTFhp1l_27">
    <vt:lpwstr>"}],"issued":{"date-parts":[["2562"]]}}},{"id":6,"uris":["http://zotero.org/users/local/F5so6a6O/items/35EAYJ2F"],"itemData":{"id":6,"type":"thesis","event-place":"กรุงเทพฯ","genre":"Thesis","license":"มหาวิทยาลัยสยาม","publisher":"มหาวิทยาลัยสยาม","publi</vt:lpwstr>
  </property>
  <property fmtid="{D5CDD505-2E9C-101B-9397-08002B2CF9AE}" pid="70" name="ZOTERO_BREF_2EcCwuTFhp1l_28">
    <vt:lpwstr>sher-place":"กรุงเทพฯ","title":"เว็บแอปพลิเคชันสนับสนุนการวางแผนการลงทะเบียนรุ่นที่ 2","author":[{"family":"รเณศณัฏฐ์ กันตาบุณยวัทน์","given":"พีระพัฒน์ ทรงสุรวิทย์"}],"issued":{"date-parts":[["2561"]]}},"label":"act"}],"schema":"https://github.com/citati</vt:lpwstr>
  </property>
  <property fmtid="{D5CDD505-2E9C-101B-9397-08002B2CF9AE}" pid="71" name="ZOTERO_BREF_2EcCwuTFhp1l_29">
    <vt:lpwstr>on-style-language/schema/raw/master/csl-citation.json"}</vt:lpwstr>
  </property>
  <property fmtid="{D5CDD505-2E9C-101B-9397-08002B2CF9AE}" pid="72" name="ZOTERO_BREF_I030Dy2KzEB5_1">
    <vt:lpwstr>ZOTERO_BIBL {"uncited":[],"omitted":[],"custom":[]} CSL_BIBLIOGRAPHY</vt:lpwstr>
  </property>
  <property fmtid="{D5CDD505-2E9C-101B-9397-08002B2CF9AE}" pid="73" name="ZOTERO_BREF_qkjgbCVZwugH_1">
    <vt:lpwstr>ZOTERO_ITEM CSL_CITATION {"citationID":"AL9sgcpE","properties":{"unsorted":true,"formattedCitation":"(\\uc0\\u3621{}\\uc0\\u3634{}\\uc0\\u3616{}\\uc0\\u3621{}\\uc0\\u3629{}\\uc0\\u3618{} \\uc0\\u3623{}\\uc0\\u3634{}\\uc0\\u3609{}\\uc0\\u3636{}\\uc0\\u3594</vt:lpwstr>
  </property>
  <property fmtid="{D5CDD505-2E9C-101B-9397-08002B2CF9AE}" pid="74" name="ZOTERO_BREF_qkjgbCVZwugH_2">
    <vt:lpwstr>{}\\uc0\\u3629{}\\uc0\\u3633{}\\uc0\\u3591{}\\uc0\\u3585{}\\uc0\\u3641{}\\uc0\\u3619{} 2556; \\uc0\\u3608{}\\uc0\\u3609{}\\uc0\\u3634{}\\uc0\\u3585{}\\uc0\\u3634{}\\uc0\\u3597{}\\uc0\\u3592{}\\uc0\\u3609{}\\uc0\\u3660{} \\uc0\\u3585{}\\uc0\\u3634{}\\uc0\\</vt:lpwstr>
  </property>
  <property fmtid="{D5CDD505-2E9C-101B-9397-08002B2CF9AE}" pid="75" name="ZOTERO_BREF_qkjgbCVZwugH_3">
    <vt:lpwstr>u3591{}\\uc0\\u3648{}\\uc0\\u3585{}\\uc0\\u3625{}\\uc0\\u3617{} 2564; \\uc0\\u3609{}\\uc0\\u3636{}\\uc0\\u3605{}\\uc0\\u3636{} \\uc0\\u3650{}\\uc0\\u3594{}\\uc0\\u3605{}\\uc0\\u3636{}\\uc0\\u3649{}\\uc0\\u3585{}\\uc0\\u3657{}\\uc0\\u3623{} 2559; \\uc0\\u3</vt:lpwstr>
  </property>
  <property fmtid="{D5CDD505-2E9C-101B-9397-08002B2CF9AE}" pid="76" name="ZOTERO_BREF_qkjgbCVZwugH_4">
    <vt:lpwstr>614{}\\uc0\\u3619{}\\uc0\\u3610{}\\uc0\\u3614{}\\uc0\\u3636{}\\uc0\\u3605{}\\uc0\\u3619{} \\uc0\\u3626{}\\uc0\\u3627{}\\uc0\\u3585{}\\uc0\\u3636{}\\uc0\\u3592{}\\uc0\\u3594{}\\uc0\\u3633{}\\uc0\\u3594{}\\uc0\\u3623{}\\uc0\\u3634{}\\uc0\\u3621{} 2563; \\uc</vt:lpwstr>
  </property>
  <property fmtid="{D5CDD505-2E9C-101B-9397-08002B2CF9AE}" pid="77" name="ZOTERO_BREF_qkjgbCVZwugH_5">
    <vt:lpwstr>0\\u3624{}\\uc0\\u3636{}\\uc0\\u3623{}\\uc0\\u3633{}\\uc0\\u3626{} \\uc0\\u3586{}\\uc0\\u3634{}\\uc0\\u3623{}\\uc0\\u3648{}\\uc0\\u3627{}\\uc0\\u3621{}\\uc0\\u3639{}\\uc0\\u3629{}\\uc0\\u3591{} 2563; \\uc0\\u3609{}\\uc0\\u3621{}\\uc0\\u3636{}\\uc0\\u3609{</vt:lpwstr>
  </property>
  <property fmtid="{D5CDD505-2E9C-101B-9397-08002B2CF9AE}" pid="78" name="ZOTERO_BREF_qkjgbCVZwugH_6">
    <vt:lpwstr>}\\uc0\\u3619{}\\uc0\\u3633{}\\uc0\\u3605{}\\uc0\\u3609{}\\uc0\\u3660{} \\uc0\\u3624{}\\uc0\\u3619{}\\uc0\\u3637{}\\uc0\\u3619{}\\uc0\\u3634{}\\uc0\\u3592{}\\uc0\\u3633{}\\uc0\\u3609{}\\uc0\\u3607{}\\uc0\\u3619{}\\uc0\\u3660{} 2549; \\uc0\\u3611{}\\uc0\\u</vt:lpwstr>
  </property>
  <property fmtid="{D5CDD505-2E9C-101B-9397-08002B2CF9AE}" pid="79" name="ZOTERO_BREF_qkjgbCVZwugH_7">
    <vt:lpwstr>3636{}\\uc0\\u3618{}\\uc0\\u3624{}\\uc0\\u3633{}\\uc0\\u3585{}\\uc0\\u3604{}\\uc0\\u3636{}\\uc0\\u3660{} \\uc0\\u3606{}\\uc0\\u3637{}\\uc0\\u3629{}\\uc0\\u3634{}\\uc0\\u3626{}\\uc0\\u3609{}\\uc0\\u3634{} 2559; \\uc0\\u3619{}\\uc0\\u3648{}\\uc0\\u3603{}\\u</vt:lpwstr>
  </property>
  <property fmtid="{D5CDD505-2E9C-101B-9397-08002B2CF9AE}" pid="80" name="ZOTERO_BREF_qkjgbCVZwugH_8">
    <vt:lpwstr>c0\\u3624{}\\uc0\\u3603{}\\uc0\\u3633{}\\uc0\\u3599{}\\uc0\\u3600{}\\uc0\\u3660{} \\uc0\\u3585{}\\uc0\\u3633{}\\uc0\\u3609{}\\uc0\\u3605{}\\uc0\\u3634{}\\uc0\\u3610{}\\uc0\\u3640{}\\uc0\\u3603{}\\uc0\\u3618{}\\uc0\\u3623{}\\uc0\\u3633{}\\uc0\\u3607{}\\uc0</vt:lpwstr>
  </property>
  <property fmtid="{D5CDD505-2E9C-101B-9397-08002B2CF9AE}" pid="81" name="ZOTERO_BREF_qkjgbCVZwugH_9">
    <vt:lpwstr>\\u3609{}\\uc0\\u3660{} 2561; \\uc0\\u3624{}\\uc0\\u3619{}\\uc0\\u3636{}\\uc0\\u3609{}\\uc0\\u3597{}\\uc0\\u3634{} \\uc0\\u3627{}\\uc0\\u3623{}\\uc0\\u3634{}\\uc0\\u3592{}\\uc0\\u3657{}\\uc0\\u3629{}\\uc0\\u3618{} 2558; \\uc0\\u3648{}\\uc0\\u3629{}\\uc0\\</vt:lpwstr>
  </property>
  <property fmtid="{D5CDD505-2E9C-101B-9397-08002B2CF9AE}" pid="82" name="ZOTERO_BREF_qkjgbCVZwugH_10">
    <vt:lpwstr>u3585{}\\uc0\\u3619{}\\uc0\\u3633{}\\uc0\\u3605{}\\uc0\\u3609{}\\uc0\\u3660{} \\uc0\\u3619{}\\uc0\\u3633{}\\uc0\\u3605{}\\uc0\\u3609{}\\uc0\\u3660{}\\uc0\\u3648{}\\uc0\\u3592{}\\uc0\\u3619{}\\uc0\\u3636{}\\uc0\\u3597{} 2562)","plainCitation":"(ลาภลอย วานิ</vt:lpwstr>
  </property>
  <property fmtid="{D5CDD505-2E9C-101B-9397-08002B2CF9AE}" pid="83" name="ZOTERO_BREF_qkjgbCVZwugH_11">
    <vt:lpwstr>ชอังกูร 2556; ธนากาญจน์ กางเกษม 2564; นิติ โชติแก้ว 2559; พรบพิตร สหกิจชัชวาล 2563; ศิวัส ขาวเหลือง 2563; นลินรัตน์ ศรีราจันทร์ 2549; ปิยศักดิ์ ถีอาสนา 2559; รเณศณัฏฐ์ กันตาบุณยวัทน์ 2561; ศรินญา หวาจ้อย 2558; เอกรัตน์ รัตน์เจริญ 2562)","noteIndex":0},"ci</vt:lpwstr>
  </property>
  <property fmtid="{D5CDD505-2E9C-101B-9397-08002B2CF9AE}" pid="84" name="ZOTERO_BREF_qkjgbCVZwugH_12">
    <vt:lpwstr>tationItems":[{"id":9,"uris":["http://zotero.org/users/local/F5so6a6O/items/PY62AAUM"],"itemData":{"id":9,"type":"book","title":"เรียนรู้ด้วยตนเอง OOP c# ASP.NET","author":[{"literal":"ลาภลอย วานิชอังกูร"}],"issued":{"date-parts":[["2556"]]}},"label":"act</vt:lpwstr>
  </property>
  <property fmtid="{D5CDD505-2E9C-101B-9397-08002B2CF9AE}" pid="85" name="ZOTERO_BREF_qkjgbCVZwugH_13">
    <vt:lpwstr>"},{"id":10,"uris":["http://zotero.org/users/local/F5so6a6O/items/RALMARF7"],"itemData":{"id":10,"type":"webpage","title":"ทำความรู้จักภาษา C#","URL":"https://thanakarn-klangkasame.medium.com/%E0%B9%81%E0%B8%99%E0%B8%B0%E0%B8%99%E0%B8%B3%E0%B9%80%E0%B8%81</vt:lpwstr>
  </property>
  <property fmtid="{D5CDD505-2E9C-101B-9397-08002B2CF9AE}" pid="86" name="ZOTERO_BREF_qkjgbCVZwugH_14">
    <vt:lpwstr>%E0%B8%B5%E0%B9%88%E0%B8%A2%E0%B8%A7%E0%B8%81%E0%B8%B1%E0%B8%9A%E0%B8%A0%E0%B8%B2%E0%B8%A9%E0%B8%B2-c-9c352dc93f3d","author":[{"literal":"ธนากาญจน์ กางเกษม"}],"accessed":{"date-parts":[["2022",7,12]]},"issued":{"date-parts":[["2564"]]}},"label":"act"},{"i</vt:lpwstr>
  </property>
  <property fmtid="{D5CDD505-2E9C-101B-9397-08002B2CF9AE}" pid="87" name="ZOTERO_BREF_qkjgbCVZwugH_15">
    <vt:lpwstr>d":11,"uris":["http://zotero.org/users/local/F5so6a6O/items/S6F8JHXY"],"itemData":{"id":11,"type":"webpage","title":"การพัฒนา API อย่างมืออาชีพ และทำไมต้อง RESTful Service","URL":"https://sysadmin.psu.ac.th/2016/08/29/%E0%B8%81%E0%B8%B2%E0%B8%A3%E0%B8%9E%</vt:lpwstr>
  </property>
  <property fmtid="{D5CDD505-2E9C-101B-9397-08002B2CF9AE}" pid="88" name="ZOTERO_BREF_qkjgbCVZwugH_16">
    <vt:lpwstr>E0%B8%B1%E0%B8%92%E0%B8%99%E0%B8%B2-api-%E0%B8%AD%E0%B8%A2%E0%B9%88%E0%B8%B2%E0%B8%87%E0%B8%A1%E0%B8%B7%E0%B8%AD%E0%B8%AD%E0%B8%B2%E0%B8%8A%E0%B8%B5%E0%B8%9E/","author":[{"literal":"นิติ โชติแก้ว"}],"accessed":{"date-parts":[["2022",7,12]]},"issued":{"dat</vt:lpwstr>
  </property>
  <property fmtid="{D5CDD505-2E9C-101B-9397-08002B2CF9AE}" pid="89" name="ZOTERO_BREF_qkjgbCVZwugH_17">
    <vt:lpwstr>e-parts":[["2559"]]}},"label":"act"},{"id":12,"uris":["http://zotero.org/users/local/F5so6a6O/items/MQ83E9WY"],"itemData":{"id":12,"type":"webpage","title":"แนะนำแนวทางการออกแบบ APIs เพื่อคนในทีม","URL":"https://www.devahoy.com/blog/2020/02/restful-api-gu</vt:lpwstr>
  </property>
  <property fmtid="{D5CDD505-2E9C-101B-9397-08002B2CF9AE}" pid="90" name="ZOTERO_BREF_qkjgbCVZwugH_18">
    <vt:lpwstr>ideline","author":[{"literal":"พรบพิตร สหกิจชัชวาล"}],"accessed":{"date-parts":[["2022",7,12]]},"issued":{"date-parts":[["2563"]]}},"label":"act"},{"id":13,"uris":["http://zotero.org/users/local/F5so6a6O/items/I27GTPE6"],"itemData":{"id":13,"type":"webpag</vt:lpwstr>
  </property>
  <property fmtid="{D5CDD505-2E9C-101B-9397-08002B2CF9AE}" pid="91" name="ZOTERO_BREF_qkjgbCVZwugH_19">
    <vt:lpwstr>e","title":"Angular คืออะไร เหมาะกับใคร งานแบบไหน","URL":"https://perjerz.medium.com/angular-%E0%B8%84%E0%B8%B7%E0%B8%AD%E0%B8%AD%E0%B8%B0%E0%B9%84%E0%B8%A3-%E0%B9%80%E0%B8%AB%E0%B8%A1%E0%B8%B2%E0%B8%B0%E0%B8%81%E0%B8%B1%E0%B8%9A%E0%B9%83%E0%B8%84%E0%B8%A</vt:lpwstr>
  </property>
  <property fmtid="{D5CDD505-2E9C-101B-9397-08002B2CF9AE}" pid="92" name="ZOTERO_BREF_qkjgbCVZwugH_20">
    <vt:lpwstr>3-%E0%B8%87%E0%B8%B2%E0%B8%99%E0%B9%81%E0%B8%9A%E0%B8%9A%E0%B9%84%E0%B8%AB%E0%B8%99-64a5e33220a0","author":[{"literal":"ศิวัส ขาวเหลือง"}],"accessed":{"date-parts":[["2022",7,12]]},"issued":{"date-parts":[["2563"]]}},"label":"act"},{"id":3,"uris":["http:/</vt:lpwstr>
  </property>
  <property fmtid="{D5CDD505-2E9C-101B-9397-08002B2CF9AE}" pid="93" name="ZOTERO_BREF_qkjgbCVZwugH_21">
    <vt:lpwstr>/zotero.org/users/local/F5so6a6O/items/ZZWAFAZ7"],"itemData":{"id":3,"type":"thesis","genre":"Thesis","license":"มหาวิทยาลัยศิลปากร","publisher":"มหาวิทยาลัยศิลปากร","title":"การพัฒนาระบบการลงทะเบียนกลางด้วยเว็บเซอร์วิส : กรณีศึกษา มหาวิทยาลัยราชภัฏ","aut</vt:lpwstr>
  </property>
  <property fmtid="{D5CDD505-2E9C-101B-9397-08002B2CF9AE}" pid="94" name="ZOTERO_BREF_qkjgbCVZwugH_22">
    <vt:lpwstr>hor":[{"literal":"นลินรัตน์ ศรีราจันทร์"}],"issued":{"date-parts":[["2549"]]}},"label":"act"},{"id":4,"uris":["http://zotero.org/users/local/F5so6a6O/items/NV2DK8SW"],"itemData":{"id":4,"type":"thesis","genre":"Thesis","license":"มหาวิทยาลัยราชภัฏมหาสารคา</vt:lpwstr>
  </property>
  <property fmtid="{D5CDD505-2E9C-101B-9397-08002B2CF9AE}" pid="95" name="ZOTERO_BREF_qkjgbCVZwugH_23">
    <vt:lpwstr>ม","publisher":"มหาวิทยาลัยราชภัฏมหาสารคาม","title":"การพัฒนาระบบเช็คชื่อผู้เรียนด้วยเทคโนโลยี Barcode Scanning","author":[{"family":"ปิยศักดิ์ ถีอาสนา","given":"จารุกิตติ์ สายสิงห์"}],"issued":{"date-parts":[["2559"]]}},"label":"act"},{"id":6,"uris":["ht</vt:lpwstr>
  </property>
  <property fmtid="{D5CDD505-2E9C-101B-9397-08002B2CF9AE}" pid="96" name="ZOTERO_BREF_qkjgbCVZwugH_24">
    <vt:lpwstr>tp://zotero.org/users/local/F5so6a6O/items/35EAYJ2F"],"itemData":{"id":6,"type":"thesis","genre":"Thesis","license":"มหาวิทยาลัยสยาม","publisher":"มหาวิทยาลัยสยาม","title":"เว็บแอปพลิเคชันสนับสนุนการวางแผนการลงทะเบียนรุ่นที่ 2","author":[{"family":"รเณศณั</vt:lpwstr>
  </property>
  <property fmtid="{D5CDD505-2E9C-101B-9397-08002B2CF9AE}" pid="97" name="ZOTERO_BREF_qkjgbCVZwugH_25">
    <vt:lpwstr>ฏฐ์ กันตาบุณยวัทน์","given":"พีระพัฒน์ ทรงสุรวิทย์"}],"issued":{"date-parts":[["2561"]]}},"label":"act"},{"id":7,"uris":["http://zotero.org/users/local/F5so6a6O/items/PSDWRXHC"],"itemData":{"id":7,"type":"thesis","genre":"Thesis","license":"มหาวิทยาลัยราช</vt:lpwstr>
  </property>
  <property fmtid="{D5CDD505-2E9C-101B-9397-08002B2CF9AE}" pid="98" name="ZOTERO_BREF_qkjgbCVZwugH_26">
    <vt:lpwstr>ภัฏกำแพงเพชร","publisher":"มหาวิทยาลัยราชภัฏกำแพงเพชร","title":"การพัฒนาระบบสารสนเทศทะเบียนประวัตินักศึกษา","author":[{"family":"ศรินญา หวาจ้อย","given":"จักรพันธ์ หวาจ้อย"}],"issued":{"date-parts":[["2558"]]}},"label":"act"},{"id":8,"uris":["http://zoter</vt:lpwstr>
  </property>
  <property fmtid="{D5CDD505-2E9C-101B-9397-08002B2CF9AE}" pid="99" name="ZOTERO_BREF_qkjgbCVZwugH_27">
    <vt:lpwstr>o.org/users/local/F5so6a6O/items/WHTSC8D4"],"itemData":{"id":8,"type":"thesis","genre":"Thesis","license":"มหาวิทยาลัยราชภัฏกาญจนบุรี","publisher":"มหาวิทยาลัยราชภัฏกาญจนบุรี","title":"เว็บแอปพลิเคชันการบันทึกคะแนนและตัดเกรดผ่านระบบ","author":[{"literal":</vt:lpwstr>
  </property>
  <property fmtid="{D5CDD505-2E9C-101B-9397-08002B2CF9AE}" pid="100" name="ZOTERO_BREF_qkjgbCVZwugH_28">
    <vt:lpwstr>"เอกรัตน์ รัตน์เจริญ"}],"issued":{"date-parts":[["2562"]]}},"label":"act"}],"schema":"https://github.com/citation-style-language/schema/raw/master/csl-citation.json"}</vt:lpwstr>
  </property>
  <property fmtid="{D5CDD505-2E9C-101B-9397-08002B2CF9AE}" pid="101" name="ZOTERO_BREF_Lky8SsuRjt0k_1">
    <vt:lpwstr>ZOTERO_BIBL {"uncited":[],"omitted":[],"custom":[]} CSL_BIBLIOGRAPHY</vt:lpwstr>
  </property>
</Properties>
</file>